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5CD4C4E2" w14:textId="77777777" w:rsidR="001B6A5D" w:rsidRPr="00093898" w:rsidRDefault="001B6A5D" w:rsidP="00257CA1">
      <w:pPr>
        <w:spacing w:after="0" w:line="240" w:lineRule="auto"/>
        <w:rPr>
          <w:rFonts w:ascii="Times New Roman" w:eastAsia="Times New Roman" w:hAnsi="Times New Roman" w:cs="Times New Roman"/>
          <w:b/>
          <w:bCs/>
          <w:color w:val="000000"/>
          <w:sz w:val="50"/>
          <w:szCs w:val="50"/>
        </w:rPr>
      </w:pPr>
    </w:p>
    <w:p w14:paraId="6991F441" w14:textId="77777777" w:rsidR="00601494" w:rsidRPr="00093898" w:rsidRDefault="00601494" w:rsidP="00257CA1">
      <w:pPr>
        <w:spacing w:after="0" w:line="240" w:lineRule="auto"/>
        <w:rPr>
          <w:rFonts w:ascii="Times New Roman" w:eastAsia="Times New Roman" w:hAnsi="Times New Roman" w:cs="Times New Roman"/>
          <w:b/>
          <w:bCs/>
          <w:color w:val="000000"/>
          <w:sz w:val="50"/>
          <w:szCs w:val="50"/>
        </w:rPr>
      </w:pPr>
    </w:p>
    <w:p w14:paraId="1F545FDF" w14:textId="77777777" w:rsidR="007C22E3" w:rsidRPr="00093898" w:rsidRDefault="00257CA1" w:rsidP="00B9587C">
      <w:pPr>
        <w:spacing w:after="0" w:line="240" w:lineRule="auto"/>
        <w:jc w:val="center"/>
        <w:rPr>
          <w:rFonts w:ascii="Times New Roman" w:eastAsia="Times New Roman" w:hAnsi="Times New Roman" w:cs="Times New Roman"/>
          <w:b/>
          <w:bCs/>
          <w:sz w:val="36"/>
          <w:szCs w:val="36"/>
          <w:u w:val="single"/>
        </w:rPr>
      </w:pPr>
      <w:r w:rsidRPr="00093898">
        <w:rPr>
          <w:rFonts w:ascii="Times New Roman" w:eastAsia="Times New Roman" w:hAnsi="Times New Roman" w:cs="Times New Roman"/>
          <w:color w:val="000000"/>
          <w:sz w:val="36"/>
          <w:szCs w:val="36"/>
          <w:lang w:val="en-IN" w:eastAsia="en-IN"/>
        </w:rPr>
        <w:t>Project Title:</w:t>
      </w:r>
      <w:r w:rsidRPr="00093898">
        <w:rPr>
          <w:rFonts w:ascii="Times New Roman" w:eastAsia="Times New Roman" w:hAnsi="Times New Roman" w:cs="Times New Roman"/>
          <w:b/>
          <w:bCs/>
          <w:color w:val="000000"/>
          <w:sz w:val="72"/>
          <w:szCs w:val="72"/>
        </w:rPr>
        <w:t xml:space="preserve"> </w:t>
      </w:r>
      <w:r w:rsidR="00BB7681" w:rsidRPr="00093898">
        <w:rPr>
          <w:rFonts w:ascii="Times New Roman" w:eastAsia="Times New Roman" w:hAnsi="Times New Roman" w:cs="Times New Roman"/>
          <w:b/>
          <w:bCs/>
          <w:color w:val="000000"/>
          <w:sz w:val="36"/>
          <w:szCs w:val="36"/>
          <w:u w:val="single"/>
          <w:lang w:val="en-IN" w:eastAsia="en-IN"/>
        </w:rPr>
        <w:t>“</w:t>
      </w:r>
      <w:r w:rsidR="007C22E3" w:rsidRPr="00093898">
        <w:rPr>
          <w:rFonts w:ascii="Times New Roman" w:eastAsia="Times New Roman" w:hAnsi="Times New Roman" w:cs="Times New Roman"/>
          <w:b/>
          <w:bCs/>
          <w:color w:val="000000"/>
          <w:sz w:val="36"/>
          <w:szCs w:val="36"/>
          <w:u w:val="single"/>
          <w:lang w:val="en-IN" w:eastAsia="en-IN"/>
        </w:rPr>
        <w:t>Laundry Management System”</w:t>
      </w:r>
    </w:p>
    <w:p w14:paraId="02EEA3F7" w14:textId="77777777" w:rsidR="00257CA1" w:rsidRPr="00093898" w:rsidRDefault="00257CA1" w:rsidP="00B9587C">
      <w:pPr>
        <w:pStyle w:val="NormalWeb"/>
        <w:spacing w:before="0" w:beforeAutospacing="0" w:after="0" w:afterAutospacing="0"/>
        <w:jc w:val="center"/>
      </w:pPr>
      <w:r w:rsidRPr="00093898">
        <w:rPr>
          <w:color w:val="000000"/>
        </w:rPr>
        <w:t xml:space="preserve">(By SEMESTER – V of III Year </w:t>
      </w:r>
      <w:r w:rsidR="00B9587C" w:rsidRPr="00093898">
        <w:rPr>
          <w:color w:val="000000"/>
        </w:rPr>
        <w:t>M.Sc. (</w:t>
      </w:r>
      <w:r w:rsidRPr="00093898">
        <w:rPr>
          <w:color w:val="000000"/>
        </w:rPr>
        <w:t xml:space="preserve">CA &amp; </w:t>
      </w:r>
      <w:r w:rsidR="00B9587C" w:rsidRPr="00093898">
        <w:rPr>
          <w:color w:val="000000"/>
        </w:rPr>
        <w:t>IT) 2020</w:t>
      </w:r>
      <w:r w:rsidRPr="00093898">
        <w:rPr>
          <w:color w:val="000000"/>
        </w:rPr>
        <w:t>-21)</w:t>
      </w:r>
    </w:p>
    <w:p w14:paraId="1814E5D1" w14:textId="77777777" w:rsidR="00BB7681" w:rsidRPr="00093898" w:rsidRDefault="00BB7681" w:rsidP="00B9587C">
      <w:pPr>
        <w:spacing w:after="0" w:line="240" w:lineRule="auto"/>
        <w:jc w:val="center"/>
        <w:rPr>
          <w:rFonts w:ascii="Times New Roman" w:eastAsia="Times New Roman" w:hAnsi="Times New Roman" w:cs="Times New Roman"/>
          <w:sz w:val="24"/>
          <w:szCs w:val="24"/>
        </w:rPr>
      </w:pPr>
    </w:p>
    <w:p w14:paraId="74C14769" w14:textId="77777777" w:rsidR="00BB7681" w:rsidRPr="00093898" w:rsidRDefault="00BB7681" w:rsidP="00B9587C">
      <w:pPr>
        <w:spacing w:after="0" w:line="240" w:lineRule="auto"/>
        <w:jc w:val="center"/>
        <w:rPr>
          <w:rFonts w:ascii="Times New Roman" w:eastAsia="Times New Roman" w:hAnsi="Times New Roman" w:cs="Times New Roman"/>
          <w:sz w:val="24"/>
          <w:szCs w:val="24"/>
        </w:rPr>
      </w:pPr>
    </w:p>
    <w:p w14:paraId="35DD78BD" w14:textId="77777777" w:rsidR="007C22E3" w:rsidRPr="00093898" w:rsidRDefault="00257CA1" w:rsidP="00B9587C">
      <w:pPr>
        <w:spacing w:after="0" w:line="240" w:lineRule="auto"/>
        <w:jc w:val="center"/>
        <w:rPr>
          <w:rFonts w:ascii="Times New Roman" w:eastAsia="Times New Roman" w:hAnsi="Times New Roman" w:cs="Times New Roman"/>
          <w:color w:val="000000"/>
          <w:lang w:val="en-IN" w:eastAsia="en-IN"/>
        </w:rPr>
      </w:pPr>
      <w:r w:rsidRPr="00093898">
        <w:rPr>
          <w:rFonts w:ascii="Times New Roman" w:eastAsia="Times New Roman" w:hAnsi="Times New Roman" w:cs="Times New Roman"/>
          <w:color w:val="000000"/>
          <w:sz w:val="32"/>
          <w:szCs w:val="32"/>
          <w:lang w:val="en-IN" w:eastAsia="en-IN"/>
        </w:rPr>
        <w:t>Submitted By</w:t>
      </w:r>
      <w:r w:rsidRPr="00093898">
        <w:rPr>
          <w:rFonts w:ascii="Times New Roman" w:eastAsia="Times New Roman" w:hAnsi="Times New Roman" w:cs="Times New Roman"/>
          <w:color w:val="000000"/>
          <w:lang w:val="en-IN" w:eastAsia="en-IN"/>
        </w:rPr>
        <w:t>:</w:t>
      </w:r>
    </w:p>
    <w:p w14:paraId="0C6DAC3A" w14:textId="77777777" w:rsidR="00257CA1" w:rsidRPr="00093898" w:rsidRDefault="00257CA1" w:rsidP="00B9587C">
      <w:pPr>
        <w:spacing w:after="0" w:line="240" w:lineRule="auto"/>
        <w:jc w:val="center"/>
        <w:rPr>
          <w:rFonts w:ascii="Times New Roman" w:eastAsia="Times New Roman" w:hAnsi="Times New Roman" w:cs="Times New Roman"/>
        </w:rPr>
      </w:pPr>
    </w:p>
    <w:p w14:paraId="6674DE12" w14:textId="77777777" w:rsidR="007C22E3" w:rsidRPr="00093898" w:rsidRDefault="007C22E3" w:rsidP="00B9587C">
      <w:pPr>
        <w:pStyle w:val="ListParagraph"/>
        <w:numPr>
          <w:ilvl w:val="0"/>
          <w:numId w:val="20"/>
        </w:numPr>
        <w:spacing w:after="0" w:line="240" w:lineRule="auto"/>
        <w:jc w:val="center"/>
        <w:rPr>
          <w:rFonts w:ascii="Times New Roman" w:eastAsia="Times New Roman" w:hAnsi="Times New Roman" w:cs="Times New Roman"/>
          <w:sz w:val="18"/>
          <w:szCs w:val="18"/>
        </w:rPr>
      </w:pPr>
      <w:r w:rsidRPr="00093898">
        <w:rPr>
          <w:rFonts w:ascii="Times New Roman" w:eastAsia="Times New Roman" w:hAnsi="Times New Roman" w:cs="Times New Roman"/>
          <w:color w:val="000000"/>
          <w:sz w:val="28"/>
          <w:szCs w:val="28"/>
        </w:rPr>
        <w:t>Prince Talaviya – 3073</w:t>
      </w:r>
    </w:p>
    <w:p w14:paraId="2C7850CD" w14:textId="77777777" w:rsidR="007C22E3" w:rsidRPr="00093898" w:rsidRDefault="007C22E3" w:rsidP="00B9587C">
      <w:pPr>
        <w:pStyle w:val="ListParagraph"/>
        <w:numPr>
          <w:ilvl w:val="0"/>
          <w:numId w:val="20"/>
        </w:numPr>
        <w:spacing w:after="0" w:line="240" w:lineRule="auto"/>
        <w:jc w:val="center"/>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Shubhank Shah – 3160</w:t>
      </w:r>
    </w:p>
    <w:p w14:paraId="1EC09068" w14:textId="77777777" w:rsidR="00BB7681" w:rsidRPr="00093898" w:rsidRDefault="007C22E3" w:rsidP="00B9587C">
      <w:pPr>
        <w:pStyle w:val="ListParagraph"/>
        <w:numPr>
          <w:ilvl w:val="0"/>
          <w:numId w:val="20"/>
        </w:numPr>
        <w:spacing w:after="0" w:line="240" w:lineRule="auto"/>
        <w:jc w:val="center"/>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Deep Asmani – 3170</w:t>
      </w:r>
    </w:p>
    <w:p w14:paraId="5C70A7A4" w14:textId="77777777" w:rsidR="00257CA1" w:rsidRPr="00093898" w:rsidRDefault="00257CA1" w:rsidP="00B9587C">
      <w:pPr>
        <w:pStyle w:val="ListParagraph"/>
        <w:spacing w:after="0" w:line="240" w:lineRule="auto"/>
        <w:jc w:val="center"/>
        <w:rPr>
          <w:rFonts w:ascii="Times New Roman" w:eastAsia="Times New Roman" w:hAnsi="Times New Roman" w:cs="Times New Roman"/>
          <w:color w:val="000000"/>
          <w:sz w:val="24"/>
          <w:szCs w:val="24"/>
        </w:rPr>
      </w:pPr>
    </w:p>
    <w:p w14:paraId="68DC31D1" w14:textId="77777777" w:rsidR="00BB7681" w:rsidRPr="00093898" w:rsidRDefault="00BB7681" w:rsidP="00B9587C">
      <w:pPr>
        <w:spacing w:after="0" w:line="240" w:lineRule="auto"/>
        <w:jc w:val="center"/>
        <w:rPr>
          <w:rFonts w:ascii="Times New Roman" w:eastAsia="Times New Roman" w:hAnsi="Times New Roman" w:cs="Times New Roman"/>
          <w:color w:val="000000"/>
          <w:sz w:val="36"/>
          <w:szCs w:val="36"/>
          <w:lang w:val="en-IN" w:eastAsia="en-IN"/>
        </w:rPr>
      </w:pPr>
      <w:r w:rsidRPr="00093898">
        <w:rPr>
          <w:rFonts w:ascii="Times New Roman" w:eastAsia="Times New Roman" w:hAnsi="Times New Roman" w:cs="Times New Roman"/>
          <w:color w:val="000000"/>
          <w:sz w:val="32"/>
          <w:szCs w:val="32"/>
          <w:lang w:val="en-IN" w:eastAsia="en-IN"/>
        </w:rPr>
        <w:t>Group-41</w:t>
      </w:r>
    </w:p>
    <w:p w14:paraId="627006B3" w14:textId="77777777" w:rsidR="001B6A5D" w:rsidRPr="00093898" w:rsidRDefault="001B6A5D" w:rsidP="00B9587C">
      <w:pPr>
        <w:pStyle w:val="BodyText"/>
        <w:kinsoku w:val="0"/>
        <w:overflowPunct w:val="0"/>
        <w:jc w:val="center"/>
        <w:rPr>
          <w:b/>
          <w:bCs/>
          <w:sz w:val="20"/>
          <w:szCs w:val="20"/>
        </w:rPr>
      </w:pPr>
    </w:p>
    <w:p w14:paraId="7EBDF0D1" w14:textId="77777777" w:rsidR="00BD11AE" w:rsidRPr="00093898" w:rsidRDefault="00BD11AE" w:rsidP="00B9587C">
      <w:pPr>
        <w:pStyle w:val="BodyText"/>
        <w:kinsoku w:val="0"/>
        <w:overflowPunct w:val="0"/>
        <w:jc w:val="center"/>
        <w:rPr>
          <w:b/>
          <w:bCs/>
          <w:sz w:val="20"/>
          <w:szCs w:val="20"/>
        </w:rPr>
      </w:pPr>
    </w:p>
    <w:p w14:paraId="57CC826D" w14:textId="77777777" w:rsidR="00BD11AE" w:rsidRPr="00093898" w:rsidRDefault="00BD11AE" w:rsidP="00B9587C">
      <w:pPr>
        <w:pStyle w:val="BodyText"/>
        <w:kinsoku w:val="0"/>
        <w:overflowPunct w:val="0"/>
        <w:jc w:val="center"/>
        <w:rPr>
          <w:b/>
          <w:bCs/>
          <w:sz w:val="20"/>
          <w:szCs w:val="20"/>
        </w:rPr>
      </w:pPr>
    </w:p>
    <w:p w14:paraId="5BB47D37" w14:textId="77777777" w:rsidR="00257CA1" w:rsidRPr="00093898" w:rsidRDefault="00257CA1" w:rsidP="00B9587C">
      <w:pPr>
        <w:jc w:val="center"/>
        <w:rPr>
          <w:rFonts w:ascii="Times New Roman" w:eastAsia="Times New Roman" w:hAnsi="Times New Roman" w:cs="Times New Roman"/>
          <w:color w:val="0E101A"/>
          <w:sz w:val="28"/>
          <w:szCs w:val="28"/>
          <w:u w:val="single"/>
        </w:rPr>
      </w:pPr>
      <w:r w:rsidRPr="00093898">
        <w:rPr>
          <w:rFonts w:ascii="Times New Roman" w:eastAsia="Times New Roman" w:hAnsi="Times New Roman" w:cs="Times New Roman"/>
          <w:color w:val="000000"/>
          <w:sz w:val="32"/>
          <w:szCs w:val="32"/>
          <w:lang w:val="en-IN" w:eastAsia="en-IN"/>
        </w:rPr>
        <w:t xml:space="preserve">Name of </w:t>
      </w:r>
      <w:r w:rsidR="00B9587C" w:rsidRPr="00093898">
        <w:rPr>
          <w:rFonts w:ascii="Times New Roman" w:eastAsia="Times New Roman" w:hAnsi="Times New Roman" w:cs="Times New Roman"/>
          <w:color w:val="000000"/>
          <w:sz w:val="32"/>
          <w:szCs w:val="32"/>
          <w:lang w:val="en-IN" w:eastAsia="en-IN"/>
        </w:rPr>
        <w:t>Company:</w:t>
      </w:r>
      <w:r w:rsidR="00B9587C" w:rsidRPr="00093898">
        <w:rPr>
          <w:rFonts w:ascii="Times New Roman" w:eastAsia="Times New Roman" w:hAnsi="Times New Roman" w:cs="Times New Roman"/>
          <w:color w:val="000000"/>
          <w:sz w:val="32"/>
          <w:szCs w:val="32"/>
          <w:u w:val="single"/>
          <w:lang w:val="en-IN" w:eastAsia="en-IN"/>
        </w:rPr>
        <w:t xml:space="preserve"> </w:t>
      </w:r>
      <w:r w:rsidR="00B9587C" w:rsidRPr="00093898">
        <w:rPr>
          <w:rFonts w:ascii="Times New Roman" w:eastAsia="Times New Roman" w:hAnsi="Times New Roman" w:cs="Times New Roman"/>
          <w:b/>
          <w:bCs/>
          <w:color w:val="0E101A"/>
          <w:sz w:val="28"/>
          <w:szCs w:val="28"/>
          <w:u w:val="single"/>
        </w:rPr>
        <w:t>New Fashion Dry Cleaners</w:t>
      </w:r>
    </w:p>
    <w:p w14:paraId="36349D38" w14:textId="77777777" w:rsidR="00257CA1" w:rsidRPr="00093898" w:rsidRDefault="00257CA1" w:rsidP="00B9587C">
      <w:pPr>
        <w:spacing w:after="0" w:line="240" w:lineRule="auto"/>
        <w:jc w:val="center"/>
        <w:rPr>
          <w:rFonts w:ascii="Times New Roman" w:eastAsia="Times New Roman" w:hAnsi="Times New Roman" w:cs="Times New Roman"/>
          <w:sz w:val="32"/>
          <w:szCs w:val="32"/>
          <w:lang w:val="en-IN" w:eastAsia="en-IN"/>
        </w:rPr>
      </w:pPr>
      <w:r w:rsidRPr="00093898">
        <w:rPr>
          <w:rFonts w:ascii="Times New Roman" w:eastAsia="Times New Roman" w:hAnsi="Times New Roman" w:cs="Times New Roman"/>
          <w:color w:val="000000"/>
          <w:sz w:val="32"/>
          <w:szCs w:val="32"/>
          <w:lang w:val="en-IN" w:eastAsia="en-IN"/>
        </w:rPr>
        <w:t xml:space="preserve">Date of </w:t>
      </w:r>
      <w:r w:rsidR="00125086" w:rsidRPr="00093898">
        <w:rPr>
          <w:rFonts w:ascii="Times New Roman" w:eastAsia="Times New Roman" w:hAnsi="Times New Roman" w:cs="Times New Roman"/>
          <w:color w:val="000000"/>
          <w:sz w:val="32"/>
          <w:szCs w:val="32"/>
          <w:lang w:val="en-IN" w:eastAsia="en-IN"/>
        </w:rPr>
        <w:t>submission:</w:t>
      </w:r>
      <w:r w:rsidR="00B9587C" w:rsidRPr="00093898">
        <w:rPr>
          <w:rFonts w:ascii="Times New Roman" w:eastAsia="Times New Roman" w:hAnsi="Times New Roman" w:cs="Times New Roman"/>
          <w:color w:val="000000"/>
          <w:sz w:val="32"/>
          <w:szCs w:val="32"/>
          <w:lang w:val="en-IN" w:eastAsia="en-IN"/>
        </w:rPr>
        <w:t xml:space="preserve"> </w:t>
      </w:r>
      <w:r w:rsidR="00674E9B">
        <w:rPr>
          <w:rFonts w:ascii="Times New Roman" w:eastAsia="Times New Roman" w:hAnsi="Times New Roman" w:cs="Times New Roman"/>
          <w:color w:val="000000"/>
          <w:sz w:val="32"/>
          <w:szCs w:val="32"/>
          <w:lang w:val="en-IN" w:eastAsia="en-IN"/>
        </w:rPr>
        <w:t>05/01/2021</w:t>
      </w:r>
    </w:p>
    <w:p w14:paraId="1B8038F3" w14:textId="77777777" w:rsidR="00BD11AE" w:rsidRPr="00093898" w:rsidRDefault="00BD11AE" w:rsidP="00B9587C">
      <w:pPr>
        <w:pStyle w:val="BodyText"/>
        <w:kinsoku w:val="0"/>
        <w:overflowPunct w:val="0"/>
        <w:jc w:val="center"/>
        <w:rPr>
          <w:b/>
          <w:bCs/>
          <w:sz w:val="20"/>
          <w:szCs w:val="20"/>
        </w:rPr>
      </w:pPr>
    </w:p>
    <w:p w14:paraId="21158052" w14:textId="77777777" w:rsidR="00BD11AE" w:rsidRPr="00093898" w:rsidRDefault="00BD11AE" w:rsidP="00B9587C">
      <w:pPr>
        <w:pStyle w:val="BodyText"/>
        <w:kinsoku w:val="0"/>
        <w:overflowPunct w:val="0"/>
        <w:jc w:val="center"/>
        <w:rPr>
          <w:b/>
          <w:bCs/>
          <w:sz w:val="20"/>
          <w:szCs w:val="20"/>
        </w:rPr>
      </w:pPr>
    </w:p>
    <w:p w14:paraId="50E88C8D" w14:textId="77777777" w:rsidR="00601494" w:rsidRPr="00093898" w:rsidRDefault="00601494" w:rsidP="00B9587C">
      <w:pPr>
        <w:pStyle w:val="BodyText"/>
        <w:kinsoku w:val="0"/>
        <w:overflowPunct w:val="0"/>
        <w:jc w:val="center"/>
        <w:rPr>
          <w:b/>
          <w:bCs/>
          <w:sz w:val="20"/>
          <w:szCs w:val="20"/>
        </w:rPr>
      </w:pPr>
    </w:p>
    <w:p w14:paraId="0464D0FF" w14:textId="77777777" w:rsidR="00601494" w:rsidRPr="00093898" w:rsidRDefault="00601494" w:rsidP="00B9587C">
      <w:pPr>
        <w:pStyle w:val="BodyText"/>
        <w:kinsoku w:val="0"/>
        <w:overflowPunct w:val="0"/>
        <w:jc w:val="center"/>
        <w:rPr>
          <w:b/>
          <w:bCs/>
          <w:sz w:val="20"/>
          <w:szCs w:val="20"/>
        </w:rPr>
      </w:pPr>
    </w:p>
    <w:p w14:paraId="2AB27CF6" w14:textId="77777777" w:rsidR="00601494" w:rsidRPr="00093898" w:rsidRDefault="00601494" w:rsidP="00B9587C">
      <w:pPr>
        <w:pStyle w:val="BodyText"/>
        <w:kinsoku w:val="0"/>
        <w:overflowPunct w:val="0"/>
        <w:jc w:val="center"/>
        <w:rPr>
          <w:b/>
          <w:bCs/>
          <w:sz w:val="20"/>
          <w:szCs w:val="20"/>
        </w:rPr>
      </w:pPr>
    </w:p>
    <w:p w14:paraId="1C70B74C" w14:textId="77777777" w:rsidR="00601494" w:rsidRPr="00093898" w:rsidRDefault="00601494" w:rsidP="00B9587C">
      <w:pPr>
        <w:pStyle w:val="BodyText"/>
        <w:kinsoku w:val="0"/>
        <w:overflowPunct w:val="0"/>
        <w:jc w:val="center"/>
        <w:rPr>
          <w:b/>
          <w:bCs/>
          <w:sz w:val="20"/>
          <w:szCs w:val="20"/>
        </w:rPr>
      </w:pPr>
    </w:p>
    <w:p w14:paraId="2B348E7D" w14:textId="77777777" w:rsidR="00BD11AE" w:rsidRPr="00093898" w:rsidRDefault="00BD11AE" w:rsidP="00B9587C">
      <w:pPr>
        <w:pStyle w:val="BodyText"/>
        <w:kinsoku w:val="0"/>
        <w:overflowPunct w:val="0"/>
        <w:jc w:val="center"/>
        <w:rPr>
          <w:b/>
          <w:bCs/>
          <w:sz w:val="20"/>
          <w:szCs w:val="20"/>
        </w:rPr>
      </w:pPr>
    </w:p>
    <w:p w14:paraId="1A4B2DE0" w14:textId="77777777" w:rsidR="00257CA1" w:rsidRPr="00093898" w:rsidRDefault="00257CA1" w:rsidP="00B9587C">
      <w:pPr>
        <w:pStyle w:val="NormalWeb"/>
        <w:spacing w:before="0" w:beforeAutospacing="0" w:after="0" w:afterAutospacing="0"/>
        <w:jc w:val="center"/>
        <w:rPr>
          <w:sz w:val="32"/>
          <w:szCs w:val="32"/>
        </w:rPr>
      </w:pPr>
      <w:r w:rsidRPr="00093898">
        <w:rPr>
          <w:color w:val="000000"/>
          <w:sz w:val="32"/>
          <w:szCs w:val="32"/>
        </w:rPr>
        <w:t>Submitted To</w:t>
      </w:r>
    </w:p>
    <w:p w14:paraId="512BA365" w14:textId="77777777" w:rsidR="00257CA1" w:rsidRPr="00093898" w:rsidRDefault="00257CA1" w:rsidP="00B9587C">
      <w:pPr>
        <w:pStyle w:val="NormalWeb"/>
        <w:spacing w:before="0" w:beforeAutospacing="0" w:after="0" w:afterAutospacing="0"/>
        <w:jc w:val="center"/>
        <w:rPr>
          <w:sz w:val="32"/>
          <w:szCs w:val="32"/>
        </w:rPr>
      </w:pPr>
      <w:r w:rsidRPr="00093898">
        <w:rPr>
          <w:color w:val="000000"/>
          <w:sz w:val="32"/>
          <w:szCs w:val="32"/>
        </w:rPr>
        <w:t>K. S. School of Business Management</w:t>
      </w:r>
    </w:p>
    <w:p w14:paraId="12283C4D" w14:textId="77777777" w:rsidR="00257CA1" w:rsidRPr="00093898" w:rsidRDefault="001B4FD5" w:rsidP="00B9587C">
      <w:pPr>
        <w:pStyle w:val="NormalWeb"/>
        <w:spacing w:before="0" w:beforeAutospacing="0" w:after="0" w:afterAutospacing="0"/>
        <w:jc w:val="center"/>
        <w:rPr>
          <w:sz w:val="32"/>
          <w:szCs w:val="32"/>
        </w:rPr>
      </w:pPr>
      <w:r w:rsidRPr="00093898">
        <w:rPr>
          <w:noProof/>
          <w:sz w:val="28"/>
          <w:szCs w:val="28"/>
          <w:bdr w:val="none" w:sz="0" w:space="0" w:color="auto" w:frame="1"/>
        </w:rPr>
        <w:drawing>
          <wp:anchor distT="0" distB="0" distL="114300" distR="114300" simplePos="0" relativeHeight="251693056" behindDoc="1" locked="0" layoutInCell="1" allowOverlap="1" wp14:anchorId="2036D83A" wp14:editId="7311ECF4">
            <wp:simplePos x="0" y="0"/>
            <wp:positionH relativeFrom="column">
              <wp:posOffset>1579418</wp:posOffset>
            </wp:positionH>
            <wp:positionV relativeFrom="paragraph">
              <wp:posOffset>332493</wp:posOffset>
            </wp:positionV>
            <wp:extent cx="3387090" cy="2242185"/>
            <wp:effectExtent l="0" t="0" r="0" b="0"/>
            <wp:wrapTight wrapText="bothSides">
              <wp:wrapPolygon edited="0">
                <wp:start x="9111" y="2202"/>
                <wp:lineTo x="4616" y="5138"/>
                <wp:lineTo x="3037" y="8442"/>
                <wp:lineTo x="2308" y="10460"/>
                <wp:lineTo x="1822" y="12663"/>
                <wp:lineTo x="1336" y="17251"/>
                <wp:lineTo x="1336" y="18902"/>
                <wp:lineTo x="20045" y="18902"/>
                <wp:lineTo x="20045" y="13580"/>
                <wp:lineTo x="19681" y="12296"/>
                <wp:lineTo x="19073" y="11378"/>
                <wp:lineTo x="19073" y="9176"/>
                <wp:lineTo x="18709" y="7891"/>
                <wp:lineTo x="16400" y="4955"/>
                <wp:lineTo x="15064" y="3487"/>
                <wp:lineTo x="13363" y="2202"/>
                <wp:lineTo x="9111" y="220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090" cy="2242185"/>
                    </a:xfrm>
                    <a:prstGeom prst="rect">
                      <a:avLst/>
                    </a:prstGeom>
                    <a:noFill/>
                    <a:ln>
                      <a:noFill/>
                    </a:ln>
                  </pic:spPr>
                </pic:pic>
              </a:graphicData>
            </a:graphic>
          </wp:anchor>
        </w:drawing>
      </w:r>
      <w:r w:rsidR="00257CA1" w:rsidRPr="00093898">
        <w:rPr>
          <w:color w:val="000000"/>
          <w:sz w:val="32"/>
          <w:szCs w:val="32"/>
        </w:rPr>
        <w:t>M.Sc. - Computer Ap</w:t>
      </w:r>
      <w:r w:rsidRPr="001B4FD5">
        <w:rPr>
          <w:noProof/>
          <w:sz w:val="28"/>
          <w:szCs w:val="28"/>
          <w:bdr w:val="none" w:sz="0" w:space="0" w:color="auto" w:frame="1"/>
        </w:rPr>
        <w:t xml:space="preserve"> </w:t>
      </w:r>
      <w:r w:rsidR="00257CA1" w:rsidRPr="00093898">
        <w:rPr>
          <w:color w:val="000000"/>
          <w:sz w:val="32"/>
          <w:szCs w:val="32"/>
        </w:rPr>
        <w:t>plications and Information Technology.</w:t>
      </w:r>
    </w:p>
    <w:p w14:paraId="2C9E0AF3" w14:textId="77777777" w:rsidR="001B4FD5" w:rsidRDefault="001B4FD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BC3C36" wp14:editId="7D5EA8EC">
            <wp:extent cx="6645910" cy="9509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509760"/>
                    </a:xfrm>
                    <a:prstGeom prst="rect">
                      <a:avLst/>
                    </a:prstGeom>
                  </pic:spPr>
                </pic:pic>
              </a:graphicData>
            </a:graphic>
          </wp:inline>
        </w:drawing>
      </w:r>
      <w:r w:rsidR="00454A69" w:rsidRPr="00093898">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inline distT="0" distB="0" distL="0" distR="0" wp14:anchorId="3383669D" wp14:editId="530458B2">
            <wp:extent cx="6645910" cy="95833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163" cy="9585193"/>
                    </a:xfrm>
                    <a:prstGeom prst="rect">
                      <a:avLst/>
                    </a:prstGeom>
                  </pic:spPr>
                </pic:pic>
              </a:graphicData>
            </a:graphic>
          </wp:inline>
        </w:drawing>
      </w:r>
    </w:p>
    <w:p w14:paraId="4616CFDD" w14:textId="77777777" w:rsidR="002B4EE5" w:rsidRPr="00093898" w:rsidRDefault="001B4FD5" w:rsidP="002B4E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CB7F53" wp14:editId="61E08B1C">
            <wp:extent cx="6645910" cy="9601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601200"/>
                    </a:xfrm>
                    <a:prstGeom prst="rect">
                      <a:avLst/>
                    </a:prstGeom>
                  </pic:spPr>
                </pic:pic>
              </a:graphicData>
            </a:graphic>
          </wp:inline>
        </w:drawing>
      </w:r>
    </w:p>
    <w:p w14:paraId="743124FA" w14:textId="77777777" w:rsidR="00BD11AE" w:rsidRPr="00093898" w:rsidRDefault="00BD11AE" w:rsidP="002B4EE5">
      <w:pPr>
        <w:spacing w:after="0" w:line="240" w:lineRule="auto"/>
        <w:jc w:val="center"/>
        <w:rPr>
          <w:rFonts w:ascii="Times New Roman" w:eastAsia="Times New Roman" w:hAnsi="Times New Roman" w:cs="Times New Roman"/>
          <w:sz w:val="24"/>
          <w:szCs w:val="24"/>
        </w:rPr>
      </w:pPr>
    </w:p>
    <w:p w14:paraId="1C6486E7" w14:textId="77777777" w:rsidR="002B4EE5" w:rsidRPr="00093898" w:rsidRDefault="00300F84" w:rsidP="002B4EE5">
      <w:pPr>
        <w:pStyle w:val="NormalWeb"/>
        <w:spacing w:before="0" w:beforeAutospacing="0" w:after="200" w:afterAutospacing="0"/>
        <w:ind w:firstLine="720"/>
        <w:jc w:val="both"/>
        <w:rPr>
          <w:color w:val="000000"/>
          <w:sz w:val="26"/>
          <w:szCs w:val="26"/>
        </w:rPr>
      </w:pPr>
      <w:r>
        <w:rPr>
          <w:noProof/>
        </w:rPr>
        <w:pict w14:anchorId="7E45A9F4">
          <v:shapetype id="_x0000_t202" coordsize="21600,21600" o:spt="202" path="m,l,21600r21600,l21600,xe">
            <v:stroke joinstyle="miter"/>
            <v:path gradientshapeok="t" o:connecttype="rect"/>
          </v:shapetype>
          <v:shape id="Text Box 1" o:spid="_x0000_s1026" type="#_x0000_t202" style="position:absolute;left:0;text-align:left;margin-left:132pt;margin-top:-19.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" filled="f" stroked="f">
            <v:textbox style="mso-fit-shape-to-text:t">
              <w:txbxContent>
                <w:p w14:paraId="1EECBE12" w14:textId="77777777" w:rsidR="007C2B13" w:rsidRPr="002B4EE5" w:rsidRDefault="007C2B13" w:rsidP="002B4EE5">
                  <w:pPr>
                    <w:pStyle w:val="NormalWeb"/>
                    <w:spacing w:before="0" w:beforeAutospacing="0" w:after="200" w:afterAutospacing="0"/>
                    <w:rPr>
                      <w:rFonts w:ascii="Bookman Old Style" w:hAnsi="Bookman Old Style"/>
                      <w:b/>
                      <w:bCs/>
                      <w:color w:val="000000"/>
                      <w:sz w:val="40"/>
                      <w:szCs w:val="40"/>
                      <w:u w:val="single"/>
                    </w:rPr>
                  </w:pPr>
                  <w:r w:rsidRPr="002B4EE5">
                    <w:rPr>
                      <w:rFonts w:ascii="Bookman Old Style" w:hAnsi="Bookman Old Style"/>
                      <w:b/>
                      <w:bCs/>
                      <w:color w:val="000000"/>
                      <w:sz w:val="40"/>
                      <w:szCs w:val="40"/>
                      <w:u w:val="single"/>
                    </w:rPr>
                    <w:t>Acknowledgement</w:t>
                  </w:r>
                </w:p>
              </w:txbxContent>
            </v:textbox>
          </v:shape>
        </w:pict>
      </w:r>
    </w:p>
    <w:p w14:paraId="57981DF7" w14:textId="77777777" w:rsidR="002B4EE5" w:rsidRPr="00093898" w:rsidRDefault="002B4EE5" w:rsidP="002B4EE5">
      <w:pPr>
        <w:pStyle w:val="NormalWeb"/>
        <w:spacing w:before="0" w:beforeAutospacing="0" w:after="200" w:afterAutospacing="0"/>
        <w:ind w:firstLine="720"/>
        <w:jc w:val="both"/>
      </w:pPr>
      <w:r w:rsidRPr="00093898">
        <w:rPr>
          <w:color w:val="000000"/>
          <w:sz w:val="26"/>
          <w:szCs w:val="26"/>
        </w:rPr>
        <w:t>This is a very auspicious moment when our project is successfully implemented. Our 5</w:t>
      </w:r>
      <w:r w:rsidRPr="00093898">
        <w:rPr>
          <w:color w:val="000000"/>
          <w:sz w:val="16"/>
          <w:szCs w:val="16"/>
          <w:vertAlign w:val="superscript"/>
        </w:rPr>
        <w:t>th</w:t>
      </w:r>
      <w:r w:rsidRPr="00093898">
        <w:rPr>
          <w:color w:val="000000"/>
          <w:sz w:val="26"/>
          <w:szCs w:val="26"/>
        </w:rPr>
        <w:t xml:space="preserve"> semester is almost finished and we are about to enter into the new waters of working in a corporate environment after completing this semester. All these things would not have happened if we had not got the constant support and encouragement from certain people. At this happy moment We would like to thank the people who have been part of the whole process of our project creation and who, despite our mistakes and blunders, kept trust in our abilities and provided us the opportunity to reach this far in my educational journey.</w:t>
      </w:r>
    </w:p>
    <w:p w14:paraId="01C2629A" w14:textId="77777777" w:rsidR="002B4EE5" w:rsidRPr="00093898" w:rsidRDefault="002B4EE5" w:rsidP="002B4EE5">
      <w:pPr>
        <w:pStyle w:val="NormalWeb"/>
        <w:spacing w:before="0" w:beforeAutospacing="0" w:after="200" w:afterAutospacing="0"/>
        <w:ind w:firstLine="720"/>
        <w:jc w:val="both"/>
      </w:pPr>
      <w:r w:rsidRPr="00093898">
        <w:rPr>
          <w:color w:val="000000"/>
          <w:sz w:val="26"/>
          <w:szCs w:val="26"/>
        </w:rPr>
        <w:t xml:space="preserve">First of </w:t>
      </w:r>
      <w:r w:rsidR="007E005C" w:rsidRPr="00093898">
        <w:rPr>
          <w:color w:val="000000"/>
          <w:sz w:val="26"/>
          <w:szCs w:val="26"/>
        </w:rPr>
        <w:t>all,</w:t>
      </w:r>
      <w:r w:rsidRPr="00093898">
        <w:rPr>
          <w:color w:val="000000"/>
          <w:sz w:val="26"/>
          <w:szCs w:val="26"/>
        </w:rPr>
        <w:t xml:space="preserve"> thank our “K.</w:t>
      </w:r>
      <w:r w:rsidR="007E005C" w:rsidRPr="00093898">
        <w:rPr>
          <w:color w:val="000000"/>
          <w:sz w:val="26"/>
          <w:szCs w:val="26"/>
        </w:rPr>
        <w:t>S. SCHOOL</w:t>
      </w:r>
      <w:r w:rsidRPr="00093898">
        <w:rPr>
          <w:color w:val="000000"/>
          <w:sz w:val="26"/>
          <w:szCs w:val="26"/>
        </w:rPr>
        <w:t xml:space="preserve"> OF BUSINESS MANAGEMENT” for letting us be a part of it and the staff for their constant help. A big thank you to </w:t>
      </w:r>
      <w:r w:rsidR="007E005C" w:rsidRPr="00093898">
        <w:rPr>
          <w:color w:val="000000"/>
          <w:sz w:val="26"/>
          <w:szCs w:val="26"/>
        </w:rPr>
        <w:t>Mr. Jayraj</w:t>
      </w:r>
      <w:r w:rsidRPr="00093898">
        <w:rPr>
          <w:color w:val="000000"/>
          <w:sz w:val="26"/>
          <w:szCs w:val="26"/>
        </w:rPr>
        <w:t xml:space="preserve"> Pandya, the director of the department, for providing us this opportunity to learn in depth.</w:t>
      </w:r>
    </w:p>
    <w:p w14:paraId="194D6791" w14:textId="77777777" w:rsidR="002B4EE5" w:rsidRPr="00093898" w:rsidRDefault="002B4EE5" w:rsidP="002B4EE5">
      <w:pPr>
        <w:pStyle w:val="NormalWeb"/>
        <w:spacing w:before="0" w:beforeAutospacing="0" w:after="200" w:afterAutospacing="0"/>
        <w:ind w:firstLine="720"/>
        <w:jc w:val="both"/>
      </w:pPr>
      <w:r w:rsidRPr="00093898">
        <w:rPr>
          <w:color w:val="000000"/>
          <w:sz w:val="26"/>
          <w:szCs w:val="26"/>
        </w:rPr>
        <w:t>We are very much thankful to my project guide whose constant guidance and support made the project possible. At every stage he encouraged us out of our problems and pointed out our mistakes in early stages so that our final project would turn out to be perfect.</w:t>
      </w:r>
    </w:p>
    <w:p w14:paraId="498AF34E" w14:textId="77777777" w:rsidR="002B4EE5" w:rsidRPr="00093898" w:rsidRDefault="002B4EE5" w:rsidP="002B4EE5">
      <w:pPr>
        <w:pStyle w:val="NormalWeb"/>
        <w:spacing w:before="0" w:beforeAutospacing="0" w:after="200" w:afterAutospacing="0"/>
        <w:ind w:firstLine="720"/>
        <w:jc w:val="both"/>
      </w:pPr>
      <w:r w:rsidRPr="00093898">
        <w:rPr>
          <w:color w:val="000000"/>
          <w:sz w:val="26"/>
          <w:szCs w:val="26"/>
        </w:rPr>
        <w:t>And last but not least We would like to thank our family and friends. At times when the workload would tire us and we felt very down it was them who helped us to remember and realize our dream of creating this project. At every troubled moment they were always there for us. We feel very lucky to have been blessed with such a loving family and caring friends</w:t>
      </w:r>
    </w:p>
    <w:p w14:paraId="72A4C8B5" w14:textId="77777777" w:rsidR="002B4EE5" w:rsidRPr="00093898" w:rsidRDefault="002B4EE5" w:rsidP="009F3D75">
      <w:pPr>
        <w:rPr>
          <w:rFonts w:ascii="Times New Roman" w:eastAsia="Times New Roman" w:hAnsi="Times New Roman" w:cs="Times New Roman"/>
          <w:sz w:val="24"/>
          <w:szCs w:val="24"/>
        </w:rPr>
      </w:pPr>
      <w:r w:rsidRPr="00093898">
        <w:rPr>
          <w:rFonts w:ascii="Times New Roman" w:eastAsia="Times New Roman" w:hAnsi="Times New Roman" w:cs="Times New Roman"/>
          <w:sz w:val="24"/>
          <w:szCs w:val="24"/>
        </w:rPr>
        <w:br w:type="page"/>
      </w:r>
    </w:p>
    <w:p w14:paraId="36B4ABA2" w14:textId="77777777" w:rsidR="002B4EE5" w:rsidRPr="00093898" w:rsidRDefault="002B4EE5" w:rsidP="00454A69">
      <w:pPr>
        <w:spacing w:after="0" w:line="24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500340821"/>
        <w:docPartObj>
          <w:docPartGallery w:val="Table of Contents"/>
          <w:docPartUnique/>
        </w:docPartObj>
      </w:sdtPr>
      <w:sdtEndPr>
        <w:rPr>
          <w:b/>
          <w:bCs/>
          <w:noProof/>
        </w:rPr>
      </w:sdtEndPr>
      <w:sdtContent>
        <w:p w14:paraId="4C2944A3" w14:textId="77777777" w:rsidR="00586866" w:rsidRDefault="00586866">
          <w:pPr>
            <w:pStyle w:val="TOCHeading"/>
          </w:pPr>
          <w:r>
            <w:t>Table of Contents</w:t>
          </w:r>
        </w:p>
        <w:p w14:paraId="663AF26F" w14:textId="0C48952A" w:rsidR="00B53424" w:rsidRDefault="0071106E">
          <w:pPr>
            <w:pStyle w:val="TOC1"/>
            <w:tabs>
              <w:tab w:val="right" w:leader="dot" w:pos="10456"/>
            </w:tabs>
            <w:rPr>
              <w:rFonts w:eastAsiaTheme="minorEastAsia"/>
              <w:noProof/>
              <w:lang w:val="en-IN" w:eastAsia="en-IN"/>
            </w:rPr>
          </w:pPr>
          <w:r>
            <w:fldChar w:fldCharType="begin"/>
          </w:r>
          <w:r w:rsidR="00586866">
            <w:instrText xml:space="preserve"> TOC \o "1-3" \h \z \u </w:instrText>
          </w:r>
          <w:r>
            <w:fldChar w:fldCharType="separate"/>
          </w:r>
          <w:hyperlink w:anchor="_Toc60428616" w:history="1">
            <w:r w:rsidR="00B53424" w:rsidRPr="00661164">
              <w:rPr>
                <w:rStyle w:val="Hyperlink"/>
                <w:rFonts w:ascii="Times New Roman" w:hAnsi="Times New Roman" w:cs="Times New Roman"/>
                <w:b/>
                <w:noProof/>
              </w:rPr>
              <w:t xml:space="preserve">1 </w:t>
            </w:r>
            <w:r w:rsidR="00B53424" w:rsidRPr="00661164">
              <w:rPr>
                <w:rStyle w:val="Hyperlink"/>
                <w:rFonts w:ascii="Times New Roman" w:hAnsi="Times New Roman" w:cs="Times New Roman"/>
                <w:noProof/>
              </w:rPr>
              <w:t xml:space="preserve">  </w:t>
            </w:r>
            <w:r w:rsidR="00B53424" w:rsidRPr="00661164">
              <w:rPr>
                <w:rStyle w:val="Hyperlink"/>
                <w:rFonts w:ascii="Times New Roman" w:hAnsi="Times New Roman" w:cs="Times New Roman"/>
                <w:b/>
                <w:noProof/>
              </w:rPr>
              <w:t>INTRODUCTION</w:t>
            </w:r>
            <w:r w:rsidR="00B53424">
              <w:rPr>
                <w:noProof/>
                <w:webHidden/>
              </w:rPr>
              <w:tab/>
            </w:r>
            <w:r>
              <w:rPr>
                <w:noProof/>
                <w:webHidden/>
              </w:rPr>
              <w:fldChar w:fldCharType="begin"/>
            </w:r>
            <w:r w:rsidR="00B53424">
              <w:rPr>
                <w:noProof/>
                <w:webHidden/>
              </w:rPr>
              <w:instrText xml:space="preserve"> PAGEREF _Toc60428616 \h </w:instrText>
            </w:r>
            <w:r>
              <w:rPr>
                <w:noProof/>
                <w:webHidden/>
              </w:rPr>
            </w:r>
            <w:r>
              <w:rPr>
                <w:noProof/>
                <w:webHidden/>
              </w:rPr>
              <w:fldChar w:fldCharType="separate"/>
            </w:r>
            <w:r w:rsidR="00152A77">
              <w:rPr>
                <w:noProof/>
                <w:webHidden/>
              </w:rPr>
              <w:t>1</w:t>
            </w:r>
            <w:r>
              <w:rPr>
                <w:noProof/>
                <w:webHidden/>
              </w:rPr>
              <w:fldChar w:fldCharType="end"/>
            </w:r>
          </w:hyperlink>
        </w:p>
        <w:p w14:paraId="7E7388A0" w14:textId="75E74E90" w:rsidR="00B53424" w:rsidRDefault="00300F84">
          <w:pPr>
            <w:pStyle w:val="TOC2"/>
            <w:tabs>
              <w:tab w:val="left" w:pos="880"/>
              <w:tab w:val="right" w:leader="dot" w:pos="10456"/>
            </w:tabs>
            <w:rPr>
              <w:rFonts w:eastAsiaTheme="minorEastAsia"/>
              <w:noProof/>
              <w:lang w:val="en-IN" w:eastAsia="en-IN"/>
            </w:rPr>
          </w:pPr>
          <w:hyperlink w:anchor="_Toc60428617" w:history="1">
            <w:r w:rsidR="00B53424" w:rsidRPr="00661164">
              <w:rPr>
                <w:rStyle w:val="Hyperlink"/>
                <w:rFonts w:ascii="Cambria" w:hAnsi="Cambria" w:cs="Cambria"/>
                <w:b/>
                <w:bCs/>
                <w:noProof/>
              </w:rPr>
              <w:t>1.1</w:t>
            </w:r>
            <w:r w:rsidR="00B53424">
              <w:rPr>
                <w:rFonts w:eastAsiaTheme="minorEastAsia"/>
                <w:noProof/>
                <w:lang w:val="en-IN" w:eastAsia="en-IN"/>
              </w:rPr>
              <w:tab/>
            </w:r>
            <w:r w:rsidR="00B53424" w:rsidRPr="00661164">
              <w:rPr>
                <w:rStyle w:val="Hyperlink"/>
                <w:rFonts w:ascii="Times New Roman" w:hAnsi="Times New Roman" w:cs="Times New Roman"/>
                <w:b/>
                <w:noProof/>
              </w:rPr>
              <w:t>ORGANIZATION PROFILE</w:t>
            </w:r>
            <w:r w:rsidR="00B53424">
              <w:rPr>
                <w:noProof/>
                <w:webHidden/>
              </w:rPr>
              <w:tab/>
            </w:r>
            <w:r w:rsidR="0071106E">
              <w:rPr>
                <w:noProof/>
                <w:webHidden/>
              </w:rPr>
              <w:fldChar w:fldCharType="begin"/>
            </w:r>
            <w:r w:rsidR="00B53424">
              <w:rPr>
                <w:noProof/>
                <w:webHidden/>
              </w:rPr>
              <w:instrText xml:space="preserve"> PAGEREF _Toc60428617 \h </w:instrText>
            </w:r>
            <w:r w:rsidR="0071106E">
              <w:rPr>
                <w:noProof/>
                <w:webHidden/>
              </w:rPr>
            </w:r>
            <w:r w:rsidR="0071106E">
              <w:rPr>
                <w:noProof/>
                <w:webHidden/>
              </w:rPr>
              <w:fldChar w:fldCharType="separate"/>
            </w:r>
            <w:r w:rsidR="00152A77">
              <w:rPr>
                <w:noProof/>
                <w:webHidden/>
              </w:rPr>
              <w:t>2</w:t>
            </w:r>
            <w:r w:rsidR="0071106E">
              <w:rPr>
                <w:noProof/>
                <w:webHidden/>
              </w:rPr>
              <w:fldChar w:fldCharType="end"/>
            </w:r>
          </w:hyperlink>
        </w:p>
        <w:p w14:paraId="314D6F71" w14:textId="225ED5C1" w:rsidR="00B53424" w:rsidRDefault="00300F84">
          <w:pPr>
            <w:pStyle w:val="TOC2"/>
            <w:tabs>
              <w:tab w:val="left" w:pos="880"/>
              <w:tab w:val="right" w:leader="dot" w:pos="10456"/>
            </w:tabs>
            <w:rPr>
              <w:rFonts w:eastAsiaTheme="minorEastAsia"/>
              <w:noProof/>
              <w:lang w:val="en-IN" w:eastAsia="en-IN"/>
            </w:rPr>
          </w:pPr>
          <w:hyperlink w:anchor="_Toc60428618" w:history="1">
            <w:r w:rsidR="00B53424" w:rsidRPr="00661164">
              <w:rPr>
                <w:rStyle w:val="Hyperlink"/>
                <w:rFonts w:ascii="Cambria" w:hAnsi="Cambria" w:cs="Cambria"/>
                <w:b/>
                <w:bCs/>
                <w:noProof/>
              </w:rPr>
              <w:t>1.2</w:t>
            </w:r>
            <w:r w:rsidR="00B53424">
              <w:rPr>
                <w:rFonts w:eastAsiaTheme="minorEastAsia"/>
                <w:noProof/>
                <w:lang w:val="en-IN" w:eastAsia="en-IN"/>
              </w:rPr>
              <w:tab/>
            </w:r>
            <w:r w:rsidR="00B53424" w:rsidRPr="00661164">
              <w:rPr>
                <w:rStyle w:val="Hyperlink"/>
                <w:rFonts w:ascii="Times New Roman" w:hAnsi="Times New Roman" w:cs="Times New Roman"/>
                <w:b/>
                <w:noProof/>
              </w:rPr>
              <w:t>SYSTEM DETAILS</w:t>
            </w:r>
            <w:r w:rsidR="00B53424">
              <w:rPr>
                <w:noProof/>
                <w:webHidden/>
              </w:rPr>
              <w:tab/>
            </w:r>
            <w:r w:rsidR="0071106E">
              <w:rPr>
                <w:noProof/>
                <w:webHidden/>
              </w:rPr>
              <w:fldChar w:fldCharType="begin"/>
            </w:r>
            <w:r w:rsidR="00B53424">
              <w:rPr>
                <w:noProof/>
                <w:webHidden/>
              </w:rPr>
              <w:instrText xml:space="preserve"> PAGEREF _Toc60428618 \h </w:instrText>
            </w:r>
            <w:r w:rsidR="0071106E">
              <w:rPr>
                <w:noProof/>
                <w:webHidden/>
              </w:rPr>
            </w:r>
            <w:r w:rsidR="0071106E">
              <w:rPr>
                <w:noProof/>
                <w:webHidden/>
              </w:rPr>
              <w:fldChar w:fldCharType="separate"/>
            </w:r>
            <w:r w:rsidR="00152A77">
              <w:rPr>
                <w:noProof/>
                <w:webHidden/>
              </w:rPr>
              <w:t>2</w:t>
            </w:r>
            <w:r w:rsidR="0071106E">
              <w:rPr>
                <w:noProof/>
                <w:webHidden/>
              </w:rPr>
              <w:fldChar w:fldCharType="end"/>
            </w:r>
          </w:hyperlink>
        </w:p>
        <w:p w14:paraId="02B90BB6" w14:textId="12E2C366" w:rsidR="00B53424" w:rsidRDefault="00300F84">
          <w:pPr>
            <w:pStyle w:val="TOC3"/>
            <w:tabs>
              <w:tab w:val="right" w:leader="dot" w:pos="10456"/>
            </w:tabs>
            <w:rPr>
              <w:rFonts w:eastAsiaTheme="minorEastAsia"/>
              <w:noProof/>
              <w:lang w:val="en-IN" w:eastAsia="en-IN"/>
            </w:rPr>
          </w:pPr>
          <w:hyperlink w:anchor="_Toc60428619" w:history="1">
            <w:r w:rsidR="00B53424" w:rsidRPr="00661164">
              <w:rPr>
                <w:rStyle w:val="Hyperlink"/>
                <w:rFonts w:ascii="Times New Roman" w:hAnsi="Times New Roman" w:cs="Times New Roman"/>
                <w:b/>
                <w:noProof/>
              </w:rPr>
              <w:t>1.2.1 EXISTING SYSTEM</w:t>
            </w:r>
            <w:r w:rsidR="00B53424">
              <w:rPr>
                <w:noProof/>
                <w:webHidden/>
              </w:rPr>
              <w:tab/>
            </w:r>
            <w:r w:rsidR="0071106E">
              <w:rPr>
                <w:noProof/>
                <w:webHidden/>
              </w:rPr>
              <w:fldChar w:fldCharType="begin"/>
            </w:r>
            <w:r w:rsidR="00B53424">
              <w:rPr>
                <w:noProof/>
                <w:webHidden/>
              </w:rPr>
              <w:instrText xml:space="preserve"> PAGEREF _Toc60428619 \h </w:instrText>
            </w:r>
            <w:r w:rsidR="0071106E">
              <w:rPr>
                <w:noProof/>
                <w:webHidden/>
              </w:rPr>
            </w:r>
            <w:r w:rsidR="0071106E">
              <w:rPr>
                <w:noProof/>
                <w:webHidden/>
              </w:rPr>
              <w:fldChar w:fldCharType="separate"/>
            </w:r>
            <w:r w:rsidR="00152A77">
              <w:rPr>
                <w:noProof/>
                <w:webHidden/>
              </w:rPr>
              <w:t>2</w:t>
            </w:r>
            <w:r w:rsidR="0071106E">
              <w:rPr>
                <w:noProof/>
                <w:webHidden/>
              </w:rPr>
              <w:fldChar w:fldCharType="end"/>
            </w:r>
          </w:hyperlink>
        </w:p>
        <w:p w14:paraId="1002E770" w14:textId="591FDE46" w:rsidR="00B53424" w:rsidRDefault="00300F84">
          <w:pPr>
            <w:pStyle w:val="TOC3"/>
            <w:tabs>
              <w:tab w:val="right" w:leader="dot" w:pos="10456"/>
            </w:tabs>
            <w:rPr>
              <w:rFonts w:eastAsiaTheme="minorEastAsia"/>
              <w:noProof/>
              <w:lang w:val="en-IN" w:eastAsia="en-IN"/>
            </w:rPr>
          </w:pPr>
          <w:hyperlink w:anchor="_Toc60428620" w:history="1">
            <w:r w:rsidR="00B53424" w:rsidRPr="00661164">
              <w:rPr>
                <w:rStyle w:val="Hyperlink"/>
                <w:rFonts w:ascii="Times New Roman" w:hAnsi="Times New Roman" w:cs="Times New Roman"/>
                <w:b/>
                <w:noProof/>
              </w:rPr>
              <w:t>1.2.2 PROPOSED SYSTEM</w:t>
            </w:r>
            <w:r w:rsidR="00B53424">
              <w:rPr>
                <w:noProof/>
                <w:webHidden/>
              </w:rPr>
              <w:tab/>
            </w:r>
            <w:r w:rsidR="0071106E">
              <w:rPr>
                <w:noProof/>
                <w:webHidden/>
              </w:rPr>
              <w:fldChar w:fldCharType="begin"/>
            </w:r>
            <w:r w:rsidR="00B53424">
              <w:rPr>
                <w:noProof/>
                <w:webHidden/>
              </w:rPr>
              <w:instrText xml:space="preserve"> PAGEREF _Toc60428620 \h </w:instrText>
            </w:r>
            <w:r w:rsidR="0071106E">
              <w:rPr>
                <w:noProof/>
                <w:webHidden/>
              </w:rPr>
            </w:r>
            <w:r w:rsidR="0071106E">
              <w:rPr>
                <w:noProof/>
                <w:webHidden/>
              </w:rPr>
              <w:fldChar w:fldCharType="separate"/>
            </w:r>
            <w:r w:rsidR="00152A77">
              <w:rPr>
                <w:noProof/>
                <w:webHidden/>
              </w:rPr>
              <w:t>2</w:t>
            </w:r>
            <w:r w:rsidR="0071106E">
              <w:rPr>
                <w:noProof/>
                <w:webHidden/>
              </w:rPr>
              <w:fldChar w:fldCharType="end"/>
            </w:r>
          </w:hyperlink>
        </w:p>
        <w:p w14:paraId="5A756E82" w14:textId="0BC8F8DB" w:rsidR="00B53424" w:rsidRDefault="00300F84">
          <w:pPr>
            <w:pStyle w:val="TOC2"/>
            <w:tabs>
              <w:tab w:val="left" w:pos="880"/>
              <w:tab w:val="right" w:leader="dot" w:pos="10456"/>
            </w:tabs>
            <w:rPr>
              <w:rFonts w:eastAsiaTheme="minorEastAsia"/>
              <w:noProof/>
              <w:lang w:val="en-IN" w:eastAsia="en-IN"/>
            </w:rPr>
          </w:pPr>
          <w:hyperlink w:anchor="_Toc60428621" w:history="1">
            <w:r w:rsidR="00B53424" w:rsidRPr="00661164">
              <w:rPr>
                <w:rStyle w:val="Hyperlink"/>
                <w:rFonts w:ascii="Cambria" w:hAnsi="Cambria" w:cs="Cambria"/>
                <w:b/>
                <w:bCs/>
                <w:noProof/>
              </w:rPr>
              <w:t>1.3</w:t>
            </w:r>
            <w:r w:rsidR="00B53424">
              <w:rPr>
                <w:rFonts w:eastAsiaTheme="minorEastAsia"/>
                <w:noProof/>
                <w:lang w:val="en-IN" w:eastAsia="en-IN"/>
              </w:rPr>
              <w:tab/>
            </w:r>
            <w:r w:rsidR="00B53424" w:rsidRPr="00661164">
              <w:rPr>
                <w:rStyle w:val="Hyperlink"/>
                <w:rFonts w:ascii="Times New Roman" w:hAnsi="Times New Roman" w:cs="Times New Roman"/>
                <w:b/>
                <w:noProof/>
              </w:rPr>
              <w:t>SCOPE OF SYSTEM</w:t>
            </w:r>
            <w:r w:rsidR="00B53424">
              <w:rPr>
                <w:noProof/>
                <w:webHidden/>
              </w:rPr>
              <w:tab/>
            </w:r>
            <w:r w:rsidR="0071106E">
              <w:rPr>
                <w:noProof/>
                <w:webHidden/>
              </w:rPr>
              <w:fldChar w:fldCharType="begin"/>
            </w:r>
            <w:r w:rsidR="00B53424">
              <w:rPr>
                <w:noProof/>
                <w:webHidden/>
              </w:rPr>
              <w:instrText xml:space="preserve"> PAGEREF _Toc60428621 \h </w:instrText>
            </w:r>
            <w:r w:rsidR="0071106E">
              <w:rPr>
                <w:noProof/>
                <w:webHidden/>
              </w:rPr>
            </w:r>
            <w:r w:rsidR="0071106E">
              <w:rPr>
                <w:noProof/>
                <w:webHidden/>
              </w:rPr>
              <w:fldChar w:fldCharType="separate"/>
            </w:r>
            <w:r w:rsidR="00152A77">
              <w:rPr>
                <w:noProof/>
                <w:webHidden/>
              </w:rPr>
              <w:t>3</w:t>
            </w:r>
            <w:r w:rsidR="0071106E">
              <w:rPr>
                <w:noProof/>
                <w:webHidden/>
              </w:rPr>
              <w:fldChar w:fldCharType="end"/>
            </w:r>
          </w:hyperlink>
        </w:p>
        <w:p w14:paraId="661D5242" w14:textId="639FDACB" w:rsidR="00B53424" w:rsidRDefault="00300F84">
          <w:pPr>
            <w:pStyle w:val="TOC2"/>
            <w:tabs>
              <w:tab w:val="left" w:pos="880"/>
              <w:tab w:val="right" w:leader="dot" w:pos="10456"/>
            </w:tabs>
            <w:rPr>
              <w:rFonts w:eastAsiaTheme="minorEastAsia"/>
              <w:noProof/>
              <w:lang w:val="en-IN" w:eastAsia="en-IN"/>
            </w:rPr>
          </w:pPr>
          <w:hyperlink w:anchor="_Toc60428622" w:history="1">
            <w:r w:rsidR="00B53424" w:rsidRPr="00661164">
              <w:rPr>
                <w:rStyle w:val="Hyperlink"/>
                <w:rFonts w:ascii="Cambria" w:hAnsi="Cambria" w:cs="Cambria"/>
                <w:b/>
                <w:bCs/>
                <w:noProof/>
              </w:rPr>
              <w:t>1.4</w:t>
            </w:r>
            <w:r w:rsidR="00B53424">
              <w:rPr>
                <w:rFonts w:eastAsiaTheme="minorEastAsia"/>
                <w:noProof/>
                <w:lang w:val="en-IN" w:eastAsia="en-IN"/>
              </w:rPr>
              <w:tab/>
            </w:r>
            <w:r w:rsidR="00B53424" w:rsidRPr="00661164">
              <w:rPr>
                <w:rStyle w:val="Hyperlink"/>
                <w:rFonts w:ascii="Times New Roman" w:hAnsi="Times New Roman" w:cs="Times New Roman"/>
                <w:b/>
                <w:noProof/>
              </w:rPr>
              <w:t>OBJECTIVES</w:t>
            </w:r>
            <w:r w:rsidR="00B53424">
              <w:rPr>
                <w:noProof/>
                <w:webHidden/>
              </w:rPr>
              <w:tab/>
            </w:r>
            <w:r w:rsidR="0071106E">
              <w:rPr>
                <w:noProof/>
                <w:webHidden/>
              </w:rPr>
              <w:fldChar w:fldCharType="begin"/>
            </w:r>
            <w:r w:rsidR="00B53424">
              <w:rPr>
                <w:noProof/>
                <w:webHidden/>
              </w:rPr>
              <w:instrText xml:space="preserve"> PAGEREF _Toc60428622 \h </w:instrText>
            </w:r>
            <w:r w:rsidR="0071106E">
              <w:rPr>
                <w:noProof/>
                <w:webHidden/>
              </w:rPr>
            </w:r>
            <w:r w:rsidR="0071106E">
              <w:rPr>
                <w:noProof/>
                <w:webHidden/>
              </w:rPr>
              <w:fldChar w:fldCharType="separate"/>
            </w:r>
            <w:r w:rsidR="00152A77">
              <w:rPr>
                <w:noProof/>
                <w:webHidden/>
              </w:rPr>
              <w:t>3</w:t>
            </w:r>
            <w:r w:rsidR="0071106E">
              <w:rPr>
                <w:noProof/>
                <w:webHidden/>
              </w:rPr>
              <w:fldChar w:fldCharType="end"/>
            </w:r>
          </w:hyperlink>
        </w:p>
        <w:p w14:paraId="0DE99070" w14:textId="4C78BA07" w:rsidR="00B53424" w:rsidRDefault="00300F84">
          <w:pPr>
            <w:pStyle w:val="TOC1"/>
            <w:tabs>
              <w:tab w:val="left" w:pos="440"/>
              <w:tab w:val="right" w:leader="dot" w:pos="10456"/>
            </w:tabs>
            <w:rPr>
              <w:rFonts w:eastAsiaTheme="minorEastAsia"/>
              <w:noProof/>
              <w:lang w:val="en-IN" w:eastAsia="en-IN"/>
            </w:rPr>
          </w:pPr>
          <w:hyperlink w:anchor="_Toc60428623" w:history="1">
            <w:r w:rsidR="00B53424" w:rsidRPr="00661164">
              <w:rPr>
                <w:rStyle w:val="Hyperlink"/>
                <w:rFonts w:ascii="Cambria" w:hAnsi="Cambria" w:cs="Cambria"/>
                <w:b/>
                <w:noProof/>
              </w:rPr>
              <w:t>2</w:t>
            </w:r>
            <w:r w:rsidR="00B53424">
              <w:rPr>
                <w:rFonts w:eastAsiaTheme="minorEastAsia"/>
                <w:noProof/>
                <w:lang w:val="en-IN" w:eastAsia="en-IN"/>
              </w:rPr>
              <w:tab/>
            </w:r>
            <w:r w:rsidR="00B53424" w:rsidRPr="00661164">
              <w:rPr>
                <w:rStyle w:val="Hyperlink"/>
                <w:rFonts w:ascii="Times New Roman" w:hAnsi="Times New Roman" w:cs="Times New Roman"/>
                <w:b/>
                <w:noProof/>
              </w:rPr>
              <w:t>PROPOSED SYSTEM REQUIREMENT GATHETING</w:t>
            </w:r>
            <w:r w:rsidR="00B53424">
              <w:rPr>
                <w:noProof/>
                <w:webHidden/>
              </w:rPr>
              <w:tab/>
            </w:r>
            <w:r w:rsidR="0071106E">
              <w:rPr>
                <w:noProof/>
                <w:webHidden/>
              </w:rPr>
              <w:fldChar w:fldCharType="begin"/>
            </w:r>
            <w:r w:rsidR="00B53424">
              <w:rPr>
                <w:noProof/>
                <w:webHidden/>
              </w:rPr>
              <w:instrText xml:space="preserve"> PAGEREF _Toc60428623 \h </w:instrText>
            </w:r>
            <w:r w:rsidR="0071106E">
              <w:rPr>
                <w:noProof/>
                <w:webHidden/>
              </w:rPr>
            </w:r>
            <w:r w:rsidR="0071106E">
              <w:rPr>
                <w:noProof/>
                <w:webHidden/>
              </w:rPr>
              <w:fldChar w:fldCharType="separate"/>
            </w:r>
            <w:r w:rsidR="00152A77">
              <w:rPr>
                <w:noProof/>
                <w:webHidden/>
              </w:rPr>
              <w:t>5</w:t>
            </w:r>
            <w:r w:rsidR="0071106E">
              <w:rPr>
                <w:noProof/>
                <w:webHidden/>
              </w:rPr>
              <w:fldChar w:fldCharType="end"/>
            </w:r>
          </w:hyperlink>
        </w:p>
        <w:p w14:paraId="5456BFB9" w14:textId="7445184B" w:rsidR="00B53424" w:rsidRDefault="00300F84">
          <w:pPr>
            <w:pStyle w:val="TOC2"/>
            <w:tabs>
              <w:tab w:val="left" w:pos="880"/>
              <w:tab w:val="right" w:leader="dot" w:pos="10456"/>
            </w:tabs>
            <w:rPr>
              <w:rFonts w:eastAsiaTheme="minorEastAsia"/>
              <w:noProof/>
              <w:lang w:val="en-IN" w:eastAsia="en-IN"/>
            </w:rPr>
          </w:pPr>
          <w:hyperlink w:anchor="_Toc60428624" w:history="1">
            <w:r w:rsidR="00B53424" w:rsidRPr="00661164">
              <w:rPr>
                <w:rStyle w:val="Hyperlink"/>
                <w:rFonts w:ascii="Cambria" w:hAnsi="Cambria" w:cs="Cambria"/>
                <w:b/>
                <w:bCs/>
                <w:noProof/>
              </w:rPr>
              <w:t>2.1</w:t>
            </w:r>
            <w:r w:rsidR="00B53424">
              <w:rPr>
                <w:rFonts w:eastAsiaTheme="minorEastAsia"/>
                <w:noProof/>
                <w:lang w:val="en-IN" w:eastAsia="en-IN"/>
              </w:rPr>
              <w:tab/>
            </w:r>
            <w:r w:rsidR="00B53424" w:rsidRPr="00661164">
              <w:rPr>
                <w:rStyle w:val="Hyperlink"/>
                <w:rFonts w:ascii="Times New Roman" w:hAnsi="Times New Roman" w:cs="Times New Roman"/>
                <w:b/>
                <w:noProof/>
              </w:rPr>
              <w:t>STAKEHOLDER OF SYSTEM</w:t>
            </w:r>
            <w:r w:rsidR="00B53424">
              <w:rPr>
                <w:noProof/>
                <w:webHidden/>
              </w:rPr>
              <w:tab/>
            </w:r>
            <w:r w:rsidR="0071106E">
              <w:rPr>
                <w:noProof/>
                <w:webHidden/>
              </w:rPr>
              <w:fldChar w:fldCharType="begin"/>
            </w:r>
            <w:r w:rsidR="00B53424">
              <w:rPr>
                <w:noProof/>
                <w:webHidden/>
              </w:rPr>
              <w:instrText xml:space="preserve"> PAGEREF _Toc60428624 \h </w:instrText>
            </w:r>
            <w:r w:rsidR="0071106E">
              <w:rPr>
                <w:noProof/>
                <w:webHidden/>
              </w:rPr>
            </w:r>
            <w:r w:rsidR="0071106E">
              <w:rPr>
                <w:noProof/>
                <w:webHidden/>
              </w:rPr>
              <w:fldChar w:fldCharType="separate"/>
            </w:r>
            <w:r w:rsidR="00152A77">
              <w:rPr>
                <w:noProof/>
                <w:webHidden/>
              </w:rPr>
              <w:t>5</w:t>
            </w:r>
            <w:r w:rsidR="0071106E">
              <w:rPr>
                <w:noProof/>
                <w:webHidden/>
              </w:rPr>
              <w:fldChar w:fldCharType="end"/>
            </w:r>
          </w:hyperlink>
        </w:p>
        <w:p w14:paraId="1F060E66" w14:textId="3E9F0938" w:rsidR="00B53424" w:rsidRDefault="00300F84">
          <w:pPr>
            <w:pStyle w:val="TOC2"/>
            <w:tabs>
              <w:tab w:val="left" w:pos="880"/>
              <w:tab w:val="right" w:leader="dot" w:pos="10456"/>
            </w:tabs>
            <w:rPr>
              <w:rFonts w:eastAsiaTheme="minorEastAsia"/>
              <w:noProof/>
              <w:lang w:val="en-IN" w:eastAsia="en-IN"/>
            </w:rPr>
          </w:pPr>
          <w:hyperlink w:anchor="_Toc60428625" w:history="1">
            <w:r w:rsidR="00B53424" w:rsidRPr="00661164">
              <w:rPr>
                <w:rStyle w:val="Hyperlink"/>
                <w:rFonts w:ascii="Cambria" w:hAnsi="Cambria" w:cs="Cambria"/>
                <w:b/>
                <w:bCs/>
                <w:noProof/>
              </w:rPr>
              <w:t>2.2</w:t>
            </w:r>
            <w:r w:rsidR="00B53424">
              <w:rPr>
                <w:rFonts w:eastAsiaTheme="minorEastAsia"/>
                <w:noProof/>
                <w:lang w:val="en-IN" w:eastAsia="en-IN"/>
              </w:rPr>
              <w:tab/>
            </w:r>
            <w:r w:rsidR="00B53424" w:rsidRPr="00661164">
              <w:rPr>
                <w:rStyle w:val="Hyperlink"/>
                <w:rFonts w:ascii="Times New Roman" w:hAnsi="Times New Roman" w:cs="Times New Roman"/>
                <w:b/>
                <w:noProof/>
              </w:rPr>
              <w:t>REQUIREMENT GATHERING TECHNIQUE USED</w:t>
            </w:r>
            <w:r w:rsidR="00B53424">
              <w:rPr>
                <w:noProof/>
                <w:webHidden/>
              </w:rPr>
              <w:tab/>
            </w:r>
            <w:r w:rsidR="0071106E">
              <w:rPr>
                <w:noProof/>
                <w:webHidden/>
              </w:rPr>
              <w:fldChar w:fldCharType="begin"/>
            </w:r>
            <w:r w:rsidR="00B53424">
              <w:rPr>
                <w:noProof/>
                <w:webHidden/>
              </w:rPr>
              <w:instrText xml:space="preserve"> PAGEREF _Toc60428625 \h </w:instrText>
            </w:r>
            <w:r w:rsidR="0071106E">
              <w:rPr>
                <w:noProof/>
                <w:webHidden/>
              </w:rPr>
            </w:r>
            <w:r w:rsidR="0071106E">
              <w:rPr>
                <w:noProof/>
                <w:webHidden/>
              </w:rPr>
              <w:fldChar w:fldCharType="separate"/>
            </w:r>
            <w:r w:rsidR="00152A77">
              <w:rPr>
                <w:noProof/>
                <w:webHidden/>
              </w:rPr>
              <w:t>5</w:t>
            </w:r>
            <w:r w:rsidR="0071106E">
              <w:rPr>
                <w:noProof/>
                <w:webHidden/>
              </w:rPr>
              <w:fldChar w:fldCharType="end"/>
            </w:r>
          </w:hyperlink>
        </w:p>
        <w:p w14:paraId="46633200" w14:textId="65CD04DF" w:rsidR="00B53424" w:rsidRDefault="00300F84">
          <w:pPr>
            <w:pStyle w:val="TOC2"/>
            <w:tabs>
              <w:tab w:val="left" w:pos="880"/>
              <w:tab w:val="right" w:leader="dot" w:pos="10456"/>
            </w:tabs>
            <w:rPr>
              <w:rFonts w:eastAsiaTheme="minorEastAsia"/>
              <w:noProof/>
              <w:lang w:val="en-IN" w:eastAsia="en-IN"/>
            </w:rPr>
          </w:pPr>
          <w:hyperlink w:anchor="_Toc60428626" w:history="1">
            <w:r w:rsidR="00B53424" w:rsidRPr="00661164">
              <w:rPr>
                <w:rStyle w:val="Hyperlink"/>
                <w:rFonts w:ascii="Cambria" w:hAnsi="Cambria" w:cs="Cambria"/>
                <w:b/>
                <w:bCs/>
                <w:noProof/>
              </w:rPr>
              <w:t>2.3</w:t>
            </w:r>
            <w:r w:rsidR="00B53424">
              <w:rPr>
                <w:rFonts w:eastAsiaTheme="minorEastAsia"/>
                <w:noProof/>
                <w:lang w:val="en-IN" w:eastAsia="en-IN"/>
              </w:rPr>
              <w:tab/>
            </w:r>
            <w:r w:rsidR="00B53424" w:rsidRPr="00661164">
              <w:rPr>
                <w:rStyle w:val="Hyperlink"/>
                <w:rFonts w:ascii="Times New Roman" w:hAnsi="Times New Roman" w:cs="Times New Roman"/>
                <w:b/>
                <w:noProof/>
              </w:rPr>
              <w:t>CONSOLIDATED LIST OF REQUIREMENTS</w:t>
            </w:r>
            <w:r w:rsidR="00B53424">
              <w:rPr>
                <w:noProof/>
                <w:webHidden/>
              </w:rPr>
              <w:tab/>
            </w:r>
            <w:r w:rsidR="0071106E">
              <w:rPr>
                <w:noProof/>
                <w:webHidden/>
              </w:rPr>
              <w:fldChar w:fldCharType="begin"/>
            </w:r>
            <w:r w:rsidR="00B53424">
              <w:rPr>
                <w:noProof/>
                <w:webHidden/>
              </w:rPr>
              <w:instrText xml:space="preserve"> PAGEREF _Toc60428626 \h </w:instrText>
            </w:r>
            <w:r w:rsidR="0071106E">
              <w:rPr>
                <w:noProof/>
                <w:webHidden/>
              </w:rPr>
            </w:r>
            <w:r w:rsidR="0071106E">
              <w:rPr>
                <w:noProof/>
                <w:webHidden/>
              </w:rPr>
              <w:fldChar w:fldCharType="separate"/>
            </w:r>
            <w:r w:rsidR="00152A77">
              <w:rPr>
                <w:noProof/>
                <w:webHidden/>
              </w:rPr>
              <w:t>9</w:t>
            </w:r>
            <w:r w:rsidR="0071106E">
              <w:rPr>
                <w:noProof/>
                <w:webHidden/>
              </w:rPr>
              <w:fldChar w:fldCharType="end"/>
            </w:r>
          </w:hyperlink>
        </w:p>
        <w:p w14:paraId="668206C2" w14:textId="22A96AB6" w:rsidR="00B53424" w:rsidRDefault="00300F84">
          <w:pPr>
            <w:pStyle w:val="TOC2"/>
            <w:tabs>
              <w:tab w:val="left" w:pos="880"/>
              <w:tab w:val="right" w:leader="dot" w:pos="10456"/>
            </w:tabs>
            <w:rPr>
              <w:rFonts w:eastAsiaTheme="minorEastAsia"/>
              <w:noProof/>
              <w:lang w:val="en-IN" w:eastAsia="en-IN"/>
            </w:rPr>
          </w:pPr>
          <w:hyperlink w:anchor="_Toc60428627" w:history="1">
            <w:r w:rsidR="00B53424" w:rsidRPr="00661164">
              <w:rPr>
                <w:rStyle w:val="Hyperlink"/>
                <w:rFonts w:ascii="Cambria" w:hAnsi="Cambria" w:cs="Cambria"/>
                <w:b/>
                <w:bCs/>
                <w:noProof/>
              </w:rPr>
              <w:t>2.4</w:t>
            </w:r>
            <w:r w:rsidR="00B53424">
              <w:rPr>
                <w:rFonts w:eastAsiaTheme="minorEastAsia"/>
                <w:noProof/>
                <w:lang w:val="en-IN" w:eastAsia="en-IN"/>
              </w:rPr>
              <w:tab/>
            </w:r>
            <w:r w:rsidR="00B53424" w:rsidRPr="00661164">
              <w:rPr>
                <w:rStyle w:val="Hyperlink"/>
                <w:rFonts w:ascii="Times New Roman" w:hAnsi="Times New Roman" w:cs="Times New Roman"/>
                <w:b/>
                <w:noProof/>
              </w:rPr>
              <w:t>PROJECT DEFINITION</w:t>
            </w:r>
            <w:r w:rsidR="00B53424">
              <w:rPr>
                <w:noProof/>
                <w:webHidden/>
              </w:rPr>
              <w:tab/>
            </w:r>
            <w:r w:rsidR="0071106E">
              <w:rPr>
                <w:noProof/>
                <w:webHidden/>
              </w:rPr>
              <w:fldChar w:fldCharType="begin"/>
            </w:r>
            <w:r w:rsidR="00B53424">
              <w:rPr>
                <w:noProof/>
                <w:webHidden/>
              </w:rPr>
              <w:instrText xml:space="preserve"> PAGEREF _Toc60428627 \h </w:instrText>
            </w:r>
            <w:r w:rsidR="0071106E">
              <w:rPr>
                <w:noProof/>
                <w:webHidden/>
              </w:rPr>
            </w:r>
            <w:r w:rsidR="0071106E">
              <w:rPr>
                <w:noProof/>
                <w:webHidden/>
              </w:rPr>
              <w:fldChar w:fldCharType="separate"/>
            </w:r>
            <w:r w:rsidR="00152A77">
              <w:rPr>
                <w:noProof/>
                <w:webHidden/>
              </w:rPr>
              <w:t>9</w:t>
            </w:r>
            <w:r w:rsidR="0071106E">
              <w:rPr>
                <w:noProof/>
                <w:webHidden/>
              </w:rPr>
              <w:fldChar w:fldCharType="end"/>
            </w:r>
          </w:hyperlink>
        </w:p>
        <w:p w14:paraId="254A3BBC" w14:textId="47B749F6" w:rsidR="00B53424" w:rsidRDefault="00300F84">
          <w:pPr>
            <w:pStyle w:val="TOC1"/>
            <w:tabs>
              <w:tab w:val="left" w:pos="440"/>
              <w:tab w:val="right" w:leader="dot" w:pos="10456"/>
            </w:tabs>
            <w:rPr>
              <w:rFonts w:eastAsiaTheme="minorEastAsia"/>
              <w:noProof/>
              <w:lang w:val="en-IN" w:eastAsia="en-IN"/>
            </w:rPr>
          </w:pPr>
          <w:hyperlink w:anchor="_Toc60428628" w:history="1">
            <w:r w:rsidR="00B53424" w:rsidRPr="00661164">
              <w:rPr>
                <w:rStyle w:val="Hyperlink"/>
                <w:rFonts w:ascii="Cambria" w:hAnsi="Cambria" w:cs="Cambria"/>
                <w:b/>
                <w:noProof/>
              </w:rPr>
              <w:t>3</w:t>
            </w:r>
            <w:r w:rsidR="00B53424">
              <w:rPr>
                <w:rFonts w:eastAsiaTheme="minorEastAsia"/>
                <w:noProof/>
                <w:lang w:val="en-IN" w:eastAsia="en-IN"/>
              </w:rPr>
              <w:tab/>
            </w:r>
            <w:r w:rsidR="00B53424" w:rsidRPr="00661164">
              <w:rPr>
                <w:rStyle w:val="Hyperlink"/>
                <w:rFonts w:ascii="Times New Roman" w:hAnsi="Times New Roman" w:cs="Times New Roman"/>
                <w:b/>
                <w:noProof/>
              </w:rPr>
              <w:t>SYSTEM ANALYSIS AND DESIGN</w:t>
            </w:r>
            <w:r w:rsidR="00B53424">
              <w:rPr>
                <w:noProof/>
                <w:webHidden/>
              </w:rPr>
              <w:tab/>
            </w:r>
            <w:r w:rsidR="0071106E">
              <w:rPr>
                <w:noProof/>
                <w:webHidden/>
              </w:rPr>
              <w:fldChar w:fldCharType="begin"/>
            </w:r>
            <w:r w:rsidR="00B53424">
              <w:rPr>
                <w:noProof/>
                <w:webHidden/>
              </w:rPr>
              <w:instrText xml:space="preserve"> PAGEREF _Toc60428628 \h </w:instrText>
            </w:r>
            <w:r w:rsidR="0071106E">
              <w:rPr>
                <w:noProof/>
                <w:webHidden/>
              </w:rPr>
            </w:r>
            <w:r w:rsidR="0071106E">
              <w:rPr>
                <w:noProof/>
                <w:webHidden/>
              </w:rPr>
              <w:fldChar w:fldCharType="separate"/>
            </w:r>
            <w:r w:rsidR="00152A77">
              <w:rPr>
                <w:noProof/>
                <w:webHidden/>
              </w:rPr>
              <w:t>11</w:t>
            </w:r>
            <w:r w:rsidR="0071106E">
              <w:rPr>
                <w:noProof/>
                <w:webHidden/>
              </w:rPr>
              <w:fldChar w:fldCharType="end"/>
            </w:r>
          </w:hyperlink>
        </w:p>
        <w:p w14:paraId="2BE26D6B" w14:textId="726C6252" w:rsidR="00B53424" w:rsidRDefault="00300F84">
          <w:pPr>
            <w:pStyle w:val="TOC2"/>
            <w:tabs>
              <w:tab w:val="left" w:pos="880"/>
              <w:tab w:val="right" w:leader="dot" w:pos="10456"/>
            </w:tabs>
            <w:rPr>
              <w:rFonts w:eastAsiaTheme="minorEastAsia"/>
              <w:noProof/>
              <w:lang w:val="en-IN" w:eastAsia="en-IN"/>
            </w:rPr>
          </w:pPr>
          <w:hyperlink w:anchor="_Toc60428629" w:history="1">
            <w:r w:rsidR="00B53424" w:rsidRPr="00661164">
              <w:rPr>
                <w:rStyle w:val="Hyperlink"/>
                <w:rFonts w:ascii="Cambria" w:hAnsi="Cambria" w:cs="Cambria"/>
                <w:b/>
                <w:bCs/>
                <w:noProof/>
              </w:rPr>
              <w:t>3.1</w:t>
            </w:r>
            <w:r w:rsidR="00B53424">
              <w:rPr>
                <w:rFonts w:eastAsiaTheme="minorEastAsia"/>
                <w:noProof/>
                <w:lang w:val="en-IN" w:eastAsia="en-IN"/>
              </w:rPr>
              <w:tab/>
            </w:r>
            <w:r w:rsidR="00B53424" w:rsidRPr="00661164">
              <w:rPr>
                <w:rStyle w:val="Hyperlink"/>
                <w:rFonts w:ascii="Times New Roman" w:hAnsi="Times New Roman" w:cs="Times New Roman"/>
                <w:b/>
                <w:noProof/>
              </w:rPr>
              <w:t>FEASIBILITY STUDY</w:t>
            </w:r>
            <w:r w:rsidR="00B53424">
              <w:rPr>
                <w:noProof/>
                <w:webHidden/>
              </w:rPr>
              <w:tab/>
            </w:r>
            <w:r w:rsidR="0071106E">
              <w:rPr>
                <w:noProof/>
                <w:webHidden/>
              </w:rPr>
              <w:fldChar w:fldCharType="begin"/>
            </w:r>
            <w:r w:rsidR="00B53424">
              <w:rPr>
                <w:noProof/>
                <w:webHidden/>
              </w:rPr>
              <w:instrText xml:space="preserve"> PAGEREF _Toc60428629 \h </w:instrText>
            </w:r>
            <w:r w:rsidR="0071106E">
              <w:rPr>
                <w:noProof/>
                <w:webHidden/>
              </w:rPr>
            </w:r>
            <w:r w:rsidR="0071106E">
              <w:rPr>
                <w:noProof/>
                <w:webHidden/>
              </w:rPr>
              <w:fldChar w:fldCharType="separate"/>
            </w:r>
            <w:r w:rsidR="00152A77">
              <w:rPr>
                <w:noProof/>
                <w:webHidden/>
              </w:rPr>
              <w:t>11</w:t>
            </w:r>
            <w:r w:rsidR="0071106E">
              <w:rPr>
                <w:noProof/>
                <w:webHidden/>
              </w:rPr>
              <w:fldChar w:fldCharType="end"/>
            </w:r>
          </w:hyperlink>
        </w:p>
        <w:p w14:paraId="288C7EB6" w14:textId="2E40D24C" w:rsidR="00B53424" w:rsidRDefault="00300F84">
          <w:pPr>
            <w:pStyle w:val="TOC3"/>
            <w:tabs>
              <w:tab w:val="left" w:pos="1320"/>
              <w:tab w:val="right" w:leader="dot" w:pos="10456"/>
            </w:tabs>
            <w:rPr>
              <w:rFonts w:eastAsiaTheme="minorEastAsia"/>
              <w:noProof/>
              <w:lang w:val="en-IN" w:eastAsia="en-IN"/>
            </w:rPr>
          </w:pPr>
          <w:hyperlink w:anchor="_Toc60428630" w:history="1">
            <w:r w:rsidR="00B53424" w:rsidRPr="00661164">
              <w:rPr>
                <w:rStyle w:val="Hyperlink"/>
                <w:rFonts w:ascii="Cambria" w:hAnsi="Cambria" w:cs="Cambria"/>
                <w:b/>
                <w:bCs/>
                <w:noProof/>
              </w:rPr>
              <w:t>3.1.1</w:t>
            </w:r>
            <w:r w:rsidR="00B53424">
              <w:rPr>
                <w:rFonts w:eastAsiaTheme="minorEastAsia"/>
                <w:noProof/>
                <w:lang w:val="en-IN" w:eastAsia="en-IN"/>
              </w:rPr>
              <w:tab/>
            </w:r>
            <w:r w:rsidR="00B53424" w:rsidRPr="00661164">
              <w:rPr>
                <w:rStyle w:val="Hyperlink"/>
                <w:rFonts w:ascii="Times New Roman" w:hAnsi="Times New Roman" w:cs="Times New Roman"/>
                <w:b/>
                <w:noProof/>
              </w:rPr>
              <w:t>TECHNICAL STUDY</w:t>
            </w:r>
            <w:r w:rsidR="00B53424">
              <w:rPr>
                <w:noProof/>
                <w:webHidden/>
              </w:rPr>
              <w:tab/>
            </w:r>
            <w:r w:rsidR="0071106E">
              <w:rPr>
                <w:noProof/>
                <w:webHidden/>
              </w:rPr>
              <w:fldChar w:fldCharType="begin"/>
            </w:r>
            <w:r w:rsidR="00B53424">
              <w:rPr>
                <w:noProof/>
                <w:webHidden/>
              </w:rPr>
              <w:instrText xml:space="preserve"> PAGEREF _Toc60428630 \h </w:instrText>
            </w:r>
            <w:r w:rsidR="0071106E">
              <w:rPr>
                <w:noProof/>
                <w:webHidden/>
              </w:rPr>
            </w:r>
            <w:r w:rsidR="0071106E">
              <w:rPr>
                <w:noProof/>
                <w:webHidden/>
              </w:rPr>
              <w:fldChar w:fldCharType="separate"/>
            </w:r>
            <w:r w:rsidR="00152A77">
              <w:rPr>
                <w:noProof/>
                <w:webHidden/>
              </w:rPr>
              <w:t>11</w:t>
            </w:r>
            <w:r w:rsidR="0071106E">
              <w:rPr>
                <w:noProof/>
                <w:webHidden/>
              </w:rPr>
              <w:fldChar w:fldCharType="end"/>
            </w:r>
          </w:hyperlink>
        </w:p>
        <w:p w14:paraId="30E5C19E" w14:textId="6384D3FE" w:rsidR="00B53424" w:rsidRDefault="00300F84">
          <w:pPr>
            <w:pStyle w:val="TOC3"/>
            <w:tabs>
              <w:tab w:val="left" w:pos="1320"/>
              <w:tab w:val="right" w:leader="dot" w:pos="10456"/>
            </w:tabs>
            <w:rPr>
              <w:rFonts w:eastAsiaTheme="minorEastAsia"/>
              <w:noProof/>
              <w:lang w:val="en-IN" w:eastAsia="en-IN"/>
            </w:rPr>
          </w:pPr>
          <w:hyperlink w:anchor="_Toc60428631" w:history="1">
            <w:r w:rsidR="00B53424" w:rsidRPr="00661164">
              <w:rPr>
                <w:rStyle w:val="Hyperlink"/>
                <w:rFonts w:ascii="Cambria" w:hAnsi="Cambria" w:cs="Cambria"/>
                <w:b/>
                <w:bCs/>
                <w:noProof/>
              </w:rPr>
              <w:t>3.1.2</w:t>
            </w:r>
            <w:r w:rsidR="00B53424">
              <w:rPr>
                <w:rFonts w:eastAsiaTheme="minorEastAsia"/>
                <w:noProof/>
                <w:lang w:val="en-IN" w:eastAsia="en-IN"/>
              </w:rPr>
              <w:tab/>
            </w:r>
            <w:r w:rsidR="00B53424" w:rsidRPr="00661164">
              <w:rPr>
                <w:rStyle w:val="Hyperlink"/>
                <w:rFonts w:ascii="Times New Roman" w:hAnsi="Times New Roman" w:cs="Times New Roman"/>
                <w:b/>
                <w:noProof/>
              </w:rPr>
              <w:t>ECONOMICAL STUDY</w:t>
            </w:r>
            <w:r w:rsidR="00B53424">
              <w:rPr>
                <w:noProof/>
                <w:webHidden/>
              </w:rPr>
              <w:tab/>
            </w:r>
            <w:r w:rsidR="0071106E">
              <w:rPr>
                <w:noProof/>
                <w:webHidden/>
              </w:rPr>
              <w:fldChar w:fldCharType="begin"/>
            </w:r>
            <w:r w:rsidR="00B53424">
              <w:rPr>
                <w:noProof/>
                <w:webHidden/>
              </w:rPr>
              <w:instrText xml:space="preserve"> PAGEREF _Toc60428631 \h </w:instrText>
            </w:r>
            <w:r w:rsidR="0071106E">
              <w:rPr>
                <w:noProof/>
                <w:webHidden/>
              </w:rPr>
            </w:r>
            <w:r w:rsidR="0071106E">
              <w:rPr>
                <w:noProof/>
                <w:webHidden/>
              </w:rPr>
              <w:fldChar w:fldCharType="separate"/>
            </w:r>
            <w:r w:rsidR="00152A77">
              <w:rPr>
                <w:noProof/>
                <w:webHidden/>
              </w:rPr>
              <w:t>11</w:t>
            </w:r>
            <w:r w:rsidR="0071106E">
              <w:rPr>
                <w:noProof/>
                <w:webHidden/>
              </w:rPr>
              <w:fldChar w:fldCharType="end"/>
            </w:r>
          </w:hyperlink>
        </w:p>
        <w:p w14:paraId="79419865" w14:textId="305BFDA9" w:rsidR="00B53424" w:rsidRDefault="00300F84">
          <w:pPr>
            <w:pStyle w:val="TOC3"/>
            <w:tabs>
              <w:tab w:val="left" w:pos="1320"/>
              <w:tab w:val="right" w:leader="dot" w:pos="10456"/>
            </w:tabs>
            <w:rPr>
              <w:rFonts w:eastAsiaTheme="minorEastAsia"/>
              <w:noProof/>
              <w:lang w:val="en-IN" w:eastAsia="en-IN"/>
            </w:rPr>
          </w:pPr>
          <w:hyperlink w:anchor="_Toc60428632" w:history="1">
            <w:r w:rsidR="00B53424" w:rsidRPr="00661164">
              <w:rPr>
                <w:rStyle w:val="Hyperlink"/>
                <w:rFonts w:ascii="Cambria" w:hAnsi="Cambria" w:cs="Cambria"/>
                <w:b/>
                <w:bCs/>
                <w:noProof/>
              </w:rPr>
              <w:t>3.1.3</w:t>
            </w:r>
            <w:r w:rsidR="00B53424">
              <w:rPr>
                <w:rFonts w:eastAsiaTheme="minorEastAsia"/>
                <w:noProof/>
                <w:lang w:val="en-IN" w:eastAsia="en-IN"/>
              </w:rPr>
              <w:tab/>
            </w:r>
            <w:r w:rsidR="00B53424" w:rsidRPr="00661164">
              <w:rPr>
                <w:rStyle w:val="Hyperlink"/>
                <w:rFonts w:ascii="Times New Roman" w:hAnsi="Times New Roman" w:cs="Times New Roman"/>
                <w:b/>
                <w:noProof/>
              </w:rPr>
              <w:t>OPERATIONAL STUDY</w:t>
            </w:r>
            <w:r w:rsidR="00B53424">
              <w:rPr>
                <w:noProof/>
                <w:webHidden/>
              </w:rPr>
              <w:tab/>
            </w:r>
            <w:r w:rsidR="0071106E">
              <w:rPr>
                <w:noProof/>
                <w:webHidden/>
              </w:rPr>
              <w:fldChar w:fldCharType="begin"/>
            </w:r>
            <w:r w:rsidR="00B53424">
              <w:rPr>
                <w:noProof/>
                <w:webHidden/>
              </w:rPr>
              <w:instrText xml:space="preserve"> PAGEREF _Toc60428632 \h </w:instrText>
            </w:r>
            <w:r w:rsidR="0071106E">
              <w:rPr>
                <w:noProof/>
                <w:webHidden/>
              </w:rPr>
            </w:r>
            <w:r w:rsidR="0071106E">
              <w:rPr>
                <w:noProof/>
                <w:webHidden/>
              </w:rPr>
              <w:fldChar w:fldCharType="separate"/>
            </w:r>
            <w:r w:rsidR="00152A77">
              <w:rPr>
                <w:noProof/>
                <w:webHidden/>
              </w:rPr>
              <w:t>11</w:t>
            </w:r>
            <w:r w:rsidR="0071106E">
              <w:rPr>
                <w:noProof/>
                <w:webHidden/>
              </w:rPr>
              <w:fldChar w:fldCharType="end"/>
            </w:r>
          </w:hyperlink>
        </w:p>
        <w:p w14:paraId="64805E43" w14:textId="42F90345" w:rsidR="00B53424" w:rsidRDefault="00300F84">
          <w:pPr>
            <w:pStyle w:val="TOC2"/>
            <w:tabs>
              <w:tab w:val="left" w:pos="880"/>
              <w:tab w:val="right" w:leader="dot" w:pos="10456"/>
            </w:tabs>
            <w:rPr>
              <w:rFonts w:eastAsiaTheme="minorEastAsia"/>
              <w:noProof/>
              <w:lang w:val="en-IN" w:eastAsia="en-IN"/>
            </w:rPr>
          </w:pPr>
          <w:hyperlink w:anchor="_Toc60428633" w:history="1">
            <w:r w:rsidR="00B53424" w:rsidRPr="00661164">
              <w:rPr>
                <w:rStyle w:val="Hyperlink"/>
                <w:rFonts w:ascii="Cambria" w:hAnsi="Cambria" w:cs="Cambria"/>
                <w:b/>
                <w:bCs/>
                <w:noProof/>
              </w:rPr>
              <w:t>3.2</w:t>
            </w:r>
            <w:r w:rsidR="00B53424">
              <w:rPr>
                <w:rFonts w:eastAsiaTheme="minorEastAsia"/>
                <w:noProof/>
                <w:lang w:val="en-IN" w:eastAsia="en-IN"/>
              </w:rPr>
              <w:tab/>
            </w:r>
            <w:r w:rsidR="00B53424" w:rsidRPr="00661164">
              <w:rPr>
                <w:rStyle w:val="Hyperlink"/>
                <w:rFonts w:ascii="Times New Roman" w:hAnsi="Times New Roman" w:cs="Times New Roman"/>
                <w:b/>
                <w:noProof/>
              </w:rPr>
              <w:t>HARDWARE – SOFTWARE REQUIREMET</w:t>
            </w:r>
            <w:r w:rsidR="00B53424">
              <w:rPr>
                <w:noProof/>
                <w:webHidden/>
              </w:rPr>
              <w:tab/>
            </w:r>
            <w:r w:rsidR="0071106E">
              <w:rPr>
                <w:noProof/>
                <w:webHidden/>
              </w:rPr>
              <w:fldChar w:fldCharType="begin"/>
            </w:r>
            <w:r w:rsidR="00B53424">
              <w:rPr>
                <w:noProof/>
                <w:webHidden/>
              </w:rPr>
              <w:instrText xml:space="preserve"> PAGEREF _Toc60428633 \h </w:instrText>
            </w:r>
            <w:r w:rsidR="0071106E">
              <w:rPr>
                <w:noProof/>
                <w:webHidden/>
              </w:rPr>
            </w:r>
            <w:r w:rsidR="0071106E">
              <w:rPr>
                <w:noProof/>
                <w:webHidden/>
              </w:rPr>
              <w:fldChar w:fldCharType="separate"/>
            </w:r>
            <w:r w:rsidR="00152A77">
              <w:rPr>
                <w:noProof/>
                <w:webHidden/>
              </w:rPr>
              <w:t>12</w:t>
            </w:r>
            <w:r w:rsidR="0071106E">
              <w:rPr>
                <w:noProof/>
                <w:webHidden/>
              </w:rPr>
              <w:fldChar w:fldCharType="end"/>
            </w:r>
          </w:hyperlink>
        </w:p>
        <w:p w14:paraId="2BAD2F0C" w14:textId="0B99366D" w:rsidR="00B53424" w:rsidRDefault="00300F84">
          <w:pPr>
            <w:pStyle w:val="TOC3"/>
            <w:tabs>
              <w:tab w:val="left" w:pos="1320"/>
              <w:tab w:val="right" w:leader="dot" w:pos="10456"/>
            </w:tabs>
            <w:rPr>
              <w:rFonts w:eastAsiaTheme="minorEastAsia"/>
              <w:noProof/>
              <w:lang w:val="en-IN" w:eastAsia="en-IN"/>
            </w:rPr>
          </w:pPr>
          <w:hyperlink w:anchor="_Toc60428634" w:history="1">
            <w:r w:rsidR="00B53424" w:rsidRPr="00661164">
              <w:rPr>
                <w:rStyle w:val="Hyperlink"/>
                <w:rFonts w:ascii="Cambria" w:hAnsi="Cambria" w:cs="Cambria"/>
                <w:b/>
                <w:bCs/>
                <w:noProof/>
              </w:rPr>
              <w:t>3.2.1</w:t>
            </w:r>
            <w:r w:rsidR="00B53424">
              <w:rPr>
                <w:rFonts w:eastAsiaTheme="minorEastAsia"/>
                <w:noProof/>
                <w:lang w:val="en-IN" w:eastAsia="en-IN"/>
              </w:rPr>
              <w:tab/>
            </w:r>
            <w:r w:rsidR="00B53424" w:rsidRPr="00661164">
              <w:rPr>
                <w:rStyle w:val="Hyperlink"/>
                <w:rFonts w:ascii="Times New Roman" w:hAnsi="Times New Roman" w:cs="Times New Roman"/>
                <w:b/>
                <w:noProof/>
              </w:rPr>
              <w:t>HARDWARE REQUIREMET</w:t>
            </w:r>
            <w:r w:rsidR="00B53424">
              <w:rPr>
                <w:noProof/>
                <w:webHidden/>
              </w:rPr>
              <w:tab/>
            </w:r>
            <w:r w:rsidR="0071106E">
              <w:rPr>
                <w:noProof/>
                <w:webHidden/>
              </w:rPr>
              <w:fldChar w:fldCharType="begin"/>
            </w:r>
            <w:r w:rsidR="00B53424">
              <w:rPr>
                <w:noProof/>
                <w:webHidden/>
              </w:rPr>
              <w:instrText xml:space="preserve"> PAGEREF _Toc60428634 \h </w:instrText>
            </w:r>
            <w:r w:rsidR="0071106E">
              <w:rPr>
                <w:noProof/>
                <w:webHidden/>
              </w:rPr>
            </w:r>
            <w:r w:rsidR="0071106E">
              <w:rPr>
                <w:noProof/>
                <w:webHidden/>
              </w:rPr>
              <w:fldChar w:fldCharType="separate"/>
            </w:r>
            <w:r w:rsidR="00152A77">
              <w:rPr>
                <w:noProof/>
                <w:webHidden/>
              </w:rPr>
              <w:t>12</w:t>
            </w:r>
            <w:r w:rsidR="0071106E">
              <w:rPr>
                <w:noProof/>
                <w:webHidden/>
              </w:rPr>
              <w:fldChar w:fldCharType="end"/>
            </w:r>
          </w:hyperlink>
        </w:p>
        <w:p w14:paraId="2DF298C2" w14:textId="4512E179" w:rsidR="00B53424" w:rsidRDefault="00300F84">
          <w:pPr>
            <w:pStyle w:val="TOC3"/>
            <w:tabs>
              <w:tab w:val="left" w:pos="1320"/>
              <w:tab w:val="right" w:leader="dot" w:pos="10456"/>
            </w:tabs>
            <w:rPr>
              <w:rFonts w:eastAsiaTheme="minorEastAsia"/>
              <w:noProof/>
              <w:lang w:val="en-IN" w:eastAsia="en-IN"/>
            </w:rPr>
          </w:pPr>
          <w:hyperlink w:anchor="_Toc60428635" w:history="1">
            <w:r w:rsidR="00B53424" w:rsidRPr="00661164">
              <w:rPr>
                <w:rStyle w:val="Hyperlink"/>
                <w:rFonts w:ascii="Cambria" w:hAnsi="Cambria" w:cs="Cambria"/>
                <w:b/>
                <w:bCs/>
                <w:noProof/>
              </w:rPr>
              <w:t>3.2.2</w:t>
            </w:r>
            <w:r w:rsidR="00B53424">
              <w:rPr>
                <w:rFonts w:eastAsiaTheme="minorEastAsia"/>
                <w:noProof/>
                <w:lang w:val="en-IN" w:eastAsia="en-IN"/>
              </w:rPr>
              <w:tab/>
            </w:r>
            <w:r w:rsidR="00B53424" w:rsidRPr="00661164">
              <w:rPr>
                <w:rStyle w:val="Hyperlink"/>
                <w:rFonts w:ascii="Times New Roman" w:hAnsi="Times New Roman" w:cs="Times New Roman"/>
                <w:b/>
                <w:noProof/>
              </w:rPr>
              <w:t>SOFTWARE REQUIREMET</w:t>
            </w:r>
            <w:r w:rsidR="00B53424">
              <w:rPr>
                <w:noProof/>
                <w:webHidden/>
              </w:rPr>
              <w:tab/>
            </w:r>
            <w:r w:rsidR="0071106E">
              <w:rPr>
                <w:noProof/>
                <w:webHidden/>
              </w:rPr>
              <w:fldChar w:fldCharType="begin"/>
            </w:r>
            <w:r w:rsidR="00B53424">
              <w:rPr>
                <w:noProof/>
                <w:webHidden/>
              </w:rPr>
              <w:instrText xml:space="preserve"> PAGEREF _Toc60428635 \h </w:instrText>
            </w:r>
            <w:r w:rsidR="0071106E">
              <w:rPr>
                <w:noProof/>
                <w:webHidden/>
              </w:rPr>
            </w:r>
            <w:r w:rsidR="0071106E">
              <w:rPr>
                <w:noProof/>
                <w:webHidden/>
              </w:rPr>
              <w:fldChar w:fldCharType="separate"/>
            </w:r>
            <w:r w:rsidR="00152A77">
              <w:rPr>
                <w:noProof/>
                <w:webHidden/>
              </w:rPr>
              <w:t>12</w:t>
            </w:r>
            <w:r w:rsidR="0071106E">
              <w:rPr>
                <w:noProof/>
                <w:webHidden/>
              </w:rPr>
              <w:fldChar w:fldCharType="end"/>
            </w:r>
          </w:hyperlink>
        </w:p>
        <w:p w14:paraId="4EDB0332" w14:textId="18E08452" w:rsidR="00B53424" w:rsidRDefault="00300F84">
          <w:pPr>
            <w:pStyle w:val="TOC2"/>
            <w:tabs>
              <w:tab w:val="left" w:pos="880"/>
              <w:tab w:val="right" w:leader="dot" w:pos="10456"/>
            </w:tabs>
            <w:rPr>
              <w:rFonts w:eastAsiaTheme="minorEastAsia"/>
              <w:noProof/>
              <w:lang w:val="en-IN" w:eastAsia="en-IN"/>
            </w:rPr>
          </w:pPr>
          <w:hyperlink w:anchor="_Toc60428636" w:history="1">
            <w:r w:rsidR="00B53424" w:rsidRPr="00661164">
              <w:rPr>
                <w:rStyle w:val="Hyperlink"/>
                <w:rFonts w:ascii="Cambria" w:hAnsi="Cambria" w:cs="Cambria"/>
                <w:b/>
                <w:bCs/>
                <w:noProof/>
              </w:rPr>
              <w:t>3.3</w:t>
            </w:r>
            <w:r w:rsidR="00B53424">
              <w:rPr>
                <w:rFonts w:eastAsiaTheme="minorEastAsia"/>
                <w:noProof/>
                <w:lang w:val="en-IN" w:eastAsia="en-IN"/>
              </w:rPr>
              <w:tab/>
            </w:r>
            <w:r w:rsidR="00B53424" w:rsidRPr="00661164">
              <w:rPr>
                <w:rStyle w:val="Hyperlink"/>
                <w:rFonts w:ascii="Times New Roman" w:hAnsi="Times New Roman" w:cs="Times New Roman"/>
                <w:b/>
                <w:noProof/>
              </w:rPr>
              <w:t>SYSTEM PLANNING</w:t>
            </w:r>
            <w:r w:rsidR="00B53424">
              <w:rPr>
                <w:noProof/>
                <w:webHidden/>
              </w:rPr>
              <w:tab/>
            </w:r>
            <w:r w:rsidR="0071106E">
              <w:rPr>
                <w:noProof/>
                <w:webHidden/>
              </w:rPr>
              <w:fldChar w:fldCharType="begin"/>
            </w:r>
            <w:r w:rsidR="00B53424">
              <w:rPr>
                <w:noProof/>
                <w:webHidden/>
              </w:rPr>
              <w:instrText xml:space="preserve"> PAGEREF _Toc60428636 \h </w:instrText>
            </w:r>
            <w:r w:rsidR="0071106E">
              <w:rPr>
                <w:noProof/>
                <w:webHidden/>
              </w:rPr>
            </w:r>
            <w:r w:rsidR="0071106E">
              <w:rPr>
                <w:noProof/>
                <w:webHidden/>
              </w:rPr>
              <w:fldChar w:fldCharType="separate"/>
            </w:r>
            <w:r w:rsidR="00152A77">
              <w:rPr>
                <w:noProof/>
                <w:webHidden/>
              </w:rPr>
              <w:t>13</w:t>
            </w:r>
            <w:r w:rsidR="0071106E">
              <w:rPr>
                <w:noProof/>
                <w:webHidden/>
              </w:rPr>
              <w:fldChar w:fldCharType="end"/>
            </w:r>
          </w:hyperlink>
        </w:p>
        <w:p w14:paraId="43168243" w14:textId="6EE79891" w:rsidR="00B53424" w:rsidRDefault="00300F84">
          <w:pPr>
            <w:pStyle w:val="TOC3"/>
            <w:tabs>
              <w:tab w:val="left" w:pos="1320"/>
              <w:tab w:val="right" w:leader="dot" w:pos="10456"/>
            </w:tabs>
            <w:rPr>
              <w:rFonts w:eastAsiaTheme="minorEastAsia"/>
              <w:noProof/>
              <w:lang w:val="en-IN" w:eastAsia="en-IN"/>
            </w:rPr>
          </w:pPr>
          <w:hyperlink w:anchor="_Toc60428637" w:history="1">
            <w:r w:rsidR="00B53424" w:rsidRPr="00661164">
              <w:rPr>
                <w:rStyle w:val="Hyperlink"/>
                <w:rFonts w:ascii="Cambria" w:hAnsi="Cambria" w:cs="Cambria"/>
                <w:b/>
                <w:bCs/>
                <w:noProof/>
              </w:rPr>
              <w:t>3.3.1</w:t>
            </w:r>
            <w:r w:rsidR="00B53424">
              <w:rPr>
                <w:rFonts w:eastAsiaTheme="minorEastAsia"/>
                <w:noProof/>
                <w:lang w:val="en-IN" w:eastAsia="en-IN"/>
              </w:rPr>
              <w:tab/>
            </w:r>
            <w:r w:rsidR="00B53424" w:rsidRPr="00661164">
              <w:rPr>
                <w:rStyle w:val="Hyperlink"/>
                <w:rFonts w:ascii="Times New Roman" w:hAnsi="Times New Roman" w:cs="Times New Roman"/>
                <w:b/>
                <w:noProof/>
              </w:rPr>
              <w:t>WORK BREAKDOWN STRUCTURE</w:t>
            </w:r>
            <w:r w:rsidR="00B53424">
              <w:rPr>
                <w:noProof/>
                <w:webHidden/>
              </w:rPr>
              <w:tab/>
            </w:r>
            <w:r w:rsidR="0071106E">
              <w:rPr>
                <w:noProof/>
                <w:webHidden/>
              </w:rPr>
              <w:fldChar w:fldCharType="begin"/>
            </w:r>
            <w:r w:rsidR="00B53424">
              <w:rPr>
                <w:noProof/>
                <w:webHidden/>
              </w:rPr>
              <w:instrText xml:space="preserve"> PAGEREF _Toc60428637 \h </w:instrText>
            </w:r>
            <w:r w:rsidR="0071106E">
              <w:rPr>
                <w:noProof/>
                <w:webHidden/>
              </w:rPr>
            </w:r>
            <w:r w:rsidR="0071106E">
              <w:rPr>
                <w:noProof/>
                <w:webHidden/>
              </w:rPr>
              <w:fldChar w:fldCharType="separate"/>
            </w:r>
            <w:r w:rsidR="00152A77">
              <w:rPr>
                <w:noProof/>
                <w:webHidden/>
              </w:rPr>
              <w:t>13</w:t>
            </w:r>
            <w:r w:rsidR="0071106E">
              <w:rPr>
                <w:noProof/>
                <w:webHidden/>
              </w:rPr>
              <w:fldChar w:fldCharType="end"/>
            </w:r>
          </w:hyperlink>
        </w:p>
        <w:p w14:paraId="519009CC" w14:textId="1429027D" w:rsidR="00B53424" w:rsidRDefault="00300F84">
          <w:pPr>
            <w:pStyle w:val="TOC3"/>
            <w:tabs>
              <w:tab w:val="left" w:pos="1320"/>
              <w:tab w:val="right" w:leader="dot" w:pos="10456"/>
            </w:tabs>
            <w:rPr>
              <w:rFonts w:eastAsiaTheme="minorEastAsia"/>
              <w:noProof/>
              <w:lang w:val="en-IN" w:eastAsia="en-IN"/>
            </w:rPr>
          </w:pPr>
          <w:hyperlink w:anchor="_Toc60428638" w:history="1">
            <w:r w:rsidR="00B53424" w:rsidRPr="00661164">
              <w:rPr>
                <w:rStyle w:val="Hyperlink"/>
                <w:rFonts w:ascii="Cambria" w:hAnsi="Cambria" w:cs="Cambria"/>
                <w:b/>
                <w:bCs/>
                <w:noProof/>
              </w:rPr>
              <w:t>3.3.2</w:t>
            </w:r>
            <w:r w:rsidR="00B53424">
              <w:rPr>
                <w:rFonts w:eastAsiaTheme="minorEastAsia"/>
                <w:noProof/>
                <w:lang w:val="en-IN" w:eastAsia="en-IN"/>
              </w:rPr>
              <w:tab/>
            </w:r>
            <w:r w:rsidR="00B53424" w:rsidRPr="00661164">
              <w:rPr>
                <w:rStyle w:val="Hyperlink"/>
                <w:rFonts w:ascii="Times New Roman" w:hAnsi="Times New Roman" w:cs="Times New Roman"/>
                <w:b/>
                <w:noProof/>
              </w:rPr>
              <w:t>GANTT CHART</w:t>
            </w:r>
            <w:r w:rsidR="00B53424">
              <w:rPr>
                <w:noProof/>
                <w:webHidden/>
              </w:rPr>
              <w:tab/>
            </w:r>
            <w:r w:rsidR="0071106E">
              <w:rPr>
                <w:noProof/>
                <w:webHidden/>
              </w:rPr>
              <w:fldChar w:fldCharType="begin"/>
            </w:r>
            <w:r w:rsidR="00B53424">
              <w:rPr>
                <w:noProof/>
                <w:webHidden/>
              </w:rPr>
              <w:instrText xml:space="preserve"> PAGEREF _Toc60428638 \h </w:instrText>
            </w:r>
            <w:r w:rsidR="0071106E">
              <w:rPr>
                <w:noProof/>
                <w:webHidden/>
              </w:rPr>
            </w:r>
            <w:r w:rsidR="0071106E">
              <w:rPr>
                <w:noProof/>
                <w:webHidden/>
              </w:rPr>
              <w:fldChar w:fldCharType="separate"/>
            </w:r>
            <w:r w:rsidR="00152A77">
              <w:rPr>
                <w:noProof/>
                <w:webHidden/>
              </w:rPr>
              <w:t>14</w:t>
            </w:r>
            <w:r w:rsidR="0071106E">
              <w:rPr>
                <w:noProof/>
                <w:webHidden/>
              </w:rPr>
              <w:fldChar w:fldCharType="end"/>
            </w:r>
          </w:hyperlink>
        </w:p>
        <w:p w14:paraId="1DD4BF90" w14:textId="3C3AD45D" w:rsidR="00B53424" w:rsidRDefault="00300F84">
          <w:pPr>
            <w:pStyle w:val="TOC2"/>
            <w:tabs>
              <w:tab w:val="left" w:pos="880"/>
              <w:tab w:val="right" w:leader="dot" w:pos="10456"/>
            </w:tabs>
            <w:rPr>
              <w:rFonts w:eastAsiaTheme="minorEastAsia"/>
              <w:noProof/>
              <w:lang w:val="en-IN" w:eastAsia="en-IN"/>
            </w:rPr>
          </w:pPr>
          <w:hyperlink w:anchor="_Toc60428639" w:history="1">
            <w:r w:rsidR="00B53424" w:rsidRPr="00661164">
              <w:rPr>
                <w:rStyle w:val="Hyperlink"/>
                <w:rFonts w:ascii="Cambria" w:hAnsi="Cambria" w:cs="Cambria"/>
                <w:b/>
                <w:bCs/>
                <w:noProof/>
              </w:rPr>
              <w:t>3.4</w:t>
            </w:r>
            <w:r w:rsidR="00B53424">
              <w:rPr>
                <w:rFonts w:eastAsiaTheme="minorEastAsia"/>
                <w:noProof/>
                <w:lang w:val="en-IN" w:eastAsia="en-IN"/>
              </w:rPr>
              <w:tab/>
            </w:r>
            <w:r w:rsidR="00B53424" w:rsidRPr="00661164">
              <w:rPr>
                <w:rStyle w:val="Hyperlink"/>
                <w:rFonts w:ascii="Times New Roman" w:hAnsi="Times New Roman" w:cs="Times New Roman"/>
                <w:b/>
                <w:noProof/>
              </w:rPr>
              <w:t>PROCESS MODEL</w:t>
            </w:r>
            <w:r w:rsidR="00B53424">
              <w:rPr>
                <w:noProof/>
                <w:webHidden/>
              </w:rPr>
              <w:tab/>
            </w:r>
            <w:r w:rsidR="0071106E">
              <w:rPr>
                <w:noProof/>
                <w:webHidden/>
              </w:rPr>
              <w:fldChar w:fldCharType="begin"/>
            </w:r>
            <w:r w:rsidR="00B53424">
              <w:rPr>
                <w:noProof/>
                <w:webHidden/>
              </w:rPr>
              <w:instrText xml:space="preserve"> PAGEREF _Toc60428639 \h </w:instrText>
            </w:r>
            <w:r w:rsidR="0071106E">
              <w:rPr>
                <w:noProof/>
                <w:webHidden/>
              </w:rPr>
            </w:r>
            <w:r w:rsidR="0071106E">
              <w:rPr>
                <w:noProof/>
                <w:webHidden/>
              </w:rPr>
              <w:fldChar w:fldCharType="separate"/>
            </w:r>
            <w:r w:rsidR="00152A77">
              <w:rPr>
                <w:noProof/>
                <w:webHidden/>
              </w:rPr>
              <w:t>14</w:t>
            </w:r>
            <w:r w:rsidR="0071106E">
              <w:rPr>
                <w:noProof/>
                <w:webHidden/>
              </w:rPr>
              <w:fldChar w:fldCharType="end"/>
            </w:r>
          </w:hyperlink>
        </w:p>
        <w:p w14:paraId="05C5B2BC" w14:textId="54169187" w:rsidR="00B53424" w:rsidRDefault="00300F84">
          <w:pPr>
            <w:pStyle w:val="TOC1"/>
            <w:tabs>
              <w:tab w:val="left" w:pos="440"/>
              <w:tab w:val="right" w:leader="dot" w:pos="10456"/>
            </w:tabs>
            <w:rPr>
              <w:rFonts w:eastAsiaTheme="minorEastAsia"/>
              <w:noProof/>
              <w:lang w:val="en-IN" w:eastAsia="en-IN"/>
            </w:rPr>
          </w:pPr>
          <w:hyperlink w:anchor="_Toc60428640" w:history="1">
            <w:r w:rsidR="00B53424" w:rsidRPr="00661164">
              <w:rPr>
                <w:rStyle w:val="Hyperlink"/>
                <w:rFonts w:ascii="Cambria" w:hAnsi="Cambria" w:cs="Cambria"/>
                <w:b/>
                <w:noProof/>
              </w:rPr>
              <w:t>4</w:t>
            </w:r>
            <w:r w:rsidR="00B53424">
              <w:rPr>
                <w:rFonts w:eastAsiaTheme="minorEastAsia"/>
                <w:noProof/>
                <w:lang w:val="en-IN" w:eastAsia="en-IN"/>
              </w:rPr>
              <w:tab/>
            </w:r>
            <w:r w:rsidR="00B53424" w:rsidRPr="00661164">
              <w:rPr>
                <w:rStyle w:val="Hyperlink"/>
                <w:rFonts w:ascii="Times New Roman" w:hAnsi="Times New Roman" w:cs="Times New Roman"/>
                <w:b/>
                <w:noProof/>
              </w:rPr>
              <w:t>SYSTEM ANALYSIS AND PLANNING</w:t>
            </w:r>
            <w:r w:rsidR="00B53424">
              <w:rPr>
                <w:noProof/>
                <w:webHidden/>
              </w:rPr>
              <w:tab/>
            </w:r>
            <w:r w:rsidR="0071106E">
              <w:rPr>
                <w:noProof/>
                <w:webHidden/>
              </w:rPr>
              <w:fldChar w:fldCharType="begin"/>
            </w:r>
            <w:r w:rsidR="00B53424">
              <w:rPr>
                <w:noProof/>
                <w:webHidden/>
              </w:rPr>
              <w:instrText xml:space="preserve"> PAGEREF _Toc60428640 \h </w:instrText>
            </w:r>
            <w:r w:rsidR="0071106E">
              <w:rPr>
                <w:noProof/>
                <w:webHidden/>
              </w:rPr>
            </w:r>
            <w:r w:rsidR="0071106E">
              <w:rPr>
                <w:noProof/>
                <w:webHidden/>
              </w:rPr>
              <w:fldChar w:fldCharType="separate"/>
            </w:r>
            <w:r w:rsidR="00152A77">
              <w:rPr>
                <w:noProof/>
                <w:webHidden/>
              </w:rPr>
              <w:t>16</w:t>
            </w:r>
            <w:r w:rsidR="0071106E">
              <w:rPr>
                <w:noProof/>
                <w:webHidden/>
              </w:rPr>
              <w:fldChar w:fldCharType="end"/>
            </w:r>
          </w:hyperlink>
        </w:p>
        <w:p w14:paraId="0C668B59" w14:textId="3CD5EDF0" w:rsidR="00B53424" w:rsidRDefault="00300F84">
          <w:pPr>
            <w:pStyle w:val="TOC2"/>
            <w:tabs>
              <w:tab w:val="left" w:pos="880"/>
              <w:tab w:val="right" w:leader="dot" w:pos="10456"/>
            </w:tabs>
            <w:rPr>
              <w:rFonts w:eastAsiaTheme="minorEastAsia"/>
              <w:noProof/>
              <w:lang w:val="en-IN" w:eastAsia="en-IN"/>
            </w:rPr>
          </w:pPr>
          <w:hyperlink w:anchor="_Toc60428641" w:history="1">
            <w:r w:rsidR="00B53424" w:rsidRPr="00661164">
              <w:rPr>
                <w:rStyle w:val="Hyperlink"/>
                <w:rFonts w:ascii="Cambria" w:hAnsi="Cambria" w:cs="Cambria"/>
                <w:b/>
                <w:bCs/>
                <w:noProof/>
              </w:rPr>
              <w:t>4.1</w:t>
            </w:r>
            <w:r w:rsidR="00B53424">
              <w:rPr>
                <w:rFonts w:eastAsiaTheme="minorEastAsia"/>
                <w:noProof/>
                <w:lang w:val="en-IN" w:eastAsia="en-IN"/>
              </w:rPr>
              <w:tab/>
            </w:r>
            <w:r w:rsidR="00B53424" w:rsidRPr="00661164">
              <w:rPr>
                <w:rStyle w:val="Hyperlink"/>
                <w:rFonts w:ascii="Times New Roman" w:hAnsi="Times New Roman" w:cs="Times New Roman"/>
                <w:b/>
                <w:noProof/>
              </w:rPr>
              <w:t>UML (UNIFIED MODELING LANGUAGE)</w:t>
            </w:r>
            <w:r w:rsidR="00B53424">
              <w:rPr>
                <w:noProof/>
                <w:webHidden/>
              </w:rPr>
              <w:tab/>
            </w:r>
            <w:r w:rsidR="0071106E">
              <w:rPr>
                <w:noProof/>
                <w:webHidden/>
              </w:rPr>
              <w:fldChar w:fldCharType="begin"/>
            </w:r>
            <w:r w:rsidR="00B53424">
              <w:rPr>
                <w:noProof/>
                <w:webHidden/>
              </w:rPr>
              <w:instrText xml:space="preserve"> PAGEREF _Toc60428641 \h </w:instrText>
            </w:r>
            <w:r w:rsidR="0071106E">
              <w:rPr>
                <w:noProof/>
                <w:webHidden/>
              </w:rPr>
            </w:r>
            <w:r w:rsidR="0071106E">
              <w:rPr>
                <w:noProof/>
                <w:webHidden/>
              </w:rPr>
              <w:fldChar w:fldCharType="separate"/>
            </w:r>
            <w:r w:rsidR="00152A77">
              <w:rPr>
                <w:noProof/>
                <w:webHidden/>
              </w:rPr>
              <w:t>16</w:t>
            </w:r>
            <w:r w:rsidR="0071106E">
              <w:rPr>
                <w:noProof/>
                <w:webHidden/>
              </w:rPr>
              <w:fldChar w:fldCharType="end"/>
            </w:r>
          </w:hyperlink>
        </w:p>
        <w:p w14:paraId="54FC9FE2" w14:textId="417DCEA7" w:rsidR="00B53424" w:rsidRDefault="00300F84">
          <w:pPr>
            <w:pStyle w:val="TOC3"/>
            <w:tabs>
              <w:tab w:val="left" w:pos="1320"/>
              <w:tab w:val="right" w:leader="dot" w:pos="10456"/>
            </w:tabs>
            <w:rPr>
              <w:rFonts w:eastAsiaTheme="minorEastAsia"/>
              <w:noProof/>
              <w:lang w:val="en-IN" w:eastAsia="en-IN"/>
            </w:rPr>
          </w:pPr>
          <w:hyperlink w:anchor="_Toc60428642" w:history="1">
            <w:r w:rsidR="00B53424" w:rsidRPr="00661164">
              <w:rPr>
                <w:rStyle w:val="Hyperlink"/>
                <w:rFonts w:ascii="Cambria" w:hAnsi="Cambria" w:cs="Cambria"/>
                <w:b/>
                <w:bCs/>
                <w:noProof/>
              </w:rPr>
              <w:t>4.1.1</w:t>
            </w:r>
            <w:r w:rsidR="00B53424">
              <w:rPr>
                <w:rFonts w:eastAsiaTheme="minorEastAsia"/>
                <w:noProof/>
                <w:lang w:val="en-IN" w:eastAsia="en-IN"/>
              </w:rPr>
              <w:tab/>
            </w:r>
            <w:r w:rsidR="00B53424" w:rsidRPr="00661164">
              <w:rPr>
                <w:rStyle w:val="Hyperlink"/>
                <w:rFonts w:ascii="Times New Roman" w:hAnsi="Times New Roman" w:cs="Times New Roman"/>
                <w:b/>
                <w:bCs/>
                <w:noProof/>
              </w:rPr>
              <w:t>Use Case Diagram</w:t>
            </w:r>
            <w:r w:rsidR="00B53424">
              <w:rPr>
                <w:noProof/>
                <w:webHidden/>
              </w:rPr>
              <w:tab/>
            </w:r>
            <w:r w:rsidR="0071106E">
              <w:rPr>
                <w:noProof/>
                <w:webHidden/>
              </w:rPr>
              <w:fldChar w:fldCharType="begin"/>
            </w:r>
            <w:r w:rsidR="00B53424">
              <w:rPr>
                <w:noProof/>
                <w:webHidden/>
              </w:rPr>
              <w:instrText xml:space="preserve"> PAGEREF _Toc60428642 \h </w:instrText>
            </w:r>
            <w:r w:rsidR="0071106E">
              <w:rPr>
                <w:noProof/>
                <w:webHidden/>
              </w:rPr>
            </w:r>
            <w:r w:rsidR="0071106E">
              <w:rPr>
                <w:noProof/>
                <w:webHidden/>
              </w:rPr>
              <w:fldChar w:fldCharType="separate"/>
            </w:r>
            <w:r w:rsidR="00152A77">
              <w:rPr>
                <w:noProof/>
                <w:webHidden/>
              </w:rPr>
              <w:t>16</w:t>
            </w:r>
            <w:r w:rsidR="0071106E">
              <w:rPr>
                <w:noProof/>
                <w:webHidden/>
              </w:rPr>
              <w:fldChar w:fldCharType="end"/>
            </w:r>
          </w:hyperlink>
        </w:p>
        <w:p w14:paraId="7A8E9709" w14:textId="176F5A59" w:rsidR="00B53424" w:rsidRDefault="00300F84">
          <w:pPr>
            <w:pStyle w:val="TOC3"/>
            <w:tabs>
              <w:tab w:val="left" w:pos="1320"/>
              <w:tab w:val="right" w:leader="dot" w:pos="10456"/>
            </w:tabs>
            <w:rPr>
              <w:rFonts w:eastAsiaTheme="minorEastAsia"/>
              <w:noProof/>
              <w:lang w:val="en-IN" w:eastAsia="en-IN"/>
            </w:rPr>
          </w:pPr>
          <w:hyperlink w:anchor="_Toc60428643" w:history="1">
            <w:r w:rsidR="00B53424" w:rsidRPr="00661164">
              <w:rPr>
                <w:rStyle w:val="Hyperlink"/>
                <w:rFonts w:ascii="Cambria" w:hAnsi="Cambria" w:cs="Cambria"/>
                <w:b/>
                <w:bCs/>
                <w:noProof/>
              </w:rPr>
              <w:t>4.1.2</w:t>
            </w:r>
            <w:r w:rsidR="00B53424">
              <w:rPr>
                <w:rFonts w:eastAsiaTheme="minorEastAsia"/>
                <w:noProof/>
                <w:lang w:val="en-IN" w:eastAsia="en-IN"/>
              </w:rPr>
              <w:tab/>
            </w:r>
            <w:r w:rsidR="00B53424" w:rsidRPr="00661164">
              <w:rPr>
                <w:rStyle w:val="Hyperlink"/>
                <w:rFonts w:ascii="Times New Roman" w:hAnsi="Times New Roman" w:cs="Times New Roman"/>
                <w:b/>
                <w:bCs/>
                <w:noProof/>
              </w:rPr>
              <w:t>Sequence Diagram</w:t>
            </w:r>
            <w:r w:rsidR="00B53424">
              <w:rPr>
                <w:noProof/>
                <w:webHidden/>
              </w:rPr>
              <w:tab/>
            </w:r>
            <w:r w:rsidR="0071106E">
              <w:rPr>
                <w:noProof/>
                <w:webHidden/>
              </w:rPr>
              <w:fldChar w:fldCharType="begin"/>
            </w:r>
            <w:r w:rsidR="00B53424">
              <w:rPr>
                <w:noProof/>
                <w:webHidden/>
              </w:rPr>
              <w:instrText xml:space="preserve"> PAGEREF _Toc60428643 \h </w:instrText>
            </w:r>
            <w:r w:rsidR="0071106E">
              <w:rPr>
                <w:noProof/>
                <w:webHidden/>
              </w:rPr>
            </w:r>
            <w:r w:rsidR="0071106E">
              <w:rPr>
                <w:noProof/>
                <w:webHidden/>
              </w:rPr>
              <w:fldChar w:fldCharType="separate"/>
            </w:r>
            <w:r w:rsidR="00152A77">
              <w:rPr>
                <w:noProof/>
                <w:webHidden/>
              </w:rPr>
              <w:t>19</w:t>
            </w:r>
            <w:r w:rsidR="0071106E">
              <w:rPr>
                <w:noProof/>
                <w:webHidden/>
              </w:rPr>
              <w:fldChar w:fldCharType="end"/>
            </w:r>
          </w:hyperlink>
        </w:p>
        <w:p w14:paraId="4B4530BA" w14:textId="14357619" w:rsidR="00B53424" w:rsidRDefault="00300F84">
          <w:pPr>
            <w:pStyle w:val="TOC3"/>
            <w:tabs>
              <w:tab w:val="left" w:pos="1320"/>
              <w:tab w:val="right" w:leader="dot" w:pos="10456"/>
            </w:tabs>
            <w:rPr>
              <w:rFonts w:eastAsiaTheme="minorEastAsia"/>
              <w:noProof/>
              <w:lang w:val="en-IN" w:eastAsia="en-IN"/>
            </w:rPr>
          </w:pPr>
          <w:hyperlink w:anchor="_Toc60428644" w:history="1">
            <w:r w:rsidR="00B53424" w:rsidRPr="00661164">
              <w:rPr>
                <w:rStyle w:val="Hyperlink"/>
                <w:rFonts w:ascii="Cambria" w:hAnsi="Cambria" w:cs="Cambria"/>
                <w:b/>
                <w:bCs/>
                <w:noProof/>
              </w:rPr>
              <w:t>4.1.3</w:t>
            </w:r>
            <w:r w:rsidR="00B53424">
              <w:rPr>
                <w:rFonts w:eastAsiaTheme="minorEastAsia"/>
                <w:noProof/>
                <w:lang w:val="en-IN" w:eastAsia="en-IN"/>
              </w:rPr>
              <w:tab/>
            </w:r>
            <w:r w:rsidR="00B53424" w:rsidRPr="00661164">
              <w:rPr>
                <w:rStyle w:val="Hyperlink"/>
                <w:rFonts w:ascii="Times New Roman" w:hAnsi="Times New Roman" w:cs="Times New Roman"/>
                <w:b/>
                <w:bCs/>
                <w:noProof/>
              </w:rPr>
              <w:t>Activity Diagram</w:t>
            </w:r>
            <w:r w:rsidR="00B53424">
              <w:rPr>
                <w:noProof/>
                <w:webHidden/>
              </w:rPr>
              <w:tab/>
            </w:r>
            <w:r w:rsidR="0071106E">
              <w:rPr>
                <w:noProof/>
                <w:webHidden/>
              </w:rPr>
              <w:fldChar w:fldCharType="begin"/>
            </w:r>
            <w:r w:rsidR="00B53424">
              <w:rPr>
                <w:noProof/>
                <w:webHidden/>
              </w:rPr>
              <w:instrText xml:space="preserve"> PAGEREF _Toc60428644 \h </w:instrText>
            </w:r>
            <w:r w:rsidR="0071106E">
              <w:rPr>
                <w:noProof/>
                <w:webHidden/>
              </w:rPr>
            </w:r>
            <w:r w:rsidR="0071106E">
              <w:rPr>
                <w:noProof/>
                <w:webHidden/>
              </w:rPr>
              <w:fldChar w:fldCharType="separate"/>
            </w:r>
            <w:r w:rsidR="00152A77">
              <w:rPr>
                <w:noProof/>
                <w:webHidden/>
              </w:rPr>
              <w:t>20</w:t>
            </w:r>
            <w:r w:rsidR="0071106E">
              <w:rPr>
                <w:noProof/>
                <w:webHidden/>
              </w:rPr>
              <w:fldChar w:fldCharType="end"/>
            </w:r>
          </w:hyperlink>
        </w:p>
        <w:p w14:paraId="386B1E2C" w14:textId="4072D762" w:rsidR="00B53424" w:rsidRDefault="00300F84">
          <w:pPr>
            <w:pStyle w:val="TOC3"/>
            <w:tabs>
              <w:tab w:val="left" w:pos="1320"/>
              <w:tab w:val="right" w:leader="dot" w:pos="10456"/>
            </w:tabs>
            <w:rPr>
              <w:rFonts w:eastAsiaTheme="minorEastAsia"/>
              <w:noProof/>
              <w:lang w:val="en-IN" w:eastAsia="en-IN"/>
            </w:rPr>
          </w:pPr>
          <w:hyperlink w:anchor="_Toc60428645" w:history="1">
            <w:r w:rsidR="00B53424" w:rsidRPr="00661164">
              <w:rPr>
                <w:rStyle w:val="Hyperlink"/>
                <w:rFonts w:ascii="Cambria" w:hAnsi="Cambria" w:cs="Cambria"/>
                <w:b/>
                <w:bCs/>
                <w:noProof/>
              </w:rPr>
              <w:t>4.1.4</w:t>
            </w:r>
            <w:r w:rsidR="00B53424">
              <w:rPr>
                <w:rFonts w:eastAsiaTheme="minorEastAsia"/>
                <w:noProof/>
                <w:lang w:val="en-IN" w:eastAsia="en-IN"/>
              </w:rPr>
              <w:tab/>
            </w:r>
            <w:r w:rsidR="00B53424" w:rsidRPr="00661164">
              <w:rPr>
                <w:rStyle w:val="Hyperlink"/>
                <w:rFonts w:ascii="Times New Roman" w:hAnsi="Times New Roman" w:cs="Times New Roman"/>
                <w:b/>
                <w:bCs/>
                <w:noProof/>
              </w:rPr>
              <w:t>Class Diagram</w:t>
            </w:r>
            <w:r w:rsidR="00B53424">
              <w:rPr>
                <w:noProof/>
                <w:webHidden/>
              </w:rPr>
              <w:tab/>
            </w:r>
            <w:r w:rsidR="0071106E">
              <w:rPr>
                <w:noProof/>
                <w:webHidden/>
              </w:rPr>
              <w:fldChar w:fldCharType="begin"/>
            </w:r>
            <w:r w:rsidR="00B53424">
              <w:rPr>
                <w:noProof/>
                <w:webHidden/>
              </w:rPr>
              <w:instrText xml:space="preserve"> PAGEREF _Toc60428645 \h </w:instrText>
            </w:r>
            <w:r w:rsidR="0071106E">
              <w:rPr>
                <w:noProof/>
                <w:webHidden/>
              </w:rPr>
            </w:r>
            <w:r w:rsidR="0071106E">
              <w:rPr>
                <w:noProof/>
                <w:webHidden/>
              </w:rPr>
              <w:fldChar w:fldCharType="separate"/>
            </w:r>
            <w:r w:rsidR="00152A77">
              <w:rPr>
                <w:noProof/>
                <w:webHidden/>
              </w:rPr>
              <w:t>25</w:t>
            </w:r>
            <w:r w:rsidR="0071106E">
              <w:rPr>
                <w:noProof/>
                <w:webHidden/>
              </w:rPr>
              <w:fldChar w:fldCharType="end"/>
            </w:r>
          </w:hyperlink>
        </w:p>
        <w:p w14:paraId="00714638" w14:textId="5318BA3A" w:rsidR="00B53424" w:rsidRDefault="00300F84">
          <w:pPr>
            <w:pStyle w:val="TOC2"/>
            <w:tabs>
              <w:tab w:val="left" w:pos="880"/>
              <w:tab w:val="right" w:leader="dot" w:pos="10456"/>
            </w:tabs>
            <w:rPr>
              <w:rFonts w:eastAsiaTheme="minorEastAsia"/>
              <w:noProof/>
              <w:lang w:val="en-IN" w:eastAsia="en-IN"/>
            </w:rPr>
          </w:pPr>
          <w:hyperlink w:anchor="_Toc60428646" w:history="1">
            <w:r w:rsidR="00B53424" w:rsidRPr="00661164">
              <w:rPr>
                <w:rStyle w:val="Hyperlink"/>
                <w:rFonts w:ascii="Cambria" w:hAnsi="Cambria" w:cs="Cambria"/>
                <w:b/>
                <w:bCs/>
                <w:noProof/>
              </w:rPr>
              <w:t>4.2</w:t>
            </w:r>
            <w:r w:rsidR="00B53424">
              <w:rPr>
                <w:rFonts w:eastAsiaTheme="minorEastAsia"/>
                <w:noProof/>
                <w:lang w:val="en-IN" w:eastAsia="en-IN"/>
              </w:rPr>
              <w:tab/>
            </w:r>
            <w:r w:rsidR="00B53424" w:rsidRPr="00661164">
              <w:rPr>
                <w:rStyle w:val="Hyperlink"/>
                <w:rFonts w:ascii="Times New Roman" w:hAnsi="Times New Roman" w:cs="Times New Roman"/>
                <w:b/>
                <w:noProof/>
              </w:rPr>
              <w:t>SYSTEM FLOW DIAGRAM</w:t>
            </w:r>
            <w:r w:rsidR="00B53424">
              <w:rPr>
                <w:noProof/>
                <w:webHidden/>
              </w:rPr>
              <w:tab/>
            </w:r>
            <w:r w:rsidR="0071106E">
              <w:rPr>
                <w:noProof/>
                <w:webHidden/>
              </w:rPr>
              <w:fldChar w:fldCharType="begin"/>
            </w:r>
            <w:r w:rsidR="00B53424">
              <w:rPr>
                <w:noProof/>
                <w:webHidden/>
              </w:rPr>
              <w:instrText xml:space="preserve"> PAGEREF _Toc60428646 \h </w:instrText>
            </w:r>
            <w:r w:rsidR="0071106E">
              <w:rPr>
                <w:noProof/>
                <w:webHidden/>
              </w:rPr>
            </w:r>
            <w:r w:rsidR="0071106E">
              <w:rPr>
                <w:noProof/>
                <w:webHidden/>
              </w:rPr>
              <w:fldChar w:fldCharType="separate"/>
            </w:r>
            <w:r w:rsidR="00152A77">
              <w:rPr>
                <w:noProof/>
                <w:webHidden/>
              </w:rPr>
              <w:t>26</w:t>
            </w:r>
            <w:r w:rsidR="0071106E">
              <w:rPr>
                <w:noProof/>
                <w:webHidden/>
              </w:rPr>
              <w:fldChar w:fldCharType="end"/>
            </w:r>
          </w:hyperlink>
        </w:p>
        <w:p w14:paraId="149F89B8" w14:textId="6B09DF01" w:rsidR="00B53424" w:rsidRDefault="00300F84">
          <w:pPr>
            <w:pStyle w:val="TOC2"/>
            <w:tabs>
              <w:tab w:val="left" w:pos="880"/>
              <w:tab w:val="right" w:leader="dot" w:pos="10456"/>
            </w:tabs>
            <w:rPr>
              <w:rFonts w:eastAsiaTheme="minorEastAsia"/>
              <w:noProof/>
              <w:lang w:val="en-IN" w:eastAsia="en-IN"/>
            </w:rPr>
          </w:pPr>
          <w:hyperlink w:anchor="_Toc60428647" w:history="1">
            <w:r w:rsidR="00B53424" w:rsidRPr="00661164">
              <w:rPr>
                <w:rStyle w:val="Hyperlink"/>
                <w:rFonts w:ascii="Cambria" w:hAnsi="Cambria" w:cs="Cambria"/>
                <w:b/>
                <w:bCs/>
                <w:noProof/>
              </w:rPr>
              <w:t>4.3</w:t>
            </w:r>
            <w:r w:rsidR="00B53424">
              <w:rPr>
                <w:rFonts w:eastAsiaTheme="minorEastAsia"/>
                <w:noProof/>
                <w:lang w:val="en-IN" w:eastAsia="en-IN"/>
              </w:rPr>
              <w:tab/>
            </w:r>
            <w:r w:rsidR="00B53424" w:rsidRPr="00661164">
              <w:rPr>
                <w:rStyle w:val="Hyperlink"/>
                <w:rFonts w:ascii="Times New Roman" w:hAnsi="Times New Roman" w:cs="Times New Roman"/>
                <w:b/>
                <w:noProof/>
              </w:rPr>
              <w:t>DATA DICTIONARY</w:t>
            </w:r>
            <w:r w:rsidR="00B53424">
              <w:rPr>
                <w:noProof/>
                <w:webHidden/>
              </w:rPr>
              <w:tab/>
            </w:r>
            <w:r w:rsidR="0071106E">
              <w:rPr>
                <w:noProof/>
                <w:webHidden/>
              </w:rPr>
              <w:fldChar w:fldCharType="begin"/>
            </w:r>
            <w:r w:rsidR="00B53424">
              <w:rPr>
                <w:noProof/>
                <w:webHidden/>
              </w:rPr>
              <w:instrText xml:space="preserve"> PAGEREF _Toc60428647 \h </w:instrText>
            </w:r>
            <w:r w:rsidR="0071106E">
              <w:rPr>
                <w:noProof/>
                <w:webHidden/>
              </w:rPr>
            </w:r>
            <w:r w:rsidR="0071106E">
              <w:rPr>
                <w:noProof/>
                <w:webHidden/>
              </w:rPr>
              <w:fldChar w:fldCharType="separate"/>
            </w:r>
            <w:r w:rsidR="00152A77">
              <w:rPr>
                <w:noProof/>
                <w:webHidden/>
              </w:rPr>
              <w:t>28</w:t>
            </w:r>
            <w:r w:rsidR="0071106E">
              <w:rPr>
                <w:noProof/>
                <w:webHidden/>
              </w:rPr>
              <w:fldChar w:fldCharType="end"/>
            </w:r>
          </w:hyperlink>
        </w:p>
        <w:p w14:paraId="4773143D" w14:textId="13AC2292" w:rsidR="00B53424" w:rsidRDefault="00300F84">
          <w:pPr>
            <w:pStyle w:val="TOC3"/>
            <w:tabs>
              <w:tab w:val="left" w:pos="1320"/>
              <w:tab w:val="right" w:leader="dot" w:pos="10456"/>
            </w:tabs>
            <w:rPr>
              <w:rFonts w:eastAsiaTheme="minorEastAsia"/>
              <w:noProof/>
              <w:lang w:val="en-IN" w:eastAsia="en-IN"/>
            </w:rPr>
          </w:pPr>
          <w:hyperlink w:anchor="_Toc60428648" w:history="1">
            <w:r w:rsidR="00B53424" w:rsidRPr="00661164">
              <w:rPr>
                <w:rStyle w:val="Hyperlink"/>
                <w:rFonts w:ascii="Cambria" w:hAnsi="Cambria" w:cs="Cambria"/>
                <w:b/>
                <w:bCs/>
                <w:noProof/>
              </w:rPr>
              <w:t>4.3.1</w:t>
            </w:r>
            <w:r w:rsidR="00B53424">
              <w:rPr>
                <w:rFonts w:eastAsiaTheme="minorEastAsia"/>
                <w:noProof/>
                <w:lang w:val="en-IN" w:eastAsia="en-IN"/>
              </w:rPr>
              <w:tab/>
            </w:r>
            <w:r w:rsidR="00B53424" w:rsidRPr="00661164">
              <w:rPr>
                <w:rStyle w:val="Hyperlink"/>
                <w:rFonts w:ascii="Times New Roman" w:hAnsi="Times New Roman" w:cs="Times New Roman"/>
                <w:b/>
                <w:bCs/>
                <w:noProof/>
              </w:rPr>
              <w:t>User</w:t>
            </w:r>
            <w:r w:rsidR="00B53424">
              <w:rPr>
                <w:noProof/>
                <w:webHidden/>
              </w:rPr>
              <w:tab/>
            </w:r>
            <w:r w:rsidR="0071106E">
              <w:rPr>
                <w:noProof/>
                <w:webHidden/>
              </w:rPr>
              <w:fldChar w:fldCharType="begin"/>
            </w:r>
            <w:r w:rsidR="00B53424">
              <w:rPr>
                <w:noProof/>
                <w:webHidden/>
              </w:rPr>
              <w:instrText xml:space="preserve"> PAGEREF _Toc60428648 \h </w:instrText>
            </w:r>
            <w:r w:rsidR="0071106E">
              <w:rPr>
                <w:noProof/>
                <w:webHidden/>
              </w:rPr>
            </w:r>
            <w:r w:rsidR="0071106E">
              <w:rPr>
                <w:noProof/>
                <w:webHidden/>
              </w:rPr>
              <w:fldChar w:fldCharType="separate"/>
            </w:r>
            <w:r w:rsidR="00152A77">
              <w:rPr>
                <w:noProof/>
                <w:webHidden/>
              </w:rPr>
              <w:t>28</w:t>
            </w:r>
            <w:r w:rsidR="0071106E">
              <w:rPr>
                <w:noProof/>
                <w:webHidden/>
              </w:rPr>
              <w:fldChar w:fldCharType="end"/>
            </w:r>
          </w:hyperlink>
        </w:p>
        <w:p w14:paraId="24DC3693" w14:textId="7DDD9024" w:rsidR="00B53424" w:rsidRDefault="00300F84">
          <w:pPr>
            <w:pStyle w:val="TOC3"/>
            <w:tabs>
              <w:tab w:val="left" w:pos="1320"/>
              <w:tab w:val="right" w:leader="dot" w:pos="10456"/>
            </w:tabs>
            <w:rPr>
              <w:rFonts w:eastAsiaTheme="minorEastAsia"/>
              <w:noProof/>
              <w:lang w:val="en-IN" w:eastAsia="en-IN"/>
            </w:rPr>
          </w:pPr>
          <w:hyperlink w:anchor="_Toc60428649" w:history="1">
            <w:r w:rsidR="00B53424" w:rsidRPr="00661164">
              <w:rPr>
                <w:rStyle w:val="Hyperlink"/>
                <w:rFonts w:ascii="Cambria" w:hAnsi="Cambria" w:cs="Cambria"/>
                <w:b/>
                <w:bCs/>
                <w:noProof/>
              </w:rPr>
              <w:t>4.3.2</w:t>
            </w:r>
            <w:r w:rsidR="00B53424">
              <w:rPr>
                <w:rFonts w:eastAsiaTheme="minorEastAsia"/>
                <w:noProof/>
                <w:lang w:val="en-IN" w:eastAsia="en-IN"/>
              </w:rPr>
              <w:tab/>
            </w:r>
            <w:r w:rsidR="00B53424" w:rsidRPr="00661164">
              <w:rPr>
                <w:rStyle w:val="Hyperlink"/>
                <w:rFonts w:ascii="Times New Roman" w:hAnsi="Times New Roman" w:cs="Times New Roman"/>
                <w:b/>
                <w:bCs/>
                <w:noProof/>
              </w:rPr>
              <w:t>Admin</w:t>
            </w:r>
            <w:r w:rsidR="00B53424">
              <w:rPr>
                <w:noProof/>
                <w:webHidden/>
              </w:rPr>
              <w:tab/>
            </w:r>
            <w:r w:rsidR="0071106E">
              <w:rPr>
                <w:noProof/>
                <w:webHidden/>
              </w:rPr>
              <w:fldChar w:fldCharType="begin"/>
            </w:r>
            <w:r w:rsidR="00B53424">
              <w:rPr>
                <w:noProof/>
                <w:webHidden/>
              </w:rPr>
              <w:instrText xml:space="preserve"> PAGEREF _Toc60428649 \h </w:instrText>
            </w:r>
            <w:r w:rsidR="0071106E">
              <w:rPr>
                <w:noProof/>
                <w:webHidden/>
              </w:rPr>
            </w:r>
            <w:r w:rsidR="0071106E">
              <w:rPr>
                <w:noProof/>
                <w:webHidden/>
              </w:rPr>
              <w:fldChar w:fldCharType="separate"/>
            </w:r>
            <w:r w:rsidR="00152A77">
              <w:rPr>
                <w:noProof/>
                <w:webHidden/>
              </w:rPr>
              <w:t>28</w:t>
            </w:r>
            <w:r w:rsidR="0071106E">
              <w:rPr>
                <w:noProof/>
                <w:webHidden/>
              </w:rPr>
              <w:fldChar w:fldCharType="end"/>
            </w:r>
          </w:hyperlink>
        </w:p>
        <w:p w14:paraId="2F266F6F" w14:textId="7EB1C370" w:rsidR="00B53424" w:rsidRDefault="00300F84">
          <w:pPr>
            <w:pStyle w:val="TOC3"/>
            <w:tabs>
              <w:tab w:val="left" w:pos="1320"/>
              <w:tab w:val="right" w:leader="dot" w:pos="10456"/>
            </w:tabs>
            <w:rPr>
              <w:rFonts w:eastAsiaTheme="minorEastAsia"/>
              <w:noProof/>
              <w:lang w:val="en-IN" w:eastAsia="en-IN"/>
            </w:rPr>
          </w:pPr>
          <w:hyperlink w:anchor="_Toc60428650" w:history="1">
            <w:r w:rsidR="00B53424" w:rsidRPr="00661164">
              <w:rPr>
                <w:rStyle w:val="Hyperlink"/>
                <w:rFonts w:ascii="Cambria" w:hAnsi="Cambria" w:cs="Cambria"/>
                <w:b/>
                <w:bCs/>
                <w:noProof/>
              </w:rPr>
              <w:t>4.3.3</w:t>
            </w:r>
            <w:r w:rsidR="00B53424">
              <w:rPr>
                <w:rFonts w:eastAsiaTheme="minorEastAsia"/>
                <w:noProof/>
                <w:lang w:val="en-IN" w:eastAsia="en-IN"/>
              </w:rPr>
              <w:tab/>
            </w:r>
            <w:r w:rsidR="00B53424" w:rsidRPr="00661164">
              <w:rPr>
                <w:rStyle w:val="Hyperlink"/>
                <w:rFonts w:ascii="Times New Roman" w:hAnsi="Times New Roman" w:cs="Times New Roman"/>
                <w:b/>
                <w:bCs/>
                <w:noProof/>
              </w:rPr>
              <w:t>Category</w:t>
            </w:r>
            <w:r w:rsidR="00B53424">
              <w:rPr>
                <w:noProof/>
                <w:webHidden/>
              </w:rPr>
              <w:tab/>
            </w:r>
            <w:r w:rsidR="0071106E">
              <w:rPr>
                <w:noProof/>
                <w:webHidden/>
              </w:rPr>
              <w:fldChar w:fldCharType="begin"/>
            </w:r>
            <w:r w:rsidR="00B53424">
              <w:rPr>
                <w:noProof/>
                <w:webHidden/>
              </w:rPr>
              <w:instrText xml:space="preserve"> PAGEREF _Toc60428650 \h </w:instrText>
            </w:r>
            <w:r w:rsidR="0071106E">
              <w:rPr>
                <w:noProof/>
                <w:webHidden/>
              </w:rPr>
            </w:r>
            <w:r w:rsidR="0071106E">
              <w:rPr>
                <w:noProof/>
                <w:webHidden/>
              </w:rPr>
              <w:fldChar w:fldCharType="separate"/>
            </w:r>
            <w:r w:rsidR="00152A77">
              <w:rPr>
                <w:noProof/>
                <w:webHidden/>
              </w:rPr>
              <w:t>28</w:t>
            </w:r>
            <w:r w:rsidR="0071106E">
              <w:rPr>
                <w:noProof/>
                <w:webHidden/>
              </w:rPr>
              <w:fldChar w:fldCharType="end"/>
            </w:r>
          </w:hyperlink>
        </w:p>
        <w:p w14:paraId="708DBA7B" w14:textId="1545137A" w:rsidR="00B53424" w:rsidRDefault="00300F84">
          <w:pPr>
            <w:pStyle w:val="TOC3"/>
            <w:tabs>
              <w:tab w:val="left" w:pos="1320"/>
              <w:tab w:val="right" w:leader="dot" w:pos="10456"/>
            </w:tabs>
            <w:rPr>
              <w:rFonts w:eastAsiaTheme="minorEastAsia"/>
              <w:noProof/>
              <w:lang w:val="en-IN" w:eastAsia="en-IN"/>
            </w:rPr>
          </w:pPr>
          <w:hyperlink w:anchor="_Toc60428651" w:history="1">
            <w:r w:rsidR="00B53424" w:rsidRPr="00661164">
              <w:rPr>
                <w:rStyle w:val="Hyperlink"/>
                <w:rFonts w:ascii="Cambria" w:hAnsi="Cambria" w:cs="Cambria"/>
                <w:b/>
                <w:bCs/>
                <w:noProof/>
              </w:rPr>
              <w:t>4.3.4</w:t>
            </w:r>
            <w:r w:rsidR="00B53424">
              <w:rPr>
                <w:rFonts w:eastAsiaTheme="minorEastAsia"/>
                <w:noProof/>
                <w:lang w:val="en-IN" w:eastAsia="en-IN"/>
              </w:rPr>
              <w:tab/>
            </w:r>
            <w:r w:rsidR="00B53424" w:rsidRPr="00661164">
              <w:rPr>
                <w:rStyle w:val="Hyperlink"/>
                <w:rFonts w:ascii="Times New Roman" w:hAnsi="Times New Roman" w:cs="Times New Roman"/>
                <w:b/>
                <w:bCs/>
                <w:noProof/>
              </w:rPr>
              <w:t>Orders</w:t>
            </w:r>
            <w:r w:rsidR="00B53424">
              <w:rPr>
                <w:noProof/>
                <w:webHidden/>
              </w:rPr>
              <w:tab/>
            </w:r>
            <w:r w:rsidR="0071106E">
              <w:rPr>
                <w:noProof/>
                <w:webHidden/>
              </w:rPr>
              <w:fldChar w:fldCharType="begin"/>
            </w:r>
            <w:r w:rsidR="00B53424">
              <w:rPr>
                <w:noProof/>
                <w:webHidden/>
              </w:rPr>
              <w:instrText xml:space="preserve"> PAGEREF _Toc60428651 \h </w:instrText>
            </w:r>
            <w:r w:rsidR="0071106E">
              <w:rPr>
                <w:noProof/>
                <w:webHidden/>
              </w:rPr>
            </w:r>
            <w:r w:rsidR="0071106E">
              <w:rPr>
                <w:noProof/>
                <w:webHidden/>
              </w:rPr>
              <w:fldChar w:fldCharType="separate"/>
            </w:r>
            <w:r w:rsidR="00152A77">
              <w:rPr>
                <w:noProof/>
                <w:webHidden/>
              </w:rPr>
              <w:t>28</w:t>
            </w:r>
            <w:r w:rsidR="0071106E">
              <w:rPr>
                <w:noProof/>
                <w:webHidden/>
              </w:rPr>
              <w:fldChar w:fldCharType="end"/>
            </w:r>
          </w:hyperlink>
        </w:p>
        <w:p w14:paraId="0837F3A1" w14:textId="6DEE9DE8" w:rsidR="00B53424" w:rsidRDefault="00300F84">
          <w:pPr>
            <w:pStyle w:val="TOC3"/>
            <w:tabs>
              <w:tab w:val="left" w:pos="1320"/>
              <w:tab w:val="right" w:leader="dot" w:pos="10456"/>
            </w:tabs>
            <w:rPr>
              <w:rFonts w:eastAsiaTheme="minorEastAsia"/>
              <w:noProof/>
              <w:lang w:val="en-IN" w:eastAsia="en-IN"/>
            </w:rPr>
          </w:pPr>
          <w:hyperlink w:anchor="_Toc60428652" w:history="1">
            <w:r w:rsidR="00B53424" w:rsidRPr="00661164">
              <w:rPr>
                <w:rStyle w:val="Hyperlink"/>
                <w:rFonts w:ascii="Cambria" w:hAnsi="Cambria" w:cs="Cambria"/>
                <w:b/>
                <w:bCs/>
                <w:noProof/>
              </w:rPr>
              <w:t>4.3.5</w:t>
            </w:r>
            <w:r w:rsidR="00B53424">
              <w:rPr>
                <w:rFonts w:eastAsiaTheme="minorEastAsia"/>
                <w:noProof/>
                <w:lang w:val="en-IN" w:eastAsia="en-IN"/>
              </w:rPr>
              <w:tab/>
            </w:r>
            <w:r w:rsidR="00B53424" w:rsidRPr="00661164">
              <w:rPr>
                <w:rStyle w:val="Hyperlink"/>
                <w:rFonts w:ascii="Times New Roman" w:hAnsi="Times New Roman" w:cs="Times New Roman"/>
                <w:b/>
                <w:bCs/>
                <w:noProof/>
              </w:rPr>
              <w:t>Order Updates</w:t>
            </w:r>
            <w:r w:rsidR="00B53424">
              <w:rPr>
                <w:noProof/>
                <w:webHidden/>
              </w:rPr>
              <w:tab/>
            </w:r>
            <w:r w:rsidR="0071106E">
              <w:rPr>
                <w:noProof/>
                <w:webHidden/>
              </w:rPr>
              <w:fldChar w:fldCharType="begin"/>
            </w:r>
            <w:r w:rsidR="00B53424">
              <w:rPr>
                <w:noProof/>
                <w:webHidden/>
              </w:rPr>
              <w:instrText xml:space="preserve"> PAGEREF _Toc60428652 \h </w:instrText>
            </w:r>
            <w:r w:rsidR="0071106E">
              <w:rPr>
                <w:noProof/>
                <w:webHidden/>
              </w:rPr>
            </w:r>
            <w:r w:rsidR="0071106E">
              <w:rPr>
                <w:noProof/>
                <w:webHidden/>
              </w:rPr>
              <w:fldChar w:fldCharType="separate"/>
            </w:r>
            <w:r w:rsidR="00152A77">
              <w:rPr>
                <w:noProof/>
                <w:webHidden/>
              </w:rPr>
              <w:t>29</w:t>
            </w:r>
            <w:r w:rsidR="0071106E">
              <w:rPr>
                <w:noProof/>
                <w:webHidden/>
              </w:rPr>
              <w:fldChar w:fldCharType="end"/>
            </w:r>
          </w:hyperlink>
        </w:p>
        <w:p w14:paraId="658A0D2D" w14:textId="3060B962" w:rsidR="00B53424" w:rsidRDefault="00300F84">
          <w:pPr>
            <w:pStyle w:val="TOC3"/>
            <w:tabs>
              <w:tab w:val="left" w:pos="1320"/>
              <w:tab w:val="right" w:leader="dot" w:pos="10456"/>
            </w:tabs>
            <w:rPr>
              <w:rFonts w:eastAsiaTheme="minorEastAsia"/>
              <w:noProof/>
              <w:lang w:val="en-IN" w:eastAsia="en-IN"/>
            </w:rPr>
          </w:pPr>
          <w:hyperlink w:anchor="_Toc60428653" w:history="1">
            <w:r w:rsidR="00B53424" w:rsidRPr="00661164">
              <w:rPr>
                <w:rStyle w:val="Hyperlink"/>
                <w:rFonts w:ascii="Cambria" w:hAnsi="Cambria" w:cs="Cambria"/>
                <w:b/>
                <w:bCs/>
                <w:noProof/>
              </w:rPr>
              <w:t>4.3.6</w:t>
            </w:r>
            <w:r w:rsidR="00B53424">
              <w:rPr>
                <w:rFonts w:eastAsiaTheme="minorEastAsia"/>
                <w:noProof/>
                <w:lang w:val="en-IN" w:eastAsia="en-IN"/>
              </w:rPr>
              <w:tab/>
            </w:r>
            <w:r w:rsidR="00B53424" w:rsidRPr="00661164">
              <w:rPr>
                <w:rStyle w:val="Hyperlink"/>
                <w:rFonts w:ascii="Times New Roman" w:hAnsi="Times New Roman" w:cs="Times New Roman"/>
                <w:b/>
                <w:bCs/>
                <w:noProof/>
              </w:rPr>
              <w:t>Product</w:t>
            </w:r>
            <w:r w:rsidR="00B53424">
              <w:rPr>
                <w:noProof/>
                <w:webHidden/>
              </w:rPr>
              <w:tab/>
            </w:r>
            <w:r w:rsidR="0071106E">
              <w:rPr>
                <w:noProof/>
                <w:webHidden/>
              </w:rPr>
              <w:fldChar w:fldCharType="begin"/>
            </w:r>
            <w:r w:rsidR="00B53424">
              <w:rPr>
                <w:noProof/>
                <w:webHidden/>
              </w:rPr>
              <w:instrText xml:space="preserve"> PAGEREF _Toc60428653 \h </w:instrText>
            </w:r>
            <w:r w:rsidR="0071106E">
              <w:rPr>
                <w:noProof/>
                <w:webHidden/>
              </w:rPr>
            </w:r>
            <w:r w:rsidR="0071106E">
              <w:rPr>
                <w:noProof/>
                <w:webHidden/>
              </w:rPr>
              <w:fldChar w:fldCharType="separate"/>
            </w:r>
            <w:r w:rsidR="00152A77">
              <w:rPr>
                <w:noProof/>
                <w:webHidden/>
              </w:rPr>
              <w:t>29</w:t>
            </w:r>
            <w:r w:rsidR="0071106E">
              <w:rPr>
                <w:noProof/>
                <w:webHidden/>
              </w:rPr>
              <w:fldChar w:fldCharType="end"/>
            </w:r>
          </w:hyperlink>
        </w:p>
        <w:p w14:paraId="7C285F32" w14:textId="746858D3" w:rsidR="00B53424" w:rsidRDefault="00300F84">
          <w:pPr>
            <w:pStyle w:val="TOC3"/>
            <w:tabs>
              <w:tab w:val="left" w:pos="1320"/>
              <w:tab w:val="right" w:leader="dot" w:pos="10456"/>
            </w:tabs>
            <w:rPr>
              <w:rFonts w:eastAsiaTheme="minorEastAsia"/>
              <w:noProof/>
              <w:lang w:val="en-IN" w:eastAsia="en-IN"/>
            </w:rPr>
          </w:pPr>
          <w:hyperlink w:anchor="_Toc60428654" w:history="1">
            <w:r w:rsidR="00B53424" w:rsidRPr="00661164">
              <w:rPr>
                <w:rStyle w:val="Hyperlink"/>
                <w:rFonts w:ascii="Cambria" w:hAnsi="Cambria" w:cs="Cambria"/>
                <w:b/>
                <w:bCs/>
                <w:noProof/>
              </w:rPr>
              <w:t>4.3.7</w:t>
            </w:r>
            <w:r w:rsidR="00B53424">
              <w:rPr>
                <w:rFonts w:eastAsiaTheme="minorEastAsia"/>
                <w:noProof/>
                <w:lang w:val="en-IN" w:eastAsia="en-IN"/>
              </w:rPr>
              <w:tab/>
            </w:r>
            <w:r w:rsidR="00B53424" w:rsidRPr="00661164">
              <w:rPr>
                <w:rStyle w:val="Hyperlink"/>
                <w:rFonts w:ascii="Times New Roman" w:hAnsi="Times New Roman" w:cs="Times New Roman"/>
                <w:b/>
                <w:bCs/>
                <w:noProof/>
              </w:rPr>
              <w:t>Sub-Category</w:t>
            </w:r>
            <w:r w:rsidR="00B53424">
              <w:rPr>
                <w:noProof/>
                <w:webHidden/>
              </w:rPr>
              <w:tab/>
            </w:r>
            <w:r w:rsidR="0071106E">
              <w:rPr>
                <w:noProof/>
                <w:webHidden/>
              </w:rPr>
              <w:fldChar w:fldCharType="begin"/>
            </w:r>
            <w:r w:rsidR="00B53424">
              <w:rPr>
                <w:noProof/>
                <w:webHidden/>
              </w:rPr>
              <w:instrText xml:space="preserve"> PAGEREF _Toc60428654 \h </w:instrText>
            </w:r>
            <w:r w:rsidR="0071106E">
              <w:rPr>
                <w:noProof/>
                <w:webHidden/>
              </w:rPr>
            </w:r>
            <w:r w:rsidR="0071106E">
              <w:rPr>
                <w:noProof/>
                <w:webHidden/>
              </w:rPr>
              <w:fldChar w:fldCharType="separate"/>
            </w:r>
            <w:r w:rsidR="00152A77">
              <w:rPr>
                <w:noProof/>
                <w:webHidden/>
              </w:rPr>
              <w:t>30</w:t>
            </w:r>
            <w:r w:rsidR="0071106E">
              <w:rPr>
                <w:noProof/>
                <w:webHidden/>
              </w:rPr>
              <w:fldChar w:fldCharType="end"/>
            </w:r>
          </w:hyperlink>
        </w:p>
        <w:p w14:paraId="33D8F7ED" w14:textId="30E45F7F" w:rsidR="00B53424" w:rsidRDefault="00300F84">
          <w:pPr>
            <w:pStyle w:val="TOC3"/>
            <w:tabs>
              <w:tab w:val="left" w:pos="1320"/>
              <w:tab w:val="right" w:leader="dot" w:pos="10456"/>
            </w:tabs>
            <w:rPr>
              <w:rFonts w:eastAsiaTheme="minorEastAsia"/>
              <w:noProof/>
              <w:lang w:val="en-IN" w:eastAsia="en-IN"/>
            </w:rPr>
          </w:pPr>
          <w:hyperlink w:anchor="_Toc60428655" w:history="1">
            <w:r w:rsidR="00B53424" w:rsidRPr="00661164">
              <w:rPr>
                <w:rStyle w:val="Hyperlink"/>
                <w:rFonts w:ascii="Cambria" w:hAnsi="Cambria" w:cs="Cambria"/>
                <w:b/>
                <w:bCs/>
                <w:noProof/>
              </w:rPr>
              <w:t>4.3.8</w:t>
            </w:r>
            <w:r w:rsidR="00B53424">
              <w:rPr>
                <w:rFonts w:eastAsiaTheme="minorEastAsia"/>
                <w:noProof/>
                <w:lang w:val="en-IN" w:eastAsia="en-IN"/>
              </w:rPr>
              <w:tab/>
            </w:r>
            <w:r w:rsidR="00B53424" w:rsidRPr="00661164">
              <w:rPr>
                <w:rStyle w:val="Hyperlink"/>
                <w:rFonts w:ascii="Times New Roman" w:hAnsi="Times New Roman" w:cs="Times New Roman"/>
                <w:b/>
                <w:bCs/>
                <w:noProof/>
              </w:rPr>
              <w:t>Delivery men Info.</w:t>
            </w:r>
            <w:r w:rsidR="00B53424">
              <w:rPr>
                <w:noProof/>
                <w:webHidden/>
              </w:rPr>
              <w:tab/>
            </w:r>
            <w:r w:rsidR="0071106E">
              <w:rPr>
                <w:noProof/>
                <w:webHidden/>
              </w:rPr>
              <w:fldChar w:fldCharType="begin"/>
            </w:r>
            <w:r w:rsidR="00B53424">
              <w:rPr>
                <w:noProof/>
                <w:webHidden/>
              </w:rPr>
              <w:instrText xml:space="preserve"> PAGEREF _Toc60428655 \h </w:instrText>
            </w:r>
            <w:r w:rsidR="0071106E">
              <w:rPr>
                <w:noProof/>
                <w:webHidden/>
              </w:rPr>
            </w:r>
            <w:r w:rsidR="0071106E">
              <w:rPr>
                <w:noProof/>
                <w:webHidden/>
              </w:rPr>
              <w:fldChar w:fldCharType="separate"/>
            </w:r>
            <w:r w:rsidR="00152A77">
              <w:rPr>
                <w:noProof/>
                <w:webHidden/>
              </w:rPr>
              <w:t>30</w:t>
            </w:r>
            <w:r w:rsidR="0071106E">
              <w:rPr>
                <w:noProof/>
                <w:webHidden/>
              </w:rPr>
              <w:fldChar w:fldCharType="end"/>
            </w:r>
          </w:hyperlink>
        </w:p>
        <w:p w14:paraId="25AC1531" w14:textId="0DB3129C" w:rsidR="00B53424" w:rsidRDefault="00300F84">
          <w:pPr>
            <w:pStyle w:val="TOC3"/>
            <w:tabs>
              <w:tab w:val="left" w:pos="1320"/>
              <w:tab w:val="right" w:leader="dot" w:pos="10456"/>
            </w:tabs>
            <w:rPr>
              <w:rFonts w:eastAsiaTheme="minorEastAsia"/>
              <w:noProof/>
              <w:lang w:val="en-IN" w:eastAsia="en-IN"/>
            </w:rPr>
          </w:pPr>
          <w:hyperlink w:anchor="_Toc60428656" w:history="1">
            <w:r w:rsidR="00B53424" w:rsidRPr="00661164">
              <w:rPr>
                <w:rStyle w:val="Hyperlink"/>
                <w:rFonts w:ascii="Cambria" w:hAnsi="Cambria" w:cs="Cambria"/>
                <w:b/>
                <w:bCs/>
                <w:noProof/>
              </w:rPr>
              <w:t>4.3.9</w:t>
            </w:r>
            <w:r w:rsidR="00B53424">
              <w:rPr>
                <w:rFonts w:eastAsiaTheme="minorEastAsia"/>
                <w:noProof/>
                <w:lang w:val="en-IN" w:eastAsia="en-IN"/>
              </w:rPr>
              <w:tab/>
            </w:r>
            <w:r w:rsidR="00B53424" w:rsidRPr="00661164">
              <w:rPr>
                <w:rStyle w:val="Hyperlink"/>
                <w:rFonts w:ascii="Times New Roman" w:hAnsi="Times New Roman" w:cs="Times New Roman"/>
                <w:b/>
                <w:bCs/>
                <w:noProof/>
              </w:rPr>
              <w:t>Payment</w:t>
            </w:r>
            <w:r w:rsidR="00B53424">
              <w:rPr>
                <w:noProof/>
                <w:webHidden/>
              </w:rPr>
              <w:tab/>
            </w:r>
            <w:r w:rsidR="0071106E">
              <w:rPr>
                <w:noProof/>
                <w:webHidden/>
              </w:rPr>
              <w:fldChar w:fldCharType="begin"/>
            </w:r>
            <w:r w:rsidR="00B53424">
              <w:rPr>
                <w:noProof/>
                <w:webHidden/>
              </w:rPr>
              <w:instrText xml:space="preserve"> PAGEREF _Toc60428656 \h </w:instrText>
            </w:r>
            <w:r w:rsidR="0071106E">
              <w:rPr>
                <w:noProof/>
                <w:webHidden/>
              </w:rPr>
            </w:r>
            <w:r w:rsidR="0071106E">
              <w:rPr>
                <w:noProof/>
                <w:webHidden/>
              </w:rPr>
              <w:fldChar w:fldCharType="separate"/>
            </w:r>
            <w:r w:rsidR="00152A77">
              <w:rPr>
                <w:noProof/>
                <w:webHidden/>
              </w:rPr>
              <w:t>31</w:t>
            </w:r>
            <w:r w:rsidR="0071106E">
              <w:rPr>
                <w:noProof/>
                <w:webHidden/>
              </w:rPr>
              <w:fldChar w:fldCharType="end"/>
            </w:r>
          </w:hyperlink>
        </w:p>
        <w:p w14:paraId="55B5C753" w14:textId="3816F1D0" w:rsidR="00B53424" w:rsidRDefault="00300F84">
          <w:pPr>
            <w:pStyle w:val="TOC2"/>
            <w:tabs>
              <w:tab w:val="left" w:pos="880"/>
              <w:tab w:val="right" w:leader="dot" w:pos="10456"/>
            </w:tabs>
            <w:rPr>
              <w:rFonts w:eastAsiaTheme="minorEastAsia"/>
              <w:noProof/>
              <w:lang w:val="en-IN" w:eastAsia="en-IN"/>
            </w:rPr>
          </w:pPr>
          <w:hyperlink w:anchor="_Toc60428657" w:history="1">
            <w:r w:rsidR="00B53424" w:rsidRPr="00661164">
              <w:rPr>
                <w:rStyle w:val="Hyperlink"/>
                <w:rFonts w:ascii="Cambria" w:hAnsi="Cambria" w:cs="Cambria"/>
                <w:b/>
                <w:bCs/>
                <w:noProof/>
              </w:rPr>
              <w:t>4.4</w:t>
            </w:r>
            <w:r w:rsidR="00B53424">
              <w:rPr>
                <w:rFonts w:eastAsiaTheme="minorEastAsia"/>
                <w:noProof/>
                <w:lang w:val="en-IN" w:eastAsia="en-IN"/>
              </w:rPr>
              <w:tab/>
            </w:r>
            <w:r w:rsidR="00B53424" w:rsidRPr="00661164">
              <w:rPr>
                <w:rStyle w:val="Hyperlink"/>
                <w:rFonts w:ascii="Times New Roman" w:hAnsi="Times New Roman" w:cs="Times New Roman"/>
                <w:b/>
                <w:noProof/>
              </w:rPr>
              <w:t>USER INTERFACE</w:t>
            </w:r>
            <w:r w:rsidR="00B53424">
              <w:rPr>
                <w:noProof/>
                <w:webHidden/>
              </w:rPr>
              <w:tab/>
            </w:r>
            <w:r w:rsidR="0071106E">
              <w:rPr>
                <w:noProof/>
                <w:webHidden/>
              </w:rPr>
              <w:fldChar w:fldCharType="begin"/>
            </w:r>
            <w:r w:rsidR="00B53424">
              <w:rPr>
                <w:noProof/>
                <w:webHidden/>
              </w:rPr>
              <w:instrText xml:space="preserve"> PAGEREF _Toc60428657 \h </w:instrText>
            </w:r>
            <w:r w:rsidR="0071106E">
              <w:rPr>
                <w:noProof/>
                <w:webHidden/>
              </w:rPr>
            </w:r>
            <w:r w:rsidR="0071106E">
              <w:rPr>
                <w:noProof/>
                <w:webHidden/>
              </w:rPr>
              <w:fldChar w:fldCharType="separate"/>
            </w:r>
            <w:r w:rsidR="00152A77">
              <w:rPr>
                <w:noProof/>
                <w:webHidden/>
              </w:rPr>
              <w:t>32</w:t>
            </w:r>
            <w:r w:rsidR="0071106E">
              <w:rPr>
                <w:noProof/>
                <w:webHidden/>
              </w:rPr>
              <w:fldChar w:fldCharType="end"/>
            </w:r>
          </w:hyperlink>
        </w:p>
        <w:p w14:paraId="39ACA2C7" w14:textId="47EE5773" w:rsidR="00B53424" w:rsidRDefault="00300F84">
          <w:pPr>
            <w:pStyle w:val="TOC2"/>
            <w:tabs>
              <w:tab w:val="left" w:pos="880"/>
              <w:tab w:val="right" w:leader="dot" w:pos="10456"/>
            </w:tabs>
            <w:rPr>
              <w:rFonts w:eastAsiaTheme="minorEastAsia"/>
              <w:noProof/>
              <w:lang w:val="en-IN" w:eastAsia="en-IN"/>
            </w:rPr>
          </w:pPr>
          <w:hyperlink w:anchor="_Toc60428658" w:history="1">
            <w:r w:rsidR="00B53424" w:rsidRPr="00661164">
              <w:rPr>
                <w:rStyle w:val="Hyperlink"/>
                <w:rFonts w:ascii="Cambria" w:eastAsia="Times New Roman" w:hAnsi="Cambria" w:cs="Cambria"/>
                <w:b/>
                <w:bCs/>
                <w:noProof/>
              </w:rPr>
              <w:t>4.5</w:t>
            </w:r>
            <w:r w:rsidR="00B53424">
              <w:rPr>
                <w:rFonts w:eastAsiaTheme="minorEastAsia"/>
                <w:noProof/>
                <w:lang w:val="en-IN" w:eastAsia="en-IN"/>
              </w:rPr>
              <w:tab/>
            </w:r>
            <w:r w:rsidR="00B53424" w:rsidRPr="00661164">
              <w:rPr>
                <w:rStyle w:val="Hyperlink"/>
                <w:rFonts w:ascii="Times New Roman" w:hAnsi="Times New Roman" w:cs="Times New Roman"/>
                <w:b/>
                <w:noProof/>
              </w:rPr>
              <w:t>SYSTEM NAVIGATION</w:t>
            </w:r>
            <w:r w:rsidR="00B53424">
              <w:rPr>
                <w:noProof/>
                <w:webHidden/>
              </w:rPr>
              <w:tab/>
            </w:r>
            <w:r w:rsidR="0071106E">
              <w:rPr>
                <w:noProof/>
                <w:webHidden/>
              </w:rPr>
              <w:fldChar w:fldCharType="begin"/>
            </w:r>
            <w:r w:rsidR="00B53424">
              <w:rPr>
                <w:noProof/>
                <w:webHidden/>
              </w:rPr>
              <w:instrText xml:space="preserve"> PAGEREF _Toc60428658 \h </w:instrText>
            </w:r>
            <w:r w:rsidR="0071106E">
              <w:rPr>
                <w:noProof/>
                <w:webHidden/>
              </w:rPr>
            </w:r>
            <w:r w:rsidR="0071106E">
              <w:rPr>
                <w:noProof/>
                <w:webHidden/>
              </w:rPr>
              <w:fldChar w:fldCharType="separate"/>
            </w:r>
            <w:r w:rsidR="00152A77">
              <w:rPr>
                <w:noProof/>
                <w:webHidden/>
              </w:rPr>
              <w:t>42</w:t>
            </w:r>
            <w:r w:rsidR="0071106E">
              <w:rPr>
                <w:noProof/>
                <w:webHidden/>
              </w:rPr>
              <w:fldChar w:fldCharType="end"/>
            </w:r>
          </w:hyperlink>
        </w:p>
        <w:p w14:paraId="2EED8E27" w14:textId="44991A10" w:rsidR="00B53424" w:rsidRDefault="00300F84">
          <w:pPr>
            <w:pStyle w:val="TOC1"/>
            <w:tabs>
              <w:tab w:val="right" w:leader="dot" w:pos="10456"/>
            </w:tabs>
            <w:rPr>
              <w:rFonts w:eastAsiaTheme="minorEastAsia"/>
              <w:noProof/>
              <w:lang w:val="en-IN" w:eastAsia="en-IN"/>
            </w:rPr>
          </w:pPr>
          <w:hyperlink w:anchor="_Toc60428659" w:history="1">
            <w:r w:rsidR="00B53424" w:rsidRPr="00661164">
              <w:rPr>
                <w:rStyle w:val="Hyperlink"/>
                <w:b/>
                <w:bCs/>
                <w:noProof/>
              </w:rPr>
              <w:t>Conclusion</w:t>
            </w:r>
            <w:r w:rsidR="00B53424">
              <w:rPr>
                <w:noProof/>
                <w:webHidden/>
              </w:rPr>
              <w:tab/>
            </w:r>
            <w:r w:rsidR="0071106E">
              <w:rPr>
                <w:noProof/>
                <w:webHidden/>
              </w:rPr>
              <w:fldChar w:fldCharType="begin"/>
            </w:r>
            <w:r w:rsidR="00B53424">
              <w:rPr>
                <w:noProof/>
                <w:webHidden/>
              </w:rPr>
              <w:instrText xml:space="preserve"> PAGEREF _Toc60428659 \h </w:instrText>
            </w:r>
            <w:r w:rsidR="0071106E">
              <w:rPr>
                <w:noProof/>
                <w:webHidden/>
              </w:rPr>
            </w:r>
            <w:r w:rsidR="0071106E">
              <w:rPr>
                <w:noProof/>
                <w:webHidden/>
              </w:rPr>
              <w:fldChar w:fldCharType="separate"/>
            </w:r>
            <w:r w:rsidR="00152A77">
              <w:rPr>
                <w:noProof/>
                <w:webHidden/>
              </w:rPr>
              <w:t>43</w:t>
            </w:r>
            <w:r w:rsidR="0071106E">
              <w:rPr>
                <w:noProof/>
                <w:webHidden/>
              </w:rPr>
              <w:fldChar w:fldCharType="end"/>
            </w:r>
          </w:hyperlink>
        </w:p>
        <w:p w14:paraId="6A732A2F" w14:textId="7E207D73" w:rsidR="00B53424" w:rsidRDefault="00300F84">
          <w:pPr>
            <w:pStyle w:val="TOC1"/>
            <w:tabs>
              <w:tab w:val="right" w:leader="dot" w:pos="10456"/>
            </w:tabs>
            <w:rPr>
              <w:rFonts w:eastAsiaTheme="minorEastAsia"/>
              <w:noProof/>
              <w:lang w:val="en-IN" w:eastAsia="en-IN"/>
            </w:rPr>
          </w:pPr>
          <w:hyperlink w:anchor="_Toc60428660" w:history="1">
            <w:r w:rsidR="00B53424" w:rsidRPr="00661164">
              <w:rPr>
                <w:rStyle w:val="Hyperlink"/>
                <w:b/>
                <w:bCs/>
                <w:noProof/>
              </w:rPr>
              <w:t>References</w:t>
            </w:r>
            <w:r w:rsidR="00B53424">
              <w:rPr>
                <w:noProof/>
                <w:webHidden/>
              </w:rPr>
              <w:tab/>
            </w:r>
            <w:r w:rsidR="0071106E">
              <w:rPr>
                <w:noProof/>
                <w:webHidden/>
              </w:rPr>
              <w:fldChar w:fldCharType="begin"/>
            </w:r>
            <w:r w:rsidR="00B53424">
              <w:rPr>
                <w:noProof/>
                <w:webHidden/>
              </w:rPr>
              <w:instrText xml:space="preserve"> PAGEREF _Toc60428660 \h </w:instrText>
            </w:r>
            <w:r w:rsidR="0071106E">
              <w:rPr>
                <w:noProof/>
                <w:webHidden/>
              </w:rPr>
            </w:r>
            <w:r w:rsidR="0071106E">
              <w:rPr>
                <w:noProof/>
                <w:webHidden/>
              </w:rPr>
              <w:fldChar w:fldCharType="separate"/>
            </w:r>
            <w:r w:rsidR="00152A77">
              <w:rPr>
                <w:noProof/>
                <w:webHidden/>
              </w:rPr>
              <w:t>43</w:t>
            </w:r>
            <w:r w:rsidR="0071106E">
              <w:rPr>
                <w:noProof/>
                <w:webHidden/>
              </w:rPr>
              <w:fldChar w:fldCharType="end"/>
            </w:r>
          </w:hyperlink>
        </w:p>
        <w:p w14:paraId="5F2639DE" w14:textId="357C4862" w:rsidR="00B53424" w:rsidRDefault="00300F84">
          <w:pPr>
            <w:pStyle w:val="TOC1"/>
            <w:tabs>
              <w:tab w:val="right" w:leader="dot" w:pos="10456"/>
            </w:tabs>
            <w:rPr>
              <w:rFonts w:eastAsiaTheme="minorEastAsia"/>
              <w:noProof/>
              <w:lang w:val="en-IN" w:eastAsia="en-IN"/>
            </w:rPr>
          </w:pPr>
          <w:hyperlink w:anchor="_Toc60428661" w:history="1">
            <w:r w:rsidR="00B53424" w:rsidRPr="00661164">
              <w:rPr>
                <w:rStyle w:val="Hyperlink"/>
                <w:b/>
                <w:bCs/>
                <w:noProof/>
              </w:rPr>
              <w:t>Bibliography</w:t>
            </w:r>
            <w:r w:rsidR="00B53424">
              <w:rPr>
                <w:noProof/>
                <w:webHidden/>
              </w:rPr>
              <w:tab/>
            </w:r>
            <w:r w:rsidR="0071106E">
              <w:rPr>
                <w:noProof/>
                <w:webHidden/>
              </w:rPr>
              <w:fldChar w:fldCharType="begin"/>
            </w:r>
            <w:r w:rsidR="00B53424">
              <w:rPr>
                <w:noProof/>
                <w:webHidden/>
              </w:rPr>
              <w:instrText xml:space="preserve"> PAGEREF _Toc60428661 \h </w:instrText>
            </w:r>
            <w:r w:rsidR="0071106E">
              <w:rPr>
                <w:noProof/>
                <w:webHidden/>
              </w:rPr>
            </w:r>
            <w:r w:rsidR="0071106E">
              <w:rPr>
                <w:noProof/>
                <w:webHidden/>
              </w:rPr>
              <w:fldChar w:fldCharType="separate"/>
            </w:r>
            <w:r w:rsidR="00152A77">
              <w:rPr>
                <w:noProof/>
                <w:webHidden/>
              </w:rPr>
              <w:t>43</w:t>
            </w:r>
            <w:r w:rsidR="0071106E">
              <w:rPr>
                <w:noProof/>
                <w:webHidden/>
              </w:rPr>
              <w:fldChar w:fldCharType="end"/>
            </w:r>
          </w:hyperlink>
        </w:p>
        <w:p w14:paraId="5886EFF6" w14:textId="77777777" w:rsidR="00586866" w:rsidRDefault="0071106E">
          <w:r>
            <w:rPr>
              <w:b/>
              <w:bCs/>
              <w:noProof/>
            </w:rPr>
            <w:fldChar w:fldCharType="end"/>
          </w:r>
        </w:p>
      </w:sdtContent>
    </w:sdt>
    <w:p w14:paraId="4BB082F0" w14:textId="77777777" w:rsidR="001651CD" w:rsidRDefault="001651CD">
      <w:pPr>
        <w:rPr>
          <w:rFonts w:ascii="Times New Roman" w:hAnsi="Times New Roman" w:cs="Times New Roman"/>
          <w:b/>
          <w:bCs/>
          <w:noProof/>
        </w:rPr>
        <w:sectPr w:rsidR="001651CD" w:rsidSect="00B76B39">
          <w:headerReference w:type="even" r:id="rId12"/>
          <w:headerReference w:type="default" r:id="rId13"/>
          <w:footerReference w:type="even" r:id="rId14"/>
          <w:footerReference w:type="default" r:id="rId15"/>
          <w:pgSz w:w="11906" w:h="16838" w:code="9"/>
          <w:pgMar w:top="720" w:right="720" w:bottom="720" w:left="720" w:header="567" w:footer="57"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start="1" w:chapStyle="1"/>
          <w:cols w:space="720"/>
          <w:docGrid w:linePitch="360"/>
        </w:sectPr>
      </w:pPr>
    </w:p>
    <w:p w14:paraId="4D9C1178" w14:textId="77777777" w:rsidR="00F33473" w:rsidRPr="00093898" w:rsidRDefault="00F33473">
      <w:pPr>
        <w:rPr>
          <w:rFonts w:ascii="Times New Roman" w:hAnsi="Times New Roman" w:cs="Times New Roman"/>
          <w:b/>
          <w:bCs/>
          <w:noProof/>
        </w:rPr>
      </w:pPr>
    </w:p>
    <w:p w14:paraId="77571217" w14:textId="77777777" w:rsidR="00C30784" w:rsidRPr="00E1598C" w:rsidRDefault="00B94E07" w:rsidP="00C30784">
      <w:pPr>
        <w:pStyle w:val="Heading1"/>
        <w:rPr>
          <w:rFonts w:ascii="Times New Roman" w:hAnsi="Times New Roman" w:cs="Times New Roman"/>
          <w:b/>
          <w:color w:val="auto"/>
          <w:szCs w:val="28"/>
          <w:u w:val="single"/>
        </w:rPr>
      </w:pPr>
      <w:bookmarkStart w:id="0" w:name="_Toc60428616"/>
      <w:r w:rsidRPr="00E1598C">
        <w:rPr>
          <w:rFonts w:ascii="Times New Roman" w:hAnsi="Times New Roman" w:cs="Times New Roman"/>
          <w:b/>
          <w:color w:val="auto"/>
          <w:szCs w:val="28"/>
          <w:u w:val="single"/>
        </w:rPr>
        <w:t xml:space="preserve">1 </w:t>
      </w:r>
      <w:r w:rsidR="00C30784" w:rsidRPr="00E1598C">
        <w:rPr>
          <w:rFonts w:ascii="Times New Roman" w:hAnsi="Times New Roman" w:cs="Times New Roman"/>
          <w:color w:val="auto"/>
          <w:sz w:val="28"/>
          <w:szCs w:val="28"/>
        </w:rPr>
        <w:t xml:space="preserve">  </w:t>
      </w:r>
      <w:r w:rsidR="00C30784" w:rsidRPr="00E1598C">
        <w:rPr>
          <w:rFonts w:ascii="Times New Roman" w:hAnsi="Times New Roman" w:cs="Times New Roman"/>
          <w:b/>
          <w:color w:val="auto"/>
          <w:szCs w:val="28"/>
          <w:u w:val="single"/>
        </w:rPr>
        <w:t>INTRODUCTION</w:t>
      </w:r>
      <w:bookmarkEnd w:id="0"/>
    </w:p>
    <w:p w14:paraId="625DF2F7" w14:textId="77777777" w:rsidR="00D76DAE" w:rsidRPr="00093898" w:rsidRDefault="00D76DAE" w:rsidP="00D76DAE">
      <w:pPr>
        <w:rPr>
          <w:rFonts w:ascii="Times New Roman" w:hAnsi="Times New Roman" w:cs="Times New Roman"/>
        </w:rPr>
      </w:pPr>
    </w:p>
    <w:p w14:paraId="493EDC40"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In India, many students are leaving their homes after the 10th STD and 12th STD for studying in another city or another state.</w:t>
      </w:r>
    </w:p>
    <w:p w14:paraId="0B945A05" w14:textId="77777777" w:rsidR="00D76DAE" w:rsidRPr="00E1598C" w:rsidRDefault="00D76DAE" w:rsidP="00E1598C">
      <w:pPr>
        <w:pStyle w:val="NormalWeb"/>
        <w:spacing w:before="0" w:beforeAutospacing="0" w:after="0" w:afterAutospacing="0" w:line="276" w:lineRule="auto"/>
        <w:ind w:left="720"/>
        <w:rPr>
          <w:color w:val="0E101A"/>
        </w:rPr>
      </w:pPr>
    </w:p>
    <w:p w14:paraId="554E3254"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After leaving their home, some students are living in Hostels and some students are living in PG's and shared flat or house.</w:t>
      </w:r>
    </w:p>
    <w:p w14:paraId="33EDA96B" w14:textId="77777777" w:rsidR="00D76DAE" w:rsidRPr="00E1598C" w:rsidRDefault="00D76DAE" w:rsidP="00D76DAE">
      <w:pPr>
        <w:pStyle w:val="ListParagraph"/>
        <w:spacing w:line="240" w:lineRule="auto"/>
        <w:rPr>
          <w:rFonts w:ascii="Times New Roman" w:hAnsi="Times New Roman" w:cs="Times New Roman"/>
          <w:color w:val="0E101A"/>
          <w:sz w:val="24"/>
          <w:szCs w:val="24"/>
        </w:rPr>
      </w:pPr>
    </w:p>
    <w:p w14:paraId="3F892CBC"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 xml:space="preserve">Our project team and many other students like us are living in Hostels and PG's and in such </w:t>
      </w:r>
      <w:r w:rsidR="00183668" w:rsidRPr="00E1598C">
        <w:rPr>
          <w:color w:val="0E101A"/>
        </w:rPr>
        <w:t>places,</w:t>
      </w:r>
      <w:r w:rsidRPr="00E1598C">
        <w:rPr>
          <w:color w:val="0E101A"/>
        </w:rPr>
        <w:t xml:space="preserve"> we are facing one of the biggest problems and that is "Cloth Washing".</w:t>
      </w:r>
    </w:p>
    <w:p w14:paraId="0C86115A" w14:textId="77777777" w:rsidR="00D76DAE" w:rsidRPr="00E1598C" w:rsidRDefault="00D76DAE" w:rsidP="00D76DAE">
      <w:pPr>
        <w:pStyle w:val="ListParagraph"/>
        <w:spacing w:line="240" w:lineRule="auto"/>
        <w:rPr>
          <w:rFonts w:ascii="Times New Roman" w:hAnsi="Times New Roman" w:cs="Times New Roman"/>
          <w:color w:val="0E101A"/>
          <w:sz w:val="24"/>
          <w:szCs w:val="24"/>
        </w:rPr>
      </w:pPr>
    </w:p>
    <w:p w14:paraId="0E545023"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Pg.’s and hostels will give you a facility for cloth washing but in 95% of cases, they are not washing our clothes in a proper manner.</w:t>
      </w:r>
    </w:p>
    <w:p w14:paraId="53930928" w14:textId="77777777" w:rsidR="00D76DAE" w:rsidRPr="00E1598C" w:rsidRDefault="00D76DAE" w:rsidP="00D76DAE">
      <w:pPr>
        <w:pStyle w:val="ListParagraph"/>
        <w:spacing w:line="240" w:lineRule="auto"/>
        <w:rPr>
          <w:rFonts w:ascii="Times New Roman" w:hAnsi="Times New Roman" w:cs="Times New Roman"/>
          <w:color w:val="0E101A"/>
          <w:sz w:val="24"/>
          <w:szCs w:val="24"/>
        </w:rPr>
      </w:pPr>
    </w:p>
    <w:p w14:paraId="4AD33772"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 xml:space="preserve">Our many friends are living in Pgs. and hostels and we ask them about Pg. owner's quality for Cloth washing and they replied to us in just one sentence: "Pg.’s </w:t>
      </w:r>
      <w:r w:rsidR="00183668" w:rsidRPr="00E1598C">
        <w:rPr>
          <w:color w:val="0E101A"/>
        </w:rPr>
        <w:t>is</w:t>
      </w:r>
      <w:r w:rsidRPr="00E1598C">
        <w:rPr>
          <w:color w:val="0E101A"/>
        </w:rPr>
        <w:t xml:space="preserve"> providing the worst service for washing our clothes".</w:t>
      </w:r>
    </w:p>
    <w:p w14:paraId="2402EA2E" w14:textId="77777777" w:rsidR="00D76DAE" w:rsidRPr="00E1598C" w:rsidRDefault="00D76DAE" w:rsidP="00D76DAE">
      <w:pPr>
        <w:pStyle w:val="ListParagraph"/>
        <w:spacing w:line="240" w:lineRule="auto"/>
        <w:rPr>
          <w:rFonts w:ascii="Times New Roman" w:hAnsi="Times New Roman" w:cs="Times New Roman"/>
          <w:color w:val="0E101A"/>
          <w:sz w:val="24"/>
          <w:szCs w:val="24"/>
        </w:rPr>
      </w:pPr>
    </w:p>
    <w:p w14:paraId="1EDEB16B"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Laundry Management System” will solve the problem of “Cloth Washing”.</w:t>
      </w:r>
    </w:p>
    <w:p w14:paraId="60490D04" w14:textId="77777777" w:rsidR="00D76DAE" w:rsidRPr="00E1598C" w:rsidRDefault="00D76DAE" w:rsidP="00D76DAE">
      <w:pPr>
        <w:pStyle w:val="ListParagraph"/>
        <w:spacing w:line="240" w:lineRule="auto"/>
        <w:rPr>
          <w:rFonts w:ascii="Times New Roman" w:hAnsi="Times New Roman" w:cs="Times New Roman"/>
          <w:color w:val="0E101A"/>
          <w:sz w:val="24"/>
          <w:szCs w:val="24"/>
        </w:rPr>
      </w:pPr>
    </w:p>
    <w:p w14:paraId="6D8546AA" w14:textId="77777777" w:rsidR="00D76DAE" w:rsidRPr="00E1598C" w:rsidRDefault="00D76DAE" w:rsidP="00546AB4">
      <w:pPr>
        <w:pStyle w:val="NormalWeb"/>
        <w:numPr>
          <w:ilvl w:val="0"/>
          <w:numId w:val="7"/>
        </w:numPr>
        <w:spacing w:before="0" w:beforeAutospacing="0" w:after="0" w:afterAutospacing="0"/>
        <w:rPr>
          <w:color w:val="0E101A"/>
        </w:rPr>
      </w:pPr>
      <w:r w:rsidRPr="00E1598C">
        <w:rPr>
          <w:color w:val="0E101A"/>
        </w:rPr>
        <w:t>So, this is the main reason and major requirement for making this project is to solve the problems of "Cloth Washing" for students who are living in hostels and PG's.</w:t>
      </w:r>
    </w:p>
    <w:p w14:paraId="2CF4DD66" w14:textId="77777777" w:rsidR="00D76DAE" w:rsidRPr="00093898" w:rsidRDefault="00D76DAE">
      <w:pPr>
        <w:rPr>
          <w:rFonts w:ascii="Times New Roman" w:eastAsia="Times New Roman" w:hAnsi="Times New Roman" w:cs="Times New Roman"/>
          <w:color w:val="0E101A"/>
          <w:sz w:val="28"/>
          <w:szCs w:val="28"/>
        </w:rPr>
      </w:pPr>
      <w:r w:rsidRPr="00093898">
        <w:rPr>
          <w:rFonts w:ascii="Times New Roman" w:hAnsi="Times New Roman" w:cs="Times New Roman"/>
          <w:color w:val="0E101A"/>
          <w:sz w:val="28"/>
          <w:szCs w:val="28"/>
        </w:rPr>
        <w:br w:type="page"/>
      </w:r>
    </w:p>
    <w:p w14:paraId="48DE4C6C" w14:textId="77777777" w:rsidR="00D76DAE" w:rsidRPr="00093898" w:rsidRDefault="00D76DAE" w:rsidP="00D76DAE">
      <w:pPr>
        <w:pStyle w:val="NormalWeb"/>
        <w:spacing w:before="0" w:beforeAutospacing="0" w:after="0" w:afterAutospacing="0"/>
        <w:ind w:left="720"/>
        <w:rPr>
          <w:color w:val="0E101A"/>
          <w:sz w:val="28"/>
          <w:szCs w:val="28"/>
        </w:rPr>
      </w:pPr>
    </w:p>
    <w:p w14:paraId="1326B82F" w14:textId="77777777" w:rsidR="00D76DAE" w:rsidRPr="00093898" w:rsidRDefault="00B94E07" w:rsidP="00D76DAE">
      <w:pPr>
        <w:pStyle w:val="Heading2"/>
        <w:numPr>
          <w:ilvl w:val="1"/>
          <w:numId w:val="12"/>
        </w:numPr>
        <w:rPr>
          <w:rFonts w:ascii="Times New Roman" w:hAnsi="Times New Roman" w:cs="Times New Roman"/>
          <w:b/>
          <w:color w:val="auto"/>
          <w:sz w:val="28"/>
          <w:u w:val="single"/>
        </w:rPr>
      </w:pPr>
      <w:bookmarkStart w:id="1" w:name="_Toc60428617"/>
      <w:r w:rsidRPr="00093898">
        <w:rPr>
          <w:rFonts w:ascii="Times New Roman" w:hAnsi="Times New Roman" w:cs="Times New Roman"/>
          <w:b/>
          <w:color w:val="auto"/>
          <w:sz w:val="28"/>
          <w:u w:val="single"/>
        </w:rPr>
        <w:t>ORGANIZATION PROFILE</w:t>
      </w:r>
      <w:bookmarkEnd w:id="1"/>
    </w:p>
    <w:p w14:paraId="4F749A98" w14:textId="77777777" w:rsidR="00DA1956" w:rsidRPr="00093898" w:rsidRDefault="00DA1956" w:rsidP="00DA1956">
      <w:pPr>
        <w:rPr>
          <w:rFonts w:ascii="Times New Roman" w:hAnsi="Times New Roman" w:cs="Times New Roman"/>
        </w:rPr>
      </w:pPr>
    </w:p>
    <w:tbl>
      <w:tblPr>
        <w:tblStyle w:val="TableGrid"/>
        <w:tblW w:w="0" w:type="auto"/>
        <w:jc w:val="center"/>
        <w:tblLayout w:type="fixed"/>
        <w:tblLook w:val="0000" w:firstRow="0" w:lastRow="0" w:firstColumn="0" w:lastColumn="0" w:noHBand="0" w:noVBand="0"/>
      </w:tblPr>
      <w:tblGrid>
        <w:gridCol w:w="4485"/>
        <w:gridCol w:w="4485"/>
      </w:tblGrid>
      <w:tr w:rsidR="00DA1956" w:rsidRPr="00093898" w14:paraId="5D623F4D" w14:textId="77777777" w:rsidTr="0018741F">
        <w:trPr>
          <w:trHeight w:val="111"/>
          <w:jc w:val="center"/>
        </w:trPr>
        <w:tc>
          <w:tcPr>
            <w:tcW w:w="4485" w:type="dxa"/>
          </w:tcPr>
          <w:p w14:paraId="475BA9E9" w14:textId="77777777" w:rsidR="00DA1956" w:rsidRPr="00093898" w:rsidRDefault="00DA1956" w:rsidP="00DA1956">
            <w:pPr>
              <w:jc w:val="both"/>
              <w:rPr>
                <w:rFonts w:ascii="Times New Roman" w:eastAsia="Times New Roman" w:hAnsi="Times New Roman" w:cs="Times New Roman"/>
                <w:b/>
                <w:bCs/>
                <w:color w:val="0E101A"/>
                <w:sz w:val="28"/>
                <w:szCs w:val="28"/>
              </w:rPr>
            </w:pPr>
            <w:r w:rsidRPr="00093898">
              <w:rPr>
                <w:rFonts w:ascii="Times New Roman" w:eastAsia="Times New Roman" w:hAnsi="Times New Roman" w:cs="Times New Roman"/>
                <w:b/>
                <w:bCs/>
                <w:color w:val="0E101A"/>
                <w:sz w:val="28"/>
                <w:szCs w:val="28"/>
              </w:rPr>
              <w:t>Organization Name: -</w:t>
            </w:r>
          </w:p>
        </w:tc>
        <w:tc>
          <w:tcPr>
            <w:tcW w:w="4485" w:type="dxa"/>
          </w:tcPr>
          <w:p w14:paraId="229230AE" w14:textId="77777777" w:rsidR="00DA1956" w:rsidRPr="00093898" w:rsidRDefault="007B47CB" w:rsidP="007B47CB">
            <w:pPr>
              <w:rPr>
                <w:rFonts w:ascii="Times New Roman" w:eastAsia="Times New Roman" w:hAnsi="Times New Roman" w:cs="Times New Roman"/>
                <w:color w:val="0E101A"/>
                <w:sz w:val="28"/>
                <w:szCs w:val="28"/>
              </w:rPr>
            </w:pPr>
            <w:r w:rsidRPr="00093898">
              <w:rPr>
                <w:rFonts w:ascii="Times New Roman" w:eastAsia="Times New Roman" w:hAnsi="Times New Roman" w:cs="Times New Roman"/>
                <w:color w:val="0E101A"/>
                <w:sz w:val="28"/>
                <w:szCs w:val="28"/>
              </w:rPr>
              <w:t>New Fashion Dry Cleaners</w:t>
            </w:r>
          </w:p>
        </w:tc>
      </w:tr>
      <w:tr w:rsidR="00DA1956" w:rsidRPr="00093898" w14:paraId="3229D45B" w14:textId="77777777" w:rsidTr="0018741F">
        <w:trPr>
          <w:trHeight w:val="247"/>
          <w:jc w:val="center"/>
        </w:trPr>
        <w:tc>
          <w:tcPr>
            <w:tcW w:w="4485" w:type="dxa"/>
          </w:tcPr>
          <w:p w14:paraId="1D2360BD" w14:textId="77777777" w:rsidR="00DA1956" w:rsidRPr="00093898" w:rsidRDefault="00DA1956" w:rsidP="00DA1956">
            <w:pPr>
              <w:jc w:val="both"/>
              <w:rPr>
                <w:rFonts w:ascii="Times New Roman" w:eastAsia="Times New Roman" w:hAnsi="Times New Roman" w:cs="Times New Roman"/>
                <w:b/>
                <w:bCs/>
                <w:color w:val="0E101A"/>
                <w:sz w:val="28"/>
                <w:szCs w:val="28"/>
              </w:rPr>
            </w:pPr>
            <w:r w:rsidRPr="00093898">
              <w:rPr>
                <w:rFonts w:ascii="Times New Roman" w:eastAsia="Times New Roman" w:hAnsi="Times New Roman" w:cs="Times New Roman"/>
                <w:b/>
                <w:bCs/>
                <w:color w:val="0E101A"/>
                <w:sz w:val="28"/>
                <w:szCs w:val="28"/>
              </w:rPr>
              <w:t>Owner of the organization: -</w:t>
            </w:r>
          </w:p>
        </w:tc>
        <w:tc>
          <w:tcPr>
            <w:tcW w:w="4485" w:type="dxa"/>
          </w:tcPr>
          <w:p w14:paraId="7142FE7C" w14:textId="77777777" w:rsidR="00DA1956" w:rsidRPr="00093898" w:rsidRDefault="00DA1956" w:rsidP="00DA1956">
            <w:pPr>
              <w:pStyle w:val="ListParagraph"/>
              <w:ind w:left="2160"/>
              <w:jc w:val="both"/>
              <w:rPr>
                <w:rFonts w:ascii="Times New Roman" w:eastAsia="Times New Roman" w:hAnsi="Times New Roman" w:cs="Times New Roman"/>
                <w:color w:val="0E101A"/>
                <w:sz w:val="28"/>
                <w:szCs w:val="28"/>
              </w:rPr>
            </w:pPr>
          </w:p>
        </w:tc>
      </w:tr>
      <w:tr w:rsidR="00DA1956" w:rsidRPr="00093898" w14:paraId="78E21B15" w14:textId="77777777" w:rsidTr="0018741F">
        <w:trPr>
          <w:trHeight w:val="385"/>
          <w:jc w:val="center"/>
        </w:trPr>
        <w:tc>
          <w:tcPr>
            <w:tcW w:w="4485" w:type="dxa"/>
          </w:tcPr>
          <w:p w14:paraId="09C483E6" w14:textId="77777777" w:rsidR="00DA1956" w:rsidRPr="00093898" w:rsidRDefault="00DA1956" w:rsidP="00DA1956">
            <w:pPr>
              <w:jc w:val="both"/>
              <w:rPr>
                <w:rFonts w:ascii="Times New Roman" w:eastAsia="Times New Roman" w:hAnsi="Times New Roman" w:cs="Times New Roman"/>
                <w:b/>
                <w:bCs/>
                <w:color w:val="0E101A"/>
                <w:sz w:val="28"/>
                <w:szCs w:val="28"/>
              </w:rPr>
            </w:pPr>
            <w:r w:rsidRPr="00093898">
              <w:rPr>
                <w:rFonts w:ascii="Times New Roman" w:eastAsia="Times New Roman" w:hAnsi="Times New Roman" w:cs="Times New Roman"/>
                <w:b/>
                <w:bCs/>
                <w:color w:val="0E101A"/>
                <w:sz w:val="28"/>
                <w:szCs w:val="28"/>
              </w:rPr>
              <w:t>Address: -</w:t>
            </w:r>
          </w:p>
        </w:tc>
        <w:tc>
          <w:tcPr>
            <w:tcW w:w="4485" w:type="dxa"/>
          </w:tcPr>
          <w:p w14:paraId="5304C40D" w14:textId="77777777" w:rsidR="00DA1956" w:rsidRPr="00093898" w:rsidRDefault="007B47CB" w:rsidP="007B47CB">
            <w:pPr>
              <w:rPr>
                <w:rFonts w:ascii="Times New Roman" w:eastAsia="Times New Roman" w:hAnsi="Times New Roman" w:cs="Times New Roman"/>
                <w:color w:val="0E101A"/>
                <w:sz w:val="28"/>
                <w:szCs w:val="28"/>
              </w:rPr>
            </w:pPr>
            <w:r w:rsidRPr="00093898">
              <w:rPr>
                <w:rFonts w:ascii="Times New Roman" w:eastAsia="Times New Roman" w:hAnsi="Times New Roman" w:cs="Times New Roman"/>
                <w:color w:val="0E101A"/>
                <w:sz w:val="28"/>
                <w:szCs w:val="28"/>
              </w:rPr>
              <w:t>Shop No. 7, Shilalekh Residency, Canal Rd, Parvat Patiya, Surat, Gujarat 395010</w:t>
            </w:r>
          </w:p>
        </w:tc>
      </w:tr>
      <w:tr w:rsidR="00DA1956" w:rsidRPr="00093898" w14:paraId="093EA632" w14:textId="77777777" w:rsidTr="0018741F">
        <w:trPr>
          <w:trHeight w:val="247"/>
          <w:jc w:val="center"/>
        </w:trPr>
        <w:tc>
          <w:tcPr>
            <w:tcW w:w="4485" w:type="dxa"/>
          </w:tcPr>
          <w:p w14:paraId="1535F835" w14:textId="77777777" w:rsidR="00DA1956" w:rsidRPr="00093898" w:rsidRDefault="00DA1956" w:rsidP="00DA1956">
            <w:pPr>
              <w:jc w:val="both"/>
              <w:rPr>
                <w:rFonts w:ascii="Times New Roman" w:eastAsia="Times New Roman" w:hAnsi="Times New Roman" w:cs="Times New Roman"/>
                <w:b/>
                <w:bCs/>
                <w:color w:val="0E101A"/>
                <w:sz w:val="28"/>
                <w:szCs w:val="28"/>
              </w:rPr>
            </w:pPr>
            <w:r w:rsidRPr="00093898">
              <w:rPr>
                <w:rFonts w:ascii="Times New Roman" w:eastAsia="Times New Roman" w:hAnsi="Times New Roman" w:cs="Times New Roman"/>
                <w:b/>
                <w:bCs/>
                <w:color w:val="0E101A"/>
                <w:sz w:val="28"/>
                <w:szCs w:val="28"/>
              </w:rPr>
              <w:t>Contact No.: -</w:t>
            </w:r>
          </w:p>
        </w:tc>
        <w:tc>
          <w:tcPr>
            <w:tcW w:w="4485" w:type="dxa"/>
          </w:tcPr>
          <w:p w14:paraId="527FBB3B" w14:textId="77777777" w:rsidR="00DA1956" w:rsidRPr="00093898" w:rsidRDefault="00B9587C" w:rsidP="00DA1956">
            <w:pPr>
              <w:jc w:val="both"/>
              <w:rPr>
                <w:rFonts w:ascii="Times New Roman" w:eastAsia="Times New Roman" w:hAnsi="Times New Roman" w:cs="Times New Roman"/>
                <w:color w:val="0E101A"/>
                <w:sz w:val="28"/>
                <w:szCs w:val="28"/>
              </w:rPr>
            </w:pPr>
            <w:r w:rsidRPr="00093898">
              <w:rPr>
                <w:rFonts w:ascii="Times New Roman" w:eastAsia="Times New Roman" w:hAnsi="Times New Roman" w:cs="Times New Roman"/>
                <w:color w:val="0E101A"/>
                <w:sz w:val="28"/>
                <w:szCs w:val="28"/>
              </w:rPr>
              <w:t>9173618018</w:t>
            </w:r>
          </w:p>
        </w:tc>
      </w:tr>
    </w:tbl>
    <w:p w14:paraId="437A84E3" w14:textId="77777777" w:rsidR="00DA1956" w:rsidRPr="00093898" w:rsidRDefault="00DA1956" w:rsidP="00DA1956">
      <w:pPr>
        <w:rPr>
          <w:rFonts w:ascii="Times New Roman" w:hAnsi="Times New Roman" w:cs="Times New Roman"/>
        </w:rPr>
      </w:pPr>
    </w:p>
    <w:p w14:paraId="4E48BF32"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2" w:name="_Toc60428618"/>
      <w:r w:rsidRPr="00093898">
        <w:rPr>
          <w:rFonts w:ascii="Times New Roman" w:hAnsi="Times New Roman" w:cs="Times New Roman"/>
          <w:b/>
          <w:color w:val="auto"/>
          <w:sz w:val="28"/>
          <w:u w:val="single"/>
        </w:rPr>
        <w:t>SYSTEM DETAILS</w:t>
      </w:r>
      <w:bookmarkEnd w:id="2"/>
    </w:p>
    <w:p w14:paraId="57DBCCFC" w14:textId="77777777" w:rsidR="00B94E07" w:rsidRPr="00093898" w:rsidRDefault="00B94E07" w:rsidP="00D76DAE">
      <w:pPr>
        <w:pStyle w:val="Heading3"/>
        <w:ind w:firstLine="435"/>
        <w:rPr>
          <w:rFonts w:ascii="Times New Roman" w:hAnsi="Times New Roman" w:cs="Times New Roman"/>
          <w:color w:val="auto"/>
          <w:sz w:val="28"/>
        </w:rPr>
      </w:pPr>
      <w:bookmarkStart w:id="3" w:name="_Toc60428619"/>
      <w:r w:rsidRPr="00093898">
        <w:rPr>
          <w:rFonts w:ascii="Times New Roman" w:hAnsi="Times New Roman" w:cs="Times New Roman"/>
          <w:b/>
          <w:color w:val="auto"/>
          <w:sz w:val="28"/>
          <w:szCs w:val="26"/>
          <w:u w:val="single"/>
        </w:rPr>
        <w:t>1.2.1 EXISTING SYSTEM</w:t>
      </w:r>
      <w:bookmarkEnd w:id="3"/>
    </w:p>
    <w:p w14:paraId="2653C800" w14:textId="77777777" w:rsidR="00D76DAE" w:rsidRPr="00093898" w:rsidRDefault="00D76DAE" w:rsidP="00D76DAE">
      <w:pPr>
        <w:rPr>
          <w:rFonts w:ascii="Times New Roman" w:hAnsi="Times New Roman" w:cs="Times New Roman"/>
        </w:rPr>
      </w:pPr>
      <w:r w:rsidRPr="00093898">
        <w:rPr>
          <w:rFonts w:ascii="Times New Roman" w:hAnsi="Times New Roman" w:cs="Times New Roman"/>
        </w:rPr>
        <w:tab/>
      </w:r>
    </w:p>
    <w:p w14:paraId="772C636A" w14:textId="77777777" w:rsidR="00C30784" w:rsidRPr="00E1598C" w:rsidRDefault="00C30784" w:rsidP="00546AB4">
      <w:pPr>
        <w:pStyle w:val="ListParagraph"/>
        <w:numPr>
          <w:ilvl w:val="0"/>
          <w:numId w:val="9"/>
        </w:numPr>
        <w:spacing w:after="0" w:line="240" w:lineRule="auto"/>
        <w:jc w:val="both"/>
        <w:rPr>
          <w:rFonts w:ascii="Times New Roman" w:eastAsia="Times New Roman" w:hAnsi="Times New Roman" w:cs="Times New Roman"/>
          <w:sz w:val="24"/>
          <w:szCs w:val="24"/>
        </w:rPr>
      </w:pPr>
      <w:r w:rsidRPr="00E1598C">
        <w:rPr>
          <w:rFonts w:ascii="Times New Roman" w:eastAsia="Times New Roman" w:hAnsi="Times New Roman" w:cs="Times New Roman"/>
          <w:color w:val="0E101A"/>
          <w:sz w:val="24"/>
          <w:szCs w:val="24"/>
        </w:rPr>
        <w:t>Laundry firm currently uses a manual system for the management and maintenance of critical information. </w:t>
      </w:r>
    </w:p>
    <w:p w14:paraId="7CEEDB48" w14:textId="77777777" w:rsidR="00C30784" w:rsidRPr="00E1598C" w:rsidRDefault="00C30784" w:rsidP="00C30784">
      <w:pPr>
        <w:pStyle w:val="ListParagraph"/>
        <w:spacing w:after="0" w:line="240" w:lineRule="auto"/>
        <w:ind w:left="2160"/>
        <w:jc w:val="both"/>
        <w:rPr>
          <w:rFonts w:ascii="Times New Roman" w:eastAsia="Times New Roman" w:hAnsi="Times New Roman" w:cs="Times New Roman"/>
          <w:sz w:val="24"/>
          <w:szCs w:val="24"/>
        </w:rPr>
      </w:pPr>
    </w:p>
    <w:p w14:paraId="725F4A12" w14:textId="77777777" w:rsidR="00C30784" w:rsidRPr="00E1598C" w:rsidRDefault="00C30784" w:rsidP="00546AB4">
      <w:pPr>
        <w:pStyle w:val="ListParagraph"/>
        <w:numPr>
          <w:ilvl w:val="0"/>
          <w:numId w:val="9"/>
        </w:numPr>
        <w:spacing w:after="0" w:line="240" w:lineRule="auto"/>
        <w:jc w:val="both"/>
        <w:rPr>
          <w:rFonts w:ascii="Times New Roman" w:eastAsia="Times New Roman" w:hAnsi="Times New Roman" w:cs="Times New Roman"/>
          <w:sz w:val="24"/>
          <w:szCs w:val="24"/>
        </w:rPr>
      </w:pPr>
      <w:r w:rsidRPr="00E1598C">
        <w:rPr>
          <w:rFonts w:ascii="Times New Roman" w:eastAsia="Times New Roman" w:hAnsi="Times New Roman" w:cs="Times New Roman"/>
          <w:color w:val="0E101A"/>
          <w:sz w:val="24"/>
          <w:szCs w:val="24"/>
        </w:rPr>
        <w:t>The current system requires numerous paper forms, with data stores spread throughout the Laundry firm management infrastructure. </w:t>
      </w:r>
    </w:p>
    <w:p w14:paraId="4CA98A8D" w14:textId="77777777" w:rsidR="00C30784" w:rsidRPr="00E1598C" w:rsidRDefault="00C30784" w:rsidP="00C30784">
      <w:pPr>
        <w:pStyle w:val="ListParagraph"/>
        <w:jc w:val="both"/>
        <w:rPr>
          <w:rFonts w:ascii="Times New Roman" w:eastAsia="Times New Roman" w:hAnsi="Times New Roman" w:cs="Times New Roman"/>
          <w:color w:val="0E101A"/>
          <w:sz w:val="24"/>
          <w:szCs w:val="24"/>
        </w:rPr>
      </w:pPr>
    </w:p>
    <w:p w14:paraId="1F35205C" w14:textId="77777777" w:rsidR="00C30784" w:rsidRPr="00E1598C" w:rsidRDefault="00C30784" w:rsidP="00546AB4">
      <w:pPr>
        <w:pStyle w:val="ListParagraph"/>
        <w:numPr>
          <w:ilvl w:val="0"/>
          <w:numId w:val="9"/>
        </w:numPr>
        <w:spacing w:after="0" w:line="240" w:lineRule="auto"/>
        <w:jc w:val="both"/>
        <w:rPr>
          <w:rFonts w:ascii="Times New Roman" w:eastAsia="Times New Roman" w:hAnsi="Times New Roman" w:cs="Times New Roman"/>
          <w:sz w:val="24"/>
          <w:szCs w:val="24"/>
        </w:rPr>
      </w:pPr>
      <w:r w:rsidRPr="00E1598C">
        <w:rPr>
          <w:rFonts w:ascii="Times New Roman" w:eastAsia="Times New Roman" w:hAnsi="Times New Roman" w:cs="Times New Roman"/>
          <w:color w:val="0E101A"/>
          <w:sz w:val="24"/>
          <w:szCs w:val="24"/>
        </w:rPr>
        <w:t>Often information (on forms) is incomplete, or does not follow management standards. </w:t>
      </w:r>
    </w:p>
    <w:p w14:paraId="54273ACB" w14:textId="77777777" w:rsidR="00C30784" w:rsidRPr="00E1598C" w:rsidRDefault="00C30784" w:rsidP="00C30784">
      <w:pPr>
        <w:pStyle w:val="ListParagraph"/>
        <w:jc w:val="both"/>
        <w:rPr>
          <w:rFonts w:ascii="Times New Roman" w:eastAsia="Times New Roman" w:hAnsi="Times New Roman" w:cs="Times New Roman"/>
          <w:color w:val="0E101A"/>
          <w:sz w:val="24"/>
          <w:szCs w:val="24"/>
        </w:rPr>
      </w:pPr>
    </w:p>
    <w:p w14:paraId="000761A1" w14:textId="77777777" w:rsidR="00C30784" w:rsidRPr="00E1598C" w:rsidRDefault="00C30784" w:rsidP="00546AB4">
      <w:pPr>
        <w:pStyle w:val="ListParagraph"/>
        <w:numPr>
          <w:ilvl w:val="0"/>
          <w:numId w:val="9"/>
        </w:numPr>
        <w:spacing w:after="0" w:line="240" w:lineRule="auto"/>
        <w:jc w:val="both"/>
        <w:rPr>
          <w:rFonts w:ascii="Times New Roman" w:eastAsia="Times New Roman" w:hAnsi="Times New Roman" w:cs="Times New Roman"/>
          <w:sz w:val="24"/>
          <w:szCs w:val="24"/>
        </w:rPr>
      </w:pPr>
      <w:r w:rsidRPr="00E1598C">
        <w:rPr>
          <w:rFonts w:ascii="Times New Roman" w:eastAsia="Times New Roman" w:hAnsi="Times New Roman" w:cs="Times New Roman"/>
          <w:color w:val="0E101A"/>
          <w:sz w:val="24"/>
          <w:szCs w:val="24"/>
        </w:rPr>
        <w:t>Forms are often lost in transit between departments requiring a comprehensive auditing process to ensure that no vital information is lost. </w:t>
      </w:r>
    </w:p>
    <w:p w14:paraId="363915D6" w14:textId="77777777" w:rsidR="00C30784" w:rsidRPr="00E1598C" w:rsidRDefault="00C30784" w:rsidP="00C30784">
      <w:pPr>
        <w:pStyle w:val="ListParagraph"/>
        <w:jc w:val="both"/>
        <w:rPr>
          <w:rFonts w:ascii="Times New Roman" w:eastAsia="Times New Roman" w:hAnsi="Times New Roman" w:cs="Times New Roman"/>
          <w:color w:val="0E101A"/>
          <w:sz w:val="24"/>
          <w:szCs w:val="24"/>
        </w:rPr>
      </w:pPr>
    </w:p>
    <w:p w14:paraId="47077CFF" w14:textId="77777777" w:rsidR="00C30784" w:rsidRPr="00E1598C" w:rsidRDefault="00C30784" w:rsidP="00546AB4">
      <w:pPr>
        <w:pStyle w:val="ListParagraph"/>
        <w:numPr>
          <w:ilvl w:val="0"/>
          <w:numId w:val="9"/>
        </w:numPr>
        <w:spacing w:after="0" w:line="240" w:lineRule="auto"/>
        <w:jc w:val="both"/>
        <w:rPr>
          <w:rFonts w:ascii="Times New Roman" w:eastAsia="Times New Roman" w:hAnsi="Times New Roman" w:cs="Times New Roman"/>
          <w:sz w:val="24"/>
          <w:szCs w:val="24"/>
        </w:rPr>
      </w:pPr>
      <w:r w:rsidRPr="00E1598C">
        <w:rPr>
          <w:rFonts w:ascii="Times New Roman" w:eastAsia="Times New Roman" w:hAnsi="Times New Roman" w:cs="Times New Roman"/>
          <w:color w:val="0E101A"/>
          <w:sz w:val="24"/>
          <w:szCs w:val="24"/>
        </w:rPr>
        <w:t>This has led to inconsistencies in various data due to large volume of contrasting customer details leading to mix-up of clothes in the laundry firm which thus leads to delay in collecting the clothes back.</w:t>
      </w:r>
    </w:p>
    <w:p w14:paraId="05532A57" w14:textId="77777777" w:rsidR="00D76DAE" w:rsidRPr="00E1598C" w:rsidRDefault="00D76DAE" w:rsidP="00D76DAE">
      <w:pPr>
        <w:rPr>
          <w:rFonts w:ascii="Times New Roman" w:hAnsi="Times New Roman" w:cs="Times New Roman"/>
          <w:sz w:val="24"/>
          <w:szCs w:val="24"/>
        </w:rPr>
      </w:pPr>
    </w:p>
    <w:p w14:paraId="628C0E11" w14:textId="77777777" w:rsidR="00B94E07" w:rsidRPr="00093898" w:rsidRDefault="00B94E07" w:rsidP="00D76DAE">
      <w:pPr>
        <w:pStyle w:val="Heading3"/>
        <w:ind w:firstLine="435"/>
        <w:rPr>
          <w:rFonts w:ascii="Times New Roman" w:hAnsi="Times New Roman" w:cs="Times New Roman"/>
          <w:b/>
          <w:color w:val="auto"/>
          <w:sz w:val="28"/>
          <w:szCs w:val="26"/>
          <w:u w:val="single"/>
        </w:rPr>
      </w:pPr>
      <w:bookmarkStart w:id="4" w:name="_Toc60428620"/>
      <w:r w:rsidRPr="00093898">
        <w:rPr>
          <w:rFonts w:ascii="Times New Roman" w:hAnsi="Times New Roman" w:cs="Times New Roman"/>
          <w:b/>
          <w:color w:val="auto"/>
          <w:sz w:val="28"/>
          <w:szCs w:val="26"/>
          <w:u w:val="single"/>
        </w:rPr>
        <w:t>1.2.2 PROPOSED SYSTEM</w:t>
      </w:r>
      <w:bookmarkEnd w:id="4"/>
    </w:p>
    <w:p w14:paraId="32048070" w14:textId="77777777" w:rsidR="00C30784" w:rsidRPr="00093898" w:rsidRDefault="00C30784" w:rsidP="00C30784">
      <w:pPr>
        <w:pStyle w:val="ListParagraph"/>
        <w:spacing w:after="0" w:line="240" w:lineRule="auto"/>
        <w:ind w:left="1800"/>
        <w:rPr>
          <w:rFonts w:ascii="Times New Roman" w:eastAsia="Times New Roman" w:hAnsi="Times New Roman" w:cs="Times New Roman"/>
          <w:sz w:val="32"/>
          <w:szCs w:val="32"/>
        </w:rPr>
      </w:pPr>
    </w:p>
    <w:p w14:paraId="71C00F7E" w14:textId="77777777" w:rsidR="00C30784" w:rsidRPr="00B31BB1" w:rsidRDefault="00C30784" w:rsidP="00546AB4">
      <w:pPr>
        <w:pStyle w:val="ListParagraph"/>
        <w:numPr>
          <w:ilvl w:val="0"/>
          <w:numId w:val="10"/>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 xml:space="preserve">The Laundry Management System is designed for any Laundry firm to replace their existing manual, </w:t>
      </w:r>
      <w:r w:rsidR="00183668" w:rsidRPr="00B31BB1">
        <w:rPr>
          <w:rFonts w:ascii="Times New Roman" w:eastAsia="Times New Roman" w:hAnsi="Times New Roman" w:cs="Times New Roman"/>
          <w:color w:val="0E101A"/>
          <w:sz w:val="24"/>
          <w:szCs w:val="24"/>
        </w:rPr>
        <w:t>paper-based</w:t>
      </w:r>
      <w:r w:rsidRPr="00B31BB1">
        <w:rPr>
          <w:rFonts w:ascii="Times New Roman" w:eastAsia="Times New Roman" w:hAnsi="Times New Roman" w:cs="Times New Roman"/>
          <w:color w:val="0E101A"/>
          <w:sz w:val="24"/>
          <w:szCs w:val="24"/>
        </w:rPr>
        <w:t xml:space="preserve"> system. </w:t>
      </w:r>
    </w:p>
    <w:p w14:paraId="701F4790" w14:textId="77777777" w:rsidR="00C30784" w:rsidRPr="00B31BB1" w:rsidRDefault="00C30784" w:rsidP="00C30784">
      <w:pPr>
        <w:pStyle w:val="ListParagraph"/>
        <w:spacing w:after="0" w:line="240" w:lineRule="auto"/>
        <w:ind w:left="1800"/>
        <w:rPr>
          <w:rFonts w:ascii="Times New Roman" w:eastAsia="Times New Roman" w:hAnsi="Times New Roman" w:cs="Times New Roman"/>
          <w:sz w:val="28"/>
          <w:szCs w:val="28"/>
        </w:rPr>
      </w:pPr>
    </w:p>
    <w:p w14:paraId="7B0943A3" w14:textId="77777777" w:rsidR="00C30784" w:rsidRPr="00B31BB1" w:rsidRDefault="00C30784" w:rsidP="00546AB4">
      <w:pPr>
        <w:pStyle w:val="ListParagraph"/>
        <w:numPr>
          <w:ilvl w:val="0"/>
          <w:numId w:val="10"/>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The new system is in form of an e-registration system to control the following; customer information, products, services, users, carts and receipt. </w:t>
      </w:r>
    </w:p>
    <w:p w14:paraId="2D74CCD0"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74E20021" w14:textId="77777777" w:rsidR="00C30784" w:rsidRPr="00B31BB1" w:rsidRDefault="00C30784" w:rsidP="00546AB4">
      <w:pPr>
        <w:pStyle w:val="ListParagraph"/>
        <w:numPr>
          <w:ilvl w:val="0"/>
          <w:numId w:val="10"/>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These services are to be provided in an efficient, cost effective manner, with the goal of reducing the delay and resources currently required for such tasks as clothes details are bound to a particular customer with a given id. </w:t>
      </w:r>
    </w:p>
    <w:p w14:paraId="1D2BF783"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3AC32A71" w14:textId="77777777" w:rsidR="00C30784" w:rsidRPr="00B31BB1" w:rsidRDefault="00C30784" w:rsidP="00546AB4">
      <w:pPr>
        <w:pStyle w:val="ListParagraph"/>
        <w:numPr>
          <w:ilvl w:val="0"/>
          <w:numId w:val="10"/>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Since the existing system makes use of tedious administrative tasks, lots of paperwork and time, in which full information cannot be gotten from busy customers.</w:t>
      </w:r>
    </w:p>
    <w:p w14:paraId="6C400053"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6E5950BB" w14:textId="77777777" w:rsidR="00C30784" w:rsidRPr="00B31BB1" w:rsidRDefault="00C30784" w:rsidP="00546AB4">
      <w:pPr>
        <w:pStyle w:val="ListParagraph"/>
        <w:numPr>
          <w:ilvl w:val="0"/>
          <w:numId w:val="10"/>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lastRenderedPageBreak/>
        <w:t>The goal of the laundry management system is to provide a computerized process that is stress free, reliable and quick through the use of a SQL database application to the users and staff in charge of the registration of customers and laundry management processes. </w:t>
      </w:r>
    </w:p>
    <w:p w14:paraId="737B1B61"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54D64568" w14:textId="77777777" w:rsidR="00C30784" w:rsidRPr="00B31BB1" w:rsidRDefault="00C30784" w:rsidP="00C30784">
      <w:pPr>
        <w:rPr>
          <w:rFonts w:ascii="Times New Roman" w:hAnsi="Times New Roman" w:cs="Times New Roman"/>
          <w:sz w:val="20"/>
          <w:szCs w:val="20"/>
        </w:rPr>
      </w:pPr>
      <w:r w:rsidRPr="00B31BB1">
        <w:rPr>
          <w:rFonts w:ascii="Times New Roman" w:eastAsia="Times New Roman" w:hAnsi="Times New Roman" w:cs="Times New Roman"/>
          <w:color w:val="0E101A"/>
          <w:sz w:val="24"/>
          <w:szCs w:val="24"/>
        </w:rPr>
        <w:t>HTML would be at the front-end and provide the graphical user interface that relates with the user, while the SQL database will be at the back-end to handle the data storage process.</w:t>
      </w:r>
    </w:p>
    <w:p w14:paraId="3B3199A6" w14:textId="77777777" w:rsidR="00C30784" w:rsidRPr="00093898" w:rsidRDefault="00C30784" w:rsidP="00C30784">
      <w:pPr>
        <w:rPr>
          <w:rFonts w:ascii="Times New Roman" w:hAnsi="Times New Roman" w:cs="Times New Roman"/>
        </w:rPr>
      </w:pPr>
    </w:p>
    <w:p w14:paraId="78E03A3C"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5" w:name="_Toc60428621"/>
      <w:r w:rsidRPr="00093898">
        <w:rPr>
          <w:rFonts w:ascii="Times New Roman" w:hAnsi="Times New Roman" w:cs="Times New Roman"/>
          <w:b/>
          <w:color w:val="auto"/>
          <w:sz w:val="28"/>
          <w:u w:val="single"/>
        </w:rPr>
        <w:t>SCOPE OF SYSTEM</w:t>
      </w:r>
      <w:bookmarkEnd w:id="5"/>
    </w:p>
    <w:p w14:paraId="4D271432" w14:textId="77777777" w:rsidR="00C30784" w:rsidRPr="00093898" w:rsidRDefault="00C30784" w:rsidP="00C30784">
      <w:pPr>
        <w:pStyle w:val="ListParagraph"/>
        <w:ind w:left="435"/>
        <w:rPr>
          <w:rFonts w:ascii="Times New Roman" w:hAnsi="Times New Roman" w:cs="Times New Roman"/>
        </w:rPr>
      </w:pPr>
    </w:p>
    <w:p w14:paraId="6F3E9A81" w14:textId="77777777" w:rsidR="00C30784" w:rsidRPr="00B31BB1" w:rsidRDefault="00C30784" w:rsidP="00901DB6">
      <w:pPr>
        <w:pStyle w:val="ListParagraph"/>
        <w:numPr>
          <w:ilvl w:val="0"/>
          <w:numId w:val="11"/>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 xml:space="preserve">Our current scope of “Laundry Management System” is for Ahmedabad </w:t>
      </w:r>
      <w:r w:rsidR="00901DB6" w:rsidRPr="00B31BB1">
        <w:rPr>
          <w:rFonts w:ascii="Times New Roman" w:eastAsia="Times New Roman" w:hAnsi="Times New Roman" w:cs="Times New Roman"/>
          <w:color w:val="0E101A"/>
          <w:sz w:val="24"/>
          <w:szCs w:val="24"/>
        </w:rPr>
        <w:t xml:space="preserve">District in Navarangpur aera </w:t>
      </w:r>
      <w:r w:rsidRPr="00B31BB1">
        <w:rPr>
          <w:rFonts w:ascii="Times New Roman" w:eastAsia="Times New Roman" w:hAnsi="Times New Roman" w:cs="Times New Roman"/>
          <w:color w:val="0E101A"/>
          <w:sz w:val="24"/>
          <w:szCs w:val="24"/>
        </w:rPr>
        <w:t>only.</w:t>
      </w:r>
    </w:p>
    <w:p w14:paraId="4FBA269F" w14:textId="77777777" w:rsidR="00C30784" w:rsidRPr="00B31BB1" w:rsidRDefault="00C30784" w:rsidP="00C30784">
      <w:pPr>
        <w:pStyle w:val="ListParagraph"/>
        <w:spacing w:after="0" w:line="240" w:lineRule="auto"/>
        <w:ind w:left="1905"/>
        <w:rPr>
          <w:rFonts w:ascii="Times New Roman" w:eastAsia="Times New Roman" w:hAnsi="Times New Roman" w:cs="Times New Roman"/>
          <w:sz w:val="28"/>
          <w:szCs w:val="28"/>
        </w:rPr>
      </w:pPr>
    </w:p>
    <w:p w14:paraId="336880FF" w14:textId="77777777" w:rsidR="00C30784" w:rsidRPr="00B31BB1" w:rsidRDefault="00C30784" w:rsidP="00546AB4">
      <w:pPr>
        <w:pStyle w:val="ListParagraph"/>
        <w:numPr>
          <w:ilvl w:val="0"/>
          <w:numId w:val="11"/>
        </w:numPr>
        <w:spacing w:after="0" w:line="240" w:lineRule="auto"/>
        <w:rPr>
          <w:rFonts w:ascii="Times New Roman" w:eastAsia="Times New Roman" w:hAnsi="Times New Roman" w:cs="Times New Roman"/>
          <w:sz w:val="28"/>
          <w:szCs w:val="28"/>
        </w:rPr>
      </w:pPr>
      <w:r w:rsidRPr="00B31BB1">
        <w:rPr>
          <w:rFonts w:ascii="Times New Roman" w:eastAsia="Times New Roman" w:hAnsi="Times New Roman" w:cs="Times New Roman"/>
          <w:color w:val="0E101A"/>
          <w:sz w:val="24"/>
          <w:szCs w:val="24"/>
        </w:rPr>
        <w:t>Our future scope is, we will expand this system in many other districts of Gujarat like, Surat, Bhavnagar, Jamnagar, and Mehsana.</w:t>
      </w:r>
    </w:p>
    <w:p w14:paraId="4B298B4E" w14:textId="77777777" w:rsidR="00C30784" w:rsidRPr="00093898" w:rsidRDefault="00C30784" w:rsidP="00C30784">
      <w:pPr>
        <w:pStyle w:val="ListParagraph"/>
        <w:ind w:left="435"/>
        <w:rPr>
          <w:rFonts w:ascii="Times New Roman" w:hAnsi="Times New Roman" w:cs="Times New Roman"/>
        </w:rPr>
      </w:pPr>
    </w:p>
    <w:p w14:paraId="13D212EB"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6" w:name="_Toc60428622"/>
      <w:r w:rsidRPr="00093898">
        <w:rPr>
          <w:rFonts w:ascii="Times New Roman" w:hAnsi="Times New Roman" w:cs="Times New Roman"/>
          <w:b/>
          <w:color w:val="auto"/>
          <w:sz w:val="28"/>
          <w:u w:val="single"/>
        </w:rPr>
        <w:t>OBJECTIVES</w:t>
      </w:r>
      <w:bookmarkEnd w:id="6"/>
    </w:p>
    <w:p w14:paraId="7D2C8434" w14:textId="77777777" w:rsidR="00C30784" w:rsidRPr="00093898" w:rsidRDefault="00C30784" w:rsidP="00C30784">
      <w:pPr>
        <w:spacing w:after="0" w:line="240" w:lineRule="auto"/>
        <w:ind w:left="720" w:firstLine="720"/>
        <w:rPr>
          <w:rFonts w:ascii="Times New Roman" w:eastAsia="Times New Roman" w:hAnsi="Times New Roman" w:cs="Times New Roman"/>
          <w:color w:val="0E101A"/>
          <w:sz w:val="28"/>
          <w:szCs w:val="28"/>
        </w:rPr>
      </w:pPr>
    </w:p>
    <w:p w14:paraId="2FD8BFFE" w14:textId="77777777" w:rsidR="00C30784" w:rsidRPr="00B31BB1" w:rsidRDefault="00C30784" w:rsidP="00C30784">
      <w:pPr>
        <w:spacing w:after="0" w:line="240" w:lineRule="auto"/>
        <w:ind w:left="720" w:firstLine="720"/>
        <w:rPr>
          <w:rFonts w:ascii="Times New Roman" w:eastAsia="Times New Roman" w:hAnsi="Times New Roman" w:cs="Times New Roman"/>
          <w:sz w:val="14"/>
        </w:rPr>
      </w:pPr>
      <w:r w:rsidRPr="00B31BB1">
        <w:rPr>
          <w:rFonts w:ascii="Times New Roman" w:eastAsia="Times New Roman" w:hAnsi="Times New Roman" w:cs="Times New Roman"/>
          <w:color w:val="0E101A"/>
          <w:sz w:val="24"/>
          <w:szCs w:val="24"/>
        </w:rPr>
        <w:t>The primary purpose of Laundry Service is to do cleaning, dyeing, bleaching, patch repairing, polishing and dry cleaning. </w:t>
      </w:r>
    </w:p>
    <w:p w14:paraId="294A4BEA" w14:textId="77777777" w:rsidR="00C30784" w:rsidRPr="00B31BB1" w:rsidRDefault="00C30784" w:rsidP="00C30784">
      <w:pPr>
        <w:spacing w:before="280" w:after="280" w:line="240" w:lineRule="auto"/>
        <w:ind w:firstLine="72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E101A"/>
          <w:sz w:val="24"/>
          <w:szCs w:val="24"/>
        </w:rPr>
        <w:t>Laundry services have various needs and benefits and some of them are:</w:t>
      </w:r>
    </w:p>
    <w:p w14:paraId="224F2547"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t xml:space="preserve"> It saves time </w:t>
      </w:r>
      <w:r w:rsidRPr="00B31BB1">
        <w:rPr>
          <w:rFonts w:ascii="Times New Roman" w:eastAsia="Times New Roman" w:hAnsi="Times New Roman" w:cs="Times New Roman"/>
          <w:color w:val="0E101A"/>
          <w:sz w:val="24"/>
          <w:szCs w:val="24"/>
        </w:rPr>
        <w:t> </w:t>
      </w:r>
    </w:p>
    <w:p w14:paraId="5155E364"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Instead of facing your own laundry and wasting valuable hours, you can rest after a hard day and the laundry business can do this job. </w:t>
      </w:r>
    </w:p>
    <w:p w14:paraId="670161EC" w14:textId="77777777" w:rsidR="00C30784" w:rsidRPr="00B31BB1" w:rsidRDefault="00C30784" w:rsidP="00C30784">
      <w:pPr>
        <w:pStyle w:val="ListParagraph"/>
        <w:spacing w:before="280" w:after="280" w:line="240" w:lineRule="auto"/>
        <w:ind w:left="1800"/>
        <w:jc w:val="both"/>
        <w:textAlignment w:val="baseline"/>
        <w:rPr>
          <w:rFonts w:ascii="Times New Roman" w:eastAsia="Times New Roman" w:hAnsi="Times New Roman" w:cs="Times New Roman"/>
          <w:color w:val="0E101A"/>
          <w:sz w:val="24"/>
          <w:szCs w:val="24"/>
        </w:rPr>
      </w:pPr>
    </w:p>
    <w:p w14:paraId="3B167878"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So as not to hassle your schedule, you can simply drop your laundry off at the shop and they will surely be done by the time you get out of the office. </w:t>
      </w:r>
    </w:p>
    <w:p w14:paraId="68187659"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0D811D9C"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en you can have fresh and clean clothes in your closet.</w:t>
      </w:r>
    </w:p>
    <w:p w14:paraId="2D59A504"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631C5EE5" w14:textId="77777777" w:rsidR="00C30784" w:rsidRPr="00B31BB1" w:rsidRDefault="00C30784" w:rsidP="00C30784">
      <w:pPr>
        <w:pStyle w:val="ListParagraph"/>
        <w:spacing w:before="280" w:after="280" w:line="240" w:lineRule="auto"/>
        <w:ind w:left="1080"/>
        <w:jc w:val="both"/>
        <w:textAlignment w:val="baseline"/>
        <w:rPr>
          <w:rFonts w:ascii="Times New Roman" w:eastAsia="Times New Roman" w:hAnsi="Times New Roman" w:cs="Times New Roman"/>
          <w:color w:val="0E101A"/>
          <w:sz w:val="24"/>
          <w:szCs w:val="24"/>
        </w:rPr>
      </w:pPr>
    </w:p>
    <w:p w14:paraId="52716C3B" w14:textId="77777777" w:rsidR="00C30784" w:rsidRPr="00B31BB1" w:rsidRDefault="00C30784" w:rsidP="00546AB4">
      <w:pPr>
        <w:pStyle w:val="ListParagraph"/>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t> Protect the quality of clothes and preserve fabric quality</w:t>
      </w:r>
      <w:r w:rsidRPr="00B31BB1">
        <w:rPr>
          <w:rFonts w:ascii="Times New Roman" w:eastAsia="Times New Roman" w:hAnsi="Times New Roman" w:cs="Times New Roman"/>
          <w:color w:val="0E101A"/>
          <w:sz w:val="24"/>
          <w:szCs w:val="24"/>
        </w:rPr>
        <w:t>   </w:t>
      </w:r>
    </w:p>
    <w:p w14:paraId="6451E2A2"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If the laundry is done by self at home there are chances of doing it in a wrong way because of not knowing to take care of specific fabrics. </w:t>
      </w:r>
    </w:p>
    <w:p w14:paraId="34703A78"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Dry cleaning services are experts in this field. They know what cleaning agents to use and the proper way to apply them to avoid damaging clothes. </w:t>
      </w:r>
    </w:p>
    <w:p w14:paraId="507FCA5C"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t> Helps you look clean and presentable</w:t>
      </w:r>
      <w:r w:rsidRPr="00B31BB1">
        <w:rPr>
          <w:rFonts w:ascii="Times New Roman" w:eastAsia="Times New Roman" w:hAnsi="Times New Roman" w:cs="Times New Roman"/>
          <w:color w:val="0E101A"/>
          <w:sz w:val="24"/>
          <w:szCs w:val="24"/>
        </w:rPr>
        <w:t> </w:t>
      </w:r>
    </w:p>
    <w:p w14:paraId="5183112C"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e clothes you wear say a lot about you. </w:t>
      </w:r>
    </w:p>
    <w:p w14:paraId="2C36B873"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Dry cleaning services are experts at cleaning all kinds of stains from your clothes and they make sure that all your clothes are crisp and wrinkle-free once they release them to you. </w:t>
      </w:r>
    </w:p>
    <w:p w14:paraId="4A4EEA18"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lastRenderedPageBreak/>
        <w:t> Eco-friendly laundry practices</w:t>
      </w:r>
    </w:p>
    <w:p w14:paraId="50777E26"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Laundry Services is committed in preserving the earth’s resources which will only use high-efficiency equipment to reduce water and energy use.</w:t>
      </w:r>
    </w:p>
    <w:p w14:paraId="132F5312"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t> Offer a variety of services</w:t>
      </w:r>
    </w:p>
    <w:p w14:paraId="19929629"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A mark of good laundry service is that they can clean not only different types of clothes, but also different items. </w:t>
      </w:r>
    </w:p>
    <w:p w14:paraId="27975459" w14:textId="77777777" w:rsidR="00C30784" w:rsidRPr="00B31BB1" w:rsidRDefault="00C30784" w:rsidP="00546AB4">
      <w:pPr>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ey can also provide their services to a variety of clients, including offices, public houses, nurseries, salons, restaurants, hoteliers and businesses of different types. </w:t>
      </w:r>
    </w:p>
    <w:p w14:paraId="738BAFAC"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b/>
          <w:bCs/>
          <w:color w:val="0E101A"/>
          <w:sz w:val="24"/>
          <w:szCs w:val="24"/>
        </w:rPr>
        <w:t> Affordable service</w:t>
      </w:r>
    </w:p>
    <w:p w14:paraId="50DF556A"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 xml:space="preserve">After all the great benefits from hiring a </w:t>
      </w:r>
      <w:r w:rsidR="00183668" w:rsidRPr="00B31BB1">
        <w:rPr>
          <w:rFonts w:ascii="Times New Roman" w:eastAsia="Times New Roman" w:hAnsi="Times New Roman" w:cs="Times New Roman"/>
          <w:color w:val="0E101A"/>
          <w:sz w:val="24"/>
          <w:szCs w:val="24"/>
        </w:rPr>
        <w:t>dry-cleaning</w:t>
      </w:r>
      <w:r w:rsidRPr="00B31BB1">
        <w:rPr>
          <w:rFonts w:ascii="Times New Roman" w:eastAsia="Times New Roman" w:hAnsi="Times New Roman" w:cs="Times New Roman"/>
          <w:color w:val="0E101A"/>
          <w:sz w:val="24"/>
          <w:szCs w:val="24"/>
        </w:rPr>
        <w:t xml:space="preserve"> service, it is surprising to know that it will only cost a little. </w:t>
      </w:r>
    </w:p>
    <w:p w14:paraId="22DCAE22" w14:textId="77777777" w:rsidR="00C30784" w:rsidRPr="00B31BB1" w:rsidRDefault="00C30784" w:rsidP="00C30784">
      <w:pPr>
        <w:pStyle w:val="ListParagraph"/>
        <w:spacing w:before="280" w:after="280" w:line="240" w:lineRule="auto"/>
        <w:ind w:left="1800"/>
        <w:jc w:val="both"/>
        <w:textAlignment w:val="baseline"/>
        <w:rPr>
          <w:rFonts w:ascii="Times New Roman" w:eastAsia="Times New Roman" w:hAnsi="Times New Roman" w:cs="Times New Roman"/>
          <w:color w:val="0E101A"/>
          <w:sz w:val="24"/>
          <w:szCs w:val="24"/>
        </w:rPr>
      </w:pPr>
    </w:p>
    <w:p w14:paraId="0711140A"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is is due to the growing competition between dry cleaning companies. </w:t>
      </w:r>
    </w:p>
    <w:p w14:paraId="353A7443"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1E8B03C3" w14:textId="77777777" w:rsidR="00C30784" w:rsidRPr="00B31BB1" w:rsidRDefault="00C30784" w:rsidP="00546AB4">
      <w:pPr>
        <w:pStyle w:val="ListParagraph"/>
        <w:numPr>
          <w:ilvl w:val="1"/>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Lower the price charges, the more customers will avail the services.</w:t>
      </w:r>
    </w:p>
    <w:p w14:paraId="561C0603" w14:textId="77777777" w:rsidR="00C30784" w:rsidRPr="00B31BB1" w:rsidRDefault="00C30784" w:rsidP="00C30784">
      <w:pPr>
        <w:pStyle w:val="ListParagraph"/>
        <w:rPr>
          <w:rFonts w:ascii="Times New Roman" w:eastAsia="Times New Roman" w:hAnsi="Times New Roman" w:cs="Times New Roman"/>
          <w:color w:val="0E101A"/>
          <w:sz w:val="24"/>
          <w:szCs w:val="24"/>
        </w:rPr>
      </w:pPr>
    </w:p>
    <w:p w14:paraId="0C1F8772" w14:textId="77777777" w:rsidR="00C30784" w:rsidRPr="00B31BB1" w:rsidRDefault="00C30784" w:rsidP="00C30784">
      <w:pPr>
        <w:pStyle w:val="ListParagraph"/>
        <w:spacing w:before="280" w:after="280" w:line="240" w:lineRule="auto"/>
        <w:ind w:left="1800"/>
        <w:jc w:val="both"/>
        <w:textAlignment w:val="baseline"/>
        <w:rPr>
          <w:rFonts w:ascii="Times New Roman" w:eastAsia="Times New Roman" w:hAnsi="Times New Roman" w:cs="Times New Roman"/>
          <w:color w:val="0E101A"/>
          <w:sz w:val="24"/>
          <w:szCs w:val="24"/>
        </w:rPr>
      </w:pPr>
    </w:p>
    <w:p w14:paraId="309BD889"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 xml:space="preserve">To provide a </w:t>
      </w:r>
      <w:r w:rsidR="00183668" w:rsidRPr="00B31BB1">
        <w:rPr>
          <w:rFonts w:ascii="Times New Roman" w:eastAsia="Times New Roman" w:hAnsi="Times New Roman" w:cs="Times New Roman"/>
          <w:color w:val="0E101A"/>
          <w:sz w:val="24"/>
          <w:szCs w:val="24"/>
        </w:rPr>
        <w:t>user-friendly</w:t>
      </w:r>
      <w:r w:rsidRPr="00B31BB1">
        <w:rPr>
          <w:rFonts w:ascii="Times New Roman" w:eastAsia="Times New Roman" w:hAnsi="Times New Roman" w:cs="Times New Roman"/>
          <w:color w:val="0E101A"/>
          <w:sz w:val="24"/>
          <w:szCs w:val="24"/>
        </w:rPr>
        <w:t xml:space="preserve"> interface.</w:t>
      </w:r>
    </w:p>
    <w:p w14:paraId="65CEDB7B"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e main objective of this system is that it is a “Problem Solving” System.</w:t>
      </w:r>
    </w:p>
    <w:p w14:paraId="4BC6E41C"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o provide a common platform for User, Admin and Delivery Man.</w:t>
      </w:r>
    </w:p>
    <w:p w14:paraId="2829EBA0"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he Laundry Management System can overcome the limitations of time.</w:t>
      </w:r>
    </w:p>
    <w:p w14:paraId="6B4130B7"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It is easily maintainable, less space requirement.</w:t>
      </w:r>
    </w:p>
    <w:p w14:paraId="3EF6C348" w14:textId="77777777" w:rsidR="00C30784"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No extra knowledge is requiring handling the system.</w:t>
      </w:r>
    </w:p>
    <w:p w14:paraId="1BAE8317" w14:textId="77777777" w:rsidR="00A5078C" w:rsidRPr="00B31BB1" w:rsidRDefault="00C30784" w:rsidP="00546AB4">
      <w:pPr>
        <w:numPr>
          <w:ilvl w:val="0"/>
          <w:numId w:val="8"/>
        </w:numPr>
        <w:spacing w:before="280" w:after="280" w:line="240" w:lineRule="auto"/>
        <w:jc w:val="both"/>
        <w:textAlignment w:val="baseline"/>
        <w:rPr>
          <w:rFonts w:ascii="Times New Roman" w:eastAsia="Times New Roman" w:hAnsi="Times New Roman" w:cs="Times New Roman"/>
          <w:color w:val="0E101A"/>
          <w:sz w:val="24"/>
          <w:szCs w:val="24"/>
        </w:rPr>
      </w:pPr>
      <w:r w:rsidRPr="00B31BB1">
        <w:rPr>
          <w:rFonts w:ascii="Times New Roman" w:eastAsia="Times New Roman" w:hAnsi="Times New Roman" w:cs="Times New Roman"/>
          <w:color w:val="0E101A"/>
          <w:sz w:val="24"/>
          <w:szCs w:val="24"/>
        </w:rPr>
        <w:t>To make it easy to update profiles.</w:t>
      </w:r>
    </w:p>
    <w:p w14:paraId="10E7CC58" w14:textId="77777777" w:rsidR="00A5078C" w:rsidRPr="00093898" w:rsidRDefault="00A5078C" w:rsidP="00556B45">
      <w:pPr>
        <w:rPr>
          <w:rFonts w:ascii="Times New Roman" w:eastAsia="Times New Roman" w:hAnsi="Times New Roman" w:cs="Times New Roman"/>
          <w:color w:val="0E101A"/>
          <w:sz w:val="28"/>
          <w:szCs w:val="28"/>
        </w:rPr>
      </w:pPr>
      <w:r w:rsidRPr="00093898">
        <w:rPr>
          <w:rFonts w:ascii="Times New Roman" w:eastAsia="Times New Roman" w:hAnsi="Times New Roman" w:cs="Times New Roman"/>
          <w:color w:val="0E101A"/>
          <w:sz w:val="28"/>
          <w:szCs w:val="28"/>
        </w:rPr>
        <w:br w:type="page"/>
      </w:r>
    </w:p>
    <w:p w14:paraId="27970E48" w14:textId="77777777" w:rsidR="00A5078C" w:rsidRPr="00E1598C" w:rsidRDefault="00B94E07" w:rsidP="00556B45">
      <w:pPr>
        <w:pStyle w:val="Heading1"/>
        <w:numPr>
          <w:ilvl w:val="0"/>
          <w:numId w:val="12"/>
        </w:numPr>
        <w:rPr>
          <w:rFonts w:ascii="Times New Roman" w:hAnsi="Times New Roman" w:cs="Times New Roman"/>
          <w:b/>
          <w:color w:val="auto"/>
          <w:szCs w:val="28"/>
          <w:u w:val="single"/>
        </w:rPr>
      </w:pPr>
      <w:bookmarkStart w:id="7" w:name="_Toc60428623"/>
      <w:r w:rsidRPr="00E1598C">
        <w:rPr>
          <w:rFonts w:ascii="Times New Roman" w:hAnsi="Times New Roman" w:cs="Times New Roman"/>
          <w:b/>
          <w:color w:val="auto"/>
          <w:szCs w:val="28"/>
          <w:u w:val="single"/>
        </w:rPr>
        <w:lastRenderedPageBreak/>
        <w:t>PROPOSED SYSTEM REQUIREMENT GATHETING</w:t>
      </w:r>
      <w:bookmarkEnd w:id="7"/>
    </w:p>
    <w:p w14:paraId="690BB07A" w14:textId="77777777" w:rsidR="00556B45" w:rsidRPr="00093898" w:rsidRDefault="00556B45" w:rsidP="00556B45">
      <w:pPr>
        <w:rPr>
          <w:rFonts w:ascii="Times New Roman" w:hAnsi="Times New Roman" w:cs="Times New Roman"/>
        </w:rPr>
      </w:pPr>
    </w:p>
    <w:p w14:paraId="007E2DBD"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8" w:name="_Toc60428624"/>
      <w:r w:rsidRPr="00093898">
        <w:rPr>
          <w:rFonts w:ascii="Times New Roman" w:hAnsi="Times New Roman" w:cs="Times New Roman"/>
          <w:b/>
          <w:color w:val="auto"/>
          <w:sz w:val="28"/>
          <w:u w:val="single"/>
        </w:rPr>
        <w:t>STAKEHOLDER OF SYSTEM</w:t>
      </w:r>
      <w:bookmarkEnd w:id="8"/>
    </w:p>
    <w:p w14:paraId="03AD50FA" w14:textId="77777777" w:rsidR="00C30784" w:rsidRPr="00093898" w:rsidRDefault="00C30784" w:rsidP="00C30784">
      <w:pPr>
        <w:pStyle w:val="ListParagraph"/>
        <w:ind w:left="435"/>
        <w:rPr>
          <w:rFonts w:ascii="Times New Roman" w:hAnsi="Times New Roman" w:cs="Times New Roman"/>
        </w:rPr>
      </w:pPr>
    </w:p>
    <w:p w14:paraId="2B084BD5" w14:textId="77777777" w:rsidR="00C30784" w:rsidRPr="00B31BB1" w:rsidRDefault="00C30784" w:rsidP="00C30784">
      <w:pPr>
        <w:pStyle w:val="NormalWeb"/>
        <w:spacing w:before="0" w:beforeAutospacing="0" w:after="0" w:afterAutospacing="0"/>
        <w:ind w:left="360"/>
        <w:jc w:val="both"/>
        <w:textAlignment w:val="baseline"/>
        <w:rPr>
          <w:color w:val="000000"/>
        </w:rPr>
      </w:pPr>
      <w:r w:rsidRPr="00B31BB1">
        <w:rPr>
          <w:color w:val="000000"/>
        </w:rPr>
        <w:t>In this application, we have a total of 3 Stakeholder of System</w:t>
      </w:r>
    </w:p>
    <w:p w14:paraId="7851F483" w14:textId="77777777" w:rsidR="00C30784" w:rsidRPr="00B31BB1" w:rsidRDefault="00C30784" w:rsidP="00C30784">
      <w:pPr>
        <w:pStyle w:val="NormalWeb"/>
        <w:spacing w:before="0" w:beforeAutospacing="0" w:after="0" w:afterAutospacing="0"/>
        <w:ind w:left="360"/>
        <w:jc w:val="both"/>
        <w:textAlignment w:val="baseline"/>
        <w:rPr>
          <w:color w:val="000000"/>
        </w:rPr>
      </w:pPr>
    </w:p>
    <w:p w14:paraId="7B1E471A" w14:textId="77777777" w:rsidR="00C30784" w:rsidRPr="00B31BB1" w:rsidRDefault="00C30784" w:rsidP="00C30784">
      <w:pPr>
        <w:pStyle w:val="ListParagraph"/>
        <w:numPr>
          <w:ilvl w:val="0"/>
          <w:numId w:val="2"/>
        </w:numPr>
        <w:spacing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b/>
          <w:bCs/>
          <w:color w:val="000000"/>
          <w:sz w:val="24"/>
          <w:szCs w:val="24"/>
        </w:rPr>
        <w:t>Customer</w:t>
      </w:r>
    </w:p>
    <w:p w14:paraId="539A9C44"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Here customer means the user of the “Laundry Management System”.</w:t>
      </w:r>
    </w:p>
    <w:p w14:paraId="6D69C53A"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customer has all rights for sign up or signs in, can give order, and can give payment by the online transaction may be offline transaction and can cancel an order.</w:t>
      </w:r>
    </w:p>
    <w:p w14:paraId="0DC02AD3"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Customers can also change his/her password for this Laundry Management System.</w:t>
      </w:r>
    </w:p>
    <w:p w14:paraId="203791BC"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customer has the right to add feedback and review for our laundry's service and delivery man’s service.</w:t>
      </w:r>
    </w:p>
    <w:p w14:paraId="0EDE8BCD" w14:textId="77777777" w:rsidR="00C30784" w:rsidRPr="00B31BB1" w:rsidRDefault="00C30784" w:rsidP="00C30784">
      <w:pPr>
        <w:pStyle w:val="ListParagraph"/>
        <w:spacing w:after="0" w:line="240" w:lineRule="auto"/>
        <w:ind w:left="1512"/>
        <w:jc w:val="both"/>
        <w:rPr>
          <w:rFonts w:ascii="Times New Roman" w:eastAsia="Times New Roman" w:hAnsi="Times New Roman" w:cs="Times New Roman"/>
          <w:sz w:val="24"/>
          <w:szCs w:val="24"/>
        </w:rPr>
      </w:pPr>
    </w:p>
    <w:p w14:paraId="0AA5FB49" w14:textId="77777777" w:rsidR="00C30784" w:rsidRPr="00B31BB1" w:rsidRDefault="00C30784" w:rsidP="00C30784">
      <w:pPr>
        <w:pStyle w:val="ListParagraph"/>
        <w:numPr>
          <w:ilvl w:val="0"/>
          <w:numId w:val="2"/>
        </w:numPr>
        <w:spacing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b/>
          <w:bCs/>
          <w:color w:val="000000"/>
        </w:rPr>
        <w:t>Delivery Man</w:t>
      </w:r>
    </w:p>
    <w:p w14:paraId="1CA5E1C2"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delivery man can see his/her earnings, can cancel the order if he/she is in a critical situation.</w:t>
      </w:r>
    </w:p>
    <w:p w14:paraId="22D298D5"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delivery man can see the address of the customer in his/her panel to whom he/she is going to give the order.</w:t>
      </w:r>
    </w:p>
    <w:p w14:paraId="043DF68E"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delivery man can see the user's feedback regarding his/her delivery.</w:t>
      </w:r>
    </w:p>
    <w:p w14:paraId="58284A86" w14:textId="77777777" w:rsidR="00C30784" w:rsidRPr="00B31BB1" w:rsidRDefault="00C30784" w:rsidP="00C30784">
      <w:pPr>
        <w:pStyle w:val="ListParagraph"/>
        <w:spacing w:after="0" w:line="240" w:lineRule="auto"/>
        <w:ind w:left="1512"/>
        <w:jc w:val="both"/>
        <w:rPr>
          <w:rFonts w:ascii="Times New Roman" w:eastAsia="Times New Roman" w:hAnsi="Times New Roman" w:cs="Times New Roman"/>
          <w:sz w:val="24"/>
          <w:szCs w:val="24"/>
        </w:rPr>
      </w:pPr>
    </w:p>
    <w:p w14:paraId="1CBFE593" w14:textId="77777777" w:rsidR="00C30784" w:rsidRPr="00B31BB1" w:rsidRDefault="00C30784" w:rsidP="00C30784">
      <w:pPr>
        <w:pStyle w:val="ListParagraph"/>
        <w:numPr>
          <w:ilvl w:val="0"/>
          <w:numId w:val="2"/>
        </w:numPr>
        <w:spacing w:after="0" w:line="240" w:lineRule="auto"/>
        <w:jc w:val="both"/>
        <w:rPr>
          <w:rFonts w:ascii="Times New Roman" w:eastAsia="Times New Roman" w:hAnsi="Times New Roman" w:cs="Times New Roman"/>
          <w:sz w:val="24"/>
          <w:szCs w:val="24"/>
        </w:rPr>
      </w:pPr>
      <w:r w:rsidRPr="00B31BB1">
        <w:rPr>
          <w:rFonts w:ascii="Times New Roman" w:hAnsi="Times New Roman" w:cs="Times New Roman"/>
          <w:b/>
          <w:bCs/>
          <w:color w:val="000000"/>
        </w:rPr>
        <w:t>Admin</w:t>
      </w:r>
    </w:p>
    <w:p w14:paraId="08D70BA7"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Here Admin means, our project team (Developer of this system).</w:t>
      </w:r>
    </w:p>
    <w:p w14:paraId="3CE6B194"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dmin can add a category, and can make changes to the system.</w:t>
      </w:r>
    </w:p>
    <w:p w14:paraId="79373F2C" w14:textId="77777777" w:rsidR="00C30784" w:rsidRPr="00B31BB1"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dmin can manage online transactions and offline transactions.</w:t>
      </w:r>
    </w:p>
    <w:p w14:paraId="577F74F7" w14:textId="77777777" w:rsidR="00C30784" w:rsidRPr="00093898" w:rsidRDefault="00C30784" w:rsidP="00C30784">
      <w:pPr>
        <w:numPr>
          <w:ilvl w:val="1"/>
          <w:numId w:val="2"/>
        </w:numPr>
        <w:spacing w:after="0" w:line="240" w:lineRule="auto"/>
        <w:jc w:val="both"/>
        <w:textAlignment w:val="baseline"/>
        <w:rPr>
          <w:rFonts w:ascii="Times New Roman" w:eastAsia="Times New Roman" w:hAnsi="Times New Roman" w:cs="Times New Roman"/>
          <w:color w:val="000000"/>
          <w:sz w:val="32"/>
          <w:szCs w:val="32"/>
        </w:rPr>
      </w:pPr>
      <w:r w:rsidRPr="00B31BB1">
        <w:rPr>
          <w:rFonts w:ascii="Times New Roman" w:eastAsia="Times New Roman" w:hAnsi="Times New Roman" w:cs="Times New Roman"/>
          <w:color w:val="000000"/>
          <w:sz w:val="24"/>
          <w:szCs w:val="24"/>
        </w:rPr>
        <w:t>Admin can add some offers and other discounts.</w:t>
      </w:r>
    </w:p>
    <w:p w14:paraId="4FB71CD8" w14:textId="77777777" w:rsidR="00C30784" w:rsidRPr="00093898" w:rsidRDefault="00C30784" w:rsidP="00C30784">
      <w:pPr>
        <w:pStyle w:val="ListParagraph"/>
        <w:ind w:left="435"/>
        <w:rPr>
          <w:rFonts w:ascii="Times New Roman" w:hAnsi="Times New Roman" w:cs="Times New Roman"/>
        </w:rPr>
      </w:pPr>
    </w:p>
    <w:p w14:paraId="3EDA60A3" w14:textId="77777777" w:rsidR="007C4D55" w:rsidRPr="00093898" w:rsidRDefault="00B94E07" w:rsidP="00546AB4">
      <w:pPr>
        <w:pStyle w:val="Heading2"/>
        <w:numPr>
          <w:ilvl w:val="1"/>
          <w:numId w:val="12"/>
        </w:numPr>
        <w:rPr>
          <w:rFonts w:ascii="Times New Roman" w:hAnsi="Times New Roman" w:cs="Times New Roman"/>
          <w:b/>
          <w:color w:val="auto"/>
          <w:sz w:val="28"/>
          <w:u w:val="single"/>
        </w:rPr>
      </w:pPr>
      <w:bookmarkStart w:id="9" w:name="_Toc60428625"/>
      <w:r w:rsidRPr="00093898">
        <w:rPr>
          <w:rFonts w:ascii="Times New Roman" w:hAnsi="Times New Roman" w:cs="Times New Roman"/>
          <w:b/>
          <w:color w:val="auto"/>
          <w:sz w:val="28"/>
          <w:u w:val="single"/>
        </w:rPr>
        <w:t>REQUIREMENT GATHERING TECHNIQUE USED</w:t>
      </w:r>
      <w:bookmarkEnd w:id="9"/>
    </w:p>
    <w:p w14:paraId="5ABA22B5" w14:textId="77777777" w:rsidR="0082581D" w:rsidRPr="00093898" w:rsidRDefault="0082581D" w:rsidP="0082581D">
      <w:pPr>
        <w:rPr>
          <w:rFonts w:ascii="Times New Roman" w:hAnsi="Times New Roman" w:cs="Times New Roman"/>
        </w:rPr>
      </w:pPr>
    </w:p>
    <w:p w14:paraId="31D25D43" w14:textId="77777777" w:rsidR="0082581D" w:rsidRPr="00B31BB1" w:rsidRDefault="0082581D" w:rsidP="0082581D">
      <w:pPr>
        <w:pStyle w:val="NormalWeb"/>
        <w:spacing w:before="0" w:beforeAutospacing="0" w:after="0" w:afterAutospacing="0"/>
        <w:ind w:firstLine="720"/>
        <w:jc w:val="both"/>
        <w:rPr>
          <w:color w:val="000000"/>
        </w:rPr>
      </w:pPr>
      <w:r w:rsidRPr="00B31BB1">
        <w:rPr>
          <w:color w:val="000000"/>
        </w:rPr>
        <w:t>There are various information gathering techniques –</w:t>
      </w:r>
    </w:p>
    <w:p w14:paraId="6E508F34" w14:textId="77777777" w:rsidR="0082581D" w:rsidRPr="00B31BB1" w:rsidRDefault="0082581D" w:rsidP="0082581D">
      <w:pPr>
        <w:pStyle w:val="NormalWeb"/>
        <w:spacing w:before="0" w:beforeAutospacing="0" w:after="0" w:afterAutospacing="0"/>
        <w:jc w:val="both"/>
        <w:rPr>
          <w:sz w:val="22"/>
          <w:szCs w:val="22"/>
        </w:rPr>
      </w:pPr>
    </w:p>
    <w:p w14:paraId="2392C31D" w14:textId="77777777" w:rsidR="0082581D" w:rsidRPr="00B31BB1" w:rsidRDefault="0082581D" w:rsidP="0082581D">
      <w:pPr>
        <w:pStyle w:val="NormalWeb"/>
        <w:numPr>
          <w:ilvl w:val="0"/>
          <w:numId w:val="3"/>
        </w:numPr>
        <w:spacing w:before="0" w:beforeAutospacing="0" w:after="0" w:afterAutospacing="0"/>
        <w:jc w:val="both"/>
        <w:rPr>
          <w:b/>
          <w:color w:val="000000"/>
          <w:sz w:val="32"/>
          <w:szCs w:val="28"/>
        </w:rPr>
      </w:pPr>
      <w:r w:rsidRPr="00B31BB1">
        <w:rPr>
          <w:b/>
          <w:bCs/>
          <w:color w:val="000000"/>
          <w:sz w:val="28"/>
        </w:rPr>
        <w:t>Interviewing</w:t>
      </w:r>
    </w:p>
    <w:p w14:paraId="505407E0" w14:textId="77777777" w:rsidR="0082581D" w:rsidRPr="00B31BB1" w:rsidRDefault="0082581D" w:rsidP="0082581D">
      <w:pPr>
        <w:pStyle w:val="ListParagraph"/>
        <w:spacing w:before="200" w:after="0" w:line="240" w:lineRule="auto"/>
        <w:ind w:left="1440" w:firstLine="360"/>
        <w:jc w:val="both"/>
        <w:textAlignment w:val="baseline"/>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Systems analysts collect information from individuals or groups by interviewing. The analyst can be formal, legalistic, play politics, or be informal; as the success of an interview depends on the skill of the analyst as interviewer.</w:t>
      </w:r>
    </w:p>
    <w:p w14:paraId="42BEFC22" w14:textId="77777777" w:rsidR="0082581D" w:rsidRPr="00B31BB1" w:rsidRDefault="0082581D" w:rsidP="0082581D">
      <w:pPr>
        <w:pStyle w:val="NormalWeb"/>
        <w:spacing w:before="0" w:beforeAutospacing="0" w:after="0" w:afterAutospacing="0"/>
        <w:ind w:left="720" w:firstLine="720"/>
        <w:jc w:val="both"/>
        <w:rPr>
          <w:b/>
          <w:color w:val="000000"/>
          <w:sz w:val="28"/>
          <w:szCs w:val="28"/>
        </w:rPr>
      </w:pPr>
      <w:r w:rsidRPr="00B31BB1">
        <w:rPr>
          <w:color w:val="000000"/>
        </w:rPr>
        <w:t>It can be done in two ways</w:t>
      </w:r>
    </w:p>
    <w:p w14:paraId="33DB8370" w14:textId="77777777" w:rsidR="0082581D" w:rsidRPr="00B31BB1" w:rsidRDefault="0082581D" w:rsidP="0082581D">
      <w:pPr>
        <w:pStyle w:val="NormalWeb"/>
        <w:numPr>
          <w:ilvl w:val="2"/>
          <w:numId w:val="3"/>
        </w:numPr>
        <w:spacing w:before="0" w:beforeAutospacing="0" w:after="0" w:afterAutospacing="0"/>
        <w:jc w:val="both"/>
        <w:rPr>
          <w:b/>
          <w:color w:val="000000"/>
          <w:sz w:val="28"/>
          <w:szCs w:val="28"/>
        </w:rPr>
      </w:pPr>
      <w:r w:rsidRPr="00B31BB1">
        <w:rPr>
          <w:b/>
          <w:bCs/>
          <w:color w:val="000000"/>
          <w:sz w:val="28"/>
        </w:rPr>
        <w:t>Unstructured Interview</w:t>
      </w:r>
      <w:r w:rsidRPr="00B31BB1">
        <w:rPr>
          <w:color w:val="000000"/>
          <w:sz w:val="28"/>
        </w:rPr>
        <w:t xml:space="preserve"> −  </w:t>
      </w:r>
    </w:p>
    <w:p w14:paraId="074E266C" w14:textId="77777777" w:rsidR="0082581D" w:rsidRPr="00B31BB1" w:rsidRDefault="0082581D" w:rsidP="0082581D">
      <w:pPr>
        <w:pStyle w:val="NormalWeb"/>
        <w:spacing w:before="0" w:beforeAutospacing="0" w:after="0" w:afterAutospacing="0"/>
        <w:ind w:left="2160" w:firstLine="720"/>
        <w:jc w:val="both"/>
        <w:rPr>
          <w:b/>
          <w:color w:val="000000"/>
          <w:sz w:val="28"/>
          <w:szCs w:val="28"/>
        </w:rPr>
      </w:pPr>
      <w:r w:rsidRPr="00B31BB1">
        <w:rPr>
          <w:color w:val="000000"/>
        </w:rPr>
        <w:t>The system analyst conducts question-answer session to acquire basic information of the system.</w:t>
      </w:r>
    </w:p>
    <w:p w14:paraId="5C24C2B1" w14:textId="77777777" w:rsidR="0082581D" w:rsidRPr="00B31BB1" w:rsidRDefault="0082581D" w:rsidP="0082581D">
      <w:pPr>
        <w:pStyle w:val="NormalWeb"/>
        <w:numPr>
          <w:ilvl w:val="2"/>
          <w:numId w:val="3"/>
        </w:numPr>
        <w:spacing w:before="0" w:beforeAutospacing="0" w:after="0" w:afterAutospacing="0"/>
        <w:jc w:val="both"/>
        <w:rPr>
          <w:b/>
          <w:color w:val="000000"/>
          <w:sz w:val="28"/>
          <w:szCs w:val="28"/>
        </w:rPr>
      </w:pPr>
      <w:r w:rsidRPr="00B31BB1">
        <w:rPr>
          <w:b/>
          <w:bCs/>
          <w:color w:val="000000"/>
          <w:sz w:val="28"/>
        </w:rPr>
        <w:t>Structured Interview</w:t>
      </w:r>
      <w:r w:rsidRPr="00B31BB1">
        <w:rPr>
          <w:color w:val="000000"/>
          <w:sz w:val="28"/>
        </w:rPr>
        <w:t> </w:t>
      </w:r>
      <w:r w:rsidRPr="00B31BB1">
        <w:rPr>
          <w:color w:val="000000"/>
        </w:rPr>
        <w:t>–</w:t>
      </w:r>
    </w:p>
    <w:p w14:paraId="094DE8C1" w14:textId="77777777" w:rsidR="0082581D" w:rsidRPr="00B31BB1" w:rsidRDefault="0082581D" w:rsidP="0082581D">
      <w:pPr>
        <w:pStyle w:val="NormalWeb"/>
        <w:spacing w:before="0" w:beforeAutospacing="0" w:after="0" w:afterAutospacing="0"/>
        <w:ind w:left="2160" w:firstLine="720"/>
        <w:jc w:val="both"/>
        <w:rPr>
          <w:b/>
          <w:color w:val="000000"/>
          <w:sz w:val="28"/>
          <w:szCs w:val="28"/>
        </w:rPr>
      </w:pPr>
      <w:r w:rsidRPr="00B31BB1">
        <w:rPr>
          <w:color w:val="000000"/>
        </w:rPr>
        <w:t xml:space="preserve"> It has standard questions which user need to respond in either close (objective) or open (descriptive) format.</w:t>
      </w:r>
    </w:p>
    <w:p w14:paraId="0CE6EF89" w14:textId="77777777" w:rsidR="0082581D" w:rsidRPr="00B31BB1" w:rsidRDefault="0082581D" w:rsidP="0082581D">
      <w:pPr>
        <w:pStyle w:val="NormalWeb"/>
        <w:numPr>
          <w:ilvl w:val="0"/>
          <w:numId w:val="3"/>
        </w:numPr>
        <w:spacing w:before="0" w:beforeAutospacing="0" w:after="0" w:afterAutospacing="0"/>
        <w:jc w:val="both"/>
        <w:rPr>
          <w:b/>
          <w:color w:val="000000"/>
          <w:sz w:val="32"/>
          <w:szCs w:val="28"/>
        </w:rPr>
      </w:pPr>
      <w:r w:rsidRPr="00B31BB1">
        <w:rPr>
          <w:b/>
          <w:bCs/>
          <w:color w:val="000000"/>
          <w:sz w:val="28"/>
        </w:rPr>
        <w:t>Questionnaires</w:t>
      </w:r>
    </w:p>
    <w:p w14:paraId="12800FD2" w14:textId="77777777" w:rsidR="0082581D" w:rsidRPr="00B31BB1" w:rsidRDefault="0082581D" w:rsidP="0082581D">
      <w:pPr>
        <w:pStyle w:val="NormalWeb"/>
        <w:spacing w:before="0" w:beforeAutospacing="0" w:after="0" w:afterAutospacing="0"/>
        <w:ind w:left="1080" w:firstLine="720"/>
        <w:jc w:val="both"/>
        <w:rPr>
          <w:color w:val="000000"/>
        </w:rPr>
      </w:pPr>
      <w:r w:rsidRPr="00B31BB1">
        <w:rPr>
          <w:color w:val="000000"/>
        </w:rPr>
        <w:t>This method is used by analysts to gather information about various issues of the system from a large number of persons.</w:t>
      </w:r>
    </w:p>
    <w:p w14:paraId="55EBB5D7" w14:textId="77777777" w:rsidR="0082581D" w:rsidRPr="00B31BB1" w:rsidRDefault="0082581D" w:rsidP="0082581D">
      <w:pPr>
        <w:pStyle w:val="NormalWeb"/>
        <w:spacing w:before="0" w:beforeAutospacing="0" w:after="0" w:afterAutospacing="0"/>
        <w:ind w:left="360" w:firstLine="720"/>
        <w:jc w:val="both"/>
        <w:rPr>
          <w:color w:val="000000"/>
        </w:rPr>
      </w:pPr>
      <w:r w:rsidRPr="00B31BB1">
        <w:rPr>
          <w:color w:val="000000"/>
        </w:rPr>
        <w:t>There are two types of questionnaires −</w:t>
      </w:r>
    </w:p>
    <w:p w14:paraId="4EABEF0B" w14:textId="77777777" w:rsidR="0082581D" w:rsidRPr="00B31BB1" w:rsidRDefault="0082581D" w:rsidP="0082581D">
      <w:pPr>
        <w:pStyle w:val="NormalWeb"/>
        <w:numPr>
          <w:ilvl w:val="2"/>
          <w:numId w:val="3"/>
        </w:numPr>
        <w:spacing w:before="0" w:beforeAutospacing="0" w:after="0" w:afterAutospacing="0"/>
        <w:jc w:val="both"/>
        <w:rPr>
          <w:b/>
          <w:color w:val="000000"/>
          <w:sz w:val="32"/>
          <w:szCs w:val="28"/>
        </w:rPr>
      </w:pPr>
      <w:r w:rsidRPr="00B31BB1">
        <w:rPr>
          <w:b/>
          <w:bCs/>
          <w:color w:val="000000"/>
          <w:sz w:val="28"/>
        </w:rPr>
        <w:t>Open-ended Questionnaires</w:t>
      </w:r>
    </w:p>
    <w:p w14:paraId="34FE4F17" w14:textId="77777777" w:rsidR="0082581D" w:rsidRPr="00B31BB1" w:rsidRDefault="0082581D" w:rsidP="0082581D">
      <w:pPr>
        <w:pStyle w:val="NormalWeb"/>
        <w:spacing w:before="0" w:beforeAutospacing="0" w:after="0" w:afterAutospacing="0"/>
        <w:ind w:left="1800" w:firstLine="360"/>
        <w:jc w:val="both"/>
        <w:rPr>
          <w:b/>
          <w:color w:val="000000"/>
          <w:sz w:val="28"/>
          <w:szCs w:val="28"/>
        </w:rPr>
      </w:pPr>
      <w:r w:rsidRPr="00B31BB1">
        <w:rPr>
          <w:color w:val="000000"/>
        </w:rPr>
        <w:lastRenderedPageBreak/>
        <w:t>It consists of questions that can be easily and correctly interpreted. They can explore a problem and lead to a specific direction of answer.</w:t>
      </w:r>
    </w:p>
    <w:p w14:paraId="1B2CF3E2" w14:textId="77777777" w:rsidR="0082581D" w:rsidRPr="00B31BB1" w:rsidRDefault="0082581D" w:rsidP="0082581D">
      <w:pPr>
        <w:pStyle w:val="NormalWeb"/>
        <w:spacing w:before="0" w:beforeAutospacing="0" w:after="0" w:afterAutospacing="0"/>
        <w:ind w:left="2160" w:firstLine="720"/>
        <w:jc w:val="both"/>
        <w:rPr>
          <w:b/>
          <w:color w:val="000000"/>
          <w:sz w:val="28"/>
          <w:szCs w:val="28"/>
        </w:rPr>
      </w:pPr>
    </w:p>
    <w:p w14:paraId="2694E65E" w14:textId="77777777" w:rsidR="0082581D" w:rsidRPr="00B31BB1" w:rsidRDefault="0082581D" w:rsidP="0082581D">
      <w:pPr>
        <w:pStyle w:val="NormalWeb"/>
        <w:numPr>
          <w:ilvl w:val="2"/>
          <w:numId w:val="3"/>
        </w:numPr>
        <w:spacing w:before="0" w:beforeAutospacing="0" w:after="0" w:afterAutospacing="0"/>
        <w:jc w:val="both"/>
        <w:rPr>
          <w:b/>
          <w:color w:val="000000"/>
          <w:sz w:val="32"/>
          <w:szCs w:val="28"/>
        </w:rPr>
      </w:pPr>
      <w:r w:rsidRPr="00B31BB1">
        <w:rPr>
          <w:b/>
          <w:bCs/>
          <w:color w:val="000000"/>
          <w:sz w:val="28"/>
        </w:rPr>
        <w:t>Closed-ended Questionnaires</w:t>
      </w:r>
    </w:p>
    <w:p w14:paraId="39565FA4" w14:textId="77777777" w:rsidR="0082581D" w:rsidRPr="00B31BB1" w:rsidRDefault="0082581D" w:rsidP="0082581D">
      <w:pPr>
        <w:pStyle w:val="NormalWeb"/>
        <w:spacing w:before="0" w:beforeAutospacing="0" w:after="0" w:afterAutospacing="0"/>
        <w:ind w:left="1800" w:firstLine="360"/>
        <w:jc w:val="both"/>
        <w:rPr>
          <w:color w:val="000000"/>
        </w:rPr>
      </w:pPr>
      <w:r w:rsidRPr="00B31BB1">
        <w:rPr>
          <w:color w:val="000000"/>
        </w:rPr>
        <w:t>It consists of questions that are used when the systems analyst effectively lists all possible responses, which are mutually exclusive.</w:t>
      </w:r>
    </w:p>
    <w:p w14:paraId="419FF8F6" w14:textId="77777777" w:rsidR="0082581D" w:rsidRPr="00B31BB1" w:rsidRDefault="0082581D" w:rsidP="0082581D">
      <w:pPr>
        <w:pStyle w:val="NormalWeb"/>
        <w:spacing w:before="0" w:beforeAutospacing="0" w:after="0" w:afterAutospacing="0"/>
        <w:ind w:left="1800" w:firstLine="360"/>
        <w:jc w:val="both"/>
        <w:rPr>
          <w:b/>
          <w:color w:val="000000"/>
          <w:sz w:val="28"/>
          <w:szCs w:val="28"/>
        </w:rPr>
      </w:pPr>
    </w:p>
    <w:p w14:paraId="311EBBCD" w14:textId="77777777" w:rsidR="0082581D" w:rsidRPr="00B31BB1" w:rsidRDefault="0082581D" w:rsidP="0082581D">
      <w:pPr>
        <w:pStyle w:val="NormalWeb"/>
        <w:numPr>
          <w:ilvl w:val="0"/>
          <w:numId w:val="3"/>
        </w:numPr>
        <w:spacing w:before="0" w:beforeAutospacing="0" w:after="0" w:afterAutospacing="0"/>
        <w:jc w:val="both"/>
        <w:rPr>
          <w:b/>
          <w:color w:val="000000"/>
          <w:sz w:val="32"/>
          <w:szCs w:val="28"/>
        </w:rPr>
      </w:pPr>
      <w:r w:rsidRPr="00B31BB1">
        <w:rPr>
          <w:b/>
          <w:bCs/>
          <w:color w:val="000000"/>
          <w:sz w:val="28"/>
        </w:rPr>
        <w:t>Review of Records, Procedures, and Forms</w:t>
      </w:r>
    </w:p>
    <w:p w14:paraId="0317776D" w14:textId="77777777" w:rsidR="0082581D" w:rsidRPr="00B31BB1" w:rsidRDefault="0082581D" w:rsidP="0082581D">
      <w:pPr>
        <w:pStyle w:val="NormalWeb"/>
        <w:spacing w:before="0" w:beforeAutospacing="0" w:after="0" w:afterAutospacing="0"/>
        <w:ind w:left="1440" w:firstLine="360"/>
        <w:jc w:val="both"/>
        <w:rPr>
          <w:b/>
          <w:color w:val="000000"/>
          <w:sz w:val="28"/>
          <w:szCs w:val="28"/>
        </w:rPr>
      </w:pPr>
    </w:p>
    <w:p w14:paraId="364D3CCE" w14:textId="77777777" w:rsidR="0082581D" w:rsidRPr="00B31BB1" w:rsidRDefault="0082581D" w:rsidP="0082581D">
      <w:pPr>
        <w:pStyle w:val="NormalWeb"/>
        <w:spacing w:before="0" w:beforeAutospacing="0" w:after="0" w:afterAutospacing="0"/>
        <w:ind w:left="1440" w:firstLine="360"/>
        <w:jc w:val="both"/>
        <w:rPr>
          <w:color w:val="000000"/>
        </w:rPr>
      </w:pPr>
      <w:r w:rsidRPr="00B31BB1">
        <w:rPr>
          <w:color w:val="000000"/>
        </w:rPr>
        <w:t>Review of existing records, procedures, and forms helps to seek insight into a system which describes the current system capabilities, its operations, or activities.</w:t>
      </w:r>
    </w:p>
    <w:p w14:paraId="4C228B1F" w14:textId="77777777" w:rsidR="0082581D" w:rsidRPr="00B31BB1" w:rsidRDefault="0082581D" w:rsidP="005359A8">
      <w:pPr>
        <w:pStyle w:val="NormalWeb"/>
        <w:spacing w:before="0" w:beforeAutospacing="0" w:after="0" w:afterAutospacing="0" w:line="276" w:lineRule="auto"/>
        <w:ind w:left="1440" w:firstLine="360"/>
        <w:jc w:val="both"/>
        <w:rPr>
          <w:color w:val="000000"/>
        </w:rPr>
      </w:pPr>
    </w:p>
    <w:p w14:paraId="643FFE66" w14:textId="77777777" w:rsidR="0082581D" w:rsidRPr="00B31BB1" w:rsidRDefault="0082581D" w:rsidP="0082581D">
      <w:pPr>
        <w:pStyle w:val="NormalWeb"/>
        <w:numPr>
          <w:ilvl w:val="0"/>
          <w:numId w:val="3"/>
        </w:numPr>
        <w:spacing w:before="0" w:beforeAutospacing="0" w:after="0" w:afterAutospacing="0"/>
        <w:jc w:val="both"/>
        <w:rPr>
          <w:b/>
          <w:color w:val="000000"/>
          <w:sz w:val="32"/>
          <w:szCs w:val="28"/>
        </w:rPr>
      </w:pPr>
      <w:r w:rsidRPr="00B31BB1">
        <w:rPr>
          <w:b/>
          <w:bCs/>
          <w:color w:val="000000"/>
          <w:sz w:val="28"/>
        </w:rPr>
        <w:t>Observation</w:t>
      </w:r>
    </w:p>
    <w:p w14:paraId="060F7C9B" w14:textId="77777777" w:rsidR="0082581D" w:rsidRPr="00B31BB1" w:rsidRDefault="0082581D" w:rsidP="0082581D">
      <w:pPr>
        <w:pStyle w:val="NormalWeb"/>
        <w:spacing w:before="0" w:beforeAutospacing="0" w:after="0" w:afterAutospacing="0"/>
        <w:ind w:left="1440"/>
        <w:jc w:val="both"/>
        <w:rPr>
          <w:b/>
          <w:color w:val="000000"/>
          <w:sz w:val="32"/>
          <w:szCs w:val="28"/>
        </w:rPr>
      </w:pPr>
    </w:p>
    <w:p w14:paraId="1B2BE8DA" w14:textId="77777777" w:rsidR="007C4D55" w:rsidRPr="00B31BB1" w:rsidRDefault="0082581D" w:rsidP="0082581D">
      <w:pPr>
        <w:ind w:left="720" w:firstLine="720"/>
        <w:jc w:val="both"/>
        <w:rPr>
          <w:rFonts w:ascii="Times New Roman" w:hAnsi="Times New Roman" w:cs="Times New Roman"/>
          <w:sz w:val="20"/>
          <w:szCs w:val="20"/>
        </w:rPr>
      </w:pPr>
      <w:r w:rsidRPr="00B31BB1">
        <w:rPr>
          <w:rFonts w:ascii="Times New Roman" w:hAnsi="Times New Roman" w:cs="Times New Roman"/>
          <w:color w:val="000000"/>
          <w:sz w:val="24"/>
          <w:szCs w:val="24"/>
        </w:rPr>
        <w:t>This is a method of gathering information by noticing and observing the people, events, and objects. The analyst visits the organization to observe the working of the current system and understands the requirements of the system.</w:t>
      </w:r>
    </w:p>
    <w:p w14:paraId="7E90C2EA" w14:textId="77777777" w:rsidR="007C4D55" w:rsidRPr="00B31BB1" w:rsidRDefault="007C4D55" w:rsidP="009318C8">
      <w:pPr>
        <w:spacing w:before="200" w:after="0" w:line="240" w:lineRule="auto"/>
        <w:ind w:left="709" w:firstLine="720"/>
        <w:jc w:val="both"/>
        <w:rPr>
          <w:rFonts w:ascii="Times New Roman" w:eastAsia="Times New Roman" w:hAnsi="Times New Roman" w:cs="Times New Roman"/>
        </w:rPr>
      </w:pPr>
      <w:r w:rsidRPr="00B31BB1">
        <w:rPr>
          <w:rFonts w:ascii="Times New Roman" w:eastAsia="Times New Roman" w:hAnsi="Times New Roman" w:cs="Times New Roman"/>
          <w:color w:val="000000"/>
          <w:sz w:val="24"/>
          <w:szCs w:val="24"/>
        </w:rPr>
        <w:t xml:space="preserve">Here, we use the </w:t>
      </w:r>
      <w:r w:rsidRPr="00B31BB1">
        <w:rPr>
          <w:rFonts w:ascii="Times New Roman" w:eastAsia="Times New Roman" w:hAnsi="Times New Roman" w:cs="Times New Roman"/>
          <w:b/>
          <w:bCs/>
          <w:color w:val="000000"/>
          <w:sz w:val="24"/>
          <w:szCs w:val="24"/>
        </w:rPr>
        <w:t xml:space="preserve">Questionnaires Requirement Gathering </w:t>
      </w:r>
      <w:r w:rsidR="00376C4E" w:rsidRPr="00B31BB1">
        <w:rPr>
          <w:rFonts w:ascii="Times New Roman" w:eastAsia="Times New Roman" w:hAnsi="Times New Roman" w:cs="Times New Roman"/>
          <w:b/>
          <w:bCs/>
          <w:color w:val="000000"/>
          <w:sz w:val="24"/>
          <w:szCs w:val="24"/>
        </w:rPr>
        <w:t>Technique.</w:t>
      </w:r>
      <w:r w:rsidR="00376C4E" w:rsidRPr="00B31BB1">
        <w:rPr>
          <w:rFonts w:ascii="Times New Roman" w:eastAsia="Times New Roman" w:hAnsi="Times New Roman" w:cs="Times New Roman"/>
          <w:color w:val="000000"/>
          <w:sz w:val="24"/>
          <w:szCs w:val="24"/>
        </w:rPr>
        <w:t xml:space="preserve"> There</w:t>
      </w:r>
      <w:r w:rsidRPr="00B31BB1">
        <w:rPr>
          <w:rFonts w:ascii="Times New Roman" w:eastAsia="Times New Roman" w:hAnsi="Times New Roman" w:cs="Times New Roman"/>
          <w:color w:val="000000"/>
          <w:sz w:val="24"/>
          <w:szCs w:val="24"/>
        </w:rPr>
        <w:t xml:space="preserve"> are some questions for getting information from the user and extract data for the opinion of people about this WebApps.</w:t>
      </w:r>
    </w:p>
    <w:p w14:paraId="12929567" w14:textId="77777777" w:rsidR="00F10BFF" w:rsidRPr="00B31BB1" w:rsidRDefault="00F10BFF" w:rsidP="009318C8">
      <w:pPr>
        <w:spacing w:before="200" w:after="0" w:line="240" w:lineRule="auto"/>
        <w:ind w:left="567" w:firstLine="153"/>
        <w:jc w:val="both"/>
        <w:rPr>
          <w:rFonts w:ascii="Times New Roman" w:eastAsia="Times New Roman" w:hAnsi="Times New Roman" w:cs="Times New Roman"/>
          <w:color w:val="000000"/>
          <w:sz w:val="24"/>
          <w:szCs w:val="24"/>
        </w:rPr>
      </w:pPr>
    </w:p>
    <w:p w14:paraId="1C7A56C7" w14:textId="77777777" w:rsidR="007C4D55" w:rsidRPr="00B31BB1" w:rsidRDefault="007E005C" w:rsidP="009318C8">
      <w:pPr>
        <w:spacing w:before="200" w:after="0" w:line="240" w:lineRule="auto"/>
        <w:ind w:left="567" w:firstLine="153"/>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Ex: -</w:t>
      </w:r>
    </w:p>
    <w:p w14:paraId="1C5FD947" w14:textId="77777777" w:rsidR="00F10BFF" w:rsidRPr="00B31BB1" w:rsidRDefault="00F10BFF" w:rsidP="009318C8">
      <w:pPr>
        <w:spacing w:before="200" w:after="0" w:line="240" w:lineRule="auto"/>
        <w:ind w:left="567" w:firstLine="153"/>
        <w:jc w:val="both"/>
        <w:rPr>
          <w:rFonts w:ascii="Times New Roman" w:eastAsia="Times New Roman" w:hAnsi="Times New Roman" w:cs="Times New Roman"/>
        </w:rPr>
      </w:pPr>
    </w:p>
    <w:p w14:paraId="241F2920" w14:textId="77777777" w:rsidR="00865D53" w:rsidRPr="00B31BB1" w:rsidRDefault="00E03C51" w:rsidP="00546AB4">
      <w:pPr>
        <w:pStyle w:val="NormalWeb"/>
        <w:numPr>
          <w:ilvl w:val="0"/>
          <w:numId w:val="4"/>
        </w:numPr>
        <w:spacing w:before="0" w:beforeAutospacing="0" w:after="0" w:afterAutospacing="0"/>
        <w:jc w:val="both"/>
        <w:textAlignment w:val="baseline"/>
        <w:rPr>
          <w:color w:val="000000"/>
        </w:rPr>
      </w:pPr>
      <w:r w:rsidRPr="00B31BB1">
        <w:rPr>
          <w:color w:val="000000"/>
        </w:rPr>
        <w:t>Name:</w:t>
      </w:r>
      <w:r w:rsidR="00865D53" w:rsidRPr="00B31BB1">
        <w:rPr>
          <w:color w:val="000000"/>
        </w:rPr>
        <w:t xml:space="preserve"> ___________________</w:t>
      </w:r>
    </w:p>
    <w:p w14:paraId="5A796A2B" w14:textId="77777777" w:rsidR="00865D53" w:rsidRPr="00B31BB1" w:rsidRDefault="00865D53" w:rsidP="00865D53">
      <w:pPr>
        <w:pStyle w:val="NormalWeb"/>
        <w:spacing w:before="0" w:beforeAutospacing="0" w:after="0" w:afterAutospacing="0"/>
        <w:ind w:left="1440"/>
        <w:jc w:val="both"/>
        <w:textAlignment w:val="baseline"/>
        <w:rPr>
          <w:color w:val="000000"/>
        </w:rPr>
      </w:pPr>
    </w:p>
    <w:p w14:paraId="7EEAE0A3"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Age: </w:t>
      </w:r>
    </w:p>
    <w:p w14:paraId="13B8D86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8-25</w:t>
      </w:r>
    </w:p>
    <w:p w14:paraId="3553E0A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26-40</w:t>
      </w:r>
    </w:p>
    <w:p w14:paraId="6DDF628D"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41-60</w:t>
      </w:r>
    </w:p>
    <w:p w14:paraId="2DD4B84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60 above</w:t>
      </w:r>
    </w:p>
    <w:p w14:paraId="54AE5BC6" w14:textId="77777777" w:rsidR="00865D53" w:rsidRPr="00B31BB1" w:rsidRDefault="00865D53" w:rsidP="00865D53">
      <w:pPr>
        <w:pStyle w:val="NormalWeb"/>
        <w:spacing w:before="0" w:beforeAutospacing="0" w:after="0" w:afterAutospacing="0"/>
        <w:ind w:left="1440"/>
        <w:jc w:val="both"/>
        <w:textAlignment w:val="baseline"/>
        <w:rPr>
          <w:color w:val="000000"/>
        </w:rPr>
      </w:pPr>
    </w:p>
    <w:p w14:paraId="4003AEEB"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Gender:</w:t>
      </w:r>
    </w:p>
    <w:p w14:paraId="685A4E1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le</w:t>
      </w:r>
    </w:p>
    <w:p w14:paraId="6B732864"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Female</w:t>
      </w:r>
    </w:p>
    <w:p w14:paraId="3BE1623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Other</w:t>
      </w:r>
    </w:p>
    <w:p w14:paraId="5081A262"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183F719B" w14:textId="77777777" w:rsidR="00865D53" w:rsidRPr="00B31BB1" w:rsidRDefault="00E03C51" w:rsidP="00546AB4">
      <w:pPr>
        <w:pStyle w:val="NormalWeb"/>
        <w:numPr>
          <w:ilvl w:val="0"/>
          <w:numId w:val="4"/>
        </w:numPr>
        <w:spacing w:before="0" w:beforeAutospacing="0" w:after="0" w:afterAutospacing="0"/>
        <w:jc w:val="both"/>
        <w:textAlignment w:val="baseline"/>
        <w:rPr>
          <w:color w:val="000000"/>
        </w:rPr>
      </w:pPr>
      <w:r w:rsidRPr="00B31BB1">
        <w:rPr>
          <w:color w:val="000000"/>
        </w:rPr>
        <w:t>Occupation:</w:t>
      </w:r>
    </w:p>
    <w:p w14:paraId="54F5FF4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Student</w:t>
      </w:r>
    </w:p>
    <w:p w14:paraId="7C4F3AE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Employee</w:t>
      </w:r>
    </w:p>
    <w:p w14:paraId="0694AB2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Businessman</w:t>
      </w:r>
    </w:p>
    <w:p w14:paraId="1075F5C5"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Housewife</w:t>
      </w:r>
    </w:p>
    <w:p w14:paraId="186245C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Other_____</w:t>
      </w:r>
    </w:p>
    <w:p w14:paraId="0D1CD55E"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Annual Income (in lakhs): __________</w:t>
      </w:r>
    </w:p>
    <w:p w14:paraId="26322F59" w14:textId="77777777" w:rsidR="00865D53" w:rsidRPr="00B31BB1" w:rsidRDefault="00865D53" w:rsidP="00865D53">
      <w:pPr>
        <w:pStyle w:val="NormalWeb"/>
        <w:spacing w:before="0" w:beforeAutospacing="0" w:after="0" w:afterAutospacing="0"/>
        <w:ind w:left="1440"/>
        <w:jc w:val="both"/>
        <w:textAlignment w:val="baseline"/>
        <w:rPr>
          <w:color w:val="000000"/>
        </w:rPr>
      </w:pPr>
      <w:r w:rsidRPr="00B31BB1">
        <w:rPr>
          <w:color w:val="000000"/>
        </w:rPr>
        <w:t> </w:t>
      </w:r>
    </w:p>
    <w:p w14:paraId="6E4F25A6"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hich shade do you prefer most?</w:t>
      </w:r>
    </w:p>
    <w:p w14:paraId="6D64339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Light</w:t>
      </w:r>
    </w:p>
    <w:p w14:paraId="381CCD80"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ark</w:t>
      </w:r>
    </w:p>
    <w:p w14:paraId="44047BA5"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B08421A"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How often you wash clothes</w:t>
      </w:r>
    </w:p>
    <w:p w14:paraId="06DCE57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lastRenderedPageBreak/>
        <w:t>Daily</w:t>
      </w:r>
    </w:p>
    <w:p w14:paraId="635CEAF6"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Within 36 hours</w:t>
      </w:r>
    </w:p>
    <w:p w14:paraId="7EAED78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Within 48 hours</w:t>
      </w:r>
    </w:p>
    <w:p w14:paraId="1490238D"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Within one week</w:t>
      </w:r>
    </w:p>
    <w:p w14:paraId="78B09E4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Other__________________</w:t>
      </w:r>
    </w:p>
    <w:p w14:paraId="2AB503A1"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D58F873"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 xml:space="preserve">Do you use laundry </w:t>
      </w:r>
      <w:r w:rsidR="00E03C51" w:rsidRPr="00B31BB1">
        <w:rPr>
          <w:color w:val="000000"/>
        </w:rPr>
        <w:t>services?</w:t>
      </w:r>
    </w:p>
    <w:p w14:paraId="5940401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Yes</w:t>
      </w:r>
    </w:p>
    <w:p w14:paraId="10E8D84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4FBDEEAA"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4479C58D"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If you do not do your laundry/washing yourself why not?</w:t>
      </w:r>
    </w:p>
    <w:p w14:paraId="0E9C8B3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Hate laundry and ironing</w:t>
      </w:r>
    </w:p>
    <w:p w14:paraId="269674E9"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I don’t have time</w:t>
      </w:r>
    </w:p>
    <w:p w14:paraId="750FC8A3"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I’d rather be doing something else more fun!</w:t>
      </w:r>
    </w:p>
    <w:p w14:paraId="799105A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Someone else does it for me for free</w:t>
      </w:r>
    </w:p>
    <w:p w14:paraId="4B93D6C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I don’t have a washing machine</w:t>
      </w:r>
    </w:p>
    <w:p w14:paraId="01A35FCC"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39EBDDE"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 xml:space="preserve">If, </w:t>
      </w:r>
      <w:r w:rsidR="00E03C51" w:rsidRPr="00B31BB1">
        <w:rPr>
          <w:color w:val="000000"/>
        </w:rPr>
        <w:t>yes</w:t>
      </w:r>
      <w:r w:rsidRPr="00B31BB1">
        <w:rPr>
          <w:color w:val="000000"/>
        </w:rPr>
        <w:t xml:space="preserve"> what laundry services you use</w:t>
      </w:r>
    </w:p>
    <w:p w14:paraId="2BE6E6A9"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Washing </w:t>
      </w:r>
    </w:p>
    <w:p w14:paraId="542BADE5"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Ironing</w:t>
      </w:r>
    </w:p>
    <w:p w14:paraId="2ABB157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ry Cleaning</w:t>
      </w:r>
    </w:p>
    <w:p w14:paraId="66343A71"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Others _________________</w:t>
      </w:r>
    </w:p>
    <w:p w14:paraId="7CB2FFAD" w14:textId="77777777" w:rsidR="00865D53" w:rsidRPr="00B31BB1" w:rsidRDefault="00865D53" w:rsidP="00865D53">
      <w:pPr>
        <w:pStyle w:val="NormalWeb"/>
        <w:spacing w:before="0" w:beforeAutospacing="0" w:after="0" w:afterAutospacing="0"/>
        <w:ind w:left="1440"/>
        <w:jc w:val="both"/>
        <w:textAlignment w:val="baseline"/>
        <w:rPr>
          <w:color w:val="000000"/>
        </w:rPr>
      </w:pPr>
    </w:p>
    <w:p w14:paraId="7A078EFF"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How do you get your clothes washed/laundered?</w:t>
      </w:r>
    </w:p>
    <w:p w14:paraId="0F05D649"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ry Cleaner</w:t>
      </w:r>
    </w:p>
    <w:p w14:paraId="6DFA558E" w14:textId="77777777" w:rsidR="00865D53" w:rsidRPr="00B31BB1" w:rsidRDefault="00183668" w:rsidP="00546AB4">
      <w:pPr>
        <w:pStyle w:val="NormalWeb"/>
        <w:numPr>
          <w:ilvl w:val="1"/>
          <w:numId w:val="4"/>
        </w:numPr>
        <w:spacing w:before="0" w:beforeAutospacing="0" w:after="0" w:afterAutospacing="0"/>
        <w:jc w:val="both"/>
        <w:textAlignment w:val="baseline"/>
        <w:rPr>
          <w:color w:val="000000"/>
        </w:rPr>
      </w:pPr>
      <w:r w:rsidRPr="00B31BB1">
        <w:rPr>
          <w:color w:val="000000"/>
        </w:rPr>
        <w:t>Launderette</w:t>
      </w:r>
    </w:p>
    <w:p w14:paraId="37B11AC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obile Laundry Service</w:t>
      </w:r>
    </w:p>
    <w:p w14:paraId="205D173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Existing domestic help</w:t>
      </w:r>
    </w:p>
    <w:p w14:paraId="2E515BE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Relative/friend</w:t>
      </w:r>
    </w:p>
    <w:p w14:paraId="024041A2"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6228F9B"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How many pair of cloths do you give for washing per week (</w:t>
      </w:r>
      <w:r w:rsidR="007E005C" w:rsidRPr="00B31BB1">
        <w:rPr>
          <w:color w:val="000000"/>
        </w:rPr>
        <w:t>approx.)?</w:t>
      </w:r>
    </w:p>
    <w:p w14:paraId="26EC3083"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gt;7</w:t>
      </w:r>
    </w:p>
    <w:p w14:paraId="4E0DDE1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7-10</w:t>
      </w:r>
    </w:p>
    <w:p w14:paraId="050E03A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0-13</w:t>
      </w:r>
    </w:p>
    <w:p w14:paraId="05AEFBB5"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3-15</w:t>
      </w:r>
    </w:p>
    <w:p w14:paraId="24FB00A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lt;15</w:t>
      </w:r>
    </w:p>
    <w:p w14:paraId="4C5505D2"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4CD2C7E"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Do you have clothes washed and ironed?</w:t>
      </w:r>
    </w:p>
    <w:p w14:paraId="7E30CA7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Yes </w:t>
      </w:r>
    </w:p>
    <w:p w14:paraId="30D53331"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7E19BC88"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3C62B687"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How important green cleaning products to you?</w:t>
      </w:r>
    </w:p>
    <w:p w14:paraId="32011C1B"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Very Important</w:t>
      </w:r>
    </w:p>
    <w:p w14:paraId="6FA00116"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Important</w:t>
      </w:r>
    </w:p>
    <w:p w14:paraId="68569B8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Slightly Important</w:t>
      </w:r>
    </w:p>
    <w:p w14:paraId="5D9A8C7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t important at all</w:t>
      </w:r>
    </w:p>
    <w:p w14:paraId="0D0AE6E8"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648FE90"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hat is your weekly budget for outsourcing domestic task?</w:t>
      </w:r>
    </w:p>
    <w:p w14:paraId="695AC190"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500-2000</w:t>
      </w:r>
    </w:p>
    <w:p w14:paraId="59C096D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2000-4000</w:t>
      </w:r>
    </w:p>
    <w:p w14:paraId="4C6794A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4000-8000</w:t>
      </w:r>
    </w:p>
    <w:p w14:paraId="3CBF2070"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Above 8000</w:t>
      </w:r>
    </w:p>
    <w:p w14:paraId="0B4C4AFF"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08E5D81B"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hat %age of weekly budget is spent of laundry services?</w:t>
      </w:r>
    </w:p>
    <w:p w14:paraId="74A03183"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lastRenderedPageBreak/>
        <w:t>0-10%</w:t>
      </w:r>
    </w:p>
    <w:p w14:paraId="40986726"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1-25%</w:t>
      </w:r>
    </w:p>
    <w:p w14:paraId="31BA00A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26-40%</w:t>
      </w:r>
    </w:p>
    <w:p w14:paraId="47B91849"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41-60%</w:t>
      </w:r>
    </w:p>
    <w:p w14:paraId="22E572C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61+ %</w:t>
      </w:r>
    </w:p>
    <w:p w14:paraId="5770EFFE"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22B3C9DA"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hat’s is the maximum cost you are willing to pay per piece (In Rs) laundry service (washing and ironing)</w:t>
      </w:r>
    </w:p>
    <w:p w14:paraId="66537D3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5-10</w:t>
      </w:r>
    </w:p>
    <w:p w14:paraId="2BF7C30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1-20</w:t>
      </w:r>
    </w:p>
    <w:p w14:paraId="5B02D7A3"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21-30</w:t>
      </w:r>
    </w:p>
    <w:p w14:paraId="1717631B"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Above 30</w:t>
      </w:r>
    </w:p>
    <w:p w14:paraId="7741C2F2"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30E0AA56"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 xml:space="preserve">Are you loyal to any laundry service </w:t>
      </w:r>
      <w:r w:rsidR="007E005C" w:rsidRPr="00B31BB1">
        <w:rPr>
          <w:color w:val="000000"/>
        </w:rPr>
        <w:t>provider?</w:t>
      </w:r>
    </w:p>
    <w:p w14:paraId="35F378C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Yes</w:t>
      </w:r>
    </w:p>
    <w:p w14:paraId="586DA52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0166168D"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447BCDF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5C99D6D9"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14D41EC6"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28AD4089"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ould you prefer take from home over drop at laundry house </w:t>
      </w:r>
    </w:p>
    <w:p w14:paraId="1991A0DD"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Yes</w:t>
      </w:r>
    </w:p>
    <w:p w14:paraId="02D4F0A4"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3E207974"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7EE0219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7776B05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1F58FDA9"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34080B72"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 xml:space="preserve">Would you prefer to use any mobile app for getting your washing </w:t>
      </w:r>
      <w:r w:rsidR="007E005C" w:rsidRPr="00B31BB1">
        <w:rPr>
          <w:color w:val="000000"/>
        </w:rPr>
        <w:t>done?</w:t>
      </w:r>
    </w:p>
    <w:p w14:paraId="33ABE01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Yes</w:t>
      </w:r>
    </w:p>
    <w:p w14:paraId="63C0BDB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743B6D9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26E7748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186EF81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7430BDBB"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0CEBA94C"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 Around 10% clothes missed during their washing in India to overcome this problem live order tracking. Would you prefer live order tracking system?</w:t>
      </w:r>
    </w:p>
    <w:p w14:paraId="47CA6D8D"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 Definitely Yes</w:t>
      </w:r>
    </w:p>
    <w:p w14:paraId="3BD982C1"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2279F95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3C6010B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4C6D4113"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16664986"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6D1F686D"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ould you like to spend extra money for per piece laundry if the clothes washed with natural detergent (eco-friendly</w:t>
      </w:r>
      <w:r w:rsidR="007E005C" w:rsidRPr="00B31BB1">
        <w:rPr>
          <w:color w:val="000000"/>
        </w:rPr>
        <w:t>)?</w:t>
      </w:r>
    </w:p>
    <w:p w14:paraId="68F61A20"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 Definitely Yes</w:t>
      </w:r>
    </w:p>
    <w:p w14:paraId="445539A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1490C6E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112C7274"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712F8562"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471CF81D"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3D673F96"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If yes how much you will to pay</w:t>
      </w:r>
    </w:p>
    <w:p w14:paraId="3CFF292C"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0-15</w:t>
      </w:r>
    </w:p>
    <w:p w14:paraId="23DB41F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15-20</w:t>
      </w:r>
    </w:p>
    <w:p w14:paraId="2D7F924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20-30</w:t>
      </w:r>
    </w:p>
    <w:p w14:paraId="121B81F1"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lastRenderedPageBreak/>
        <w:t>Above 40</w:t>
      </w:r>
    </w:p>
    <w:p w14:paraId="4454AD5A"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7F8B3560"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Which medium of communication attracts you more:</w:t>
      </w:r>
    </w:p>
    <w:p w14:paraId="1A8BA25B"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 xml:space="preserve">Social Media: </w:t>
      </w:r>
      <w:r w:rsidR="007E005C" w:rsidRPr="00B31BB1">
        <w:rPr>
          <w:color w:val="000000"/>
        </w:rPr>
        <w:t>Facebook</w:t>
      </w:r>
      <w:r w:rsidRPr="00B31BB1">
        <w:rPr>
          <w:color w:val="000000"/>
        </w:rPr>
        <w:t xml:space="preserve">, Instagram, </w:t>
      </w:r>
      <w:r w:rsidR="007E005C" w:rsidRPr="00B31BB1">
        <w:rPr>
          <w:color w:val="000000"/>
        </w:rPr>
        <w:t>YouTube</w:t>
      </w:r>
      <w:r w:rsidRPr="00B31BB1">
        <w:rPr>
          <w:color w:val="000000"/>
        </w:rPr>
        <w:t xml:space="preserve"> etc.</w:t>
      </w:r>
    </w:p>
    <w:p w14:paraId="79E047E9" w14:textId="77777777" w:rsidR="00865D53" w:rsidRPr="00B31BB1" w:rsidRDefault="007E005C" w:rsidP="00546AB4">
      <w:pPr>
        <w:pStyle w:val="NormalWeb"/>
        <w:numPr>
          <w:ilvl w:val="1"/>
          <w:numId w:val="4"/>
        </w:numPr>
        <w:spacing w:before="0" w:beforeAutospacing="0" w:after="0" w:afterAutospacing="0"/>
        <w:jc w:val="both"/>
        <w:textAlignment w:val="baseline"/>
        <w:rPr>
          <w:color w:val="000000"/>
        </w:rPr>
      </w:pPr>
      <w:r w:rsidRPr="00B31BB1">
        <w:rPr>
          <w:color w:val="000000"/>
        </w:rPr>
        <w:t>Hoardings</w:t>
      </w:r>
    </w:p>
    <w:p w14:paraId="2C33A11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Seminars and live interview</w:t>
      </w:r>
    </w:p>
    <w:p w14:paraId="53B7DB7A"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ewspapers</w:t>
      </w:r>
    </w:p>
    <w:p w14:paraId="4F6BB548"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Others</w:t>
      </w:r>
    </w:p>
    <w:p w14:paraId="72165C73" w14:textId="77777777" w:rsidR="00865D53" w:rsidRPr="00B31BB1" w:rsidRDefault="00865D53" w:rsidP="00865D53">
      <w:pPr>
        <w:pStyle w:val="NormalWeb"/>
        <w:spacing w:before="0" w:beforeAutospacing="0" w:after="0" w:afterAutospacing="0"/>
        <w:ind w:left="2160"/>
        <w:jc w:val="both"/>
        <w:textAlignment w:val="baseline"/>
        <w:rPr>
          <w:color w:val="000000"/>
        </w:rPr>
      </w:pPr>
    </w:p>
    <w:p w14:paraId="5EE5AB0D" w14:textId="77777777" w:rsidR="00865D53" w:rsidRPr="00B31BB1" w:rsidRDefault="00865D53" w:rsidP="00546AB4">
      <w:pPr>
        <w:pStyle w:val="NormalWeb"/>
        <w:numPr>
          <w:ilvl w:val="0"/>
          <w:numId w:val="4"/>
        </w:numPr>
        <w:spacing w:before="0" w:beforeAutospacing="0" w:after="0" w:afterAutospacing="0"/>
        <w:jc w:val="both"/>
        <w:textAlignment w:val="baseline"/>
        <w:rPr>
          <w:color w:val="000000"/>
        </w:rPr>
      </w:pPr>
      <w:r w:rsidRPr="00B31BB1">
        <w:rPr>
          <w:color w:val="000000"/>
        </w:rPr>
        <w:t>If a service is made available at your place and price as mentioned above will you avail it service </w:t>
      </w:r>
    </w:p>
    <w:p w14:paraId="2BDFF48E"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Yes</w:t>
      </w:r>
    </w:p>
    <w:p w14:paraId="49B5B577"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Probably Yes</w:t>
      </w:r>
    </w:p>
    <w:p w14:paraId="5AFF73D1"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Maybe/May not be</w:t>
      </w:r>
    </w:p>
    <w:p w14:paraId="150AEDBF" w14:textId="77777777" w:rsidR="00865D53"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No</w:t>
      </w:r>
    </w:p>
    <w:p w14:paraId="5F4F838A" w14:textId="77777777" w:rsidR="007C4D55" w:rsidRPr="00B31BB1" w:rsidRDefault="00865D53" w:rsidP="00546AB4">
      <w:pPr>
        <w:pStyle w:val="NormalWeb"/>
        <w:numPr>
          <w:ilvl w:val="1"/>
          <w:numId w:val="4"/>
        </w:numPr>
        <w:spacing w:before="0" w:beforeAutospacing="0" w:after="0" w:afterAutospacing="0"/>
        <w:jc w:val="both"/>
        <w:textAlignment w:val="baseline"/>
        <w:rPr>
          <w:color w:val="000000"/>
        </w:rPr>
      </w:pPr>
      <w:r w:rsidRPr="00B31BB1">
        <w:rPr>
          <w:color w:val="000000"/>
        </w:rPr>
        <w:t>Definitely No</w:t>
      </w:r>
    </w:p>
    <w:p w14:paraId="08762618" w14:textId="77777777" w:rsidR="00865D53" w:rsidRPr="00093898" w:rsidRDefault="00865D53" w:rsidP="00865D53">
      <w:pPr>
        <w:pStyle w:val="NormalWeb"/>
        <w:spacing w:before="0" w:beforeAutospacing="0" w:after="0" w:afterAutospacing="0"/>
        <w:ind w:left="2160"/>
        <w:jc w:val="both"/>
        <w:textAlignment w:val="baseline"/>
        <w:rPr>
          <w:color w:val="000000"/>
          <w:sz w:val="28"/>
          <w:szCs w:val="28"/>
        </w:rPr>
      </w:pPr>
    </w:p>
    <w:p w14:paraId="37A01BD8" w14:textId="77777777" w:rsidR="00865D53" w:rsidRPr="00093898" w:rsidRDefault="00865D53" w:rsidP="00865D53">
      <w:pPr>
        <w:pStyle w:val="NormalWeb"/>
        <w:spacing w:before="0" w:beforeAutospacing="0" w:after="0" w:afterAutospacing="0"/>
        <w:ind w:left="2160"/>
        <w:jc w:val="both"/>
        <w:textAlignment w:val="baseline"/>
        <w:rPr>
          <w:color w:val="000000"/>
          <w:sz w:val="28"/>
          <w:szCs w:val="28"/>
        </w:rPr>
      </w:pPr>
    </w:p>
    <w:p w14:paraId="1458FEFE"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10" w:name="_Toc60428626"/>
      <w:r w:rsidRPr="00093898">
        <w:rPr>
          <w:rFonts w:ascii="Times New Roman" w:hAnsi="Times New Roman" w:cs="Times New Roman"/>
          <w:b/>
          <w:color w:val="auto"/>
          <w:sz w:val="28"/>
          <w:u w:val="single"/>
        </w:rPr>
        <w:t xml:space="preserve">CONSOLIDATED LIST OF </w:t>
      </w:r>
      <w:r w:rsidR="007E005C" w:rsidRPr="00093898">
        <w:rPr>
          <w:rFonts w:ascii="Times New Roman" w:hAnsi="Times New Roman" w:cs="Times New Roman"/>
          <w:b/>
          <w:color w:val="auto"/>
          <w:sz w:val="28"/>
          <w:u w:val="single"/>
        </w:rPr>
        <w:t>REQUIREMENTS</w:t>
      </w:r>
      <w:bookmarkEnd w:id="10"/>
    </w:p>
    <w:p w14:paraId="353B21BA" w14:textId="77777777" w:rsidR="00F025B9" w:rsidRPr="00093898" w:rsidRDefault="00F025B9" w:rsidP="00F025B9">
      <w:pPr>
        <w:pStyle w:val="NormalWeb"/>
        <w:spacing w:before="0" w:beforeAutospacing="0" w:after="0" w:afterAutospacing="0"/>
        <w:ind w:left="1080"/>
        <w:jc w:val="both"/>
        <w:textAlignment w:val="baseline"/>
        <w:rPr>
          <w:color w:val="000000"/>
          <w:sz w:val="28"/>
          <w:szCs w:val="28"/>
        </w:rPr>
      </w:pPr>
    </w:p>
    <w:p w14:paraId="3889B30A" w14:textId="77777777" w:rsidR="00F025B9" w:rsidRPr="00B31BB1" w:rsidRDefault="00F025B9" w:rsidP="00F025B9">
      <w:pPr>
        <w:pStyle w:val="NormalWeb"/>
        <w:spacing w:before="0" w:beforeAutospacing="0" w:after="0" w:afterAutospacing="0"/>
        <w:ind w:left="1800" w:firstLine="360"/>
        <w:jc w:val="both"/>
        <w:textAlignment w:val="baseline"/>
        <w:rPr>
          <w:color w:val="000000"/>
        </w:rPr>
      </w:pPr>
      <w:r w:rsidRPr="00B31BB1">
        <w:rPr>
          <w:color w:val="000000"/>
        </w:rPr>
        <w:t>Laundry Management System is playing a major role in laundry sector. This web application is simpler ‘keys’ that will solve real time problem of laundry sector.</w:t>
      </w:r>
    </w:p>
    <w:p w14:paraId="15A651A4" w14:textId="77777777" w:rsidR="00F025B9" w:rsidRPr="00B31BB1" w:rsidRDefault="00F025B9" w:rsidP="00F025B9">
      <w:pPr>
        <w:pStyle w:val="NormalWeb"/>
        <w:spacing w:before="0" w:beforeAutospacing="0" w:after="0" w:afterAutospacing="0"/>
        <w:ind w:left="1080"/>
        <w:jc w:val="both"/>
        <w:textAlignment w:val="baseline"/>
        <w:rPr>
          <w:color w:val="000000"/>
        </w:rPr>
      </w:pPr>
    </w:p>
    <w:p w14:paraId="2896AD3D" w14:textId="77777777" w:rsidR="00F025B9" w:rsidRPr="00B31BB1" w:rsidRDefault="00F025B9" w:rsidP="00F025B9">
      <w:pPr>
        <w:pStyle w:val="NormalWeb"/>
        <w:spacing w:before="0" w:beforeAutospacing="0" w:after="0" w:afterAutospacing="0"/>
        <w:ind w:left="1440" w:firstLine="360"/>
        <w:jc w:val="both"/>
        <w:textAlignment w:val="baseline"/>
        <w:rPr>
          <w:color w:val="000000"/>
          <w:u w:val="single"/>
        </w:rPr>
      </w:pPr>
      <w:r w:rsidRPr="00B31BB1">
        <w:rPr>
          <w:color w:val="000000"/>
          <w:u w:val="single"/>
        </w:rPr>
        <w:t>Consolidated list of Requirements</w:t>
      </w:r>
    </w:p>
    <w:p w14:paraId="3780BA87" w14:textId="77777777" w:rsidR="00F025B9" w:rsidRPr="00B31BB1" w:rsidRDefault="00F025B9" w:rsidP="00F025B9">
      <w:pPr>
        <w:pStyle w:val="NormalWeb"/>
        <w:spacing w:before="0" w:beforeAutospacing="0" w:after="0" w:afterAutospacing="0"/>
        <w:ind w:left="1080"/>
        <w:jc w:val="both"/>
        <w:textAlignment w:val="baseline"/>
        <w:rPr>
          <w:color w:val="000000"/>
        </w:rPr>
      </w:pPr>
    </w:p>
    <w:p w14:paraId="60809DD0" w14:textId="77777777" w:rsidR="00F025B9" w:rsidRPr="00B31BB1" w:rsidRDefault="00F025B9" w:rsidP="00901DB6">
      <w:pPr>
        <w:pStyle w:val="NormalWeb"/>
        <w:numPr>
          <w:ilvl w:val="0"/>
          <w:numId w:val="13"/>
        </w:numPr>
        <w:spacing w:before="0" w:beforeAutospacing="0" w:after="0" w:afterAutospacing="0"/>
        <w:jc w:val="both"/>
        <w:textAlignment w:val="baseline"/>
        <w:rPr>
          <w:color w:val="000000"/>
        </w:rPr>
      </w:pPr>
      <w:r w:rsidRPr="00B31BB1">
        <w:rPr>
          <w:color w:val="000000"/>
        </w:rPr>
        <w:t>The computer system/device through which website is accessed should be connected through Ethernet crossover cable to the Ethernet ports or if accessing in mobile phone then it must have proper internet connection to enhance the contents</w:t>
      </w:r>
      <w:r w:rsidR="00901DB6" w:rsidRPr="00B31BB1">
        <w:rPr>
          <w:color w:val="000000"/>
        </w:rPr>
        <w:t>.</w:t>
      </w:r>
    </w:p>
    <w:p w14:paraId="41332D6C" w14:textId="77777777" w:rsidR="00F025B9" w:rsidRPr="00B31BB1" w:rsidRDefault="00F025B9" w:rsidP="00546AB4">
      <w:pPr>
        <w:pStyle w:val="NormalWeb"/>
        <w:numPr>
          <w:ilvl w:val="0"/>
          <w:numId w:val="13"/>
        </w:numPr>
        <w:spacing w:before="0" w:beforeAutospacing="0" w:after="0" w:afterAutospacing="0"/>
        <w:jc w:val="both"/>
        <w:textAlignment w:val="baseline"/>
        <w:rPr>
          <w:color w:val="000000"/>
        </w:rPr>
      </w:pPr>
      <w:r w:rsidRPr="00B31BB1">
        <w:rPr>
          <w:color w:val="000000"/>
        </w:rPr>
        <w:t>Orders cancelled should be notified to the Backend responsible for to make the change.</w:t>
      </w:r>
    </w:p>
    <w:p w14:paraId="6362618C" w14:textId="77777777" w:rsidR="00F025B9" w:rsidRPr="00B31BB1" w:rsidRDefault="00F025B9" w:rsidP="00546AB4">
      <w:pPr>
        <w:pStyle w:val="NormalWeb"/>
        <w:numPr>
          <w:ilvl w:val="0"/>
          <w:numId w:val="13"/>
        </w:numPr>
        <w:spacing w:before="0" w:beforeAutospacing="0" w:after="0" w:afterAutospacing="0"/>
        <w:jc w:val="both"/>
        <w:textAlignment w:val="baseline"/>
        <w:rPr>
          <w:color w:val="000000"/>
        </w:rPr>
      </w:pPr>
      <w:r w:rsidRPr="00B31BB1">
        <w:rPr>
          <w:color w:val="000000"/>
        </w:rPr>
        <w:t>Database should be given the authority of registering the customers, providing them their services if necessary and billing process.</w:t>
      </w:r>
    </w:p>
    <w:p w14:paraId="5045257B" w14:textId="77777777" w:rsidR="00F025B9" w:rsidRPr="00B31BB1" w:rsidRDefault="00F025B9" w:rsidP="00546AB4">
      <w:pPr>
        <w:pStyle w:val="NormalWeb"/>
        <w:numPr>
          <w:ilvl w:val="0"/>
          <w:numId w:val="13"/>
        </w:numPr>
        <w:spacing w:before="0" w:beforeAutospacing="0" w:after="0" w:afterAutospacing="0"/>
        <w:jc w:val="both"/>
        <w:textAlignment w:val="baseline"/>
        <w:rPr>
          <w:color w:val="000000"/>
        </w:rPr>
      </w:pPr>
      <w:r w:rsidRPr="00B31BB1">
        <w:rPr>
          <w:color w:val="000000"/>
        </w:rPr>
        <w:t xml:space="preserve">All the search/suggested product reports of customer </w:t>
      </w:r>
      <w:r w:rsidR="007E005C" w:rsidRPr="00B31BB1">
        <w:rPr>
          <w:color w:val="000000"/>
        </w:rPr>
        <w:t>need</w:t>
      </w:r>
      <w:r w:rsidRPr="00B31BB1">
        <w:rPr>
          <w:color w:val="000000"/>
        </w:rPr>
        <w:t xml:space="preserve"> to be stored and only accessed by authority.</w:t>
      </w:r>
    </w:p>
    <w:p w14:paraId="07BBAF90" w14:textId="77777777" w:rsidR="007C4D55" w:rsidRPr="00B31BB1" w:rsidRDefault="00F025B9" w:rsidP="00546AB4">
      <w:pPr>
        <w:pStyle w:val="NormalWeb"/>
        <w:numPr>
          <w:ilvl w:val="0"/>
          <w:numId w:val="13"/>
        </w:numPr>
        <w:spacing w:before="0" w:beforeAutospacing="0" w:after="0" w:afterAutospacing="0"/>
        <w:jc w:val="both"/>
        <w:textAlignment w:val="baseline"/>
        <w:rPr>
          <w:color w:val="000000"/>
        </w:rPr>
      </w:pPr>
      <w:r w:rsidRPr="00B31BB1">
        <w:rPr>
          <w:color w:val="000000"/>
        </w:rPr>
        <w:t>If they do not have any product information, but a customer wants/suggests any Product then we will try to provide them.</w:t>
      </w:r>
    </w:p>
    <w:p w14:paraId="464ACC8D" w14:textId="77777777" w:rsidR="00901DB6" w:rsidRPr="00B31BB1" w:rsidRDefault="00901DB6" w:rsidP="00901DB6">
      <w:pPr>
        <w:pStyle w:val="NormalWeb"/>
        <w:numPr>
          <w:ilvl w:val="0"/>
          <w:numId w:val="13"/>
        </w:numPr>
        <w:spacing w:before="0" w:beforeAutospacing="0" w:after="0" w:afterAutospacing="0"/>
        <w:jc w:val="both"/>
        <w:textAlignment w:val="baseline"/>
        <w:rPr>
          <w:color w:val="000000"/>
        </w:rPr>
      </w:pPr>
      <w:r w:rsidRPr="00B31BB1">
        <w:rPr>
          <w:color w:val="000000"/>
        </w:rPr>
        <w:t>Payment Gateway is needed for customer billing process.</w:t>
      </w:r>
    </w:p>
    <w:p w14:paraId="3E9621A1" w14:textId="77777777" w:rsidR="007C4D55" w:rsidRPr="00093898" w:rsidRDefault="007C4D55" w:rsidP="008405BD">
      <w:pPr>
        <w:rPr>
          <w:rFonts w:ascii="Times New Roman" w:hAnsi="Times New Roman" w:cs="Times New Roman"/>
        </w:rPr>
      </w:pPr>
    </w:p>
    <w:p w14:paraId="2094E040"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11" w:name="_Toc60428627"/>
      <w:r w:rsidRPr="00093898">
        <w:rPr>
          <w:rFonts w:ascii="Times New Roman" w:hAnsi="Times New Roman" w:cs="Times New Roman"/>
          <w:b/>
          <w:color w:val="auto"/>
          <w:sz w:val="28"/>
          <w:u w:val="single"/>
        </w:rPr>
        <w:t>PROJECT DEFINITION</w:t>
      </w:r>
      <w:bookmarkEnd w:id="11"/>
    </w:p>
    <w:p w14:paraId="0A6BCB06" w14:textId="77777777" w:rsidR="00E17A41" w:rsidRPr="00093898" w:rsidRDefault="00E17A41" w:rsidP="00E17A41">
      <w:pPr>
        <w:pStyle w:val="ListParagraph"/>
        <w:ind w:left="435"/>
        <w:rPr>
          <w:rFonts w:ascii="Times New Roman" w:hAnsi="Times New Roman" w:cs="Times New Roman"/>
        </w:rPr>
      </w:pPr>
    </w:p>
    <w:p w14:paraId="64585B80" w14:textId="77777777" w:rsidR="00E17A41" w:rsidRPr="00B31BB1" w:rsidRDefault="00E17A41" w:rsidP="00E17A41">
      <w:pPr>
        <w:spacing w:before="142" w:after="0" w:line="240" w:lineRule="auto"/>
        <w:ind w:left="709" w:right="272" w:firstLine="1524"/>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o reduce the shortcomings of the existing system there is a need to develop a new system that could upgrade the status of the current system which is manual and slow to the system that will be automatic and fast. The new system should be concern with offering the requirements of the customer and the workers, the system should be reliable, easier, fast, and more informative.  </w:t>
      </w:r>
    </w:p>
    <w:p w14:paraId="2CBB31CA" w14:textId="77777777" w:rsidR="00E17A41" w:rsidRPr="00B31BB1" w:rsidRDefault="00E17A41" w:rsidP="00E17A41">
      <w:pPr>
        <w:spacing w:before="31" w:after="0" w:line="240" w:lineRule="auto"/>
        <w:ind w:left="177" w:firstLine="532"/>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The new system should possess the qualities stated below. </w:t>
      </w:r>
    </w:p>
    <w:p w14:paraId="2471E8A1" w14:textId="77777777" w:rsidR="00E17A41" w:rsidRPr="00B31BB1" w:rsidRDefault="00E17A41" w:rsidP="00E17A41">
      <w:pPr>
        <w:spacing w:before="138" w:after="0" w:line="240" w:lineRule="auto"/>
        <w:ind w:left="182" w:firstLine="527"/>
        <w:jc w:val="both"/>
        <w:rPr>
          <w:rFonts w:ascii="Times New Roman" w:eastAsia="Times New Roman" w:hAnsi="Times New Roman" w:cs="Times New Roman"/>
          <w:sz w:val="24"/>
          <w:szCs w:val="24"/>
        </w:rPr>
      </w:pPr>
      <w:r w:rsidRPr="00B31BB1">
        <w:rPr>
          <w:rFonts w:ascii="Times New Roman" w:eastAsia="Times New Roman" w:hAnsi="Times New Roman" w:cs="Times New Roman"/>
          <w:b/>
          <w:bCs/>
          <w:color w:val="000000"/>
          <w:sz w:val="24"/>
          <w:szCs w:val="24"/>
        </w:rPr>
        <w:t>QUALITIES OF THE NEW SYSTEM </w:t>
      </w:r>
    </w:p>
    <w:p w14:paraId="40F61E96" w14:textId="77777777" w:rsidR="00E17A41" w:rsidRPr="00B31BB1" w:rsidRDefault="00E17A41" w:rsidP="00E17A41">
      <w:pPr>
        <w:spacing w:before="130" w:after="0" w:line="240" w:lineRule="auto"/>
        <w:ind w:left="1280" w:firstLine="16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1. Reduction in processing cost. </w:t>
      </w:r>
    </w:p>
    <w:p w14:paraId="3D003FE0" w14:textId="77777777" w:rsidR="00E17A41" w:rsidRPr="00B31BB1" w:rsidRDefault="00E17A41" w:rsidP="00E17A41">
      <w:pPr>
        <w:spacing w:before="133" w:after="0" w:line="240" w:lineRule="auto"/>
        <w:ind w:left="1100" w:firstLine="34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2. Error reduction. </w:t>
      </w:r>
    </w:p>
    <w:p w14:paraId="4D9F56FB" w14:textId="77777777" w:rsidR="00E17A41" w:rsidRPr="00B31BB1" w:rsidRDefault="00E17A41" w:rsidP="00E17A41">
      <w:pPr>
        <w:spacing w:before="136" w:after="0" w:line="240" w:lineRule="auto"/>
        <w:ind w:left="924" w:firstLine="516"/>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lastRenderedPageBreak/>
        <w:t>3. Automatic calculation. </w:t>
      </w:r>
    </w:p>
    <w:p w14:paraId="74D8B685" w14:textId="77777777" w:rsidR="00E17A41" w:rsidRPr="00B31BB1" w:rsidRDefault="00E17A41" w:rsidP="00E17A41">
      <w:pPr>
        <w:spacing w:before="133" w:after="0" w:line="240" w:lineRule="auto"/>
        <w:ind w:left="740" w:firstLine="70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4. Improve reporting. </w:t>
      </w:r>
    </w:p>
    <w:p w14:paraId="38DEF644" w14:textId="77777777" w:rsidR="00E17A41" w:rsidRPr="00B31BB1" w:rsidRDefault="00E17A41" w:rsidP="00E17A41">
      <w:pPr>
        <w:spacing w:before="135" w:after="0" w:line="240" w:lineRule="auto"/>
        <w:ind w:left="1261" w:firstLine="179"/>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5. Automatic production of the Reports. </w:t>
      </w:r>
    </w:p>
    <w:p w14:paraId="5C9A628C" w14:textId="77777777" w:rsidR="00E17A41" w:rsidRPr="00B31BB1" w:rsidRDefault="00E17A41" w:rsidP="00E17A41">
      <w:pPr>
        <w:spacing w:before="133" w:after="0" w:line="240" w:lineRule="auto"/>
        <w:ind w:left="1085" w:firstLine="355"/>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6. Faster response time. </w:t>
      </w:r>
    </w:p>
    <w:p w14:paraId="29C37884" w14:textId="77777777" w:rsidR="00E17A41" w:rsidRPr="00B31BB1" w:rsidRDefault="00E17A41" w:rsidP="00E17A41">
      <w:pPr>
        <w:spacing w:before="135" w:after="0" w:line="240" w:lineRule="auto"/>
        <w:ind w:left="903" w:firstLine="537"/>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7. Reduced dependency. </w:t>
      </w:r>
    </w:p>
    <w:p w14:paraId="4AF329C2" w14:textId="77777777" w:rsidR="00E17A41" w:rsidRPr="00B31BB1" w:rsidRDefault="00E17A41" w:rsidP="00E17A41">
      <w:pPr>
        <w:spacing w:before="133" w:after="0" w:line="240" w:lineRule="auto"/>
        <w:ind w:left="730" w:firstLine="71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8. Improves resource uses. </w:t>
      </w:r>
    </w:p>
    <w:p w14:paraId="6D95CE17" w14:textId="77777777" w:rsidR="00E17A41" w:rsidRPr="00B31BB1" w:rsidRDefault="00E17A41" w:rsidP="00E17A41">
      <w:pPr>
        <w:spacing w:before="135" w:after="0" w:line="240" w:lineRule="auto"/>
        <w:ind w:left="1260" w:firstLine="18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9. Reduction in use of the paper. </w:t>
      </w:r>
    </w:p>
    <w:p w14:paraId="271047A9" w14:textId="77777777" w:rsidR="00E17A41" w:rsidRPr="00B31BB1" w:rsidRDefault="00E17A41" w:rsidP="00E17A41">
      <w:pPr>
        <w:spacing w:before="133" w:after="0" w:line="240" w:lineRule="auto"/>
        <w:ind w:left="1100" w:firstLine="34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10. Reduction in Man Power. </w:t>
      </w:r>
    </w:p>
    <w:p w14:paraId="3699E940" w14:textId="77777777" w:rsidR="00E17A41" w:rsidRPr="00B31BB1" w:rsidRDefault="00E17A41" w:rsidP="00E17A41">
      <w:pPr>
        <w:spacing w:before="136" w:after="0" w:line="240" w:lineRule="auto"/>
        <w:ind w:left="720" w:right="1504"/>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The system is a Web Application. The system will provide the following Main features: </w:t>
      </w:r>
    </w:p>
    <w:p w14:paraId="49960155" w14:textId="77777777" w:rsidR="00E17A41" w:rsidRPr="00B31BB1" w:rsidRDefault="00E17A41" w:rsidP="00546AB4">
      <w:pPr>
        <w:pStyle w:val="ListParagraph"/>
        <w:numPr>
          <w:ilvl w:val="0"/>
          <w:numId w:val="5"/>
        </w:numPr>
        <w:spacing w:before="48"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Calculate the bill. </w:t>
      </w:r>
    </w:p>
    <w:p w14:paraId="1ABE05DA" w14:textId="77777777" w:rsidR="00E17A41" w:rsidRPr="00B31BB1" w:rsidRDefault="00E17A41" w:rsidP="00546AB4">
      <w:pPr>
        <w:pStyle w:val="ListParagraph"/>
        <w:numPr>
          <w:ilvl w:val="0"/>
          <w:numId w:val="5"/>
        </w:numPr>
        <w:spacing w:before="48"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Store how many products on work </w:t>
      </w:r>
    </w:p>
    <w:p w14:paraId="06F34C39" w14:textId="77777777" w:rsidR="00E17A41" w:rsidRPr="00B31BB1" w:rsidRDefault="00E17A41" w:rsidP="00546AB4">
      <w:pPr>
        <w:pStyle w:val="ListParagraph"/>
        <w:numPr>
          <w:ilvl w:val="0"/>
          <w:numId w:val="5"/>
        </w:numPr>
        <w:spacing w:before="48"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Store products and their prices and with other information. </w:t>
      </w:r>
    </w:p>
    <w:p w14:paraId="3EBFD9E2" w14:textId="77777777" w:rsidR="00E17A41" w:rsidRPr="00B31BB1" w:rsidRDefault="00E17A41" w:rsidP="00546AB4">
      <w:pPr>
        <w:pStyle w:val="ListParagraph"/>
        <w:numPr>
          <w:ilvl w:val="0"/>
          <w:numId w:val="5"/>
        </w:numPr>
        <w:spacing w:before="48" w:after="0" w:line="240" w:lineRule="auto"/>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Print out reports as receipt. </w:t>
      </w:r>
    </w:p>
    <w:p w14:paraId="61168F43" w14:textId="77777777" w:rsidR="00E17A41" w:rsidRPr="00B31BB1" w:rsidRDefault="00E17A41" w:rsidP="00E17A41">
      <w:pPr>
        <w:spacing w:before="133" w:after="0" w:line="240" w:lineRule="auto"/>
        <w:ind w:left="180" w:firstLine="540"/>
        <w:jc w:val="both"/>
        <w:rPr>
          <w:rFonts w:ascii="Times New Roman" w:eastAsia="Times New Roman" w:hAnsi="Times New Roman" w:cs="Times New Roman"/>
          <w:sz w:val="24"/>
          <w:szCs w:val="24"/>
        </w:rPr>
      </w:pPr>
      <w:r w:rsidRPr="00B31BB1">
        <w:rPr>
          <w:rFonts w:ascii="Times New Roman" w:eastAsia="Times New Roman" w:hAnsi="Times New Roman" w:cs="Times New Roman"/>
          <w:color w:val="000000"/>
          <w:sz w:val="24"/>
          <w:szCs w:val="24"/>
        </w:rPr>
        <w:t>The System Can’t </w:t>
      </w:r>
    </w:p>
    <w:p w14:paraId="3982E737" w14:textId="77777777" w:rsidR="00251CC2" w:rsidRPr="00B31BB1" w:rsidRDefault="00E17A41" w:rsidP="00546AB4">
      <w:pPr>
        <w:pStyle w:val="ListParagraph"/>
        <w:numPr>
          <w:ilvl w:val="0"/>
          <w:numId w:val="6"/>
        </w:numPr>
        <w:spacing w:before="152"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Offline Work</w:t>
      </w:r>
    </w:p>
    <w:p w14:paraId="6DECF5B4" w14:textId="77777777" w:rsidR="00376C4E" w:rsidRPr="00B31BB1" w:rsidRDefault="00E17A41" w:rsidP="00546AB4">
      <w:pPr>
        <w:pStyle w:val="ListParagraph"/>
        <w:numPr>
          <w:ilvl w:val="0"/>
          <w:numId w:val="6"/>
        </w:numPr>
        <w:spacing w:before="152"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sz w:val="24"/>
          <w:szCs w:val="24"/>
        </w:rPr>
        <w:t xml:space="preserve"> </w:t>
      </w:r>
      <w:r w:rsidRPr="00B31BB1">
        <w:rPr>
          <w:rFonts w:ascii="Times New Roman" w:eastAsia="Times New Roman" w:hAnsi="Times New Roman" w:cs="Times New Roman"/>
          <w:color w:val="000000"/>
          <w:sz w:val="24"/>
          <w:szCs w:val="24"/>
        </w:rPr>
        <w:t>Manage promotion</w:t>
      </w:r>
    </w:p>
    <w:p w14:paraId="369AFA98" w14:textId="77777777" w:rsidR="00376C4E" w:rsidRPr="00093898" w:rsidRDefault="00376C4E" w:rsidP="006026F1">
      <w:pPr>
        <w:rPr>
          <w:rFonts w:ascii="Times New Roman" w:hAnsi="Times New Roman" w:cs="Times New Roman"/>
          <w:b/>
          <w:sz w:val="36"/>
          <w:u w:val="single"/>
        </w:rPr>
      </w:pPr>
      <w:r w:rsidRPr="00093898">
        <w:rPr>
          <w:rFonts w:ascii="Times New Roman" w:eastAsia="Times New Roman" w:hAnsi="Times New Roman" w:cs="Times New Roman"/>
          <w:color w:val="000000"/>
          <w:sz w:val="28"/>
          <w:szCs w:val="28"/>
        </w:rPr>
        <w:br w:type="page"/>
      </w:r>
    </w:p>
    <w:p w14:paraId="728C6AF6" w14:textId="77777777" w:rsidR="00E44CFA" w:rsidRPr="00E1598C" w:rsidRDefault="00B94E07" w:rsidP="00546AB4">
      <w:pPr>
        <w:pStyle w:val="Heading1"/>
        <w:numPr>
          <w:ilvl w:val="0"/>
          <w:numId w:val="12"/>
        </w:numPr>
        <w:rPr>
          <w:rFonts w:ascii="Times New Roman" w:hAnsi="Times New Roman" w:cs="Times New Roman"/>
          <w:b/>
          <w:color w:val="auto"/>
          <w:szCs w:val="28"/>
          <w:u w:val="single"/>
        </w:rPr>
      </w:pPr>
      <w:bookmarkStart w:id="12" w:name="_Toc60428628"/>
      <w:r w:rsidRPr="00E1598C">
        <w:rPr>
          <w:rFonts w:ascii="Times New Roman" w:hAnsi="Times New Roman" w:cs="Times New Roman"/>
          <w:b/>
          <w:color w:val="auto"/>
          <w:szCs w:val="28"/>
          <w:u w:val="single"/>
        </w:rPr>
        <w:lastRenderedPageBreak/>
        <w:t>SYSTEM</w:t>
      </w:r>
      <w:r w:rsidR="0044590D">
        <w:rPr>
          <w:rFonts w:ascii="Times New Roman" w:hAnsi="Times New Roman" w:cs="Times New Roman"/>
          <w:b/>
          <w:color w:val="auto"/>
          <w:szCs w:val="28"/>
          <w:u w:val="single"/>
        </w:rPr>
        <w:t xml:space="preserve"> </w:t>
      </w:r>
      <w:r w:rsidR="0044590D" w:rsidRPr="0044590D">
        <w:rPr>
          <w:rFonts w:ascii="Times New Roman" w:hAnsi="Times New Roman" w:cs="Times New Roman"/>
          <w:b/>
          <w:color w:val="auto"/>
          <w:szCs w:val="28"/>
          <w:u w:val="single"/>
        </w:rPr>
        <w:t>ANALYSIS AND DESIGN</w:t>
      </w:r>
      <w:bookmarkEnd w:id="12"/>
    </w:p>
    <w:p w14:paraId="0FF06617" w14:textId="77777777" w:rsidR="00376C4E" w:rsidRPr="00093898" w:rsidRDefault="00376C4E">
      <w:pPr>
        <w:rPr>
          <w:rFonts w:ascii="Times New Roman" w:hAnsi="Times New Roman" w:cs="Times New Roman"/>
        </w:rPr>
      </w:pPr>
    </w:p>
    <w:p w14:paraId="14894A9D"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13" w:name="_Toc60428629"/>
      <w:r w:rsidRPr="00093898">
        <w:rPr>
          <w:rFonts w:ascii="Times New Roman" w:hAnsi="Times New Roman" w:cs="Times New Roman"/>
          <w:b/>
          <w:color w:val="auto"/>
          <w:sz w:val="28"/>
          <w:u w:val="single"/>
        </w:rPr>
        <w:t>FEASIBILITY STUDY</w:t>
      </w:r>
      <w:bookmarkEnd w:id="13"/>
    </w:p>
    <w:p w14:paraId="72001CBC" w14:textId="77777777" w:rsidR="00B072BF" w:rsidRPr="00093898" w:rsidRDefault="00B072BF" w:rsidP="00B072BF">
      <w:pPr>
        <w:rPr>
          <w:rFonts w:ascii="Times New Roman" w:hAnsi="Times New Roman" w:cs="Times New Roman"/>
        </w:rPr>
      </w:pPr>
    </w:p>
    <w:p w14:paraId="095B3EE1" w14:textId="77777777" w:rsidR="00B072BF" w:rsidRPr="00B31BB1" w:rsidRDefault="00B072BF" w:rsidP="00B072BF">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 feasibility study is carried out to select the best system that meets performance requirements. It is also the study of impact; it can be positive or negative. The system is feasible if the positive impact nominates the negative impact.</w:t>
      </w:r>
    </w:p>
    <w:p w14:paraId="0C87E47B" w14:textId="77777777" w:rsidR="00B072BF" w:rsidRPr="00B31BB1" w:rsidRDefault="00B072BF" w:rsidP="00B072BF">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14:paraId="5454F2A3" w14:textId="77777777" w:rsidR="00B072BF" w:rsidRPr="00093898" w:rsidRDefault="00B072BF" w:rsidP="00B072BF">
      <w:pPr>
        <w:spacing w:before="133" w:after="0" w:line="240" w:lineRule="auto"/>
        <w:ind w:left="730" w:firstLine="710"/>
        <w:jc w:val="both"/>
        <w:rPr>
          <w:rFonts w:ascii="Times New Roman" w:eastAsia="Times New Roman" w:hAnsi="Times New Roman" w:cs="Times New Roman"/>
          <w:color w:val="000000"/>
          <w:sz w:val="28"/>
          <w:szCs w:val="28"/>
        </w:rPr>
      </w:pPr>
    </w:p>
    <w:p w14:paraId="59ED3AA5" w14:textId="77777777" w:rsidR="00B94E07" w:rsidRPr="00093898" w:rsidRDefault="00B94E07" w:rsidP="00546AB4">
      <w:pPr>
        <w:pStyle w:val="Heading3"/>
        <w:numPr>
          <w:ilvl w:val="2"/>
          <w:numId w:val="12"/>
        </w:numPr>
        <w:rPr>
          <w:rFonts w:ascii="Times New Roman" w:hAnsi="Times New Roman" w:cs="Times New Roman"/>
          <w:b/>
          <w:color w:val="auto"/>
          <w:sz w:val="28"/>
          <w:u w:val="single"/>
        </w:rPr>
      </w:pPr>
      <w:bookmarkStart w:id="14" w:name="_Toc60428630"/>
      <w:r w:rsidRPr="00093898">
        <w:rPr>
          <w:rFonts w:ascii="Times New Roman" w:hAnsi="Times New Roman" w:cs="Times New Roman"/>
          <w:b/>
          <w:color w:val="auto"/>
          <w:sz w:val="28"/>
          <w:u w:val="single"/>
        </w:rPr>
        <w:t>TECHNICAL STUDY</w:t>
      </w:r>
      <w:bookmarkEnd w:id="14"/>
    </w:p>
    <w:p w14:paraId="7CEFA733" w14:textId="77777777" w:rsidR="00E44CFA" w:rsidRPr="00093898" w:rsidRDefault="00E44CFA" w:rsidP="00E44CFA">
      <w:pPr>
        <w:rPr>
          <w:rFonts w:ascii="Times New Roman" w:hAnsi="Times New Roman" w:cs="Times New Roman"/>
        </w:rPr>
      </w:pPr>
    </w:p>
    <w:p w14:paraId="10EE58E0" w14:textId="77777777" w:rsidR="00E44CFA" w:rsidRPr="00B31BB1" w:rsidRDefault="00E44CFA" w:rsidP="00E44CFA">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echnical Feasibility includes Physical feasibility [Hardware selection and availability as well as accuracy, reliability, ease of access and data security].</w:t>
      </w:r>
    </w:p>
    <w:p w14:paraId="22D43AE8" w14:textId="77777777" w:rsidR="00E44CFA" w:rsidRPr="00B31BB1" w:rsidRDefault="00E44CFA" w:rsidP="00E44CFA">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echnical Feasibility tries to answer the following questions to make the system feasible to develop.</w:t>
      </w:r>
    </w:p>
    <w:p w14:paraId="42E48C3B" w14:textId="77777777" w:rsidR="00E44CFA" w:rsidRPr="00B31BB1" w:rsidRDefault="00E44CFA" w:rsidP="00603B25">
      <w:pPr>
        <w:spacing w:before="133" w:after="0" w:line="240" w:lineRule="auto"/>
        <w:ind w:left="144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1. The software or tools necessary for building or running the application are easily available or not?</w:t>
      </w:r>
    </w:p>
    <w:p w14:paraId="54E484E1" w14:textId="77777777" w:rsidR="00E44CFA" w:rsidRPr="00B31BB1" w:rsidRDefault="00E44CFA" w:rsidP="00E44CFA">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2. The compatibility amongst software exists or not?</w:t>
      </w:r>
    </w:p>
    <w:p w14:paraId="5DCA9696" w14:textId="77777777" w:rsidR="00E44CFA" w:rsidRPr="00B31BB1" w:rsidRDefault="00E44CFA" w:rsidP="00E44CFA">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3. Are developers aware of these technologies?</w:t>
      </w:r>
    </w:p>
    <w:p w14:paraId="3FFFD315" w14:textId="77777777" w:rsidR="00E44CFA" w:rsidRPr="00B31BB1" w:rsidRDefault="00E44CFA" w:rsidP="00E44CFA">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4. What amount of Operating Time and Technical support is available?</w:t>
      </w:r>
    </w:p>
    <w:p w14:paraId="54519742" w14:textId="77777777" w:rsidR="00FA3A2B" w:rsidRPr="00B31BB1" w:rsidRDefault="00E44CFA" w:rsidP="00FA3A2B">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 xml:space="preserve">In this </w:t>
      </w:r>
      <w:r w:rsidR="00FA3A2B" w:rsidRPr="00B31BB1">
        <w:rPr>
          <w:rFonts w:ascii="Times New Roman" w:eastAsia="Times New Roman" w:hAnsi="Times New Roman" w:cs="Times New Roman"/>
          <w:color w:val="000000"/>
          <w:sz w:val="24"/>
          <w:szCs w:val="24"/>
        </w:rPr>
        <w:t xml:space="preserve">system, A admin should know about </w:t>
      </w:r>
      <w:r w:rsidR="00FA3A2B" w:rsidRPr="00B31BB1">
        <w:rPr>
          <w:rFonts w:ascii="Times New Roman" w:eastAsia="Times New Roman" w:hAnsi="Times New Roman" w:cs="Times New Roman"/>
          <w:color w:val="000000"/>
          <w:sz w:val="24"/>
          <w:szCs w:val="24"/>
          <w:u w:val="single"/>
        </w:rPr>
        <w:t>how to operate computer</w:t>
      </w:r>
      <w:r w:rsidR="00603B25" w:rsidRPr="00B31BB1">
        <w:rPr>
          <w:rFonts w:ascii="Times New Roman" w:eastAsia="Times New Roman" w:hAnsi="Times New Roman" w:cs="Times New Roman"/>
          <w:color w:val="000000"/>
          <w:sz w:val="24"/>
          <w:szCs w:val="24"/>
        </w:rPr>
        <w:t xml:space="preserve"> </w:t>
      </w:r>
      <w:r w:rsidR="003133EB" w:rsidRPr="00B31BB1">
        <w:rPr>
          <w:rFonts w:ascii="Times New Roman" w:eastAsia="Times New Roman" w:hAnsi="Times New Roman" w:cs="Times New Roman"/>
          <w:color w:val="000000"/>
          <w:sz w:val="24"/>
          <w:szCs w:val="24"/>
        </w:rPr>
        <w:t xml:space="preserve">and Admin </w:t>
      </w:r>
      <w:r w:rsidR="00603B25" w:rsidRPr="00B31BB1">
        <w:rPr>
          <w:rFonts w:ascii="Times New Roman" w:eastAsia="Times New Roman" w:hAnsi="Times New Roman" w:cs="Times New Roman"/>
          <w:color w:val="000000"/>
          <w:sz w:val="24"/>
          <w:szCs w:val="24"/>
        </w:rPr>
        <w:t xml:space="preserve">will use </w:t>
      </w:r>
      <w:r w:rsidR="00603B25" w:rsidRPr="00B31BB1">
        <w:rPr>
          <w:rFonts w:ascii="Times New Roman" w:eastAsia="Times New Roman" w:hAnsi="Times New Roman" w:cs="Times New Roman"/>
          <w:color w:val="000000"/>
          <w:sz w:val="24"/>
          <w:szCs w:val="24"/>
          <w:u w:val="single"/>
        </w:rPr>
        <w:t>PHP and MySQL</w:t>
      </w:r>
      <w:r w:rsidRPr="00B31BB1">
        <w:rPr>
          <w:rFonts w:ascii="Times New Roman" w:eastAsia="Times New Roman" w:hAnsi="Times New Roman" w:cs="Times New Roman"/>
          <w:color w:val="000000"/>
          <w:sz w:val="24"/>
          <w:szCs w:val="24"/>
        </w:rPr>
        <w:t xml:space="preserve">, to </w:t>
      </w:r>
      <w:r w:rsidRPr="00B31BB1">
        <w:rPr>
          <w:rFonts w:ascii="Times New Roman" w:eastAsia="Times New Roman" w:hAnsi="Times New Roman" w:cs="Times New Roman"/>
          <w:color w:val="000000"/>
          <w:sz w:val="24"/>
          <w:szCs w:val="24"/>
          <w:u w:val="single"/>
        </w:rPr>
        <w:t xml:space="preserve">access the system, internet connectivity </w:t>
      </w:r>
      <w:r w:rsidRPr="00B31BB1">
        <w:rPr>
          <w:rFonts w:ascii="Times New Roman" w:eastAsia="Times New Roman" w:hAnsi="Times New Roman" w:cs="Times New Roman"/>
          <w:color w:val="000000"/>
          <w:sz w:val="24"/>
          <w:szCs w:val="24"/>
        </w:rPr>
        <w:t>is must require because it is a web-based application.</w:t>
      </w:r>
    </w:p>
    <w:p w14:paraId="59249584" w14:textId="77777777" w:rsidR="00E44CFA" w:rsidRPr="00093898" w:rsidRDefault="00E44CFA" w:rsidP="00E44CFA">
      <w:pPr>
        <w:rPr>
          <w:rFonts w:ascii="Times New Roman" w:hAnsi="Times New Roman" w:cs="Times New Roman"/>
        </w:rPr>
      </w:pPr>
    </w:p>
    <w:p w14:paraId="6B88E149" w14:textId="77777777" w:rsidR="00B94E07" w:rsidRPr="00093898" w:rsidRDefault="00B94E07" w:rsidP="00546AB4">
      <w:pPr>
        <w:pStyle w:val="Heading3"/>
        <w:numPr>
          <w:ilvl w:val="2"/>
          <w:numId w:val="12"/>
        </w:numPr>
        <w:rPr>
          <w:rFonts w:ascii="Times New Roman" w:hAnsi="Times New Roman" w:cs="Times New Roman"/>
          <w:b/>
          <w:color w:val="auto"/>
          <w:sz w:val="28"/>
          <w:u w:val="single"/>
        </w:rPr>
      </w:pPr>
      <w:bookmarkStart w:id="15" w:name="_Toc60428631"/>
      <w:r w:rsidRPr="00093898">
        <w:rPr>
          <w:rFonts w:ascii="Times New Roman" w:hAnsi="Times New Roman" w:cs="Times New Roman"/>
          <w:b/>
          <w:color w:val="auto"/>
          <w:sz w:val="28"/>
          <w:u w:val="single"/>
        </w:rPr>
        <w:t>ECONOMICAL STUDY</w:t>
      </w:r>
      <w:bookmarkEnd w:id="15"/>
    </w:p>
    <w:p w14:paraId="7D37A2C7" w14:textId="77777777" w:rsidR="00603B25" w:rsidRPr="00093898" w:rsidRDefault="00603B25" w:rsidP="00603B25">
      <w:pPr>
        <w:rPr>
          <w:rFonts w:ascii="Times New Roman" w:hAnsi="Times New Roman" w:cs="Times New Roman"/>
        </w:rPr>
      </w:pPr>
    </w:p>
    <w:p w14:paraId="5A6CB6D6" w14:textId="77777777" w:rsidR="00603B25" w:rsidRPr="00B31BB1" w:rsidRDefault="00603B25" w:rsidP="00603B25">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The proposed project is economically feasible because there is no investment or any kind of purchase required to develop the project.</w:t>
      </w:r>
    </w:p>
    <w:p w14:paraId="17AF040A" w14:textId="77777777" w:rsidR="00603B25" w:rsidRPr="00B31BB1" w:rsidRDefault="00603B25" w:rsidP="00603B25">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 xml:space="preserve">During </w:t>
      </w:r>
      <w:r w:rsidR="00B72C6A" w:rsidRPr="00B31BB1">
        <w:rPr>
          <w:rFonts w:ascii="Times New Roman" w:eastAsia="Times New Roman" w:hAnsi="Times New Roman" w:cs="Times New Roman"/>
          <w:color w:val="000000"/>
          <w:sz w:val="24"/>
          <w:szCs w:val="24"/>
        </w:rPr>
        <w:t>economic</w:t>
      </w:r>
      <w:r w:rsidRPr="00B31BB1">
        <w:rPr>
          <w:rFonts w:ascii="Times New Roman" w:eastAsia="Times New Roman" w:hAnsi="Times New Roman" w:cs="Times New Roman"/>
          <w:color w:val="000000"/>
          <w:sz w:val="24"/>
          <w:szCs w:val="24"/>
        </w:rPr>
        <w:t xml:space="preserve"> feasibility study all the available resources are identified and their economics are compared with the project’s objectives and its requirements. </w:t>
      </w:r>
    </w:p>
    <w:p w14:paraId="303AB45F" w14:textId="77777777" w:rsidR="00603B25" w:rsidRPr="00B31BB1" w:rsidRDefault="00603B25" w:rsidP="00603B25">
      <w:pPr>
        <w:spacing w:before="133" w:after="0" w:line="240" w:lineRule="auto"/>
        <w:ind w:left="730" w:firstLine="71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 xml:space="preserve">This system is economically </w:t>
      </w:r>
      <w:r w:rsidRPr="00B31BB1">
        <w:rPr>
          <w:rFonts w:ascii="Times New Roman" w:eastAsia="Times New Roman" w:hAnsi="Times New Roman" w:cs="Times New Roman"/>
          <w:color w:val="000000"/>
          <w:sz w:val="24"/>
          <w:szCs w:val="24"/>
          <w:u w:val="single"/>
        </w:rPr>
        <w:t>feasible</w:t>
      </w:r>
      <w:r w:rsidRPr="00B31BB1">
        <w:rPr>
          <w:rFonts w:ascii="Times New Roman" w:eastAsia="Times New Roman" w:hAnsi="Times New Roman" w:cs="Times New Roman"/>
          <w:color w:val="000000"/>
          <w:sz w:val="24"/>
          <w:szCs w:val="24"/>
        </w:rPr>
        <w:t xml:space="preserve"> because we will use </w:t>
      </w:r>
      <w:r w:rsidR="00183668" w:rsidRPr="00B31BB1">
        <w:rPr>
          <w:rFonts w:ascii="Times New Roman" w:eastAsia="Times New Roman" w:hAnsi="Times New Roman" w:cs="Times New Roman"/>
          <w:color w:val="000000"/>
          <w:sz w:val="24"/>
          <w:szCs w:val="24"/>
          <w:u w:val="single"/>
        </w:rPr>
        <w:t>open-source</w:t>
      </w:r>
      <w:r w:rsidRPr="00B31BB1">
        <w:rPr>
          <w:rFonts w:ascii="Times New Roman" w:eastAsia="Times New Roman" w:hAnsi="Times New Roman" w:cs="Times New Roman"/>
          <w:color w:val="000000"/>
          <w:sz w:val="24"/>
          <w:szCs w:val="24"/>
          <w:u w:val="single"/>
        </w:rPr>
        <w:t xml:space="preserve"> technology and low-cost technology</w:t>
      </w:r>
      <w:r w:rsidRPr="00B31BB1">
        <w:rPr>
          <w:rFonts w:ascii="Times New Roman" w:eastAsia="Times New Roman" w:hAnsi="Times New Roman" w:cs="Times New Roman"/>
          <w:color w:val="000000"/>
          <w:sz w:val="24"/>
          <w:szCs w:val="24"/>
        </w:rPr>
        <w:t>.</w:t>
      </w:r>
      <w:r w:rsidR="003133EB" w:rsidRPr="00B31BB1">
        <w:rPr>
          <w:rFonts w:ascii="Times New Roman" w:eastAsia="Times New Roman" w:hAnsi="Times New Roman" w:cs="Times New Roman"/>
          <w:color w:val="000000"/>
          <w:sz w:val="24"/>
          <w:szCs w:val="24"/>
        </w:rPr>
        <w:t xml:space="preserve"> This System also works on </w:t>
      </w:r>
      <w:r w:rsidR="003133EB" w:rsidRPr="00B31BB1">
        <w:rPr>
          <w:rFonts w:ascii="Times New Roman" w:eastAsia="Times New Roman" w:hAnsi="Times New Roman" w:cs="Times New Roman"/>
          <w:color w:val="000000"/>
          <w:sz w:val="24"/>
          <w:szCs w:val="24"/>
          <w:u w:val="single"/>
        </w:rPr>
        <w:t>online payment.</w:t>
      </w:r>
      <w:r w:rsidR="003133EB" w:rsidRPr="00B31BB1">
        <w:rPr>
          <w:rFonts w:ascii="Times New Roman" w:eastAsia="Times New Roman" w:hAnsi="Times New Roman" w:cs="Times New Roman"/>
          <w:color w:val="000000"/>
          <w:sz w:val="24"/>
          <w:szCs w:val="24"/>
        </w:rPr>
        <w:t xml:space="preserve"> </w:t>
      </w:r>
    </w:p>
    <w:p w14:paraId="572677F4" w14:textId="77777777" w:rsidR="00603B25" w:rsidRPr="00093898" w:rsidRDefault="00603B25" w:rsidP="00603B25">
      <w:pPr>
        <w:rPr>
          <w:rFonts w:ascii="Times New Roman" w:hAnsi="Times New Roman" w:cs="Times New Roman"/>
        </w:rPr>
      </w:pPr>
    </w:p>
    <w:p w14:paraId="79D4A481" w14:textId="77777777" w:rsidR="00B94E07" w:rsidRPr="00093898" w:rsidRDefault="00B94E07" w:rsidP="00546AB4">
      <w:pPr>
        <w:pStyle w:val="Heading3"/>
        <w:numPr>
          <w:ilvl w:val="2"/>
          <w:numId w:val="12"/>
        </w:numPr>
        <w:rPr>
          <w:rFonts w:ascii="Times New Roman" w:hAnsi="Times New Roman" w:cs="Times New Roman"/>
          <w:b/>
          <w:color w:val="auto"/>
          <w:sz w:val="28"/>
          <w:u w:val="single"/>
        </w:rPr>
      </w:pPr>
      <w:bookmarkStart w:id="16" w:name="_Toc60428632"/>
      <w:r w:rsidRPr="00093898">
        <w:rPr>
          <w:rFonts w:ascii="Times New Roman" w:hAnsi="Times New Roman" w:cs="Times New Roman"/>
          <w:b/>
          <w:color w:val="auto"/>
          <w:sz w:val="28"/>
          <w:u w:val="single"/>
        </w:rPr>
        <w:t>OPERATIONAL STUDY</w:t>
      </w:r>
      <w:bookmarkEnd w:id="16"/>
    </w:p>
    <w:p w14:paraId="6DB7D309" w14:textId="77777777" w:rsidR="00603B25" w:rsidRPr="00093898" w:rsidRDefault="00603B25" w:rsidP="00603B25">
      <w:pPr>
        <w:rPr>
          <w:rFonts w:ascii="Times New Roman" w:hAnsi="Times New Roman" w:cs="Times New Roman"/>
        </w:rPr>
      </w:pPr>
    </w:p>
    <w:p w14:paraId="4027E8F2" w14:textId="77777777" w:rsidR="00603B25" w:rsidRPr="00B31BB1" w:rsidRDefault="00603B25" w:rsidP="00603B25">
      <w:pPr>
        <w:ind w:left="993" w:firstLine="1275"/>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 xml:space="preserve">This system is easy to use and it is providing </w:t>
      </w:r>
      <w:r w:rsidRPr="00B31BB1">
        <w:rPr>
          <w:rFonts w:ascii="Times New Roman" w:eastAsia="Times New Roman" w:hAnsi="Times New Roman" w:cs="Times New Roman"/>
          <w:color w:val="000000"/>
          <w:sz w:val="24"/>
          <w:szCs w:val="24"/>
          <w:u w:val="single"/>
        </w:rPr>
        <w:t>a user-friendly</w:t>
      </w:r>
      <w:r w:rsidRPr="00B31BB1">
        <w:rPr>
          <w:rFonts w:ascii="Times New Roman" w:eastAsia="Times New Roman" w:hAnsi="Times New Roman" w:cs="Times New Roman"/>
          <w:color w:val="000000"/>
          <w:sz w:val="24"/>
          <w:szCs w:val="24"/>
        </w:rPr>
        <w:t xml:space="preserve"> </w:t>
      </w:r>
      <w:r w:rsidRPr="00B31BB1">
        <w:rPr>
          <w:rFonts w:ascii="Times New Roman" w:eastAsia="Times New Roman" w:hAnsi="Times New Roman" w:cs="Times New Roman"/>
          <w:color w:val="000000"/>
          <w:sz w:val="24"/>
          <w:szCs w:val="24"/>
          <w:u w:val="single"/>
        </w:rPr>
        <w:t>interface</w:t>
      </w:r>
      <w:r w:rsidRPr="00B31BB1">
        <w:rPr>
          <w:rFonts w:ascii="Times New Roman" w:eastAsia="Times New Roman" w:hAnsi="Times New Roman" w:cs="Times New Roman"/>
          <w:color w:val="000000"/>
          <w:sz w:val="24"/>
          <w:szCs w:val="24"/>
        </w:rPr>
        <w:t xml:space="preserve"> so the user can easily use this system. It is an </w:t>
      </w:r>
      <w:r w:rsidRPr="00B31BB1">
        <w:rPr>
          <w:rFonts w:ascii="Times New Roman" w:eastAsia="Times New Roman" w:hAnsi="Times New Roman" w:cs="Times New Roman"/>
          <w:color w:val="000000"/>
          <w:sz w:val="24"/>
          <w:szCs w:val="24"/>
          <w:u w:val="single"/>
        </w:rPr>
        <w:t>easily maintainable</w:t>
      </w:r>
      <w:r w:rsidRPr="00B31BB1">
        <w:rPr>
          <w:rFonts w:ascii="Times New Roman" w:eastAsia="Times New Roman" w:hAnsi="Times New Roman" w:cs="Times New Roman"/>
          <w:color w:val="000000"/>
          <w:sz w:val="24"/>
          <w:szCs w:val="24"/>
        </w:rPr>
        <w:t xml:space="preserve"> system.</w:t>
      </w:r>
      <w:r w:rsidR="003133EB" w:rsidRPr="00B31BB1">
        <w:rPr>
          <w:rFonts w:ascii="Times New Roman" w:eastAsia="Times New Roman" w:hAnsi="Times New Roman" w:cs="Times New Roman"/>
          <w:color w:val="000000"/>
          <w:sz w:val="24"/>
          <w:szCs w:val="24"/>
        </w:rPr>
        <w:t xml:space="preserve"> A person who are use this system for </w:t>
      </w:r>
      <w:r w:rsidR="003133EB" w:rsidRPr="00B31BB1">
        <w:rPr>
          <w:rFonts w:ascii="Times New Roman" w:eastAsia="Times New Roman" w:hAnsi="Times New Roman" w:cs="Times New Roman"/>
          <w:color w:val="000000"/>
          <w:sz w:val="24"/>
          <w:szCs w:val="24"/>
        </w:rPr>
        <w:lastRenderedPageBreak/>
        <w:t xml:space="preserve">get service they have </w:t>
      </w:r>
      <w:r w:rsidR="003133EB" w:rsidRPr="00B31BB1">
        <w:rPr>
          <w:rFonts w:ascii="Times New Roman" w:eastAsia="Times New Roman" w:hAnsi="Times New Roman" w:cs="Times New Roman"/>
          <w:color w:val="000000"/>
          <w:sz w:val="24"/>
          <w:szCs w:val="24"/>
          <w:u w:val="single"/>
        </w:rPr>
        <w:t>knowledge</w:t>
      </w:r>
      <w:r w:rsidR="003133EB" w:rsidRPr="00B31BB1">
        <w:rPr>
          <w:rFonts w:ascii="Times New Roman" w:eastAsia="Times New Roman" w:hAnsi="Times New Roman" w:cs="Times New Roman"/>
          <w:color w:val="000000"/>
          <w:sz w:val="24"/>
          <w:szCs w:val="24"/>
        </w:rPr>
        <w:t xml:space="preserve"> about how is use but </w:t>
      </w:r>
      <w:r w:rsidR="003133EB" w:rsidRPr="00B31BB1">
        <w:rPr>
          <w:rFonts w:ascii="Times New Roman" w:eastAsia="Times New Roman" w:hAnsi="Times New Roman" w:cs="Times New Roman"/>
          <w:color w:val="000000"/>
          <w:sz w:val="24"/>
          <w:szCs w:val="24"/>
          <w:u w:val="single"/>
        </w:rPr>
        <w:t>no other technical knowledge</w:t>
      </w:r>
      <w:r w:rsidR="003133EB" w:rsidRPr="00B31BB1">
        <w:rPr>
          <w:rFonts w:ascii="Times New Roman" w:eastAsia="Times New Roman" w:hAnsi="Times New Roman" w:cs="Times New Roman"/>
          <w:color w:val="000000"/>
          <w:sz w:val="24"/>
          <w:szCs w:val="24"/>
        </w:rPr>
        <w:t xml:space="preserve"> requirements for this system use.</w:t>
      </w:r>
    </w:p>
    <w:p w14:paraId="56205C50" w14:textId="77777777" w:rsidR="00B072BF" w:rsidRPr="00093898" w:rsidRDefault="00B072BF" w:rsidP="00603B25">
      <w:pPr>
        <w:ind w:left="993" w:firstLine="1275"/>
        <w:rPr>
          <w:rFonts w:ascii="Times New Roman" w:hAnsi="Times New Roman" w:cs="Times New Roman"/>
        </w:rPr>
      </w:pPr>
    </w:p>
    <w:p w14:paraId="32823F15" w14:textId="77777777" w:rsidR="00931D7E" w:rsidRPr="00093898" w:rsidRDefault="00B94E07" w:rsidP="00546AB4">
      <w:pPr>
        <w:pStyle w:val="Heading2"/>
        <w:numPr>
          <w:ilvl w:val="1"/>
          <w:numId w:val="12"/>
        </w:numPr>
        <w:rPr>
          <w:rFonts w:ascii="Times New Roman" w:hAnsi="Times New Roman" w:cs="Times New Roman"/>
          <w:b/>
          <w:color w:val="auto"/>
          <w:sz w:val="28"/>
          <w:u w:val="single"/>
        </w:rPr>
      </w:pPr>
      <w:bookmarkStart w:id="17" w:name="_Toc60428633"/>
      <w:r w:rsidRPr="00093898">
        <w:rPr>
          <w:rFonts w:ascii="Times New Roman" w:hAnsi="Times New Roman" w:cs="Times New Roman"/>
          <w:b/>
          <w:color w:val="auto"/>
          <w:sz w:val="28"/>
          <w:u w:val="single"/>
        </w:rPr>
        <w:t>HARDWARE – SOFTWARE REQUIREMET</w:t>
      </w:r>
      <w:bookmarkEnd w:id="17"/>
    </w:p>
    <w:p w14:paraId="49BAD02F" w14:textId="77777777" w:rsidR="00931D7E" w:rsidRPr="00093898" w:rsidRDefault="00931D7E" w:rsidP="00546AB4">
      <w:pPr>
        <w:pStyle w:val="Heading3"/>
        <w:numPr>
          <w:ilvl w:val="2"/>
          <w:numId w:val="12"/>
        </w:numPr>
        <w:rPr>
          <w:rFonts w:ascii="Times New Roman" w:hAnsi="Times New Roman" w:cs="Times New Roman"/>
          <w:b/>
          <w:color w:val="auto"/>
          <w:sz w:val="28"/>
          <w:u w:val="single"/>
        </w:rPr>
      </w:pPr>
      <w:bookmarkStart w:id="18" w:name="_Toc60428634"/>
      <w:r w:rsidRPr="00093898">
        <w:rPr>
          <w:rFonts w:ascii="Times New Roman" w:hAnsi="Times New Roman" w:cs="Times New Roman"/>
          <w:b/>
          <w:color w:val="auto"/>
          <w:sz w:val="28"/>
          <w:u w:val="single"/>
        </w:rPr>
        <w:t>HARDWARE REQUIREMET</w:t>
      </w:r>
      <w:bookmarkEnd w:id="18"/>
    </w:p>
    <w:p w14:paraId="1ED186D3" w14:textId="77777777" w:rsidR="00901DB6" w:rsidRPr="00093898" w:rsidRDefault="00901DB6" w:rsidP="00901DB6">
      <w:pPr>
        <w:jc w:val="both"/>
        <w:rPr>
          <w:rFonts w:ascii="Times New Roman" w:hAnsi="Times New Roman" w:cs="Times New Roman"/>
        </w:rPr>
      </w:pPr>
    </w:p>
    <w:p w14:paraId="672E07C5" w14:textId="77777777" w:rsidR="00931D7E" w:rsidRPr="00093898" w:rsidRDefault="00931D7E" w:rsidP="00901DB6">
      <w:pPr>
        <w:ind w:left="720" w:firstLine="720"/>
        <w:jc w:val="both"/>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The hardware required includes the following:</w:t>
      </w:r>
    </w:p>
    <w:p w14:paraId="6BECF677" w14:textId="77777777" w:rsidR="002160B9" w:rsidRPr="00093898" w:rsidRDefault="002160B9" w:rsidP="002160B9">
      <w:pPr>
        <w:ind w:left="1605" w:firstLine="1275"/>
        <w:jc w:val="both"/>
        <w:rPr>
          <w:rFonts w:ascii="Times New Roman" w:eastAsia="Times New Roman" w:hAnsi="Times New Roman" w:cs="Times New Roman"/>
          <w:color w:val="000000"/>
          <w:sz w:val="28"/>
          <w:szCs w:val="28"/>
        </w:rPr>
      </w:pPr>
    </w:p>
    <w:tbl>
      <w:tblPr>
        <w:tblStyle w:val="PlainTable21"/>
        <w:tblW w:w="0" w:type="auto"/>
        <w:jc w:val="center"/>
        <w:tblLook w:val="04A0" w:firstRow="1" w:lastRow="0" w:firstColumn="1" w:lastColumn="0" w:noHBand="0" w:noVBand="1"/>
      </w:tblPr>
      <w:tblGrid>
        <w:gridCol w:w="3116"/>
        <w:gridCol w:w="3117"/>
        <w:gridCol w:w="3117"/>
      </w:tblGrid>
      <w:tr w:rsidR="00A207E3" w:rsidRPr="00093898" w14:paraId="698041C6" w14:textId="77777777" w:rsidTr="00EB0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CB834A1" w14:textId="77777777" w:rsidR="006F5BA5" w:rsidRPr="00093898" w:rsidRDefault="006F5BA5" w:rsidP="00EB066F">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Component</w:t>
            </w:r>
          </w:p>
        </w:tc>
        <w:tc>
          <w:tcPr>
            <w:tcW w:w="3117" w:type="dxa"/>
          </w:tcPr>
          <w:p w14:paraId="41C7F901" w14:textId="77777777" w:rsidR="006F5BA5" w:rsidRPr="00093898" w:rsidRDefault="006F5BA5" w:rsidP="00EB066F">
            <w:pPr>
              <w:ind w:left="1440" w:hanging="14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Minimum</w:t>
            </w:r>
          </w:p>
        </w:tc>
        <w:tc>
          <w:tcPr>
            <w:tcW w:w="3117" w:type="dxa"/>
          </w:tcPr>
          <w:p w14:paraId="2FA86039" w14:textId="77777777" w:rsidR="006F5BA5" w:rsidRPr="00093898" w:rsidRDefault="006F5BA5" w:rsidP="00EB066F">
            <w:pPr>
              <w:ind w:left="720" w:hanging="7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Recommended</w:t>
            </w:r>
          </w:p>
        </w:tc>
      </w:tr>
      <w:tr w:rsidR="00A207E3" w:rsidRPr="00093898" w14:paraId="5FE17857" w14:textId="77777777" w:rsidTr="00EB0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8682550" w14:textId="77777777" w:rsidR="006F5BA5" w:rsidRPr="00093898" w:rsidRDefault="006F5BA5" w:rsidP="00931D7E">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Memory</w:t>
            </w:r>
          </w:p>
        </w:tc>
        <w:tc>
          <w:tcPr>
            <w:tcW w:w="3117" w:type="dxa"/>
          </w:tcPr>
          <w:p w14:paraId="4E6C6CD7" w14:textId="77777777" w:rsidR="006F5BA5" w:rsidRPr="00093898" w:rsidRDefault="00650AC8" w:rsidP="00931D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1 GB</w:t>
            </w:r>
          </w:p>
        </w:tc>
        <w:tc>
          <w:tcPr>
            <w:tcW w:w="3117" w:type="dxa"/>
          </w:tcPr>
          <w:p w14:paraId="30985AD5" w14:textId="77777777" w:rsidR="006F5BA5" w:rsidRPr="00093898" w:rsidRDefault="00A207E3" w:rsidP="00931D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4-GB RAM or more</w:t>
            </w:r>
          </w:p>
        </w:tc>
      </w:tr>
      <w:tr w:rsidR="00A207E3" w:rsidRPr="00093898" w14:paraId="44CAC9F4" w14:textId="77777777" w:rsidTr="00EB066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D28F13" w14:textId="77777777" w:rsidR="006F5BA5" w:rsidRPr="00093898" w:rsidRDefault="00650AC8" w:rsidP="00931D7E">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 xml:space="preserve">Hard Disk </w:t>
            </w:r>
          </w:p>
        </w:tc>
        <w:tc>
          <w:tcPr>
            <w:tcW w:w="3117" w:type="dxa"/>
          </w:tcPr>
          <w:p w14:paraId="13C7B435" w14:textId="77777777" w:rsidR="006F5BA5" w:rsidRPr="00093898" w:rsidRDefault="00650AC8" w:rsidP="00931D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20 GB</w:t>
            </w:r>
          </w:p>
        </w:tc>
        <w:tc>
          <w:tcPr>
            <w:tcW w:w="3117" w:type="dxa"/>
          </w:tcPr>
          <w:p w14:paraId="6F5902BC" w14:textId="77777777" w:rsidR="00650AC8" w:rsidRPr="00093898" w:rsidRDefault="00650AC8" w:rsidP="00931D7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100GB</w:t>
            </w:r>
          </w:p>
        </w:tc>
      </w:tr>
      <w:tr w:rsidR="00650AC8" w:rsidRPr="00093898" w14:paraId="25F01605" w14:textId="77777777" w:rsidTr="00EB0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B25F99" w14:textId="77777777" w:rsidR="00650AC8" w:rsidRPr="00093898" w:rsidRDefault="00650AC8" w:rsidP="00931D7E">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Internet Connection</w:t>
            </w:r>
          </w:p>
        </w:tc>
        <w:tc>
          <w:tcPr>
            <w:tcW w:w="3117" w:type="dxa"/>
          </w:tcPr>
          <w:p w14:paraId="000A2EC7" w14:textId="77777777" w:rsidR="00650AC8" w:rsidRPr="00093898" w:rsidRDefault="00650AC8" w:rsidP="00931D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3G</w:t>
            </w:r>
          </w:p>
        </w:tc>
        <w:tc>
          <w:tcPr>
            <w:tcW w:w="3117" w:type="dxa"/>
          </w:tcPr>
          <w:p w14:paraId="21B132A1" w14:textId="77777777" w:rsidR="00650AC8" w:rsidRPr="00093898" w:rsidRDefault="00650AC8" w:rsidP="00931D7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4G</w:t>
            </w:r>
          </w:p>
        </w:tc>
      </w:tr>
    </w:tbl>
    <w:p w14:paraId="06898288" w14:textId="77777777" w:rsidR="006F5BA5" w:rsidRPr="00093898" w:rsidRDefault="006F5BA5" w:rsidP="00A207E3">
      <w:pPr>
        <w:jc w:val="both"/>
        <w:rPr>
          <w:rFonts w:ascii="Times New Roman" w:eastAsia="Times New Roman" w:hAnsi="Times New Roman" w:cs="Times New Roman"/>
          <w:color w:val="000000"/>
          <w:sz w:val="28"/>
          <w:szCs w:val="28"/>
        </w:rPr>
      </w:pPr>
    </w:p>
    <w:p w14:paraId="64613E2C" w14:textId="77777777" w:rsidR="00931D7E" w:rsidRPr="00093898" w:rsidRDefault="00931D7E" w:rsidP="00546AB4">
      <w:pPr>
        <w:pStyle w:val="Heading3"/>
        <w:numPr>
          <w:ilvl w:val="2"/>
          <w:numId w:val="12"/>
        </w:numPr>
        <w:rPr>
          <w:rFonts w:ascii="Times New Roman" w:hAnsi="Times New Roman" w:cs="Times New Roman"/>
          <w:b/>
          <w:color w:val="auto"/>
          <w:sz w:val="28"/>
          <w:u w:val="single"/>
        </w:rPr>
      </w:pPr>
      <w:bookmarkStart w:id="19" w:name="_Toc60428635"/>
      <w:r w:rsidRPr="00093898">
        <w:rPr>
          <w:rFonts w:ascii="Times New Roman" w:hAnsi="Times New Roman" w:cs="Times New Roman"/>
          <w:b/>
          <w:color w:val="auto"/>
          <w:sz w:val="28"/>
          <w:u w:val="single"/>
        </w:rPr>
        <w:t>SOFTWARE REQUIREMET</w:t>
      </w:r>
      <w:bookmarkEnd w:id="19"/>
      <w:r w:rsidRPr="00093898">
        <w:rPr>
          <w:rFonts w:ascii="Times New Roman" w:hAnsi="Times New Roman" w:cs="Times New Roman"/>
          <w:b/>
          <w:color w:val="auto"/>
          <w:sz w:val="28"/>
          <w:u w:val="single"/>
        </w:rPr>
        <w:t xml:space="preserve"> </w:t>
      </w:r>
    </w:p>
    <w:p w14:paraId="019B029E" w14:textId="77777777" w:rsidR="00901DB6" w:rsidRPr="00093898" w:rsidRDefault="00901DB6" w:rsidP="00901DB6">
      <w:pPr>
        <w:jc w:val="both"/>
        <w:rPr>
          <w:rFonts w:ascii="Times New Roman" w:hAnsi="Times New Roman" w:cs="Times New Roman"/>
        </w:rPr>
      </w:pPr>
    </w:p>
    <w:p w14:paraId="32C018B4" w14:textId="77777777" w:rsidR="008F03AF" w:rsidRPr="00093898" w:rsidRDefault="008F03AF" w:rsidP="00901DB6">
      <w:pPr>
        <w:ind w:firstLine="720"/>
        <w:jc w:val="both"/>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The software components used for this project are listed below:</w:t>
      </w:r>
    </w:p>
    <w:p w14:paraId="0E8078CD" w14:textId="77777777" w:rsidR="00650AC8" w:rsidRPr="00093898" w:rsidRDefault="00406F1C" w:rsidP="00901DB6">
      <w:pPr>
        <w:pStyle w:val="ListParagraph"/>
        <w:numPr>
          <w:ilvl w:val="0"/>
          <w:numId w:val="14"/>
        </w:numPr>
        <w:ind w:left="0" w:firstLine="1275"/>
        <w:jc w:val="both"/>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 xml:space="preserve"> </w:t>
      </w:r>
      <w:r w:rsidR="00650AC8" w:rsidRPr="00093898">
        <w:rPr>
          <w:rFonts w:ascii="Times New Roman" w:eastAsia="Times New Roman" w:hAnsi="Times New Roman" w:cs="Times New Roman"/>
          <w:b/>
          <w:bCs/>
          <w:color w:val="000000"/>
          <w:sz w:val="28"/>
          <w:szCs w:val="28"/>
        </w:rPr>
        <w:t>Platform</w:t>
      </w:r>
      <w:r w:rsidR="00650AC8" w:rsidRPr="00093898">
        <w:rPr>
          <w:rFonts w:ascii="Times New Roman" w:eastAsia="Times New Roman" w:hAnsi="Times New Roman" w:cs="Times New Roman"/>
          <w:color w:val="000000"/>
          <w:sz w:val="28"/>
          <w:szCs w:val="28"/>
        </w:rPr>
        <w:t xml:space="preserve">: </w:t>
      </w:r>
      <w:r w:rsidR="00901DB6" w:rsidRPr="00093898">
        <w:rPr>
          <w:rFonts w:ascii="Times New Roman" w:eastAsia="Times New Roman" w:hAnsi="Times New Roman" w:cs="Times New Roman"/>
          <w:color w:val="000000"/>
          <w:sz w:val="28"/>
          <w:szCs w:val="28"/>
        </w:rPr>
        <w:tab/>
      </w:r>
      <w:r w:rsidR="00DD0A44" w:rsidRPr="00093898">
        <w:rPr>
          <w:rFonts w:ascii="Times New Roman" w:eastAsia="Times New Roman" w:hAnsi="Times New Roman" w:cs="Times New Roman"/>
          <w:color w:val="000000"/>
          <w:sz w:val="28"/>
          <w:szCs w:val="28"/>
        </w:rPr>
        <w:tab/>
      </w:r>
      <w:r w:rsidR="00650AC8" w:rsidRPr="00093898">
        <w:rPr>
          <w:rFonts w:ascii="Times New Roman" w:eastAsia="Times New Roman" w:hAnsi="Times New Roman" w:cs="Times New Roman"/>
          <w:color w:val="000000"/>
          <w:sz w:val="28"/>
          <w:szCs w:val="28"/>
        </w:rPr>
        <w:t>Windows 10</w:t>
      </w:r>
    </w:p>
    <w:p w14:paraId="71A7136B" w14:textId="77777777" w:rsidR="00650AC8" w:rsidRPr="00093898" w:rsidRDefault="00650AC8" w:rsidP="00901DB6">
      <w:pPr>
        <w:pStyle w:val="ListParagraph"/>
        <w:numPr>
          <w:ilvl w:val="0"/>
          <w:numId w:val="14"/>
        </w:numPr>
        <w:ind w:left="0" w:firstLine="1275"/>
        <w:jc w:val="both"/>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 xml:space="preserve"> </w:t>
      </w:r>
      <w:r w:rsidRPr="00093898">
        <w:rPr>
          <w:rFonts w:ascii="Times New Roman" w:eastAsia="Times New Roman" w:hAnsi="Times New Roman" w:cs="Times New Roman"/>
          <w:b/>
          <w:bCs/>
          <w:color w:val="000000"/>
          <w:sz w:val="28"/>
          <w:szCs w:val="28"/>
        </w:rPr>
        <w:t>Front-End</w:t>
      </w:r>
      <w:r w:rsidRPr="00093898">
        <w:rPr>
          <w:rFonts w:ascii="Times New Roman" w:eastAsia="Times New Roman" w:hAnsi="Times New Roman" w:cs="Times New Roman"/>
          <w:color w:val="000000"/>
          <w:sz w:val="28"/>
          <w:szCs w:val="28"/>
        </w:rPr>
        <w:t xml:space="preserve">: </w:t>
      </w:r>
      <w:r w:rsidR="00DD0A44" w:rsidRPr="00093898">
        <w:rPr>
          <w:rFonts w:ascii="Times New Roman" w:eastAsia="Times New Roman" w:hAnsi="Times New Roman" w:cs="Times New Roman"/>
          <w:color w:val="000000"/>
          <w:sz w:val="28"/>
          <w:szCs w:val="28"/>
        </w:rPr>
        <w:tab/>
      </w:r>
      <w:r w:rsidRPr="00093898">
        <w:rPr>
          <w:rFonts w:ascii="Times New Roman" w:eastAsia="Times New Roman" w:hAnsi="Times New Roman" w:cs="Times New Roman"/>
          <w:color w:val="000000"/>
          <w:sz w:val="28"/>
          <w:szCs w:val="28"/>
        </w:rPr>
        <w:t>HTML, CSS, BOOTSTRAP, JAVASCRIPT</w:t>
      </w:r>
    </w:p>
    <w:p w14:paraId="31A0E83F" w14:textId="77777777" w:rsidR="00650AC8" w:rsidRPr="00093898" w:rsidRDefault="00650AC8" w:rsidP="00901DB6">
      <w:pPr>
        <w:pStyle w:val="ListParagraph"/>
        <w:numPr>
          <w:ilvl w:val="0"/>
          <w:numId w:val="14"/>
        </w:numPr>
        <w:ind w:left="0" w:firstLine="1275"/>
        <w:jc w:val="both"/>
        <w:rPr>
          <w:rFonts w:ascii="Times New Roman" w:eastAsia="Times New Roman" w:hAnsi="Times New Roman" w:cs="Times New Roman"/>
          <w:color w:val="000000"/>
          <w:sz w:val="28"/>
          <w:szCs w:val="28"/>
        </w:rPr>
      </w:pPr>
      <w:r w:rsidRPr="00093898">
        <w:rPr>
          <w:rFonts w:ascii="Times New Roman" w:eastAsia="Times New Roman" w:hAnsi="Times New Roman" w:cs="Times New Roman"/>
          <w:color w:val="000000"/>
          <w:sz w:val="28"/>
          <w:szCs w:val="28"/>
        </w:rPr>
        <w:t xml:space="preserve"> </w:t>
      </w:r>
      <w:r w:rsidRPr="00093898">
        <w:rPr>
          <w:rFonts w:ascii="Times New Roman" w:eastAsia="Times New Roman" w:hAnsi="Times New Roman" w:cs="Times New Roman"/>
          <w:b/>
          <w:bCs/>
          <w:color w:val="000000"/>
          <w:sz w:val="28"/>
          <w:szCs w:val="28"/>
        </w:rPr>
        <w:t>Back-End</w:t>
      </w:r>
      <w:r w:rsidRPr="00093898">
        <w:rPr>
          <w:rFonts w:ascii="Times New Roman" w:eastAsia="Times New Roman" w:hAnsi="Times New Roman" w:cs="Times New Roman"/>
          <w:color w:val="000000"/>
          <w:sz w:val="28"/>
          <w:szCs w:val="28"/>
        </w:rPr>
        <w:t xml:space="preserve">: </w:t>
      </w:r>
      <w:r w:rsidR="00901DB6" w:rsidRPr="00093898">
        <w:rPr>
          <w:rFonts w:ascii="Times New Roman" w:eastAsia="Times New Roman" w:hAnsi="Times New Roman" w:cs="Times New Roman"/>
          <w:color w:val="000000"/>
          <w:sz w:val="28"/>
          <w:szCs w:val="28"/>
        </w:rPr>
        <w:tab/>
      </w:r>
      <w:r w:rsidR="00901DB6" w:rsidRPr="00093898">
        <w:rPr>
          <w:rFonts w:ascii="Times New Roman" w:eastAsia="Times New Roman" w:hAnsi="Times New Roman" w:cs="Times New Roman"/>
          <w:color w:val="000000"/>
          <w:sz w:val="28"/>
          <w:szCs w:val="28"/>
        </w:rPr>
        <w:tab/>
      </w:r>
      <w:r w:rsidRPr="00093898">
        <w:rPr>
          <w:rFonts w:ascii="Times New Roman" w:eastAsia="Times New Roman" w:hAnsi="Times New Roman" w:cs="Times New Roman"/>
          <w:color w:val="000000"/>
          <w:sz w:val="28"/>
          <w:szCs w:val="28"/>
        </w:rPr>
        <w:t>PHP, MYSQL.</w:t>
      </w:r>
    </w:p>
    <w:p w14:paraId="04FA7834" w14:textId="77777777" w:rsidR="008F03AF" w:rsidRPr="00093898" w:rsidRDefault="008F03AF" w:rsidP="00A207E3">
      <w:pPr>
        <w:rPr>
          <w:rFonts w:ascii="Times New Roman" w:hAnsi="Times New Roman" w:cs="Times New Roman"/>
        </w:rPr>
      </w:pPr>
    </w:p>
    <w:p w14:paraId="17E22907" w14:textId="77777777" w:rsidR="00650AC8" w:rsidRPr="00093898" w:rsidRDefault="00650AC8" w:rsidP="00A207E3">
      <w:pPr>
        <w:rPr>
          <w:rFonts w:ascii="Times New Roman" w:hAnsi="Times New Roman" w:cs="Times New Roman"/>
        </w:rPr>
      </w:pPr>
    </w:p>
    <w:p w14:paraId="5A4CA59E" w14:textId="77777777" w:rsidR="00A207E3" w:rsidRPr="00093898" w:rsidRDefault="00300F84" w:rsidP="00A207E3">
      <w:pPr>
        <w:spacing w:after="0" w:line="240" w:lineRule="auto"/>
        <w:jc w:val="center"/>
        <w:rPr>
          <w:rFonts w:ascii="Times New Roman" w:eastAsia="Times New Roman" w:hAnsi="Times New Roman" w:cs="Times New Roman"/>
          <w:b/>
          <w:bCs/>
          <w:sz w:val="32"/>
          <w:szCs w:val="28"/>
        </w:rPr>
      </w:pPr>
      <w:hyperlink r:id="rId16" w:anchor="contents" w:history="1">
        <w:r w:rsidR="00A207E3" w:rsidRPr="00093898">
          <w:rPr>
            <w:rFonts w:ascii="Times New Roman" w:eastAsia="Times New Roman" w:hAnsi="Times New Roman" w:cs="Times New Roman"/>
            <w:b/>
            <w:bCs/>
            <w:sz w:val="24"/>
          </w:rPr>
          <w:t>PC Web</w:t>
        </w:r>
      </w:hyperlink>
    </w:p>
    <w:tbl>
      <w:tblPr>
        <w:tblStyle w:val="PlainTable21"/>
        <w:tblW w:w="0" w:type="auto"/>
        <w:jc w:val="center"/>
        <w:tblLook w:val="04A0" w:firstRow="1" w:lastRow="0" w:firstColumn="1" w:lastColumn="0" w:noHBand="0" w:noVBand="1"/>
      </w:tblPr>
      <w:tblGrid>
        <w:gridCol w:w="1227"/>
        <w:gridCol w:w="3024"/>
      </w:tblGrid>
      <w:tr w:rsidR="00A207E3" w:rsidRPr="00093898" w14:paraId="5419DE52" w14:textId="77777777" w:rsidTr="00A20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A8174" w14:textId="77777777" w:rsidR="00A207E3" w:rsidRPr="00093898" w:rsidRDefault="00A207E3" w:rsidP="00A207E3">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Browser</w:t>
            </w:r>
          </w:p>
        </w:tc>
        <w:tc>
          <w:tcPr>
            <w:tcW w:w="0" w:type="auto"/>
            <w:noWrap/>
            <w:hideMark/>
          </w:tcPr>
          <w:p w14:paraId="7BC51DEC" w14:textId="77777777" w:rsidR="00A207E3" w:rsidRPr="00093898" w:rsidRDefault="00A207E3" w:rsidP="00A207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Technical Requirement</w:t>
            </w:r>
          </w:p>
        </w:tc>
      </w:tr>
      <w:tr w:rsidR="00A207E3" w:rsidRPr="00093898" w14:paraId="53A2371E" w14:textId="77777777" w:rsidTr="00A2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2C5BA" w14:textId="77777777" w:rsidR="00A207E3" w:rsidRPr="00093898" w:rsidRDefault="00A207E3" w:rsidP="00A207E3">
            <w:pPr>
              <w:jc w:val="both"/>
              <w:rPr>
                <w:rFonts w:ascii="Times New Roman" w:eastAsia="Times New Roman" w:hAnsi="Times New Roman" w:cs="Times New Roman"/>
                <w:b w:val="0"/>
                <w:sz w:val="28"/>
                <w:szCs w:val="28"/>
              </w:rPr>
            </w:pPr>
            <w:r w:rsidRPr="00093898">
              <w:rPr>
                <w:rFonts w:ascii="Times New Roman" w:eastAsia="Times New Roman" w:hAnsi="Times New Roman" w:cs="Times New Roman"/>
                <w:b w:val="0"/>
                <w:sz w:val="28"/>
                <w:szCs w:val="28"/>
              </w:rPr>
              <w:t>Chrome</w:t>
            </w:r>
          </w:p>
        </w:tc>
        <w:tc>
          <w:tcPr>
            <w:tcW w:w="0" w:type="auto"/>
            <w:hideMark/>
          </w:tcPr>
          <w:p w14:paraId="71187DE2" w14:textId="77777777" w:rsidR="00A207E3" w:rsidRPr="00093898" w:rsidRDefault="00A207E3" w:rsidP="00A207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v77+</w:t>
            </w:r>
          </w:p>
        </w:tc>
      </w:tr>
      <w:tr w:rsidR="00A207E3" w:rsidRPr="00093898" w14:paraId="533A4E37" w14:textId="77777777" w:rsidTr="00A207E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96905" w14:textId="77777777" w:rsidR="00A207E3" w:rsidRPr="00093898" w:rsidRDefault="00A207E3" w:rsidP="00A207E3">
            <w:pPr>
              <w:jc w:val="both"/>
              <w:rPr>
                <w:rFonts w:ascii="Times New Roman" w:eastAsia="Times New Roman" w:hAnsi="Times New Roman" w:cs="Times New Roman"/>
                <w:b w:val="0"/>
                <w:sz w:val="28"/>
                <w:szCs w:val="28"/>
              </w:rPr>
            </w:pPr>
            <w:r w:rsidRPr="00093898">
              <w:rPr>
                <w:rFonts w:ascii="Times New Roman" w:eastAsia="Times New Roman" w:hAnsi="Times New Roman" w:cs="Times New Roman"/>
                <w:b w:val="0"/>
                <w:sz w:val="28"/>
                <w:szCs w:val="28"/>
              </w:rPr>
              <w:t>Firefox</w:t>
            </w:r>
          </w:p>
        </w:tc>
        <w:tc>
          <w:tcPr>
            <w:tcW w:w="0" w:type="auto"/>
            <w:hideMark/>
          </w:tcPr>
          <w:p w14:paraId="7CAEA69A" w14:textId="77777777" w:rsidR="00A207E3" w:rsidRPr="00093898" w:rsidRDefault="00A207E3" w:rsidP="00A207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v68+</w:t>
            </w:r>
          </w:p>
        </w:tc>
      </w:tr>
      <w:tr w:rsidR="00A207E3" w:rsidRPr="00093898" w14:paraId="414BEA4C" w14:textId="77777777" w:rsidTr="00A2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D77FF3" w14:textId="77777777" w:rsidR="00A207E3" w:rsidRPr="00093898" w:rsidRDefault="00A207E3" w:rsidP="00A207E3">
            <w:pPr>
              <w:jc w:val="both"/>
              <w:rPr>
                <w:rFonts w:ascii="Times New Roman" w:eastAsia="Times New Roman" w:hAnsi="Times New Roman" w:cs="Times New Roman"/>
                <w:b w:val="0"/>
                <w:sz w:val="28"/>
                <w:szCs w:val="28"/>
              </w:rPr>
            </w:pPr>
            <w:r w:rsidRPr="00093898">
              <w:rPr>
                <w:rFonts w:ascii="Times New Roman" w:eastAsia="Times New Roman" w:hAnsi="Times New Roman" w:cs="Times New Roman"/>
                <w:b w:val="0"/>
                <w:sz w:val="28"/>
                <w:szCs w:val="28"/>
              </w:rPr>
              <w:t>Safari</w:t>
            </w:r>
          </w:p>
        </w:tc>
        <w:tc>
          <w:tcPr>
            <w:tcW w:w="0" w:type="auto"/>
            <w:hideMark/>
          </w:tcPr>
          <w:p w14:paraId="2C5483AA" w14:textId="77777777" w:rsidR="00A207E3" w:rsidRPr="00093898" w:rsidRDefault="00A207E3" w:rsidP="00A207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v12+</w:t>
            </w:r>
          </w:p>
        </w:tc>
      </w:tr>
      <w:tr w:rsidR="00A207E3" w:rsidRPr="00093898" w14:paraId="66DA17C6" w14:textId="77777777" w:rsidTr="00A207E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6841C6" w14:textId="77777777" w:rsidR="00A207E3" w:rsidRPr="00093898" w:rsidRDefault="00A207E3" w:rsidP="00A207E3">
            <w:pPr>
              <w:jc w:val="both"/>
              <w:rPr>
                <w:rFonts w:ascii="Times New Roman" w:eastAsia="Times New Roman" w:hAnsi="Times New Roman" w:cs="Times New Roman"/>
                <w:b w:val="0"/>
                <w:sz w:val="28"/>
                <w:szCs w:val="28"/>
              </w:rPr>
            </w:pPr>
            <w:r w:rsidRPr="00093898">
              <w:rPr>
                <w:rFonts w:ascii="Times New Roman" w:eastAsia="Times New Roman" w:hAnsi="Times New Roman" w:cs="Times New Roman"/>
                <w:b w:val="0"/>
                <w:sz w:val="28"/>
                <w:szCs w:val="28"/>
              </w:rPr>
              <w:t>Edge</w:t>
            </w:r>
          </w:p>
        </w:tc>
        <w:tc>
          <w:tcPr>
            <w:tcW w:w="0" w:type="auto"/>
            <w:hideMark/>
          </w:tcPr>
          <w:p w14:paraId="72B00C70" w14:textId="77777777" w:rsidR="00A207E3" w:rsidRPr="00093898" w:rsidRDefault="00A207E3" w:rsidP="00A207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v44+</w:t>
            </w:r>
          </w:p>
        </w:tc>
      </w:tr>
    </w:tbl>
    <w:p w14:paraId="57CF0722" w14:textId="77777777" w:rsidR="00A207E3" w:rsidRPr="00093898" w:rsidRDefault="00A207E3" w:rsidP="00A207E3">
      <w:pPr>
        <w:spacing w:after="0" w:line="240" w:lineRule="auto"/>
        <w:jc w:val="both"/>
        <w:rPr>
          <w:rFonts w:ascii="Times New Roman" w:eastAsia="Times New Roman" w:hAnsi="Times New Roman" w:cs="Times New Roman"/>
          <w:bCs/>
          <w:sz w:val="28"/>
          <w:szCs w:val="28"/>
        </w:rPr>
      </w:pPr>
    </w:p>
    <w:p w14:paraId="3C517506" w14:textId="77777777" w:rsidR="00A207E3" w:rsidRPr="00093898" w:rsidRDefault="00300F84" w:rsidP="00A207E3">
      <w:pPr>
        <w:spacing w:after="0" w:line="240" w:lineRule="auto"/>
        <w:jc w:val="center"/>
        <w:rPr>
          <w:rFonts w:ascii="Times New Roman" w:eastAsia="Times New Roman" w:hAnsi="Times New Roman" w:cs="Times New Roman"/>
          <w:b/>
          <w:bCs/>
          <w:sz w:val="28"/>
          <w:szCs w:val="28"/>
        </w:rPr>
      </w:pPr>
      <w:hyperlink r:id="rId17" w:anchor="contents" w:history="1">
        <w:r w:rsidR="00A207E3" w:rsidRPr="00093898">
          <w:rPr>
            <w:rFonts w:ascii="Times New Roman" w:eastAsia="Times New Roman" w:hAnsi="Times New Roman" w:cs="Times New Roman"/>
            <w:b/>
            <w:bCs/>
            <w:sz w:val="24"/>
          </w:rPr>
          <w:t>Mobile Web</w:t>
        </w:r>
      </w:hyperlink>
    </w:p>
    <w:tbl>
      <w:tblPr>
        <w:tblStyle w:val="PlainTable21"/>
        <w:tblW w:w="0" w:type="auto"/>
        <w:jc w:val="center"/>
        <w:tblLook w:val="04A0" w:firstRow="1" w:lastRow="0" w:firstColumn="1" w:lastColumn="0" w:noHBand="0" w:noVBand="1"/>
      </w:tblPr>
      <w:tblGrid>
        <w:gridCol w:w="1227"/>
        <w:gridCol w:w="4758"/>
      </w:tblGrid>
      <w:tr w:rsidR="00A207E3" w:rsidRPr="00093898" w14:paraId="4177CF75" w14:textId="77777777" w:rsidTr="00A207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34092" w14:textId="77777777" w:rsidR="00A207E3" w:rsidRPr="00093898" w:rsidRDefault="00A207E3" w:rsidP="00A207E3">
            <w:pPr>
              <w:jc w:val="both"/>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Browser</w:t>
            </w:r>
          </w:p>
        </w:tc>
        <w:tc>
          <w:tcPr>
            <w:tcW w:w="0" w:type="auto"/>
            <w:noWrap/>
            <w:hideMark/>
          </w:tcPr>
          <w:p w14:paraId="43D0EF44" w14:textId="77777777" w:rsidR="00A207E3" w:rsidRPr="00093898" w:rsidRDefault="00A207E3" w:rsidP="00A207E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Technical Requirement</w:t>
            </w:r>
          </w:p>
        </w:tc>
      </w:tr>
      <w:tr w:rsidR="00A207E3" w:rsidRPr="00093898" w14:paraId="741F4131" w14:textId="77777777" w:rsidTr="00A207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5E877C" w14:textId="77777777" w:rsidR="00A207E3" w:rsidRPr="00093898" w:rsidRDefault="00A207E3" w:rsidP="00A207E3">
            <w:pPr>
              <w:jc w:val="both"/>
              <w:rPr>
                <w:rFonts w:ascii="Times New Roman" w:eastAsia="Times New Roman" w:hAnsi="Times New Roman" w:cs="Times New Roman"/>
                <w:sz w:val="28"/>
                <w:szCs w:val="28"/>
              </w:rPr>
            </w:pPr>
            <w:r w:rsidRPr="00093898">
              <w:rPr>
                <w:rFonts w:ascii="Times New Roman" w:eastAsia="Times New Roman" w:hAnsi="Times New Roman" w:cs="Times New Roman"/>
                <w:b w:val="0"/>
                <w:sz w:val="28"/>
                <w:szCs w:val="28"/>
              </w:rPr>
              <w:t>iOS</w:t>
            </w:r>
          </w:p>
        </w:tc>
        <w:tc>
          <w:tcPr>
            <w:tcW w:w="0" w:type="auto"/>
            <w:hideMark/>
          </w:tcPr>
          <w:p w14:paraId="41805A91" w14:textId="77777777" w:rsidR="00A207E3" w:rsidRPr="00093898" w:rsidRDefault="00A207E3" w:rsidP="00A207E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iOS 11+ with Safari 12+ or Chrome 77+</w:t>
            </w:r>
          </w:p>
        </w:tc>
      </w:tr>
      <w:tr w:rsidR="00A207E3" w:rsidRPr="00093898" w14:paraId="6E855DBA" w14:textId="77777777" w:rsidTr="00A207E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4F0CE" w14:textId="77777777" w:rsidR="00A207E3" w:rsidRPr="00093898" w:rsidRDefault="00A207E3" w:rsidP="00A207E3">
            <w:pPr>
              <w:jc w:val="both"/>
              <w:rPr>
                <w:rFonts w:ascii="Times New Roman" w:eastAsia="Times New Roman" w:hAnsi="Times New Roman" w:cs="Times New Roman"/>
                <w:sz w:val="28"/>
                <w:szCs w:val="28"/>
              </w:rPr>
            </w:pPr>
            <w:r w:rsidRPr="00093898">
              <w:rPr>
                <w:rFonts w:ascii="Times New Roman" w:eastAsia="Times New Roman" w:hAnsi="Times New Roman" w:cs="Times New Roman"/>
                <w:b w:val="0"/>
                <w:sz w:val="28"/>
                <w:szCs w:val="28"/>
              </w:rPr>
              <w:t>Android</w:t>
            </w:r>
          </w:p>
        </w:tc>
        <w:tc>
          <w:tcPr>
            <w:tcW w:w="0" w:type="auto"/>
            <w:hideMark/>
          </w:tcPr>
          <w:p w14:paraId="3467005A" w14:textId="77777777" w:rsidR="00A207E3" w:rsidRPr="00093898" w:rsidRDefault="004A4C6F" w:rsidP="00A207E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093898">
              <w:rPr>
                <w:rFonts w:ascii="Times New Roman" w:eastAsia="Times New Roman" w:hAnsi="Times New Roman" w:cs="Times New Roman"/>
                <w:sz w:val="28"/>
                <w:szCs w:val="28"/>
              </w:rPr>
              <w:t>Android 6</w:t>
            </w:r>
            <w:r w:rsidR="00A207E3" w:rsidRPr="00093898">
              <w:rPr>
                <w:rFonts w:ascii="Times New Roman" w:eastAsia="Times New Roman" w:hAnsi="Times New Roman" w:cs="Times New Roman"/>
                <w:sz w:val="28"/>
                <w:szCs w:val="28"/>
              </w:rPr>
              <w:t>+ with Chrome 77+</w:t>
            </w:r>
          </w:p>
        </w:tc>
      </w:tr>
    </w:tbl>
    <w:p w14:paraId="0D698B08" w14:textId="77777777" w:rsidR="00BE2E9B" w:rsidRPr="00093898" w:rsidRDefault="00BE2E9B" w:rsidP="00A207E3">
      <w:pPr>
        <w:rPr>
          <w:rFonts w:ascii="Times New Roman" w:hAnsi="Times New Roman" w:cs="Times New Roman"/>
        </w:rPr>
      </w:pPr>
    </w:p>
    <w:p w14:paraId="25075919" w14:textId="77777777" w:rsidR="00BE2E9B" w:rsidRPr="00093898" w:rsidRDefault="00BE2E9B">
      <w:pPr>
        <w:rPr>
          <w:rFonts w:ascii="Times New Roman" w:hAnsi="Times New Roman" w:cs="Times New Roman"/>
        </w:rPr>
      </w:pPr>
      <w:r w:rsidRPr="00093898">
        <w:rPr>
          <w:rFonts w:ascii="Times New Roman" w:hAnsi="Times New Roman" w:cs="Times New Roman"/>
        </w:rPr>
        <w:br w:type="page"/>
      </w:r>
    </w:p>
    <w:p w14:paraId="25F1C77C" w14:textId="77777777" w:rsidR="00A207E3" w:rsidRPr="00093898" w:rsidRDefault="00A207E3" w:rsidP="00A207E3">
      <w:pPr>
        <w:rPr>
          <w:rFonts w:ascii="Times New Roman" w:hAnsi="Times New Roman" w:cs="Times New Roman"/>
        </w:rPr>
      </w:pPr>
    </w:p>
    <w:p w14:paraId="477EAAC0" w14:textId="77777777" w:rsidR="00B94E07" w:rsidRPr="00093898" w:rsidRDefault="00B94E07" w:rsidP="00546AB4">
      <w:pPr>
        <w:pStyle w:val="Heading2"/>
        <w:numPr>
          <w:ilvl w:val="1"/>
          <w:numId w:val="12"/>
        </w:numPr>
        <w:rPr>
          <w:rFonts w:ascii="Times New Roman" w:hAnsi="Times New Roman" w:cs="Times New Roman"/>
          <w:b/>
          <w:color w:val="auto"/>
          <w:sz w:val="28"/>
          <w:u w:val="single"/>
        </w:rPr>
      </w:pPr>
      <w:bookmarkStart w:id="20" w:name="_Toc60428636"/>
      <w:r w:rsidRPr="00093898">
        <w:rPr>
          <w:rFonts w:ascii="Times New Roman" w:hAnsi="Times New Roman" w:cs="Times New Roman"/>
          <w:b/>
          <w:color w:val="auto"/>
          <w:sz w:val="28"/>
          <w:u w:val="single"/>
        </w:rPr>
        <w:t>SYSTEM PLANNING</w:t>
      </w:r>
      <w:bookmarkEnd w:id="20"/>
    </w:p>
    <w:p w14:paraId="61696542" w14:textId="77777777" w:rsidR="00B94E07" w:rsidRPr="00093898" w:rsidRDefault="00B94E07" w:rsidP="00546AB4">
      <w:pPr>
        <w:pStyle w:val="Heading3"/>
        <w:numPr>
          <w:ilvl w:val="2"/>
          <w:numId w:val="12"/>
        </w:numPr>
        <w:rPr>
          <w:rFonts w:ascii="Times New Roman" w:hAnsi="Times New Roman" w:cs="Times New Roman"/>
          <w:b/>
          <w:color w:val="auto"/>
          <w:sz w:val="28"/>
          <w:u w:val="single"/>
        </w:rPr>
      </w:pPr>
      <w:bookmarkStart w:id="21" w:name="_Toc60428637"/>
      <w:r w:rsidRPr="00093898">
        <w:rPr>
          <w:rFonts w:ascii="Times New Roman" w:hAnsi="Times New Roman" w:cs="Times New Roman"/>
          <w:b/>
          <w:color w:val="auto"/>
          <w:sz w:val="28"/>
          <w:u w:val="single"/>
        </w:rPr>
        <w:t>WORK BREAKDOWN STRUCTURE</w:t>
      </w:r>
      <w:bookmarkEnd w:id="21"/>
    </w:p>
    <w:p w14:paraId="235E8931" w14:textId="77777777" w:rsidR="0058739B" w:rsidRPr="00093898" w:rsidRDefault="00300F84">
      <w:pPr>
        <w:rPr>
          <w:rFonts w:ascii="Times New Roman" w:hAnsi="Times New Roman" w:cs="Times New Roman"/>
        </w:rPr>
      </w:pPr>
      <w:r>
        <w:rPr>
          <w:rFonts w:ascii="Times New Roman" w:hAnsi="Times New Roman" w:cs="Times New Roman"/>
          <w:noProof/>
        </w:rPr>
        <w:pict w14:anchorId="5195EE59">
          <v:rect id="Rectangle 11" o:spid="_x0000_s1027" style="position:absolute;margin-left:0;margin-top:37.85pt;width:501.85pt;height:541.85pt;z-index:-25165619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" fillcolor="white [3201]" strokecolor="black [3213]" strokeweight="4.5pt">
            <v:stroke linestyle="thickBetweenThin"/>
            <v:textbox>
              <w:txbxContent>
                <w:p w14:paraId="0CD39167" w14:textId="77777777" w:rsidR="007C2B13" w:rsidRDefault="007C2B13" w:rsidP="0058739B">
                  <w:r>
                    <w:rPr>
                      <w:noProof/>
                    </w:rPr>
                    <w:drawing>
                      <wp:inline distT="0" distB="0" distL="0" distR="0" wp14:anchorId="634043BC" wp14:editId="33736D65">
                        <wp:extent cx="5943600" cy="7123814"/>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v:textbox>
            <w10:wrap anchorx="margin"/>
          </v:rect>
        </w:pict>
      </w:r>
      <w:r w:rsidR="0058739B" w:rsidRPr="00093898">
        <w:rPr>
          <w:rFonts w:ascii="Times New Roman" w:hAnsi="Times New Roman" w:cs="Times New Roman"/>
        </w:rPr>
        <w:br w:type="page"/>
      </w:r>
    </w:p>
    <w:p w14:paraId="7CC1EC12" w14:textId="77777777" w:rsidR="00B94E07" w:rsidRPr="00093898" w:rsidRDefault="00B94E07" w:rsidP="00546AB4">
      <w:pPr>
        <w:pStyle w:val="Heading3"/>
        <w:numPr>
          <w:ilvl w:val="2"/>
          <w:numId w:val="12"/>
        </w:numPr>
        <w:rPr>
          <w:rFonts w:ascii="Times New Roman" w:hAnsi="Times New Roman" w:cs="Times New Roman"/>
          <w:b/>
          <w:color w:val="auto"/>
          <w:sz w:val="28"/>
          <w:u w:val="single"/>
        </w:rPr>
      </w:pPr>
      <w:bookmarkStart w:id="22" w:name="_Toc60428638"/>
      <w:r w:rsidRPr="00093898">
        <w:rPr>
          <w:rFonts w:ascii="Times New Roman" w:hAnsi="Times New Roman" w:cs="Times New Roman"/>
          <w:b/>
          <w:color w:val="auto"/>
          <w:sz w:val="28"/>
          <w:u w:val="single"/>
        </w:rPr>
        <w:lastRenderedPageBreak/>
        <w:t>GANTT CHART</w:t>
      </w:r>
      <w:bookmarkEnd w:id="22"/>
    </w:p>
    <w:p w14:paraId="368A757C" w14:textId="77777777" w:rsidR="000D7AFB" w:rsidRPr="00093898" w:rsidRDefault="000D7AFB" w:rsidP="000D7AFB">
      <w:pPr>
        <w:rPr>
          <w:rFonts w:ascii="Times New Roman" w:hAnsi="Times New Roman" w:cs="Times New Roman"/>
        </w:rPr>
      </w:pPr>
    </w:p>
    <w:p w14:paraId="78C9F521" w14:textId="77777777" w:rsidR="00D64633" w:rsidRPr="00093898" w:rsidRDefault="007C1326" w:rsidP="000D7AFB">
      <w:pPr>
        <w:rPr>
          <w:rFonts w:ascii="Times New Roman" w:hAnsi="Times New Roman" w:cs="Times New Roman"/>
        </w:rPr>
      </w:pPr>
      <w:r w:rsidRPr="00093898">
        <w:rPr>
          <w:rFonts w:ascii="Times New Roman" w:hAnsi="Times New Roman" w:cs="Times New Roman"/>
          <w:noProof/>
        </w:rPr>
        <w:drawing>
          <wp:inline distT="0" distB="0" distL="0" distR="0" wp14:anchorId="7FE5BE25" wp14:editId="2BBC8E46">
            <wp:extent cx="5943600" cy="4535805"/>
            <wp:effectExtent l="76200" t="76200" r="133350" b="131445"/>
            <wp:docPr id="6" name="table">
              <a:extLst xmlns:a="http://schemas.openxmlformats.org/drawingml/2006/main">
                <a:ext uri="{FF2B5EF4-FFF2-40B4-BE49-F238E27FC236}">
                  <a16:creationId xmlns:a16="http://schemas.microsoft.com/office/drawing/2014/main" id="{941212A2-4360-4F83-91E0-8494CC7F5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41212A2-4360-4F83-91E0-8494CC7F5638}"/>
                        </a:ext>
                      </a:extLst>
                    </pic:cNvPr>
                    <pic:cNvPicPr>
                      <a:picLocks noChangeAspect="1"/>
                    </pic:cNvPicPr>
                  </pic:nvPicPr>
                  <pic:blipFill>
                    <a:blip r:embed="rId23" cstate="print"/>
                    <a:stretch>
                      <a:fillRect/>
                    </a:stretch>
                  </pic:blipFill>
                  <pic:spPr>
                    <a:xfrm>
                      <a:off x="0" y="0"/>
                      <a:ext cx="5943600" cy="453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DE015" w14:textId="77777777" w:rsidR="00E44CFA" w:rsidRPr="00093898" w:rsidRDefault="00B94E07" w:rsidP="00546AB4">
      <w:pPr>
        <w:pStyle w:val="Heading2"/>
        <w:numPr>
          <w:ilvl w:val="1"/>
          <w:numId w:val="12"/>
        </w:numPr>
        <w:rPr>
          <w:rFonts w:ascii="Times New Roman" w:hAnsi="Times New Roman" w:cs="Times New Roman"/>
          <w:b/>
          <w:color w:val="auto"/>
          <w:sz w:val="28"/>
          <w:u w:val="single"/>
        </w:rPr>
      </w:pPr>
      <w:bookmarkStart w:id="23" w:name="_Toc60428639"/>
      <w:r w:rsidRPr="00093898">
        <w:rPr>
          <w:rFonts w:ascii="Times New Roman" w:hAnsi="Times New Roman" w:cs="Times New Roman"/>
          <w:b/>
          <w:color w:val="auto"/>
          <w:sz w:val="28"/>
          <w:u w:val="single"/>
        </w:rPr>
        <w:t>PROCESS MODEL</w:t>
      </w:r>
      <w:bookmarkEnd w:id="23"/>
    </w:p>
    <w:p w14:paraId="531A7173" w14:textId="77777777" w:rsidR="00113D6E" w:rsidRPr="00093898" w:rsidRDefault="00113D6E" w:rsidP="00113D6E">
      <w:pPr>
        <w:ind w:firstLine="720"/>
        <w:jc w:val="both"/>
        <w:rPr>
          <w:rFonts w:ascii="Times New Roman" w:eastAsia="Times New Roman" w:hAnsi="Times New Roman" w:cs="Times New Roman"/>
          <w:color w:val="000000"/>
          <w:sz w:val="28"/>
          <w:szCs w:val="28"/>
        </w:rPr>
      </w:pPr>
    </w:p>
    <w:p w14:paraId="387F314E" w14:textId="77777777" w:rsidR="00113D6E" w:rsidRPr="00B31BB1" w:rsidRDefault="00113D6E" w:rsidP="00113D6E">
      <w:pPr>
        <w:ind w:firstLine="720"/>
        <w:jc w:val="both"/>
        <w:rPr>
          <w:rFonts w:ascii="Times New Roman" w:eastAsia="Times New Roman" w:hAnsi="Times New Roman" w:cs="Times New Roman"/>
          <w:b/>
          <w:bCs/>
          <w:color w:val="000000"/>
          <w:sz w:val="24"/>
          <w:szCs w:val="24"/>
          <w:u w:val="single"/>
        </w:rPr>
      </w:pPr>
      <w:r w:rsidRPr="00B31BB1">
        <w:rPr>
          <w:rFonts w:ascii="Times New Roman" w:eastAsia="Times New Roman" w:hAnsi="Times New Roman" w:cs="Times New Roman"/>
          <w:b/>
          <w:bCs/>
          <w:color w:val="000000"/>
          <w:sz w:val="24"/>
          <w:szCs w:val="24"/>
          <w:u w:val="single"/>
        </w:rPr>
        <w:t>Waterfall Process Model:</w:t>
      </w:r>
    </w:p>
    <w:p w14:paraId="02933FBA" w14:textId="77777777" w:rsidR="00113D6E" w:rsidRPr="00B31BB1" w:rsidRDefault="00113D6E" w:rsidP="00113D6E">
      <w:pPr>
        <w:spacing w:after="0" w:line="240" w:lineRule="auto"/>
        <w:ind w:firstLine="72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b/>
        <w:t>Software process is coherent set of activities for specifying, designing,</w:t>
      </w:r>
    </w:p>
    <w:p w14:paraId="6600737F" w14:textId="77777777" w:rsidR="00113D6E" w:rsidRPr="00B31BB1" w:rsidRDefault="00113D6E" w:rsidP="00113D6E">
      <w:pPr>
        <w:spacing w:after="0" w:line="240" w:lineRule="auto"/>
        <w:ind w:firstLine="72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implementing and testing software system.</w:t>
      </w:r>
    </w:p>
    <w:p w14:paraId="3A5BC06E" w14:textId="77777777" w:rsidR="00113D6E" w:rsidRPr="00B31BB1" w:rsidRDefault="00113D6E" w:rsidP="00113D6E">
      <w:pPr>
        <w:spacing w:after="0" w:line="240" w:lineRule="auto"/>
        <w:ind w:firstLine="72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b/>
        <w:t>There are many different software process models but all involve.</w:t>
      </w:r>
    </w:p>
    <w:p w14:paraId="6CF21F04" w14:textId="77777777" w:rsidR="00113D6E" w:rsidRPr="00B31BB1" w:rsidRDefault="00113D6E" w:rsidP="00113D6E">
      <w:pPr>
        <w:spacing w:after="0" w:line="240" w:lineRule="auto"/>
        <w:ind w:firstLine="720"/>
        <w:jc w:val="both"/>
        <w:rPr>
          <w:rFonts w:ascii="Times New Roman" w:eastAsia="Times New Roman" w:hAnsi="Times New Roman" w:cs="Times New Roman"/>
          <w:color w:val="000000"/>
          <w:sz w:val="24"/>
          <w:szCs w:val="24"/>
        </w:rPr>
      </w:pPr>
    </w:p>
    <w:p w14:paraId="1F9CBB3D" w14:textId="77777777" w:rsidR="00113D6E" w:rsidRPr="00B31BB1" w:rsidRDefault="00113D6E" w:rsidP="00113D6E">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Requirement Gathering and analysis</w:t>
      </w:r>
      <w:r w:rsidRPr="00B31BB1">
        <w:rPr>
          <w:rFonts w:ascii="Times New Roman" w:eastAsia="Times New Roman" w:hAnsi="Times New Roman" w:cs="Times New Roman"/>
          <w:color w:val="000000"/>
          <w:sz w:val="24"/>
          <w:szCs w:val="24"/>
        </w:rPr>
        <w:t xml:space="preserve"> − All possible requirements of the system to be developed are captured in this phase and documented in a requirement specification document.</w:t>
      </w:r>
    </w:p>
    <w:p w14:paraId="5AC7E475" w14:textId="77777777" w:rsidR="00113D6E" w:rsidRPr="00B31BB1" w:rsidRDefault="00113D6E" w:rsidP="00113D6E">
      <w:pPr>
        <w:pStyle w:val="ListParagraph"/>
        <w:spacing w:after="0" w:line="240" w:lineRule="auto"/>
        <w:ind w:left="1440"/>
        <w:jc w:val="both"/>
        <w:rPr>
          <w:rFonts w:ascii="Times New Roman" w:eastAsia="Times New Roman" w:hAnsi="Times New Roman" w:cs="Times New Roman"/>
          <w:color w:val="000000"/>
          <w:sz w:val="24"/>
          <w:szCs w:val="24"/>
        </w:rPr>
      </w:pPr>
    </w:p>
    <w:p w14:paraId="4194396A" w14:textId="77777777" w:rsidR="00113D6E" w:rsidRPr="00B31BB1" w:rsidRDefault="00113D6E" w:rsidP="00113D6E">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System Design</w:t>
      </w:r>
      <w:r w:rsidRPr="00B31BB1">
        <w:rPr>
          <w:rFonts w:ascii="Times New Roman" w:eastAsia="Times New Roman" w:hAnsi="Times New Roman" w:cs="Times New Roman"/>
          <w:color w:val="000000"/>
          <w:sz w:val="24"/>
          <w:szCs w:val="24"/>
        </w:rPr>
        <w:t xml:space="preserve"> − The requirement specifications from first phase are studied in this phase and the system design is prepared. This system design helps in specifying hardware and system requirements and helps in defining the overall system architecture.</w:t>
      </w:r>
    </w:p>
    <w:p w14:paraId="6E6B7A56" w14:textId="77777777" w:rsidR="00113D6E" w:rsidRPr="00B31BB1" w:rsidRDefault="00113D6E" w:rsidP="00113D6E">
      <w:pPr>
        <w:pStyle w:val="ListParagraph"/>
        <w:rPr>
          <w:rFonts w:ascii="Times New Roman" w:eastAsia="Times New Roman" w:hAnsi="Times New Roman" w:cs="Times New Roman"/>
          <w:color w:val="000000"/>
          <w:sz w:val="24"/>
          <w:szCs w:val="24"/>
        </w:rPr>
      </w:pPr>
    </w:p>
    <w:p w14:paraId="2C41257C" w14:textId="77777777" w:rsidR="00113D6E" w:rsidRPr="00B31BB1" w:rsidRDefault="00113D6E" w:rsidP="00113D6E">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Implementation</w:t>
      </w:r>
      <w:r w:rsidRPr="00B31BB1">
        <w:rPr>
          <w:rFonts w:ascii="Times New Roman" w:eastAsia="Times New Roman" w:hAnsi="Times New Roman" w:cs="Times New Roman"/>
          <w:color w:val="000000"/>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14:paraId="5A47E3C8" w14:textId="77777777" w:rsidR="00113D6E" w:rsidRPr="00B31BB1" w:rsidRDefault="00113D6E" w:rsidP="00113D6E">
      <w:pPr>
        <w:pStyle w:val="ListParagraph"/>
        <w:rPr>
          <w:rFonts w:ascii="Times New Roman" w:eastAsia="Times New Roman" w:hAnsi="Times New Roman" w:cs="Times New Roman"/>
          <w:color w:val="000000"/>
          <w:sz w:val="24"/>
          <w:szCs w:val="24"/>
        </w:rPr>
      </w:pPr>
    </w:p>
    <w:p w14:paraId="12FA526A" w14:textId="77777777" w:rsidR="00113D6E" w:rsidRPr="00B31BB1" w:rsidRDefault="00113D6E" w:rsidP="00113D6E">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lastRenderedPageBreak/>
        <w:t>Integration and Testing</w:t>
      </w:r>
      <w:r w:rsidRPr="00B31BB1">
        <w:rPr>
          <w:rFonts w:ascii="Times New Roman" w:eastAsia="Times New Roman" w:hAnsi="Times New Roman" w:cs="Times New Roman"/>
          <w:color w:val="000000"/>
          <w:sz w:val="24"/>
          <w:szCs w:val="24"/>
        </w:rPr>
        <w:t xml:space="preserve"> − All the units developed in the implementation phase are integrated into a system after testing of each unit. Post integration the entire system is tested for any faults and failures.</w:t>
      </w:r>
    </w:p>
    <w:p w14:paraId="28386F6C" w14:textId="77777777" w:rsidR="00113D6E" w:rsidRPr="00B31BB1" w:rsidRDefault="00113D6E" w:rsidP="00113D6E">
      <w:pPr>
        <w:pStyle w:val="ListParagraph"/>
        <w:rPr>
          <w:rFonts w:ascii="Times New Roman" w:eastAsia="Times New Roman" w:hAnsi="Times New Roman" w:cs="Times New Roman"/>
          <w:color w:val="000000"/>
          <w:sz w:val="24"/>
          <w:szCs w:val="24"/>
        </w:rPr>
      </w:pPr>
    </w:p>
    <w:p w14:paraId="18173D95" w14:textId="77777777" w:rsidR="00113D6E" w:rsidRPr="00B31BB1" w:rsidRDefault="00113D6E" w:rsidP="00113D6E">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Deployment of system</w:t>
      </w:r>
      <w:r w:rsidRPr="00B31BB1">
        <w:rPr>
          <w:rFonts w:ascii="Times New Roman" w:eastAsia="Times New Roman" w:hAnsi="Times New Roman" w:cs="Times New Roman"/>
          <w:color w:val="000000"/>
          <w:sz w:val="24"/>
          <w:szCs w:val="24"/>
        </w:rPr>
        <w:t xml:space="preserve"> − Once the functional and non-functional testing is done; the product is deployed in the customer environment or released into the market.</w:t>
      </w:r>
    </w:p>
    <w:p w14:paraId="4EA22B36" w14:textId="77777777" w:rsidR="00113D6E" w:rsidRPr="00B31BB1" w:rsidRDefault="00113D6E" w:rsidP="00113D6E">
      <w:pPr>
        <w:pStyle w:val="ListParagraph"/>
        <w:rPr>
          <w:rFonts w:ascii="Times New Roman" w:eastAsia="Times New Roman" w:hAnsi="Times New Roman" w:cs="Times New Roman"/>
          <w:color w:val="000000"/>
          <w:sz w:val="24"/>
          <w:szCs w:val="24"/>
        </w:rPr>
      </w:pPr>
    </w:p>
    <w:p w14:paraId="3E60854B" w14:textId="77777777" w:rsidR="00E44CFA" w:rsidRPr="00B31BB1" w:rsidRDefault="00113D6E" w:rsidP="00E44CFA">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Maintenance</w:t>
      </w:r>
      <w:r w:rsidRPr="00B31BB1">
        <w:rPr>
          <w:rFonts w:ascii="Times New Roman" w:eastAsia="Times New Roman" w:hAnsi="Times New Roman" w:cs="Times New Roman"/>
          <w:color w:val="000000"/>
          <w:sz w:val="24"/>
          <w:szCs w:val="24"/>
        </w:rPr>
        <w:t xml:space="preserve"> − There are some issues which come up in the client environment. To fix those issues, patches are released. Also, to enhance the product some better versions are released. Maintenance is done to deliver these changes in the customer environment.</w:t>
      </w:r>
    </w:p>
    <w:p w14:paraId="17E65D73" w14:textId="77777777" w:rsidR="00E40346" w:rsidRPr="00B31BB1" w:rsidRDefault="00E40346" w:rsidP="00E40346">
      <w:pPr>
        <w:pStyle w:val="ListParagraph"/>
        <w:spacing w:after="0" w:line="240" w:lineRule="auto"/>
        <w:ind w:left="1440"/>
        <w:jc w:val="both"/>
        <w:rPr>
          <w:rFonts w:ascii="Times New Roman" w:eastAsia="Times New Roman" w:hAnsi="Times New Roman" w:cs="Times New Roman"/>
          <w:color w:val="000000"/>
          <w:sz w:val="24"/>
          <w:szCs w:val="24"/>
        </w:rPr>
      </w:pPr>
    </w:p>
    <w:p w14:paraId="7B9BB806" w14:textId="77777777" w:rsidR="00E40346" w:rsidRPr="00B31BB1" w:rsidRDefault="00E40346" w:rsidP="00E40346">
      <w:pPr>
        <w:spacing w:after="0" w:line="240" w:lineRule="auto"/>
        <w:ind w:firstLine="720"/>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b/>
          <w:bCs/>
          <w:color w:val="000000"/>
          <w:sz w:val="24"/>
          <w:szCs w:val="24"/>
        </w:rPr>
        <w:t>Advantages of waterfall model</w:t>
      </w:r>
      <w:r w:rsidRPr="00B31BB1">
        <w:rPr>
          <w:rFonts w:ascii="Times New Roman" w:eastAsia="Times New Roman" w:hAnsi="Times New Roman" w:cs="Times New Roman"/>
          <w:color w:val="000000"/>
          <w:sz w:val="24"/>
          <w:szCs w:val="24"/>
        </w:rPr>
        <w:t>:</w:t>
      </w:r>
    </w:p>
    <w:p w14:paraId="1FEFC7AD" w14:textId="77777777" w:rsidR="00E40346" w:rsidRPr="00B31BB1" w:rsidRDefault="00E40346" w:rsidP="00E40346">
      <w:pPr>
        <w:spacing w:after="0" w:line="240" w:lineRule="auto"/>
        <w:ind w:firstLine="720"/>
        <w:jc w:val="both"/>
        <w:rPr>
          <w:rFonts w:ascii="Times New Roman" w:eastAsia="Times New Roman" w:hAnsi="Times New Roman" w:cs="Times New Roman"/>
          <w:color w:val="000000"/>
          <w:sz w:val="24"/>
          <w:szCs w:val="24"/>
        </w:rPr>
      </w:pPr>
    </w:p>
    <w:p w14:paraId="4CCBF750"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dvantages-of-waterfall-model</w:t>
      </w:r>
    </w:p>
    <w:p w14:paraId="47DB8C22" w14:textId="77777777" w:rsidR="00E40346" w:rsidRPr="00B31BB1" w:rsidRDefault="00E40346" w:rsidP="009B37EB">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It allows for departmentalization and managerial control.</w:t>
      </w:r>
    </w:p>
    <w:p w14:paraId="4C9BC68C"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Simple and easy to understand and use.</w:t>
      </w:r>
    </w:p>
    <w:p w14:paraId="0F1CCCAB"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Easy to manage due to the rigidity of the model – each phase has specific deliverables and a review process.</w:t>
      </w:r>
    </w:p>
    <w:p w14:paraId="5EE46D7F"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Phases are processed and completed one at a time.</w:t>
      </w:r>
    </w:p>
    <w:p w14:paraId="7C4995DF"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Works well for smaller projects where requirements are very well understood.</w:t>
      </w:r>
    </w:p>
    <w:p w14:paraId="2E078C11"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A schedule can be set with deadlines for each stage of development and a product can proceed through the development process like a car in a car-wash, and theoretically, be delivered on time.</w:t>
      </w:r>
    </w:p>
    <w:p w14:paraId="72952BFC" w14:textId="77777777" w:rsidR="00E40346" w:rsidRPr="00B31BB1" w:rsidRDefault="00E40346" w:rsidP="00E40346">
      <w:pPr>
        <w:spacing w:after="0" w:line="240" w:lineRule="auto"/>
        <w:ind w:left="720"/>
        <w:jc w:val="both"/>
        <w:rPr>
          <w:rFonts w:ascii="Times New Roman" w:eastAsia="Times New Roman" w:hAnsi="Times New Roman" w:cs="Times New Roman"/>
          <w:b/>
          <w:bCs/>
          <w:color w:val="000000"/>
          <w:sz w:val="24"/>
          <w:szCs w:val="24"/>
        </w:rPr>
      </w:pPr>
    </w:p>
    <w:p w14:paraId="5FC54B25" w14:textId="77777777" w:rsidR="00E40346" w:rsidRPr="00B31BB1" w:rsidRDefault="00E40346" w:rsidP="00E40346">
      <w:pPr>
        <w:spacing w:after="0" w:line="240" w:lineRule="auto"/>
        <w:ind w:left="720"/>
        <w:jc w:val="both"/>
        <w:rPr>
          <w:rFonts w:ascii="Times New Roman" w:eastAsia="Times New Roman" w:hAnsi="Times New Roman" w:cs="Times New Roman"/>
          <w:b/>
          <w:bCs/>
          <w:color w:val="000000"/>
          <w:sz w:val="24"/>
          <w:szCs w:val="24"/>
        </w:rPr>
      </w:pPr>
      <w:r w:rsidRPr="00B31BB1">
        <w:rPr>
          <w:rFonts w:ascii="Times New Roman" w:eastAsia="Times New Roman" w:hAnsi="Times New Roman" w:cs="Times New Roman"/>
          <w:b/>
          <w:bCs/>
          <w:color w:val="000000"/>
          <w:sz w:val="24"/>
          <w:szCs w:val="24"/>
        </w:rPr>
        <w:t>Disadvantages of waterfall model:</w:t>
      </w:r>
    </w:p>
    <w:p w14:paraId="2EE0BA29" w14:textId="77777777" w:rsidR="00E40346" w:rsidRPr="00B31BB1" w:rsidRDefault="00E40346" w:rsidP="00E40346">
      <w:pPr>
        <w:spacing w:after="0" w:line="240" w:lineRule="auto"/>
        <w:ind w:left="720"/>
        <w:jc w:val="both"/>
        <w:rPr>
          <w:rFonts w:ascii="Times New Roman" w:eastAsia="Times New Roman" w:hAnsi="Times New Roman" w:cs="Times New Roman"/>
          <w:b/>
          <w:bCs/>
          <w:color w:val="000000"/>
          <w:sz w:val="24"/>
          <w:szCs w:val="24"/>
        </w:rPr>
      </w:pPr>
    </w:p>
    <w:p w14:paraId="7E528A10"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It does not allow for much reflection or revision.</w:t>
      </w:r>
    </w:p>
    <w:p w14:paraId="3F87797B"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Once an application is in the testing stage, it is very difficult to go back and change something that was not well-thought out in the concept stage.</w:t>
      </w:r>
    </w:p>
    <w:p w14:paraId="4B4C2C4A"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No working software is produced until late during the life cycle.</w:t>
      </w:r>
    </w:p>
    <w:p w14:paraId="444BED19"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High amounts of risk and uncertainty.</w:t>
      </w:r>
    </w:p>
    <w:p w14:paraId="2FD3A63C"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Not a good model for complex and object-oriented projects.</w:t>
      </w:r>
    </w:p>
    <w:p w14:paraId="659D1094" w14:textId="77777777" w:rsidR="00E40346" w:rsidRPr="00B31BB1"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4"/>
          <w:szCs w:val="24"/>
        </w:rPr>
      </w:pPr>
      <w:r w:rsidRPr="00B31BB1">
        <w:rPr>
          <w:rFonts w:ascii="Times New Roman" w:eastAsia="Times New Roman" w:hAnsi="Times New Roman" w:cs="Times New Roman"/>
          <w:color w:val="000000"/>
          <w:sz w:val="24"/>
          <w:szCs w:val="24"/>
        </w:rPr>
        <w:t>Poor model for long and ongoing projects.</w:t>
      </w:r>
    </w:p>
    <w:p w14:paraId="5591F43A" w14:textId="77777777" w:rsidR="00113D6E" w:rsidRPr="00093898" w:rsidRDefault="00E40346" w:rsidP="00E40346">
      <w:pPr>
        <w:pStyle w:val="ListParagraph"/>
        <w:numPr>
          <w:ilvl w:val="0"/>
          <w:numId w:val="15"/>
        </w:numPr>
        <w:spacing w:after="0" w:line="240" w:lineRule="auto"/>
        <w:jc w:val="both"/>
        <w:rPr>
          <w:rFonts w:ascii="Times New Roman" w:eastAsia="Times New Roman" w:hAnsi="Times New Roman" w:cs="Times New Roman"/>
          <w:color w:val="000000"/>
          <w:sz w:val="26"/>
          <w:szCs w:val="26"/>
        </w:rPr>
      </w:pPr>
      <w:r w:rsidRPr="00B31BB1">
        <w:rPr>
          <w:rFonts w:ascii="Times New Roman" w:eastAsia="Times New Roman" w:hAnsi="Times New Roman" w:cs="Times New Roman"/>
          <w:color w:val="000000"/>
          <w:sz w:val="24"/>
          <w:szCs w:val="24"/>
        </w:rPr>
        <w:t>Not suitable for the projects where requirements are at a moderate to high risk of changing</w:t>
      </w:r>
    </w:p>
    <w:p w14:paraId="5B533594" w14:textId="77777777" w:rsidR="004C08B4" w:rsidRPr="00093898" w:rsidRDefault="00113D6E" w:rsidP="00343F30">
      <w:pPr>
        <w:spacing w:after="0" w:line="240" w:lineRule="auto"/>
        <w:jc w:val="both"/>
        <w:rPr>
          <w:rFonts w:ascii="Times New Roman" w:hAnsi="Times New Roman" w:cs="Times New Roman"/>
        </w:rPr>
      </w:pPr>
      <w:r w:rsidRPr="00093898">
        <w:rPr>
          <w:rFonts w:ascii="Times New Roman" w:hAnsi="Times New Roman" w:cs="Times New Roman"/>
          <w:noProof/>
        </w:rPr>
        <w:drawing>
          <wp:inline distT="0" distB="0" distL="0" distR="0" wp14:anchorId="7BAADE94" wp14:editId="6529DB16">
            <wp:extent cx="5762625" cy="3171825"/>
            <wp:effectExtent l="76200" t="76200" r="142875" b="14287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B46CF" w14:textId="77777777" w:rsidR="00E44CFA" w:rsidRPr="00E1598C" w:rsidRDefault="00E44CFA" w:rsidP="00546AB4">
      <w:pPr>
        <w:pStyle w:val="Heading1"/>
        <w:numPr>
          <w:ilvl w:val="0"/>
          <w:numId w:val="12"/>
        </w:numPr>
        <w:rPr>
          <w:rFonts w:ascii="Times New Roman" w:hAnsi="Times New Roman" w:cs="Times New Roman"/>
          <w:b/>
          <w:color w:val="auto"/>
          <w:szCs w:val="28"/>
          <w:u w:val="single"/>
        </w:rPr>
      </w:pPr>
      <w:bookmarkStart w:id="24" w:name="_Toc60428640"/>
      <w:r w:rsidRPr="00E1598C">
        <w:rPr>
          <w:rFonts w:ascii="Times New Roman" w:hAnsi="Times New Roman" w:cs="Times New Roman"/>
          <w:b/>
          <w:color w:val="auto"/>
          <w:szCs w:val="28"/>
          <w:u w:val="single"/>
        </w:rPr>
        <w:lastRenderedPageBreak/>
        <w:t>SYSTEM ANALYSIS AND PLANNING</w:t>
      </w:r>
      <w:bookmarkEnd w:id="24"/>
    </w:p>
    <w:p w14:paraId="57183715" w14:textId="77777777" w:rsidR="004C08B4" w:rsidRPr="00E1598C" w:rsidRDefault="00183668" w:rsidP="004C08B4">
      <w:pPr>
        <w:pStyle w:val="Heading2"/>
        <w:numPr>
          <w:ilvl w:val="1"/>
          <w:numId w:val="12"/>
        </w:numPr>
        <w:rPr>
          <w:rFonts w:ascii="Times New Roman" w:hAnsi="Times New Roman" w:cs="Times New Roman"/>
          <w:b/>
          <w:color w:val="auto"/>
          <w:sz w:val="28"/>
          <w:szCs w:val="28"/>
          <w:u w:val="single"/>
        </w:rPr>
      </w:pPr>
      <w:bookmarkStart w:id="25" w:name="_Toc60428641"/>
      <w:r w:rsidRPr="00E1598C">
        <w:rPr>
          <w:rFonts w:ascii="Times New Roman" w:hAnsi="Times New Roman" w:cs="Times New Roman"/>
          <w:b/>
          <w:color w:val="auto"/>
          <w:sz w:val="28"/>
          <w:szCs w:val="28"/>
          <w:u w:val="single"/>
        </w:rPr>
        <w:t>UML (</w:t>
      </w:r>
      <w:r w:rsidR="00E44CFA" w:rsidRPr="00E1598C">
        <w:rPr>
          <w:rFonts w:ascii="Times New Roman" w:hAnsi="Times New Roman" w:cs="Times New Roman"/>
          <w:b/>
          <w:color w:val="auto"/>
          <w:sz w:val="28"/>
          <w:szCs w:val="28"/>
          <w:u w:val="single"/>
        </w:rPr>
        <w:t>UNIFIED MODELING LANGUAGE)</w:t>
      </w:r>
      <w:bookmarkEnd w:id="25"/>
    </w:p>
    <w:p w14:paraId="57061032" w14:textId="77777777" w:rsidR="00AE583C" w:rsidRPr="00E1598C" w:rsidRDefault="004C08B4" w:rsidP="00AE583C">
      <w:pPr>
        <w:pStyle w:val="Heading3"/>
        <w:numPr>
          <w:ilvl w:val="2"/>
          <w:numId w:val="12"/>
        </w:numPr>
        <w:rPr>
          <w:rFonts w:ascii="Times New Roman" w:hAnsi="Times New Roman" w:cs="Times New Roman"/>
          <w:b/>
          <w:bCs/>
          <w:color w:val="auto"/>
          <w:sz w:val="28"/>
          <w:szCs w:val="28"/>
          <w:u w:val="single"/>
        </w:rPr>
      </w:pPr>
      <w:bookmarkStart w:id="26" w:name="_Toc60428642"/>
      <w:r w:rsidRPr="00E1598C">
        <w:rPr>
          <w:rFonts w:ascii="Times New Roman" w:hAnsi="Times New Roman" w:cs="Times New Roman"/>
          <w:b/>
          <w:bCs/>
          <w:color w:val="auto"/>
          <w:sz w:val="28"/>
          <w:szCs w:val="28"/>
          <w:u w:val="single"/>
        </w:rPr>
        <w:t>Use Case Diagram</w:t>
      </w:r>
      <w:bookmarkEnd w:id="26"/>
    </w:p>
    <w:p w14:paraId="1EA839C3" w14:textId="77777777" w:rsidR="009117E4" w:rsidRPr="00E1598C" w:rsidRDefault="009117E4" w:rsidP="009117E4">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t>Use Case for Admin</w:t>
      </w:r>
    </w:p>
    <w:p w14:paraId="36BCC163" w14:textId="77777777" w:rsidR="009117E4" w:rsidRPr="00093898" w:rsidRDefault="009117E4" w:rsidP="0055736D">
      <w:pPr>
        <w:rPr>
          <w:rFonts w:ascii="Times New Roman" w:hAnsi="Times New Roman" w:cs="Times New Roman"/>
        </w:rPr>
      </w:pPr>
      <w:r w:rsidRPr="00093898">
        <w:rPr>
          <w:rFonts w:ascii="Times New Roman" w:hAnsi="Times New Roman" w:cs="Times New Roman"/>
          <w:noProof/>
        </w:rPr>
        <w:drawing>
          <wp:inline distT="0" distB="0" distL="0" distR="0" wp14:anchorId="11C6B6A2" wp14:editId="0F591DF3">
            <wp:extent cx="6462623" cy="7997315"/>
            <wp:effectExtent l="76200" t="76200" r="12890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526217" cy="807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3BAC0" w14:textId="77777777" w:rsidR="009117E4" w:rsidRPr="00E1598C" w:rsidRDefault="009117E4" w:rsidP="0055736D">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 xml:space="preserve">Use Case for </w:t>
      </w:r>
      <w:r w:rsidR="00F164C0" w:rsidRPr="00E1598C">
        <w:rPr>
          <w:rFonts w:ascii="Times New Roman" w:hAnsi="Times New Roman" w:cs="Times New Roman"/>
          <w:b/>
          <w:bCs/>
          <w:i w:val="0"/>
          <w:iCs w:val="0"/>
          <w:color w:val="auto"/>
          <w:sz w:val="28"/>
          <w:szCs w:val="28"/>
          <w:u w:val="single"/>
        </w:rPr>
        <w:t>Customer</w:t>
      </w:r>
    </w:p>
    <w:p w14:paraId="61300BAC" w14:textId="77777777" w:rsidR="00473AEA" w:rsidRPr="00093898" w:rsidRDefault="00473AEA" w:rsidP="00473AEA">
      <w:pPr>
        <w:rPr>
          <w:rFonts w:ascii="Times New Roman" w:hAnsi="Times New Roman" w:cs="Times New Roman"/>
        </w:rPr>
      </w:pPr>
    </w:p>
    <w:p w14:paraId="0B3CC0F9" w14:textId="77777777" w:rsidR="00B76AD6" w:rsidRPr="00093898" w:rsidRDefault="00B76AD6" w:rsidP="00473AEA">
      <w:pPr>
        <w:rPr>
          <w:rFonts w:ascii="Times New Roman" w:hAnsi="Times New Roman" w:cs="Times New Roman"/>
        </w:rPr>
      </w:pPr>
      <w:r w:rsidRPr="00093898">
        <w:rPr>
          <w:rFonts w:ascii="Times New Roman" w:hAnsi="Times New Roman" w:cs="Times New Roman"/>
          <w:noProof/>
        </w:rPr>
        <w:drawing>
          <wp:inline distT="0" distB="0" distL="0" distR="0" wp14:anchorId="68DEB67C" wp14:editId="430BB0A0">
            <wp:extent cx="6445250" cy="8463951"/>
            <wp:effectExtent l="76200" t="76200" r="12700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499426" cy="853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3C1C3" w14:textId="77777777" w:rsidR="0035384F" w:rsidRPr="00E1598C" w:rsidRDefault="0035384F" w:rsidP="0035384F">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 xml:space="preserve">Use Case for </w:t>
      </w:r>
      <w:r w:rsidR="00F164C0" w:rsidRPr="00E1598C">
        <w:rPr>
          <w:rFonts w:ascii="Times New Roman" w:hAnsi="Times New Roman" w:cs="Times New Roman"/>
          <w:b/>
          <w:bCs/>
          <w:i w:val="0"/>
          <w:iCs w:val="0"/>
          <w:color w:val="auto"/>
          <w:sz w:val="28"/>
          <w:szCs w:val="28"/>
          <w:u w:val="single"/>
        </w:rPr>
        <w:t>Deliverymen</w:t>
      </w:r>
    </w:p>
    <w:p w14:paraId="54ED1D3F" w14:textId="77777777" w:rsidR="00F164C0" w:rsidRPr="00093898" w:rsidRDefault="00F164C0" w:rsidP="00F164C0">
      <w:pPr>
        <w:rPr>
          <w:rFonts w:ascii="Times New Roman" w:hAnsi="Times New Roman" w:cs="Times New Roman"/>
        </w:rPr>
      </w:pPr>
    </w:p>
    <w:p w14:paraId="2787D7B3" w14:textId="77777777" w:rsidR="00F164C0" w:rsidRPr="00093898" w:rsidRDefault="00F164C0" w:rsidP="00F164C0">
      <w:pPr>
        <w:rPr>
          <w:rFonts w:ascii="Times New Roman" w:hAnsi="Times New Roman" w:cs="Times New Roman"/>
        </w:rPr>
      </w:pPr>
      <w:r w:rsidRPr="00093898">
        <w:rPr>
          <w:rFonts w:ascii="Times New Roman" w:hAnsi="Times New Roman" w:cs="Times New Roman"/>
          <w:noProof/>
        </w:rPr>
        <w:drawing>
          <wp:inline distT="0" distB="0" distL="0" distR="0" wp14:anchorId="3283D473" wp14:editId="067A0FF4">
            <wp:extent cx="6496685" cy="8463951"/>
            <wp:effectExtent l="76200" t="76200" r="132715"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538106" cy="851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AB164" w14:textId="77777777" w:rsidR="00E205A3" w:rsidRPr="00E1598C" w:rsidRDefault="004F1A29" w:rsidP="009B37EB">
      <w:pPr>
        <w:pStyle w:val="Heading3"/>
        <w:numPr>
          <w:ilvl w:val="2"/>
          <w:numId w:val="12"/>
        </w:numPr>
        <w:rPr>
          <w:rFonts w:ascii="Times New Roman" w:hAnsi="Times New Roman" w:cs="Times New Roman"/>
          <w:b/>
          <w:bCs/>
          <w:color w:val="auto"/>
          <w:sz w:val="28"/>
          <w:szCs w:val="28"/>
          <w:u w:val="single"/>
        </w:rPr>
      </w:pPr>
      <w:bookmarkStart w:id="27" w:name="_Toc60428643"/>
      <w:r w:rsidRPr="00E1598C">
        <w:rPr>
          <w:rFonts w:ascii="Times New Roman" w:hAnsi="Times New Roman" w:cs="Times New Roman"/>
          <w:b/>
          <w:bCs/>
          <w:color w:val="auto"/>
          <w:sz w:val="28"/>
          <w:szCs w:val="28"/>
          <w:u w:val="single"/>
        </w:rPr>
        <w:lastRenderedPageBreak/>
        <w:t>Sequence</w:t>
      </w:r>
      <w:r w:rsidR="004C08B4" w:rsidRPr="00E1598C">
        <w:rPr>
          <w:rFonts w:ascii="Times New Roman" w:hAnsi="Times New Roman" w:cs="Times New Roman"/>
          <w:b/>
          <w:bCs/>
          <w:color w:val="auto"/>
          <w:sz w:val="28"/>
          <w:szCs w:val="28"/>
          <w:u w:val="single"/>
        </w:rPr>
        <w:t xml:space="preserve"> Diagram</w:t>
      </w:r>
      <w:bookmarkEnd w:id="27"/>
    </w:p>
    <w:p w14:paraId="1524081F" w14:textId="77777777" w:rsidR="0055736D" w:rsidRPr="00093898" w:rsidRDefault="0055736D" w:rsidP="0055736D">
      <w:pPr>
        <w:rPr>
          <w:rFonts w:ascii="Times New Roman" w:hAnsi="Times New Roman" w:cs="Times New Roman"/>
        </w:rPr>
      </w:pPr>
    </w:p>
    <w:p w14:paraId="225848FB" w14:textId="77777777" w:rsidR="00DA0548" w:rsidRDefault="00DA0548" w:rsidP="0055736D">
      <w:pPr>
        <w:rPr>
          <w:rFonts w:ascii="Times New Roman" w:hAnsi="Times New Roman" w:cs="Times New Roman"/>
        </w:rPr>
      </w:pPr>
      <w:r w:rsidRPr="00093898">
        <w:rPr>
          <w:rFonts w:ascii="Times New Roman" w:hAnsi="Times New Roman" w:cs="Times New Roman"/>
          <w:noProof/>
        </w:rPr>
        <w:drawing>
          <wp:inline distT="0" distB="0" distL="0" distR="0" wp14:anchorId="13C2C4C2" wp14:editId="3202F409">
            <wp:extent cx="6462389" cy="7903234"/>
            <wp:effectExtent l="76200" t="76200" r="12954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96508" cy="7944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4961C" w14:textId="77777777" w:rsidR="008D4CDC" w:rsidRPr="00093898" w:rsidRDefault="008D4CDC" w:rsidP="0055736D">
      <w:pPr>
        <w:rPr>
          <w:rFonts w:ascii="Times New Roman" w:hAnsi="Times New Roman" w:cs="Times New Roman"/>
        </w:rPr>
      </w:pPr>
    </w:p>
    <w:p w14:paraId="552F6A3E" w14:textId="77777777" w:rsidR="0055736D" w:rsidRPr="00E1598C" w:rsidRDefault="004C08B4" w:rsidP="0055736D">
      <w:pPr>
        <w:pStyle w:val="Heading3"/>
        <w:numPr>
          <w:ilvl w:val="2"/>
          <w:numId w:val="12"/>
        </w:numPr>
        <w:rPr>
          <w:rFonts w:ascii="Times New Roman" w:hAnsi="Times New Roman" w:cs="Times New Roman"/>
          <w:b/>
          <w:bCs/>
          <w:color w:val="auto"/>
          <w:sz w:val="28"/>
          <w:szCs w:val="28"/>
          <w:u w:val="single"/>
        </w:rPr>
      </w:pPr>
      <w:bookmarkStart w:id="28" w:name="_Toc60428644"/>
      <w:r w:rsidRPr="00E1598C">
        <w:rPr>
          <w:rFonts w:ascii="Times New Roman" w:hAnsi="Times New Roman" w:cs="Times New Roman"/>
          <w:b/>
          <w:bCs/>
          <w:color w:val="auto"/>
          <w:sz w:val="28"/>
          <w:szCs w:val="28"/>
          <w:u w:val="single"/>
        </w:rPr>
        <w:lastRenderedPageBreak/>
        <w:t>Activity Diagram</w:t>
      </w:r>
      <w:bookmarkEnd w:id="28"/>
    </w:p>
    <w:p w14:paraId="170B9D99" w14:textId="77777777" w:rsidR="005E391A" w:rsidRPr="00E1598C" w:rsidRDefault="005E391A" w:rsidP="005E391A">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t>Admin</w:t>
      </w:r>
    </w:p>
    <w:p w14:paraId="33A9BE97" w14:textId="77777777" w:rsidR="00041164" w:rsidRPr="00093898" w:rsidRDefault="00041164" w:rsidP="00041164">
      <w:pPr>
        <w:rPr>
          <w:rFonts w:ascii="Times New Roman" w:hAnsi="Times New Roman" w:cs="Times New Roman"/>
        </w:rPr>
      </w:pPr>
    </w:p>
    <w:p w14:paraId="12016FB0" w14:textId="77777777" w:rsidR="00041164" w:rsidRDefault="00041164" w:rsidP="00041164">
      <w:pPr>
        <w:rPr>
          <w:rFonts w:ascii="Times New Roman" w:hAnsi="Times New Roman" w:cs="Times New Roman"/>
        </w:rPr>
      </w:pPr>
      <w:r w:rsidRPr="00093898">
        <w:rPr>
          <w:rFonts w:ascii="Times New Roman" w:hAnsi="Times New Roman" w:cs="Times New Roman"/>
          <w:noProof/>
        </w:rPr>
        <w:drawing>
          <wp:inline distT="0" distB="0" distL="0" distR="0" wp14:anchorId="3658C188" wp14:editId="06054418">
            <wp:extent cx="6428105" cy="7903234"/>
            <wp:effectExtent l="76200" t="76200" r="125095"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60458" cy="7943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67BB1" w14:textId="77777777" w:rsidR="00E63505" w:rsidRPr="00093898" w:rsidRDefault="00E63505" w:rsidP="00041164">
      <w:pPr>
        <w:rPr>
          <w:rFonts w:ascii="Times New Roman" w:hAnsi="Times New Roman" w:cs="Times New Roman"/>
        </w:rPr>
      </w:pPr>
    </w:p>
    <w:p w14:paraId="4B641D73" w14:textId="77777777" w:rsidR="005E391A" w:rsidRPr="00E1598C" w:rsidRDefault="005E391A" w:rsidP="005E391A">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Customer/User</w:t>
      </w:r>
    </w:p>
    <w:p w14:paraId="5ACAB10C" w14:textId="77777777" w:rsidR="00041164" w:rsidRPr="00093898" w:rsidRDefault="00041164" w:rsidP="00041164">
      <w:pPr>
        <w:rPr>
          <w:rFonts w:ascii="Times New Roman" w:hAnsi="Times New Roman" w:cs="Times New Roman"/>
        </w:rPr>
      </w:pPr>
    </w:p>
    <w:p w14:paraId="2CF70542" w14:textId="77777777" w:rsidR="00041164" w:rsidRPr="00093898" w:rsidRDefault="00041164" w:rsidP="00041164">
      <w:pPr>
        <w:rPr>
          <w:rFonts w:ascii="Times New Roman" w:hAnsi="Times New Roman" w:cs="Times New Roman"/>
        </w:rPr>
      </w:pPr>
      <w:r w:rsidRPr="00093898">
        <w:rPr>
          <w:rFonts w:ascii="Times New Roman" w:hAnsi="Times New Roman" w:cs="Times New Roman"/>
          <w:noProof/>
        </w:rPr>
        <w:drawing>
          <wp:inline distT="0" distB="0" distL="0" distR="0" wp14:anchorId="1311FD5A" wp14:editId="343114C0">
            <wp:extent cx="6479540" cy="8394940"/>
            <wp:effectExtent l="76200" t="76200" r="13081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496988" cy="8417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17E09" w14:textId="77777777" w:rsidR="005E391A" w:rsidRPr="00E1598C" w:rsidRDefault="005E391A" w:rsidP="005E391A">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Delivery Men</w:t>
      </w:r>
    </w:p>
    <w:p w14:paraId="379CD691" w14:textId="77777777" w:rsidR="00041164" w:rsidRPr="00093898" w:rsidRDefault="00041164" w:rsidP="00041164">
      <w:pPr>
        <w:rPr>
          <w:rFonts w:ascii="Times New Roman" w:hAnsi="Times New Roman" w:cs="Times New Roman"/>
        </w:rPr>
      </w:pPr>
    </w:p>
    <w:p w14:paraId="16E05477" w14:textId="77777777" w:rsidR="00041164" w:rsidRPr="00093898" w:rsidRDefault="00041164" w:rsidP="00041164">
      <w:pPr>
        <w:rPr>
          <w:rFonts w:ascii="Times New Roman" w:hAnsi="Times New Roman" w:cs="Times New Roman"/>
        </w:rPr>
      </w:pPr>
      <w:r w:rsidRPr="00093898">
        <w:rPr>
          <w:rFonts w:ascii="Times New Roman" w:hAnsi="Times New Roman" w:cs="Times New Roman"/>
          <w:noProof/>
        </w:rPr>
        <w:drawing>
          <wp:inline distT="0" distB="0" distL="0" distR="0" wp14:anchorId="59F5E649" wp14:editId="499064DF">
            <wp:extent cx="6522720" cy="8420819"/>
            <wp:effectExtent l="76200" t="76200" r="125730"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539944" cy="844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52043" w14:textId="77777777" w:rsidR="005E391A" w:rsidRPr="00E1598C" w:rsidRDefault="005E391A" w:rsidP="005E391A">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Web Visitor</w:t>
      </w:r>
    </w:p>
    <w:p w14:paraId="40838BAC" w14:textId="77777777" w:rsidR="00041164" w:rsidRPr="00093898" w:rsidRDefault="00041164" w:rsidP="00041164">
      <w:pPr>
        <w:rPr>
          <w:rFonts w:ascii="Times New Roman" w:hAnsi="Times New Roman" w:cs="Times New Roman"/>
        </w:rPr>
      </w:pPr>
    </w:p>
    <w:p w14:paraId="11921D74" w14:textId="77777777" w:rsidR="00041164" w:rsidRPr="00093898" w:rsidRDefault="00041164" w:rsidP="00041164">
      <w:pPr>
        <w:rPr>
          <w:rFonts w:ascii="Times New Roman" w:hAnsi="Times New Roman" w:cs="Times New Roman"/>
        </w:rPr>
      </w:pPr>
      <w:r w:rsidRPr="00093898">
        <w:rPr>
          <w:rFonts w:ascii="Times New Roman" w:hAnsi="Times New Roman" w:cs="Times New Roman"/>
          <w:noProof/>
        </w:rPr>
        <w:drawing>
          <wp:inline distT="0" distB="0" distL="0" distR="0" wp14:anchorId="437A9D7F" wp14:editId="51F8ECD9">
            <wp:extent cx="6462395" cy="8420819"/>
            <wp:effectExtent l="76200" t="76200" r="12890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478088" cy="8441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0A80F" w14:textId="77777777" w:rsidR="005E391A" w:rsidRPr="00E1598C" w:rsidRDefault="005E391A" w:rsidP="005E391A">
      <w:pPr>
        <w:pStyle w:val="Heading4"/>
        <w:numPr>
          <w:ilvl w:val="3"/>
          <w:numId w:val="12"/>
        </w:numPr>
        <w:rPr>
          <w:rFonts w:ascii="Times New Roman" w:hAnsi="Times New Roman" w:cs="Times New Roman"/>
          <w:b/>
          <w:bCs/>
          <w:i w:val="0"/>
          <w:iCs w:val="0"/>
          <w:color w:val="auto"/>
          <w:sz w:val="28"/>
          <w:szCs w:val="28"/>
          <w:u w:val="single"/>
        </w:rPr>
      </w:pPr>
      <w:r w:rsidRPr="00E1598C">
        <w:rPr>
          <w:rFonts w:ascii="Times New Roman" w:hAnsi="Times New Roman" w:cs="Times New Roman"/>
          <w:b/>
          <w:bCs/>
          <w:i w:val="0"/>
          <w:iCs w:val="0"/>
          <w:color w:val="auto"/>
          <w:sz w:val="28"/>
          <w:szCs w:val="28"/>
          <w:u w:val="single"/>
        </w:rPr>
        <w:lastRenderedPageBreak/>
        <w:t>Login/Registration</w:t>
      </w:r>
    </w:p>
    <w:p w14:paraId="3BBC14C7" w14:textId="77777777" w:rsidR="00041164" w:rsidRPr="00093898" w:rsidRDefault="00041164" w:rsidP="00041164">
      <w:pPr>
        <w:rPr>
          <w:rFonts w:ascii="Times New Roman" w:hAnsi="Times New Roman" w:cs="Times New Roman"/>
        </w:rPr>
      </w:pPr>
    </w:p>
    <w:p w14:paraId="3975DB27" w14:textId="77777777" w:rsidR="00041164" w:rsidRPr="00093898" w:rsidRDefault="00041164" w:rsidP="00041164">
      <w:pPr>
        <w:rPr>
          <w:rFonts w:ascii="Times New Roman" w:hAnsi="Times New Roman" w:cs="Times New Roman"/>
        </w:rPr>
      </w:pPr>
      <w:r w:rsidRPr="00093898">
        <w:rPr>
          <w:rFonts w:ascii="Times New Roman" w:hAnsi="Times New Roman" w:cs="Times New Roman"/>
          <w:noProof/>
        </w:rPr>
        <w:drawing>
          <wp:inline distT="0" distB="0" distL="0" distR="0" wp14:anchorId="55A32742" wp14:editId="6F25F46D">
            <wp:extent cx="6462395" cy="8532963"/>
            <wp:effectExtent l="76200" t="76200" r="128905" b="135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477709" cy="8553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53E3B" w14:textId="77777777" w:rsidR="004C08B4" w:rsidRPr="00E1598C" w:rsidRDefault="004C08B4" w:rsidP="009B37EB">
      <w:pPr>
        <w:pStyle w:val="Heading3"/>
        <w:numPr>
          <w:ilvl w:val="2"/>
          <w:numId w:val="12"/>
        </w:numPr>
        <w:rPr>
          <w:rFonts w:ascii="Times New Roman" w:hAnsi="Times New Roman" w:cs="Times New Roman"/>
          <w:b/>
          <w:bCs/>
          <w:color w:val="auto"/>
          <w:sz w:val="28"/>
          <w:szCs w:val="28"/>
          <w:u w:val="single"/>
        </w:rPr>
      </w:pPr>
      <w:bookmarkStart w:id="29" w:name="_Toc60428645"/>
      <w:r w:rsidRPr="00E1598C">
        <w:rPr>
          <w:rFonts w:ascii="Times New Roman" w:hAnsi="Times New Roman" w:cs="Times New Roman"/>
          <w:b/>
          <w:bCs/>
          <w:color w:val="auto"/>
          <w:sz w:val="28"/>
          <w:szCs w:val="28"/>
          <w:u w:val="single"/>
        </w:rPr>
        <w:lastRenderedPageBreak/>
        <w:t>Class Diagram</w:t>
      </w:r>
      <w:bookmarkEnd w:id="29"/>
    </w:p>
    <w:p w14:paraId="3C11602F" w14:textId="77777777" w:rsidR="009F18B6" w:rsidRDefault="009F18B6" w:rsidP="00972361">
      <w:pPr>
        <w:rPr>
          <w:rFonts w:ascii="Times New Roman" w:hAnsi="Times New Roman" w:cs="Times New Roman"/>
        </w:rPr>
      </w:pPr>
    </w:p>
    <w:p w14:paraId="01A3C392" w14:textId="77777777" w:rsidR="00972361" w:rsidRPr="00093898" w:rsidRDefault="00B042AC" w:rsidP="00972361">
      <w:pPr>
        <w:rPr>
          <w:rFonts w:ascii="Times New Roman" w:hAnsi="Times New Roman" w:cs="Times New Roman"/>
        </w:rPr>
      </w:pPr>
      <w:r w:rsidRPr="00093898">
        <w:rPr>
          <w:rFonts w:ascii="Times New Roman" w:hAnsi="Times New Roman" w:cs="Times New Roman"/>
          <w:noProof/>
        </w:rPr>
        <w:drawing>
          <wp:inline distT="0" distB="0" distL="0" distR="0" wp14:anchorId="1E1EF78E" wp14:editId="250BC31A">
            <wp:extent cx="6488430" cy="8619226"/>
            <wp:effectExtent l="76200" t="76200" r="14097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502590" cy="8638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25903" w14:textId="77777777" w:rsidR="00ED1F25" w:rsidRPr="00E1598C" w:rsidRDefault="00E44CFA" w:rsidP="00546AB4">
      <w:pPr>
        <w:pStyle w:val="Heading2"/>
        <w:numPr>
          <w:ilvl w:val="1"/>
          <w:numId w:val="12"/>
        </w:numPr>
        <w:rPr>
          <w:rFonts w:ascii="Times New Roman" w:hAnsi="Times New Roman" w:cs="Times New Roman"/>
          <w:b/>
          <w:color w:val="auto"/>
          <w:sz w:val="28"/>
          <w:szCs w:val="28"/>
          <w:u w:val="single"/>
        </w:rPr>
      </w:pPr>
      <w:bookmarkStart w:id="30" w:name="_Toc60428646"/>
      <w:r w:rsidRPr="00E1598C">
        <w:rPr>
          <w:rFonts w:ascii="Times New Roman" w:hAnsi="Times New Roman" w:cs="Times New Roman"/>
          <w:b/>
          <w:color w:val="auto"/>
          <w:sz w:val="28"/>
          <w:szCs w:val="28"/>
          <w:u w:val="single"/>
        </w:rPr>
        <w:lastRenderedPageBreak/>
        <w:t>SYSTEM FLOW DIAGRAM</w:t>
      </w:r>
      <w:bookmarkEnd w:id="30"/>
    </w:p>
    <w:p w14:paraId="436D7892" w14:textId="77777777" w:rsidR="00ED1F25" w:rsidRPr="00093898" w:rsidRDefault="00ED1F25" w:rsidP="00ED1F25">
      <w:pPr>
        <w:rPr>
          <w:rFonts w:ascii="Times New Roman" w:hAnsi="Times New Roman" w:cs="Times New Roman"/>
        </w:rPr>
      </w:pPr>
      <w:r w:rsidRPr="00093898">
        <w:rPr>
          <w:rFonts w:ascii="Times New Roman" w:hAnsi="Times New Roman" w:cs="Times New Roman"/>
          <w:noProof/>
        </w:rPr>
        <w:drawing>
          <wp:inline distT="0" distB="0" distL="0" distR="0" wp14:anchorId="4F487EFB" wp14:editId="2B3C486A">
            <wp:extent cx="6436360" cy="8714117"/>
            <wp:effectExtent l="76200" t="76200" r="135890" b="12509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systemflow_Page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1995" cy="8748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74C05" w14:textId="77777777" w:rsidR="00C143B7" w:rsidRPr="00093898" w:rsidRDefault="00EA1B78" w:rsidP="00ED1F25">
      <w:pPr>
        <w:rPr>
          <w:rFonts w:ascii="Times New Roman" w:hAnsi="Times New Roman" w:cs="Times New Roman"/>
        </w:rPr>
      </w:pPr>
      <w:r w:rsidRPr="00093898">
        <w:rPr>
          <w:rFonts w:ascii="Times New Roman" w:hAnsi="Times New Roman" w:cs="Times New Roman"/>
          <w:noProof/>
        </w:rPr>
        <w:lastRenderedPageBreak/>
        <w:drawing>
          <wp:inline distT="0" distB="0" distL="0" distR="0" wp14:anchorId="42B2CD32" wp14:editId="6076C3F7">
            <wp:extent cx="6402070" cy="9110932"/>
            <wp:effectExtent l="76200" t="76200" r="132080" b="12890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systemflow_Page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24334" cy="914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C3847" w14:textId="77777777" w:rsidR="00BC20DC" w:rsidRPr="00E1598C" w:rsidRDefault="00E44CFA" w:rsidP="00BC20DC">
      <w:pPr>
        <w:pStyle w:val="Heading2"/>
        <w:numPr>
          <w:ilvl w:val="1"/>
          <w:numId w:val="12"/>
        </w:numPr>
        <w:rPr>
          <w:rFonts w:ascii="Times New Roman" w:hAnsi="Times New Roman" w:cs="Times New Roman"/>
          <w:b/>
          <w:color w:val="auto"/>
          <w:sz w:val="28"/>
          <w:szCs w:val="28"/>
          <w:u w:val="single"/>
        </w:rPr>
      </w:pPr>
      <w:bookmarkStart w:id="31" w:name="_Toc60428647"/>
      <w:r w:rsidRPr="00E1598C">
        <w:rPr>
          <w:rFonts w:ascii="Times New Roman" w:hAnsi="Times New Roman" w:cs="Times New Roman"/>
          <w:b/>
          <w:color w:val="auto"/>
          <w:sz w:val="28"/>
          <w:szCs w:val="28"/>
          <w:u w:val="single"/>
        </w:rPr>
        <w:lastRenderedPageBreak/>
        <w:t>DATA DICTIONARY</w:t>
      </w:r>
      <w:bookmarkEnd w:id="31"/>
      <w:r w:rsidR="00BC20DC" w:rsidRPr="00E1598C">
        <w:rPr>
          <w:rFonts w:ascii="Times New Roman" w:hAnsi="Times New Roman" w:cs="Times New Roman"/>
          <w:b/>
          <w:color w:val="auto"/>
          <w:sz w:val="28"/>
          <w:szCs w:val="28"/>
          <w:u w:val="single"/>
        </w:rPr>
        <w:t xml:space="preserve"> </w:t>
      </w:r>
    </w:p>
    <w:p w14:paraId="6C37DB2D" w14:textId="77777777" w:rsidR="00DE5B16" w:rsidRPr="00E1598C" w:rsidRDefault="00BC20DC" w:rsidP="00320CA0">
      <w:pPr>
        <w:pStyle w:val="Heading3"/>
        <w:numPr>
          <w:ilvl w:val="2"/>
          <w:numId w:val="12"/>
        </w:numPr>
        <w:rPr>
          <w:rFonts w:ascii="Times New Roman" w:hAnsi="Times New Roman" w:cs="Times New Roman"/>
          <w:b/>
          <w:bCs/>
          <w:color w:val="auto"/>
          <w:sz w:val="28"/>
          <w:szCs w:val="28"/>
          <w:u w:val="single"/>
        </w:rPr>
      </w:pPr>
      <w:bookmarkStart w:id="32" w:name="_Toc60428648"/>
      <w:r w:rsidRPr="00E1598C">
        <w:rPr>
          <w:rFonts w:ascii="Times New Roman" w:hAnsi="Times New Roman" w:cs="Times New Roman"/>
          <w:b/>
          <w:bCs/>
          <w:color w:val="auto"/>
          <w:sz w:val="28"/>
          <w:szCs w:val="28"/>
          <w:u w:val="single"/>
        </w:rPr>
        <w:t>User</w:t>
      </w:r>
      <w:bookmarkEnd w:id="32"/>
    </w:p>
    <w:p w14:paraId="35E02FF4" w14:textId="77777777" w:rsidR="006810A5" w:rsidRPr="00093898" w:rsidRDefault="006810A5" w:rsidP="006810A5">
      <w:pPr>
        <w:rPr>
          <w:rFonts w:ascii="Times New Roman" w:hAnsi="Times New Roman" w:cs="Times New Roman"/>
        </w:rPr>
      </w:pPr>
    </w:p>
    <w:tbl>
      <w:tblPr>
        <w:tblStyle w:val="GridTable4-Accent11"/>
        <w:tblW w:w="9907" w:type="dxa"/>
        <w:jc w:val="center"/>
        <w:tblLook w:val="04A0" w:firstRow="1" w:lastRow="0" w:firstColumn="1" w:lastColumn="0" w:noHBand="0" w:noVBand="1"/>
      </w:tblPr>
      <w:tblGrid>
        <w:gridCol w:w="1976"/>
        <w:gridCol w:w="1963"/>
        <w:gridCol w:w="2044"/>
        <w:gridCol w:w="1962"/>
        <w:gridCol w:w="1962"/>
      </w:tblGrid>
      <w:tr w:rsidR="00A56DDE" w:rsidRPr="00093898" w14:paraId="71924E68" w14:textId="77777777" w:rsidTr="001C2CCF">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976" w:type="dxa"/>
          </w:tcPr>
          <w:p w14:paraId="749C7EFA" w14:textId="77777777" w:rsidR="00A56DDE" w:rsidRPr="00093898" w:rsidRDefault="00A56DDE" w:rsidP="00A56DDE">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63" w:type="dxa"/>
          </w:tcPr>
          <w:p w14:paraId="32C026C5" w14:textId="77777777" w:rsidR="00A56DDE" w:rsidRPr="00093898" w:rsidRDefault="00A56DDE" w:rsidP="00A5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4" w:type="dxa"/>
          </w:tcPr>
          <w:p w14:paraId="109C276A" w14:textId="77777777" w:rsidR="00A56DDE" w:rsidRPr="00093898" w:rsidRDefault="00A56DDE" w:rsidP="00A5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62" w:type="dxa"/>
          </w:tcPr>
          <w:p w14:paraId="51A0CACC" w14:textId="77777777" w:rsidR="00A56DDE" w:rsidRPr="00093898" w:rsidRDefault="00A56DDE" w:rsidP="00A5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62" w:type="dxa"/>
          </w:tcPr>
          <w:p w14:paraId="2090E447" w14:textId="77777777" w:rsidR="00A56DDE" w:rsidRPr="00093898" w:rsidRDefault="00A56DDE" w:rsidP="00A5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A56DDE" w:rsidRPr="00093898" w14:paraId="00BF31CC" w14:textId="77777777" w:rsidTr="001C2CCF">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976" w:type="dxa"/>
          </w:tcPr>
          <w:p w14:paraId="14D6EB16" w14:textId="77777777" w:rsidR="00A56DDE" w:rsidRPr="00093898" w:rsidRDefault="00A56DDE" w:rsidP="00A56DDE">
            <w:pPr>
              <w:jc w:val="center"/>
              <w:rPr>
                <w:rFonts w:ascii="Times New Roman" w:hAnsi="Times New Roman" w:cs="Times New Roman"/>
                <w:sz w:val="24"/>
                <w:szCs w:val="24"/>
              </w:rPr>
            </w:pPr>
            <w:r w:rsidRPr="00093898">
              <w:rPr>
                <w:rFonts w:ascii="Times New Roman" w:hAnsi="Times New Roman" w:cs="Times New Roman"/>
                <w:sz w:val="24"/>
                <w:szCs w:val="24"/>
              </w:rPr>
              <w:t>User_id</w:t>
            </w:r>
          </w:p>
        </w:tc>
        <w:tc>
          <w:tcPr>
            <w:tcW w:w="1963" w:type="dxa"/>
          </w:tcPr>
          <w:p w14:paraId="140575D9"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4" w:type="dxa"/>
          </w:tcPr>
          <w:p w14:paraId="3086CAEB"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rimary key</w:t>
            </w:r>
          </w:p>
        </w:tc>
        <w:tc>
          <w:tcPr>
            <w:tcW w:w="1962" w:type="dxa"/>
          </w:tcPr>
          <w:p w14:paraId="3E235EFB"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5</w:t>
            </w:r>
          </w:p>
        </w:tc>
        <w:tc>
          <w:tcPr>
            <w:tcW w:w="1962" w:type="dxa"/>
          </w:tcPr>
          <w:p w14:paraId="6DFF9334"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 id of user</w:t>
            </w:r>
          </w:p>
        </w:tc>
      </w:tr>
      <w:tr w:rsidR="00A56DDE" w:rsidRPr="00093898" w14:paraId="12599DE8" w14:textId="77777777" w:rsidTr="001C2CCF">
        <w:trPr>
          <w:trHeight w:val="511"/>
          <w:jc w:val="center"/>
        </w:trPr>
        <w:tc>
          <w:tcPr>
            <w:cnfStyle w:val="001000000000" w:firstRow="0" w:lastRow="0" w:firstColumn="1" w:lastColumn="0" w:oddVBand="0" w:evenVBand="0" w:oddHBand="0" w:evenHBand="0" w:firstRowFirstColumn="0" w:firstRowLastColumn="0" w:lastRowFirstColumn="0" w:lastRowLastColumn="0"/>
            <w:tcW w:w="1976" w:type="dxa"/>
          </w:tcPr>
          <w:p w14:paraId="41E614FC" w14:textId="77777777" w:rsidR="00A56DDE" w:rsidRPr="00093898" w:rsidRDefault="00A56DDE" w:rsidP="00A56DDE">
            <w:pPr>
              <w:jc w:val="center"/>
              <w:rPr>
                <w:rFonts w:ascii="Times New Roman" w:hAnsi="Times New Roman" w:cs="Times New Roman"/>
                <w:sz w:val="24"/>
                <w:szCs w:val="24"/>
              </w:rPr>
            </w:pPr>
            <w:r w:rsidRPr="00093898">
              <w:rPr>
                <w:rFonts w:ascii="Times New Roman" w:hAnsi="Times New Roman" w:cs="Times New Roman"/>
                <w:sz w:val="24"/>
                <w:szCs w:val="24"/>
              </w:rPr>
              <w:t>Username</w:t>
            </w:r>
          </w:p>
        </w:tc>
        <w:tc>
          <w:tcPr>
            <w:tcW w:w="1963" w:type="dxa"/>
          </w:tcPr>
          <w:p w14:paraId="32BFD207"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4" w:type="dxa"/>
          </w:tcPr>
          <w:p w14:paraId="03E92A9E"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2" w:type="dxa"/>
          </w:tcPr>
          <w:p w14:paraId="23149B3C"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5</w:t>
            </w:r>
          </w:p>
        </w:tc>
        <w:tc>
          <w:tcPr>
            <w:tcW w:w="1962" w:type="dxa"/>
          </w:tcPr>
          <w:p w14:paraId="68940A3C"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ser name</w:t>
            </w:r>
          </w:p>
        </w:tc>
      </w:tr>
      <w:tr w:rsidR="00A56DDE" w:rsidRPr="00093898" w14:paraId="4DF9234D" w14:textId="77777777" w:rsidTr="001C2CCF">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976" w:type="dxa"/>
          </w:tcPr>
          <w:p w14:paraId="130B754C" w14:textId="77777777" w:rsidR="00A56DDE" w:rsidRPr="00093898" w:rsidRDefault="00A56DDE" w:rsidP="00A56DDE">
            <w:pPr>
              <w:jc w:val="center"/>
              <w:rPr>
                <w:rFonts w:ascii="Times New Roman" w:hAnsi="Times New Roman" w:cs="Times New Roman"/>
                <w:sz w:val="24"/>
                <w:szCs w:val="24"/>
              </w:rPr>
            </w:pPr>
            <w:r w:rsidRPr="00093898">
              <w:rPr>
                <w:rFonts w:ascii="Times New Roman" w:hAnsi="Times New Roman" w:cs="Times New Roman"/>
                <w:sz w:val="24"/>
                <w:szCs w:val="24"/>
              </w:rPr>
              <w:t>U_Email_Id</w:t>
            </w:r>
          </w:p>
        </w:tc>
        <w:tc>
          <w:tcPr>
            <w:tcW w:w="1963" w:type="dxa"/>
          </w:tcPr>
          <w:p w14:paraId="399F97F0"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4" w:type="dxa"/>
          </w:tcPr>
          <w:p w14:paraId="3A9495EC"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2" w:type="dxa"/>
          </w:tcPr>
          <w:p w14:paraId="7148605D"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0</w:t>
            </w:r>
          </w:p>
        </w:tc>
        <w:tc>
          <w:tcPr>
            <w:tcW w:w="1962" w:type="dxa"/>
          </w:tcPr>
          <w:p w14:paraId="00A5C3A1"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lid email</w:t>
            </w:r>
          </w:p>
          <w:p w14:paraId="724EA411"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id of user</w:t>
            </w:r>
          </w:p>
        </w:tc>
      </w:tr>
      <w:tr w:rsidR="00A56DDE" w:rsidRPr="00093898" w14:paraId="1F888756" w14:textId="77777777" w:rsidTr="001C2CCF">
        <w:trPr>
          <w:trHeight w:val="511"/>
          <w:jc w:val="center"/>
        </w:trPr>
        <w:tc>
          <w:tcPr>
            <w:cnfStyle w:val="001000000000" w:firstRow="0" w:lastRow="0" w:firstColumn="1" w:lastColumn="0" w:oddVBand="0" w:evenVBand="0" w:oddHBand="0" w:evenHBand="0" w:firstRowFirstColumn="0" w:firstRowLastColumn="0" w:lastRowFirstColumn="0" w:lastRowLastColumn="0"/>
            <w:tcW w:w="1976" w:type="dxa"/>
          </w:tcPr>
          <w:p w14:paraId="69CC2167" w14:textId="77777777" w:rsidR="00A56DDE" w:rsidRPr="00093898" w:rsidRDefault="00A56DDE" w:rsidP="00A56DDE">
            <w:pPr>
              <w:jc w:val="center"/>
              <w:rPr>
                <w:rFonts w:ascii="Times New Roman" w:hAnsi="Times New Roman" w:cs="Times New Roman"/>
                <w:sz w:val="24"/>
                <w:szCs w:val="24"/>
              </w:rPr>
            </w:pPr>
            <w:r w:rsidRPr="00093898">
              <w:rPr>
                <w:rFonts w:ascii="Times New Roman" w:hAnsi="Times New Roman" w:cs="Times New Roman"/>
                <w:sz w:val="24"/>
                <w:szCs w:val="24"/>
              </w:rPr>
              <w:t>UserPhone</w:t>
            </w:r>
          </w:p>
        </w:tc>
        <w:tc>
          <w:tcPr>
            <w:tcW w:w="1963" w:type="dxa"/>
          </w:tcPr>
          <w:p w14:paraId="572A63DA"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Int</w:t>
            </w:r>
          </w:p>
        </w:tc>
        <w:tc>
          <w:tcPr>
            <w:tcW w:w="2044" w:type="dxa"/>
          </w:tcPr>
          <w:p w14:paraId="10459091"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2" w:type="dxa"/>
          </w:tcPr>
          <w:p w14:paraId="57C7D381"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0</w:t>
            </w:r>
          </w:p>
        </w:tc>
        <w:tc>
          <w:tcPr>
            <w:tcW w:w="1962" w:type="dxa"/>
          </w:tcPr>
          <w:p w14:paraId="2809EAFC" w14:textId="77777777" w:rsidR="00A56DDE" w:rsidRPr="00093898" w:rsidRDefault="00A56DDE" w:rsidP="00A5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lid Phone no of user</w:t>
            </w:r>
          </w:p>
        </w:tc>
      </w:tr>
      <w:tr w:rsidR="00A56DDE" w:rsidRPr="00093898" w14:paraId="1F151769" w14:textId="77777777" w:rsidTr="001C2CCF">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976" w:type="dxa"/>
          </w:tcPr>
          <w:p w14:paraId="53BCB426" w14:textId="77777777" w:rsidR="00A56DDE" w:rsidRPr="00093898" w:rsidRDefault="00A56DDE" w:rsidP="00A56DDE">
            <w:pPr>
              <w:jc w:val="center"/>
              <w:rPr>
                <w:rFonts w:ascii="Times New Roman" w:hAnsi="Times New Roman" w:cs="Times New Roman"/>
                <w:sz w:val="24"/>
                <w:szCs w:val="24"/>
              </w:rPr>
            </w:pPr>
            <w:r w:rsidRPr="00093898">
              <w:rPr>
                <w:rFonts w:ascii="Times New Roman" w:hAnsi="Times New Roman" w:cs="Times New Roman"/>
                <w:sz w:val="24"/>
                <w:szCs w:val="24"/>
              </w:rPr>
              <w:t>UserPassword</w:t>
            </w:r>
          </w:p>
        </w:tc>
        <w:tc>
          <w:tcPr>
            <w:tcW w:w="1963" w:type="dxa"/>
          </w:tcPr>
          <w:p w14:paraId="095801B5"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4" w:type="dxa"/>
          </w:tcPr>
          <w:p w14:paraId="10461F73"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2" w:type="dxa"/>
          </w:tcPr>
          <w:p w14:paraId="6D313612"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2</w:t>
            </w:r>
          </w:p>
        </w:tc>
        <w:tc>
          <w:tcPr>
            <w:tcW w:w="1962" w:type="dxa"/>
          </w:tcPr>
          <w:p w14:paraId="13F452B1" w14:textId="77777777" w:rsidR="00A56DDE" w:rsidRPr="00093898" w:rsidRDefault="00A56DDE" w:rsidP="00A5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assword for login</w:t>
            </w:r>
          </w:p>
        </w:tc>
      </w:tr>
    </w:tbl>
    <w:p w14:paraId="072FD916" w14:textId="77777777" w:rsidR="006810A5" w:rsidRPr="00093898" w:rsidRDefault="006810A5" w:rsidP="001436F4">
      <w:pPr>
        <w:rPr>
          <w:rFonts w:ascii="Times New Roman" w:hAnsi="Times New Roman" w:cs="Times New Roman"/>
          <w:sz w:val="20"/>
          <w:szCs w:val="20"/>
        </w:rPr>
      </w:pPr>
    </w:p>
    <w:p w14:paraId="51A7CE79" w14:textId="77777777" w:rsidR="00BC20DC" w:rsidRPr="00E1598C" w:rsidRDefault="00BC20DC" w:rsidP="00320CA0">
      <w:pPr>
        <w:pStyle w:val="Heading3"/>
        <w:numPr>
          <w:ilvl w:val="2"/>
          <w:numId w:val="12"/>
        </w:numPr>
        <w:rPr>
          <w:rFonts w:ascii="Times New Roman" w:hAnsi="Times New Roman" w:cs="Times New Roman"/>
          <w:b/>
          <w:bCs/>
          <w:color w:val="auto"/>
          <w:sz w:val="28"/>
          <w:szCs w:val="28"/>
          <w:u w:val="single"/>
        </w:rPr>
      </w:pPr>
      <w:bookmarkStart w:id="33" w:name="_Toc60428649"/>
      <w:r w:rsidRPr="00E1598C">
        <w:rPr>
          <w:rFonts w:ascii="Times New Roman" w:hAnsi="Times New Roman" w:cs="Times New Roman"/>
          <w:b/>
          <w:bCs/>
          <w:color w:val="auto"/>
          <w:sz w:val="28"/>
          <w:szCs w:val="28"/>
          <w:u w:val="single"/>
        </w:rPr>
        <w:t>Admin</w:t>
      </w:r>
      <w:bookmarkEnd w:id="33"/>
    </w:p>
    <w:p w14:paraId="2DA8DB9D" w14:textId="77777777" w:rsidR="00D22D37" w:rsidRPr="00093898" w:rsidRDefault="00D22D37" w:rsidP="00D22D37">
      <w:pPr>
        <w:rPr>
          <w:rFonts w:ascii="Times New Roman" w:hAnsi="Times New Roman" w:cs="Times New Roman"/>
        </w:rPr>
      </w:pPr>
    </w:p>
    <w:tbl>
      <w:tblPr>
        <w:tblStyle w:val="GridTable4-Accent11"/>
        <w:tblW w:w="9929" w:type="dxa"/>
        <w:jc w:val="center"/>
        <w:tblLook w:val="04A0" w:firstRow="1" w:lastRow="0" w:firstColumn="1" w:lastColumn="0" w:noHBand="0" w:noVBand="1"/>
      </w:tblPr>
      <w:tblGrid>
        <w:gridCol w:w="1981"/>
        <w:gridCol w:w="1967"/>
        <w:gridCol w:w="2049"/>
        <w:gridCol w:w="1966"/>
        <w:gridCol w:w="1966"/>
      </w:tblGrid>
      <w:tr w:rsidR="00151A8E" w:rsidRPr="00093898" w14:paraId="565F997A" w14:textId="77777777" w:rsidTr="001C2CCF">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981" w:type="dxa"/>
          </w:tcPr>
          <w:p w14:paraId="41FDDFD7" w14:textId="77777777" w:rsidR="00151A8E" w:rsidRPr="00093898" w:rsidRDefault="00151A8E" w:rsidP="00151A8E">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67" w:type="dxa"/>
          </w:tcPr>
          <w:p w14:paraId="438111B9" w14:textId="77777777" w:rsidR="00151A8E" w:rsidRPr="00093898" w:rsidRDefault="00151A8E" w:rsidP="00151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9" w:type="dxa"/>
          </w:tcPr>
          <w:p w14:paraId="4991BF26" w14:textId="77777777" w:rsidR="00151A8E" w:rsidRPr="00093898" w:rsidRDefault="00151A8E" w:rsidP="00151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66" w:type="dxa"/>
          </w:tcPr>
          <w:p w14:paraId="775EDF94" w14:textId="77777777" w:rsidR="00151A8E" w:rsidRPr="00093898" w:rsidRDefault="00151A8E" w:rsidP="00151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66" w:type="dxa"/>
          </w:tcPr>
          <w:p w14:paraId="0DB43B9C" w14:textId="77777777" w:rsidR="00151A8E" w:rsidRPr="00093898" w:rsidRDefault="00151A8E" w:rsidP="00151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151A8E" w:rsidRPr="00093898" w14:paraId="669B64FC" w14:textId="77777777" w:rsidTr="001C2CC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2C8FB3F0" w14:textId="77777777" w:rsidR="00151A8E" w:rsidRPr="00093898" w:rsidRDefault="00151A8E" w:rsidP="00151A8E">
            <w:pPr>
              <w:jc w:val="center"/>
              <w:rPr>
                <w:rFonts w:ascii="Times New Roman" w:hAnsi="Times New Roman" w:cs="Times New Roman"/>
                <w:sz w:val="24"/>
                <w:szCs w:val="24"/>
              </w:rPr>
            </w:pPr>
            <w:r w:rsidRPr="00093898">
              <w:rPr>
                <w:rFonts w:ascii="Times New Roman" w:hAnsi="Times New Roman" w:cs="Times New Roman"/>
                <w:sz w:val="24"/>
                <w:szCs w:val="24"/>
              </w:rPr>
              <w:t>Admin_id</w:t>
            </w:r>
          </w:p>
        </w:tc>
        <w:tc>
          <w:tcPr>
            <w:tcW w:w="1967" w:type="dxa"/>
          </w:tcPr>
          <w:p w14:paraId="1FF6D721"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5BA7D7C4"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rimary key</w:t>
            </w:r>
          </w:p>
        </w:tc>
        <w:tc>
          <w:tcPr>
            <w:tcW w:w="1966" w:type="dxa"/>
          </w:tcPr>
          <w:p w14:paraId="510D5EAE"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5</w:t>
            </w:r>
          </w:p>
        </w:tc>
        <w:tc>
          <w:tcPr>
            <w:tcW w:w="1966" w:type="dxa"/>
          </w:tcPr>
          <w:p w14:paraId="08F6294F"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Unique id of </w:t>
            </w:r>
            <w:r w:rsidR="00875231" w:rsidRPr="00093898">
              <w:rPr>
                <w:rFonts w:ascii="Times New Roman" w:hAnsi="Times New Roman" w:cs="Times New Roman"/>
                <w:sz w:val="24"/>
                <w:szCs w:val="24"/>
              </w:rPr>
              <w:t>Admin</w:t>
            </w:r>
          </w:p>
        </w:tc>
      </w:tr>
      <w:tr w:rsidR="00151A8E" w:rsidRPr="00093898" w14:paraId="39FCAED6" w14:textId="77777777" w:rsidTr="001C2CCF">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727DF49B" w14:textId="77777777" w:rsidR="00151A8E" w:rsidRPr="00093898" w:rsidRDefault="00151A8E" w:rsidP="00151A8E">
            <w:pPr>
              <w:jc w:val="center"/>
              <w:rPr>
                <w:rFonts w:ascii="Times New Roman" w:hAnsi="Times New Roman" w:cs="Times New Roman"/>
                <w:sz w:val="24"/>
                <w:szCs w:val="24"/>
              </w:rPr>
            </w:pPr>
            <w:r w:rsidRPr="00093898">
              <w:rPr>
                <w:rFonts w:ascii="Times New Roman" w:hAnsi="Times New Roman" w:cs="Times New Roman"/>
                <w:sz w:val="24"/>
                <w:szCs w:val="24"/>
              </w:rPr>
              <w:t>Admin_Name</w:t>
            </w:r>
          </w:p>
        </w:tc>
        <w:tc>
          <w:tcPr>
            <w:tcW w:w="1967" w:type="dxa"/>
          </w:tcPr>
          <w:p w14:paraId="651DCF13"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439DF3FA"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6" w:type="dxa"/>
          </w:tcPr>
          <w:p w14:paraId="1DA5A320"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5</w:t>
            </w:r>
          </w:p>
        </w:tc>
        <w:tc>
          <w:tcPr>
            <w:tcW w:w="1966" w:type="dxa"/>
          </w:tcPr>
          <w:p w14:paraId="766FCC47" w14:textId="77777777" w:rsidR="00151A8E" w:rsidRPr="00093898" w:rsidRDefault="00875231"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Admin </w:t>
            </w:r>
            <w:r w:rsidR="00151A8E" w:rsidRPr="00093898">
              <w:rPr>
                <w:rFonts w:ascii="Times New Roman" w:hAnsi="Times New Roman" w:cs="Times New Roman"/>
                <w:sz w:val="24"/>
                <w:szCs w:val="24"/>
              </w:rPr>
              <w:t>name</w:t>
            </w:r>
          </w:p>
        </w:tc>
      </w:tr>
      <w:tr w:rsidR="00151A8E" w:rsidRPr="00093898" w14:paraId="428F6F3E" w14:textId="77777777" w:rsidTr="001C2CC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2DCC2913" w14:textId="77777777" w:rsidR="00151A8E" w:rsidRPr="00093898" w:rsidRDefault="00151A8E" w:rsidP="00151A8E">
            <w:pPr>
              <w:jc w:val="center"/>
              <w:rPr>
                <w:rFonts w:ascii="Times New Roman" w:hAnsi="Times New Roman" w:cs="Times New Roman"/>
                <w:sz w:val="24"/>
                <w:szCs w:val="24"/>
              </w:rPr>
            </w:pPr>
            <w:r w:rsidRPr="00093898">
              <w:rPr>
                <w:rFonts w:ascii="Times New Roman" w:hAnsi="Times New Roman" w:cs="Times New Roman"/>
                <w:sz w:val="24"/>
                <w:szCs w:val="24"/>
              </w:rPr>
              <w:t>Ad_Email_Id</w:t>
            </w:r>
          </w:p>
        </w:tc>
        <w:tc>
          <w:tcPr>
            <w:tcW w:w="1967" w:type="dxa"/>
          </w:tcPr>
          <w:p w14:paraId="0C5095DF"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0A9248EF"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6" w:type="dxa"/>
          </w:tcPr>
          <w:p w14:paraId="29049FCA"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0</w:t>
            </w:r>
          </w:p>
        </w:tc>
        <w:tc>
          <w:tcPr>
            <w:tcW w:w="1966" w:type="dxa"/>
          </w:tcPr>
          <w:p w14:paraId="3172CD3E"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lid email</w:t>
            </w:r>
          </w:p>
          <w:p w14:paraId="1C389A98"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id of </w:t>
            </w:r>
            <w:r w:rsidR="00875231" w:rsidRPr="00093898">
              <w:rPr>
                <w:rFonts w:ascii="Times New Roman" w:hAnsi="Times New Roman" w:cs="Times New Roman"/>
                <w:sz w:val="24"/>
                <w:szCs w:val="24"/>
              </w:rPr>
              <w:t>Admin</w:t>
            </w:r>
          </w:p>
        </w:tc>
      </w:tr>
      <w:tr w:rsidR="00151A8E" w:rsidRPr="00093898" w14:paraId="5D60CAE1" w14:textId="77777777" w:rsidTr="001C2CCF">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13AB75F1" w14:textId="77777777" w:rsidR="00151A8E" w:rsidRPr="00093898" w:rsidRDefault="00151A8E" w:rsidP="00151A8E">
            <w:pPr>
              <w:jc w:val="center"/>
              <w:rPr>
                <w:rFonts w:ascii="Times New Roman" w:hAnsi="Times New Roman" w:cs="Times New Roman"/>
                <w:sz w:val="24"/>
                <w:szCs w:val="24"/>
              </w:rPr>
            </w:pPr>
            <w:r w:rsidRPr="00093898">
              <w:rPr>
                <w:rFonts w:ascii="Times New Roman" w:hAnsi="Times New Roman" w:cs="Times New Roman"/>
                <w:sz w:val="24"/>
                <w:szCs w:val="24"/>
              </w:rPr>
              <w:t>Ad_Phone</w:t>
            </w:r>
          </w:p>
        </w:tc>
        <w:tc>
          <w:tcPr>
            <w:tcW w:w="1967" w:type="dxa"/>
          </w:tcPr>
          <w:p w14:paraId="33D85EEA"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Int</w:t>
            </w:r>
          </w:p>
        </w:tc>
        <w:tc>
          <w:tcPr>
            <w:tcW w:w="2049" w:type="dxa"/>
          </w:tcPr>
          <w:p w14:paraId="0EBE11F9"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6" w:type="dxa"/>
          </w:tcPr>
          <w:p w14:paraId="2CC44491"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0</w:t>
            </w:r>
          </w:p>
        </w:tc>
        <w:tc>
          <w:tcPr>
            <w:tcW w:w="1966" w:type="dxa"/>
          </w:tcPr>
          <w:p w14:paraId="0087309E" w14:textId="77777777" w:rsidR="00151A8E" w:rsidRPr="00093898" w:rsidRDefault="00151A8E" w:rsidP="00151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lid Phone</w:t>
            </w:r>
            <w:r w:rsidR="00875231" w:rsidRPr="00093898">
              <w:rPr>
                <w:rFonts w:ascii="Times New Roman" w:hAnsi="Times New Roman" w:cs="Times New Roman"/>
                <w:sz w:val="24"/>
                <w:szCs w:val="24"/>
              </w:rPr>
              <w:t xml:space="preserve"> no</w:t>
            </w:r>
            <w:r w:rsidRPr="00093898">
              <w:rPr>
                <w:rFonts w:ascii="Times New Roman" w:hAnsi="Times New Roman" w:cs="Times New Roman"/>
                <w:sz w:val="24"/>
                <w:szCs w:val="24"/>
              </w:rPr>
              <w:t xml:space="preserve"> of </w:t>
            </w:r>
            <w:r w:rsidR="00875231" w:rsidRPr="00093898">
              <w:rPr>
                <w:rFonts w:ascii="Times New Roman" w:hAnsi="Times New Roman" w:cs="Times New Roman"/>
                <w:sz w:val="24"/>
                <w:szCs w:val="24"/>
              </w:rPr>
              <w:t>Admin</w:t>
            </w:r>
          </w:p>
        </w:tc>
      </w:tr>
      <w:tr w:rsidR="00151A8E" w:rsidRPr="00093898" w14:paraId="78021938" w14:textId="77777777" w:rsidTr="001C2CCF">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6553FD64" w14:textId="77777777" w:rsidR="00151A8E" w:rsidRPr="00093898" w:rsidRDefault="00151A8E" w:rsidP="00151A8E">
            <w:pPr>
              <w:jc w:val="center"/>
              <w:rPr>
                <w:rFonts w:ascii="Times New Roman" w:hAnsi="Times New Roman" w:cs="Times New Roman"/>
                <w:sz w:val="24"/>
                <w:szCs w:val="24"/>
              </w:rPr>
            </w:pPr>
            <w:r w:rsidRPr="00093898">
              <w:rPr>
                <w:rFonts w:ascii="Times New Roman" w:hAnsi="Times New Roman" w:cs="Times New Roman"/>
                <w:sz w:val="24"/>
                <w:szCs w:val="24"/>
              </w:rPr>
              <w:t>AdminPassword</w:t>
            </w:r>
          </w:p>
        </w:tc>
        <w:tc>
          <w:tcPr>
            <w:tcW w:w="1967" w:type="dxa"/>
          </w:tcPr>
          <w:p w14:paraId="622CE0F5"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6EBF0BF7"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6" w:type="dxa"/>
          </w:tcPr>
          <w:p w14:paraId="323AF153"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2</w:t>
            </w:r>
          </w:p>
        </w:tc>
        <w:tc>
          <w:tcPr>
            <w:tcW w:w="1966" w:type="dxa"/>
          </w:tcPr>
          <w:p w14:paraId="1A48DAE4" w14:textId="77777777" w:rsidR="00151A8E" w:rsidRPr="00093898" w:rsidRDefault="00151A8E" w:rsidP="00151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assword for login</w:t>
            </w:r>
          </w:p>
        </w:tc>
      </w:tr>
    </w:tbl>
    <w:p w14:paraId="038E629F" w14:textId="77777777" w:rsidR="00D22D37" w:rsidRPr="00093898" w:rsidRDefault="00D22D37" w:rsidP="00D22D37">
      <w:pPr>
        <w:rPr>
          <w:rFonts w:ascii="Times New Roman" w:hAnsi="Times New Roman" w:cs="Times New Roman"/>
        </w:rPr>
      </w:pPr>
    </w:p>
    <w:p w14:paraId="086A292F" w14:textId="77777777" w:rsidR="00E13F7B" w:rsidRPr="00E1598C" w:rsidRDefault="00BC20DC" w:rsidP="00151A8E">
      <w:pPr>
        <w:pStyle w:val="Heading3"/>
        <w:numPr>
          <w:ilvl w:val="2"/>
          <w:numId w:val="12"/>
        </w:numPr>
        <w:rPr>
          <w:rFonts w:ascii="Times New Roman" w:hAnsi="Times New Roman" w:cs="Times New Roman"/>
          <w:b/>
          <w:bCs/>
          <w:color w:val="auto"/>
          <w:sz w:val="28"/>
          <w:szCs w:val="28"/>
          <w:u w:val="single"/>
        </w:rPr>
      </w:pPr>
      <w:bookmarkStart w:id="34" w:name="_Toc60428650"/>
      <w:r w:rsidRPr="00E1598C">
        <w:rPr>
          <w:rFonts w:ascii="Times New Roman" w:hAnsi="Times New Roman" w:cs="Times New Roman"/>
          <w:b/>
          <w:bCs/>
          <w:color w:val="auto"/>
          <w:sz w:val="28"/>
          <w:szCs w:val="28"/>
          <w:u w:val="single"/>
        </w:rPr>
        <w:t>Category</w:t>
      </w:r>
      <w:bookmarkEnd w:id="34"/>
    </w:p>
    <w:p w14:paraId="6BBAA51F" w14:textId="77777777" w:rsidR="008A00DB" w:rsidRPr="00093898" w:rsidRDefault="008A00DB" w:rsidP="008A00DB">
      <w:pPr>
        <w:rPr>
          <w:rFonts w:ascii="Times New Roman" w:hAnsi="Times New Roman" w:cs="Times New Roman"/>
        </w:rPr>
      </w:pPr>
    </w:p>
    <w:tbl>
      <w:tblPr>
        <w:tblStyle w:val="GridTable4-Accent11"/>
        <w:tblW w:w="9888" w:type="dxa"/>
        <w:jc w:val="center"/>
        <w:tblLook w:val="04A0" w:firstRow="1" w:lastRow="0" w:firstColumn="1" w:lastColumn="0" w:noHBand="0" w:noVBand="1"/>
      </w:tblPr>
      <w:tblGrid>
        <w:gridCol w:w="1972"/>
        <w:gridCol w:w="1959"/>
        <w:gridCol w:w="2041"/>
        <w:gridCol w:w="1958"/>
        <w:gridCol w:w="1958"/>
      </w:tblGrid>
      <w:tr w:rsidR="008A00DB" w:rsidRPr="00093898" w14:paraId="4CD73B92" w14:textId="77777777" w:rsidTr="00972361">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72" w:type="dxa"/>
          </w:tcPr>
          <w:p w14:paraId="725D872D" w14:textId="77777777" w:rsidR="008A00DB" w:rsidRPr="00093898" w:rsidRDefault="008A00DB"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59" w:type="dxa"/>
          </w:tcPr>
          <w:p w14:paraId="0917BF5D" w14:textId="77777777" w:rsidR="008A00DB" w:rsidRPr="00093898" w:rsidRDefault="008A0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1" w:type="dxa"/>
          </w:tcPr>
          <w:p w14:paraId="6F15098E" w14:textId="77777777" w:rsidR="008A00DB" w:rsidRPr="00093898" w:rsidRDefault="008A0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58" w:type="dxa"/>
          </w:tcPr>
          <w:p w14:paraId="151C8453" w14:textId="77777777" w:rsidR="008A00DB" w:rsidRPr="00093898" w:rsidRDefault="008A0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58" w:type="dxa"/>
          </w:tcPr>
          <w:p w14:paraId="020D21D3" w14:textId="77777777" w:rsidR="008A00DB" w:rsidRPr="00093898" w:rsidRDefault="008A0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8A00DB" w:rsidRPr="00093898" w14:paraId="2159749D" w14:textId="77777777" w:rsidTr="0097236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7815386A" w14:textId="77777777" w:rsidR="008A00DB" w:rsidRPr="00093898" w:rsidRDefault="008A00DB" w:rsidP="00972361">
            <w:pPr>
              <w:jc w:val="center"/>
              <w:rPr>
                <w:rFonts w:ascii="Times New Roman" w:hAnsi="Times New Roman" w:cs="Times New Roman"/>
                <w:sz w:val="24"/>
                <w:szCs w:val="24"/>
              </w:rPr>
            </w:pPr>
            <w:r w:rsidRPr="00093898">
              <w:rPr>
                <w:rFonts w:ascii="Times New Roman" w:hAnsi="Times New Roman" w:cs="Times New Roman"/>
                <w:sz w:val="24"/>
                <w:szCs w:val="16"/>
              </w:rPr>
              <w:t>Category_id</w:t>
            </w:r>
          </w:p>
        </w:tc>
        <w:tc>
          <w:tcPr>
            <w:tcW w:w="1959" w:type="dxa"/>
          </w:tcPr>
          <w:p w14:paraId="61222C52"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16"/>
              </w:rPr>
              <w:t>Int</w:t>
            </w:r>
          </w:p>
        </w:tc>
        <w:tc>
          <w:tcPr>
            <w:tcW w:w="2041" w:type="dxa"/>
          </w:tcPr>
          <w:p w14:paraId="770B42B1"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16"/>
              </w:rPr>
              <w:t>Primary Key</w:t>
            </w:r>
          </w:p>
        </w:tc>
        <w:tc>
          <w:tcPr>
            <w:tcW w:w="1958" w:type="dxa"/>
          </w:tcPr>
          <w:p w14:paraId="060A78A4"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16"/>
              </w:rPr>
              <w:t>4</w:t>
            </w:r>
          </w:p>
        </w:tc>
        <w:tc>
          <w:tcPr>
            <w:tcW w:w="1958" w:type="dxa"/>
          </w:tcPr>
          <w:p w14:paraId="5AC2D443"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Unique id of</w:t>
            </w:r>
          </w:p>
          <w:p w14:paraId="7F560061"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ategory</w:t>
            </w:r>
          </w:p>
        </w:tc>
      </w:tr>
      <w:tr w:rsidR="008A00DB" w:rsidRPr="00093898" w14:paraId="40CFDC40" w14:textId="77777777" w:rsidTr="00972361">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7FDB69BF" w14:textId="77777777" w:rsidR="008A00DB" w:rsidRPr="00093898" w:rsidRDefault="008A00DB" w:rsidP="00972361">
            <w:pPr>
              <w:jc w:val="center"/>
              <w:rPr>
                <w:rFonts w:ascii="Times New Roman" w:hAnsi="Times New Roman" w:cs="Times New Roman"/>
                <w:sz w:val="24"/>
                <w:szCs w:val="16"/>
              </w:rPr>
            </w:pPr>
            <w:r w:rsidRPr="00093898">
              <w:rPr>
                <w:rFonts w:ascii="Times New Roman" w:hAnsi="Times New Roman" w:cs="Times New Roman"/>
                <w:sz w:val="24"/>
                <w:szCs w:val="16"/>
              </w:rPr>
              <w:t>Cate_name</w:t>
            </w:r>
          </w:p>
        </w:tc>
        <w:tc>
          <w:tcPr>
            <w:tcW w:w="1959" w:type="dxa"/>
          </w:tcPr>
          <w:p w14:paraId="1F74C5DD"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5DD78454"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2FFC6A93"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8" w:type="dxa"/>
          </w:tcPr>
          <w:p w14:paraId="01915E00"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ategory Name</w:t>
            </w:r>
          </w:p>
        </w:tc>
      </w:tr>
      <w:tr w:rsidR="008A00DB" w:rsidRPr="00093898" w14:paraId="09A46810" w14:textId="77777777" w:rsidTr="00972361">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01414A36" w14:textId="77777777" w:rsidR="008A00DB" w:rsidRPr="00093898" w:rsidRDefault="008A00DB" w:rsidP="00972361">
            <w:pPr>
              <w:jc w:val="center"/>
              <w:rPr>
                <w:rFonts w:ascii="Times New Roman" w:hAnsi="Times New Roman" w:cs="Times New Roman"/>
                <w:sz w:val="24"/>
                <w:szCs w:val="16"/>
              </w:rPr>
            </w:pPr>
            <w:r w:rsidRPr="00093898">
              <w:rPr>
                <w:rFonts w:ascii="Times New Roman" w:hAnsi="Times New Roman" w:cs="Times New Roman"/>
                <w:sz w:val="24"/>
                <w:szCs w:val="16"/>
              </w:rPr>
              <w:t>Image</w:t>
            </w:r>
          </w:p>
        </w:tc>
        <w:tc>
          <w:tcPr>
            <w:tcW w:w="1959" w:type="dxa"/>
          </w:tcPr>
          <w:p w14:paraId="40C8B915" w14:textId="77777777" w:rsidR="008A00DB" w:rsidRPr="00093898" w:rsidRDefault="000D07D2"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Attachment</w:t>
            </w:r>
          </w:p>
        </w:tc>
        <w:tc>
          <w:tcPr>
            <w:tcW w:w="2041" w:type="dxa"/>
          </w:tcPr>
          <w:p w14:paraId="6F712EB2"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641966B0"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250kb</w:t>
            </w:r>
          </w:p>
        </w:tc>
        <w:tc>
          <w:tcPr>
            <w:tcW w:w="1958" w:type="dxa"/>
          </w:tcPr>
          <w:p w14:paraId="3D8549E0"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ategory</w:t>
            </w:r>
          </w:p>
          <w:p w14:paraId="3D6FEB58" w14:textId="77777777" w:rsidR="008A00DB" w:rsidRPr="00093898" w:rsidRDefault="008A00DB"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mage</w:t>
            </w:r>
          </w:p>
        </w:tc>
      </w:tr>
      <w:tr w:rsidR="008A00DB" w:rsidRPr="00093898" w14:paraId="752C1467" w14:textId="77777777" w:rsidTr="00972361">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0338E02B" w14:textId="77777777" w:rsidR="008A00DB" w:rsidRPr="00093898" w:rsidRDefault="008A00DB" w:rsidP="00972361">
            <w:pPr>
              <w:jc w:val="center"/>
              <w:rPr>
                <w:rFonts w:ascii="Times New Roman" w:hAnsi="Times New Roman" w:cs="Times New Roman"/>
                <w:sz w:val="24"/>
                <w:szCs w:val="16"/>
              </w:rPr>
            </w:pPr>
            <w:r w:rsidRPr="00093898">
              <w:rPr>
                <w:rFonts w:ascii="Times New Roman" w:hAnsi="Times New Roman" w:cs="Times New Roman"/>
                <w:sz w:val="24"/>
                <w:szCs w:val="16"/>
              </w:rPr>
              <w:t>Sub_cat_id</w:t>
            </w:r>
          </w:p>
        </w:tc>
        <w:tc>
          <w:tcPr>
            <w:tcW w:w="1959" w:type="dxa"/>
          </w:tcPr>
          <w:p w14:paraId="37FC877F"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d</w:t>
            </w:r>
          </w:p>
        </w:tc>
        <w:tc>
          <w:tcPr>
            <w:tcW w:w="2041" w:type="dxa"/>
          </w:tcPr>
          <w:p w14:paraId="6DE6DD9E"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4CD0D602"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8" w:type="dxa"/>
          </w:tcPr>
          <w:p w14:paraId="02AEDBE1"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d of</w:t>
            </w:r>
          </w:p>
          <w:p w14:paraId="0935EF5A" w14:textId="77777777" w:rsidR="008A00DB" w:rsidRPr="00093898" w:rsidRDefault="008A00D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ubcategory</w:t>
            </w:r>
          </w:p>
        </w:tc>
      </w:tr>
    </w:tbl>
    <w:p w14:paraId="3717B9E8" w14:textId="77777777" w:rsidR="008A00DB" w:rsidRPr="00093898" w:rsidRDefault="008A00DB" w:rsidP="008A00DB">
      <w:pPr>
        <w:rPr>
          <w:rFonts w:ascii="Times New Roman" w:hAnsi="Times New Roman" w:cs="Times New Roman"/>
        </w:rPr>
      </w:pPr>
    </w:p>
    <w:p w14:paraId="2443C5A3" w14:textId="77777777" w:rsidR="00AE4075" w:rsidRPr="00E1598C" w:rsidRDefault="00BC20DC" w:rsidP="00AE4075">
      <w:pPr>
        <w:pStyle w:val="Heading3"/>
        <w:numPr>
          <w:ilvl w:val="2"/>
          <w:numId w:val="12"/>
        </w:numPr>
        <w:rPr>
          <w:rFonts w:ascii="Times New Roman" w:hAnsi="Times New Roman" w:cs="Times New Roman"/>
          <w:b/>
          <w:bCs/>
          <w:color w:val="auto"/>
          <w:sz w:val="28"/>
          <w:szCs w:val="28"/>
          <w:u w:val="single"/>
        </w:rPr>
      </w:pPr>
      <w:bookmarkStart w:id="35" w:name="_Toc60428651"/>
      <w:r w:rsidRPr="00E1598C">
        <w:rPr>
          <w:rFonts w:ascii="Times New Roman" w:hAnsi="Times New Roman" w:cs="Times New Roman"/>
          <w:b/>
          <w:bCs/>
          <w:color w:val="auto"/>
          <w:sz w:val="28"/>
          <w:szCs w:val="28"/>
          <w:u w:val="single"/>
        </w:rPr>
        <w:t>Orders</w:t>
      </w:r>
      <w:bookmarkEnd w:id="35"/>
    </w:p>
    <w:p w14:paraId="5701B536" w14:textId="77777777" w:rsidR="00AE4075" w:rsidRPr="00093898" w:rsidRDefault="00AE4075" w:rsidP="00AE4075">
      <w:pPr>
        <w:rPr>
          <w:rFonts w:ascii="Times New Roman" w:hAnsi="Times New Roman" w:cs="Times New Roman"/>
        </w:rPr>
      </w:pPr>
    </w:p>
    <w:tbl>
      <w:tblPr>
        <w:tblStyle w:val="GridTable4-Accent11"/>
        <w:tblW w:w="9888" w:type="dxa"/>
        <w:jc w:val="center"/>
        <w:tblLook w:val="04A0" w:firstRow="1" w:lastRow="0" w:firstColumn="1" w:lastColumn="0" w:noHBand="0" w:noVBand="1"/>
      </w:tblPr>
      <w:tblGrid>
        <w:gridCol w:w="1972"/>
        <w:gridCol w:w="1959"/>
        <w:gridCol w:w="2041"/>
        <w:gridCol w:w="1958"/>
        <w:gridCol w:w="1958"/>
      </w:tblGrid>
      <w:tr w:rsidR="00AE4075" w:rsidRPr="00093898" w14:paraId="012179CB" w14:textId="77777777" w:rsidTr="001C2CCF">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72" w:type="dxa"/>
          </w:tcPr>
          <w:p w14:paraId="7791BEE4" w14:textId="77777777" w:rsidR="00AE4075" w:rsidRPr="00093898" w:rsidRDefault="00AE4075" w:rsidP="00AE4075">
            <w:pPr>
              <w:jc w:val="center"/>
              <w:rPr>
                <w:rFonts w:ascii="Times New Roman" w:hAnsi="Times New Roman" w:cs="Times New Roman"/>
                <w:sz w:val="28"/>
                <w:szCs w:val="28"/>
              </w:rPr>
            </w:pPr>
            <w:r w:rsidRPr="00093898">
              <w:rPr>
                <w:rFonts w:ascii="Times New Roman" w:hAnsi="Times New Roman" w:cs="Times New Roman"/>
                <w:sz w:val="28"/>
                <w:szCs w:val="28"/>
              </w:rPr>
              <w:lastRenderedPageBreak/>
              <w:t>Field Name</w:t>
            </w:r>
          </w:p>
        </w:tc>
        <w:tc>
          <w:tcPr>
            <w:tcW w:w="1959" w:type="dxa"/>
          </w:tcPr>
          <w:p w14:paraId="2D552EB6" w14:textId="77777777" w:rsidR="00AE4075" w:rsidRPr="00093898" w:rsidRDefault="00AE4075" w:rsidP="00AE4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3898">
              <w:rPr>
                <w:rFonts w:ascii="Times New Roman" w:hAnsi="Times New Roman" w:cs="Times New Roman"/>
                <w:sz w:val="28"/>
                <w:szCs w:val="28"/>
              </w:rPr>
              <w:t>Data Type</w:t>
            </w:r>
          </w:p>
        </w:tc>
        <w:tc>
          <w:tcPr>
            <w:tcW w:w="2041" w:type="dxa"/>
          </w:tcPr>
          <w:p w14:paraId="37EDB597" w14:textId="77777777" w:rsidR="00AE4075" w:rsidRPr="00093898" w:rsidRDefault="00AE4075" w:rsidP="00AE4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3898">
              <w:rPr>
                <w:rFonts w:ascii="Times New Roman" w:hAnsi="Times New Roman" w:cs="Times New Roman"/>
                <w:sz w:val="28"/>
                <w:szCs w:val="28"/>
              </w:rPr>
              <w:t>Constraints</w:t>
            </w:r>
          </w:p>
        </w:tc>
        <w:tc>
          <w:tcPr>
            <w:tcW w:w="1958" w:type="dxa"/>
          </w:tcPr>
          <w:p w14:paraId="355C218C" w14:textId="77777777" w:rsidR="00AE4075" w:rsidRPr="00093898" w:rsidRDefault="00AE4075" w:rsidP="00AE4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3898">
              <w:rPr>
                <w:rFonts w:ascii="Times New Roman" w:hAnsi="Times New Roman" w:cs="Times New Roman"/>
                <w:sz w:val="28"/>
                <w:szCs w:val="28"/>
              </w:rPr>
              <w:t>Field size</w:t>
            </w:r>
          </w:p>
        </w:tc>
        <w:tc>
          <w:tcPr>
            <w:tcW w:w="1958" w:type="dxa"/>
          </w:tcPr>
          <w:p w14:paraId="2A7FBA79" w14:textId="77777777" w:rsidR="00AE4075" w:rsidRPr="00093898" w:rsidRDefault="00AE4075" w:rsidP="00AE4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3898">
              <w:rPr>
                <w:rFonts w:ascii="Times New Roman" w:hAnsi="Times New Roman" w:cs="Times New Roman"/>
                <w:sz w:val="28"/>
                <w:szCs w:val="28"/>
              </w:rPr>
              <w:t>Description</w:t>
            </w:r>
          </w:p>
        </w:tc>
      </w:tr>
      <w:tr w:rsidR="00AE4075" w:rsidRPr="00093898" w14:paraId="638F7727"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7C4A1F4F" w14:textId="77777777" w:rsidR="00AE4075" w:rsidRPr="00093898" w:rsidRDefault="00AE4075" w:rsidP="00AE4075">
            <w:pPr>
              <w:jc w:val="center"/>
              <w:rPr>
                <w:rFonts w:ascii="Times New Roman" w:hAnsi="Times New Roman" w:cs="Times New Roman"/>
                <w:sz w:val="24"/>
                <w:szCs w:val="16"/>
              </w:rPr>
            </w:pPr>
            <w:r w:rsidRPr="00093898">
              <w:rPr>
                <w:rFonts w:ascii="Times New Roman" w:hAnsi="Times New Roman" w:cs="Times New Roman"/>
                <w:sz w:val="24"/>
                <w:szCs w:val="16"/>
              </w:rPr>
              <w:t>Order_id</w:t>
            </w:r>
          </w:p>
        </w:tc>
        <w:tc>
          <w:tcPr>
            <w:tcW w:w="1959" w:type="dxa"/>
          </w:tcPr>
          <w:p w14:paraId="42A00D3D" w14:textId="77777777" w:rsidR="00AE4075" w:rsidRPr="00093898" w:rsidRDefault="00AE4075"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1128C5FD" w14:textId="77777777" w:rsidR="00AE4075" w:rsidRPr="00093898" w:rsidRDefault="00AE4075"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mary Key</w:t>
            </w:r>
          </w:p>
        </w:tc>
        <w:tc>
          <w:tcPr>
            <w:tcW w:w="1958" w:type="dxa"/>
          </w:tcPr>
          <w:p w14:paraId="644032CE" w14:textId="77777777" w:rsidR="00AE4075" w:rsidRPr="00093898" w:rsidRDefault="00AE4075"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8" w:type="dxa"/>
          </w:tcPr>
          <w:p w14:paraId="0DE9F603" w14:textId="77777777" w:rsidR="00AE4075" w:rsidRPr="00093898" w:rsidRDefault="00AE4075" w:rsidP="00852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Unique id of order</w:t>
            </w:r>
          </w:p>
        </w:tc>
      </w:tr>
      <w:tr w:rsidR="009C668D" w:rsidRPr="00093898" w14:paraId="5C5F6ED5"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11DAF780" w14:textId="77777777" w:rsidR="009C668D" w:rsidRPr="00093898" w:rsidRDefault="009C668D" w:rsidP="00AE4075">
            <w:pPr>
              <w:jc w:val="center"/>
              <w:rPr>
                <w:rFonts w:ascii="Times New Roman" w:hAnsi="Times New Roman" w:cs="Times New Roman"/>
                <w:sz w:val="24"/>
                <w:szCs w:val="16"/>
              </w:rPr>
            </w:pPr>
            <w:r w:rsidRPr="00093898">
              <w:rPr>
                <w:rFonts w:ascii="Times New Roman" w:hAnsi="Times New Roman" w:cs="Times New Roman"/>
                <w:sz w:val="24"/>
                <w:szCs w:val="16"/>
              </w:rPr>
              <w:t>Product_id</w:t>
            </w:r>
          </w:p>
        </w:tc>
        <w:tc>
          <w:tcPr>
            <w:tcW w:w="1959" w:type="dxa"/>
          </w:tcPr>
          <w:p w14:paraId="1855A54C" w14:textId="77777777" w:rsidR="009C668D" w:rsidRPr="00093898" w:rsidRDefault="009C668D" w:rsidP="00AE4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28B30624" w14:textId="77777777" w:rsidR="009C668D" w:rsidRPr="00093898" w:rsidRDefault="009C668D" w:rsidP="00AE4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76FF4906" w14:textId="77777777" w:rsidR="009C668D" w:rsidRPr="00093898" w:rsidRDefault="009C668D" w:rsidP="00AE40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5</w:t>
            </w:r>
          </w:p>
        </w:tc>
        <w:tc>
          <w:tcPr>
            <w:tcW w:w="1958" w:type="dxa"/>
          </w:tcPr>
          <w:p w14:paraId="3AA162FE" w14:textId="77777777" w:rsidR="009C668D" w:rsidRPr="00093898" w:rsidRDefault="009C668D" w:rsidP="00B37691">
            <w:pPr>
              <w:pStyle w:val="TableParagraph"/>
              <w:ind w:left="107" w:right="10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Order product id</w:t>
            </w:r>
          </w:p>
        </w:tc>
      </w:tr>
      <w:tr w:rsidR="009C668D" w:rsidRPr="00093898" w14:paraId="008A5337"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542BC2EF" w14:textId="77777777" w:rsidR="009C668D" w:rsidRPr="00093898" w:rsidRDefault="008C09CC" w:rsidP="00AE4075">
            <w:pPr>
              <w:jc w:val="center"/>
              <w:rPr>
                <w:rFonts w:ascii="Times New Roman" w:hAnsi="Times New Roman" w:cs="Times New Roman"/>
                <w:sz w:val="24"/>
                <w:szCs w:val="16"/>
              </w:rPr>
            </w:pPr>
            <w:r w:rsidRPr="00093898">
              <w:rPr>
                <w:rFonts w:ascii="Times New Roman" w:hAnsi="Times New Roman" w:cs="Times New Roman"/>
                <w:sz w:val="24"/>
                <w:szCs w:val="16"/>
              </w:rPr>
              <w:t>Qty</w:t>
            </w:r>
          </w:p>
        </w:tc>
        <w:tc>
          <w:tcPr>
            <w:tcW w:w="1959" w:type="dxa"/>
          </w:tcPr>
          <w:p w14:paraId="2DE237B2" w14:textId="77777777" w:rsidR="009C668D" w:rsidRPr="00093898" w:rsidRDefault="008C09CC"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5A7F7E94" w14:textId="77777777" w:rsidR="009C668D" w:rsidRPr="00093898" w:rsidRDefault="00D01963"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6827E894" w14:textId="77777777" w:rsidR="009C668D" w:rsidRPr="00093898" w:rsidRDefault="00D01963" w:rsidP="00AE4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5</w:t>
            </w:r>
          </w:p>
        </w:tc>
        <w:tc>
          <w:tcPr>
            <w:tcW w:w="1958" w:type="dxa"/>
          </w:tcPr>
          <w:p w14:paraId="5E12566C" w14:textId="77777777" w:rsidR="009C668D" w:rsidRPr="00093898" w:rsidRDefault="00D01963" w:rsidP="00B37691">
            <w:pPr>
              <w:pStyle w:val="TableParagraph"/>
              <w:ind w:left="107" w:right="104"/>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Select Qty</w:t>
            </w:r>
          </w:p>
        </w:tc>
      </w:tr>
      <w:tr w:rsidR="00B409EB" w:rsidRPr="00093898" w14:paraId="784FD7BE"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55A7209F"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Amount</w:t>
            </w:r>
          </w:p>
        </w:tc>
        <w:tc>
          <w:tcPr>
            <w:tcW w:w="1959" w:type="dxa"/>
          </w:tcPr>
          <w:p w14:paraId="079B6416"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ouble</w:t>
            </w:r>
          </w:p>
        </w:tc>
        <w:tc>
          <w:tcPr>
            <w:tcW w:w="2041" w:type="dxa"/>
          </w:tcPr>
          <w:p w14:paraId="6F5B4348"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1B311034" w14:textId="77777777" w:rsidR="00B409EB" w:rsidRPr="00093898" w:rsidRDefault="00786956"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w:t>
            </w:r>
            <w:r w:rsidR="00B409EB" w:rsidRPr="00093898">
              <w:rPr>
                <w:rFonts w:ascii="Times New Roman" w:hAnsi="Times New Roman" w:cs="Times New Roman"/>
                <w:sz w:val="24"/>
                <w:szCs w:val="16"/>
              </w:rPr>
              <w:t>0</w:t>
            </w:r>
          </w:p>
        </w:tc>
        <w:tc>
          <w:tcPr>
            <w:tcW w:w="1958" w:type="dxa"/>
          </w:tcPr>
          <w:p w14:paraId="444755DC" w14:textId="77777777" w:rsidR="00B409EB" w:rsidRPr="00093898" w:rsidRDefault="00B409EB" w:rsidP="00B409EB">
            <w:pPr>
              <w:pStyle w:val="TableParagraph"/>
              <w:ind w:left="107" w:right="10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Total amount of</w:t>
            </w:r>
          </w:p>
          <w:p w14:paraId="7FB5B0E2" w14:textId="77777777" w:rsidR="00B409EB" w:rsidRPr="00093898" w:rsidRDefault="00B409EB" w:rsidP="00B409EB">
            <w:pPr>
              <w:pStyle w:val="TableParagraph"/>
              <w:ind w:left="107" w:right="104"/>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hAnsi="Times New Roman" w:cs="Times New Roman"/>
                <w:sz w:val="24"/>
                <w:szCs w:val="16"/>
              </w:rPr>
              <w:t>Order</w:t>
            </w:r>
          </w:p>
        </w:tc>
      </w:tr>
      <w:tr w:rsidR="00B409EB" w:rsidRPr="00093898" w14:paraId="335E0AEB"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2A1487CA"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User_Name</w:t>
            </w:r>
          </w:p>
        </w:tc>
        <w:tc>
          <w:tcPr>
            <w:tcW w:w="1959" w:type="dxa"/>
          </w:tcPr>
          <w:p w14:paraId="70AA1C48"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490BF66F"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6AF9D8F6"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5</w:t>
            </w:r>
          </w:p>
        </w:tc>
        <w:tc>
          <w:tcPr>
            <w:tcW w:w="1958" w:type="dxa"/>
          </w:tcPr>
          <w:p w14:paraId="0E055101" w14:textId="77777777" w:rsidR="00B409EB" w:rsidRPr="00093898" w:rsidRDefault="00B409EB" w:rsidP="00B409EB">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Name of</w:t>
            </w:r>
          </w:p>
          <w:p w14:paraId="7D013BBF"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ustomer</w:t>
            </w:r>
          </w:p>
        </w:tc>
      </w:tr>
      <w:tr w:rsidR="00B409EB" w:rsidRPr="00093898" w14:paraId="0623E351"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39D5AF04"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User_Email</w:t>
            </w:r>
          </w:p>
        </w:tc>
        <w:tc>
          <w:tcPr>
            <w:tcW w:w="1959" w:type="dxa"/>
          </w:tcPr>
          <w:p w14:paraId="55A7F788"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27CFF666"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702C604C"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20</w:t>
            </w:r>
          </w:p>
        </w:tc>
        <w:tc>
          <w:tcPr>
            <w:tcW w:w="1958" w:type="dxa"/>
          </w:tcPr>
          <w:p w14:paraId="71773B1E"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Email of customer</w:t>
            </w:r>
          </w:p>
        </w:tc>
      </w:tr>
      <w:tr w:rsidR="00B409EB" w:rsidRPr="00093898" w14:paraId="6F069572"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29D43FD1"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User_Address</w:t>
            </w:r>
          </w:p>
        </w:tc>
        <w:tc>
          <w:tcPr>
            <w:tcW w:w="1959" w:type="dxa"/>
          </w:tcPr>
          <w:p w14:paraId="4EA100E7"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11AC7ECE"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218952FE"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0</w:t>
            </w:r>
          </w:p>
        </w:tc>
        <w:tc>
          <w:tcPr>
            <w:tcW w:w="1958" w:type="dxa"/>
          </w:tcPr>
          <w:p w14:paraId="2C41AFEB"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Address of customer</w:t>
            </w:r>
          </w:p>
        </w:tc>
      </w:tr>
      <w:tr w:rsidR="00B409EB" w:rsidRPr="00093898" w14:paraId="109BEA9D"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6AA036C4"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User_City</w:t>
            </w:r>
          </w:p>
        </w:tc>
        <w:tc>
          <w:tcPr>
            <w:tcW w:w="1959" w:type="dxa"/>
          </w:tcPr>
          <w:p w14:paraId="1F61DCE4"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0863C896"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7712C6FB"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8" w:type="dxa"/>
          </w:tcPr>
          <w:p w14:paraId="266876A2"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ity of customer</w:t>
            </w:r>
          </w:p>
        </w:tc>
      </w:tr>
      <w:tr w:rsidR="00B409EB" w:rsidRPr="00093898" w14:paraId="0E3A8E24"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488440A2"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User_State</w:t>
            </w:r>
          </w:p>
        </w:tc>
        <w:tc>
          <w:tcPr>
            <w:tcW w:w="1959" w:type="dxa"/>
          </w:tcPr>
          <w:p w14:paraId="14B05827"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4C3286B7"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4966FD50"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8" w:type="dxa"/>
          </w:tcPr>
          <w:p w14:paraId="0F10AFF2" w14:textId="77777777" w:rsidR="00B409EB" w:rsidRPr="00093898" w:rsidRDefault="00B409EB" w:rsidP="00B409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tate of customer</w:t>
            </w:r>
          </w:p>
        </w:tc>
      </w:tr>
      <w:tr w:rsidR="00B409EB" w:rsidRPr="00093898" w14:paraId="31900DFB"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776BA988" w14:textId="77777777" w:rsidR="00B409EB" w:rsidRPr="00093898" w:rsidRDefault="00B409EB" w:rsidP="00B409EB">
            <w:pPr>
              <w:jc w:val="center"/>
              <w:rPr>
                <w:rFonts w:ascii="Times New Roman" w:hAnsi="Times New Roman" w:cs="Times New Roman"/>
                <w:sz w:val="24"/>
                <w:szCs w:val="16"/>
              </w:rPr>
            </w:pPr>
            <w:r w:rsidRPr="00093898">
              <w:rPr>
                <w:rFonts w:ascii="Times New Roman" w:hAnsi="Times New Roman" w:cs="Times New Roman"/>
                <w:sz w:val="24"/>
                <w:szCs w:val="16"/>
              </w:rPr>
              <w:t>Phone</w:t>
            </w:r>
          </w:p>
        </w:tc>
        <w:tc>
          <w:tcPr>
            <w:tcW w:w="1959" w:type="dxa"/>
          </w:tcPr>
          <w:p w14:paraId="7853B7EB"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3EC3B9C4"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75BA76BB"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8" w:type="dxa"/>
          </w:tcPr>
          <w:p w14:paraId="0D69DEAB" w14:textId="77777777" w:rsidR="00B409EB" w:rsidRPr="00093898" w:rsidRDefault="00B409EB" w:rsidP="00B409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hone of customer</w:t>
            </w:r>
          </w:p>
        </w:tc>
      </w:tr>
    </w:tbl>
    <w:p w14:paraId="7E751113" w14:textId="77777777" w:rsidR="00AE4075" w:rsidRPr="00093898" w:rsidRDefault="00AE4075" w:rsidP="00AE4075">
      <w:pPr>
        <w:rPr>
          <w:rFonts w:ascii="Times New Roman" w:hAnsi="Times New Roman" w:cs="Times New Roman"/>
        </w:rPr>
      </w:pPr>
    </w:p>
    <w:p w14:paraId="6C1CFD43" w14:textId="77777777" w:rsidR="00BC20DC" w:rsidRPr="00E1598C" w:rsidRDefault="00BC20DC" w:rsidP="00320CA0">
      <w:pPr>
        <w:pStyle w:val="Heading3"/>
        <w:numPr>
          <w:ilvl w:val="2"/>
          <w:numId w:val="12"/>
        </w:numPr>
        <w:rPr>
          <w:rFonts w:ascii="Times New Roman" w:hAnsi="Times New Roman" w:cs="Times New Roman"/>
          <w:b/>
          <w:bCs/>
          <w:color w:val="auto"/>
          <w:sz w:val="28"/>
          <w:szCs w:val="28"/>
          <w:u w:val="single"/>
        </w:rPr>
      </w:pPr>
      <w:bookmarkStart w:id="36" w:name="_Toc60428652"/>
      <w:r w:rsidRPr="00E1598C">
        <w:rPr>
          <w:rFonts w:ascii="Times New Roman" w:hAnsi="Times New Roman" w:cs="Times New Roman"/>
          <w:b/>
          <w:bCs/>
          <w:color w:val="auto"/>
          <w:sz w:val="28"/>
          <w:szCs w:val="28"/>
          <w:u w:val="single"/>
        </w:rPr>
        <w:t>Order Updates</w:t>
      </w:r>
      <w:bookmarkEnd w:id="36"/>
    </w:p>
    <w:p w14:paraId="2F2CDAD1" w14:textId="77777777" w:rsidR="007C79C4" w:rsidRPr="00093898" w:rsidRDefault="007C79C4" w:rsidP="007C79C4">
      <w:pPr>
        <w:rPr>
          <w:rFonts w:ascii="Times New Roman" w:hAnsi="Times New Roman" w:cs="Times New Roman"/>
        </w:rPr>
      </w:pPr>
    </w:p>
    <w:tbl>
      <w:tblPr>
        <w:tblStyle w:val="GridTable4-Accent11"/>
        <w:tblW w:w="9888" w:type="dxa"/>
        <w:jc w:val="center"/>
        <w:tblLook w:val="04A0" w:firstRow="1" w:lastRow="0" w:firstColumn="1" w:lastColumn="0" w:noHBand="0" w:noVBand="1"/>
      </w:tblPr>
      <w:tblGrid>
        <w:gridCol w:w="2003"/>
        <w:gridCol w:w="1949"/>
        <w:gridCol w:w="2036"/>
        <w:gridCol w:w="1946"/>
        <w:gridCol w:w="1954"/>
      </w:tblGrid>
      <w:tr w:rsidR="007C79C4" w:rsidRPr="00093898" w14:paraId="37F550D5" w14:textId="77777777" w:rsidTr="001C2CCF">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72" w:type="dxa"/>
          </w:tcPr>
          <w:p w14:paraId="66D357EB" w14:textId="77777777" w:rsidR="007C79C4" w:rsidRPr="00093898" w:rsidRDefault="007C79C4"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59" w:type="dxa"/>
          </w:tcPr>
          <w:p w14:paraId="54E0C3F6" w14:textId="77777777" w:rsidR="007C79C4" w:rsidRPr="00093898" w:rsidRDefault="007C79C4"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1" w:type="dxa"/>
          </w:tcPr>
          <w:p w14:paraId="4DCA9C4B" w14:textId="77777777" w:rsidR="007C79C4" w:rsidRPr="00093898" w:rsidRDefault="007C79C4"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58" w:type="dxa"/>
          </w:tcPr>
          <w:p w14:paraId="70DAC09C" w14:textId="77777777" w:rsidR="007C79C4" w:rsidRPr="00093898" w:rsidRDefault="007C79C4"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58" w:type="dxa"/>
          </w:tcPr>
          <w:p w14:paraId="131C18EF" w14:textId="77777777" w:rsidR="007C79C4" w:rsidRPr="00093898" w:rsidRDefault="007C79C4"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9C668D" w:rsidRPr="00093898" w14:paraId="70F0F7A6"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592AC435" w14:textId="77777777" w:rsidR="009C668D" w:rsidRPr="00093898" w:rsidRDefault="009C668D" w:rsidP="009C668D">
            <w:pPr>
              <w:jc w:val="center"/>
              <w:rPr>
                <w:rFonts w:ascii="Times New Roman" w:hAnsi="Times New Roman" w:cs="Times New Roman"/>
                <w:sz w:val="24"/>
                <w:szCs w:val="16"/>
              </w:rPr>
            </w:pPr>
            <w:r w:rsidRPr="00093898">
              <w:rPr>
                <w:rFonts w:ascii="Times New Roman" w:hAnsi="Times New Roman" w:cs="Times New Roman"/>
                <w:sz w:val="24"/>
                <w:szCs w:val="16"/>
              </w:rPr>
              <w:t>Update_id</w:t>
            </w:r>
          </w:p>
        </w:tc>
        <w:tc>
          <w:tcPr>
            <w:tcW w:w="1959" w:type="dxa"/>
          </w:tcPr>
          <w:p w14:paraId="58B6145F"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5C3868A9"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mary Key</w:t>
            </w:r>
          </w:p>
        </w:tc>
        <w:tc>
          <w:tcPr>
            <w:tcW w:w="1958" w:type="dxa"/>
          </w:tcPr>
          <w:p w14:paraId="7B1407AA"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8" w:type="dxa"/>
          </w:tcPr>
          <w:p w14:paraId="4A76F0A7" w14:textId="77777777" w:rsidR="009C668D" w:rsidRPr="00093898" w:rsidRDefault="009C668D" w:rsidP="009C668D">
            <w:pPr>
              <w:pStyle w:val="TableParagraph"/>
              <w:ind w:left="115" w:right="11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Unique update</w:t>
            </w:r>
          </w:p>
          <w:p w14:paraId="4FFB2616"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d of order</w:t>
            </w:r>
          </w:p>
        </w:tc>
      </w:tr>
      <w:tr w:rsidR="009C668D" w:rsidRPr="00093898" w14:paraId="6EE4074A"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67599D74" w14:textId="77777777" w:rsidR="009C668D" w:rsidRPr="00093898" w:rsidRDefault="009C668D" w:rsidP="009C668D">
            <w:pPr>
              <w:jc w:val="center"/>
              <w:rPr>
                <w:rFonts w:ascii="Times New Roman" w:hAnsi="Times New Roman" w:cs="Times New Roman"/>
                <w:sz w:val="24"/>
                <w:szCs w:val="16"/>
              </w:rPr>
            </w:pPr>
            <w:r w:rsidRPr="00093898">
              <w:rPr>
                <w:rFonts w:ascii="Times New Roman" w:hAnsi="Times New Roman" w:cs="Times New Roman"/>
                <w:sz w:val="24"/>
                <w:szCs w:val="16"/>
              </w:rPr>
              <w:t>Order_id</w:t>
            </w:r>
          </w:p>
        </w:tc>
        <w:tc>
          <w:tcPr>
            <w:tcW w:w="1959" w:type="dxa"/>
          </w:tcPr>
          <w:p w14:paraId="73FA589C"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662640F8"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58" w:type="dxa"/>
          </w:tcPr>
          <w:p w14:paraId="6497644D"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8" w:type="dxa"/>
          </w:tcPr>
          <w:p w14:paraId="1EEFC1A1"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Old order id</w:t>
            </w:r>
          </w:p>
        </w:tc>
      </w:tr>
      <w:tr w:rsidR="009C668D" w:rsidRPr="00093898" w14:paraId="34BE75C1"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3CF89EDD" w14:textId="77777777" w:rsidR="009C668D" w:rsidRPr="00093898" w:rsidRDefault="009C668D" w:rsidP="009C668D">
            <w:pPr>
              <w:jc w:val="center"/>
              <w:rPr>
                <w:rFonts w:ascii="Times New Roman" w:hAnsi="Times New Roman" w:cs="Times New Roman"/>
                <w:sz w:val="24"/>
                <w:szCs w:val="16"/>
              </w:rPr>
            </w:pPr>
            <w:r w:rsidRPr="00093898">
              <w:rPr>
                <w:rFonts w:ascii="Times New Roman" w:hAnsi="Times New Roman" w:cs="Times New Roman"/>
                <w:sz w:val="24"/>
                <w:szCs w:val="16"/>
              </w:rPr>
              <w:t>Update_detail</w:t>
            </w:r>
          </w:p>
        </w:tc>
        <w:tc>
          <w:tcPr>
            <w:tcW w:w="1959" w:type="dxa"/>
          </w:tcPr>
          <w:p w14:paraId="28F35D3A"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41" w:type="dxa"/>
          </w:tcPr>
          <w:p w14:paraId="1B4C44DA"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57FA1D4F"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50</w:t>
            </w:r>
          </w:p>
        </w:tc>
        <w:tc>
          <w:tcPr>
            <w:tcW w:w="1958" w:type="dxa"/>
          </w:tcPr>
          <w:p w14:paraId="31434FCB" w14:textId="77777777" w:rsidR="009C668D" w:rsidRPr="00093898" w:rsidRDefault="009C668D" w:rsidP="009C668D">
            <w:pPr>
              <w:pStyle w:val="TableParagraph"/>
              <w:spacing w:before="57"/>
              <w:ind w:left="115" w:right="113"/>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Order update</w:t>
            </w:r>
          </w:p>
          <w:p w14:paraId="7E58EE64" w14:textId="77777777" w:rsidR="009C668D" w:rsidRPr="00093898" w:rsidRDefault="009C668D"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escription</w:t>
            </w:r>
          </w:p>
        </w:tc>
      </w:tr>
      <w:tr w:rsidR="009C668D" w:rsidRPr="00093898" w14:paraId="13FF66C5"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09B837AC" w14:textId="77777777" w:rsidR="009C668D" w:rsidRPr="00093898" w:rsidRDefault="009C668D" w:rsidP="009C668D">
            <w:pPr>
              <w:jc w:val="center"/>
              <w:rPr>
                <w:rFonts w:ascii="Times New Roman" w:hAnsi="Times New Roman" w:cs="Times New Roman"/>
                <w:sz w:val="24"/>
                <w:szCs w:val="16"/>
              </w:rPr>
            </w:pPr>
            <w:r w:rsidRPr="00093898">
              <w:rPr>
                <w:rFonts w:ascii="Times New Roman" w:hAnsi="Times New Roman" w:cs="Times New Roman"/>
                <w:sz w:val="24"/>
                <w:szCs w:val="16"/>
              </w:rPr>
              <w:t>Update_Qty</w:t>
            </w:r>
          </w:p>
        </w:tc>
        <w:tc>
          <w:tcPr>
            <w:tcW w:w="1959" w:type="dxa"/>
          </w:tcPr>
          <w:p w14:paraId="7B3C6AB1"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41" w:type="dxa"/>
          </w:tcPr>
          <w:p w14:paraId="57D604C1"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w:t>
            </w:r>
          </w:p>
        </w:tc>
        <w:tc>
          <w:tcPr>
            <w:tcW w:w="1958" w:type="dxa"/>
          </w:tcPr>
          <w:p w14:paraId="48815513"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5</w:t>
            </w:r>
          </w:p>
          <w:p w14:paraId="24A9A880"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p>
        </w:tc>
        <w:tc>
          <w:tcPr>
            <w:tcW w:w="1958" w:type="dxa"/>
          </w:tcPr>
          <w:p w14:paraId="1BB1EDE0"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hange in qty</w:t>
            </w:r>
          </w:p>
        </w:tc>
      </w:tr>
      <w:tr w:rsidR="00786956" w:rsidRPr="00093898" w14:paraId="4CEBA4EA"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4816567A" w14:textId="77777777" w:rsidR="00786956" w:rsidRPr="00093898" w:rsidRDefault="00786956" w:rsidP="009C668D">
            <w:pPr>
              <w:jc w:val="center"/>
              <w:rPr>
                <w:rFonts w:ascii="Times New Roman" w:hAnsi="Times New Roman" w:cs="Times New Roman"/>
                <w:sz w:val="24"/>
                <w:szCs w:val="16"/>
              </w:rPr>
            </w:pPr>
            <w:r w:rsidRPr="00093898">
              <w:rPr>
                <w:rFonts w:ascii="Times New Roman" w:hAnsi="Times New Roman" w:cs="Times New Roman"/>
                <w:sz w:val="24"/>
                <w:szCs w:val="16"/>
              </w:rPr>
              <w:t>Updated_amount</w:t>
            </w:r>
          </w:p>
        </w:tc>
        <w:tc>
          <w:tcPr>
            <w:tcW w:w="1959" w:type="dxa"/>
          </w:tcPr>
          <w:p w14:paraId="1C006808" w14:textId="77777777" w:rsidR="00786956" w:rsidRPr="00093898" w:rsidRDefault="00786956"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ouble</w:t>
            </w:r>
          </w:p>
        </w:tc>
        <w:tc>
          <w:tcPr>
            <w:tcW w:w="2041" w:type="dxa"/>
          </w:tcPr>
          <w:p w14:paraId="56A3A8FC" w14:textId="77777777" w:rsidR="00786956" w:rsidRPr="00093898" w:rsidRDefault="00786956"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5F96C095" w14:textId="77777777" w:rsidR="00786956" w:rsidRPr="00093898" w:rsidRDefault="00786956"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8" w:type="dxa"/>
          </w:tcPr>
          <w:p w14:paraId="356709B1" w14:textId="77777777" w:rsidR="00786956" w:rsidRPr="00093898" w:rsidRDefault="00786956" w:rsidP="009C66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hange in Amount</w:t>
            </w:r>
          </w:p>
        </w:tc>
      </w:tr>
      <w:tr w:rsidR="00786956" w:rsidRPr="00093898" w14:paraId="2F79284D"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1972" w:type="dxa"/>
          </w:tcPr>
          <w:p w14:paraId="07228824" w14:textId="77777777" w:rsidR="009C668D" w:rsidRPr="00093898" w:rsidRDefault="009C668D" w:rsidP="009C668D">
            <w:pPr>
              <w:jc w:val="center"/>
              <w:rPr>
                <w:rFonts w:ascii="Times New Roman" w:hAnsi="Times New Roman" w:cs="Times New Roman"/>
                <w:sz w:val="24"/>
                <w:szCs w:val="16"/>
              </w:rPr>
            </w:pPr>
            <w:r w:rsidRPr="00093898">
              <w:rPr>
                <w:rFonts w:ascii="Times New Roman" w:hAnsi="Times New Roman" w:cs="Times New Roman"/>
                <w:sz w:val="24"/>
                <w:szCs w:val="16"/>
              </w:rPr>
              <w:t>Date</w:t>
            </w:r>
          </w:p>
        </w:tc>
        <w:tc>
          <w:tcPr>
            <w:tcW w:w="1959" w:type="dxa"/>
          </w:tcPr>
          <w:p w14:paraId="52CD8C77"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ate</w:t>
            </w:r>
          </w:p>
        </w:tc>
        <w:tc>
          <w:tcPr>
            <w:tcW w:w="2041" w:type="dxa"/>
          </w:tcPr>
          <w:p w14:paraId="3292A4B2"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58" w:type="dxa"/>
          </w:tcPr>
          <w:p w14:paraId="3EC516FB" w14:textId="77777777" w:rsidR="009C668D" w:rsidRPr="00093898" w:rsidRDefault="00547BDF"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w:t>
            </w:r>
          </w:p>
        </w:tc>
        <w:tc>
          <w:tcPr>
            <w:tcW w:w="1958" w:type="dxa"/>
          </w:tcPr>
          <w:p w14:paraId="2A0F7E9D" w14:textId="77777777" w:rsidR="009C668D" w:rsidRPr="00093898" w:rsidRDefault="009C668D" w:rsidP="009C66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ate Details</w:t>
            </w:r>
          </w:p>
        </w:tc>
      </w:tr>
    </w:tbl>
    <w:p w14:paraId="560BCE97" w14:textId="77777777" w:rsidR="007C79C4" w:rsidRPr="00093898" w:rsidRDefault="007C79C4" w:rsidP="007C79C4">
      <w:pPr>
        <w:rPr>
          <w:rFonts w:ascii="Times New Roman" w:hAnsi="Times New Roman" w:cs="Times New Roman"/>
        </w:rPr>
      </w:pPr>
    </w:p>
    <w:p w14:paraId="1E014EAC" w14:textId="77777777" w:rsidR="00BC20DC" w:rsidRPr="00E1598C" w:rsidRDefault="00BC20DC" w:rsidP="00320CA0">
      <w:pPr>
        <w:pStyle w:val="Heading3"/>
        <w:numPr>
          <w:ilvl w:val="2"/>
          <w:numId w:val="12"/>
        </w:numPr>
        <w:rPr>
          <w:rFonts w:ascii="Times New Roman" w:hAnsi="Times New Roman" w:cs="Times New Roman"/>
          <w:b/>
          <w:bCs/>
          <w:color w:val="auto"/>
          <w:sz w:val="28"/>
          <w:szCs w:val="28"/>
          <w:u w:val="single"/>
        </w:rPr>
      </w:pPr>
      <w:bookmarkStart w:id="37" w:name="_Toc60428653"/>
      <w:r w:rsidRPr="00E1598C">
        <w:rPr>
          <w:rFonts w:ascii="Times New Roman" w:hAnsi="Times New Roman" w:cs="Times New Roman"/>
          <w:b/>
          <w:bCs/>
          <w:color w:val="auto"/>
          <w:sz w:val="28"/>
          <w:szCs w:val="28"/>
          <w:u w:val="single"/>
        </w:rPr>
        <w:t>Product</w:t>
      </w:r>
      <w:bookmarkEnd w:id="37"/>
    </w:p>
    <w:p w14:paraId="3333F1D4" w14:textId="77777777" w:rsidR="00BF0FBA" w:rsidRPr="00093898" w:rsidRDefault="00BF0FBA" w:rsidP="00BF0FBA">
      <w:pPr>
        <w:rPr>
          <w:rFonts w:ascii="Times New Roman" w:hAnsi="Times New Roman" w:cs="Times New Roman"/>
        </w:rPr>
      </w:pPr>
    </w:p>
    <w:tbl>
      <w:tblPr>
        <w:tblStyle w:val="GridTable4-Accent11"/>
        <w:tblW w:w="9888" w:type="dxa"/>
        <w:jc w:val="center"/>
        <w:tblLook w:val="04A0" w:firstRow="1" w:lastRow="0" w:firstColumn="1" w:lastColumn="0" w:noHBand="0" w:noVBand="1"/>
      </w:tblPr>
      <w:tblGrid>
        <w:gridCol w:w="2003"/>
        <w:gridCol w:w="1949"/>
        <w:gridCol w:w="2036"/>
        <w:gridCol w:w="1946"/>
        <w:gridCol w:w="1954"/>
      </w:tblGrid>
      <w:tr w:rsidR="00BF0FBA" w:rsidRPr="00093898" w14:paraId="19DE372E" w14:textId="77777777" w:rsidTr="001C2CCF">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003" w:type="dxa"/>
          </w:tcPr>
          <w:p w14:paraId="6AD12795" w14:textId="77777777" w:rsidR="00BF0FBA" w:rsidRPr="00093898" w:rsidRDefault="00BF0FBA"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lastRenderedPageBreak/>
              <w:t>Field Name</w:t>
            </w:r>
          </w:p>
        </w:tc>
        <w:tc>
          <w:tcPr>
            <w:tcW w:w="1949" w:type="dxa"/>
          </w:tcPr>
          <w:p w14:paraId="74E86999" w14:textId="77777777" w:rsidR="00BF0FBA" w:rsidRPr="00093898" w:rsidRDefault="00BF0FBA"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36" w:type="dxa"/>
          </w:tcPr>
          <w:p w14:paraId="13281722" w14:textId="77777777" w:rsidR="00BF0FBA" w:rsidRPr="00093898" w:rsidRDefault="00BF0FBA"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46" w:type="dxa"/>
          </w:tcPr>
          <w:p w14:paraId="040C3345" w14:textId="77777777" w:rsidR="00BF0FBA" w:rsidRPr="00093898" w:rsidRDefault="00BF0FBA"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54" w:type="dxa"/>
          </w:tcPr>
          <w:p w14:paraId="63178F38" w14:textId="77777777" w:rsidR="00BF0FBA" w:rsidRPr="00093898" w:rsidRDefault="00BF0FBA"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BF0FBA" w:rsidRPr="00093898" w14:paraId="35AF6265"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7CF79F66"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Product_id</w:t>
            </w:r>
          </w:p>
        </w:tc>
        <w:tc>
          <w:tcPr>
            <w:tcW w:w="1949" w:type="dxa"/>
          </w:tcPr>
          <w:p w14:paraId="42AAF508"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3386F9D1"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mary Key</w:t>
            </w:r>
          </w:p>
        </w:tc>
        <w:tc>
          <w:tcPr>
            <w:tcW w:w="1946" w:type="dxa"/>
          </w:tcPr>
          <w:p w14:paraId="5C2A8C75"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675B53EC"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Unique product id</w:t>
            </w:r>
          </w:p>
        </w:tc>
      </w:tr>
      <w:tr w:rsidR="00BF0FBA" w:rsidRPr="00093898" w14:paraId="324BFC7B"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245E987B"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Price</w:t>
            </w:r>
          </w:p>
        </w:tc>
        <w:tc>
          <w:tcPr>
            <w:tcW w:w="1949" w:type="dxa"/>
          </w:tcPr>
          <w:p w14:paraId="5C0C6DB7"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63D9E6CF"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39789187"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20</w:t>
            </w:r>
          </w:p>
        </w:tc>
        <w:tc>
          <w:tcPr>
            <w:tcW w:w="1954" w:type="dxa"/>
          </w:tcPr>
          <w:p w14:paraId="6173CB52"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ce of the product</w:t>
            </w:r>
          </w:p>
        </w:tc>
      </w:tr>
      <w:tr w:rsidR="00BF0FBA" w:rsidRPr="00093898" w14:paraId="25FAEF42"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2821BF8B"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Description</w:t>
            </w:r>
          </w:p>
        </w:tc>
        <w:tc>
          <w:tcPr>
            <w:tcW w:w="1949" w:type="dxa"/>
          </w:tcPr>
          <w:p w14:paraId="31BE0E90"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634186B2"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63D95971"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50</w:t>
            </w:r>
          </w:p>
        </w:tc>
        <w:tc>
          <w:tcPr>
            <w:tcW w:w="1954" w:type="dxa"/>
          </w:tcPr>
          <w:p w14:paraId="24492AC8"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Description of product</w:t>
            </w:r>
          </w:p>
        </w:tc>
      </w:tr>
      <w:tr w:rsidR="00BF0FBA" w:rsidRPr="00093898" w14:paraId="4FED618B"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26B97E16"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Image</w:t>
            </w:r>
          </w:p>
        </w:tc>
        <w:tc>
          <w:tcPr>
            <w:tcW w:w="1949" w:type="dxa"/>
          </w:tcPr>
          <w:p w14:paraId="3526D3EE"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2D9D254F"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00AD04FF"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4" w:type="dxa"/>
          </w:tcPr>
          <w:p w14:paraId="08A54E15" w14:textId="77777777" w:rsidR="00BF0FBA" w:rsidRPr="00093898" w:rsidRDefault="00BF0FBA" w:rsidP="00BF0FBA">
            <w:pPr>
              <w:pStyle w:val="TableParagraph"/>
              <w:spacing w:line="436" w:lineRule="exact"/>
              <w:ind w:left="60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Image of</w:t>
            </w:r>
          </w:p>
          <w:p w14:paraId="48B12BE2"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oduct</w:t>
            </w:r>
          </w:p>
        </w:tc>
      </w:tr>
      <w:tr w:rsidR="00BF0FBA" w:rsidRPr="00093898" w14:paraId="327122F3"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60C3EAF5"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Category_id</w:t>
            </w:r>
          </w:p>
        </w:tc>
        <w:tc>
          <w:tcPr>
            <w:tcW w:w="1949" w:type="dxa"/>
          </w:tcPr>
          <w:p w14:paraId="5719B48F"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1030BFF2"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46" w:type="dxa"/>
          </w:tcPr>
          <w:p w14:paraId="39407344"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7892D510" w14:textId="77777777" w:rsidR="00BF0FBA" w:rsidRPr="00093898" w:rsidRDefault="00BF0FBA" w:rsidP="00BF0FBA">
            <w:pPr>
              <w:pStyle w:val="TableParagraph"/>
              <w:spacing w:before="57" w:line="436" w:lineRule="exact"/>
              <w:ind w:left="195" w:right="192"/>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Category id of</w:t>
            </w:r>
          </w:p>
          <w:p w14:paraId="3404AD17" w14:textId="77777777" w:rsidR="00BF0FBA" w:rsidRPr="00093898" w:rsidRDefault="00BF0FBA" w:rsidP="00BF0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the product</w:t>
            </w:r>
          </w:p>
        </w:tc>
      </w:tr>
      <w:tr w:rsidR="00BF0FBA" w:rsidRPr="00093898" w14:paraId="45A3C57F"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395684B7" w14:textId="77777777" w:rsidR="00BF0FBA" w:rsidRPr="00093898" w:rsidRDefault="00BF0FBA" w:rsidP="00BF0FBA">
            <w:pPr>
              <w:jc w:val="center"/>
              <w:rPr>
                <w:rFonts w:ascii="Times New Roman" w:hAnsi="Times New Roman" w:cs="Times New Roman"/>
                <w:sz w:val="24"/>
                <w:szCs w:val="16"/>
              </w:rPr>
            </w:pPr>
            <w:r w:rsidRPr="00093898">
              <w:rPr>
                <w:rFonts w:ascii="Times New Roman" w:hAnsi="Times New Roman" w:cs="Times New Roman"/>
                <w:sz w:val="24"/>
                <w:szCs w:val="16"/>
              </w:rPr>
              <w:t>Sub_cat_id</w:t>
            </w:r>
          </w:p>
        </w:tc>
        <w:tc>
          <w:tcPr>
            <w:tcW w:w="1949" w:type="dxa"/>
          </w:tcPr>
          <w:p w14:paraId="472E4269"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54B69F7E"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46" w:type="dxa"/>
          </w:tcPr>
          <w:p w14:paraId="7D118D72"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256C451A" w14:textId="77777777" w:rsidR="00BF0FBA" w:rsidRPr="00093898" w:rsidRDefault="00BF0FBA" w:rsidP="00BF0F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ub_cat_id of product</w:t>
            </w:r>
          </w:p>
        </w:tc>
      </w:tr>
    </w:tbl>
    <w:p w14:paraId="36DC64D1" w14:textId="77777777" w:rsidR="00BF0FBA" w:rsidRPr="00093898" w:rsidRDefault="00BF0FBA" w:rsidP="00BF0FBA">
      <w:pPr>
        <w:rPr>
          <w:rFonts w:ascii="Times New Roman" w:hAnsi="Times New Roman" w:cs="Times New Roman"/>
        </w:rPr>
      </w:pPr>
    </w:p>
    <w:p w14:paraId="40146AEF" w14:textId="77777777" w:rsidR="00BC20DC" w:rsidRPr="00E1598C" w:rsidRDefault="00BC20DC" w:rsidP="00320CA0">
      <w:pPr>
        <w:pStyle w:val="Heading3"/>
        <w:numPr>
          <w:ilvl w:val="2"/>
          <w:numId w:val="12"/>
        </w:numPr>
        <w:rPr>
          <w:rFonts w:ascii="Times New Roman" w:hAnsi="Times New Roman" w:cs="Times New Roman"/>
          <w:b/>
          <w:bCs/>
          <w:color w:val="auto"/>
          <w:sz w:val="28"/>
          <w:szCs w:val="28"/>
          <w:u w:val="single"/>
        </w:rPr>
      </w:pPr>
      <w:bookmarkStart w:id="38" w:name="_Toc60428654"/>
      <w:r w:rsidRPr="00E1598C">
        <w:rPr>
          <w:rFonts w:ascii="Times New Roman" w:hAnsi="Times New Roman" w:cs="Times New Roman"/>
          <w:b/>
          <w:bCs/>
          <w:color w:val="auto"/>
          <w:sz w:val="28"/>
          <w:szCs w:val="28"/>
          <w:u w:val="single"/>
        </w:rPr>
        <w:t>Sub-Category</w:t>
      </w:r>
      <w:bookmarkEnd w:id="38"/>
    </w:p>
    <w:p w14:paraId="6A5737D3" w14:textId="77777777" w:rsidR="00D57F12" w:rsidRPr="00093898" w:rsidRDefault="00D57F12" w:rsidP="00D57F12">
      <w:pPr>
        <w:rPr>
          <w:rFonts w:ascii="Times New Roman" w:hAnsi="Times New Roman" w:cs="Times New Roman"/>
        </w:rPr>
      </w:pPr>
    </w:p>
    <w:tbl>
      <w:tblPr>
        <w:tblStyle w:val="GridTable4-Accent11"/>
        <w:tblW w:w="9888" w:type="dxa"/>
        <w:jc w:val="center"/>
        <w:tblLook w:val="04A0" w:firstRow="1" w:lastRow="0" w:firstColumn="1" w:lastColumn="0" w:noHBand="0" w:noVBand="1"/>
      </w:tblPr>
      <w:tblGrid>
        <w:gridCol w:w="2003"/>
        <w:gridCol w:w="1949"/>
        <w:gridCol w:w="2036"/>
        <w:gridCol w:w="1946"/>
        <w:gridCol w:w="1954"/>
      </w:tblGrid>
      <w:tr w:rsidR="00D57F12" w:rsidRPr="00093898" w14:paraId="32065BDD" w14:textId="77777777" w:rsidTr="001C2CCF">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2003" w:type="dxa"/>
          </w:tcPr>
          <w:p w14:paraId="2F059429" w14:textId="77777777" w:rsidR="00D57F12" w:rsidRPr="00093898" w:rsidRDefault="00D57F12"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49" w:type="dxa"/>
          </w:tcPr>
          <w:p w14:paraId="0411C210" w14:textId="77777777" w:rsidR="00D57F12" w:rsidRPr="00093898" w:rsidRDefault="00D57F12"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36" w:type="dxa"/>
          </w:tcPr>
          <w:p w14:paraId="384E9922" w14:textId="77777777" w:rsidR="00D57F12" w:rsidRPr="00093898" w:rsidRDefault="00D57F12"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46" w:type="dxa"/>
          </w:tcPr>
          <w:p w14:paraId="3A558578" w14:textId="77777777" w:rsidR="00D57F12" w:rsidRPr="00093898" w:rsidRDefault="00D57F12"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54" w:type="dxa"/>
          </w:tcPr>
          <w:p w14:paraId="7DEE1772" w14:textId="77777777" w:rsidR="00D57F12" w:rsidRPr="00093898" w:rsidRDefault="00D57F12"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D57F12" w:rsidRPr="00093898" w14:paraId="4C6B90FA"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38FEF30B"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Sub_cat_id</w:t>
            </w:r>
          </w:p>
        </w:tc>
        <w:tc>
          <w:tcPr>
            <w:tcW w:w="1949" w:type="dxa"/>
          </w:tcPr>
          <w:p w14:paraId="27BECAF5"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5D7CEA4D"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mary Key</w:t>
            </w:r>
          </w:p>
        </w:tc>
        <w:tc>
          <w:tcPr>
            <w:tcW w:w="1946" w:type="dxa"/>
          </w:tcPr>
          <w:p w14:paraId="1C3568E3"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480588EF" w14:textId="77777777" w:rsidR="00D57F12" w:rsidRPr="00093898" w:rsidRDefault="00D57F12" w:rsidP="001C2CCF">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Unique</w:t>
            </w:r>
          </w:p>
          <w:p w14:paraId="176302B5" w14:textId="77777777" w:rsidR="00D57F12" w:rsidRPr="00093898" w:rsidRDefault="00D57F12" w:rsidP="001C2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ub_cat_id</w:t>
            </w:r>
          </w:p>
        </w:tc>
      </w:tr>
      <w:tr w:rsidR="00D57F12" w:rsidRPr="00093898" w14:paraId="08E7BE68"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55A59BA3"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Sub_cat_name</w:t>
            </w:r>
          </w:p>
        </w:tc>
        <w:tc>
          <w:tcPr>
            <w:tcW w:w="1949" w:type="dxa"/>
          </w:tcPr>
          <w:p w14:paraId="4D50ADBB"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2B25BFE4"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623F6950"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5</w:t>
            </w:r>
          </w:p>
        </w:tc>
        <w:tc>
          <w:tcPr>
            <w:tcW w:w="1954" w:type="dxa"/>
          </w:tcPr>
          <w:p w14:paraId="35B819F3" w14:textId="77777777" w:rsidR="00D57F12" w:rsidRPr="00093898" w:rsidRDefault="00F854B8" w:rsidP="001C2CCF">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Subcategory</w:t>
            </w:r>
          </w:p>
          <w:p w14:paraId="72C84ABA" w14:textId="77777777" w:rsidR="00D57F12" w:rsidRPr="00093898" w:rsidRDefault="00D57F12" w:rsidP="001C2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ame</w:t>
            </w:r>
          </w:p>
        </w:tc>
      </w:tr>
      <w:tr w:rsidR="00D57F12" w:rsidRPr="00093898" w14:paraId="7A73979E"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3D804092"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Image</w:t>
            </w:r>
          </w:p>
        </w:tc>
        <w:tc>
          <w:tcPr>
            <w:tcW w:w="1949" w:type="dxa"/>
          </w:tcPr>
          <w:p w14:paraId="7C3A01FE"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586B6F1F"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2C92F039"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0</w:t>
            </w:r>
          </w:p>
        </w:tc>
        <w:tc>
          <w:tcPr>
            <w:tcW w:w="1954" w:type="dxa"/>
          </w:tcPr>
          <w:p w14:paraId="1C168D21" w14:textId="77777777" w:rsidR="00D57F12" w:rsidRPr="00093898" w:rsidRDefault="00D57F12" w:rsidP="001C2CCF">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Image of</w:t>
            </w:r>
          </w:p>
          <w:p w14:paraId="2830FD56" w14:textId="77777777" w:rsidR="00D57F12" w:rsidRPr="00093898" w:rsidRDefault="00D57F12" w:rsidP="001C2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ub_category</w:t>
            </w:r>
          </w:p>
        </w:tc>
      </w:tr>
      <w:tr w:rsidR="00D57F12" w:rsidRPr="00093898" w14:paraId="58F729B9"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3F8C7E43"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Category_id</w:t>
            </w:r>
          </w:p>
        </w:tc>
        <w:tc>
          <w:tcPr>
            <w:tcW w:w="1949" w:type="dxa"/>
          </w:tcPr>
          <w:p w14:paraId="0BD49F8B"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76F94ABE"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Foreign Key</w:t>
            </w:r>
          </w:p>
        </w:tc>
        <w:tc>
          <w:tcPr>
            <w:tcW w:w="1946" w:type="dxa"/>
          </w:tcPr>
          <w:p w14:paraId="54B56484"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4DDE01C8" w14:textId="77777777" w:rsidR="00D57F12" w:rsidRPr="00093898" w:rsidRDefault="00D57F12" w:rsidP="001C2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Category id</w:t>
            </w:r>
          </w:p>
        </w:tc>
      </w:tr>
      <w:tr w:rsidR="00D57F12" w:rsidRPr="00093898" w14:paraId="73F490F2" w14:textId="77777777" w:rsidTr="001C2CCF">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1D0896C5"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Sub_cat_id</w:t>
            </w:r>
          </w:p>
        </w:tc>
        <w:tc>
          <w:tcPr>
            <w:tcW w:w="1949" w:type="dxa"/>
          </w:tcPr>
          <w:p w14:paraId="6D8CC101"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Int</w:t>
            </w:r>
          </w:p>
        </w:tc>
        <w:tc>
          <w:tcPr>
            <w:tcW w:w="2036" w:type="dxa"/>
          </w:tcPr>
          <w:p w14:paraId="4BD54178"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Primary Key</w:t>
            </w:r>
          </w:p>
        </w:tc>
        <w:tc>
          <w:tcPr>
            <w:tcW w:w="1946" w:type="dxa"/>
          </w:tcPr>
          <w:p w14:paraId="4F3D670B" w14:textId="77777777" w:rsidR="00D57F12" w:rsidRPr="00093898" w:rsidRDefault="00D57F12" w:rsidP="00D57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4</w:t>
            </w:r>
          </w:p>
        </w:tc>
        <w:tc>
          <w:tcPr>
            <w:tcW w:w="1954" w:type="dxa"/>
          </w:tcPr>
          <w:p w14:paraId="01A6F1A8" w14:textId="77777777" w:rsidR="00D57F12" w:rsidRPr="00093898" w:rsidRDefault="00D57F12" w:rsidP="001C2CCF">
            <w:pPr>
              <w:pStyle w:val="TableParagrap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Unique</w:t>
            </w:r>
          </w:p>
          <w:p w14:paraId="7C9179A4" w14:textId="77777777" w:rsidR="00D57F12" w:rsidRPr="00093898" w:rsidRDefault="00D57F12" w:rsidP="001C2C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sub_cat_id</w:t>
            </w:r>
          </w:p>
        </w:tc>
      </w:tr>
      <w:tr w:rsidR="00D57F12" w:rsidRPr="00093898" w14:paraId="760A0303" w14:textId="77777777" w:rsidTr="001C2CCF">
        <w:trPr>
          <w:trHeight w:val="660"/>
          <w:jc w:val="center"/>
        </w:trPr>
        <w:tc>
          <w:tcPr>
            <w:cnfStyle w:val="001000000000" w:firstRow="0" w:lastRow="0" w:firstColumn="1" w:lastColumn="0" w:oddVBand="0" w:evenVBand="0" w:oddHBand="0" w:evenHBand="0" w:firstRowFirstColumn="0" w:firstRowLastColumn="0" w:lastRowFirstColumn="0" w:lastRowLastColumn="0"/>
            <w:tcW w:w="2003" w:type="dxa"/>
          </w:tcPr>
          <w:p w14:paraId="08698FC6" w14:textId="77777777" w:rsidR="00D57F12" w:rsidRPr="00093898" w:rsidRDefault="00D57F12" w:rsidP="00D57F12">
            <w:pPr>
              <w:jc w:val="center"/>
              <w:rPr>
                <w:rFonts w:ascii="Times New Roman" w:hAnsi="Times New Roman" w:cs="Times New Roman"/>
                <w:sz w:val="24"/>
                <w:szCs w:val="16"/>
              </w:rPr>
            </w:pPr>
            <w:r w:rsidRPr="00093898">
              <w:rPr>
                <w:rFonts w:ascii="Times New Roman" w:hAnsi="Times New Roman" w:cs="Times New Roman"/>
                <w:sz w:val="24"/>
                <w:szCs w:val="16"/>
              </w:rPr>
              <w:t>Sub_cat_name</w:t>
            </w:r>
          </w:p>
        </w:tc>
        <w:tc>
          <w:tcPr>
            <w:tcW w:w="1949" w:type="dxa"/>
          </w:tcPr>
          <w:p w14:paraId="54BD5C25"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Varchar</w:t>
            </w:r>
          </w:p>
        </w:tc>
        <w:tc>
          <w:tcPr>
            <w:tcW w:w="2036" w:type="dxa"/>
          </w:tcPr>
          <w:p w14:paraId="7F84E0A3"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ot Null</w:t>
            </w:r>
          </w:p>
        </w:tc>
        <w:tc>
          <w:tcPr>
            <w:tcW w:w="1946" w:type="dxa"/>
          </w:tcPr>
          <w:p w14:paraId="27AACE51" w14:textId="77777777" w:rsidR="00D57F12" w:rsidRPr="00093898" w:rsidRDefault="00D57F12" w:rsidP="00D57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15</w:t>
            </w:r>
          </w:p>
        </w:tc>
        <w:tc>
          <w:tcPr>
            <w:tcW w:w="1954" w:type="dxa"/>
          </w:tcPr>
          <w:p w14:paraId="5EB9D210" w14:textId="77777777" w:rsidR="00D57F12" w:rsidRPr="00093898" w:rsidRDefault="00D57F12" w:rsidP="001C2CCF">
            <w:pPr>
              <w:pStyle w:val="TableParagrap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16"/>
              </w:rPr>
            </w:pPr>
            <w:r w:rsidRPr="00093898">
              <w:rPr>
                <w:rFonts w:ascii="Times New Roman" w:eastAsiaTheme="minorHAnsi" w:hAnsi="Times New Roman" w:cs="Times New Roman"/>
                <w:sz w:val="24"/>
                <w:szCs w:val="16"/>
              </w:rPr>
              <w:t>Sub_category</w:t>
            </w:r>
          </w:p>
          <w:p w14:paraId="19BCAB72" w14:textId="77777777" w:rsidR="00D57F12" w:rsidRPr="00093898" w:rsidRDefault="00D57F12" w:rsidP="001C2C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093898">
              <w:rPr>
                <w:rFonts w:ascii="Times New Roman" w:hAnsi="Times New Roman" w:cs="Times New Roman"/>
                <w:sz w:val="24"/>
                <w:szCs w:val="16"/>
              </w:rPr>
              <w:t>name</w:t>
            </w:r>
          </w:p>
        </w:tc>
      </w:tr>
    </w:tbl>
    <w:p w14:paraId="792278AE" w14:textId="77777777" w:rsidR="00D57F12" w:rsidRPr="00093898" w:rsidRDefault="00D57F12" w:rsidP="00D57F12">
      <w:pPr>
        <w:rPr>
          <w:rFonts w:ascii="Times New Roman" w:hAnsi="Times New Roman" w:cs="Times New Roman"/>
        </w:rPr>
      </w:pPr>
    </w:p>
    <w:p w14:paraId="3A7CAF4F" w14:textId="77777777" w:rsidR="00503580" w:rsidRPr="00E1598C" w:rsidRDefault="00BC20DC" w:rsidP="00503580">
      <w:pPr>
        <w:pStyle w:val="Heading3"/>
        <w:numPr>
          <w:ilvl w:val="2"/>
          <w:numId w:val="12"/>
        </w:numPr>
        <w:rPr>
          <w:rFonts w:ascii="Times New Roman" w:hAnsi="Times New Roman" w:cs="Times New Roman"/>
          <w:b/>
          <w:bCs/>
          <w:color w:val="auto"/>
          <w:sz w:val="28"/>
          <w:szCs w:val="28"/>
          <w:u w:val="single"/>
        </w:rPr>
      </w:pPr>
      <w:bookmarkStart w:id="39" w:name="_Toc60428655"/>
      <w:r w:rsidRPr="00E1598C">
        <w:rPr>
          <w:rFonts w:ascii="Times New Roman" w:hAnsi="Times New Roman" w:cs="Times New Roman"/>
          <w:b/>
          <w:bCs/>
          <w:color w:val="auto"/>
          <w:sz w:val="28"/>
          <w:szCs w:val="28"/>
          <w:u w:val="single"/>
        </w:rPr>
        <w:t>Delivery men</w:t>
      </w:r>
      <w:r w:rsidR="008F2348" w:rsidRPr="00E1598C">
        <w:rPr>
          <w:rFonts w:ascii="Times New Roman" w:hAnsi="Times New Roman" w:cs="Times New Roman"/>
          <w:b/>
          <w:bCs/>
          <w:color w:val="auto"/>
          <w:sz w:val="28"/>
          <w:szCs w:val="28"/>
          <w:u w:val="single"/>
        </w:rPr>
        <w:t xml:space="preserve"> Info.</w:t>
      </w:r>
      <w:bookmarkEnd w:id="39"/>
      <w:r w:rsidR="008F2348" w:rsidRPr="00E1598C">
        <w:rPr>
          <w:rFonts w:ascii="Times New Roman" w:hAnsi="Times New Roman" w:cs="Times New Roman"/>
          <w:b/>
          <w:bCs/>
          <w:color w:val="auto"/>
          <w:sz w:val="28"/>
          <w:szCs w:val="28"/>
          <w:u w:val="single"/>
        </w:rPr>
        <w:t xml:space="preserve"> </w:t>
      </w:r>
    </w:p>
    <w:p w14:paraId="5C5E4C87" w14:textId="77777777" w:rsidR="00503580" w:rsidRPr="00093898" w:rsidRDefault="00503580" w:rsidP="00503580">
      <w:pPr>
        <w:rPr>
          <w:rFonts w:ascii="Times New Roman" w:hAnsi="Times New Roman" w:cs="Times New Roman"/>
        </w:rPr>
      </w:pPr>
    </w:p>
    <w:tbl>
      <w:tblPr>
        <w:tblStyle w:val="GridTable4-Accent11"/>
        <w:tblW w:w="9929" w:type="dxa"/>
        <w:jc w:val="center"/>
        <w:tblLook w:val="04A0" w:firstRow="1" w:lastRow="0" w:firstColumn="1" w:lastColumn="0" w:noHBand="0" w:noVBand="1"/>
      </w:tblPr>
      <w:tblGrid>
        <w:gridCol w:w="1981"/>
        <w:gridCol w:w="1967"/>
        <w:gridCol w:w="2049"/>
        <w:gridCol w:w="1966"/>
        <w:gridCol w:w="1966"/>
      </w:tblGrid>
      <w:tr w:rsidR="00D02AAE" w:rsidRPr="00093898" w14:paraId="0856B322" w14:textId="77777777" w:rsidTr="00E02225">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981" w:type="dxa"/>
          </w:tcPr>
          <w:p w14:paraId="28AAC74A" w14:textId="77777777" w:rsidR="00D02AAE" w:rsidRPr="00093898" w:rsidRDefault="00D02AAE"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67" w:type="dxa"/>
          </w:tcPr>
          <w:p w14:paraId="3AAC191B" w14:textId="77777777" w:rsidR="00D02AAE" w:rsidRPr="00093898" w:rsidRDefault="00D02AAE"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9" w:type="dxa"/>
          </w:tcPr>
          <w:p w14:paraId="774BF5A0" w14:textId="77777777" w:rsidR="00D02AAE" w:rsidRPr="00093898" w:rsidRDefault="00D02AAE"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66" w:type="dxa"/>
          </w:tcPr>
          <w:p w14:paraId="381AECA4" w14:textId="77777777" w:rsidR="00D02AAE" w:rsidRPr="00093898" w:rsidRDefault="00D02AAE"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66" w:type="dxa"/>
          </w:tcPr>
          <w:p w14:paraId="7BF5309B" w14:textId="77777777" w:rsidR="00D02AAE" w:rsidRPr="00093898" w:rsidRDefault="00D02AAE"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D02AAE" w:rsidRPr="00093898" w14:paraId="5B3904E5" w14:textId="77777777" w:rsidTr="00E0222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0122C68B" w14:textId="77777777" w:rsidR="00D02AAE" w:rsidRPr="00093898" w:rsidRDefault="00D02AAE" w:rsidP="00972361">
            <w:pPr>
              <w:jc w:val="center"/>
              <w:rPr>
                <w:rFonts w:ascii="Times New Roman" w:hAnsi="Times New Roman" w:cs="Times New Roman"/>
                <w:sz w:val="24"/>
                <w:szCs w:val="24"/>
              </w:rPr>
            </w:pPr>
            <w:r w:rsidRPr="00093898">
              <w:rPr>
                <w:rFonts w:ascii="Times New Roman" w:hAnsi="Times New Roman" w:cs="Times New Roman"/>
                <w:sz w:val="24"/>
                <w:szCs w:val="24"/>
              </w:rPr>
              <w:t>Del_id</w:t>
            </w:r>
          </w:p>
        </w:tc>
        <w:tc>
          <w:tcPr>
            <w:tcW w:w="1967" w:type="dxa"/>
          </w:tcPr>
          <w:p w14:paraId="2E2775E6"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3AE2C343"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rimary key</w:t>
            </w:r>
          </w:p>
        </w:tc>
        <w:tc>
          <w:tcPr>
            <w:tcW w:w="1966" w:type="dxa"/>
          </w:tcPr>
          <w:p w14:paraId="2869A3FE"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5</w:t>
            </w:r>
          </w:p>
        </w:tc>
        <w:tc>
          <w:tcPr>
            <w:tcW w:w="1966" w:type="dxa"/>
          </w:tcPr>
          <w:p w14:paraId="77C4FD5E"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Unique id of </w:t>
            </w:r>
            <w:r w:rsidR="004C1EFB" w:rsidRPr="00093898">
              <w:rPr>
                <w:rFonts w:ascii="Times New Roman" w:hAnsi="Times New Roman" w:cs="Times New Roman"/>
                <w:sz w:val="24"/>
                <w:szCs w:val="24"/>
              </w:rPr>
              <w:t>Deliverymen</w:t>
            </w:r>
          </w:p>
        </w:tc>
      </w:tr>
      <w:tr w:rsidR="00D02AAE" w:rsidRPr="00093898" w14:paraId="2204E673" w14:textId="77777777" w:rsidTr="00E02225">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357DA7DF" w14:textId="77777777" w:rsidR="00D02AAE" w:rsidRPr="00093898" w:rsidRDefault="00D02AAE" w:rsidP="00972361">
            <w:pPr>
              <w:jc w:val="center"/>
              <w:rPr>
                <w:rFonts w:ascii="Times New Roman" w:hAnsi="Times New Roman" w:cs="Times New Roman"/>
                <w:sz w:val="24"/>
                <w:szCs w:val="24"/>
              </w:rPr>
            </w:pPr>
            <w:r w:rsidRPr="00093898">
              <w:rPr>
                <w:rFonts w:ascii="Times New Roman" w:hAnsi="Times New Roman" w:cs="Times New Roman"/>
                <w:sz w:val="24"/>
                <w:szCs w:val="24"/>
              </w:rPr>
              <w:t>Del_Name</w:t>
            </w:r>
          </w:p>
        </w:tc>
        <w:tc>
          <w:tcPr>
            <w:tcW w:w="1967" w:type="dxa"/>
          </w:tcPr>
          <w:p w14:paraId="309DF852"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374C2141"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6" w:type="dxa"/>
          </w:tcPr>
          <w:p w14:paraId="7EA48EAE"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5</w:t>
            </w:r>
          </w:p>
        </w:tc>
        <w:tc>
          <w:tcPr>
            <w:tcW w:w="1966" w:type="dxa"/>
          </w:tcPr>
          <w:p w14:paraId="0A02A1C6" w14:textId="77777777" w:rsidR="00D02AAE" w:rsidRPr="00093898" w:rsidRDefault="004C1EFB"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Deliverymen</w:t>
            </w:r>
            <w:r w:rsidR="00D02AAE" w:rsidRPr="00093898">
              <w:rPr>
                <w:rFonts w:ascii="Times New Roman" w:hAnsi="Times New Roman" w:cs="Times New Roman"/>
                <w:sz w:val="24"/>
                <w:szCs w:val="24"/>
              </w:rPr>
              <w:t xml:space="preserve"> name</w:t>
            </w:r>
          </w:p>
        </w:tc>
      </w:tr>
      <w:tr w:rsidR="00D02AAE" w:rsidRPr="00093898" w14:paraId="4A8EDDA2" w14:textId="77777777" w:rsidTr="00E0222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31098220" w14:textId="77777777" w:rsidR="00D02AAE" w:rsidRPr="00093898" w:rsidRDefault="00D02AAE" w:rsidP="00972361">
            <w:pPr>
              <w:jc w:val="center"/>
              <w:rPr>
                <w:rFonts w:ascii="Times New Roman" w:hAnsi="Times New Roman" w:cs="Times New Roman"/>
                <w:sz w:val="24"/>
                <w:szCs w:val="24"/>
              </w:rPr>
            </w:pPr>
            <w:r w:rsidRPr="00093898">
              <w:rPr>
                <w:rFonts w:ascii="Times New Roman" w:hAnsi="Times New Roman" w:cs="Times New Roman"/>
                <w:sz w:val="24"/>
                <w:szCs w:val="24"/>
              </w:rPr>
              <w:t>Ad_Del_Id</w:t>
            </w:r>
          </w:p>
        </w:tc>
        <w:tc>
          <w:tcPr>
            <w:tcW w:w="1967" w:type="dxa"/>
          </w:tcPr>
          <w:p w14:paraId="54D1CFE1"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1020C4CE"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6" w:type="dxa"/>
          </w:tcPr>
          <w:p w14:paraId="542AD30C"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20</w:t>
            </w:r>
          </w:p>
        </w:tc>
        <w:tc>
          <w:tcPr>
            <w:tcW w:w="1966" w:type="dxa"/>
          </w:tcPr>
          <w:p w14:paraId="09EF66C1"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lid email</w:t>
            </w:r>
          </w:p>
          <w:p w14:paraId="4045A319"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id of </w:t>
            </w:r>
            <w:r w:rsidR="004C1EFB" w:rsidRPr="00093898">
              <w:rPr>
                <w:rFonts w:ascii="Times New Roman" w:hAnsi="Times New Roman" w:cs="Times New Roman"/>
                <w:sz w:val="24"/>
                <w:szCs w:val="24"/>
              </w:rPr>
              <w:lastRenderedPageBreak/>
              <w:t>Deliverymen</w:t>
            </w:r>
          </w:p>
        </w:tc>
      </w:tr>
      <w:tr w:rsidR="00D02AAE" w:rsidRPr="00093898" w14:paraId="0E267290" w14:textId="77777777" w:rsidTr="00E02225">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65D96ABD" w14:textId="77777777" w:rsidR="00D02AAE" w:rsidRPr="00093898" w:rsidRDefault="00D02AAE" w:rsidP="00972361">
            <w:pPr>
              <w:jc w:val="center"/>
              <w:rPr>
                <w:rFonts w:ascii="Times New Roman" w:hAnsi="Times New Roman" w:cs="Times New Roman"/>
                <w:sz w:val="24"/>
                <w:szCs w:val="24"/>
              </w:rPr>
            </w:pPr>
            <w:r w:rsidRPr="00093898">
              <w:rPr>
                <w:rFonts w:ascii="Times New Roman" w:hAnsi="Times New Roman" w:cs="Times New Roman"/>
                <w:sz w:val="24"/>
                <w:szCs w:val="24"/>
              </w:rPr>
              <w:lastRenderedPageBreak/>
              <w:t>Del_Phone</w:t>
            </w:r>
          </w:p>
        </w:tc>
        <w:tc>
          <w:tcPr>
            <w:tcW w:w="1967" w:type="dxa"/>
          </w:tcPr>
          <w:p w14:paraId="60E0BB29"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Int</w:t>
            </w:r>
          </w:p>
        </w:tc>
        <w:tc>
          <w:tcPr>
            <w:tcW w:w="2049" w:type="dxa"/>
          </w:tcPr>
          <w:p w14:paraId="28790051"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nique</w:t>
            </w:r>
          </w:p>
        </w:tc>
        <w:tc>
          <w:tcPr>
            <w:tcW w:w="1966" w:type="dxa"/>
          </w:tcPr>
          <w:p w14:paraId="450DF6E5"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0</w:t>
            </w:r>
          </w:p>
        </w:tc>
        <w:tc>
          <w:tcPr>
            <w:tcW w:w="1966" w:type="dxa"/>
          </w:tcPr>
          <w:p w14:paraId="43C5965E" w14:textId="77777777" w:rsidR="00D02AAE" w:rsidRPr="00093898" w:rsidRDefault="00D02AAE" w:rsidP="00972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 xml:space="preserve">Valid Phone no of </w:t>
            </w:r>
            <w:r w:rsidR="004C1EFB" w:rsidRPr="00093898">
              <w:rPr>
                <w:rFonts w:ascii="Times New Roman" w:hAnsi="Times New Roman" w:cs="Times New Roman"/>
                <w:sz w:val="24"/>
                <w:szCs w:val="24"/>
              </w:rPr>
              <w:t>Deliverymen</w:t>
            </w:r>
          </w:p>
        </w:tc>
      </w:tr>
      <w:tr w:rsidR="00D02AAE" w:rsidRPr="00093898" w14:paraId="61F27F85" w14:textId="77777777" w:rsidTr="00E0222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7405ACB1" w14:textId="77777777" w:rsidR="00D02AAE" w:rsidRPr="00093898" w:rsidRDefault="00D02AAE" w:rsidP="00972361">
            <w:pPr>
              <w:jc w:val="center"/>
              <w:rPr>
                <w:rFonts w:ascii="Times New Roman" w:hAnsi="Times New Roman" w:cs="Times New Roman"/>
                <w:sz w:val="24"/>
                <w:szCs w:val="24"/>
              </w:rPr>
            </w:pPr>
            <w:r w:rsidRPr="00093898">
              <w:rPr>
                <w:rFonts w:ascii="Times New Roman" w:hAnsi="Times New Roman" w:cs="Times New Roman"/>
                <w:sz w:val="24"/>
                <w:szCs w:val="24"/>
              </w:rPr>
              <w:t>DelPassword</w:t>
            </w:r>
          </w:p>
        </w:tc>
        <w:tc>
          <w:tcPr>
            <w:tcW w:w="1967" w:type="dxa"/>
          </w:tcPr>
          <w:p w14:paraId="18BEECDA"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6F91260F"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ot Null</w:t>
            </w:r>
          </w:p>
        </w:tc>
        <w:tc>
          <w:tcPr>
            <w:tcW w:w="1966" w:type="dxa"/>
          </w:tcPr>
          <w:p w14:paraId="2E6DF680"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2</w:t>
            </w:r>
          </w:p>
        </w:tc>
        <w:tc>
          <w:tcPr>
            <w:tcW w:w="1966" w:type="dxa"/>
          </w:tcPr>
          <w:p w14:paraId="4B965973" w14:textId="77777777" w:rsidR="00D02AAE" w:rsidRPr="00093898" w:rsidRDefault="00D02AAE" w:rsidP="00972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assword for login</w:t>
            </w:r>
          </w:p>
        </w:tc>
      </w:tr>
    </w:tbl>
    <w:p w14:paraId="2F12FCFD" w14:textId="77777777" w:rsidR="00503580" w:rsidRPr="00093898" w:rsidRDefault="00503580" w:rsidP="00503580">
      <w:pPr>
        <w:rPr>
          <w:rFonts w:ascii="Times New Roman" w:hAnsi="Times New Roman" w:cs="Times New Roman"/>
        </w:rPr>
      </w:pPr>
    </w:p>
    <w:p w14:paraId="0680506D" w14:textId="77777777" w:rsidR="003040DB" w:rsidRPr="00E1598C" w:rsidRDefault="003040DB" w:rsidP="003040DB">
      <w:pPr>
        <w:pStyle w:val="Heading3"/>
        <w:numPr>
          <w:ilvl w:val="2"/>
          <w:numId w:val="12"/>
        </w:numPr>
        <w:rPr>
          <w:rFonts w:ascii="Times New Roman" w:hAnsi="Times New Roman" w:cs="Times New Roman"/>
          <w:b/>
          <w:bCs/>
          <w:color w:val="auto"/>
          <w:sz w:val="28"/>
          <w:szCs w:val="28"/>
          <w:u w:val="single"/>
        </w:rPr>
      </w:pPr>
      <w:bookmarkStart w:id="40" w:name="_Toc60428656"/>
      <w:r w:rsidRPr="00E1598C">
        <w:rPr>
          <w:rFonts w:ascii="Times New Roman" w:hAnsi="Times New Roman" w:cs="Times New Roman"/>
          <w:b/>
          <w:bCs/>
          <w:color w:val="auto"/>
          <w:sz w:val="28"/>
          <w:szCs w:val="28"/>
          <w:u w:val="single"/>
        </w:rPr>
        <w:t>Payment</w:t>
      </w:r>
      <w:bookmarkEnd w:id="40"/>
      <w:r w:rsidRPr="00E1598C">
        <w:rPr>
          <w:rFonts w:ascii="Times New Roman" w:hAnsi="Times New Roman" w:cs="Times New Roman"/>
          <w:b/>
          <w:bCs/>
          <w:color w:val="auto"/>
          <w:sz w:val="28"/>
          <w:szCs w:val="28"/>
          <w:u w:val="single"/>
        </w:rPr>
        <w:t xml:space="preserve"> </w:t>
      </w:r>
    </w:p>
    <w:tbl>
      <w:tblPr>
        <w:tblStyle w:val="GridTable4-Accent11"/>
        <w:tblW w:w="9929" w:type="dxa"/>
        <w:jc w:val="center"/>
        <w:tblLook w:val="04A0" w:firstRow="1" w:lastRow="0" w:firstColumn="1" w:lastColumn="0" w:noHBand="0" w:noVBand="1"/>
      </w:tblPr>
      <w:tblGrid>
        <w:gridCol w:w="1981"/>
        <w:gridCol w:w="1967"/>
        <w:gridCol w:w="2049"/>
        <w:gridCol w:w="1966"/>
        <w:gridCol w:w="1966"/>
      </w:tblGrid>
      <w:tr w:rsidR="003040DB" w:rsidRPr="00093898" w14:paraId="51A19363" w14:textId="77777777" w:rsidTr="00972361">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981" w:type="dxa"/>
          </w:tcPr>
          <w:p w14:paraId="039A2943" w14:textId="77777777" w:rsidR="003040DB" w:rsidRPr="00093898" w:rsidRDefault="003040DB" w:rsidP="00972361">
            <w:pPr>
              <w:jc w:val="center"/>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Name</w:t>
            </w:r>
          </w:p>
        </w:tc>
        <w:tc>
          <w:tcPr>
            <w:tcW w:w="1967" w:type="dxa"/>
          </w:tcPr>
          <w:p w14:paraId="4C2DA3A4" w14:textId="77777777" w:rsidR="003040DB" w:rsidRPr="00093898" w:rsidRDefault="00304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ata Type</w:t>
            </w:r>
          </w:p>
        </w:tc>
        <w:tc>
          <w:tcPr>
            <w:tcW w:w="2049" w:type="dxa"/>
          </w:tcPr>
          <w:p w14:paraId="0DEB9C2E" w14:textId="77777777" w:rsidR="003040DB" w:rsidRPr="00093898" w:rsidRDefault="00304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Constraints</w:t>
            </w:r>
          </w:p>
        </w:tc>
        <w:tc>
          <w:tcPr>
            <w:tcW w:w="1966" w:type="dxa"/>
          </w:tcPr>
          <w:p w14:paraId="22D33CC5" w14:textId="77777777" w:rsidR="003040DB" w:rsidRPr="00093898" w:rsidRDefault="00304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Field size</w:t>
            </w:r>
          </w:p>
        </w:tc>
        <w:tc>
          <w:tcPr>
            <w:tcW w:w="1966" w:type="dxa"/>
          </w:tcPr>
          <w:p w14:paraId="1CCF23EA" w14:textId="77777777" w:rsidR="003040DB" w:rsidRPr="00093898" w:rsidRDefault="003040DB" w:rsidP="00972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093898">
              <w:rPr>
                <w:rFonts w:ascii="Times New Roman" w:hAnsi="Times New Roman" w:cs="Times New Roman"/>
                <w:b w:val="0"/>
                <w:bCs w:val="0"/>
                <w:sz w:val="28"/>
                <w:szCs w:val="28"/>
              </w:rPr>
              <w:t>Description</w:t>
            </w:r>
          </w:p>
        </w:tc>
      </w:tr>
      <w:tr w:rsidR="003040DB" w:rsidRPr="00093898" w14:paraId="2F3448A1" w14:textId="77777777" w:rsidTr="009723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3EA00C77" w14:textId="77777777" w:rsidR="003040DB" w:rsidRPr="00093898" w:rsidRDefault="003040DB" w:rsidP="003040DB">
            <w:pPr>
              <w:jc w:val="center"/>
              <w:rPr>
                <w:rFonts w:ascii="Times New Roman" w:hAnsi="Times New Roman" w:cs="Times New Roman"/>
                <w:sz w:val="24"/>
                <w:szCs w:val="24"/>
              </w:rPr>
            </w:pPr>
            <w:r w:rsidRPr="00093898">
              <w:rPr>
                <w:rFonts w:ascii="Times New Roman" w:hAnsi="Times New Roman" w:cs="Times New Roman"/>
                <w:sz w:val="24"/>
                <w:szCs w:val="24"/>
              </w:rPr>
              <w:t>Pay_id</w:t>
            </w:r>
          </w:p>
        </w:tc>
        <w:tc>
          <w:tcPr>
            <w:tcW w:w="1967" w:type="dxa"/>
          </w:tcPr>
          <w:p w14:paraId="1D0B005B"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4A1975B4"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rimary key</w:t>
            </w:r>
          </w:p>
        </w:tc>
        <w:tc>
          <w:tcPr>
            <w:tcW w:w="1966" w:type="dxa"/>
          </w:tcPr>
          <w:p w14:paraId="4DC561A4"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0</w:t>
            </w:r>
          </w:p>
        </w:tc>
        <w:tc>
          <w:tcPr>
            <w:tcW w:w="1966" w:type="dxa"/>
          </w:tcPr>
          <w:p w14:paraId="283FB5F5"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Payment id</w:t>
            </w:r>
          </w:p>
        </w:tc>
      </w:tr>
      <w:tr w:rsidR="003040DB" w:rsidRPr="00093898" w14:paraId="4CAE336A" w14:textId="77777777" w:rsidTr="00972361">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03D30D0D" w14:textId="77777777" w:rsidR="003040DB" w:rsidRPr="00093898" w:rsidRDefault="003040DB" w:rsidP="003040DB">
            <w:pPr>
              <w:jc w:val="center"/>
              <w:rPr>
                <w:rFonts w:ascii="Times New Roman" w:hAnsi="Times New Roman" w:cs="Times New Roman"/>
                <w:sz w:val="24"/>
                <w:szCs w:val="24"/>
              </w:rPr>
            </w:pPr>
            <w:r w:rsidRPr="00093898">
              <w:rPr>
                <w:rFonts w:ascii="Times New Roman" w:hAnsi="Times New Roman" w:cs="Times New Roman"/>
                <w:sz w:val="24"/>
                <w:szCs w:val="24"/>
              </w:rPr>
              <w:t>User_id</w:t>
            </w:r>
          </w:p>
        </w:tc>
        <w:tc>
          <w:tcPr>
            <w:tcW w:w="1967" w:type="dxa"/>
          </w:tcPr>
          <w:p w14:paraId="52A866EA"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21810BE1"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Foreign key</w:t>
            </w:r>
          </w:p>
        </w:tc>
        <w:tc>
          <w:tcPr>
            <w:tcW w:w="1966" w:type="dxa"/>
          </w:tcPr>
          <w:p w14:paraId="6EB18DA7"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10</w:t>
            </w:r>
          </w:p>
        </w:tc>
        <w:tc>
          <w:tcPr>
            <w:tcW w:w="1966" w:type="dxa"/>
          </w:tcPr>
          <w:p w14:paraId="2C94347C"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user id</w:t>
            </w:r>
          </w:p>
        </w:tc>
      </w:tr>
      <w:tr w:rsidR="003040DB" w:rsidRPr="00093898" w14:paraId="52154F8A" w14:textId="77777777" w:rsidTr="0097236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51F75674" w14:textId="77777777" w:rsidR="003040DB" w:rsidRPr="00093898" w:rsidRDefault="003040DB" w:rsidP="003040DB">
            <w:pPr>
              <w:jc w:val="center"/>
              <w:rPr>
                <w:rFonts w:ascii="Times New Roman" w:hAnsi="Times New Roman" w:cs="Times New Roman"/>
                <w:sz w:val="24"/>
                <w:szCs w:val="24"/>
              </w:rPr>
            </w:pPr>
            <w:r w:rsidRPr="00093898">
              <w:rPr>
                <w:rFonts w:ascii="Times New Roman" w:hAnsi="Times New Roman" w:cs="Times New Roman"/>
                <w:sz w:val="24"/>
                <w:szCs w:val="24"/>
              </w:rPr>
              <w:t>name</w:t>
            </w:r>
          </w:p>
        </w:tc>
        <w:tc>
          <w:tcPr>
            <w:tcW w:w="1967" w:type="dxa"/>
          </w:tcPr>
          <w:p w14:paraId="18BC7E07"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Varchar</w:t>
            </w:r>
          </w:p>
        </w:tc>
        <w:tc>
          <w:tcPr>
            <w:tcW w:w="2049" w:type="dxa"/>
          </w:tcPr>
          <w:p w14:paraId="123B9CE0"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Foreign key</w:t>
            </w:r>
          </w:p>
        </w:tc>
        <w:tc>
          <w:tcPr>
            <w:tcW w:w="1966" w:type="dxa"/>
          </w:tcPr>
          <w:p w14:paraId="13FDF80C"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6</w:t>
            </w:r>
          </w:p>
        </w:tc>
        <w:tc>
          <w:tcPr>
            <w:tcW w:w="1966" w:type="dxa"/>
          </w:tcPr>
          <w:p w14:paraId="1121A074" w14:textId="77777777" w:rsidR="003040DB" w:rsidRPr="00093898" w:rsidRDefault="003040DB" w:rsidP="00304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name</w:t>
            </w:r>
          </w:p>
        </w:tc>
      </w:tr>
      <w:tr w:rsidR="003040DB" w:rsidRPr="00093898" w14:paraId="08975A1F" w14:textId="77777777" w:rsidTr="00972361">
        <w:trPr>
          <w:trHeight w:val="430"/>
          <w:jc w:val="center"/>
        </w:trPr>
        <w:tc>
          <w:tcPr>
            <w:cnfStyle w:val="001000000000" w:firstRow="0" w:lastRow="0" w:firstColumn="1" w:lastColumn="0" w:oddVBand="0" w:evenVBand="0" w:oddHBand="0" w:evenHBand="0" w:firstRowFirstColumn="0" w:firstRowLastColumn="0" w:lastRowFirstColumn="0" w:lastRowLastColumn="0"/>
            <w:tcW w:w="1981" w:type="dxa"/>
          </w:tcPr>
          <w:p w14:paraId="16995354" w14:textId="77777777" w:rsidR="003040DB" w:rsidRPr="00093898" w:rsidRDefault="003040DB" w:rsidP="003040DB">
            <w:pPr>
              <w:jc w:val="center"/>
              <w:rPr>
                <w:rFonts w:ascii="Times New Roman" w:hAnsi="Times New Roman" w:cs="Times New Roman"/>
                <w:sz w:val="24"/>
                <w:szCs w:val="24"/>
              </w:rPr>
            </w:pPr>
            <w:r w:rsidRPr="00093898">
              <w:rPr>
                <w:rFonts w:ascii="Times New Roman" w:hAnsi="Times New Roman" w:cs="Times New Roman"/>
                <w:sz w:val="24"/>
                <w:szCs w:val="24"/>
              </w:rPr>
              <w:t>status</w:t>
            </w:r>
          </w:p>
        </w:tc>
        <w:tc>
          <w:tcPr>
            <w:tcW w:w="1967" w:type="dxa"/>
          </w:tcPr>
          <w:p w14:paraId="131E6A1A"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date</w:t>
            </w:r>
          </w:p>
        </w:tc>
        <w:tc>
          <w:tcPr>
            <w:tcW w:w="2049" w:type="dxa"/>
          </w:tcPr>
          <w:p w14:paraId="10D91DD9"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66" w:type="dxa"/>
          </w:tcPr>
          <w:p w14:paraId="745ABC5C"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8</w:t>
            </w:r>
          </w:p>
        </w:tc>
        <w:tc>
          <w:tcPr>
            <w:tcW w:w="1966" w:type="dxa"/>
          </w:tcPr>
          <w:p w14:paraId="57F90DE8" w14:textId="77777777" w:rsidR="003040DB" w:rsidRPr="00093898" w:rsidRDefault="003040DB" w:rsidP="00304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3898">
              <w:rPr>
                <w:rFonts w:ascii="Times New Roman" w:hAnsi="Times New Roman" w:cs="Times New Roman"/>
                <w:sz w:val="24"/>
                <w:szCs w:val="24"/>
              </w:rPr>
              <w:t>Status paid/unpaid</w:t>
            </w:r>
          </w:p>
        </w:tc>
      </w:tr>
    </w:tbl>
    <w:p w14:paraId="31690CC3" w14:textId="77777777" w:rsidR="00041164" w:rsidRPr="00093898" w:rsidRDefault="00041164">
      <w:pPr>
        <w:rPr>
          <w:rFonts w:ascii="Times New Roman" w:eastAsiaTheme="majorEastAsia" w:hAnsi="Times New Roman" w:cs="Times New Roman"/>
          <w:b/>
          <w:sz w:val="28"/>
          <w:szCs w:val="26"/>
          <w:u w:val="single"/>
        </w:rPr>
      </w:pPr>
      <w:r w:rsidRPr="00093898">
        <w:rPr>
          <w:rFonts w:ascii="Times New Roman" w:hAnsi="Times New Roman" w:cs="Times New Roman"/>
          <w:b/>
          <w:sz w:val="28"/>
          <w:u w:val="single"/>
        </w:rPr>
        <w:br w:type="page"/>
      </w:r>
    </w:p>
    <w:p w14:paraId="261B62D8" w14:textId="77777777" w:rsidR="00E44CFA" w:rsidRPr="00E1598C" w:rsidRDefault="00E44CFA" w:rsidP="00546AB4">
      <w:pPr>
        <w:pStyle w:val="Heading2"/>
        <w:numPr>
          <w:ilvl w:val="1"/>
          <w:numId w:val="12"/>
        </w:numPr>
        <w:rPr>
          <w:rFonts w:ascii="Times New Roman" w:hAnsi="Times New Roman" w:cs="Times New Roman"/>
          <w:b/>
          <w:color w:val="auto"/>
          <w:sz w:val="28"/>
          <w:szCs w:val="28"/>
          <w:u w:val="single"/>
        </w:rPr>
      </w:pPr>
      <w:bookmarkStart w:id="41" w:name="_Toc60428657"/>
      <w:r w:rsidRPr="00E1598C">
        <w:rPr>
          <w:rFonts w:ascii="Times New Roman" w:hAnsi="Times New Roman" w:cs="Times New Roman"/>
          <w:b/>
          <w:color w:val="auto"/>
          <w:sz w:val="28"/>
          <w:szCs w:val="28"/>
          <w:u w:val="single"/>
        </w:rPr>
        <w:lastRenderedPageBreak/>
        <w:t>USER INTERFACE</w:t>
      </w:r>
      <w:bookmarkEnd w:id="41"/>
    </w:p>
    <w:p w14:paraId="03ABAF52" w14:textId="77777777" w:rsidR="002D351F" w:rsidRPr="00093898" w:rsidRDefault="00125086" w:rsidP="002D351F">
      <w:pPr>
        <w:rPr>
          <w:rFonts w:ascii="Times New Roman" w:hAnsi="Times New Roman" w:cs="Times New Roman"/>
        </w:rPr>
      </w:pPr>
      <w:r w:rsidRPr="00093898">
        <w:rPr>
          <w:rFonts w:ascii="Times New Roman" w:hAnsi="Times New Roman" w:cs="Times New Roman"/>
          <w:b/>
          <w:bCs/>
          <w:noProof/>
          <w:sz w:val="24"/>
          <w:szCs w:val="24"/>
        </w:rPr>
        <w:drawing>
          <wp:anchor distT="0" distB="0" distL="114300" distR="114300" simplePos="0" relativeHeight="251676672" behindDoc="0" locked="0" layoutInCell="1" allowOverlap="1" wp14:anchorId="4748BB8A" wp14:editId="4C4F6AAF">
            <wp:simplePos x="0" y="0"/>
            <wp:positionH relativeFrom="margin">
              <wp:align>right</wp:align>
            </wp:positionH>
            <wp:positionV relativeFrom="paragraph">
              <wp:posOffset>594995</wp:posOffset>
            </wp:positionV>
            <wp:extent cx="5578475" cy="7853680"/>
            <wp:effectExtent l="76200" t="76200" r="136525" b="128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8475" cy="785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718EC4" w14:textId="77777777" w:rsidR="00241875" w:rsidRDefault="002D351F" w:rsidP="00752C98">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t>Login Page</w:t>
      </w:r>
    </w:p>
    <w:p w14:paraId="5B7ED4F6" w14:textId="77777777" w:rsidR="0068186F" w:rsidRDefault="0068186F" w:rsidP="0068186F">
      <w:pPr>
        <w:pStyle w:val="ListParagraph"/>
        <w:ind w:left="1155"/>
        <w:rPr>
          <w:rFonts w:ascii="Times New Roman" w:hAnsi="Times New Roman" w:cs="Times New Roman"/>
          <w:b/>
          <w:bCs/>
          <w:sz w:val="24"/>
          <w:szCs w:val="24"/>
        </w:rPr>
      </w:pPr>
    </w:p>
    <w:p w14:paraId="2BBCC09A" w14:textId="77777777" w:rsidR="007C2B13" w:rsidRDefault="007C2B13" w:rsidP="0068186F">
      <w:pPr>
        <w:pStyle w:val="ListParagraph"/>
        <w:ind w:left="1155"/>
        <w:rPr>
          <w:rFonts w:ascii="Times New Roman" w:hAnsi="Times New Roman" w:cs="Times New Roman"/>
          <w:b/>
          <w:bCs/>
          <w:sz w:val="24"/>
          <w:szCs w:val="24"/>
        </w:rPr>
      </w:pPr>
    </w:p>
    <w:p w14:paraId="0335A89E" w14:textId="77777777" w:rsidR="007C2B13" w:rsidRDefault="007C2B13" w:rsidP="0068186F">
      <w:pPr>
        <w:pStyle w:val="ListParagraph"/>
        <w:ind w:left="1155"/>
        <w:rPr>
          <w:rFonts w:ascii="Times New Roman" w:hAnsi="Times New Roman" w:cs="Times New Roman"/>
          <w:b/>
          <w:bCs/>
          <w:sz w:val="24"/>
          <w:szCs w:val="24"/>
        </w:rPr>
      </w:pPr>
    </w:p>
    <w:p w14:paraId="3C92729E" w14:textId="77777777" w:rsidR="0068186F" w:rsidRPr="00093898" w:rsidRDefault="0068186F" w:rsidP="0068186F">
      <w:pPr>
        <w:pStyle w:val="ListParagraph"/>
        <w:ind w:left="1155"/>
        <w:rPr>
          <w:rFonts w:ascii="Times New Roman" w:hAnsi="Times New Roman" w:cs="Times New Roman"/>
          <w:b/>
          <w:bCs/>
          <w:sz w:val="24"/>
          <w:szCs w:val="24"/>
        </w:rPr>
      </w:pPr>
    </w:p>
    <w:p w14:paraId="5943DA3C" w14:textId="77777777" w:rsidR="00BE4C25" w:rsidRPr="00093898" w:rsidRDefault="00BE4C25" w:rsidP="00BE4C25">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t>Sign Up</w:t>
      </w:r>
    </w:p>
    <w:p w14:paraId="1B18218A" w14:textId="77777777" w:rsidR="000B6957" w:rsidRPr="00093898" w:rsidRDefault="00BE4C25" w:rsidP="000B6957">
      <w:pPr>
        <w:pStyle w:val="ListParagraph"/>
        <w:ind w:left="1155"/>
        <w:rPr>
          <w:rFonts w:ascii="Times New Roman" w:hAnsi="Times New Roman" w:cs="Times New Roman"/>
          <w:b/>
          <w:bCs/>
          <w:sz w:val="24"/>
          <w:szCs w:val="24"/>
        </w:rPr>
      </w:pPr>
      <w:r w:rsidRPr="00093898">
        <w:rPr>
          <w:rFonts w:ascii="Times New Roman" w:hAnsi="Times New Roman" w:cs="Times New Roman"/>
          <w:b/>
          <w:bCs/>
          <w:noProof/>
          <w:sz w:val="24"/>
          <w:szCs w:val="24"/>
        </w:rPr>
        <w:drawing>
          <wp:anchor distT="0" distB="0" distL="114300" distR="114300" simplePos="0" relativeHeight="251686912" behindDoc="0" locked="0" layoutInCell="1" allowOverlap="1" wp14:anchorId="1DBC9557" wp14:editId="66B9F54F">
            <wp:simplePos x="0" y="0"/>
            <wp:positionH relativeFrom="margin">
              <wp:align>right</wp:align>
            </wp:positionH>
            <wp:positionV relativeFrom="paragraph">
              <wp:posOffset>371694</wp:posOffset>
            </wp:positionV>
            <wp:extent cx="5532755" cy="7771130"/>
            <wp:effectExtent l="76200" t="76200" r="125095" b="134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2755" cy="777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7CB7AA3" w14:textId="77777777" w:rsidR="000B6957" w:rsidRPr="00093898" w:rsidRDefault="000B6957" w:rsidP="000B6957">
      <w:pPr>
        <w:ind w:left="720"/>
        <w:rPr>
          <w:rFonts w:ascii="Times New Roman" w:hAnsi="Times New Roman" w:cs="Times New Roman"/>
          <w:b/>
          <w:bCs/>
          <w:sz w:val="24"/>
          <w:szCs w:val="24"/>
        </w:rPr>
      </w:pPr>
    </w:p>
    <w:p w14:paraId="242C67FA" w14:textId="77777777" w:rsidR="00155F61" w:rsidRPr="00093898" w:rsidRDefault="00BE4C25" w:rsidP="00752C98">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0704B537" wp14:editId="5AA8A677">
            <wp:simplePos x="0" y="0"/>
            <wp:positionH relativeFrom="margin">
              <wp:align>right</wp:align>
            </wp:positionH>
            <wp:positionV relativeFrom="paragraph">
              <wp:posOffset>375920</wp:posOffset>
            </wp:positionV>
            <wp:extent cx="5518785" cy="8343900"/>
            <wp:effectExtent l="76200" t="76200" r="139065" b="133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3553" cy="8351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D351F" w:rsidRPr="00093898">
        <w:rPr>
          <w:rFonts w:ascii="Times New Roman" w:hAnsi="Times New Roman" w:cs="Times New Roman"/>
          <w:b/>
          <w:bCs/>
          <w:sz w:val="24"/>
          <w:szCs w:val="24"/>
        </w:rPr>
        <w:t>Homepage</w:t>
      </w:r>
    </w:p>
    <w:p w14:paraId="569DB477" w14:textId="77777777" w:rsidR="00AF0494" w:rsidRDefault="00AF0494" w:rsidP="00AF0494">
      <w:pPr>
        <w:pStyle w:val="ListParagraph"/>
        <w:ind w:left="1155"/>
        <w:rPr>
          <w:rFonts w:ascii="Times New Roman" w:hAnsi="Times New Roman" w:cs="Times New Roman"/>
          <w:b/>
          <w:bCs/>
          <w:sz w:val="24"/>
          <w:szCs w:val="24"/>
        </w:rPr>
      </w:pPr>
    </w:p>
    <w:p w14:paraId="7B21207A" w14:textId="77777777" w:rsidR="007C2B13" w:rsidRPr="00093898" w:rsidRDefault="007C2B13" w:rsidP="00AF0494">
      <w:pPr>
        <w:pStyle w:val="ListParagraph"/>
        <w:ind w:left="1155"/>
        <w:rPr>
          <w:rFonts w:ascii="Times New Roman" w:hAnsi="Times New Roman" w:cs="Times New Roman"/>
          <w:b/>
          <w:bCs/>
          <w:sz w:val="24"/>
          <w:szCs w:val="24"/>
        </w:rPr>
      </w:pPr>
    </w:p>
    <w:p w14:paraId="40E7F410" w14:textId="77777777" w:rsidR="00846EF5" w:rsidRPr="00093898" w:rsidRDefault="00846EF5" w:rsidP="00846EF5">
      <w:pPr>
        <w:pStyle w:val="ListParagraph"/>
        <w:ind w:left="1155"/>
        <w:rPr>
          <w:rFonts w:ascii="Times New Roman" w:hAnsi="Times New Roman" w:cs="Times New Roman"/>
          <w:b/>
          <w:bCs/>
          <w:sz w:val="24"/>
          <w:szCs w:val="24"/>
        </w:rPr>
      </w:pPr>
    </w:p>
    <w:p w14:paraId="1D8ADA83" w14:textId="77777777" w:rsidR="00A0543B" w:rsidRPr="00093898" w:rsidRDefault="00E7555C" w:rsidP="00752C98">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lastRenderedPageBreak/>
        <w:t>My Profile</w:t>
      </w:r>
    </w:p>
    <w:p w14:paraId="72ED9F1D" w14:textId="77777777" w:rsidR="00AF0494" w:rsidRPr="00093898" w:rsidRDefault="00BE4C25" w:rsidP="00AF0494">
      <w:pPr>
        <w:pStyle w:val="ListParagraph"/>
        <w:ind w:left="1155"/>
        <w:rPr>
          <w:rFonts w:ascii="Times New Roman" w:hAnsi="Times New Roman" w:cs="Times New Roman"/>
          <w:b/>
          <w:bCs/>
          <w:sz w:val="24"/>
          <w:szCs w:val="24"/>
        </w:rPr>
      </w:pPr>
      <w:r w:rsidRPr="00093898">
        <w:rPr>
          <w:rFonts w:ascii="Times New Roman" w:hAnsi="Times New Roman" w:cs="Times New Roman"/>
          <w:b/>
          <w:bCs/>
          <w:noProof/>
          <w:sz w:val="24"/>
          <w:szCs w:val="24"/>
        </w:rPr>
        <w:drawing>
          <wp:anchor distT="0" distB="0" distL="114300" distR="114300" simplePos="0" relativeHeight="251679744" behindDoc="0" locked="0" layoutInCell="1" allowOverlap="1" wp14:anchorId="130718DF" wp14:editId="1251DD3C">
            <wp:simplePos x="0" y="0"/>
            <wp:positionH relativeFrom="margin">
              <wp:align>right</wp:align>
            </wp:positionH>
            <wp:positionV relativeFrom="paragraph">
              <wp:posOffset>360017</wp:posOffset>
            </wp:positionV>
            <wp:extent cx="5457701" cy="7582652"/>
            <wp:effectExtent l="76200" t="76200" r="124460" b="132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7701" cy="7582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FE1F56" w14:textId="77777777" w:rsidR="00E7555C" w:rsidRPr="00093898" w:rsidRDefault="00E7555C" w:rsidP="008F4991">
      <w:pPr>
        <w:pStyle w:val="ListParagraph"/>
        <w:ind w:left="1155"/>
        <w:rPr>
          <w:rFonts w:ascii="Times New Roman" w:hAnsi="Times New Roman" w:cs="Times New Roman"/>
          <w:b/>
          <w:bCs/>
          <w:sz w:val="24"/>
          <w:szCs w:val="24"/>
        </w:rPr>
      </w:pPr>
    </w:p>
    <w:p w14:paraId="5004ED33" w14:textId="77777777" w:rsidR="00E7555C" w:rsidRDefault="00E7555C" w:rsidP="00E7555C">
      <w:pPr>
        <w:pStyle w:val="ListParagraph"/>
        <w:ind w:left="1155"/>
        <w:rPr>
          <w:rFonts w:ascii="Times New Roman" w:hAnsi="Times New Roman" w:cs="Times New Roman"/>
          <w:b/>
          <w:bCs/>
          <w:sz w:val="24"/>
          <w:szCs w:val="24"/>
        </w:rPr>
      </w:pPr>
    </w:p>
    <w:p w14:paraId="680C97E4" w14:textId="77777777" w:rsidR="0068186F" w:rsidRDefault="0068186F" w:rsidP="00E7555C">
      <w:pPr>
        <w:pStyle w:val="ListParagraph"/>
        <w:ind w:left="1155"/>
        <w:rPr>
          <w:rFonts w:ascii="Times New Roman" w:hAnsi="Times New Roman" w:cs="Times New Roman"/>
          <w:b/>
          <w:bCs/>
          <w:sz w:val="24"/>
          <w:szCs w:val="24"/>
        </w:rPr>
      </w:pPr>
    </w:p>
    <w:p w14:paraId="462BE1EA" w14:textId="77777777" w:rsidR="0068186F" w:rsidRDefault="0068186F" w:rsidP="00E7555C">
      <w:pPr>
        <w:pStyle w:val="ListParagraph"/>
        <w:ind w:left="1155"/>
        <w:rPr>
          <w:rFonts w:ascii="Times New Roman" w:hAnsi="Times New Roman" w:cs="Times New Roman"/>
          <w:b/>
          <w:bCs/>
          <w:sz w:val="24"/>
          <w:szCs w:val="24"/>
        </w:rPr>
      </w:pPr>
    </w:p>
    <w:p w14:paraId="1C86B0EA" w14:textId="77777777" w:rsidR="007C2B13" w:rsidRDefault="007C2B13" w:rsidP="00E7555C">
      <w:pPr>
        <w:pStyle w:val="ListParagraph"/>
        <w:ind w:left="1155"/>
        <w:rPr>
          <w:rFonts w:ascii="Times New Roman" w:hAnsi="Times New Roman" w:cs="Times New Roman"/>
          <w:b/>
          <w:bCs/>
          <w:sz w:val="24"/>
          <w:szCs w:val="24"/>
        </w:rPr>
      </w:pPr>
    </w:p>
    <w:p w14:paraId="763DD1DA" w14:textId="77777777" w:rsidR="0068186F" w:rsidRPr="00093898" w:rsidRDefault="0068186F" w:rsidP="00E7555C">
      <w:pPr>
        <w:pStyle w:val="ListParagraph"/>
        <w:ind w:left="1155"/>
        <w:rPr>
          <w:rFonts w:ascii="Times New Roman" w:hAnsi="Times New Roman" w:cs="Times New Roman"/>
          <w:b/>
          <w:bCs/>
          <w:sz w:val="24"/>
          <w:szCs w:val="24"/>
        </w:rPr>
      </w:pPr>
    </w:p>
    <w:p w14:paraId="3CA89806" w14:textId="77777777" w:rsidR="00E7555C" w:rsidRPr="00093898" w:rsidRDefault="002D351F" w:rsidP="00E7555C">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lastRenderedPageBreak/>
        <w:t>Search</w:t>
      </w:r>
      <w:r w:rsidR="00387243" w:rsidRPr="00093898">
        <w:rPr>
          <w:rFonts w:ascii="Times New Roman" w:hAnsi="Times New Roman" w:cs="Times New Roman"/>
          <w:b/>
          <w:bCs/>
          <w:sz w:val="24"/>
          <w:szCs w:val="24"/>
        </w:rPr>
        <w:t xml:space="preserve"> &amp;</w:t>
      </w:r>
      <w:r w:rsidRPr="00093898">
        <w:rPr>
          <w:rFonts w:ascii="Times New Roman" w:hAnsi="Times New Roman" w:cs="Times New Roman"/>
          <w:b/>
          <w:bCs/>
          <w:sz w:val="24"/>
          <w:szCs w:val="24"/>
        </w:rPr>
        <w:t xml:space="preserve"> </w:t>
      </w:r>
      <w:r w:rsidR="00387243" w:rsidRPr="00093898">
        <w:rPr>
          <w:rFonts w:ascii="Times New Roman" w:hAnsi="Times New Roman" w:cs="Times New Roman"/>
          <w:b/>
          <w:bCs/>
          <w:sz w:val="24"/>
          <w:szCs w:val="24"/>
        </w:rPr>
        <w:t>Products Page</w:t>
      </w:r>
    </w:p>
    <w:p w14:paraId="2ADCF386" w14:textId="77777777" w:rsidR="00AF0494" w:rsidRPr="00093898" w:rsidRDefault="00AF0494" w:rsidP="00AF0494">
      <w:pPr>
        <w:pStyle w:val="ListParagraph"/>
        <w:ind w:left="1155"/>
        <w:rPr>
          <w:rFonts w:ascii="Times New Roman" w:hAnsi="Times New Roman" w:cs="Times New Roman"/>
          <w:b/>
          <w:bCs/>
          <w:sz w:val="24"/>
          <w:szCs w:val="24"/>
        </w:rPr>
      </w:pPr>
    </w:p>
    <w:p w14:paraId="7977313F" w14:textId="77777777" w:rsidR="007C2B13" w:rsidRDefault="007C2B13" w:rsidP="00E7555C">
      <w:pPr>
        <w:pStyle w:val="ListParagraph"/>
        <w:ind w:left="1155"/>
        <w:rPr>
          <w:rFonts w:ascii="Times New Roman" w:hAnsi="Times New Roman" w:cs="Times New Roman"/>
          <w:b/>
          <w:bCs/>
          <w:sz w:val="24"/>
          <w:szCs w:val="24"/>
        </w:rPr>
      </w:pPr>
    </w:p>
    <w:p w14:paraId="6CA9285C" w14:textId="77777777" w:rsidR="00E7555C" w:rsidRPr="00093898" w:rsidRDefault="00BE4C25" w:rsidP="00E7555C">
      <w:pPr>
        <w:pStyle w:val="ListParagraph"/>
        <w:ind w:left="1155"/>
        <w:rPr>
          <w:rFonts w:ascii="Times New Roman" w:hAnsi="Times New Roman" w:cs="Times New Roman"/>
          <w:b/>
          <w:bCs/>
          <w:sz w:val="24"/>
          <w:szCs w:val="24"/>
        </w:rPr>
      </w:pPr>
      <w:r w:rsidRPr="00093898">
        <w:rPr>
          <w:rFonts w:ascii="Times New Roman" w:hAnsi="Times New Roman" w:cs="Times New Roman"/>
          <w:b/>
          <w:bCs/>
          <w:noProof/>
          <w:sz w:val="24"/>
          <w:szCs w:val="24"/>
        </w:rPr>
        <w:drawing>
          <wp:anchor distT="0" distB="0" distL="114300" distR="114300" simplePos="0" relativeHeight="251688960" behindDoc="0" locked="0" layoutInCell="1" allowOverlap="1" wp14:anchorId="69A0FF71" wp14:editId="6074782D">
            <wp:simplePos x="0" y="0"/>
            <wp:positionH relativeFrom="margin">
              <wp:align>right</wp:align>
            </wp:positionH>
            <wp:positionV relativeFrom="paragraph">
              <wp:posOffset>281940</wp:posOffset>
            </wp:positionV>
            <wp:extent cx="5600065" cy="8462010"/>
            <wp:effectExtent l="76200" t="76200" r="133985" b="129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3012" cy="8465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7E2F9C" w14:textId="77777777" w:rsidR="00515E18" w:rsidRPr="00093898" w:rsidRDefault="002D351F" w:rsidP="00972361">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lastRenderedPageBreak/>
        <w:t>Product Registration Page</w:t>
      </w:r>
    </w:p>
    <w:p w14:paraId="73F53395" w14:textId="77777777" w:rsidR="00AF0494" w:rsidRPr="00093898" w:rsidRDefault="00BE4C25" w:rsidP="00AF0494">
      <w:pPr>
        <w:pStyle w:val="ListParagraph"/>
        <w:ind w:left="1155"/>
        <w:rPr>
          <w:rFonts w:ascii="Times New Roman" w:hAnsi="Times New Roman" w:cs="Times New Roman"/>
          <w:b/>
          <w:bCs/>
          <w:sz w:val="24"/>
          <w:szCs w:val="24"/>
        </w:rPr>
      </w:pPr>
      <w:r w:rsidRPr="00093898">
        <w:rPr>
          <w:rFonts w:ascii="Times New Roman" w:hAnsi="Times New Roman" w:cs="Times New Roman"/>
          <w:b/>
          <w:bCs/>
          <w:noProof/>
          <w:sz w:val="24"/>
          <w:szCs w:val="24"/>
        </w:rPr>
        <w:drawing>
          <wp:anchor distT="0" distB="0" distL="114300" distR="114300" simplePos="0" relativeHeight="251681792" behindDoc="0" locked="0" layoutInCell="1" allowOverlap="1" wp14:anchorId="6F33464A" wp14:editId="1D1C6CF6">
            <wp:simplePos x="0" y="0"/>
            <wp:positionH relativeFrom="margin">
              <wp:align>right</wp:align>
            </wp:positionH>
            <wp:positionV relativeFrom="paragraph">
              <wp:posOffset>272415</wp:posOffset>
            </wp:positionV>
            <wp:extent cx="5469255" cy="8221345"/>
            <wp:effectExtent l="76200" t="76200" r="131445" b="1416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9255" cy="8221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C8D903" w14:textId="77777777" w:rsidR="00E63417" w:rsidRPr="00093898" w:rsidRDefault="00E63417" w:rsidP="00E63417">
      <w:pPr>
        <w:pStyle w:val="ListParagraph"/>
        <w:ind w:left="1155"/>
        <w:rPr>
          <w:rFonts w:ascii="Times New Roman" w:hAnsi="Times New Roman" w:cs="Times New Roman"/>
          <w:b/>
          <w:bCs/>
          <w:sz w:val="24"/>
          <w:szCs w:val="24"/>
        </w:rPr>
      </w:pPr>
    </w:p>
    <w:p w14:paraId="543A018F" w14:textId="77777777" w:rsidR="00E63417" w:rsidRPr="00093898" w:rsidRDefault="00BE4C25" w:rsidP="0009619B">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noProof/>
          <w:sz w:val="24"/>
          <w:szCs w:val="24"/>
        </w:rPr>
        <w:lastRenderedPageBreak/>
        <w:drawing>
          <wp:anchor distT="0" distB="0" distL="114300" distR="114300" simplePos="0" relativeHeight="251682816" behindDoc="0" locked="0" layoutInCell="1" allowOverlap="1" wp14:anchorId="668CD861" wp14:editId="4455F839">
            <wp:simplePos x="0" y="0"/>
            <wp:positionH relativeFrom="margin">
              <wp:align>right</wp:align>
            </wp:positionH>
            <wp:positionV relativeFrom="paragraph">
              <wp:posOffset>315595</wp:posOffset>
            </wp:positionV>
            <wp:extent cx="5433060" cy="8877300"/>
            <wp:effectExtent l="76200" t="76200" r="129540" b="133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6990" cy="8883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46EF5" w:rsidRPr="00093898">
        <w:rPr>
          <w:rFonts w:ascii="Times New Roman" w:hAnsi="Times New Roman" w:cs="Times New Roman"/>
          <w:b/>
          <w:bCs/>
          <w:sz w:val="24"/>
          <w:szCs w:val="24"/>
        </w:rPr>
        <w:t>Receipt Page</w:t>
      </w:r>
    </w:p>
    <w:p w14:paraId="505AB100" w14:textId="77777777" w:rsidR="00E63417" w:rsidRDefault="00E63417" w:rsidP="00E63417">
      <w:pPr>
        <w:pStyle w:val="ListParagraph"/>
        <w:ind w:left="1155"/>
        <w:rPr>
          <w:rFonts w:ascii="Times New Roman" w:hAnsi="Times New Roman" w:cs="Times New Roman"/>
          <w:b/>
          <w:bCs/>
          <w:sz w:val="24"/>
          <w:szCs w:val="24"/>
        </w:rPr>
      </w:pPr>
    </w:p>
    <w:p w14:paraId="424535FA" w14:textId="77777777" w:rsidR="0068186F" w:rsidRDefault="0068186F" w:rsidP="00E63417">
      <w:pPr>
        <w:pStyle w:val="ListParagraph"/>
        <w:ind w:left="1155"/>
        <w:rPr>
          <w:rFonts w:ascii="Times New Roman" w:hAnsi="Times New Roman" w:cs="Times New Roman"/>
          <w:b/>
          <w:bCs/>
          <w:sz w:val="24"/>
          <w:szCs w:val="24"/>
        </w:rPr>
      </w:pPr>
    </w:p>
    <w:p w14:paraId="74347DA7" w14:textId="77777777" w:rsidR="0068186F" w:rsidRPr="00093898" w:rsidRDefault="0068186F" w:rsidP="00E63417">
      <w:pPr>
        <w:pStyle w:val="ListParagraph"/>
        <w:ind w:left="1155"/>
        <w:rPr>
          <w:rFonts w:ascii="Times New Roman" w:hAnsi="Times New Roman" w:cs="Times New Roman"/>
          <w:b/>
          <w:bCs/>
          <w:sz w:val="24"/>
          <w:szCs w:val="24"/>
        </w:rPr>
      </w:pPr>
    </w:p>
    <w:p w14:paraId="1CC55499" w14:textId="77777777" w:rsidR="00E63417" w:rsidRPr="00093898" w:rsidRDefault="0068186F" w:rsidP="00E63417">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31208DA2" wp14:editId="48E63B0B">
            <wp:simplePos x="0" y="0"/>
            <wp:positionH relativeFrom="margin">
              <wp:posOffset>960755</wp:posOffset>
            </wp:positionH>
            <wp:positionV relativeFrom="paragraph">
              <wp:posOffset>385445</wp:posOffset>
            </wp:positionV>
            <wp:extent cx="5600700" cy="8556625"/>
            <wp:effectExtent l="76200" t="76200" r="133350" b="130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0700" cy="855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63417" w:rsidRPr="00093898">
        <w:rPr>
          <w:rFonts w:ascii="Times New Roman" w:hAnsi="Times New Roman" w:cs="Times New Roman"/>
          <w:b/>
          <w:bCs/>
          <w:sz w:val="24"/>
          <w:szCs w:val="24"/>
        </w:rPr>
        <w:t>About</w:t>
      </w:r>
    </w:p>
    <w:p w14:paraId="594B3ED5" w14:textId="77777777" w:rsidR="0068186F" w:rsidRPr="007C2B13" w:rsidRDefault="0068186F" w:rsidP="007C2B13">
      <w:pPr>
        <w:rPr>
          <w:rFonts w:ascii="Times New Roman" w:hAnsi="Times New Roman" w:cs="Times New Roman"/>
          <w:b/>
          <w:bCs/>
          <w:sz w:val="24"/>
          <w:szCs w:val="24"/>
        </w:rPr>
      </w:pPr>
    </w:p>
    <w:p w14:paraId="36B655A2" w14:textId="77777777" w:rsidR="00BB36E1" w:rsidRPr="00093898" w:rsidRDefault="00B75D3A" w:rsidP="00B75D3A">
      <w:pPr>
        <w:pStyle w:val="ListParagraph"/>
        <w:numPr>
          <w:ilvl w:val="0"/>
          <w:numId w:val="19"/>
        </w:numPr>
        <w:rPr>
          <w:rFonts w:ascii="Times New Roman" w:hAnsi="Times New Roman" w:cs="Times New Roman"/>
          <w:b/>
          <w:bCs/>
          <w:sz w:val="24"/>
          <w:szCs w:val="24"/>
        </w:rPr>
      </w:pPr>
      <w:r w:rsidRPr="00093898">
        <w:rPr>
          <w:rFonts w:ascii="Times New Roman" w:hAnsi="Times New Roman" w:cs="Times New Roman"/>
          <w:b/>
          <w:bCs/>
          <w:sz w:val="24"/>
          <w:szCs w:val="24"/>
        </w:rPr>
        <w:lastRenderedPageBreak/>
        <w:t>Search Customer</w:t>
      </w:r>
    </w:p>
    <w:p w14:paraId="0C00030B" w14:textId="77777777" w:rsidR="00EF7590" w:rsidRPr="007C2B13" w:rsidRDefault="00BE4C25" w:rsidP="007C2B13">
      <w:pPr>
        <w:pStyle w:val="ListParagraph"/>
        <w:ind w:left="1155"/>
        <w:rPr>
          <w:rFonts w:ascii="Times New Roman" w:hAnsi="Times New Roman" w:cs="Times New Roman"/>
          <w:b/>
          <w:bCs/>
          <w:sz w:val="24"/>
          <w:szCs w:val="24"/>
        </w:rPr>
      </w:pPr>
      <w:r w:rsidRPr="00093898">
        <w:rPr>
          <w:rFonts w:ascii="Times New Roman" w:hAnsi="Times New Roman" w:cs="Times New Roman"/>
          <w:b/>
          <w:bCs/>
          <w:noProof/>
          <w:sz w:val="24"/>
          <w:szCs w:val="24"/>
        </w:rPr>
        <w:drawing>
          <wp:anchor distT="0" distB="0" distL="114300" distR="114300" simplePos="0" relativeHeight="251684864" behindDoc="0" locked="0" layoutInCell="1" allowOverlap="1" wp14:anchorId="437401DE" wp14:editId="54787890">
            <wp:simplePos x="0" y="0"/>
            <wp:positionH relativeFrom="margin">
              <wp:align>right</wp:align>
            </wp:positionH>
            <wp:positionV relativeFrom="paragraph">
              <wp:posOffset>453390</wp:posOffset>
            </wp:positionV>
            <wp:extent cx="5457190" cy="7665085"/>
            <wp:effectExtent l="76200" t="76200" r="124460" b="12636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7190" cy="766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78172A4" w14:textId="77777777" w:rsidR="00EF7590" w:rsidRDefault="00EF7590" w:rsidP="00EF7590"/>
    <w:p w14:paraId="3C17FFE1" w14:textId="77777777" w:rsidR="004F642D" w:rsidRDefault="004F642D" w:rsidP="00EF7590"/>
    <w:p w14:paraId="7FC02FC7" w14:textId="77777777" w:rsidR="004F642D" w:rsidRPr="00EF7590" w:rsidRDefault="004F642D" w:rsidP="00EF7590"/>
    <w:p w14:paraId="0AF5EBB8" w14:textId="77777777" w:rsidR="00E44CFA" w:rsidRPr="00093898" w:rsidRDefault="00E44CFA" w:rsidP="00546AB4">
      <w:pPr>
        <w:pStyle w:val="Heading2"/>
        <w:numPr>
          <w:ilvl w:val="1"/>
          <w:numId w:val="12"/>
        </w:numPr>
        <w:rPr>
          <w:rFonts w:ascii="Times New Roman" w:eastAsia="Times New Roman" w:hAnsi="Times New Roman" w:cs="Times New Roman"/>
          <w:color w:val="000000"/>
          <w:sz w:val="28"/>
          <w:szCs w:val="28"/>
        </w:rPr>
      </w:pPr>
      <w:bookmarkStart w:id="42" w:name="_Toc60428658"/>
      <w:r w:rsidRPr="00093898">
        <w:rPr>
          <w:rFonts w:ascii="Times New Roman" w:hAnsi="Times New Roman" w:cs="Times New Roman"/>
          <w:b/>
          <w:color w:val="auto"/>
          <w:sz w:val="28"/>
          <w:u w:val="single"/>
        </w:rPr>
        <w:lastRenderedPageBreak/>
        <w:t>SYSTEM NAVIGATION</w:t>
      </w:r>
      <w:bookmarkEnd w:id="42"/>
      <w:r w:rsidRPr="00093898">
        <w:rPr>
          <w:rFonts w:ascii="Times New Roman" w:eastAsia="Times New Roman" w:hAnsi="Times New Roman" w:cs="Times New Roman"/>
          <w:color w:val="000000"/>
          <w:sz w:val="28"/>
          <w:szCs w:val="28"/>
        </w:rPr>
        <w:t> </w:t>
      </w:r>
    </w:p>
    <w:p w14:paraId="1760A03A" w14:textId="77777777" w:rsidR="0055736D" w:rsidRPr="00093898" w:rsidRDefault="004F642D" w:rsidP="0055736D">
      <w:pPr>
        <w:rPr>
          <w:rFonts w:ascii="Times New Roman" w:hAnsi="Times New Roman" w:cs="Times New Roman"/>
        </w:rPr>
      </w:pPr>
      <w:r w:rsidRPr="00093898">
        <w:rPr>
          <w:rFonts w:ascii="Times New Roman" w:hAnsi="Times New Roman" w:cs="Times New Roman"/>
          <w:noProof/>
        </w:rPr>
        <w:drawing>
          <wp:anchor distT="0" distB="0" distL="114300" distR="114300" simplePos="0" relativeHeight="251675648" behindDoc="0" locked="0" layoutInCell="1" allowOverlap="1" wp14:anchorId="2CB62121" wp14:editId="6221A948">
            <wp:simplePos x="0" y="0"/>
            <wp:positionH relativeFrom="margin">
              <wp:align>center</wp:align>
            </wp:positionH>
            <wp:positionV relativeFrom="paragraph">
              <wp:posOffset>403247</wp:posOffset>
            </wp:positionV>
            <wp:extent cx="6835140" cy="8265160"/>
            <wp:effectExtent l="76200" t="76200" r="137160" b="135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5140" cy="826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0EF9541" w14:textId="77777777" w:rsidR="004F642D" w:rsidRDefault="004F642D">
      <w:pPr>
        <w:rPr>
          <w:rFonts w:ascii="Times New Roman" w:hAnsi="Times New Roman" w:cs="Times New Roman"/>
        </w:rPr>
      </w:pPr>
      <w:r>
        <w:rPr>
          <w:rFonts w:ascii="Times New Roman" w:hAnsi="Times New Roman" w:cs="Times New Roman"/>
        </w:rPr>
        <w:br w:type="page"/>
      </w:r>
    </w:p>
    <w:p w14:paraId="323DC3B1" w14:textId="77777777" w:rsidR="004F642D" w:rsidRPr="004F642D" w:rsidRDefault="004F642D" w:rsidP="004F642D">
      <w:pPr>
        <w:pStyle w:val="Heading1"/>
        <w:rPr>
          <w:b/>
          <w:bCs/>
          <w:color w:val="auto"/>
          <w:u w:val="single"/>
        </w:rPr>
      </w:pPr>
      <w:bookmarkStart w:id="43" w:name="_Toc60428659"/>
      <w:r w:rsidRPr="004F642D">
        <w:rPr>
          <w:b/>
          <w:bCs/>
          <w:color w:val="auto"/>
          <w:u w:val="single"/>
        </w:rPr>
        <w:lastRenderedPageBreak/>
        <w:t>Conclusion</w:t>
      </w:r>
      <w:bookmarkEnd w:id="43"/>
    </w:p>
    <w:p w14:paraId="0689387E" w14:textId="77777777" w:rsidR="004F642D" w:rsidRPr="004F642D" w:rsidRDefault="004F642D" w:rsidP="00360AAE">
      <w:pPr>
        <w:ind w:left="720" w:firstLine="720"/>
        <w:rPr>
          <w:rFonts w:ascii="Times New Roman" w:hAnsi="Times New Roman" w:cs="Times New Roman"/>
          <w:sz w:val="24"/>
          <w:szCs w:val="24"/>
        </w:rPr>
      </w:pPr>
      <w:r w:rsidRPr="004F642D">
        <w:rPr>
          <w:rFonts w:ascii="Times New Roman" w:hAnsi="Times New Roman" w:cs="Times New Roman"/>
          <w:sz w:val="24"/>
          <w:szCs w:val="24"/>
        </w:rPr>
        <w:t xml:space="preserve">The experience of doing this project with emerging technologies was really exciting for me. I learnt many things, which are far from being technical. Various issues like problem application, interacting with different people </w:t>
      </w:r>
      <w:r w:rsidR="00360AAE" w:rsidRPr="004F642D">
        <w:rPr>
          <w:rFonts w:ascii="Times New Roman" w:hAnsi="Times New Roman" w:cs="Times New Roman"/>
          <w:sz w:val="24"/>
          <w:szCs w:val="24"/>
        </w:rPr>
        <w:t>etc.</w:t>
      </w:r>
      <w:r w:rsidRPr="004F642D">
        <w:rPr>
          <w:rFonts w:ascii="Times New Roman" w:hAnsi="Times New Roman" w:cs="Times New Roman"/>
          <w:sz w:val="24"/>
          <w:szCs w:val="24"/>
        </w:rPr>
        <w:t xml:space="preserve"> were few of these valuable things.</w:t>
      </w:r>
    </w:p>
    <w:p w14:paraId="5948EF6C" w14:textId="77777777" w:rsidR="004F642D" w:rsidRPr="004F642D" w:rsidRDefault="004F642D" w:rsidP="00360AAE">
      <w:pPr>
        <w:ind w:left="720" w:firstLine="720"/>
        <w:rPr>
          <w:rFonts w:ascii="Times New Roman" w:hAnsi="Times New Roman" w:cs="Times New Roman"/>
          <w:sz w:val="24"/>
          <w:szCs w:val="24"/>
        </w:rPr>
      </w:pPr>
      <w:r w:rsidRPr="004F642D">
        <w:rPr>
          <w:rFonts w:ascii="Times New Roman" w:hAnsi="Times New Roman" w:cs="Times New Roman"/>
          <w:sz w:val="24"/>
          <w:szCs w:val="24"/>
        </w:rPr>
        <w:t xml:space="preserve">This is the final year project of </w:t>
      </w:r>
      <w:r w:rsidR="00360AAE" w:rsidRPr="004F642D">
        <w:rPr>
          <w:rFonts w:ascii="Times New Roman" w:hAnsi="Times New Roman" w:cs="Times New Roman"/>
          <w:sz w:val="24"/>
          <w:szCs w:val="24"/>
        </w:rPr>
        <w:t>B.Sc. (</w:t>
      </w:r>
      <w:r w:rsidRPr="004F642D">
        <w:rPr>
          <w:rFonts w:ascii="Times New Roman" w:hAnsi="Times New Roman" w:cs="Times New Roman"/>
          <w:sz w:val="24"/>
          <w:szCs w:val="24"/>
        </w:rPr>
        <w:t>CA &amp; IT), and it was the great adventure and experience at collage.</w:t>
      </w:r>
    </w:p>
    <w:p w14:paraId="5E15DE2B" w14:textId="77777777" w:rsidR="004F642D" w:rsidRPr="004F642D" w:rsidRDefault="004F642D" w:rsidP="00360AAE">
      <w:pPr>
        <w:ind w:left="720" w:firstLine="720"/>
        <w:rPr>
          <w:rFonts w:ascii="Times New Roman" w:hAnsi="Times New Roman" w:cs="Times New Roman"/>
          <w:sz w:val="24"/>
          <w:szCs w:val="24"/>
        </w:rPr>
      </w:pPr>
      <w:r w:rsidRPr="004F642D">
        <w:rPr>
          <w:rFonts w:ascii="Times New Roman" w:hAnsi="Times New Roman" w:cs="Times New Roman"/>
          <w:sz w:val="24"/>
          <w:szCs w:val="24"/>
        </w:rPr>
        <w:t>We would like to thank the project guides for support and helped us to complete this project successfully.</w:t>
      </w:r>
    </w:p>
    <w:p w14:paraId="07F912F5" w14:textId="77777777" w:rsidR="004F642D" w:rsidRPr="004F642D" w:rsidRDefault="004F642D" w:rsidP="00360AAE">
      <w:pPr>
        <w:ind w:left="720" w:firstLine="720"/>
        <w:rPr>
          <w:rFonts w:ascii="Times New Roman" w:hAnsi="Times New Roman" w:cs="Times New Roman"/>
          <w:sz w:val="24"/>
          <w:szCs w:val="24"/>
        </w:rPr>
      </w:pPr>
      <w:r w:rsidRPr="004F642D">
        <w:rPr>
          <w:rFonts w:ascii="Times New Roman" w:hAnsi="Times New Roman" w:cs="Times New Roman"/>
          <w:sz w:val="24"/>
          <w:szCs w:val="24"/>
        </w:rPr>
        <w:t xml:space="preserve">All in </w:t>
      </w:r>
      <w:r w:rsidR="00360AAE" w:rsidRPr="004F642D">
        <w:rPr>
          <w:rFonts w:ascii="Times New Roman" w:hAnsi="Times New Roman" w:cs="Times New Roman"/>
          <w:sz w:val="24"/>
          <w:szCs w:val="24"/>
        </w:rPr>
        <w:t>all,</w:t>
      </w:r>
      <w:r w:rsidRPr="004F642D">
        <w:rPr>
          <w:rFonts w:ascii="Times New Roman" w:hAnsi="Times New Roman" w:cs="Times New Roman"/>
          <w:sz w:val="24"/>
          <w:szCs w:val="24"/>
        </w:rPr>
        <w:t xml:space="preserve"> this entire project has prepared me fully for what we are going to face in the IT field in future. And we are very thankful for that to department and university to putting this kind of project as subject which is helpful in final semester project.</w:t>
      </w:r>
    </w:p>
    <w:p w14:paraId="7958F3BA" w14:textId="77777777" w:rsidR="0055736D" w:rsidRDefault="004F642D" w:rsidP="00360AAE">
      <w:pPr>
        <w:ind w:left="720" w:firstLine="720"/>
        <w:rPr>
          <w:rFonts w:ascii="Times New Roman" w:hAnsi="Times New Roman" w:cs="Times New Roman"/>
          <w:sz w:val="24"/>
          <w:szCs w:val="24"/>
        </w:rPr>
      </w:pPr>
      <w:r w:rsidRPr="004F642D">
        <w:rPr>
          <w:rFonts w:ascii="Times New Roman" w:hAnsi="Times New Roman" w:cs="Times New Roman"/>
          <w:sz w:val="24"/>
          <w:szCs w:val="24"/>
        </w:rPr>
        <w:t xml:space="preserve">To conclude, “Laundry Management System” gave us a solid foundation on which we would be able to build a successful career ahead. This project has been a wonderful working experience and will become an </w:t>
      </w:r>
      <w:r w:rsidR="00360AAE" w:rsidRPr="004F642D">
        <w:rPr>
          <w:rFonts w:ascii="Times New Roman" w:hAnsi="Times New Roman" w:cs="Times New Roman"/>
          <w:sz w:val="24"/>
          <w:szCs w:val="24"/>
        </w:rPr>
        <w:t>ever...!</w:t>
      </w:r>
      <w:r w:rsidRPr="004F642D">
        <w:rPr>
          <w:rFonts w:ascii="Times New Roman" w:hAnsi="Times New Roman" w:cs="Times New Roman"/>
          <w:sz w:val="24"/>
          <w:szCs w:val="24"/>
        </w:rPr>
        <w:t>!!</w:t>
      </w:r>
    </w:p>
    <w:p w14:paraId="648B25A6" w14:textId="77777777" w:rsidR="00A21E2B" w:rsidRDefault="00A21E2B" w:rsidP="00A21E2B">
      <w:pPr>
        <w:pStyle w:val="Heading1"/>
        <w:rPr>
          <w:b/>
          <w:bCs/>
          <w:color w:val="auto"/>
          <w:u w:val="single"/>
        </w:rPr>
      </w:pPr>
      <w:bookmarkStart w:id="44" w:name="_Toc60428660"/>
      <w:r w:rsidRPr="00A21E2B">
        <w:rPr>
          <w:b/>
          <w:bCs/>
          <w:color w:val="auto"/>
          <w:u w:val="single"/>
        </w:rPr>
        <w:t>References</w:t>
      </w:r>
      <w:bookmarkEnd w:id="44"/>
    </w:p>
    <w:p w14:paraId="49302D8B" w14:textId="77777777" w:rsidR="00A21E2B" w:rsidRPr="00A21E2B" w:rsidRDefault="00A21E2B" w:rsidP="00A21E2B">
      <w:pPr>
        <w:rPr>
          <w:sz w:val="24"/>
          <w:szCs w:val="24"/>
        </w:rPr>
      </w:pPr>
      <w:r>
        <w:tab/>
      </w:r>
      <w:hyperlink r:id="rId47" w:history="1">
        <w:r w:rsidRPr="00A21E2B">
          <w:rPr>
            <w:rStyle w:val="Hyperlink"/>
            <w:sz w:val="24"/>
            <w:szCs w:val="24"/>
          </w:rPr>
          <w:t>www.javatpoint.com</w:t>
        </w:r>
      </w:hyperlink>
    </w:p>
    <w:p w14:paraId="584FF7F9" w14:textId="77777777" w:rsidR="00A21E2B" w:rsidRDefault="00A21E2B" w:rsidP="00A21E2B">
      <w:pPr>
        <w:ind w:firstLine="720"/>
        <w:rPr>
          <w:sz w:val="24"/>
          <w:szCs w:val="24"/>
        </w:rPr>
      </w:pPr>
      <w:r w:rsidRPr="00A21E2B">
        <w:rPr>
          <w:sz w:val="24"/>
          <w:szCs w:val="24"/>
        </w:rPr>
        <w:t xml:space="preserve"> </w:t>
      </w:r>
      <w:hyperlink r:id="rId48" w:history="1">
        <w:r w:rsidR="006F4C5E" w:rsidRPr="00DB6679">
          <w:rPr>
            <w:rStyle w:val="Hyperlink"/>
            <w:sz w:val="24"/>
            <w:szCs w:val="24"/>
          </w:rPr>
          <w:t>www.google.com</w:t>
        </w:r>
      </w:hyperlink>
    </w:p>
    <w:p w14:paraId="0EE8FA6E" w14:textId="77777777" w:rsidR="006F4C5E" w:rsidRDefault="006B7A1A" w:rsidP="006B7A1A">
      <w:pPr>
        <w:pStyle w:val="Heading1"/>
        <w:rPr>
          <w:b/>
          <w:bCs/>
          <w:color w:val="auto"/>
          <w:u w:val="single"/>
        </w:rPr>
      </w:pPr>
      <w:bookmarkStart w:id="45" w:name="_Toc60428661"/>
      <w:r w:rsidRPr="006B7A1A">
        <w:rPr>
          <w:b/>
          <w:bCs/>
          <w:color w:val="auto"/>
          <w:u w:val="single"/>
        </w:rPr>
        <w:t>Bibliography</w:t>
      </w:r>
      <w:bookmarkEnd w:id="45"/>
    </w:p>
    <w:p w14:paraId="1ADC01D0" w14:textId="77777777" w:rsidR="006B7A1A" w:rsidRDefault="006B7A1A" w:rsidP="006B7A1A">
      <w:r>
        <w:tab/>
      </w:r>
    </w:p>
    <w:p w14:paraId="053E56B7" w14:textId="77777777" w:rsidR="00EC2ABC" w:rsidRDefault="00EC2ABC" w:rsidP="00EC2ABC">
      <w:pPr>
        <w:ind w:firstLine="580"/>
        <w:rPr>
          <w:b/>
          <w:bCs/>
          <w:sz w:val="24"/>
          <w:szCs w:val="24"/>
          <w:u w:val="single"/>
        </w:rPr>
      </w:pPr>
      <w:r>
        <w:rPr>
          <w:i/>
          <w:iCs/>
        </w:rPr>
        <w:t>`</w:t>
      </w:r>
      <w:r w:rsidR="006B7A1A" w:rsidRPr="006B7A1A">
        <w:rPr>
          <w:b/>
          <w:bCs/>
          <w:sz w:val="24"/>
          <w:szCs w:val="24"/>
          <w:u w:val="single"/>
        </w:rPr>
        <w:t>PHP Book</w:t>
      </w:r>
    </w:p>
    <w:p w14:paraId="43916F44" w14:textId="77777777" w:rsidR="00EC2ABC" w:rsidRDefault="00EC2ABC" w:rsidP="00EC2ABC">
      <w:pPr>
        <w:spacing w:before="4" w:line="360" w:lineRule="auto"/>
        <w:ind w:left="580"/>
        <w:rPr>
          <w:sz w:val="24"/>
        </w:rPr>
      </w:pPr>
      <w:proofErr w:type="spellStart"/>
      <w:r>
        <w:rPr>
          <w:sz w:val="24"/>
        </w:rPr>
        <w:t>Shoewu</w:t>
      </w:r>
      <w:proofErr w:type="spellEnd"/>
      <w:r>
        <w:rPr>
          <w:sz w:val="24"/>
        </w:rPr>
        <w:t>,</w:t>
      </w:r>
      <w:r>
        <w:rPr>
          <w:spacing w:val="-15"/>
          <w:sz w:val="24"/>
        </w:rPr>
        <w:t xml:space="preserve"> </w:t>
      </w:r>
      <w:r>
        <w:rPr>
          <w:sz w:val="24"/>
        </w:rPr>
        <w:t>O.,</w:t>
      </w:r>
      <w:r>
        <w:rPr>
          <w:spacing w:val="-15"/>
          <w:sz w:val="24"/>
        </w:rPr>
        <w:t xml:space="preserve"> </w:t>
      </w:r>
      <w:proofErr w:type="spellStart"/>
      <w:r>
        <w:rPr>
          <w:sz w:val="24"/>
        </w:rPr>
        <w:t>Makanjuola</w:t>
      </w:r>
      <w:proofErr w:type="spellEnd"/>
      <w:r>
        <w:rPr>
          <w:sz w:val="24"/>
        </w:rPr>
        <w:t>,</w:t>
      </w:r>
      <w:r>
        <w:rPr>
          <w:spacing w:val="-14"/>
          <w:sz w:val="24"/>
        </w:rPr>
        <w:t xml:space="preserve"> </w:t>
      </w:r>
      <w:r>
        <w:rPr>
          <w:sz w:val="24"/>
        </w:rPr>
        <w:t>N.T.,</w:t>
      </w:r>
      <w:r>
        <w:rPr>
          <w:spacing w:val="-14"/>
          <w:sz w:val="24"/>
        </w:rPr>
        <w:t xml:space="preserve"> </w:t>
      </w:r>
      <w:r>
        <w:rPr>
          <w:sz w:val="24"/>
        </w:rPr>
        <w:t>Phillips,</w:t>
      </w:r>
      <w:r>
        <w:rPr>
          <w:spacing w:val="-13"/>
          <w:sz w:val="24"/>
        </w:rPr>
        <w:t xml:space="preserve"> </w:t>
      </w:r>
      <w:r>
        <w:rPr>
          <w:sz w:val="24"/>
        </w:rPr>
        <w:t>D.A.</w:t>
      </w:r>
      <w:r>
        <w:rPr>
          <w:spacing w:val="-14"/>
          <w:sz w:val="24"/>
        </w:rPr>
        <w:t xml:space="preserve"> </w:t>
      </w:r>
      <w:r>
        <w:rPr>
          <w:sz w:val="24"/>
        </w:rPr>
        <w:t>and</w:t>
      </w:r>
      <w:r>
        <w:rPr>
          <w:spacing w:val="-17"/>
          <w:sz w:val="24"/>
        </w:rPr>
        <w:t xml:space="preserve"> </w:t>
      </w:r>
      <w:r>
        <w:rPr>
          <w:sz w:val="24"/>
        </w:rPr>
        <w:t>Emmanuel,</w:t>
      </w:r>
      <w:r>
        <w:rPr>
          <w:spacing w:val="-14"/>
          <w:sz w:val="24"/>
        </w:rPr>
        <w:t xml:space="preserve"> </w:t>
      </w:r>
      <w:r>
        <w:rPr>
          <w:sz w:val="24"/>
        </w:rPr>
        <w:t>A.</w:t>
      </w:r>
      <w:r>
        <w:rPr>
          <w:spacing w:val="-15"/>
          <w:sz w:val="24"/>
        </w:rPr>
        <w:t xml:space="preserve"> </w:t>
      </w:r>
      <w:r>
        <w:rPr>
          <w:sz w:val="24"/>
        </w:rPr>
        <w:t>(2016)</w:t>
      </w:r>
      <w:r>
        <w:rPr>
          <w:spacing w:val="-15"/>
          <w:sz w:val="24"/>
        </w:rPr>
        <w:t xml:space="preserve"> </w:t>
      </w:r>
      <w:r>
        <w:rPr>
          <w:sz w:val="24"/>
        </w:rPr>
        <w:t>“</w:t>
      </w:r>
      <w:r>
        <w:rPr>
          <w:i/>
          <w:sz w:val="24"/>
        </w:rPr>
        <w:t>Design</w:t>
      </w:r>
      <w:r>
        <w:rPr>
          <w:i/>
          <w:spacing w:val="-14"/>
          <w:sz w:val="24"/>
        </w:rPr>
        <w:t xml:space="preserve"> </w:t>
      </w:r>
      <w:r>
        <w:rPr>
          <w:i/>
          <w:sz w:val="24"/>
        </w:rPr>
        <w:t>and</w:t>
      </w:r>
      <w:r>
        <w:rPr>
          <w:i/>
          <w:spacing w:val="-14"/>
          <w:sz w:val="24"/>
        </w:rPr>
        <w:t xml:space="preserve"> </w:t>
      </w:r>
      <w:r>
        <w:rPr>
          <w:i/>
          <w:sz w:val="24"/>
        </w:rPr>
        <w:t>Implementation of</w:t>
      </w:r>
      <w:r>
        <w:rPr>
          <w:i/>
          <w:spacing w:val="-4"/>
          <w:sz w:val="24"/>
        </w:rPr>
        <w:t xml:space="preserve"> </w:t>
      </w:r>
      <w:r>
        <w:rPr>
          <w:i/>
          <w:sz w:val="24"/>
        </w:rPr>
        <w:t>a</w:t>
      </w:r>
      <w:r>
        <w:rPr>
          <w:i/>
          <w:spacing w:val="-5"/>
          <w:sz w:val="24"/>
        </w:rPr>
        <w:t xml:space="preserve"> </w:t>
      </w:r>
      <w:r>
        <w:rPr>
          <w:i/>
          <w:sz w:val="24"/>
        </w:rPr>
        <w:t>Laundry</w:t>
      </w:r>
      <w:r>
        <w:rPr>
          <w:i/>
          <w:spacing w:val="-6"/>
          <w:sz w:val="24"/>
        </w:rPr>
        <w:t xml:space="preserve"> </w:t>
      </w:r>
      <w:r>
        <w:rPr>
          <w:i/>
          <w:sz w:val="24"/>
        </w:rPr>
        <w:t>Management</w:t>
      </w:r>
      <w:r>
        <w:rPr>
          <w:i/>
          <w:spacing w:val="-4"/>
          <w:sz w:val="24"/>
        </w:rPr>
        <w:t xml:space="preserve"> </w:t>
      </w:r>
      <w:r>
        <w:rPr>
          <w:i/>
          <w:sz w:val="24"/>
        </w:rPr>
        <w:t>System</w:t>
      </w:r>
      <w:r>
        <w:rPr>
          <w:sz w:val="24"/>
        </w:rPr>
        <w:t>”.</w:t>
      </w:r>
      <w:r>
        <w:rPr>
          <w:spacing w:val="-5"/>
          <w:sz w:val="24"/>
        </w:rPr>
        <w:t xml:space="preserve"> </w:t>
      </w:r>
      <w:r>
        <w:rPr>
          <w:sz w:val="24"/>
        </w:rPr>
        <w:t>Pacific</w:t>
      </w:r>
      <w:r>
        <w:rPr>
          <w:spacing w:val="-6"/>
          <w:sz w:val="24"/>
        </w:rPr>
        <w:t xml:space="preserve"> </w:t>
      </w:r>
      <w:r>
        <w:rPr>
          <w:sz w:val="24"/>
        </w:rPr>
        <w:t>Journal</w:t>
      </w:r>
      <w:r>
        <w:rPr>
          <w:spacing w:val="-4"/>
          <w:sz w:val="24"/>
        </w:rPr>
        <w:t xml:space="preserve"> </w:t>
      </w:r>
      <w:r>
        <w:rPr>
          <w:sz w:val="24"/>
        </w:rPr>
        <w:t>of</w:t>
      </w:r>
      <w:r>
        <w:rPr>
          <w:spacing w:val="-6"/>
          <w:sz w:val="24"/>
        </w:rPr>
        <w:t xml:space="preserve"> </w:t>
      </w:r>
      <w:r>
        <w:rPr>
          <w:sz w:val="24"/>
        </w:rPr>
        <w:t>Science</w:t>
      </w:r>
      <w:r>
        <w:rPr>
          <w:spacing w:val="-6"/>
          <w:sz w:val="24"/>
        </w:rPr>
        <w:t xml:space="preserve"> </w:t>
      </w:r>
      <w:r>
        <w:rPr>
          <w:sz w:val="24"/>
        </w:rPr>
        <w:t>and</w:t>
      </w:r>
      <w:r>
        <w:rPr>
          <w:spacing w:val="-5"/>
          <w:sz w:val="24"/>
        </w:rPr>
        <w:t xml:space="preserve"> </w:t>
      </w:r>
      <w:r>
        <w:rPr>
          <w:sz w:val="24"/>
        </w:rPr>
        <w:t>Technology.</w:t>
      </w:r>
      <w:r>
        <w:rPr>
          <w:spacing w:val="-5"/>
          <w:sz w:val="24"/>
        </w:rPr>
        <w:t xml:space="preserve"> </w:t>
      </w:r>
      <w:r>
        <w:rPr>
          <w:sz w:val="24"/>
        </w:rPr>
        <w:t>17(2):197-204.</w:t>
      </w:r>
    </w:p>
    <w:p w14:paraId="3D6653CD" w14:textId="77777777" w:rsidR="00EC2ABC" w:rsidRPr="006F4C5E" w:rsidRDefault="00EC2ABC" w:rsidP="00EC2ABC">
      <w:pPr>
        <w:ind w:left="580"/>
        <w:rPr>
          <w:sz w:val="24"/>
          <w:szCs w:val="24"/>
        </w:rPr>
      </w:pPr>
      <w:proofErr w:type="spellStart"/>
      <w:r w:rsidRPr="006F4C5E">
        <w:rPr>
          <w:sz w:val="24"/>
          <w:szCs w:val="24"/>
        </w:rPr>
        <w:t>Zalilawati</w:t>
      </w:r>
      <w:proofErr w:type="spellEnd"/>
      <w:r w:rsidRPr="006F4C5E">
        <w:rPr>
          <w:sz w:val="24"/>
          <w:szCs w:val="24"/>
        </w:rPr>
        <w:t xml:space="preserve"> </w:t>
      </w:r>
      <w:proofErr w:type="spellStart"/>
      <w:r w:rsidRPr="006F4C5E">
        <w:rPr>
          <w:sz w:val="24"/>
          <w:szCs w:val="24"/>
        </w:rPr>
        <w:t>binti</w:t>
      </w:r>
      <w:proofErr w:type="spellEnd"/>
      <w:r w:rsidRPr="006F4C5E">
        <w:rPr>
          <w:sz w:val="24"/>
          <w:szCs w:val="24"/>
        </w:rPr>
        <w:t xml:space="preserve"> </w:t>
      </w:r>
      <w:proofErr w:type="spellStart"/>
      <w:r w:rsidRPr="006F4C5E">
        <w:rPr>
          <w:sz w:val="24"/>
          <w:szCs w:val="24"/>
        </w:rPr>
        <w:t>Ghazhali</w:t>
      </w:r>
      <w:proofErr w:type="spellEnd"/>
      <w:r w:rsidRPr="006F4C5E">
        <w:rPr>
          <w:sz w:val="24"/>
          <w:szCs w:val="24"/>
        </w:rPr>
        <w:t xml:space="preserve"> (2008) “Design and Implementation of a Laundry Management System” </w:t>
      </w:r>
      <w:proofErr w:type="spellStart"/>
      <w:r w:rsidRPr="006F4C5E">
        <w:rPr>
          <w:sz w:val="24"/>
          <w:szCs w:val="24"/>
        </w:rPr>
        <w:t>Universiti</w:t>
      </w:r>
      <w:proofErr w:type="spellEnd"/>
      <w:r w:rsidRPr="006F4C5E">
        <w:rPr>
          <w:sz w:val="24"/>
          <w:szCs w:val="24"/>
        </w:rPr>
        <w:t xml:space="preserve"> </w:t>
      </w:r>
      <w:proofErr w:type="spellStart"/>
      <w:r w:rsidRPr="006F4C5E">
        <w:rPr>
          <w:sz w:val="24"/>
          <w:szCs w:val="24"/>
        </w:rPr>
        <w:t>Teknical</w:t>
      </w:r>
      <w:proofErr w:type="spellEnd"/>
      <w:r w:rsidRPr="006F4C5E">
        <w:rPr>
          <w:sz w:val="24"/>
          <w:szCs w:val="24"/>
        </w:rPr>
        <w:t xml:space="preserve"> Malaysia </w:t>
      </w:r>
      <w:proofErr w:type="spellStart"/>
      <w:r w:rsidRPr="006F4C5E">
        <w:rPr>
          <w:sz w:val="24"/>
          <w:szCs w:val="24"/>
        </w:rPr>
        <w:t>Maleka</w:t>
      </w:r>
      <w:proofErr w:type="spellEnd"/>
      <w:r w:rsidRPr="006F4C5E">
        <w:rPr>
          <w:sz w:val="24"/>
          <w:szCs w:val="24"/>
        </w:rPr>
        <w:t>, Malaysia</w:t>
      </w:r>
    </w:p>
    <w:p w14:paraId="19A9BFFC" w14:textId="77777777" w:rsidR="00EC2ABC" w:rsidRPr="00EC2ABC" w:rsidRDefault="00EC2ABC" w:rsidP="006B7A1A">
      <w:pPr>
        <w:rPr>
          <w:b/>
          <w:bCs/>
          <w:sz w:val="24"/>
          <w:szCs w:val="24"/>
          <w:u w:val="single"/>
        </w:rPr>
      </w:pPr>
    </w:p>
    <w:sectPr w:rsidR="00EC2ABC" w:rsidRPr="00EC2ABC" w:rsidSect="001651CD">
      <w:pgSz w:w="11906" w:h="16838" w:code="9"/>
      <w:pgMar w:top="720" w:right="720" w:bottom="720" w:left="720" w:header="567" w:footer="57"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77207" w14:textId="77777777" w:rsidR="00300F84" w:rsidRDefault="00300F84" w:rsidP="005371B7">
      <w:pPr>
        <w:spacing w:after="0" w:line="240" w:lineRule="auto"/>
      </w:pPr>
      <w:r>
        <w:separator/>
      </w:r>
    </w:p>
  </w:endnote>
  <w:endnote w:type="continuationSeparator" w:id="0">
    <w:p w14:paraId="58DB8A38" w14:textId="77777777" w:rsidR="00300F84" w:rsidRDefault="00300F84" w:rsidP="0053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5BE0" w14:textId="77777777" w:rsidR="007C2B13" w:rsidRDefault="007C2B13">
    <w:pPr>
      <w:pStyle w:val="Footer"/>
    </w:pPr>
  </w:p>
  <w:p w14:paraId="315C660F" w14:textId="77777777" w:rsidR="007C2B13" w:rsidRDefault="007C2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043257"/>
      <w:docPartObj>
        <w:docPartGallery w:val="Page Numbers (Bottom of Page)"/>
        <w:docPartUnique/>
      </w:docPartObj>
    </w:sdtPr>
    <w:sdtEndPr>
      <w:rPr>
        <w:noProof/>
      </w:rPr>
    </w:sdtEndPr>
    <w:sdtContent>
      <w:p w14:paraId="3FB6D878" w14:textId="77777777" w:rsidR="007C2B13" w:rsidRDefault="007C2B13">
        <w:pPr>
          <w:pStyle w:val="Footer"/>
        </w:pPr>
        <w:r>
          <w:t xml:space="preserve">Page | </w:t>
        </w:r>
        <w:r w:rsidR="0071106E">
          <w:fldChar w:fldCharType="begin"/>
        </w:r>
        <w:r>
          <w:instrText xml:space="preserve"> PAGE   \* MERGEFORMAT </w:instrText>
        </w:r>
        <w:r w:rsidR="0071106E">
          <w:fldChar w:fldCharType="separate"/>
        </w:r>
        <w:r w:rsidR="00674E9B">
          <w:rPr>
            <w:noProof/>
          </w:rPr>
          <w:t>i</w:t>
        </w:r>
        <w:r w:rsidR="0071106E">
          <w:rPr>
            <w:noProof/>
          </w:rPr>
          <w:fldChar w:fldCharType="end"/>
        </w:r>
      </w:p>
    </w:sdtContent>
  </w:sdt>
  <w:p w14:paraId="649B5021" w14:textId="77777777" w:rsidR="007C2B13" w:rsidRDefault="007C2B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7F35" w14:textId="77777777" w:rsidR="00300F84" w:rsidRDefault="00300F84" w:rsidP="005371B7">
      <w:pPr>
        <w:spacing w:after="0" w:line="240" w:lineRule="auto"/>
      </w:pPr>
      <w:r>
        <w:separator/>
      </w:r>
    </w:p>
  </w:footnote>
  <w:footnote w:type="continuationSeparator" w:id="0">
    <w:p w14:paraId="50CCD60B" w14:textId="77777777" w:rsidR="00300F84" w:rsidRDefault="00300F84" w:rsidP="0053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42F3" w14:textId="77777777" w:rsidR="007C2B13" w:rsidRDefault="007C2B13">
    <w:pPr>
      <w:pStyle w:val="Header"/>
    </w:pPr>
  </w:p>
  <w:p w14:paraId="7BA3465B" w14:textId="77777777" w:rsidR="007C2B13" w:rsidRDefault="007C2B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D859" w14:textId="77777777" w:rsidR="007C2B13" w:rsidRPr="00A14BBC" w:rsidRDefault="007C2B13" w:rsidP="00125086">
    <w:pPr>
      <w:pStyle w:val="Header"/>
      <w:rPr>
        <w:b/>
        <w:bCs/>
      </w:rPr>
    </w:pPr>
    <w:r w:rsidRPr="00A14BBC">
      <w:rPr>
        <w:b/>
        <w:bCs/>
        <w:sz w:val="24"/>
        <w:szCs w:val="24"/>
      </w:rPr>
      <w:t>K.S. SCHOOL OF BUSINESS MANAGEMENT M.Sc. (CA &amp;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99D"/>
    <w:multiLevelType w:val="multilevel"/>
    <w:tmpl w:val="0409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1B020E"/>
    <w:multiLevelType w:val="hybridMultilevel"/>
    <w:tmpl w:val="E96EA9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0C21858"/>
    <w:multiLevelType w:val="multilevel"/>
    <w:tmpl w:val="F326B82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7B64A83"/>
    <w:multiLevelType w:val="hybridMultilevel"/>
    <w:tmpl w:val="86D2CDD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207A1218"/>
    <w:multiLevelType w:val="hybridMultilevel"/>
    <w:tmpl w:val="9B602AB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 w15:restartNumberingAfterBreak="0">
    <w:nsid w:val="213658B9"/>
    <w:multiLevelType w:val="hybridMultilevel"/>
    <w:tmpl w:val="EC341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AF61B4"/>
    <w:multiLevelType w:val="hybridMultilevel"/>
    <w:tmpl w:val="1E7E1146"/>
    <w:lvl w:ilvl="0" w:tplc="0409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7" w15:restartNumberingAfterBreak="0">
    <w:nsid w:val="2F7A0D08"/>
    <w:multiLevelType w:val="hybridMultilevel"/>
    <w:tmpl w:val="2CA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3709"/>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3C90173E"/>
    <w:multiLevelType w:val="multilevel"/>
    <w:tmpl w:val="2D10395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EA50A8E"/>
    <w:multiLevelType w:val="hybridMultilevel"/>
    <w:tmpl w:val="4FD2B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522D5E"/>
    <w:multiLevelType w:val="hybridMultilevel"/>
    <w:tmpl w:val="3CD65BC0"/>
    <w:lvl w:ilvl="0" w:tplc="04090001">
      <w:start w:val="1"/>
      <w:numFmt w:val="bullet"/>
      <w:lvlText w:val=""/>
      <w:lvlJc w:val="left"/>
      <w:pPr>
        <w:ind w:left="2346" w:hanging="360"/>
      </w:pPr>
      <w:rPr>
        <w:rFonts w:ascii="Symbol" w:hAnsi="Symbol"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2" w15:restartNumberingAfterBreak="0">
    <w:nsid w:val="497A2054"/>
    <w:multiLevelType w:val="hybridMultilevel"/>
    <w:tmpl w:val="F55A2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2E613E5"/>
    <w:multiLevelType w:val="hybridMultilevel"/>
    <w:tmpl w:val="FBC09A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CC238A"/>
    <w:multiLevelType w:val="multilevel"/>
    <w:tmpl w:val="BE1CE070"/>
    <w:lvl w:ilvl="0">
      <w:start w:val="1"/>
      <w:numFmt w:val="decimal"/>
      <w:lvlText w:val="%1"/>
      <w:lvlJc w:val="left"/>
      <w:pPr>
        <w:ind w:left="435" w:hanging="435"/>
      </w:pPr>
      <w:rPr>
        <w:rFonts w:ascii="Cambria" w:hAnsi="Cambria" w:cs="Cambria" w:hint="default"/>
        <w:u w:val="single"/>
      </w:rPr>
    </w:lvl>
    <w:lvl w:ilvl="1">
      <w:start w:val="1"/>
      <w:numFmt w:val="decimal"/>
      <w:lvlText w:val="%1.%2"/>
      <w:lvlJc w:val="left"/>
      <w:pPr>
        <w:ind w:left="435" w:hanging="435"/>
      </w:pPr>
      <w:rPr>
        <w:rFonts w:ascii="Cambria" w:hAnsi="Cambria" w:cs="Cambria" w:hint="default"/>
        <w:b/>
        <w:bCs/>
        <w:u w:val="single"/>
      </w:rPr>
    </w:lvl>
    <w:lvl w:ilvl="2">
      <w:start w:val="1"/>
      <w:numFmt w:val="decimal"/>
      <w:lvlText w:val="%1.%2.%3"/>
      <w:lvlJc w:val="left"/>
      <w:pPr>
        <w:ind w:left="720" w:hanging="720"/>
      </w:pPr>
      <w:rPr>
        <w:rFonts w:ascii="Cambria" w:hAnsi="Cambria" w:cs="Cambria" w:hint="default"/>
        <w:b/>
        <w:bCs/>
        <w:color w:val="auto"/>
        <w:sz w:val="28"/>
        <w:szCs w:val="28"/>
        <w:u w:val="single"/>
      </w:rPr>
    </w:lvl>
    <w:lvl w:ilvl="3">
      <w:start w:val="1"/>
      <w:numFmt w:val="decimal"/>
      <w:lvlText w:val="%1.%2.%3.%4"/>
      <w:lvlJc w:val="left"/>
      <w:pPr>
        <w:ind w:left="720" w:hanging="720"/>
      </w:pPr>
      <w:rPr>
        <w:rFonts w:ascii="Times New Roman" w:hAnsi="Times New Roman" w:cs="Times New Roman" w:hint="default"/>
        <w:b/>
        <w:bCs/>
        <w:u w:val="single"/>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080" w:hanging="1080"/>
      </w:pPr>
      <w:rPr>
        <w:rFonts w:ascii="Cambria" w:hAnsi="Cambria" w:cs="Cambria" w:hint="default"/>
      </w:rPr>
    </w:lvl>
    <w:lvl w:ilvl="6">
      <w:start w:val="1"/>
      <w:numFmt w:val="decimal"/>
      <w:lvlText w:val="%1.%2.%3.%4.%5.%6.%7"/>
      <w:lvlJc w:val="left"/>
      <w:pPr>
        <w:ind w:left="1440" w:hanging="1440"/>
      </w:pPr>
      <w:rPr>
        <w:rFonts w:ascii="Cambria" w:hAnsi="Cambria" w:cs="Cambria" w:hint="default"/>
      </w:rPr>
    </w:lvl>
    <w:lvl w:ilvl="7">
      <w:start w:val="1"/>
      <w:numFmt w:val="decimal"/>
      <w:lvlText w:val="%1.%2.%3.%4.%5.%6.%7.%8"/>
      <w:lvlJc w:val="left"/>
      <w:pPr>
        <w:ind w:left="1440" w:hanging="1440"/>
      </w:pPr>
      <w:rPr>
        <w:rFonts w:ascii="Cambria" w:hAnsi="Cambria" w:cs="Cambria" w:hint="default"/>
      </w:rPr>
    </w:lvl>
    <w:lvl w:ilvl="8">
      <w:start w:val="1"/>
      <w:numFmt w:val="decimal"/>
      <w:lvlText w:val="%1.%2.%3.%4.%5.%6.%7.%8.%9"/>
      <w:lvlJc w:val="left"/>
      <w:pPr>
        <w:ind w:left="1440" w:hanging="1440"/>
      </w:pPr>
      <w:rPr>
        <w:rFonts w:ascii="Cambria" w:hAnsi="Cambria" w:cs="Cambria" w:hint="default"/>
      </w:rPr>
    </w:lvl>
  </w:abstractNum>
  <w:abstractNum w:abstractNumId="15" w15:restartNumberingAfterBreak="0">
    <w:nsid w:val="5A373F1E"/>
    <w:multiLevelType w:val="hybridMultilevel"/>
    <w:tmpl w:val="210297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53440C6"/>
    <w:multiLevelType w:val="hybridMultilevel"/>
    <w:tmpl w:val="DDEAD8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926C38"/>
    <w:multiLevelType w:val="hybridMultilevel"/>
    <w:tmpl w:val="D3225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681611"/>
    <w:multiLevelType w:val="hybridMultilevel"/>
    <w:tmpl w:val="CE566318"/>
    <w:lvl w:ilvl="0" w:tplc="EA08D0C6">
      <w:start w:val="1"/>
      <w:numFmt w:val="decimal"/>
      <w:lvlText w:val="%1."/>
      <w:lvlJc w:val="left"/>
      <w:pPr>
        <w:ind w:left="720" w:hanging="360"/>
      </w:pPr>
      <w:rPr>
        <w:b w:val="0"/>
        <w:bCs w:val="0"/>
        <w:sz w:val="32"/>
        <w:szCs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BE26F0"/>
    <w:multiLevelType w:val="hybridMultilevel"/>
    <w:tmpl w:val="F9BEA2E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0"/>
  </w:num>
  <w:num w:numId="2">
    <w:abstractNumId w:val="9"/>
  </w:num>
  <w:num w:numId="3">
    <w:abstractNumId w:val="8"/>
  </w:num>
  <w:num w:numId="4">
    <w:abstractNumId w:val="13"/>
  </w:num>
  <w:num w:numId="5">
    <w:abstractNumId w:val="6"/>
  </w:num>
  <w:num w:numId="6">
    <w:abstractNumId w:val="11"/>
  </w:num>
  <w:num w:numId="7">
    <w:abstractNumId w:val="7"/>
  </w:num>
  <w:num w:numId="8">
    <w:abstractNumId w:val="2"/>
  </w:num>
  <w:num w:numId="9">
    <w:abstractNumId w:val="10"/>
  </w:num>
  <w:num w:numId="10">
    <w:abstractNumId w:val="17"/>
  </w:num>
  <w:num w:numId="11">
    <w:abstractNumId w:val="3"/>
  </w:num>
  <w:num w:numId="12">
    <w:abstractNumId w:val="14"/>
  </w:num>
  <w:num w:numId="13">
    <w:abstractNumId w:val="19"/>
  </w:num>
  <w:num w:numId="14">
    <w:abstractNumId w:val="1"/>
  </w:num>
  <w:num w:numId="15">
    <w:abstractNumId w:val="12"/>
  </w:num>
  <w:num w:numId="16">
    <w:abstractNumId w:val="15"/>
  </w:num>
  <w:num w:numId="17">
    <w:abstractNumId w:val="5"/>
  </w:num>
  <w:num w:numId="18">
    <w:abstractNumId w:val="16"/>
  </w:num>
  <w:num w:numId="19">
    <w:abstractNumId w:val="4"/>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2E3"/>
    <w:rsid w:val="00000244"/>
    <w:rsid w:val="00000BCC"/>
    <w:rsid w:val="0000181C"/>
    <w:rsid w:val="00011B2F"/>
    <w:rsid w:val="00025796"/>
    <w:rsid w:val="00034145"/>
    <w:rsid w:val="00036105"/>
    <w:rsid w:val="00037FBB"/>
    <w:rsid w:val="0004098A"/>
    <w:rsid w:val="00041164"/>
    <w:rsid w:val="000435CD"/>
    <w:rsid w:val="00053824"/>
    <w:rsid w:val="0005790B"/>
    <w:rsid w:val="00087ACA"/>
    <w:rsid w:val="00093898"/>
    <w:rsid w:val="0009619B"/>
    <w:rsid w:val="000A32D0"/>
    <w:rsid w:val="000B6957"/>
    <w:rsid w:val="000D010C"/>
    <w:rsid w:val="000D07D2"/>
    <w:rsid w:val="000D7AFB"/>
    <w:rsid w:val="00113D6E"/>
    <w:rsid w:val="00125086"/>
    <w:rsid w:val="00132308"/>
    <w:rsid w:val="001436F4"/>
    <w:rsid w:val="00151A8E"/>
    <w:rsid w:val="00152A77"/>
    <w:rsid w:val="00154074"/>
    <w:rsid w:val="00155F61"/>
    <w:rsid w:val="00156845"/>
    <w:rsid w:val="00160AF7"/>
    <w:rsid w:val="001651CD"/>
    <w:rsid w:val="001729EA"/>
    <w:rsid w:val="00176416"/>
    <w:rsid w:val="00183668"/>
    <w:rsid w:val="001860A0"/>
    <w:rsid w:val="0018741F"/>
    <w:rsid w:val="00196FCB"/>
    <w:rsid w:val="001A4853"/>
    <w:rsid w:val="001A6A66"/>
    <w:rsid w:val="001B4FD5"/>
    <w:rsid w:val="001B6A5D"/>
    <w:rsid w:val="001B7C5C"/>
    <w:rsid w:val="001C2CCF"/>
    <w:rsid w:val="001E1944"/>
    <w:rsid w:val="001E578B"/>
    <w:rsid w:val="001E688F"/>
    <w:rsid w:val="00206A89"/>
    <w:rsid w:val="002160B9"/>
    <w:rsid w:val="00236C1E"/>
    <w:rsid w:val="00236F1D"/>
    <w:rsid w:val="00241875"/>
    <w:rsid w:val="00246B3F"/>
    <w:rsid w:val="00251CC2"/>
    <w:rsid w:val="00252426"/>
    <w:rsid w:val="00257CA1"/>
    <w:rsid w:val="002729B3"/>
    <w:rsid w:val="00287192"/>
    <w:rsid w:val="002A606C"/>
    <w:rsid w:val="002B4EE5"/>
    <w:rsid w:val="002C72A4"/>
    <w:rsid w:val="002D351F"/>
    <w:rsid w:val="002E510E"/>
    <w:rsid w:val="00300F84"/>
    <w:rsid w:val="0030395A"/>
    <w:rsid w:val="003040DB"/>
    <w:rsid w:val="003133EB"/>
    <w:rsid w:val="00316CC5"/>
    <w:rsid w:val="00320CA0"/>
    <w:rsid w:val="00325741"/>
    <w:rsid w:val="00343F30"/>
    <w:rsid w:val="0035384F"/>
    <w:rsid w:val="00356A28"/>
    <w:rsid w:val="00360AAE"/>
    <w:rsid w:val="00361AE8"/>
    <w:rsid w:val="00364DCD"/>
    <w:rsid w:val="00373D4A"/>
    <w:rsid w:val="00376C4E"/>
    <w:rsid w:val="00380D87"/>
    <w:rsid w:val="00385459"/>
    <w:rsid w:val="00385FD1"/>
    <w:rsid w:val="00387243"/>
    <w:rsid w:val="003A14FF"/>
    <w:rsid w:val="003F68F6"/>
    <w:rsid w:val="00400C9C"/>
    <w:rsid w:val="00404C58"/>
    <w:rsid w:val="00406F1C"/>
    <w:rsid w:val="00412B07"/>
    <w:rsid w:val="00415A52"/>
    <w:rsid w:val="00433638"/>
    <w:rsid w:val="00434A47"/>
    <w:rsid w:val="00436F09"/>
    <w:rsid w:val="00437D44"/>
    <w:rsid w:val="0044590D"/>
    <w:rsid w:val="00454A69"/>
    <w:rsid w:val="00463FAB"/>
    <w:rsid w:val="00471DD4"/>
    <w:rsid w:val="00472F66"/>
    <w:rsid w:val="00473AEA"/>
    <w:rsid w:val="004808AD"/>
    <w:rsid w:val="004A3FE3"/>
    <w:rsid w:val="004A4C6F"/>
    <w:rsid w:val="004B3B13"/>
    <w:rsid w:val="004C08B4"/>
    <w:rsid w:val="004C1EFB"/>
    <w:rsid w:val="004F0AD5"/>
    <w:rsid w:val="004F1A29"/>
    <w:rsid w:val="004F4525"/>
    <w:rsid w:val="004F642D"/>
    <w:rsid w:val="00503580"/>
    <w:rsid w:val="00515E18"/>
    <w:rsid w:val="00525EE4"/>
    <w:rsid w:val="005359A8"/>
    <w:rsid w:val="00536C57"/>
    <w:rsid w:val="005371B7"/>
    <w:rsid w:val="00537676"/>
    <w:rsid w:val="00546AB4"/>
    <w:rsid w:val="00547BDF"/>
    <w:rsid w:val="00556B45"/>
    <w:rsid w:val="0055736D"/>
    <w:rsid w:val="005638B0"/>
    <w:rsid w:val="00585175"/>
    <w:rsid w:val="00586866"/>
    <w:rsid w:val="0058739B"/>
    <w:rsid w:val="00595FDB"/>
    <w:rsid w:val="005A7583"/>
    <w:rsid w:val="005A7EC0"/>
    <w:rsid w:val="005C335E"/>
    <w:rsid w:val="005E0B70"/>
    <w:rsid w:val="005E391A"/>
    <w:rsid w:val="005F78C8"/>
    <w:rsid w:val="005F78CC"/>
    <w:rsid w:val="00601494"/>
    <w:rsid w:val="006026F1"/>
    <w:rsid w:val="00603B25"/>
    <w:rsid w:val="006351EA"/>
    <w:rsid w:val="00640E11"/>
    <w:rsid w:val="0064334D"/>
    <w:rsid w:val="00650AC8"/>
    <w:rsid w:val="00674E9B"/>
    <w:rsid w:val="00677217"/>
    <w:rsid w:val="006810A5"/>
    <w:rsid w:val="0068186F"/>
    <w:rsid w:val="006966AA"/>
    <w:rsid w:val="006B609C"/>
    <w:rsid w:val="006B7A1A"/>
    <w:rsid w:val="006C2B2A"/>
    <w:rsid w:val="006D0C75"/>
    <w:rsid w:val="006D1A8C"/>
    <w:rsid w:val="006D6872"/>
    <w:rsid w:val="006F4C5E"/>
    <w:rsid w:val="006F5BA5"/>
    <w:rsid w:val="0071106E"/>
    <w:rsid w:val="00752C98"/>
    <w:rsid w:val="00766AD0"/>
    <w:rsid w:val="00786956"/>
    <w:rsid w:val="007A13F5"/>
    <w:rsid w:val="007A28AB"/>
    <w:rsid w:val="007B47CB"/>
    <w:rsid w:val="007C1326"/>
    <w:rsid w:val="007C22E3"/>
    <w:rsid w:val="007C2B13"/>
    <w:rsid w:val="007C4D55"/>
    <w:rsid w:val="007C79C4"/>
    <w:rsid w:val="007E005C"/>
    <w:rsid w:val="007E39D9"/>
    <w:rsid w:val="007F68CF"/>
    <w:rsid w:val="00805288"/>
    <w:rsid w:val="00814551"/>
    <w:rsid w:val="0082581D"/>
    <w:rsid w:val="008405BD"/>
    <w:rsid w:val="00846EF5"/>
    <w:rsid w:val="00852F77"/>
    <w:rsid w:val="008631D9"/>
    <w:rsid w:val="00865D53"/>
    <w:rsid w:val="0086770F"/>
    <w:rsid w:val="00873091"/>
    <w:rsid w:val="00875231"/>
    <w:rsid w:val="008917F0"/>
    <w:rsid w:val="008A00DB"/>
    <w:rsid w:val="008B3066"/>
    <w:rsid w:val="008C09CC"/>
    <w:rsid w:val="008D4CDC"/>
    <w:rsid w:val="008F03AF"/>
    <w:rsid w:val="008F2348"/>
    <w:rsid w:val="008F42AF"/>
    <w:rsid w:val="008F4991"/>
    <w:rsid w:val="00901DB6"/>
    <w:rsid w:val="009117E4"/>
    <w:rsid w:val="0092629C"/>
    <w:rsid w:val="009318C8"/>
    <w:rsid w:val="00931D7E"/>
    <w:rsid w:val="00935D78"/>
    <w:rsid w:val="00972361"/>
    <w:rsid w:val="00997528"/>
    <w:rsid w:val="009A6588"/>
    <w:rsid w:val="009B204C"/>
    <w:rsid w:val="009B37EB"/>
    <w:rsid w:val="009B7777"/>
    <w:rsid w:val="009C668D"/>
    <w:rsid w:val="009C6B06"/>
    <w:rsid w:val="009F13A8"/>
    <w:rsid w:val="009F18B6"/>
    <w:rsid w:val="009F3D75"/>
    <w:rsid w:val="00A048C6"/>
    <w:rsid w:val="00A0543B"/>
    <w:rsid w:val="00A14BBC"/>
    <w:rsid w:val="00A207E3"/>
    <w:rsid w:val="00A21E2B"/>
    <w:rsid w:val="00A221EF"/>
    <w:rsid w:val="00A33CCA"/>
    <w:rsid w:val="00A375E5"/>
    <w:rsid w:val="00A5078C"/>
    <w:rsid w:val="00A56DDE"/>
    <w:rsid w:val="00A70525"/>
    <w:rsid w:val="00A73567"/>
    <w:rsid w:val="00A753A0"/>
    <w:rsid w:val="00AB5CF6"/>
    <w:rsid w:val="00AE4075"/>
    <w:rsid w:val="00AE583C"/>
    <w:rsid w:val="00AE5DBC"/>
    <w:rsid w:val="00AF0494"/>
    <w:rsid w:val="00AF5672"/>
    <w:rsid w:val="00AF7E2E"/>
    <w:rsid w:val="00B00502"/>
    <w:rsid w:val="00B042AC"/>
    <w:rsid w:val="00B05C87"/>
    <w:rsid w:val="00B072BF"/>
    <w:rsid w:val="00B07DAB"/>
    <w:rsid w:val="00B140ED"/>
    <w:rsid w:val="00B22CB0"/>
    <w:rsid w:val="00B256D1"/>
    <w:rsid w:val="00B31BB1"/>
    <w:rsid w:val="00B338AD"/>
    <w:rsid w:val="00B375D5"/>
    <w:rsid w:val="00B37691"/>
    <w:rsid w:val="00B409EB"/>
    <w:rsid w:val="00B51A8F"/>
    <w:rsid w:val="00B53424"/>
    <w:rsid w:val="00B61896"/>
    <w:rsid w:val="00B72C6A"/>
    <w:rsid w:val="00B75A7B"/>
    <w:rsid w:val="00B75D3A"/>
    <w:rsid w:val="00B76AD6"/>
    <w:rsid w:val="00B76B39"/>
    <w:rsid w:val="00B8779D"/>
    <w:rsid w:val="00B94E07"/>
    <w:rsid w:val="00B9587C"/>
    <w:rsid w:val="00BB36E1"/>
    <w:rsid w:val="00BB7681"/>
    <w:rsid w:val="00BC20DC"/>
    <w:rsid w:val="00BD11AE"/>
    <w:rsid w:val="00BE2E9B"/>
    <w:rsid w:val="00BE4C25"/>
    <w:rsid w:val="00BF0FBA"/>
    <w:rsid w:val="00C143B7"/>
    <w:rsid w:val="00C30784"/>
    <w:rsid w:val="00C51B25"/>
    <w:rsid w:val="00C63B2E"/>
    <w:rsid w:val="00C90081"/>
    <w:rsid w:val="00C937D7"/>
    <w:rsid w:val="00CB01D4"/>
    <w:rsid w:val="00CB0DD1"/>
    <w:rsid w:val="00CB5F51"/>
    <w:rsid w:val="00CC279A"/>
    <w:rsid w:val="00CE158E"/>
    <w:rsid w:val="00CF3ADC"/>
    <w:rsid w:val="00D01963"/>
    <w:rsid w:val="00D02AAE"/>
    <w:rsid w:val="00D22D37"/>
    <w:rsid w:val="00D504E5"/>
    <w:rsid w:val="00D53977"/>
    <w:rsid w:val="00D564C6"/>
    <w:rsid w:val="00D57F12"/>
    <w:rsid w:val="00D64633"/>
    <w:rsid w:val="00D72B33"/>
    <w:rsid w:val="00D76985"/>
    <w:rsid w:val="00D76DAE"/>
    <w:rsid w:val="00D81596"/>
    <w:rsid w:val="00D82C9D"/>
    <w:rsid w:val="00DA0548"/>
    <w:rsid w:val="00DA1956"/>
    <w:rsid w:val="00DA312D"/>
    <w:rsid w:val="00DA37BE"/>
    <w:rsid w:val="00DA5B83"/>
    <w:rsid w:val="00DB5F55"/>
    <w:rsid w:val="00DC0708"/>
    <w:rsid w:val="00DC67E5"/>
    <w:rsid w:val="00DD0A44"/>
    <w:rsid w:val="00DD7EA4"/>
    <w:rsid w:val="00DE5B16"/>
    <w:rsid w:val="00E02225"/>
    <w:rsid w:val="00E03C51"/>
    <w:rsid w:val="00E063BB"/>
    <w:rsid w:val="00E13F7B"/>
    <w:rsid w:val="00E1598C"/>
    <w:rsid w:val="00E17A41"/>
    <w:rsid w:val="00E205A3"/>
    <w:rsid w:val="00E301C4"/>
    <w:rsid w:val="00E40346"/>
    <w:rsid w:val="00E44CFA"/>
    <w:rsid w:val="00E63417"/>
    <w:rsid w:val="00E63505"/>
    <w:rsid w:val="00E7555C"/>
    <w:rsid w:val="00E7699F"/>
    <w:rsid w:val="00E85006"/>
    <w:rsid w:val="00E85A30"/>
    <w:rsid w:val="00EA1B78"/>
    <w:rsid w:val="00EB066F"/>
    <w:rsid w:val="00EB1832"/>
    <w:rsid w:val="00EB2F86"/>
    <w:rsid w:val="00EC2ABC"/>
    <w:rsid w:val="00EC6304"/>
    <w:rsid w:val="00ED1F25"/>
    <w:rsid w:val="00ED3693"/>
    <w:rsid w:val="00EF13B1"/>
    <w:rsid w:val="00EF7590"/>
    <w:rsid w:val="00F025B9"/>
    <w:rsid w:val="00F0405D"/>
    <w:rsid w:val="00F10BFF"/>
    <w:rsid w:val="00F164C0"/>
    <w:rsid w:val="00F33473"/>
    <w:rsid w:val="00F357BE"/>
    <w:rsid w:val="00F647F7"/>
    <w:rsid w:val="00F66C47"/>
    <w:rsid w:val="00F730F6"/>
    <w:rsid w:val="00F854B8"/>
    <w:rsid w:val="00F90E89"/>
    <w:rsid w:val="00FA3A2B"/>
    <w:rsid w:val="00FB08A0"/>
    <w:rsid w:val="00FC7621"/>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0A1D"/>
  <w15:docId w15:val="{7DA2D05A-528D-42AC-BF32-57AAC68E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6E"/>
  </w:style>
  <w:style w:type="paragraph" w:styleId="Heading1">
    <w:name w:val="heading 1"/>
    <w:basedOn w:val="Normal"/>
    <w:next w:val="Normal"/>
    <w:link w:val="Heading1Char"/>
    <w:uiPriority w:val="9"/>
    <w:qFormat/>
    <w:rsid w:val="00B94E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E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E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07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2E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C2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2E3"/>
    <w:rPr>
      <w:rFonts w:eastAsiaTheme="minorEastAsia"/>
      <w:color w:val="5A5A5A" w:themeColor="text1" w:themeTint="A5"/>
      <w:spacing w:val="15"/>
    </w:rPr>
  </w:style>
  <w:style w:type="numbering" w:customStyle="1" w:styleId="Style1">
    <w:name w:val="Style1"/>
    <w:uiPriority w:val="99"/>
    <w:rsid w:val="007C22E3"/>
    <w:pPr>
      <w:numPr>
        <w:numId w:val="1"/>
      </w:numPr>
    </w:pPr>
  </w:style>
  <w:style w:type="paragraph" w:styleId="ListParagraph">
    <w:name w:val="List Paragraph"/>
    <w:basedOn w:val="Normal"/>
    <w:uiPriority w:val="34"/>
    <w:qFormat/>
    <w:rsid w:val="00FB08A0"/>
    <w:pPr>
      <w:ind w:left="720"/>
      <w:contextualSpacing/>
    </w:pPr>
  </w:style>
  <w:style w:type="character" w:customStyle="1" w:styleId="apple-tab-span">
    <w:name w:val="apple-tab-span"/>
    <w:basedOn w:val="DefaultParagraphFont"/>
    <w:rsid w:val="0064334D"/>
  </w:style>
  <w:style w:type="paragraph" w:styleId="Header">
    <w:name w:val="header"/>
    <w:basedOn w:val="Normal"/>
    <w:link w:val="HeaderChar"/>
    <w:uiPriority w:val="99"/>
    <w:unhideWhenUsed/>
    <w:rsid w:val="005371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71B7"/>
  </w:style>
  <w:style w:type="paragraph" w:styleId="Footer">
    <w:name w:val="footer"/>
    <w:basedOn w:val="Normal"/>
    <w:link w:val="FooterChar"/>
    <w:uiPriority w:val="99"/>
    <w:unhideWhenUsed/>
    <w:rsid w:val="005371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71B7"/>
  </w:style>
  <w:style w:type="character" w:customStyle="1" w:styleId="Heading1Char">
    <w:name w:val="Heading 1 Char"/>
    <w:basedOn w:val="DefaultParagraphFont"/>
    <w:link w:val="Heading1"/>
    <w:uiPriority w:val="9"/>
    <w:rsid w:val="00B94E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4E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94E0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7D44"/>
    <w:pPr>
      <w:spacing w:line="259" w:lineRule="auto"/>
      <w:outlineLvl w:val="9"/>
    </w:pPr>
  </w:style>
  <w:style w:type="paragraph" w:styleId="TOC1">
    <w:name w:val="toc 1"/>
    <w:basedOn w:val="Normal"/>
    <w:next w:val="Normal"/>
    <w:autoRedefine/>
    <w:uiPriority w:val="39"/>
    <w:unhideWhenUsed/>
    <w:rsid w:val="00437D44"/>
    <w:pPr>
      <w:spacing w:after="100"/>
    </w:pPr>
  </w:style>
  <w:style w:type="paragraph" w:styleId="TOC2">
    <w:name w:val="toc 2"/>
    <w:basedOn w:val="Normal"/>
    <w:next w:val="Normal"/>
    <w:autoRedefine/>
    <w:uiPriority w:val="39"/>
    <w:unhideWhenUsed/>
    <w:rsid w:val="00437D44"/>
    <w:pPr>
      <w:spacing w:after="100"/>
      <w:ind w:left="220"/>
    </w:pPr>
  </w:style>
  <w:style w:type="paragraph" w:styleId="TOC3">
    <w:name w:val="toc 3"/>
    <w:basedOn w:val="Normal"/>
    <w:next w:val="Normal"/>
    <w:autoRedefine/>
    <w:uiPriority w:val="39"/>
    <w:unhideWhenUsed/>
    <w:rsid w:val="00437D44"/>
    <w:pPr>
      <w:spacing w:after="100"/>
      <w:ind w:left="440"/>
    </w:pPr>
  </w:style>
  <w:style w:type="character" w:styleId="Hyperlink">
    <w:name w:val="Hyperlink"/>
    <w:basedOn w:val="DefaultParagraphFont"/>
    <w:uiPriority w:val="99"/>
    <w:unhideWhenUsed/>
    <w:rsid w:val="00437D44"/>
    <w:rPr>
      <w:color w:val="0000FF" w:themeColor="hyperlink"/>
      <w:u w:val="single"/>
    </w:rPr>
  </w:style>
  <w:style w:type="paragraph" w:styleId="BalloonText">
    <w:name w:val="Balloon Text"/>
    <w:basedOn w:val="Normal"/>
    <w:link w:val="BalloonTextChar"/>
    <w:uiPriority w:val="99"/>
    <w:semiHidden/>
    <w:unhideWhenUsed/>
    <w:rsid w:val="00D7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AE"/>
    <w:rPr>
      <w:rFonts w:ascii="Segoe UI" w:hAnsi="Segoe UI" w:cs="Segoe UI"/>
      <w:sz w:val="18"/>
      <w:szCs w:val="18"/>
    </w:rPr>
  </w:style>
  <w:style w:type="character" w:styleId="FollowedHyperlink">
    <w:name w:val="FollowedHyperlink"/>
    <w:basedOn w:val="DefaultParagraphFont"/>
    <w:uiPriority w:val="99"/>
    <w:semiHidden/>
    <w:unhideWhenUsed/>
    <w:rsid w:val="00454A69"/>
    <w:rPr>
      <w:color w:val="800080" w:themeColor="followedHyperlink"/>
      <w:u w:val="single"/>
    </w:rPr>
  </w:style>
  <w:style w:type="paragraph" w:styleId="BodyText">
    <w:name w:val="Body Text"/>
    <w:basedOn w:val="Normal"/>
    <w:link w:val="BodyTextChar"/>
    <w:uiPriority w:val="1"/>
    <w:qFormat/>
    <w:rsid w:val="00931D7E"/>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31D7E"/>
    <w:rPr>
      <w:rFonts w:ascii="Times New Roman" w:eastAsia="Times New Roman" w:hAnsi="Times New Roman" w:cs="Times New Roman"/>
      <w:sz w:val="24"/>
      <w:szCs w:val="24"/>
    </w:rPr>
  </w:style>
  <w:style w:type="table" w:customStyle="1" w:styleId="PlainTable31">
    <w:name w:val="Plain Table 31"/>
    <w:basedOn w:val="TableNormal"/>
    <w:uiPriority w:val="43"/>
    <w:rsid w:val="006F5B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6F5B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F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20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A207E3"/>
    <w:rPr>
      <w:rFonts w:asciiTheme="majorHAnsi" w:eastAsiaTheme="majorEastAsia" w:hAnsiTheme="majorHAnsi" w:cstheme="majorBidi"/>
      <w:i/>
      <w:iCs/>
      <w:color w:val="365F91" w:themeColor="accent1" w:themeShade="BF"/>
    </w:rPr>
  </w:style>
  <w:style w:type="table" w:customStyle="1" w:styleId="PlainTable41">
    <w:name w:val="Plain Table 41"/>
    <w:basedOn w:val="TableNormal"/>
    <w:uiPriority w:val="44"/>
    <w:rsid w:val="00A20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A1956"/>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ableParagraph">
    <w:name w:val="Table Paragraph"/>
    <w:basedOn w:val="Normal"/>
    <w:uiPriority w:val="1"/>
    <w:qFormat/>
    <w:rsid w:val="00E301C4"/>
    <w:pPr>
      <w:widowControl w:val="0"/>
      <w:autoSpaceDE w:val="0"/>
      <w:autoSpaceDN w:val="0"/>
      <w:spacing w:before="56" w:after="0" w:line="240" w:lineRule="auto"/>
      <w:ind w:left="135"/>
      <w:jc w:val="center"/>
    </w:pPr>
    <w:rPr>
      <w:rFonts w:ascii="Calibri" w:eastAsia="Calibri" w:hAnsi="Calibri" w:cs="Calibri"/>
    </w:rPr>
  </w:style>
  <w:style w:type="table" w:customStyle="1" w:styleId="GridTable41">
    <w:name w:val="Grid Table 41"/>
    <w:basedOn w:val="TableNormal"/>
    <w:uiPriority w:val="49"/>
    <w:rsid w:val="00DE5B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D22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436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14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rsid w:val="001436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C63B2E"/>
    <w:pPr>
      <w:spacing w:after="0" w:line="240" w:lineRule="auto"/>
    </w:pPr>
    <w:rPr>
      <w:rFonts w:eastAsiaTheme="minorEastAsia"/>
    </w:rPr>
  </w:style>
  <w:style w:type="character" w:customStyle="1" w:styleId="NoSpacingChar">
    <w:name w:val="No Spacing Char"/>
    <w:basedOn w:val="DefaultParagraphFont"/>
    <w:link w:val="NoSpacing"/>
    <w:uiPriority w:val="1"/>
    <w:rsid w:val="00C63B2E"/>
    <w:rPr>
      <w:rFonts w:eastAsiaTheme="minorEastAsia"/>
    </w:rPr>
  </w:style>
  <w:style w:type="character" w:customStyle="1" w:styleId="UnresolvedMention1">
    <w:name w:val="Unresolved Mention1"/>
    <w:basedOn w:val="DefaultParagraphFont"/>
    <w:uiPriority w:val="99"/>
    <w:semiHidden/>
    <w:unhideWhenUsed/>
    <w:rsid w:val="00A2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07">
      <w:bodyDiv w:val="1"/>
      <w:marLeft w:val="0"/>
      <w:marRight w:val="0"/>
      <w:marTop w:val="0"/>
      <w:marBottom w:val="0"/>
      <w:divBdr>
        <w:top w:val="none" w:sz="0" w:space="0" w:color="auto"/>
        <w:left w:val="none" w:sz="0" w:space="0" w:color="auto"/>
        <w:bottom w:val="none" w:sz="0" w:space="0" w:color="auto"/>
        <w:right w:val="none" w:sz="0" w:space="0" w:color="auto"/>
      </w:divBdr>
    </w:div>
    <w:div w:id="96029337">
      <w:bodyDiv w:val="1"/>
      <w:marLeft w:val="0"/>
      <w:marRight w:val="0"/>
      <w:marTop w:val="0"/>
      <w:marBottom w:val="0"/>
      <w:divBdr>
        <w:top w:val="none" w:sz="0" w:space="0" w:color="auto"/>
        <w:left w:val="none" w:sz="0" w:space="0" w:color="auto"/>
        <w:bottom w:val="none" w:sz="0" w:space="0" w:color="auto"/>
        <w:right w:val="none" w:sz="0" w:space="0" w:color="auto"/>
      </w:divBdr>
    </w:div>
    <w:div w:id="132065872">
      <w:bodyDiv w:val="1"/>
      <w:marLeft w:val="0"/>
      <w:marRight w:val="0"/>
      <w:marTop w:val="0"/>
      <w:marBottom w:val="0"/>
      <w:divBdr>
        <w:top w:val="none" w:sz="0" w:space="0" w:color="auto"/>
        <w:left w:val="none" w:sz="0" w:space="0" w:color="auto"/>
        <w:bottom w:val="none" w:sz="0" w:space="0" w:color="auto"/>
        <w:right w:val="none" w:sz="0" w:space="0" w:color="auto"/>
      </w:divBdr>
    </w:div>
    <w:div w:id="155534225">
      <w:bodyDiv w:val="1"/>
      <w:marLeft w:val="0"/>
      <w:marRight w:val="0"/>
      <w:marTop w:val="0"/>
      <w:marBottom w:val="0"/>
      <w:divBdr>
        <w:top w:val="none" w:sz="0" w:space="0" w:color="auto"/>
        <w:left w:val="none" w:sz="0" w:space="0" w:color="auto"/>
        <w:bottom w:val="none" w:sz="0" w:space="0" w:color="auto"/>
        <w:right w:val="none" w:sz="0" w:space="0" w:color="auto"/>
      </w:divBdr>
    </w:div>
    <w:div w:id="182322675">
      <w:bodyDiv w:val="1"/>
      <w:marLeft w:val="0"/>
      <w:marRight w:val="0"/>
      <w:marTop w:val="0"/>
      <w:marBottom w:val="0"/>
      <w:divBdr>
        <w:top w:val="none" w:sz="0" w:space="0" w:color="auto"/>
        <w:left w:val="none" w:sz="0" w:space="0" w:color="auto"/>
        <w:bottom w:val="none" w:sz="0" w:space="0" w:color="auto"/>
        <w:right w:val="none" w:sz="0" w:space="0" w:color="auto"/>
      </w:divBdr>
    </w:div>
    <w:div w:id="303201134">
      <w:bodyDiv w:val="1"/>
      <w:marLeft w:val="0"/>
      <w:marRight w:val="0"/>
      <w:marTop w:val="0"/>
      <w:marBottom w:val="0"/>
      <w:divBdr>
        <w:top w:val="none" w:sz="0" w:space="0" w:color="auto"/>
        <w:left w:val="none" w:sz="0" w:space="0" w:color="auto"/>
        <w:bottom w:val="none" w:sz="0" w:space="0" w:color="auto"/>
        <w:right w:val="none" w:sz="0" w:space="0" w:color="auto"/>
      </w:divBdr>
    </w:div>
    <w:div w:id="309291787">
      <w:bodyDiv w:val="1"/>
      <w:marLeft w:val="0"/>
      <w:marRight w:val="0"/>
      <w:marTop w:val="0"/>
      <w:marBottom w:val="0"/>
      <w:divBdr>
        <w:top w:val="none" w:sz="0" w:space="0" w:color="auto"/>
        <w:left w:val="none" w:sz="0" w:space="0" w:color="auto"/>
        <w:bottom w:val="none" w:sz="0" w:space="0" w:color="auto"/>
        <w:right w:val="none" w:sz="0" w:space="0" w:color="auto"/>
      </w:divBdr>
    </w:div>
    <w:div w:id="320929957">
      <w:bodyDiv w:val="1"/>
      <w:marLeft w:val="0"/>
      <w:marRight w:val="0"/>
      <w:marTop w:val="0"/>
      <w:marBottom w:val="0"/>
      <w:divBdr>
        <w:top w:val="none" w:sz="0" w:space="0" w:color="auto"/>
        <w:left w:val="none" w:sz="0" w:space="0" w:color="auto"/>
        <w:bottom w:val="none" w:sz="0" w:space="0" w:color="auto"/>
        <w:right w:val="none" w:sz="0" w:space="0" w:color="auto"/>
      </w:divBdr>
    </w:div>
    <w:div w:id="322780505">
      <w:bodyDiv w:val="1"/>
      <w:marLeft w:val="0"/>
      <w:marRight w:val="0"/>
      <w:marTop w:val="0"/>
      <w:marBottom w:val="0"/>
      <w:divBdr>
        <w:top w:val="none" w:sz="0" w:space="0" w:color="auto"/>
        <w:left w:val="none" w:sz="0" w:space="0" w:color="auto"/>
        <w:bottom w:val="none" w:sz="0" w:space="0" w:color="auto"/>
        <w:right w:val="none" w:sz="0" w:space="0" w:color="auto"/>
      </w:divBdr>
    </w:div>
    <w:div w:id="423768407">
      <w:bodyDiv w:val="1"/>
      <w:marLeft w:val="0"/>
      <w:marRight w:val="0"/>
      <w:marTop w:val="0"/>
      <w:marBottom w:val="0"/>
      <w:divBdr>
        <w:top w:val="none" w:sz="0" w:space="0" w:color="auto"/>
        <w:left w:val="none" w:sz="0" w:space="0" w:color="auto"/>
        <w:bottom w:val="none" w:sz="0" w:space="0" w:color="auto"/>
        <w:right w:val="none" w:sz="0" w:space="0" w:color="auto"/>
      </w:divBdr>
    </w:div>
    <w:div w:id="466901702">
      <w:bodyDiv w:val="1"/>
      <w:marLeft w:val="0"/>
      <w:marRight w:val="0"/>
      <w:marTop w:val="0"/>
      <w:marBottom w:val="0"/>
      <w:divBdr>
        <w:top w:val="none" w:sz="0" w:space="0" w:color="auto"/>
        <w:left w:val="none" w:sz="0" w:space="0" w:color="auto"/>
        <w:bottom w:val="none" w:sz="0" w:space="0" w:color="auto"/>
        <w:right w:val="none" w:sz="0" w:space="0" w:color="auto"/>
      </w:divBdr>
    </w:div>
    <w:div w:id="492645935">
      <w:bodyDiv w:val="1"/>
      <w:marLeft w:val="0"/>
      <w:marRight w:val="0"/>
      <w:marTop w:val="0"/>
      <w:marBottom w:val="0"/>
      <w:divBdr>
        <w:top w:val="none" w:sz="0" w:space="0" w:color="auto"/>
        <w:left w:val="none" w:sz="0" w:space="0" w:color="auto"/>
        <w:bottom w:val="none" w:sz="0" w:space="0" w:color="auto"/>
        <w:right w:val="none" w:sz="0" w:space="0" w:color="auto"/>
      </w:divBdr>
    </w:div>
    <w:div w:id="550262705">
      <w:bodyDiv w:val="1"/>
      <w:marLeft w:val="0"/>
      <w:marRight w:val="0"/>
      <w:marTop w:val="0"/>
      <w:marBottom w:val="0"/>
      <w:divBdr>
        <w:top w:val="none" w:sz="0" w:space="0" w:color="auto"/>
        <w:left w:val="none" w:sz="0" w:space="0" w:color="auto"/>
        <w:bottom w:val="none" w:sz="0" w:space="0" w:color="auto"/>
        <w:right w:val="none" w:sz="0" w:space="0" w:color="auto"/>
      </w:divBdr>
    </w:div>
    <w:div w:id="560868151">
      <w:bodyDiv w:val="1"/>
      <w:marLeft w:val="0"/>
      <w:marRight w:val="0"/>
      <w:marTop w:val="0"/>
      <w:marBottom w:val="0"/>
      <w:divBdr>
        <w:top w:val="none" w:sz="0" w:space="0" w:color="auto"/>
        <w:left w:val="none" w:sz="0" w:space="0" w:color="auto"/>
        <w:bottom w:val="none" w:sz="0" w:space="0" w:color="auto"/>
        <w:right w:val="none" w:sz="0" w:space="0" w:color="auto"/>
      </w:divBdr>
    </w:div>
    <w:div w:id="591475486">
      <w:bodyDiv w:val="1"/>
      <w:marLeft w:val="0"/>
      <w:marRight w:val="0"/>
      <w:marTop w:val="0"/>
      <w:marBottom w:val="0"/>
      <w:divBdr>
        <w:top w:val="none" w:sz="0" w:space="0" w:color="auto"/>
        <w:left w:val="none" w:sz="0" w:space="0" w:color="auto"/>
        <w:bottom w:val="none" w:sz="0" w:space="0" w:color="auto"/>
        <w:right w:val="none" w:sz="0" w:space="0" w:color="auto"/>
      </w:divBdr>
    </w:div>
    <w:div w:id="623660186">
      <w:bodyDiv w:val="1"/>
      <w:marLeft w:val="0"/>
      <w:marRight w:val="0"/>
      <w:marTop w:val="0"/>
      <w:marBottom w:val="0"/>
      <w:divBdr>
        <w:top w:val="none" w:sz="0" w:space="0" w:color="auto"/>
        <w:left w:val="none" w:sz="0" w:space="0" w:color="auto"/>
        <w:bottom w:val="none" w:sz="0" w:space="0" w:color="auto"/>
        <w:right w:val="none" w:sz="0" w:space="0" w:color="auto"/>
      </w:divBdr>
    </w:div>
    <w:div w:id="638346376">
      <w:bodyDiv w:val="1"/>
      <w:marLeft w:val="0"/>
      <w:marRight w:val="0"/>
      <w:marTop w:val="0"/>
      <w:marBottom w:val="0"/>
      <w:divBdr>
        <w:top w:val="none" w:sz="0" w:space="0" w:color="auto"/>
        <w:left w:val="none" w:sz="0" w:space="0" w:color="auto"/>
        <w:bottom w:val="none" w:sz="0" w:space="0" w:color="auto"/>
        <w:right w:val="none" w:sz="0" w:space="0" w:color="auto"/>
      </w:divBdr>
    </w:div>
    <w:div w:id="641037910">
      <w:bodyDiv w:val="1"/>
      <w:marLeft w:val="0"/>
      <w:marRight w:val="0"/>
      <w:marTop w:val="0"/>
      <w:marBottom w:val="0"/>
      <w:divBdr>
        <w:top w:val="none" w:sz="0" w:space="0" w:color="auto"/>
        <w:left w:val="none" w:sz="0" w:space="0" w:color="auto"/>
        <w:bottom w:val="none" w:sz="0" w:space="0" w:color="auto"/>
        <w:right w:val="none" w:sz="0" w:space="0" w:color="auto"/>
      </w:divBdr>
    </w:div>
    <w:div w:id="678435982">
      <w:bodyDiv w:val="1"/>
      <w:marLeft w:val="0"/>
      <w:marRight w:val="0"/>
      <w:marTop w:val="0"/>
      <w:marBottom w:val="0"/>
      <w:divBdr>
        <w:top w:val="none" w:sz="0" w:space="0" w:color="auto"/>
        <w:left w:val="none" w:sz="0" w:space="0" w:color="auto"/>
        <w:bottom w:val="none" w:sz="0" w:space="0" w:color="auto"/>
        <w:right w:val="none" w:sz="0" w:space="0" w:color="auto"/>
      </w:divBdr>
    </w:div>
    <w:div w:id="708186864">
      <w:bodyDiv w:val="1"/>
      <w:marLeft w:val="0"/>
      <w:marRight w:val="0"/>
      <w:marTop w:val="0"/>
      <w:marBottom w:val="0"/>
      <w:divBdr>
        <w:top w:val="none" w:sz="0" w:space="0" w:color="auto"/>
        <w:left w:val="none" w:sz="0" w:space="0" w:color="auto"/>
        <w:bottom w:val="none" w:sz="0" w:space="0" w:color="auto"/>
        <w:right w:val="none" w:sz="0" w:space="0" w:color="auto"/>
      </w:divBdr>
    </w:div>
    <w:div w:id="747194025">
      <w:bodyDiv w:val="1"/>
      <w:marLeft w:val="0"/>
      <w:marRight w:val="0"/>
      <w:marTop w:val="0"/>
      <w:marBottom w:val="0"/>
      <w:divBdr>
        <w:top w:val="none" w:sz="0" w:space="0" w:color="auto"/>
        <w:left w:val="none" w:sz="0" w:space="0" w:color="auto"/>
        <w:bottom w:val="none" w:sz="0" w:space="0" w:color="auto"/>
        <w:right w:val="none" w:sz="0" w:space="0" w:color="auto"/>
      </w:divBdr>
    </w:div>
    <w:div w:id="832450348">
      <w:bodyDiv w:val="1"/>
      <w:marLeft w:val="0"/>
      <w:marRight w:val="0"/>
      <w:marTop w:val="0"/>
      <w:marBottom w:val="0"/>
      <w:divBdr>
        <w:top w:val="none" w:sz="0" w:space="0" w:color="auto"/>
        <w:left w:val="none" w:sz="0" w:space="0" w:color="auto"/>
        <w:bottom w:val="none" w:sz="0" w:space="0" w:color="auto"/>
        <w:right w:val="none" w:sz="0" w:space="0" w:color="auto"/>
      </w:divBdr>
    </w:div>
    <w:div w:id="840000460">
      <w:bodyDiv w:val="1"/>
      <w:marLeft w:val="0"/>
      <w:marRight w:val="0"/>
      <w:marTop w:val="0"/>
      <w:marBottom w:val="0"/>
      <w:divBdr>
        <w:top w:val="none" w:sz="0" w:space="0" w:color="auto"/>
        <w:left w:val="none" w:sz="0" w:space="0" w:color="auto"/>
        <w:bottom w:val="none" w:sz="0" w:space="0" w:color="auto"/>
        <w:right w:val="none" w:sz="0" w:space="0" w:color="auto"/>
      </w:divBdr>
    </w:div>
    <w:div w:id="876620326">
      <w:bodyDiv w:val="1"/>
      <w:marLeft w:val="0"/>
      <w:marRight w:val="0"/>
      <w:marTop w:val="0"/>
      <w:marBottom w:val="0"/>
      <w:divBdr>
        <w:top w:val="none" w:sz="0" w:space="0" w:color="auto"/>
        <w:left w:val="none" w:sz="0" w:space="0" w:color="auto"/>
        <w:bottom w:val="none" w:sz="0" w:space="0" w:color="auto"/>
        <w:right w:val="none" w:sz="0" w:space="0" w:color="auto"/>
      </w:divBdr>
    </w:div>
    <w:div w:id="905841162">
      <w:bodyDiv w:val="1"/>
      <w:marLeft w:val="0"/>
      <w:marRight w:val="0"/>
      <w:marTop w:val="0"/>
      <w:marBottom w:val="0"/>
      <w:divBdr>
        <w:top w:val="none" w:sz="0" w:space="0" w:color="auto"/>
        <w:left w:val="none" w:sz="0" w:space="0" w:color="auto"/>
        <w:bottom w:val="none" w:sz="0" w:space="0" w:color="auto"/>
        <w:right w:val="none" w:sz="0" w:space="0" w:color="auto"/>
      </w:divBdr>
    </w:div>
    <w:div w:id="926618377">
      <w:bodyDiv w:val="1"/>
      <w:marLeft w:val="0"/>
      <w:marRight w:val="0"/>
      <w:marTop w:val="0"/>
      <w:marBottom w:val="0"/>
      <w:divBdr>
        <w:top w:val="none" w:sz="0" w:space="0" w:color="auto"/>
        <w:left w:val="none" w:sz="0" w:space="0" w:color="auto"/>
        <w:bottom w:val="none" w:sz="0" w:space="0" w:color="auto"/>
        <w:right w:val="none" w:sz="0" w:space="0" w:color="auto"/>
      </w:divBdr>
    </w:div>
    <w:div w:id="943270586">
      <w:bodyDiv w:val="1"/>
      <w:marLeft w:val="0"/>
      <w:marRight w:val="0"/>
      <w:marTop w:val="0"/>
      <w:marBottom w:val="0"/>
      <w:divBdr>
        <w:top w:val="none" w:sz="0" w:space="0" w:color="auto"/>
        <w:left w:val="none" w:sz="0" w:space="0" w:color="auto"/>
        <w:bottom w:val="none" w:sz="0" w:space="0" w:color="auto"/>
        <w:right w:val="none" w:sz="0" w:space="0" w:color="auto"/>
      </w:divBdr>
    </w:div>
    <w:div w:id="961770094">
      <w:bodyDiv w:val="1"/>
      <w:marLeft w:val="0"/>
      <w:marRight w:val="0"/>
      <w:marTop w:val="0"/>
      <w:marBottom w:val="0"/>
      <w:divBdr>
        <w:top w:val="none" w:sz="0" w:space="0" w:color="auto"/>
        <w:left w:val="none" w:sz="0" w:space="0" w:color="auto"/>
        <w:bottom w:val="none" w:sz="0" w:space="0" w:color="auto"/>
        <w:right w:val="none" w:sz="0" w:space="0" w:color="auto"/>
      </w:divBdr>
    </w:div>
    <w:div w:id="1036854457">
      <w:bodyDiv w:val="1"/>
      <w:marLeft w:val="0"/>
      <w:marRight w:val="0"/>
      <w:marTop w:val="0"/>
      <w:marBottom w:val="0"/>
      <w:divBdr>
        <w:top w:val="none" w:sz="0" w:space="0" w:color="auto"/>
        <w:left w:val="none" w:sz="0" w:space="0" w:color="auto"/>
        <w:bottom w:val="none" w:sz="0" w:space="0" w:color="auto"/>
        <w:right w:val="none" w:sz="0" w:space="0" w:color="auto"/>
      </w:divBdr>
    </w:div>
    <w:div w:id="1069887927">
      <w:bodyDiv w:val="1"/>
      <w:marLeft w:val="0"/>
      <w:marRight w:val="0"/>
      <w:marTop w:val="0"/>
      <w:marBottom w:val="0"/>
      <w:divBdr>
        <w:top w:val="none" w:sz="0" w:space="0" w:color="auto"/>
        <w:left w:val="none" w:sz="0" w:space="0" w:color="auto"/>
        <w:bottom w:val="none" w:sz="0" w:space="0" w:color="auto"/>
        <w:right w:val="none" w:sz="0" w:space="0" w:color="auto"/>
      </w:divBdr>
    </w:div>
    <w:div w:id="1082799012">
      <w:bodyDiv w:val="1"/>
      <w:marLeft w:val="0"/>
      <w:marRight w:val="0"/>
      <w:marTop w:val="0"/>
      <w:marBottom w:val="0"/>
      <w:divBdr>
        <w:top w:val="none" w:sz="0" w:space="0" w:color="auto"/>
        <w:left w:val="none" w:sz="0" w:space="0" w:color="auto"/>
        <w:bottom w:val="none" w:sz="0" w:space="0" w:color="auto"/>
        <w:right w:val="none" w:sz="0" w:space="0" w:color="auto"/>
      </w:divBdr>
      <w:divsChild>
        <w:div w:id="1629386091">
          <w:marLeft w:val="0"/>
          <w:marRight w:val="0"/>
          <w:marTop w:val="0"/>
          <w:marBottom w:val="360"/>
          <w:divBdr>
            <w:top w:val="none" w:sz="0" w:space="0" w:color="auto"/>
            <w:left w:val="none" w:sz="0" w:space="0" w:color="auto"/>
            <w:bottom w:val="none" w:sz="0" w:space="0" w:color="auto"/>
            <w:right w:val="none" w:sz="0" w:space="0" w:color="auto"/>
          </w:divBdr>
        </w:div>
      </w:divsChild>
    </w:div>
    <w:div w:id="1173884312">
      <w:bodyDiv w:val="1"/>
      <w:marLeft w:val="0"/>
      <w:marRight w:val="0"/>
      <w:marTop w:val="0"/>
      <w:marBottom w:val="0"/>
      <w:divBdr>
        <w:top w:val="none" w:sz="0" w:space="0" w:color="auto"/>
        <w:left w:val="none" w:sz="0" w:space="0" w:color="auto"/>
        <w:bottom w:val="none" w:sz="0" w:space="0" w:color="auto"/>
        <w:right w:val="none" w:sz="0" w:space="0" w:color="auto"/>
      </w:divBdr>
    </w:div>
    <w:div w:id="1183519729">
      <w:bodyDiv w:val="1"/>
      <w:marLeft w:val="0"/>
      <w:marRight w:val="0"/>
      <w:marTop w:val="0"/>
      <w:marBottom w:val="0"/>
      <w:divBdr>
        <w:top w:val="none" w:sz="0" w:space="0" w:color="auto"/>
        <w:left w:val="none" w:sz="0" w:space="0" w:color="auto"/>
        <w:bottom w:val="none" w:sz="0" w:space="0" w:color="auto"/>
        <w:right w:val="none" w:sz="0" w:space="0" w:color="auto"/>
      </w:divBdr>
    </w:div>
    <w:div w:id="1198466816">
      <w:bodyDiv w:val="1"/>
      <w:marLeft w:val="0"/>
      <w:marRight w:val="0"/>
      <w:marTop w:val="0"/>
      <w:marBottom w:val="0"/>
      <w:divBdr>
        <w:top w:val="none" w:sz="0" w:space="0" w:color="auto"/>
        <w:left w:val="none" w:sz="0" w:space="0" w:color="auto"/>
        <w:bottom w:val="none" w:sz="0" w:space="0" w:color="auto"/>
        <w:right w:val="none" w:sz="0" w:space="0" w:color="auto"/>
      </w:divBdr>
    </w:div>
    <w:div w:id="1348215702">
      <w:bodyDiv w:val="1"/>
      <w:marLeft w:val="0"/>
      <w:marRight w:val="0"/>
      <w:marTop w:val="0"/>
      <w:marBottom w:val="0"/>
      <w:divBdr>
        <w:top w:val="none" w:sz="0" w:space="0" w:color="auto"/>
        <w:left w:val="none" w:sz="0" w:space="0" w:color="auto"/>
        <w:bottom w:val="none" w:sz="0" w:space="0" w:color="auto"/>
        <w:right w:val="none" w:sz="0" w:space="0" w:color="auto"/>
      </w:divBdr>
    </w:div>
    <w:div w:id="1371763385">
      <w:bodyDiv w:val="1"/>
      <w:marLeft w:val="0"/>
      <w:marRight w:val="0"/>
      <w:marTop w:val="0"/>
      <w:marBottom w:val="0"/>
      <w:divBdr>
        <w:top w:val="none" w:sz="0" w:space="0" w:color="auto"/>
        <w:left w:val="none" w:sz="0" w:space="0" w:color="auto"/>
        <w:bottom w:val="none" w:sz="0" w:space="0" w:color="auto"/>
        <w:right w:val="none" w:sz="0" w:space="0" w:color="auto"/>
      </w:divBdr>
    </w:div>
    <w:div w:id="1467241205">
      <w:bodyDiv w:val="1"/>
      <w:marLeft w:val="0"/>
      <w:marRight w:val="0"/>
      <w:marTop w:val="0"/>
      <w:marBottom w:val="0"/>
      <w:divBdr>
        <w:top w:val="none" w:sz="0" w:space="0" w:color="auto"/>
        <w:left w:val="none" w:sz="0" w:space="0" w:color="auto"/>
        <w:bottom w:val="none" w:sz="0" w:space="0" w:color="auto"/>
        <w:right w:val="none" w:sz="0" w:space="0" w:color="auto"/>
      </w:divBdr>
      <w:divsChild>
        <w:div w:id="2020692683">
          <w:marLeft w:val="0"/>
          <w:marRight w:val="0"/>
          <w:marTop w:val="0"/>
          <w:marBottom w:val="360"/>
          <w:divBdr>
            <w:top w:val="none" w:sz="0" w:space="0" w:color="auto"/>
            <w:left w:val="none" w:sz="0" w:space="0" w:color="auto"/>
            <w:bottom w:val="none" w:sz="0" w:space="0" w:color="auto"/>
            <w:right w:val="none" w:sz="0" w:space="0" w:color="auto"/>
          </w:divBdr>
        </w:div>
      </w:divsChild>
    </w:div>
    <w:div w:id="1501698375">
      <w:bodyDiv w:val="1"/>
      <w:marLeft w:val="0"/>
      <w:marRight w:val="0"/>
      <w:marTop w:val="0"/>
      <w:marBottom w:val="0"/>
      <w:divBdr>
        <w:top w:val="none" w:sz="0" w:space="0" w:color="auto"/>
        <w:left w:val="none" w:sz="0" w:space="0" w:color="auto"/>
        <w:bottom w:val="none" w:sz="0" w:space="0" w:color="auto"/>
        <w:right w:val="none" w:sz="0" w:space="0" w:color="auto"/>
      </w:divBdr>
    </w:div>
    <w:div w:id="1549410763">
      <w:bodyDiv w:val="1"/>
      <w:marLeft w:val="0"/>
      <w:marRight w:val="0"/>
      <w:marTop w:val="0"/>
      <w:marBottom w:val="0"/>
      <w:divBdr>
        <w:top w:val="none" w:sz="0" w:space="0" w:color="auto"/>
        <w:left w:val="none" w:sz="0" w:space="0" w:color="auto"/>
        <w:bottom w:val="none" w:sz="0" w:space="0" w:color="auto"/>
        <w:right w:val="none" w:sz="0" w:space="0" w:color="auto"/>
      </w:divBdr>
    </w:div>
    <w:div w:id="1563441905">
      <w:bodyDiv w:val="1"/>
      <w:marLeft w:val="0"/>
      <w:marRight w:val="0"/>
      <w:marTop w:val="0"/>
      <w:marBottom w:val="0"/>
      <w:divBdr>
        <w:top w:val="none" w:sz="0" w:space="0" w:color="auto"/>
        <w:left w:val="none" w:sz="0" w:space="0" w:color="auto"/>
        <w:bottom w:val="none" w:sz="0" w:space="0" w:color="auto"/>
        <w:right w:val="none" w:sz="0" w:space="0" w:color="auto"/>
      </w:divBdr>
    </w:div>
    <w:div w:id="1574240270">
      <w:bodyDiv w:val="1"/>
      <w:marLeft w:val="0"/>
      <w:marRight w:val="0"/>
      <w:marTop w:val="0"/>
      <w:marBottom w:val="0"/>
      <w:divBdr>
        <w:top w:val="none" w:sz="0" w:space="0" w:color="auto"/>
        <w:left w:val="none" w:sz="0" w:space="0" w:color="auto"/>
        <w:bottom w:val="none" w:sz="0" w:space="0" w:color="auto"/>
        <w:right w:val="none" w:sz="0" w:space="0" w:color="auto"/>
      </w:divBdr>
    </w:div>
    <w:div w:id="1640842156">
      <w:bodyDiv w:val="1"/>
      <w:marLeft w:val="0"/>
      <w:marRight w:val="0"/>
      <w:marTop w:val="0"/>
      <w:marBottom w:val="0"/>
      <w:divBdr>
        <w:top w:val="none" w:sz="0" w:space="0" w:color="auto"/>
        <w:left w:val="none" w:sz="0" w:space="0" w:color="auto"/>
        <w:bottom w:val="none" w:sz="0" w:space="0" w:color="auto"/>
        <w:right w:val="none" w:sz="0" w:space="0" w:color="auto"/>
      </w:divBdr>
    </w:div>
    <w:div w:id="1710380111">
      <w:bodyDiv w:val="1"/>
      <w:marLeft w:val="0"/>
      <w:marRight w:val="0"/>
      <w:marTop w:val="0"/>
      <w:marBottom w:val="0"/>
      <w:divBdr>
        <w:top w:val="none" w:sz="0" w:space="0" w:color="auto"/>
        <w:left w:val="none" w:sz="0" w:space="0" w:color="auto"/>
        <w:bottom w:val="none" w:sz="0" w:space="0" w:color="auto"/>
        <w:right w:val="none" w:sz="0" w:space="0" w:color="auto"/>
      </w:divBdr>
    </w:div>
    <w:div w:id="1710839704">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730376413">
      <w:bodyDiv w:val="1"/>
      <w:marLeft w:val="0"/>
      <w:marRight w:val="0"/>
      <w:marTop w:val="0"/>
      <w:marBottom w:val="0"/>
      <w:divBdr>
        <w:top w:val="none" w:sz="0" w:space="0" w:color="auto"/>
        <w:left w:val="none" w:sz="0" w:space="0" w:color="auto"/>
        <w:bottom w:val="none" w:sz="0" w:space="0" w:color="auto"/>
        <w:right w:val="none" w:sz="0" w:space="0" w:color="auto"/>
      </w:divBdr>
    </w:div>
    <w:div w:id="1749305185">
      <w:bodyDiv w:val="1"/>
      <w:marLeft w:val="0"/>
      <w:marRight w:val="0"/>
      <w:marTop w:val="0"/>
      <w:marBottom w:val="0"/>
      <w:divBdr>
        <w:top w:val="none" w:sz="0" w:space="0" w:color="auto"/>
        <w:left w:val="none" w:sz="0" w:space="0" w:color="auto"/>
        <w:bottom w:val="none" w:sz="0" w:space="0" w:color="auto"/>
        <w:right w:val="none" w:sz="0" w:space="0" w:color="auto"/>
      </w:divBdr>
    </w:div>
    <w:div w:id="1846240586">
      <w:bodyDiv w:val="1"/>
      <w:marLeft w:val="0"/>
      <w:marRight w:val="0"/>
      <w:marTop w:val="0"/>
      <w:marBottom w:val="0"/>
      <w:divBdr>
        <w:top w:val="none" w:sz="0" w:space="0" w:color="auto"/>
        <w:left w:val="none" w:sz="0" w:space="0" w:color="auto"/>
        <w:bottom w:val="none" w:sz="0" w:space="0" w:color="auto"/>
        <w:right w:val="none" w:sz="0" w:space="0" w:color="auto"/>
      </w:divBdr>
    </w:div>
    <w:div w:id="1897281556">
      <w:bodyDiv w:val="1"/>
      <w:marLeft w:val="0"/>
      <w:marRight w:val="0"/>
      <w:marTop w:val="0"/>
      <w:marBottom w:val="0"/>
      <w:divBdr>
        <w:top w:val="none" w:sz="0" w:space="0" w:color="auto"/>
        <w:left w:val="none" w:sz="0" w:space="0" w:color="auto"/>
        <w:bottom w:val="none" w:sz="0" w:space="0" w:color="auto"/>
        <w:right w:val="none" w:sz="0" w:space="0" w:color="auto"/>
      </w:divBdr>
      <w:divsChild>
        <w:div w:id="1348092762">
          <w:marLeft w:val="-108"/>
          <w:marRight w:val="0"/>
          <w:marTop w:val="0"/>
          <w:marBottom w:val="0"/>
          <w:divBdr>
            <w:top w:val="none" w:sz="0" w:space="0" w:color="auto"/>
            <w:left w:val="none" w:sz="0" w:space="0" w:color="auto"/>
            <w:bottom w:val="none" w:sz="0" w:space="0" w:color="auto"/>
            <w:right w:val="none" w:sz="0" w:space="0" w:color="auto"/>
          </w:divBdr>
        </w:div>
      </w:divsChild>
    </w:div>
    <w:div w:id="1981038231">
      <w:bodyDiv w:val="1"/>
      <w:marLeft w:val="0"/>
      <w:marRight w:val="0"/>
      <w:marTop w:val="0"/>
      <w:marBottom w:val="0"/>
      <w:divBdr>
        <w:top w:val="none" w:sz="0" w:space="0" w:color="auto"/>
        <w:left w:val="none" w:sz="0" w:space="0" w:color="auto"/>
        <w:bottom w:val="none" w:sz="0" w:space="0" w:color="auto"/>
        <w:right w:val="none" w:sz="0" w:space="0" w:color="auto"/>
      </w:divBdr>
    </w:div>
    <w:div w:id="2132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javatpoint.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attermost.com/install/requirements.html" TargetMode="External"/><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www.googl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mattermost.com/install/requirement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diagramQuickStyle" Target="diagrams/quickStyle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4C310-CD54-4B89-91A4-21770B5B5D4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IN"/>
        </a:p>
      </dgm:t>
    </dgm:pt>
    <dgm:pt modelId="{409063F2-3E81-427A-B5E5-75664AFE2118}">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Laundry Management  System</a:t>
          </a:r>
          <a:endParaRPr lang="en-IN" sz="1000" b="1">
            <a:latin typeface="Times New Roman" panose="02020603050405020304" pitchFamily="18" charset="0"/>
            <a:cs typeface="Times New Roman" panose="02020603050405020304" pitchFamily="18" charset="0"/>
          </a:endParaRPr>
        </a:p>
      </dgm:t>
    </dgm:pt>
    <dgm:pt modelId="{4B557E07-872F-4383-AC9E-ACB049D2A602}" type="parTrans" cxnId="{F74A411E-343C-4B50-A9EC-29B85B43B79C}">
      <dgm:prSet/>
      <dgm:spPr/>
      <dgm:t>
        <a:bodyPr/>
        <a:lstStyle/>
        <a:p>
          <a:endParaRPr lang="en-IN"/>
        </a:p>
      </dgm:t>
    </dgm:pt>
    <dgm:pt modelId="{234C63F7-C4C3-4C59-AE8B-873D66141446}" type="sibTrans" cxnId="{F74A411E-343C-4B50-A9EC-29B85B43B79C}">
      <dgm:prSet/>
      <dgm:spPr/>
      <dgm:t>
        <a:bodyPr/>
        <a:lstStyle/>
        <a:p>
          <a:endParaRPr lang="en-IN"/>
        </a:p>
      </dgm:t>
    </dgm:pt>
    <dgm:pt modelId="{B3DCB92B-1346-409B-B288-FCDDFF4F5AE1}">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Introduction</a:t>
          </a:r>
          <a:endParaRPr lang="en-IN" sz="1000" b="1">
            <a:latin typeface="Times New Roman" panose="02020603050405020304" pitchFamily="18" charset="0"/>
            <a:cs typeface="Times New Roman" panose="02020603050405020304" pitchFamily="18" charset="0"/>
          </a:endParaRPr>
        </a:p>
      </dgm:t>
    </dgm:pt>
    <dgm:pt modelId="{B222CF6B-4FF8-4892-8A58-A4FF4D4ACA16}" type="parTrans" cxnId="{FD66EF13-B665-4632-B1D8-E6A17EF1C7C9}">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5D7DC0AA-259E-4479-A064-2A16394BDAFF}" type="sibTrans" cxnId="{FD66EF13-B665-4632-B1D8-E6A17EF1C7C9}">
      <dgm:prSet/>
      <dgm:spPr/>
      <dgm:t>
        <a:bodyPr/>
        <a:lstStyle/>
        <a:p>
          <a:endParaRPr lang="en-IN"/>
        </a:p>
      </dgm:t>
    </dgm:pt>
    <dgm:pt modelId="{CBB84E9F-5E0A-4591-B81C-C8BFB2B469CB}">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Proposed System Requirement Gathering</a:t>
          </a:r>
          <a:endParaRPr lang="en-IN" sz="1000" b="1">
            <a:latin typeface="Times New Roman" panose="02020603050405020304" pitchFamily="18" charset="0"/>
            <a:cs typeface="Times New Roman" panose="02020603050405020304" pitchFamily="18" charset="0"/>
          </a:endParaRPr>
        </a:p>
      </dgm:t>
    </dgm:pt>
    <dgm:pt modelId="{88BBF722-B602-4A13-93ED-EE19442C0127}" type="parTrans" cxnId="{586951D8-08A4-463D-A70F-6D02BBB01069}">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79746BF1-E8D4-47E9-B940-701C758B047F}" type="sibTrans" cxnId="{586951D8-08A4-463D-A70F-6D02BBB01069}">
      <dgm:prSet/>
      <dgm:spPr/>
      <dgm:t>
        <a:bodyPr/>
        <a:lstStyle/>
        <a:p>
          <a:endParaRPr lang="en-IN"/>
        </a:p>
      </dgm:t>
    </dgm:pt>
    <dgm:pt modelId="{D9271060-1894-4E45-880B-DAAED7F99519}">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Management and Planning</a:t>
          </a:r>
          <a:endParaRPr lang="en-IN" sz="1000" b="1">
            <a:latin typeface="Times New Roman" panose="02020603050405020304" pitchFamily="18" charset="0"/>
            <a:cs typeface="Times New Roman" panose="02020603050405020304" pitchFamily="18" charset="0"/>
          </a:endParaRPr>
        </a:p>
      </dgm:t>
    </dgm:pt>
    <dgm:pt modelId="{F6694F8F-69B5-4AAF-AFC3-D28E4E2483C2}" type="parTrans" cxnId="{A99A2449-2B49-4B3A-9BA1-5F1F4C08BF81}">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CA1E3288-F461-4C4C-8A9D-0007268BF521}" type="sibTrans" cxnId="{A99A2449-2B49-4B3A-9BA1-5F1F4C08BF81}">
      <dgm:prSet/>
      <dgm:spPr/>
      <dgm:t>
        <a:bodyPr/>
        <a:lstStyle/>
        <a:p>
          <a:endParaRPr lang="en-IN"/>
        </a:p>
      </dgm:t>
    </dgm:pt>
    <dgm:pt modelId="{9E8ED1DB-0D39-45CB-9AC9-01FA712CA814}">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Analysis and Design</a:t>
          </a:r>
          <a:endParaRPr lang="en-IN" sz="1000" b="1">
            <a:latin typeface="Times New Roman" panose="02020603050405020304" pitchFamily="18" charset="0"/>
            <a:cs typeface="Times New Roman" panose="02020603050405020304" pitchFamily="18" charset="0"/>
          </a:endParaRPr>
        </a:p>
      </dgm:t>
    </dgm:pt>
    <dgm:pt modelId="{7631C2B3-74FD-4168-B857-2029DA0C359B}" type="parTrans" cxnId="{DB676448-57E6-40DC-A71F-F3EBDFF8FD1E}">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E32B1287-5042-4A80-804E-01722ED6B6DF}" type="sibTrans" cxnId="{DB676448-57E6-40DC-A71F-F3EBDFF8FD1E}">
      <dgm:prSet/>
      <dgm:spPr/>
      <dgm:t>
        <a:bodyPr/>
        <a:lstStyle/>
        <a:p>
          <a:endParaRPr lang="en-IN"/>
        </a:p>
      </dgm:t>
    </dgm:pt>
    <dgm:pt modelId="{4FCAFCE7-BD73-426F-95D9-78ED6D692B45}">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ummary</a:t>
          </a:r>
          <a:endParaRPr lang="en-IN" sz="1000" b="1">
            <a:latin typeface="Times New Roman" panose="02020603050405020304" pitchFamily="18" charset="0"/>
            <a:cs typeface="Times New Roman" panose="02020603050405020304" pitchFamily="18" charset="0"/>
          </a:endParaRPr>
        </a:p>
      </dgm:t>
    </dgm:pt>
    <dgm:pt modelId="{F70BB6C5-184A-4455-976C-66978E7EA970}" type="parTrans" cxnId="{778336C3-0AB2-4EAA-8299-B6475E1D86AA}">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7E035C93-FF56-4FE3-84B9-A6CAD1CCD9E1}" type="sibTrans" cxnId="{778336C3-0AB2-4EAA-8299-B6475E1D86AA}">
      <dgm:prSet/>
      <dgm:spPr/>
      <dgm:t>
        <a:bodyPr/>
        <a:lstStyle/>
        <a:p>
          <a:endParaRPr lang="en-IN"/>
        </a:p>
      </dgm:t>
    </dgm:pt>
    <dgm:pt modelId="{E6A42616-9808-4285-A1FD-84A1B39ACE14}">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Assumption</a:t>
          </a:r>
          <a:endParaRPr lang="en-IN" sz="1000" b="1">
            <a:latin typeface="Times New Roman" panose="02020603050405020304" pitchFamily="18" charset="0"/>
            <a:cs typeface="Times New Roman" panose="02020603050405020304" pitchFamily="18" charset="0"/>
          </a:endParaRPr>
        </a:p>
      </dgm:t>
    </dgm:pt>
    <dgm:pt modelId="{D60B1275-3458-4048-9732-6D866E181A55}" type="parTrans" cxnId="{1B4BEBB4-C461-4BE9-A8D4-0DB985889755}">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171C771D-9A93-4CCC-A089-F08262B7F8B2}" type="sibTrans" cxnId="{1B4BEBB4-C461-4BE9-A8D4-0DB985889755}">
      <dgm:prSet/>
      <dgm:spPr/>
      <dgm:t>
        <a:bodyPr/>
        <a:lstStyle/>
        <a:p>
          <a:endParaRPr lang="en-IN"/>
        </a:p>
      </dgm:t>
    </dgm:pt>
    <dgm:pt modelId="{19D36C7E-F671-472B-9E8A-3758F695395D}">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Limitation</a:t>
          </a:r>
          <a:endParaRPr lang="en-IN" sz="1000" b="1">
            <a:latin typeface="Times New Roman" panose="02020603050405020304" pitchFamily="18" charset="0"/>
            <a:cs typeface="Times New Roman" panose="02020603050405020304" pitchFamily="18" charset="0"/>
          </a:endParaRPr>
        </a:p>
      </dgm:t>
    </dgm:pt>
    <dgm:pt modelId="{213959BA-5F83-455D-8464-595AD710723F}" type="parTrans" cxnId="{C0393297-D832-4D44-8098-73A3C2E22193}">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1C51F614-5BA0-4D92-9CA6-9E470B0776FB}" type="sibTrans" cxnId="{C0393297-D832-4D44-8098-73A3C2E22193}">
      <dgm:prSet/>
      <dgm:spPr/>
      <dgm:t>
        <a:bodyPr/>
        <a:lstStyle/>
        <a:p>
          <a:endParaRPr lang="en-IN"/>
        </a:p>
      </dgm:t>
    </dgm:pt>
    <dgm:pt modelId="{F954FF5C-EAC8-4705-BC60-3FBA7D281827}">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Conclusion</a:t>
          </a:r>
          <a:endParaRPr lang="en-IN" sz="1000" b="1">
            <a:latin typeface="Times New Roman" panose="02020603050405020304" pitchFamily="18" charset="0"/>
            <a:cs typeface="Times New Roman" panose="02020603050405020304" pitchFamily="18" charset="0"/>
          </a:endParaRPr>
        </a:p>
      </dgm:t>
    </dgm:pt>
    <dgm:pt modelId="{2D4C286F-0053-49CE-B987-F38DAA95E895}" type="parTrans" cxnId="{F05F1705-5345-460B-AF24-A497DA8A7D9A}">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A2A397EE-D048-4CE7-B22A-967545766AE2}" type="sibTrans" cxnId="{F05F1705-5345-460B-AF24-A497DA8A7D9A}">
      <dgm:prSet/>
      <dgm:spPr/>
      <dgm:t>
        <a:bodyPr/>
        <a:lstStyle/>
        <a:p>
          <a:endParaRPr lang="en-IN"/>
        </a:p>
      </dgm:t>
    </dgm:pt>
    <dgm:pt modelId="{48F3A249-5CCD-464E-974A-CA3D4BAFBE35}">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Future Scope</a:t>
          </a:r>
          <a:endParaRPr lang="en-IN" sz="1000" b="1">
            <a:latin typeface="Times New Roman" panose="02020603050405020304" pitchFamily="18" charset="0"/>
            <a:cs typeface="Times New Roman" panose="02020603050405020304" pitchFamily="18" charset="0"/>
          </a:endParaRPr>
        </a:p>
      </dgm:t>
    </dgm:pt>
    <dgm:pt modelId="{CC9D05A5-D343-4ADE-A5E1-EB6E12F7A606}" type="parTrans" cxnId="{ED03BC9B-3D2C-41C5-81C4-0F2F1770A494}">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11F20C3B-A0AB-4882-8F29-4BB3ED103623}" type="sibTrans" cxnId="{ED03BC9B-3D2C-41C5-81C4-0F2F1770A494}">
      <dgm:prSet/>
      <dgm:spPr/>
      <dgm:t>
        <a:bodyPr/>
        <a:lstStyle/>
        <a:p>
          <a:endParaRPr lang="en-IN"/>
        </a:p>
      </dgm:t>
    </dgm:pt>
    <dgm:pt modelId="{8743E625-A7C4-4A2C-AE68-787FAFB85068}">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Organization Profile</a:t>
          </a:r>
          <a:endParaRPr lang="en-IN" sz="1000" b="1">
            <a:latin typeface="Times New Roman" panose="02020603050405020304" pitchFamily="18" charset="0"/>
            <a:cs typeface="Times New Roman" panose="02020603050405020304" pitchFamily="18" charset="0"/>
          </a:endParaRPr>
        </a:p>
      </dgm:t>
    </dgm:pt>
    <dgm:pt modelId="{A8690F3E-FD45-4FD7-A9BD-0E60EFE6BFD9}" type="parTrans" cxnId="{1299D0C6-C282-4917-8E0D-F05E3CF42616}">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05EFD60D-DB13-4271-9B11-AC298B465601}" type="sibTrans" cxnId="{1299D0C6-C282-4917-8E0D-F05E3CF42616}">
      <dgm:prSet/>
      <dgm:spPr/>
      <dgm:t>
        <a:bodyPr/>
        <a:lstStyle/>
        <a:p>
          <a:endParaRPr lang="en-IN"/>
        </a:p>
      </dgm:t>
    </dgm:pt>
    <dgm:pt modelId="{740793FA-A7AD-4F2D-A441-BFAEB2AF5A50}">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Details</a:t>
          </a:r>
          <a:endParaRPr lang="en-IN" sz="1000" b="1">
            <a:latin typeface="Times New Roman" panose="02020603050405020304" pitchFamily="18" charset="0"/>
            <a:cs typeface="Times New Roman" panose="02020603050405020304" pitchFamily="18" charset="0"/>
          </a:endParaRPr>
        </a:p>
      </dgm:t>
    </dgm:pt>
    <dgm:pt modelId="{3809C045-63C2-4B94-B2E5-DE17AFE257BE}" type="parTrans" cxnId="{0EC72D95-B269-40DE-BEF9-50BB4C93E01B}">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CDA5FB68-FF1F-4126-BF7B-44E9DC085CB0}" type="sibTrans" cxnId="{0EC72D95-B269-40DE-BEF9-50BB4C93E01B}">
      <dgm:prSet/>
      <dgm:spPr/>
      <dgm:t>
        <a:bodyPr/>
        <a:lstStyle/>
        <a:p>
          <a:endParaRPr lang="en-IN"/>
        </a:p>
      </dgm:t>
    </dgm:pt>
    <dgm:pt modelId="{D8D732A6-D989-4393-B5E0-822B7E30639D}">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cope of System</a:t>
          </a:r>
          <a:endParaRPr lang="en-IN" sz="1000" b="1">
            <a:latin typeface="Times New Roman" panose="02020603050405020304" pitchFamily="18" charset="0"/>
            <a:cs typeface="Times New Roman" panose="02020603050405020304" pitchFamily="18" charset="0"/>
          </a:endParaRPr>
        </a:p>
      </dgm:t>
    </dgm:pt>
    <dgm:pt modelId="{119F4DE8-7AE2-4383-8FC2-8109F93B1791}" type="parTrans" cxnId="{6DC1494A-64C5-412C-AD72-B0EE08D1AD91}">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42BF79AE-BF0E-4478-95D5-5B7EC4E04A17}" type="sibTrans" cxnId="{6DC1494A-64C5-412C-AD72-B0EE08D1AD91}">
      <dgm:prSet/>
      <dgm:spPr/>
      <dgm:t>
        <a:bodyPr/>
        <a:lstStyle/>
        <a:p>
          <a:endParaRPr lang="en-IN"/>
        </a:p>
      </dgm:t>
    </dgm:pt>
    <dgm:pt modelId="{92242E85-B41C-4792-B733-022686ACC9ED}">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Objectives</a:t>
          </a:r>
          <a:endParaRPr lang="en-IN" sz="1000" b="1">
            <a:latin typeface="Times New Roman" panose="02020603050405020304" pitchFamily="18" charset="0"/>
            <a:cs typeface="Times New Roman" panose="02020603050405020304" pitchFamily="18" charset="0"/>
          </a:endParaRPr>
        </a:p>
      </dgm:t>
    </dgm:pt>
    <dgm:pt modelId="{8696BFFB-6B9F-4465-87BB-577EA80E7ECF}" type="parTrans" cxnId="{10B61D1F-8D24-4FBE-96D9-B4DA9C7CBE39}">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C4E48200-79D3-45B7-AE71-148D1533E630}" type="sibTrans" cxnId="{10B61D1F-8D24-4FBE-96D9-B4DA9C7CBE39}">
      <dgm:prSet/>
      <dgm:spPr/>
      <dgm:t>
        <a:bodyPr/>
        <a:lstStyle/>
        <a:p>
          <a:endParaRPr lang="en-IN"/>
        </a:p>
      </dgm:t>
    </dgm:pt>
    <dgm:pt modelId="{99E9C865-E212-4026-B483-8F1A6196DD8E}">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takeholder of System</a:t>
          </a:r>
          <a:endParaRPr lang="en-IN" sz="1000" b="1">
            <a:latin typeface="Times New Roman" panose="02020603050405020304" pitchFamily="18" charset="0"/>
            <a:cs typeface="Times New Roman" panose="02020603050405020304" pitchFamily="18" charset="0"/>
          </a:endParaRPr>
        </a:p>
      </dgm:t>
    </dgm:pt>
    <dgm:pt modelId="{C1328A75-19C3-4AA1-9C2D-0356329641DA}" type="parTrans" cxnId="{86E965F8-1345-4D74-961C-00EF80FF386C}">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228D30B5-C9F2-4FCD-91C1-4B0F3CB2D05F}" type="sibTrans" cxnId="{86E965F8-1345-4D74-961C-00EF80FF386C}">
      <dgm:prSet/>
      <dgm:spPr/>
      <dgm:t>
        <a:bodyPr/>
        <a:lstStyle/>
        <a:p>
          <a:endParaRPr lang="en-IN"/>
        </a:p>
      </dgm:t>
    </dgm:pt>
    <dgm:pt modelId="{F5ED98A7-82D3-4FA9-8C86-BC90E1D2EE25}">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Requirement Gathering Technique Used</a:t>
          </a:r>
          <a:endParaRPr lang="en-IN" sz="1000" b="1">
            <a:latin typeface="Times New Roman" panose="02020603050405020304" pitchFamily="18" charset="0"/>
            <a:cs typeface="Times New Roman" panose="02020603050405020304" pitchFamily="18" charset="0"/>
          </a:endParaRPr>
        </a:p>
      </dgm:t>
    </dgm:pt>
    <dgm:pt modelId="{8AF4A6E6-DF65-44F6-9EAE-3717B712AF68}" type="parTrans" cxnId="{1A0E1C7D-5585-4E03-8772-D5637F48159A}">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9EDC5CC3-792E-4E94-A7A9-E860D5C262AD}" type="sibTrans" cxnId="{1A0E1C7D-5585-4E03-8772-D5637F48159A}">
      <dgm:prSet/>
      <dgm:spPr/>
      <dgm:t>
        <a:bodyPr/>
        <a:lstStyle/>
        <a:p>
          <a:endParaRPr lang="en-IN"/>
        </a:p>
      </dgm:t>
    </dgm:pt>
    <dgm:pt modelId="{58F9BA8D-B6C8-404A-A9C9-A20CC1A7DC94}">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Consolidated List of Requirement</a:t>
          </a:r>
          <a:endParaRPr lang="en-IN" sz="1000" b="1">
            <a:latin typeface="Times New Roman" panose="02020603050405020304" pitchFamily="18" charset="0"/>
            <a:cs typeface="Times New Roman" panose="02020603050405020304" pitchFamily="18" charset="0"/>
          </a:endParaRPr>
        </a:p>
      </dgm:t>
    </dgm:pt>
    <dgm:pt modelId="{ED37E62A-644F-4818-ACD2-B5896AF94D50}" type="parTrans" cxnId="{52E0D1ED-523B-4710-8F2A-E6267D32FFF1}">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6C5D6384-32B7-428E-B2AC-4006E6523B09}" type="sibTrans" cxnId="{52E0D1ED-523B-4710-8F2A-E6267D32FFF1}">
      <dgm:prSet/>
      <dgm:spPr/>
      <dgm:t>
        <a:bodyPr/>
        <a:lstStyle/>
        <a:p>
          <a:endParaRPr lang="en-IN"/>
        </a:p>
      </dgm:t>
    </dgm:pt>
    <dgm:pt modelId="{6D81D99D-B542-4CE6-A71F-B7EB96A50F26}">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Project Definition</a:t>
          </a:r>
          <a:endParaRPr lang="en-IN" sz="1000" b="1">
            <a:latin typeface="Times New Roman" panose="02020603050405020304" pitchFamily="18" charset="0"/>
            <a:cs typeface="Times New Roman" panose="02020603050405020304" pitchFamily="18" charset="0"/>
          </a:endParaRPr>
        </a:p>
      </dgm:t>
    </dgm:pt>
    <dgm:pt modelId="{6688B86B-333D-45F2-BB12-E59C2064DAE7}" type="parTrans" cxnId="{AE4BEA10-E929-40B1-BF78-FE24CA51F399}">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CBA85A2C-B978-4C68-97D3-0808F0C259AC}" type="sibTrans" cxnId="{AE4BEA10-E929-40B1-BF78-FE24CA51F399}">
      <dgm:prSet/>
      <dgm:spPr/>
      <dgm:t>
        <a:bodyPr/>
        <a:lstStyle/>
        <a:p>
          <a:endParaRPr lang="en-IN"/>
        </a:p>
      </dgm:t>
    </dgm:pt>
    <dgm:pt modelId="{F54A773D-6650-4D95-84A2-ABA88BF82059}">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Feasibility Study</a:t>
          </a:r>
        </a:p>
      </dgm:t>
    </dgm:pt>
    <dgm:pt modelId="{82D2B83A-1676-4BA6-A669-3888B41BD41E}" type="parTrans" cxnId="{3CA71CE3-6F26-4B42-A290-8DE6C3941060}">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40DF6E8B-FF4D-4594-BAE5-E0C7A732DFC4}" type="sibTrans" cxnId="{3CA71CE3-6F26-4B42-A290-8DE6C3941060}">
      <dgm:prSet/>
      <dgm:spPr/>
      <dgm:t>
        <a:bodyPr/>
        <a:lstStyle/>
        <a:p>
          <a:endParaRPr lang="en-IN"/>
        </a:p>
      </dgm:t>
    </dgm:pt>
    <dgm:pt modelId="{70229DDB-675C-4C13-82B5-620ACAD83488}">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Hardware and Software Requirements</a:t>
          </a:r>
        </a:p>
      </dgm:t>
    </dgm:pt>
    <dgm:pt modelId="{9A458F8F-749D-47D4-9A99-E4D053726F51}" type="parTrans" cxnId="{0E4111A8-1403-488D-9B92-C7CDEE01BD97}">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FA658AE4-2FFE-4799-8B49-DDF10C87B15F}" type="sibTrans" cxnId="{0E4111A8-1403-488D-9B92-C7CDEE01BD97}">
      <dgm:prSet/>
      <dgm:spPr/>
      <dgm:t>
        <a:bodyPr/>
        <a:lstStyle/>
        <a:p>
          <a:endParaRPr lang="en-IN"/>
        </a:p>
      </dgm:t>
    </dgm:pt>
    <dgm:pt modelId="{39294374-7644-4970-9FB3-8AFAE075012F}">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Planning</a:t>
          </a:r>
        </a:p>
      </dgm:t>
    </dgm:pt>
    <dgm:pt modelId="{CAB59D4D-83D1-47B3-A39E-7B82BCD3F149}" type="parTrans" cxnId="{2BED7DFD-2024-46A7-959E-CF421BB24C62}">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7D65055A-0F1E-4540-A3FB-7A17DC3EA8EC}" type="sibTrans" cxnId="{2BED7DFD-2024-46A7-959E-CF421BB24C62}">
      <dgm:prSet/>
      <dgm:spPr/>
      <dgm:t>
        <a:bodyPr/>
        <a:lstStyle/>
        <a:p>
          <a:endParaRPr lang="en-IN"/>
        </a:p>
      </dgm:t>
    </dgm:pt>
    <dgm:pt modelId="{042BDEB1-11AF-4B35-88D3-949024CF3F09}">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Process Model</a:t>
          </a:r>
        </a:p>
      </dgm:t>
    </dgm:pt>
    <dgm:pt modelId="{F67CB43F-A19F-4661-B733-75A1FD01E60F}" type="parTrans" cxnId="{B9406A00-801C-47D3-A028-5C4209A1625B}">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416961FA-BB97-4C2E-82F6-65F0ED2AE5E2}" type="sibTrans" cxnId="{B9406A00-801C-47D3-A028-5C4209A1625B}">
      <dgm:prSet/>
      <dgm:spPr/>
      <dgm:t>
        <a:bodyPr/>
        <a:lstStyle/>
        <a:p>
          <a:endParaRPr lang="en-IN"/>
        </a:p>
      </dgm:t>
    </dgm:pt>
    <dgm:pt modelId="{7EC7D15A-34C6-4552-A1C2-630DCB9EAD3A}">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UML / DFD</a:t>
          </a:r>
          <a:endParaRPr lang="en-IN" sz="1000" b="1">
            <a:latin typeface="Times New Roman" panose="02020603050405020304" pitchFamily="18" charset="0"/>
            <a:cs typeface="Times New Roman" panose="02020603050405020304" pitchFamily="18" charset="0"/>
          </a:endParaRPr>
        </a:p>
      </dgm:t>
    </dgm:pt>
    <dgm:pt modelId="{BCFB1A6E-7498-4EC7-90FE-1AFB067C3B18}" type="parTrans" cxnId="{95094C2A-F9CA-4388-8363-D10FAAE4F202}">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83CE97C5-71DF-4BA9-90B5-6FDB56C0578F}" type="sibTrans" cxnId="{95094C2A-F9CA-4388-8363-D10FAAE4F202}">
      <dgm:prSet/>
      <dgm:spPr/>
      <dgm:t>
        <a:bodyPr/>
        <a:lstStyle/>
        <a:p>
          <a:endParaRPr lang="en-IN"/>
        </a:p>
      </dgm:t>
    </dgm:pt>
    <dgm:pt modelId="{6F9F30F7-0E13-4B1D-8165-8A6D67FABE15}">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Flow Diagram</a:t>
          </a:r>
          <a:endParaRPr lang="en-IN" sz="1000" b="1">
            <a:latin typeface="Times New Roman" panose="02020603050405020304" pitchFamily="18" charset="0"/>
            <a:cs typeface="Times New Roman" panose="02020603050405020304" pitchFamily="18" charset="0"/>
          </a:endParaRPr>
        </a:p>
      </dgm:t>
    </dgm:pt>
    <dgm:pt modelId="{CEC31FFD-9ACF-4F06-8D4A-5E3315F8A8AF}" type="parTrans" cxnId="{57176976-BBF9-4123-AB51-E50A290AF8AE}">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E9F531AD-0B47-4121-B908-51593CFD1DA8}" type="sibTrans" cxnId="{57176976-BBF9-4123-AB51-E50A290AF8AE}">
      <dgm:prSet/>
      <dgm:spPr/>
      <dgm:t>
        <a:bodyPr/>
        <a:lstStyle/>
        <a:p>
          <a:endParaRPr lang="en-IN"/>
        </a:p>
      </dgm:t>
    </dgm:pt>
    <dgm:pt modelId="{B7A780FD-3F93-4416-94E6-6EEA7D353FC3}">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Data Dictionary</a:t>
          </a:r>
          <a:endParaRPr lang="en-IN" sz="1000" b="1">
            <a:latin typeface="Times New Roman" panose="02020603050405020304" pitchFamily="18" charset="0"/>
            <a:cs typeface="Times New Roman" panose="02020603050405020304" pitchFamily="18" charset="0"/>
          </a:endParaRPr>
        </a:p>
      </dgm:t>
    </dgm:pt>
    <dgm:pt modelId="{40901116-655B-4613-BE2F-946332D52CC8}" type="parTrans" cxnId="{E195C990-019D-4630-A094-9313ED17CB77}">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68153D37-FE7C-4AD4-891F-E372A22795F3}" type="sibTrans" cxnId="{E195C990-019D-4630-A094-9313ED17CB77}">
      <dgm:prSet/>
      <dgm:spPr/>
      <dgm:t>
        <a:bodyPr/>
        <a:lstStyle/>
        <a:p>
          <a:endParaRPr lang="en-IN"/>
        </a:p>
      </dgm:t>
    </dgm:pt>
    <dgm:pt modelId="{5D00D683-9368-46D2-99A1-95D852A78AD9}">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User Interface</a:t>
          </a:r>
          <a:endParaRPr lang="en-IN" sz="1000" b="1">
            <a:latin typeface="Times New Roman" panose="02020603050405020304" pitchFamily="18" charset="0"/>
            <a:cs typeface="Times New Roman" panose="02020603050405020304" pitchFamily="18" charset="0"/>
          </a:endParaRPr>
        </a:p>
      </dgm:t>
    </dgm:pt>
    <dgm:pt modelId="{E8AAA8FD-0ED1-4352-B050-FA49313BEFB8}" type="parTrans" cxnId="{E6D628D5-4CCF-468D-81DA-0D49A8EDCC13}">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01F5E885-7F68-46E8-B994-457B79E79B51}" type="sibTrans" cxnId="{E6D628D5-4CCF-468D-81DA-0D49A8EDCC13}">
      <dgm:prSet/>
      <dgm:spPr/>
      <dgm:t>
        <a:bodyPr/>
        <a:lstStyle/>
        <a:p>
          <a:endParaRPr lang="en-IN"/>
        </a:p>
      </dgm:t>
    </dgm:pt>
    <dgm:pt modelId="{32D8E4B3-4D9A-4B7E-AC94-6CB6253D9B4B}">
      <dgm:prSet phldrT="[Text]" custT="1"/>
      <dgm:spPr>
        <a:ln>
          <a:solidFill>
            <a:schemeClr val="tx1"/>
          </a:solidFill>
        </a:ln>
      </dgm:spPr>
      <dgm:t>
        <a:bodyPr/>
        <a:lstStyle/>
        <a:p>
          <a:r>
            <a:rPr lang="en-IN" sz="1000" b="1" dirty="0">
              <a:latin typeface="Times New Roman" panose="02020603050405020304" pitchFamily="18" charset="0"/>
              <a:cs typeface="Times New Roman" panose="02020603050405020304" pitchFamily="18" charset="0"/>
            </a:rPr>
            <a:t>System Navigation</a:t>
          </a:r>
          <a:endParaRPr lang="en-IN" sz="1000" b="1">
            <a:latin typeface="Times New Roman" panose="02020603050405020304" pitchFamily="18" charset="0"/>
            <a:cs typeface="Times New Roman" panose="02020603050405020304" pitchFamily="18" charset="0"/>
          </a:endParaRPr>
        </a:p>
      </dgm:t>
    </dgm:pt>
    <dgm:pt modelId="{7D276EF1-6731-4406-9466-30E64F256A6C}" type="parTrans" cxnId="{E51B984B-3858-42FB-B9B6-F0C730DD5BFB}">
      <dgm:prSet/>
      <dgm:spPr>
        <a:ln>
          <a:solidFill>
            <a:schemeClr val="tx1"/>
          </a:solidFill>
        </a:ln>
      </dgm:spPr>
      <dgm:t>
        <a:bodyPr/>
        <a:lstStyle/>
        <a:p>
          <a:endParaRPr lang="en-IN" sz="2800" b="1">
            <a:latin typeface="Times New Roman" panose="02020603050405020304" pitchFamily="18" charset="0"/>
            <a:cs typeface="Times New Roman" panose="02020603050405020304" pitchFamily="18" charset="0"/>
          </a:endParaRPr>
        </a:p>
      </dgm:t>
    </dgm:pt>
    <dgm:pt modelId="{32367F8D-4E1D-4AB3-BAA0-881D6861CA25}" type="sibTrans" cxnId="{E51B984B-3858-42FB-B9B6-F0C730DD5BFB}">
      <dgm:prSet/>
      <dgm:spPr/>
      <dgm:t>
        <a:bodyPr/>
        <a:lstStyle/>
        <a:p>
          <a:endParaRPr lang="en-IN"/>
        </a:p>
      </dgm:t>
    </dgm:pt>
    <dgm:pt modelId="{67E36022-68DA-40D7-A2B6-022305B474FC}" type="pres">
      <dgm:prSet presAssocID="{9DB4C310-CD54-4B89-91A4-21770B5B5D4B}" presName="hierChild1" presStyleCnt="0">
        <dgm:presLayoutVars>
          <dgm:orgChart val="1"/>
          <dgm:chPref val="1"/>
          <dgm:dir/>
          <dgm:animOne val="branch"/>
          <dgm:animLvl val="lvl"/>
          <dgm:resizeHandles/>
        </dgm:presLayoutVars>
      </dgm:prSet>
      <dgm:spPr/>
    </dgm:pt>
    <dgm:pt modelId="{38FA4CA3-2A98-4111-A1F1-5A1AFF1AAC8D}" type="pres">
      <dgm:prSet presAssocID="{409063F2-3E81-427A-B5E5-75664AFE2118}" presName="hierRoot1" presStyleCnt="0">
        <dgm:presLayoutVars>
          <dgm:hierBranch val="init"/>
        </dgm:presLayoutVars>
      </dgm:prSet>
      <dgm:spPr/>
    </dgm:pt>
    <dgm:pt modelId="{3AFD1BB2-47D4-4B28-ADBD-B80E0615CB5A}" type="pres">
      <dgm:prSet presAssocID="{409063F2-3E81-427A-B5E5-75664AFE2118}" presName="rootComposite1" presStyleCnt="0"/>
      <dgm:spPr/>
    </dgm:pt>
    <dgm:pt modelId="{E735DDB1-84AD-40E3-8868-ED7C46BF2E46}" type="pres">
      <dgm:prSet presAssocID="{409063F2-3E81-427A-B5E5-75664AFE2118}" presName="rootText1" presStyleLbl="node0" presStyleIdx="0" presStyleCnt="1">
        <dgm:presLayoutVars>
          <dgm:chPref val="3"/>
        </dgm:presLayoutVars>
      </dgm:prSet>
      <dgm:spPr/>
    </dgm:pt>
    <dgm:pt modelId="{A5129D24-97D8-4BBC-B9F7-7E6AD1801EF8}" type="pres">
      <dgm:prSet presAssocID="{409063F2-3E81-427A-B5E5-75664AFE2118}" presName="rootConnector1" presStyleLbl="node1" presStyleIdx="0" presStyleCnt="0"/>
      <dgm:spPr/>
    </dgm:pt>
    <dgm:pt modelId="{9B95CB5D-2E9B-4165-A9DE-02B6B6CB5982}" type="pres">
      <dgm:prSet presAssocID="{409063F2-3E81-427A-B5E5-75664AFE2118}" presName="hierChild2" presStyleCnt="0"/>
      <dgm:spPr/>
    </dgm:pt>
    <dgm:pt modelId="{07BAD330-7111-4374-B1D5-43EBB76E1E3E}" type="pres">
      <dgm:prSet presAssocID="{B222CF6B-4FF8-4892-8A58-A4FF4D4ACA16}" presName="Name37" presStyleLbl="parChTrans1D2" presStyleIdx="0" presStyleCnt="5"/>
      <dgm:spPr/>
    </dgm:pt>
    <dgm:pt modelId="{DACBF61E-CBBB-474C-BCB8-A19F09550F86}" type="pres">
      <dgm:prSet presAssocID="{B3DCB92B-1346-409B-B288-FCDDFF4F5AE1}" presName="hierRoot2" presStyleCnt="0">
        <dgm:presLayoutVars>
          <dgm:hierBranch val="init"/>
        </dgm:presLayoutVars>
      </dgm:prSet>
      <dgm:spPr/>
    </dgm:pt>
    <dgm:pt modelId="{E86CFB25-60BC-4CD3-B0AE-07878463795A}" type="pres">
      <dgm:prSet presAssocID="{B3DCB92B-1346-409B-B288-FCDDFF4F5AE1}" presName="rootComposite" presStyleCnt="0"/>
      <dgm:spPr/>
    </dgm:pt>
    <dgm:pt modelId="{E5D2ABE4-1819-426E-81E6-F0660BC8B0EB}" type="pres">
      <dgm:prSet presAssocID="{B3DCB92B-1346-409B-B288-FCDDFF4F5AE1}" presName="rootText" presStyleLbl="node2" presStyleIdx="0" presStyleCnt="5">
        <dgm:presLayoutVars>
          <dgm:chPref val="3"/>
        </dgm:presLayoutVars>
      </dgm:prSet>
      <dgm:spPr/>
    </dgm:pt>
    <dgm:pt modelId="{AA201E75-FC21-4A8C-A001-79C0A7A7A01F}" type="pres">
      <dgm:prSet presAssocID="{B3DCB92B-1346-409B-B288-FCDDFF4F5AE1}" presName="rootConnector" presStyleLbl="node2" presStyleIdx="0" presStyleCnt="5"/>
      <dgm:spPr/>
    </dgm:pt>
    <dgm:pt modelId="{06082720-61E9-4723-A2C8-D103539E6603}" type="pres">
      <dgm:prSet presAssocID="{B3DCB92B-1346-409B-B288-FCDDFF4F5AE1}" presName="hierChild4" presStyleCnt="0"/>
      <dgm:spPr/>
    </dgm:pt>
    <dgm:pt modelId="{EB35788E-932D-44CB-91B3-4DAB4AF05C3F}" type="pres">
      <dgm:prSet presAssocID="{A8690F3E-FD45-4FD7-A9BD-0E60EFE6BFD9}" presName="Name37" presStyleLbl="parChTrans1D3" presStyleIdx="0" presStyleCnt="21"/>
      <dgm:spPr/>
    </dgm:pt>
    <dgm:pt modelId="{ADBB5A9C-1276-479F-9975-72B3B090A063}" type="pres">
      <dgm:prSet presAssocID="{8743E625-A7C4-4A2C-AE68-787FAFB85068}" presName="hierRoot2" presStyleCnt="0">
        <dgm:presLayoutVars>
          <dgm:hierBranch val="init"/>
        </dgm:presLayoutVars>
      </dgm:prSet>
      <dgm:spPr/>
    </dgm:pt>
    <dgm:pt modelId="{6365A9DE-7088-4087-97AD-BA4BE057C904}" type="pres">
      <dgm:prSet presAssocID="{8743E625-A7C4-4A2C-AE68-787FAFB85068}" presName="rootComposite" presStyleCnt="0"/>
      <dgm:spPr/>
    </dgm:pt>
    <dgm:pt modelId="{62767AF3-EF33-43F1-93C6-6FF257BA5B1A}" type="pres">
      <dgm:prSet presAssocID="{8743E625-A7C4-4A2C-AE68-787FAFB85068}" presName="rootText" presStyleLbl="node3" presStyleIdx="0" presStyleCnt="21">
        <dgm:presLayoutVars>
          <dgm:chPref val="3"/>
        </dgm:presLayoutVars>
      </dgm:prSet>
      <dgm:spPr/>
    </dgm:pt>
    <dgm:pt modelId="{26DAAA9B-DE3E-4988-A838-12809B39E350}" type="pres">
      <dgm:prSet presAssocID="{8743E625-A7C4-4A2C-AE68-787FAFB85068}" presName="rootConnector" presStyleLbl="node3" presStyleIdx="0" presStyleCnt="21"/>
      <dgm:spPr/>
    </dgm:pt>
    <dgm:pt modelId="{E7796869-4444-478B-8D79-B2A650E5FE20}" type="pres">
      <dgm:prSet presAssocID="{8743E625-A7C4-4A2C-AE68-787FAFB85068}" presName="hierChild4" presStyleCnt="0"/>
      <dgm:spPr/>
    </dgm:pt>
    <dgm:pt modelId="{F064A1D5-3DDA-4694-9992-3BBF7590C01A}" type="pres">
      <dgm:prSet presAssocID="{8743E625-A7C4-4A2C-AE68-787FAFB85068}" presName="hierChild5" presStyleCnt="0"/>
      <dgm:spPr/>
    </dgm:pt>
    <dgm:pt modelId="{0A9FC856-1DD6-4793-8E89-69AD6960BD8A}" type="pres">
      <dgm:prSet presAssocID="{3809C045-63C2-4B94-B2E5-DE17AFE257BE}" presName="Name37" presStyleLbl="parChTrans1D3" presStyleIdx="1" presStyleCnt="21"/>
      <dgm:spPr/>
    </dgm:pt>
    <dgm:pt modelId="{3DF10B96-AF24-4F1F-997B-1AB325673958}" type="pres">
      <dgm:prSet presAssocID="{740793FA-A7AD-4F2D-A441-BFAEB2AF5A50}" presName="hierRoot2" presStyleCnt="0">
        <dgm:presLayoutVars>
          <dgm:hierBranch val="init"/>
        </dgm:presLayoutVars>
      </dgm:prSet>
      <dgm:spPr/>
    </dgm:pt>
    <dgm:pt modelId="{E0D0181F-29F2-4C08-8D77-B8456C0E2D1E}" type="pres">
      <dgm:prSet presAssocID="{740793FA-A7AD-4F2D-A441-BFAEB2AF5A50}" presName="rootComposite" presStyleCnt="0"/>
      <dgm:spPr/>
    </dgm:pt>
    <dgm:pt modelId="{278060A7-E35C-408B-9FCA-57FDA0D59324}" type="pres">
      <dgm:prSet presAssocID="{740793FA-A7AD-4F2D-A441-BFAEB2AF5A50}" presName="rootText" presStyleLbl="node3" presStyleIdx="1" presStyleCnt="21">
        <dgm:presLayoutVars>
          <dgm:chPref val="3"/>
        </dgm:presLayoutVars>
      </dgm:prSet>
      <dgm:spPr/>
    </dgm:pt>
    <dgm:pt modelId="{838BF1DC-F04C-40D9-B66F-0F20FE9D7F4E}" type="pres">
      <dgm:prSet presAssocID="{740793FA-A7AD-4F2D-A441-BFAEB2AF5A50}" presName="rootConnector" presStyleLbl="node3" presStyleIdx="1" presStyleCnt="21"/>
      <dgm:spPr/>
    </dgm:pt>
    <dgm:pt modelId="{848EB8C6-BFCD-428A-A359-C7C6027BADE1}" type="pres">
      <dgm:prSet presAssocID="{740793FA-A7AD-4F2D-A441-BFAEB2AF5A50}" presName="hierChild4" presStyleCnt="0"/>
      <dgm:spPr/>
    </dgm:pt>
    <dgm:pt modelId="{B7135919-3984-4C06-8216-BB3A4640DBFE}" type="pres">
      <dgm:prSet presAssocID="{740793FA-A7AD-4F2D-A441-BFAEB2AF5A50}" presName="hierChild5" presStyleCnt="0"/>
      <dgm:spPr/>
    </dgm:pt>
    <dgm:pt modelId="{53612233-9D02-4646-BBDD-E7ECA8C1134B}" type="pres">
      <dgm:prSet presAssocID="{119F4DE8-7AE2-4383-8FC2-8109F93B1791}" presName="Name37" presStyleLbl="parChTrans1D3" presStyleIdx="2" presStyleCnt="21"/>
      <dgm:spPr/>
    </dgm:pt>
    <dgm:pt modelId="{704423B8-FE1A-41FE-AB33-9A0316BACF72}" type="pres">
      <dgm:prSet presAssocID="{D8D732A6-D989-4393-B5E0-822B7E30639D}" presName="hierRoot2" presStyleCnt="0">
        <dgm:presLayoutVars>
          <dgm:hierBranch val="init"/>
        </dgm:presLayoutVars>
      </dgm:prSet>
      <dgm:spPr/>
    </dgm:pt>
    <dgm:pt modelId="{3F7B34FA-4DE0-41F8-9172-445ECB2AE86D}" type="pres">
      <dgm:prSet presAssocID="{D8D732A6-D989-4393-B5E0-822B7E30639D}" presName="rootComposite" presStyleCnt="0"/>
      <dgm:spPr/>
    </dgm:pt>
    <dgm:pt modelId="{4195D6E9-9C42-4268-9D57-2166E1989F82}" type="pres">
      <dgm:prSet presAssocID="{D8D732A6-D989-4393-B5E0-822B7E30639D}" presName="rootText" presStyleLbl="node3" presStyleIdx="2" presStyleCnt="21">
        <dgm:presLayoutVars>
          <dgm:chPref val="3"/>
        </dgm:presLayoutVars>
      </dgm:prSet>
      <dgm:spPr/>
    </dgm:pt>
    <dgm:pt modelId="{FF7FDC75-B054-4DDE-AB38-3E07EB50D09F}" type="pres">
      <dgm:prSet presAssocID="{D8D732A6-D989-4393-B5E0-822B7E30639D}" presName="rootConnector" presStyleLbl="node3" presStyleIdx="2" presStyleCnt="21"/>
      <dgm:spPr/>
    </dgm:pt>
    <dgm:pt modelId="{78FA396A-FCA8-4495-A937-192B7A8AAF0D}" type="pres">
      <dgm:prSet presAssocID="{D8D732A6-D989-4393-B5E0-822B7E30639D}" presName="hierChild4" presStyleCnt="0"/>
      <dgm:spPr/>
    </dgm:pt>
    <dgm:pt modelId="{3B3E7F3A-0A14-4F4A-A833-30E955198093}" type="pres">
      <dgm:prSet presAssocID="{D8D732A6-D989-4393-B5E0-822B7E30639D}" presName="hierChild5" presStyleCnt="0"/>
      <dgm:spPr/>
    </dgm:pt>
    <dgm:pt modelId="{C18CEFF6-E624-4A6E-968E-C5C390D345C5}" type="pres">
      <dgm:prSet presAssocID="{8696BFFB-6B9F-4465-87BB-577EA80E7ECF}" presName="Name37" presStyleLbl="parChTrans1D3" presStyleIdx="3" presStyleCnt="21"/>
      <dgm:spPr/>
    </dgm:pt>
    <dgm:pt modelId="{918A884B-A253-4266-9C27-D55A98E5490C}" type="pres">
      <dgm:prSet presAssocID="{92242E85-B41C-4792-B733-022686ACC9ED}" presName="hierRoot2" presStyleCnt="0">
        <dgm:presLayoutVars>
          <dgm:hierBranch val="init"/>
        </dgm:presLayoutVars>
      </dgm:prSet>
      <dgm:spPr/>
    </dgm:pt>
    <dgm:pt modelId="{00251F4E-85B4-499E-A279-8BEB6A9D829E}" type="pres">
      <dgm:prSet presAssocID="{92242E85-B41C-4792-B733-022686ACC9ED}" presName="rootComposite" presStyleCnt="0"/>
      <dgm:spPr/>
    </dgm:pt>
    <dgm:pt modelId="{FFB82ECF-8E69-4DFB-B39A-10A98ABFC287}" type="pres">
      <dgm:prSet presAssocID="{92242E85-B41C-4792-B733-022686ACC9ED}" presName="rootText" presStyleLbl="node3" presStyleIdx="3" presStyleCnt="21">
        <dgm:presLayoutVars>
          <dgm:chPref val="3"/>
        </dgm:presLayoutVars>
      </dgm:prSet>
      <dgm:spPr/>
    </dgm:pt>
    <dgm:pt modelId="{98C0E96D-AA63-42DE-9FAE-147B6DCB2D93}" type="pres">
      <dgm:prSet presAssocID="{92242E85-B41C-4792-B733-022686ACC9ED}" presName="rootConnector" presStyleLbl="node3" presStyleIdx="3" presStyleCnt="21"/>
      <dgm:spPr/>
    </dgm:pt>
    <dgm:pt modelId="{CD8E58D0-E2DE-4745-A21D-D839DD025719}" type="pres">
      <dgm:prSet presAssocID="{92242E85-B41C-4792-B733-022686ACC9ED}" presName="hierChild4" presStyleCnt="0"/>
      <dgm:spPr/>
    </dgm:pt>
    <dgm:pt modelId="{14C4D697-1F20-44C7-AA16-64A1125A5586}" type="pres">
      <dgm:prSet presAssocID="{92242E85-B41C-4792-B733-022686ACC9ED}" presName="hierChild5" presStyleCnt="0"/>
      <dgm:spPr/>
    </dgm:pt>
    <dgm:pt modelId="{C5603AB1-4B7E-4339-971F-02081D65A198}" type="pres">
      <dgm:prSet presAssocID="{B3DCB92B-1346-409B-B288-FCDDFF4F5AE1}" presName="hierChild5" presStyleCnt="0"/>
      <dgm:spPr/>
    </dgm:pt>
    <dgm:pt modelId="{7D82F072-37A2-4315-A8AD-792799F2708E}" type="pres">
      <dgm:prSet presAssocID="{88BBF722-B602-4A13-93ED-EE19442C0127}" presName="Name37" presStyleLbl="parChTrans1D2" presStyleIdx="1" presStyleCnt="5"/>
      <dgm:spPr/>
    </dgm:pt>
    <dgm:pt modelId="{914090AB-136E-4A28-B056-3B9143F664B4}" type="pres">
      <dgm:prSet presAssocID="{CBB84E9F-5E0A-4591-B81C-C8BFB2B469CB}" presName="hierRoot2" presStyleCnt="0">
        <dgm:presLayoutVars>
          <dgm:hierBranch val="init"/>
        </dgm:presLayoutVars>
      </dgm:prSet>
      <dgm:spPr/>
    </dgm:pt>
    <dgm:pt modelId="{0B59C252-05B1-4235-85EE-22ADB1B753F2}" type="pres">
      <dgm:prSet presAssocID="{CBB84E9F-5E0A-4591-B81C-C8BFB2B469CB}" presName="rootComposite" presStyleCnt="0"/>
      <dgm:spPr/>
    </dgm:pt>
    <dgm:pt modelId="{F6FDA56D-28F5-4C12-B538-D00FF9EF62D1}" type="pres">
      <dgm:prSet presAssocID="{CBB84E9F-5E0A-4591-B81C-C8BFB2B469CB}" presName="rootText" presStyleLbl="node2" presStyleIdx="1" presStyleCnt="5">
        <dgm:presLayoutVars>
          <dgm:chPref val="3"/>
        </dgm:presLayoutVars>
      </dgm:prSet>
      <dgm:spPr/>
    </dgm:pt>
    <dgm:pt modelId="{B3B52CEB-46E4-4FDE-B67C-5CA8C4578540}" type="pres">
      <dgm:prSet presAssocID="{CBB84E9F-5E0A-4591-B81C-C8BFB2B469CB}" presName="rootConnector" presStyleLbl="node2" presStyleIdx="1" presStyleCnt="5"/>
      <dgm:spPr/>
    </dgm:pt>
    <dgm:pt modelId="{A1A230E2-F82F-4D9D-A652-A9CFF721C95B}" type="pres">
      <dgm:prSet presAssocID="{CBB84E9F-5E0A-4591-B81C-C8BFB2B469CB}" presName="hierChild4" presStyleCnt="0"/>
      <dgm:spPr/>
    </dgm:pt>
    <dgm:pt modelId="{9C7A8DA8-4248-400B-B0C5-AE33E295FE0F}" type="pres">
      <dgm:prSet presAssocID="{C1328A75-19C3-4AA1-9C2D-0356329641DA}" presName="Name37" presStyleLbl="parChTrans1D3" presStyleIdx="4" presStyleCnt="21"/>
      <dgm:spPr/>
    </dgm:pt>
    <dgm:pt modelId="{C504F8F1-0C50-4594-87B7-2CADC7BB0591}" type="pres">
      <dgm:prSet presAssocID="{99E9C865-E212-4026-B483-8F1A6196DD8E}" presName="hierRoot2" presStyleCnt="0">
        <dgm:presLayoutVars>
          <dgm:hierBranch val="init"/>
        </dgm:presLayoutVars>
      </dgm:prSet>
      <dgm:spPr/>
    </dgm:pt>
    <dgm:pt modelId="{2DCAC626-EB3F-4962-B1F1-026E65D493ED}" type="pres">
      <dgm:prSet presAssocID="{99E9C865-E212-4026-B483-8F1A6196DD8E}" presName="rootComposite" presStyleCnt="0"/>
      <dgm:spPr/>
    </dgm:pt>
    <dgm:pt modelId="{22E43E09-9F23-4A56-BA01-215C1D177946}" type="pres">
      <dgm:prSet presAssocID="{99E9C865-E212-4026-B483-8F1A6196DD8E}" presName="rootText" presStyleLbl="node3" presStyleIdx="4" presStyleCnt="21">
        <dgm:presLayoutVars>
          <dgm:chPref val="3"/>
        </dgm:presLayoutVars>
      </dgm:prSet>
      <dgm:spPr/>
    </dgm:pt>
    <dgm:pt modelId="{F04AE2F7-3317-4A78-AD97-FFF121F448EB}" type="pres">
      <dgm:prSet presAssocID="{99E9C865-E212-4026-B483-8F1A6196DD8E}" presName="rootConnector" presStyleLbl="node3" presStyleIdx="4" presStyleCnt="21"/>
      <dgm:spPr/>
    </dgm:pt>
    <dgm:pt modelId="{1154A38F-E6A6-4B77-B8F4-E896FD9DBF14}" type="pres">
      <dgm:prSet presAssocID="{99E9C865-E212-4026-B483-8F1A6196DD8E}" presName="hierChild4" presStyleCnt="0"/>
      <dgm:spPr/>
    </dgm:pt>
    <dgm:pt modelId="{01E98D93-DFD7-4DF7-B916-E56815DEC7C2}" type="pres">
      <dgm:prSet presAssocID="{99E9C865-E212-4026-B483-8F1A6196DD8E}" presName="hierChild5" presStyleCnt="0"/>
      <dgm:spPr/>
    </dgm:pt>
    <dgm:pt modelId="{A9627CB7-B67A-4583-887E-03BF40E14E04}" type="pres">
      <dgm:prSet presAssocID="{8AF4A6E6-DF65-44F6-9EAE-3717B712AF68}" presName="Name37" presStyleLbl="parChTrans1D3" presStyleIdx="5" presStyleCnt="21"/>
      <dgm:spPr/>
    </dgm:pt>
    <dgm:pt modelId="{DF4A2F6B-9BD1-4EC6-A35C-278729B59148}" type="pres">
      <dgm:prSet presAssocID="{F5ED98A7-82D3-4FA9-8C86-BC90E1D2EE25}" presName="hierRoot2" presStyleCnt="0">
        <dgm:presLayoutVars>
          <dgm:hierBranch val="init"/>
        </dgm:presLayoutVars>
      </dgm:prSet>
      <dgm:spPr/>
    </dgm:pt>
    <dgm:pt modelId="{E6EB8C4C-2DA4-4787-B599-4DCB71A7DD21}" type="pres">
      <dgm:prSet presAssocID="{F5ED98A7-82D3-4FA9-8C86-BC90E1D2EE25}" presName="rootComposite" presStyleCnt="0"/>
      <dgm:spPr/>
    </dgm:pt>
    <dgm:pt modelId="{0309890C-950C-42FB-8F09-966769FA445E}" type="pres">
      <dgm:prSet presAssocID="{F5ED98A7-82D3-4FA9-8C86-BC90E1D2EE25}" presName="rootText" presStyleLbl="node3" presStyleIdx="5" presStyleCnt="21">
        <dgm:presLayoutVars>
          <dgm:chPref val="3"/>
        </dgm:presLayoutVars>
      </dgm:prSet>
      <dgm:spPr/>
    </dgm:pt>
    <dgm:pt modelId="{655A6430-D122-4892-9442-3D6671E6DC47}" type="pres">
      <dgm:prSet presAssocID="{F5ED98A7-82D3-4FA9-8C86-BC90E1D2EE25}" presName="rootConnector" presStyleLbl="node3" presStyleIdx="5" presStyleCnt="21"/>
      <dgm:spPr/>
    </dgm:pt>
    <dgm:pt modelId="{25C9A651-7CCF-46D9-A564-20EDE13FB817}" type="pres">
      <dgm:prSet presAssocID="{F5ED98A7-82D3-4FA9-8C86-BC90E1D2EE25}" presName="hierChild4" presStyleCnt="0"/>
      <dgm:spPr/>
    </dgm:pt>
    <dgm:pt modelId="{D7A474A7-F0BA-48B6-82BF-255591019B21}" type="pres">
      <dgm:prSet presAssocID="{F5ED98A7-82D3-4FA9-8C86-BC90E1D2EE25}" presName="hierChild5" presStyleCnt="0"/>
      <dgm:spPr/>
    </dgm:pt>
    <dgm:pt modelId="{33BC41EB-F7AF-4C1F-98D3-DF63D42DA84C}" type="pres">
      <dgm:prSet presAssocID="{ED37E62A-644F-4818-ACD2-B5896AF94D50}" presName="Name37" presStyleLbl="parChTrans1D3" presStyleIdx="6" presStyleCnt="21"/>
      <dgm:spPr/>
    </dgm:pt>
    <dgm:pt modelId="{31228B19-94D1-4E91-8499-9319A9D758DF}" type="pres">
      <dgm:prSet presAssocID="{58F9BA8D-B6C8-404A-A9C9-A20CC1A7DC94}" presName="hierRoot2" presStyleCnt="0">
        <dgm:presLayoutVars>
          <dgm:hierBranch val="init"/>
        </dgm:presLayoutVars>
      </dgm:prSet>
      <dgm:spPr/>
    </dgm:pt>
    <dgm:pt modelId="{710E8DA4-69B9-479D-9FEC-64031D19A388}" type="pres">
      <dgm:prSet presAssocID="{58F9BA8D-B6C8-404A-A9C9-A20CC1A7DC94}" presName="rootComposite" presStyleCnt="0"/>
      <dgm:spPr/>
    </dgm:pt>
    <dgm:pt modelId="{196BEEA0-59F5-48F5-AEA9-263E45124CFC}" type="pres">
      <dgm:prSet presAssocID="{58F9BA8D-B6C8-404A-A9C9-A20CC1A7DC94}" presName="rootText" presStyleLbl="node3" presStyleIdx="6" presStyleCnt="21">
        <dgm:presLayoutVars>
          <dgm:chPref val="3"/>
        </dgm:presLayoutVars>
      </dgm:prSet>
      <dgm:spPr/>
    </dgm:pt>
    <dgm:pt modelId="{3F755043-CDAE-4734-9980-7651E7FE5FF7}" type="pres">
      <dgm:prSet presAssocID="{58F9BA8D-B6C8-404A-A9C9-A20CC1A7DC94}" presName="rootConnector" presStyleLbl="node3" presStyleIdx="6" presStyleCnt="21"/>
      <dgm:spPr/>
    </dgm:pt>
    <dgm:pt modelId="{3983B6AA-462B-41DE-904E-A720C9DF1FBF}" type="pres">
      <dgm:prSet presAssocID="{58F9BA8D-B6C8-404A-A9C9-A20CC1A7DC94}" presName="hierChild4" presStyleCnt="0"/>
      <dgm:spPr/>
    </dgm:pt>
    <dgm:pt modelId="{9A917658-B07B-4DB4-A525-DF154C01CC8F}" type="pres">
      <dgm:prSet presAssocID="{58F9BA8D-B6C8-404A-A9C9-A20CC1A7DC94}" presName="hierChild5" presStyleCnt="0"/>
      <dgm:spPr/>
    </dgm:pt>
    <dgm:pt modelId="{6701D355-4F32-424B-99A8-FA6F2B39172E}" type="pres">
      <dgm:prSet presAssocID="{6688B86B-333D-45F2-BB12-E59C2064DAE7}" presName="Name37" presStyleLbl="parChTrans1D3" presStyleIdx="7" presStyleCnt="21"/>
      <dgm:spPr/>
    </dgm:pt>
    <dgm:pt modelId="{7F900260-9756-49EE-A331-F0C1F3E0FC77}" type="pres">
      <dgm:prSet presAssocID="{6D81D99D-B542-4CE6-A71F-B7EB96A50F26}" presName="hierRoot2" presStyleCnt="0">
        <dgm:presLayoutVars>
          <dgm:hierBranch val="init"/>
        </dgm:presLayoutVars>
      </dgm:prSet>
      <dgm:spPr/>
    </dgm:pt>
    <dgm:pt modelId="{26B7B0CB-F6D1-406A-A3D4-9D1A505A6FD8}" type="pres">
      <dgm:prSet presAssocID="{6D81D99D-B542-4CE6-A71F-B7EB96A50F26}" presName="rootComposite" presStyleCnt="0"/>
      <dgm:spPr/>
    </dgm:pt>
    <dgm:pt modelId="{E6FE056E-B50F-4DAE-B574-C62B1F453308}" type="pres">
      <dgm:prSet presAssocID="{6D81D99D-B542-4CE6-A71F-B7EB96A50F26}" presName="rootText" presStyleLbl="node3" presStyleIdx="7" presStyleCnt="21">
        <dgm:presLayoutVars>
          <dgm:chPref val="3"/>
        </dgm:presLayoutVars>
      </dgm:prSet>
      <dgm:spPr/>
    </dgm:pt>
    <dgm:pt modelId="{BC221091-2F74-47F1-98EE-D6AF92DC75E1}" type="pres">
      <dgm:prSet presAssocID="{6D81D99D-B542-4CE6-A71F-B7EB96A50F26}" presName="rootConnector" presStyleLbl="node3" presStyleIdx="7" presStyleCnt="21"/>
      <dgm:spPr/>
    </dgm:pt>
    <dgm:pt modelId="{A7EBC3AE-60BC-4999-93FB-A8C1C30D7A23}" type="pres">
      <dgm:prSet presAssocID="{6D81D99D-B542-4CE6-A71F-B7EB96A50F26}" presName="hierChild4" presStyleCnt="0"/>
      <dgm:spPr/>
    </dgm:pt>
    <dgm:pt modelId="{DB8E5B09-507D-46D8-8B69-C2CC939CB7CF}" type="pres">
      <dgm:prSet presAssocID="{6D81D99D-B542-4CE6-A71F-B7EB96A50F26}" presName="hierChild5" presStyleCnt="0"/>
      <dgm:spPr/>
    </dgm:pt>
    <dgm:pt modelId="{BC5C48E8-1781-4D6B-ABAD-1F93A8D95DB4}" type="pres">
      <dgm:prSet presAssocID="{CBB84E9F-5E0A-4591-B81C-C8BFB2B469CB}" presName="hierChild5" presStyleCnt="0"/>
      <dgm:spPr/>
    </dgm:pt>
    <dgm:pt modelId="{C6AE25CA-283F-4B5F-9EA3-BE1CE23C2337}" type="pres">
      <dgm:prSet presAssocID="{F6694F8F-69B5-4AAF-AFC3-D28E4E2483C2}" presName="Name37" presStyleLbl="parChTrans1D2" presStyleIdx="2" presStyleCnt="5"/>
      <dgm:spPr/>
    </dgm:pt>
    <dgm:pt modelId="{FCE343D6-5409-4AEE-A0B3-D0D676B735C5}" type="pres">
      <dgm:prSet presAssocID="{D9271060-1894-4E45-880B-DAAED7F99519}" presName="hierRoot2" presStyleCnt="0">
        <dgm:presLayoutVars>
          <dgm:hierBranch val="init"/>
        </dgm:presLayoutVars>
      </dgm:prSet>
      <dgm:spPr/>
    </dgm:pt>
    <dgm:pt modelId="{8855EF6B-4DA3-4ADC-A021-4A67B75E5E6D}" type="pres">
      <dgm:prSet presAssocID="{D9271060-1894-4E45-880B-DAAED7F99519}" presName="rootComposite" presStyleCnt="0"/>
      <dgm:spPr/>
    </dgm:pt>
    <dgm:pt modelId="{4FBDDCFE-B3CA-466B-94CA-0ECCEB9945C5}" type="pres">
      <dgm:prSet presAssocID="{D9271060-1894-4E45-880B-DAAED7F99519}" presName="rootText" presStyleLbl="node2" presStyleIdx="2" presStyleCnt="5">
        <dgm:presLayoutVars>
          <dgm:chPref val="3"/>
        </dgm:presLayoutVars>
      </dgm:prSet>
      <dgm:spPr/>
    </dgm:pt>
    <dgm:pt modelId="{D4C9B9BA-50F0-47C1-A83B-E6CE19AB1555}" type="pres">
      <dgm:prSet presAssocID="{D9271060-1894-4E45-880B-DAAED7F99519}" presName="rootConnector" presStyleLbl="node2" presStyleIdx="2" presStyleCnt="5"/>
      <dgm:spPr/>
    </dgm:pt>
    <dgm:pt modelId="{145AAEF6-1D93-4C2B-953C-87770ED1FC14}" type="pres">
      <dgm:prSet presAssocID="{D9271060-1894-4E45-880B-DAAED7F99519}" presName="hierChild4" presStyleCnt="0"/>
      <dgm:spPr/>
    </dgm:pt>
    <dgm:pt modelId="{13C60943-720D-4BBD-9594-D16022C289DD}" type="pres">
      <dgm:prSet presAssocID="{82D2B83A-1676-4BA6-A669-3888B41BD41E}" presName="Name37" presStyleLbl="parChTrans1D3" presStyleIdx="8" presStyleCnt="21"/>
      <dgm:spPr/>
    </dgm:pt>
    <dgm:pt modelId="{1C50D405-B439-4AF5-AC38-3E56E0375DA3}" type="pres">
      <dgm:prSet presAssocID="{F54A773D-6650-4D95-84A2-ABA88BF82059}" presName="hierRoot2" presStyleCnt="0">
        <dgm:presLayoutVars>
          <dgm:hierBranch val="init"/>
        </dgm:presLayoutVars>
      </dgm:prSet>
      <dgm:spPr/>
    </dgm:pt>
    <dgm:pt modelId="{EC89D597-789A-4F49-8742-DD97330D45AF}" type="pres">
      <dgm:prSet presAssocID="{F54A773D-6650-4D95-84A2-ABA88BF82059}" presName="rootComposite" presStyleCnt="0"/>
      <dgm:spPr/>
    </dgm:pt>
    <dgm:pt modelId="{1F3472F9-F0BD-4BA8-AFE3-BFDCD8A6913F}" type="pres">
      <dgm:prSet presAssocID="{F54A773D-6650-4D95-84A2-ABA88BF82059}" presName="rootText" presStyleLbl="node3" presStyleIdx="8" presStyleCnt="21">
        <dgm:presLayoutVars>
          <dgm:chPref val="3"/>
        </dgm:presLayoutVars>
      </dgm:prSet>
      <dgm:spPr/>
    </dgm:pt>
    <dgm:pt modelId="{F5D0D9AB-74C3-4477-83E0-FDB23FEAC1B2}" type="pres">
      <dgm:prSet presAssocID="{F54A773D-6650-4D95-84A2-ABA88BF82059}" presName="rootConnector" presStyleLbl="node3" presStyleIdx="8" presStyleCnt="21"/>
      <dgm:spPr/>
    </dgm:pt>
    <dgm:pt modelId="{8B9D712F-587F-4D10-A00C-8D79761B8ECE}" type="pres">
      <dgm:prSet presAssocID="{F54A773D-6650-4D95-84A2-ABA88BF82059}" presName="hierChild4" presStyleCnt="0"/>
      <dgm:spPr/>
    </dgm:pt>
    <dgm:pt modelId="{7143D0A9-9669-456D-BC0E-4471073971B2}" type="pres">
      <dgm:prSet presAssocID="{F54A773D-6650-4D95-84A2-ABA88BF82059}" presName="hierChild5" presStyleCnt="0"/>
      <dgm:spPr/>
    </dgm:pt>
    <dgm:pt modelId="{5558942B-FF04-4ACB-92B1-467950085FDD}" type="pres">
      <dgm:prSet presAssocID="{9A458F8F-749D-47D4-9A99-E4D053726F51}" presName="Name37" presStyleLbl="parChTrans1D3" presStyleIdx="9" presStyleCnt="21"/>
      <dgm:spPr/>
    </dgm:pt>
    <dgm:pt modelId="{9FA8C5F2-5F9C-4321-81B8-3E2559A633E9}" type="pres">
      <dgm:prSet presAssocID="{70229DDB-675C-4C13-82B5-620ACAD83488}" presName="hierRoot2" presStyleCnt="0">
        <dgm:presLayoutVars>
          <dgm:hierBranch val="init"/>
        </dgm:presLayoutVars>
      </dgm:prSet>
      <dgm:spPr/>
    </dgm:pt>
    <dgm:pt modelId="{8248CB20-6745-45FB-8324-FFE22E07E4E5}" type="pres">
      <dgm:prSet presAssocID="{70229DDB-675C-4C13-82B5-620ACAD83488}" presName="rootComposite" presStyleCnt="0"/>
      <dgm:spPr/>
    </dgm:pt>
    <dgm:pt modelId="{798E6346-0011-4ADC-9CE0-4087145D0665}" type="pres">
      <dgm:prSet presAssocID="{70229DDB-675C-4C13-82B5-620ACAD83488}" presName="rootText" presStyleLbl="node3" presStyleIdx="9" presStyleCnt="21">
        <dgm:presLayoutVars>
          <dgm:chPref val="3"/>
        </dgm:presLayoutVars>
      </dgm:prSet>
      <dgm:spPr/>
    </dgm:pt>
    <dgm:pt modelId="{B7FB6EA9-5ED4-4D54-871D-6775F4DC5765}" type="pres">
      <dgm:prSet presAssocID="{70229DDB-675C-4C13-82B5-620ACAD83488}" presName="rootConnector" presStyleLbl="node3" presStyleIdx="9" presStyleCnt="21"/>
      <dgm:spPr/>
    </dgm:pt>
    <dgm:pt modelId="{D9D8C742-BBB8-4A54-A893-24B6CC7451AE}" type="pres">
      <dgm:prSet presAssocID="{70229DDB-675C-4C13-82B5-620ACAD83488}" presName="hierChild4" presStyleCnt="0"/>
      <dgm:spPr/>
    </dgm:pt>
    <dgm:pt modelId="{8BBD7032-952D-4D79-B47E-87A05B234E5A}" type="pres">
      <dgm:prSet presAssocID="{70229DDB-675C-4C13-82B5-620ACAD83488}" presName="hierChild5" presStyleCnt="0"/>
      <dgm:spPr/>
    </dgm:pt>
    <dgm:pt modelId="{5165244C-24A0-4360-8C40-5B59D34E977E}" type="pres">
      <dgm:prSet presAssocID="{CAB59D4D-83D1-47B3-A39E-7B82BCD3F149}" presName="Name37" presStyleLbl="parChTrans1D3" presStyleIdx="10" presStyleCnt="21"/>
      <dgm:spPr/>
    </dgm:pt>
    <dgm:pt modelId="{972D6AE5-AE7D-4796-AFBB-DBCF10A83E87}" type="pres">
      <dgm:prSet presAssocID="{39294374-7644-4970-9FB3-8AFAE075012F}" presName="hierRoot2" presStyleCnt="0">
        <dgm:presLayoutVars>
          <dgm:hierBranch val="init"/>
        </dgm:presLayoutVars>
      </dgm:prSet>
      <dgm:spPr/>
    </dgm:pt>
    <dgm:pt modelId="{7C9B1ACE-7A9B-4EC4-A0A4-BBCB09C4585C}" type="pres">
      <dgm:prSet presAssocID="{39294374-7644-4970-9FB3-8AFAE075012F}" presName="rootComposite" presStyleCnt="0"/>
      <dgm:spPr/>
    </dgm:pt>
    <dgm:pt modelId="{78B197A1-FC69-4A01-B0FE-028D8D56EBD7}" type="pres">
      <dgm:prSet presAssocID="{39294374-7644-4970-9FB3-8AFAE075012F}" presName="rootText" presStyleLbl="node3" presStyleIdx="10" presStyleCnt="21">
        <dgm:presLayoutVars>
          <dgm:chPref val="3"/>
        </dgm:presLayoutVars>
      </dgm:prSet>
      <dgm:spPr/>
    </dgm:pt>
    <dgm:pt modelId="{AA1FFA00-54DC-43F3-8AA9-9CCFDC991609}" type="pres">
      <dgm:prSet presAssocID="{39294374-7644-4970-9FB3-8AFAE075012F}" presName="rootConnector" presStyleLbl="node3" presStyleIdx="10" presStyleCnt="21"/>
      <dgm:spPr/>
    </dgm:pt>
    <dgm:pt modelId="{E1C84FD9-D48F-44B3-94CA-EA0ACEA9BB57}" type="pres">
      <dgm:prSet presAssocID="{39294374-7644-4970-9FB3-8AFAE075012F}" presName="hierChild4" presStyleCnt="0"/>
      <dgm:spPr/>
    </dgm:pt>
    <dgm:pt modelId="{F696415D-1242-42C0-8569-478E30C9AED4}" type="pres">
      <dgm:prSet presAssocID="{39294374-7644-4970-9FB3-8AFAE075012F}" presName="hierChild5" presStyleCnt="0"/>
      <dgm:spPr/>
    </dgm:pt>
    <dgm:pt modelId="{1D91A67A-94DD-4D71-8FDE-1BF43BB2C23E}" type="pres">
      <dgm:prSet presAssocID="{F67CB43F-A19F-4661-B733-75A1FD01E60F}" presName="Name37" presStyleLbl="parChTrans1D3" presStyleIdx="11" presStyleCnt="21"/>
      <dgm:spPr/>
    </dgm:pt>
    <dgm:pt modelId="{DB5960E2-47A3-47FD-B01F-B01BD93AD5AA}" type="pres">
      <dgm:prSet presAssocID="{042BDEB1-11AF-4B35-88D3-949024CF3F09}" presName="hierRoot2" presStyleCnt="0">
        <dgm:presLayoutVars>
          <dgm:hierBranch val="init"/>
        </dgm:presLayoutVars>
      </dgm:prSet>
      <dgm:spPr/>
    </dgm:pt>
    <dgm:pt modelId="{447EEBA7-51AB-4775-BCB0-E1FF9163620D}" type="pres">
      <dgm:prSet presAssocID="{042BDEB1-11AF-4B35-88D3-949024CF3F09}" presName="rootComposite" presStyleCnt="0"/>
      <dgm:spPr/>
    </dgm:pt>
    <dgm:pt modelId="{CDA2D094-9AFB-4B32-BDD8-4C82B9D1E0A2}" type="pres">
      <dgm:prSet presAssocID="{042BDEB1-11AF-4B35-88D3-949024CF3F09}" presName="rootText" presStyleLbl="node3" presStyleIdx="11" presStyleCnt="21">
        <dgm:presLayoutVars>
          <dgm:chPref val="3"/>
        </dgm:presLayoutVars>
      </dgm:prSet>
      <dgm:spPr/>
    </dgm:pt>
    <dgm:pt modelId="{232154E3-C2C9-411A-9A9E-4D08593B6556}" type="pres">
      <dgm:prSet presAssocID="{042BDEB1-11AF-4B35-88D3-949024CF3F09}" presName="rootConnector" presStyleLbl="node3" presStyleIdx="11" presStyleCnt="21"/>
      <dgm:spPr/>
    </dgm:pt>
    <dgm:pt modelId="{5D852268-716D-4C95-8B5A-5E37B5351827}" type="pres">
      <dgm:prSet presAssocID="{042BDEB1-11AF-4B35-88D3-949024CF3F09}" presName="hierChild4" presStyleCnt="0"/>
      <dgm:spPr/>
    </dgm:pt>
    <dgm:pt modelId="{2FFFBE00-E43E-41FB-B635-47F8460EC000}" type="pres">
      <dgm:prSet presAssocID="{042BDEB1-11AF-4B35-88D3-949024CF3F09}" presName="hierChild5" presStyleCnt="0"/>
      <dgm:spPr/>
    </dgm:pt>
    <dgm:pt modelId="{5F6A0498-473E-4697-B662-7D6BCE39CB03}" type="pres">
      <dgm:prSet presAssocID="{D9271060-1894-4E45-880B-DAAED7F99519}" presName="hierChild5" presStyleCnt="0"/>
      <dgm:spPr/>
    </dgm:pt>
    <dgm:pt modelId="{69358456-294F-40C0-A27A-982C78264D85}" type="pres">
      <dgm:prSet presAssocID="{7631C2B3-74FD-4168-B857-2029DA0C359B}" presName="Name37" presStyleLbl="parChTrans1D2" presStyleIdx="3" presStyleCnt="5"/>
      <dgm:spPr/>
    </dgm:pt>
    <dgm:pt modelId="{EF7E838D-9E5D-48FE-974B-AEF8D541D688}" type="pres">
      <dgm:prSet presAssocID="{9E8ED1DB-0D39-45CB-9AC9-01FA712CA814}" presName="hierRoot2" presStyleCnt="0">
        <dgm:presLayoutVars>
          <dgm:hierBranch val="init"/>
        </dgm:presLayoutVars>
      </dgm:prSet>
      <dgm:spPr/>
    </dgm:pt>
    <dgm:pt modelId="{5AD9D87D-1865-4206-A38B-695336B1E313}" type="pres">
      <dgm:prSet presAssocID="{9E8ED1DB-0D39-45CB-9AC9-01FA712CA814}" presName="rootComposite" presStyleCnt="0"/>
      <dgm:spPr/>
    </dgm:pt>
    <dgm:pt modelId="{77ECDC0F-3607-4AE6-9B12-C8B2425202AF}" type="pres">
      <dgm:prSet presAssocID="{9E8ED1DB-0D39-45CB-9AC9-01FA712CA814}" presName="rootText" presStyleLbl="node2" presStyleIdx="3" presStyleCnt="5">
        <dgm:presLayoutVars>
          <dgm:chPref val="3"/>
        </dgm:presLayoutVars>
      </dgm:prSet>
      <dgm:spPr/>
    </dgm:pt>
    <dgm:pt modelId="{C0AEBC4E-529E-4F66-8DF2-DEBBCE64E183}" type="pres">
      <dgm:prSet presAssocID="{9E8ED1DB-0D39-45CB-9AC9-01FA712CA814}" presName="rootConnector" presStyleLbl="node2" presStyleIdx="3" presStyleCnt="5"/>
      <dgm:spPr/>
    </dgm:pt>
    <dgm:pt modelId="{D8C6F14A-38B3-4F03-82DB-F873EB5CAC44}" type="pres">
      <dgm:prSet presAssocID="{9E8ED1DB-0D39-45CB-9AC9-01FA712CA814}" presName="hierChild4" presStyleCnt="0"/>
      <dgm:spPr/>
    </dgm:pt>
    <dgm:pt modelId="{669D0620-3A34-4892-BE0D-DA1C47C37ECF}" type="pres">
      <dgm:prSet presAssocID="{BCFB1A6E-7498-4EC7-90FE-1AFB067C3B18}" presName="Name37" presStyleLbl="parChTrans1D3" presStyleIdx="12" presStyleCnt="21"/>
      <dgm:spPr/>
    </dgm:pt>
    <dgm:pt modelId="{2DA91D76-7C5D-4E28-B5D6-745F9CAE8ACF}" type="pres">
      <dgm:prSet presAssocID="{7EC7D15A-34C6-4552-A1C2-630DCB9EAD3A}" presName="hierRoot2" presStyleCnt="0">
        <dgm:presLayoutVars>
          <dgm:hierBranch val="init"/>
        </dgm:presLayoutVars>
      </dgm:prSet>
      <dgm:spPr/>
    </dgm:pt>
    <dgm:pt modelId="{16EB1793-BD6A-4E9A-99BB-0BE437F362DA}" type="pres">
      <dgm:prSet presAssocID="{7EC7D15A-34C6-4552-A1C2-630DCB9EAD3A}" presName="rootComposite" presStyleCnt="0"/>
      <dgm:spPr/>
    </dgm:pt>
    <dgm:pt modelId="{0E47CAFB-495D-477F-9D54-4902034396FB}" type="pres">
      <dgm:prSet presAssocID="{7EC7D15A-34C6-4552-A1C2-630DCB9EAD3A}" presName="rootText" presStyleLbl="node3" presStyleIdx="12" presStyleCnt="21">
        <dgm:presLayoutVars>
          <dgm:chPref val="3"/>
        </dgm:presLayoutVars>
      </dgm:prSet>
      <dgm:spPr/>
    </dgm:pt>
    <dgm:pt modelId="{CC760711-417D-4703-AF09-761393938851}" type="pres">
      <dgm:prSet presAssocID="{7EC7D15A-34C6-4552-A1C2-630DCB9EAD3A}" presName="rootConnector" presStyleLbl="node3" presStyleIdx="12" presStyleCnt="21"/>
      <dgm:spPr/>
    </dgm:pt>
    <dgm:pt modelId="{990A9A8B-5607-4FC2-BF7C-CA32E9FE3B01}" type="pres">
      <dgm:prSet presAssocID="{7EC7D15A-34C6-4552-A1C2-630DCB9EAD3A}" presName="hierChild4" presStyleCnt="0"/>
      <dgm:spPr/>
    </dgm:pt>
    <dgm:pt modelId="{F41D1029-728B-4FCD-8AAA-4F4A8EDFC3F6}" type="pres">
      <dgm:prSet presAssocID="{7EC7D15A-34C6-4552-A1C2-630DCB9EAD3A}" presName="hierChild5" presStyleCnt="0"/>
      <dgm:spPr/>
    </dgm:pt>
    <dgm:pt modelId="{B0B3EB02-547F-41F1-BC4E-FE61EA6D0624}" type="pres">
      <dgm:prSet presAssocID="{CEC31FFD-9ACF-4F06-8D4A-5E3315F8A8AF}" presName="Name37" presStyleLbl="parChTrans1D3" presStyleIdx="13" presStyleCnt="21"/>
      <dgm:spPr/>
    </dgm:pt>
    <dgm:pt modelId="{4807091C-DFA1-420C-8032-7F31186CA8CC}" type="pres">
      <dgm:prSet presAssocID="{6F9F30F7-0E13-4B1D-8165-8A6D67FABE15}" presName="hierRoot2" presStyleCnt="0">
        <dgm:presLayoutVars>
          <dgm:hierBranch val="init"/>
        </dgm:presLayoutVars>
      </dgm:prSet>
      <dgm:spPr/>
    </dgm:pt>
    <dgm:pt modelId="{72D56265-1772-43B1-8746-A534A3E2BA5E}" type="pres">
      <dgm:prSet presAssocID="{6F9F30F7-0E13-4B1D-8165-8A6D67FABE15}" presName="rootComposite" presStyleCnt="0"/>
      <dgm:spPr/>
    </dgm:pt>
    <dgm:pt modelId="{77932CBB-6A7B-4A1F-8EC4-8087E03A440E}" type="pres">
      <dgm:prSet presAssocID="{6F9F30F7-0E13-4B1D-8165-8A6D67FABE15}" presName="rootText" presStyleLbl="node3" presStyleIdx="13" presStyleCnt="21">
        <dgm:presLayoutVars>
          <dgm:chPref val="3"/>
        </dgm:presLayoutVars>
      </dgm:prSet>
      <dgm:spPr/>
    </dgm:pt>
    <dgm:pt modelId="{349D38A1-65F5-4071-8BAF-749655B63F44}" type="pres">
      <dgm:prSet presAssocID="{6F9F30F7-0E13-4B1D-8165-8A6D67FABE15}" presName="rootConnector" presStyleLbl="node3" presStyleIdx="13" presStyleCnt="21"/>
      <dgm:spPr/>
    </dgm:pt>
    <dgm:pt modelId="{F08DED7F-6B6A-4115-A59F-AE1D81970C52}" type="pres">
      <dgm:prSet presAssocID="{6F9F30F7-0E13-4B1D-8165-8A6D67FABE15}" presName="hierChild4" presStyleCnt="0"/>
      <dgm:spPr/>
    </dgm:pt>
    <dgm:pt modelId="{0D03DA8B-AA0E-4079-A0B8-57088E9FFF21}" type="pres">
      <dgm:prSet presAssocID="{6F9F30F7-0E13-4B1D-8165-8A6D67FABE15}" presName="hierChild5" presStyleCnt="0"/>
      <dgm:spPr/>
    </dgm:pt>
    <dgm:pt modelId="{C95005BA-6648-4AED-B1B1-563192E0C734}" type="pres">
      <dgm:prSet presAssocID="{40901116-655B-4613-BE2F-946332D52CC8}" presName="Name37" presStyleLbl="parChTrans1D3" presStyleIdx="14" presStyleCnt="21"/>
      <dgm:spPr/>
    </dgm:pt>
    <dgm:pt modelId="{5757C949-68FA-4540-98E5-24C217DB15A7}" type="pres">
      <dgm:prSet presAssocID="{B7A780FD-3F93-4416-94E6-6EEA7D353FC3}" presName="hierRoot2" presStyleCnt="0">
        <dgm:presLayoutVars>
          <dgm:hierBranch val="init"/>
        </dgm:presLayoutVars>
      </dgm:prSet>
      <dgm:spPr/>
    </dgm:pt>
    <dgm:pt modelId="{D376956E-00AB-4C1F-8B6F-99949424DC0B}" type="pres">
      <dgm:prSet presAssocID="{B7A780FD-3F93-4416-94E6-6EEA7D353FC3}" presName="rootComposite" presStyleCnt="0"/>
      <dgm:spPr/>
    </dgm:pt>
    <dgm:pt modelId="{9BB4E8D2-6D44-40D8-9291-B816311BE575}" type="pres">
      <dgm:prSet presAssocID="{B7A780FD-3F93-4416-94E6-6EEA7D353FC3}" presName="rootText" presStyleLbl="node3" presStyleIdx="14" presStyleCnt="21">
        <dgm:presLayoutVars>
          <dgm:chPref val="3"/>
        </dgm:presLayoutVars>
      </dgm:prSet>
      <dgm:spPr/>
    </dgm:pt>
    <dgm:pt modelId="{96554DC7-270E-47E7-9B20-7E8387B77FBE}" type="pres">
      <dgm:prSet presAssocID="{B7A780FD-3F93-4416-94E6-6EEA7D353FC3}" presName="rootConnector" presStyleLbl="node3" presStyleIdx="14" presStyleCnt="21"/>
      <dgm:spPr/>
    </dgm:pt>
    <dgm:pt modelId="{D0ABAA1A-AB77-468B-A076-770955BADAE3}" type="pres">
      <dgm:prSet presAssocID="{B7A780FD-3F93-4416-94E6-6EEA7D353FC3}" presName="hierChild4" presStyleCnt="0"/>
      <dgm:spPr/>
    </dgm:pt>
    <dgm:pt modelId="{7BC8D3CF-5273-4869-AA8A-3F5BDCF711A9}" type="pres">
      <dgm:prSet presAssocID="{B7A780FD-3F93-4416-94E6-6EEA7D353FC3}" presName="hierChild5" presStyleCnt="0"/>
      <dgm:spPr/>
    </dgm:pt>
    <dgm:pt modelId="{15CDB718-3EFC-45D8-86C4-1F2B62BB897A}" type="pres">
      <dgm:prSet presAssocID="{E8AAA8FD-0ED1-4352-B050-FA49313BEFB8}" presName="Name37" presStyleLbl="parChTrans1D3" presStyleIdx="15" presStyleCnt="21"/>
      <dgm:spPr/>
    </dgm:pt>
    <dgm:pt modelId="{1612667A-BEB7-4EA8-9EA8-296C9989641C}" type="pres">
      <dgm:prSet presAssocID="{5D00D683-9368-46D2-99A1-95D852A78AD9}" presName="hierRoot2" presStyleCnt="0">
        <dgm:presLayoutVars>
          <dgm:hierBranch val="init"/>
        </dgm:presLayoutVars>
      </dgm:prSet>
      <dgm:spPr/>
    </dgm:pt>
    <dgm:pt modelId="{A2ED307D-C5F0-493E-8856-3F238F3CC4E8}" type="pres">
      <dgm:prSet presAssocID="{5D00D683-9368-46D2-99A1-95D852A78AD9}" presName="rootComposite" presStyleCnt="0"/>
      <dgm:spPr/>
    </dgm:pt>
    <dgm:pt modelId="{1747340F-CC15-40B6-BA26-CA9A19F7CEC3}" type="pres">
      <dgm:prSet presAssocID="{5D00D683-9368-46D2-99A1-95D852A78AD9}" presName="rootText" presStyleLbl="node3" presStyleIdx="15" presStyleCnt="21">
        <dgm:presLayoutVars>
          <dgm:chPref val="3"/>
        </dgm:presLayoutVars>
      </dgm:prSet>
      <dgm:spPr/>
    </dgm:pt>
    <dgm:pt modelId="{4BD4A0E3-06F4-43EC-90AF-D7CBA3E36595}" type="pres">
      <dgm:prSet presAssocID="{5D00D683-9368-46D2-99A1-95D852A78AD9}" presName="rootConnector" presStyleLbl="node3" presStyleIdx="15" presStyleCnt="21"/>
      <dgm:spPr/>
    </dgm:pt>
    <dgm:pt modelId="{C90881AE-452C-46B8-AE4E-A36D340714EC}" type="pres">
      <dgm:prSet presAssocID="{5D00D683-9368-46D2-99A1-95D852A78AD9}" presName="hierChild4" presStyleCnt="0"/>
      <dgm:spPr/>
    </dgm:pt>
    <dgm:pt modelId="{07FDF56B-AF82-43B9-A571-DCEFF6F9C94A}" type="pres">
      <dgm:prSet presAssocID="{5D00D683-9368-46D2-99A1-95D852A78AD9}" presName="hierChild5" presStyleCnt="0"/>
      <dgm:spPr/>
    </dgm:pt>
    <dgm:pt modelId="{EA5DC28E-3938-4E38-ABB8-344B403E3473}" type="pres">
      <dgm:prSet presAssocID="{7D276EF1-6731-4406-9466-30E64F256A6C}" presName="Name37" presStyleLbl="parChTrans1D3" presStyleIdx="16" presStyleCnt="21"/>
      <dgm:spPr/>
    </dgm:pt>
    <dgm:pt modelId="{C7EDEB5A-62BA-4A97-BB8C-5D08F0661E52}" type="pres">
      <dgm:prSet presAssocID="{32D8E4B3-4D9A-4B7E-AC94-6CB6253D9B4B}" presName="hierRoot2" presStyleCnt="0">
        <dgm:presLayoutVars>
          <dgm:hierBranch val="init"/>
        </dgm:presLayoutVars>
      </dgm:prSet>
      <dgm:spPr/>
    </dgm:pt>
    <dgm:pt modelId="{02460298-AF0E-4B07-BCD5-414C36BF408E}" type="pres">
      <dgm:prSet presAssocID="{32D8E4B3-4D9A-4B7E-AC94-6CB6253D9B4B}" presName="rootComposite" presStyleCnt="0"/>
      <dgm:spPr/>
    </dgm:pt>
    <dgm:pt modelId="{3E8F6967-3F43-4083-91D9-64859CAA0C34}" type="pres">
      <dgm:prSet presAssocID="{32D8E4B3-4D9A-4B7E-AC94-6CB6253D9B4B}" presName="rootText" presStyleLbl="node3" presStyleIdx="16" presStyleCnt="21">
        <dgm:presLayoutVars>
          <dgm:chPref val="3"/>
        </dgm:presLayoutVars>
      </dgm:prSet>
      <dgm:spPr/>
    </dgm:pt>
    <dgm:pt modelId="{F696C64C-C960-481F-8F95-504F074D280E}" type="pres">
      <dgm:prSet presAssocID="{32D8E4B3-4D9A-4B7E-AC94-6CB6253D9B4B}" presName="rootConnector" presStyleLbl="node3" presStyleIdx="16" presStyleCnt="21"/>
      <dgm:spPr/>
    </dgm:pt>
    <dgm:pt modelId="{39CE5545-544E-41BC-BB83-A2A5166DA172}" type="pres">
      <dgm:prSet presAssocID="{32D8E4B3-4D9A-4B7E-AC94-6CB6253D9B4B}" presName="hierChild4" presStyleCnt="0"/>
      <dgm:spPr/>
    </dgm:pt>
    <dgm:pt modelId="{981CA227-79C0-498E-A71F-B2CB0FE0E39D}" type="pres">
      <dgm:prSet presAssocID="{32D8E4B3-4D9A-4B7E-AC94-6CB6253D9B4B}" presName="hierChild5" presStyleCnt="0"/>
      <dgm:spPr/>
    </dgm:pt>
    <dgm:pt modelId="{01BFBAD7-8523-4D2C-AAC9-052AA8A0EE15}" type="pres">
      <dgm:prSet presAssocID="{9E8ED1DB-0D39-45CB-9AC9-01FA712CA814}" presName="hierChild5" presStyleCnt="0"/>
      <dgm:spPr/>
    </dgm:pt>
    <dgm:pt modelId="{EC41978B-B806-4210-BD8E-6BD2619F484E}" type="pres">
      <dgm:prSet presAssocID="{F70BB6C5-184A-4455-976C-66978E7EA970}" presName="Name37" presStyleLbl="parChTrans1D2" presStyleIdx="4" presStyleCnt="5"/>
      <dgm:spPr/>
    </dgm:pt>
    <dgm:pt modelId="{6AB83318-A2BF-48B5-A7D8-64F64A883EC4}" type="pres">
      <dgm:prSet presAssocID="{4FCAFCE7-BD73-426F-95D9-78ED6D692B45}" presName="hierRoot2" presStyleCnt="0">
        <dgm:presLayoutVars>
          <dgm:hierBranch val="init"/>
        </dgm:presLayoutVars>
      </dgm:prSet>
      <dgm:spPr/>
    </dgm:pt>
    <dgm:pt modelId="{FA43E9D1-5A07-4C16-B225-5C97CB3C7C4D}" type="pres">
      <dgm:prSet presAssocID="{4FCAFCE7-BD73-426F-95D9-78ED6D692B45}" presName="rootComposite" presStyleCnt="0"/>
      <dgm:spPr/>
    </dgm:pt>
    <dgm:pt modelId="{416228D7-C5D5-4882-AC23-AAFC4B67E8BE}" type="pres">
      <dgm:prSet presAssocID="{4FCAFCE7-BD73-426F-95D9-78ED6D692B45}" presName="rootText" presStyleLbl="node2" presStyleIdx="4" presStyleCnt="5">
        <dgm:presLayoutVars>
          <dgm:chPref val="3"/>
        </dgm:presLayoutVars>
      </dgm:prSet>
      <dgm:spPr/>
    </dgm:pt>
    <dgm:pt modelId="{81D9B99E-429B-4EBE-8CF2-BC41944A32C6}" type="pres">
      <dgm:prSet presAssocID="{4FCAFCE7-BD73-426F-95D9-78ED6D692B45}" presName="rootConnector" presStyleLbl="node2" presStyleIdx="4" presStyleCnt="5"/>
      <dgm:spPr/>
    </dgm:pt>
    <dgm:pt modelId="{F04477A1-04FF-460B-BC31-9B834D894A96}" type="pres">
      <dgm:prSet presAssocID="{4FCAFCE7-BD73-426F-95D9-78ED6D692B45}" presName="hierChild4" presStyleCnt="0"/>
      <dgm:spPr/>
    </dgm:pt>
    <dgm:pt modelId="{6D0EAEDA-04EE-4798-8B6E-88BB00595D24}" type="pres">
      <dgm:prSet presAssocID="{D60B1275-3458-4048-9732-6D866E181A55}" presName="Name37" presStyleLbl="parChTrans1D3" presStyleIdx="17" presStyleCnt="21"/>
      <dgm:spPr/>
    </dgm:pt>
    <dgm:pt modelId="{72D59223-2100-4CE1-8AFB-C2184D9DBB2E}" type="pres">
      <dgm:prSet presAssocID="{E6A42616-9808-4285-A1FD-84A1B39ACE14}" presName="hierRoot2" presStyleCnt="0">
        <dgm:presLayoutVars>
          <dgm:hierBranch val="init"/>
        </dgm:presLayoutVars>
      </dgm:prSet>
      <dgm:spPr/>
    </dgm:pt>
    <dgm:pt modelId="{E4DDE202-830F-4DE1-9F83-0C5A880630F3}" type="pres">
      <dgm:prSet presAssocID="{E6A42616-9808-4285-A1FD-84A1B39ACE14}" presName="rootComposite" presStyleCnt="0"/>
      <dgm:spPr/>
    </dgm:pt>
    <dgm:pt modelId="{B514D709-EA11-485F-BB82-D5C17E2D0116}" type="pres">
      <dgm:prSet presAssocID="{E6A42616-9808-4285-A1FD-84A1B39ACE14}" presName="rootText" presStyleLbl="node3" presStyleIdx="17" presStyleCnt="21">
        <dgm:presLayoutVars>
          <dgm:chPref val="3"/>
        </dgm:presLayoutVars>
      </dgm:prSet>
      <dgm:spPr/>
    </dgm:pt>
    <dgm:pt modelId="{F851D161-3852-4984-B7F7-E441D103B6A0}" type="pres">
      <dgm:prSet presAssocID="{E6A42616-9808-4285-A1FD-84A1B39ACE14}" presName="rootConnector" presStyleLbl="node3" presStyleIdx="17" presStyleCnt="21"/>
      <dgm:spPr/>
    </dgm:pt>
    <dgm:pt modelId="{EDFC7FF8-664B-4110-A52F-78CB5B54257B}" type="pres">
      <dgm:prSet presAssocID="{E6A42616-9808-4285-A1FD-84A1B39ACE14}" presName="hierChild4" presStyleCnt="0"/>
      <dgm:spPr/>
    </dgm:pt>
    <dgm:pt modelId="{77E8F770-6386-491D-BB90-CFA14835B3B0}" type="pres">
      <dgm:prSet presAssocID="{E6A42616-9808-4285-A1FD-84A1B39ACE14}" presName="hierChild5" presStyleCnt="0"/>
      <dgm:spPr/>
    </dgm:pt>
    <dgm:pt modelId="{D149D9A9-DBB6-42DF-9D97-280D7302B1EA}" type="pres">
      <dgm:prSet presAssocID="{213959BA-5F83-455D-8464-595AD710723F}" presName="Name37" presStyleLbl="parChTrans1D3" presStyleIdx="18" presStyleCnt="21"/>
      <dgm:spPr/>
    </dgm:pt>
    <dgm:pt modelId="{6A149260-D27E-4E7F-8E89-1B5795DBA5A6}" type="pres">
      <dgm:prSet presAssocID="{19D36C7E-F671-472B-9E8A-3758F695395D}" presName="hierRoot2" presStyleCnt="0">
        <dgm:presLayoutVars>
          <dgm:hierBranch val="init"/>
        </dgm:presLayoutVars>
      </dgm:prSet>
      <dgm:spPr/>
    </dgm:pt>
    <dgm:pt modelId="{0D32CB74-8280-4D2E-AC1C-4FFB0C5D9693}" type="pres">
      <dgm:prSet presAssocID="{19D36C7E-F671-472B-9E8A-3758F695395D}" presName="rootComposite" presStyleCnt="0"/>
      <dgm:spPr/>
    </dgm:pt>
    <dgm:pt modelId="{0CE98A7F-483C-464E-BBC3-88488C2A4B84}" type="pres">
      <dgm:prSet presAssocID="{19D36C7E-F671-472B-9E8A-3758F695395D}" presName="rootText" presStyleLbl="node3" presStyleIdx="18" presStyleCnt="21">
        <dgm:presLayoutVars>
          <dgm:chPref val="3"/>
        </dgm:presLayoutVars>
      </dgm:prSet>
      <dgm:spPr/>
    </dgm:pt>
    <dgm:pt modelId="{BADC5067-29FB-4E2C-AD54-3F85211A9C3E}" type="pres">
      <dgm:prSet presAssocID="{19D36C7E-F671-472B-9E8A-3758F695395D}" presName="rootConnector" presStyleLbl="node3" presStyleIdx="18" presStyleCnt="21"/>
      <dgm:spPr/>
    </dgm:pt>
    <dgm:pt modelId="{281DB9C0-B159-4931-90B2-AE7BCE9FB6F9}" type="pres">
      <dgm:prSet presAssocID="{19D36C7E-F671-472B-9E8A-3758F695395D}" presName="hierChild4" presStyleCnt="0"/>
      <dgm:spPr/>
    </dgm:pt>
    <dgm:pt modelId="{71F9A6EF-53F6-4630-9D6B-479DEA60A5A7}" type="pres">
      <dgm:prSet presAssocID="{19D36C7E-F671-472B-9E8A-3758F695395D}" presName="hierChild5" presStyleCnt="0"/>
      <dgm:spPr/>
    </dgm:pt>
    <dgm:pt modelId="{62DE1C58-A39D-4A3D-B6E7-39C2264A4562}" type="pres">
      <dgm:prSet presAssocID="{2D4C286F-0053-49CE-B987-F38DAA95E895}" presName="Name37" presStyleLbl="parChTrans1D3" presStyleIdx="19" presStyleCnt="21"/>
      <dgm:spPr/>
    </dgm:pt>
    <dgm:pt modelId="{C73216B3-5DF4-467C-82D2-F3B563B9E2F9}" type="pres">
      <dgm:prSet presAssocID="{F954FF5C-EAC8-4705-BC60-3FBA7D281827}" presName="hierRoot2" presStyleCnt="0">
        <dgm:presLayoutVars>
          <dgm:hierBranch val="init"/>
        </dgm:presLayoutVars>
      </dgm:prSet>
      <dgm:spPr/>
    </dgm:pt>
    <dgm:pt modelId="{78C09345-6EC7-4B1A-A6EB-F14658F9922E}" type="pres">
      <dgm:prSet presAssocID="{F954FF5C-EAC8-4705-BC60-3FBA7D281827}" presName="rootComposite" presStyleCnt="0"/>
      <dgm:spPr/>
    </dgm:pt>
    <dgm:pt modelId="{717CEA16-A095-4B57-8136-7C5421CE558D}" type="pres">
      <dgm:prSet presAssocID="{F954FF5C-EAC8-4705-BC60-3FBA7D281827}" presName="rootText" presStyleLbl="node3" presStyleIdx="19" presStyleCnt="21">
        <dgm:presLayoutVars>
          <dgm:chPref val="3"/>
        </dgm:presLayoutVars>
      </dgm:prSet>
      <dgm:spPr/>
    </dgm:pt>
    <dgm:pt modelId="{1DD0EA5B-2AB3-4DF6-9141-016FC048E598}" type="pres">
      <dgm:prSet presAssocID="{F954FF5C-EAC8-4705-BC60-3FBA7D281827}" presName="rootConnector" presStyleLbl="node3" presStyleIdx="19" presStyleCnt="21"/>
      <dgm:spPr/>
    </dgm:pt>
    <dgm:pt modelId="{3E97E0EB-95F3-4A05-AC19-A70EAD8CAA0F}" type="pres">
      <dgm:prSet presAssocID="{F954FF5C-EAC8-4705-BC60-3FBA7D281827}" presName="hierChild4" presStyleCnt="0"/>
      <dgm:spPr/>
    </dgm:pt>
    <dgm:pt modelId="{1001EE62-274A-4DFA-ABE6-DD8404EFFB7C}" type="pres">
      <dgm:prSet presAssocID="{F954FF5C-EAC8-4705-BC60-3FBA7D281827}" presName="hierChild5" presStyleCnt="0"/>
      <dgm:spPr/>
    </dgm:pt>
    <dgm:pt modelId="{804E7033-82CA-4A69-AD49-5F6DB9B80FFA}" type="pres">
      <dgm:prSet presAssocID="{CC9D05A5-D343-4ADE-A5E1-EB6E12F7A606}" presName="Name37" presStyleLbl="parChTrans1D3" presStyleIdx="20" presStyleCnt="21"/>
      <dgm:spPr/>
    </dgm:pt>
    <dgm:pt modelId="{CEFE19AC-A2F4-442B-9D0F-630E8F5CFE07}" type="pres">
      <dgm:prSet presAssocID="{48F3A249-5CCD-464E-974A-CA3D4BAFBE35}" presName="hierRoot2" presStyleCnt="0">
        <dgm:presLayoutVars>
          <dgm:hierBranch val="init"/>
        </dgm:presLayoutVars>
      </dgm:prSet>
      <dgm:spPr/>
    </dgm:pt>
    <dgm:pt modelId="{75DFFD6C-DFF4-4464-B6C9-9C65DCE015AB}" type="pres">
      <dgm:prSet presAssocID="{48F3A249-5CCD-464E-974A-CA3D4BAFBE35}" presName="rootComposite" presStyleCnt="0"/>
      <dgm:spPr/>
    </dgm:pt>
    <dgm:pt modelId="{9E616405-11EA-49CA-822E-0E39F8087DD4}" type="pres">
      <dgm:prSet presAssocID="{48F3A249-5CCD-464E-974A-CA3D4BAFBE35}" presName="rootText" presStyleLbl="node3" presStyleIdx="20" presStyleCnt="21">
        <dgm:presLayoutVars>
          <dgm:chPref val="3"/>
        </dgm:presLayoutVars>
      </dgm:prSet>
      <dgm:spPr/>
    </dgm:pt>
    <dgm:pt modelId="{9BD5FF89-91F4-40D6-B669-9E6C7D0E979A}" type="pres">
      <dgm:prSet presAssocID="{48F3A249-5CCD-464E-974A-CA3D4BAFBE35}" presName="rootConnector" presStyleLbl="node3" presStyleIdx="20" presStyleCnt="21"/>
      <dgm:spPr/>
    </dgm:pt>
    <dgm:pt modelId="{357D1051-C998-4E3C-8981-C2E7C145B983}" type="pres">
      <dgm:prSet presAssocID="{48F3A249-5CCD-464E-974A-CA3D4BAFBE35}" presName="hierChild4" presStyleCnt="0"/>
      <dgm:spPr/>
    </dgm:pt>
    <dgm:pt modelId="{B563C15E-906E-4568-B9E5-3D82CCDE827D}" type="pres">
      <dgm:prSet presAssocID="{48F3A249-5CCD-464E-974A-CA3D4BAFBE35}" presName="hierChild5" presStyleCnt="0"/>
      <dgm:spPr/>
    </dgm:pt>
    <dgm:pt modelId="{CA31851A-7B29-4105-9685-ABD844FA1BCA}" type="pres">
      <dgm:prSet presAssocID="{4FCAFCE7-BD73-426F-95D9-78ED6D692B45}" presName="hierChild5" presStyleCnt="0"/>
      <dgm:spPr/>
    </dgm:pt>
    <dgm:pt modelId="{6C551459-53CB-4058-A5B4-2CAD80F727B4}" type="pres">
      <dgm:prSet presAssocID="{409063F2-3E81-427A-B5E5-75664AFE2118}" presName="hierChild3" presStyleCnt="0"/>
      <dgm:spPr/>
    </dgm:pt>
  </dgm:ptLst>
  <dgm:cxnLst>
    <dgm:cxn modelId="{B9406A00-801C-47D3-A028-5C4209A1625B}" srcId="{D9271060-1894-4E45-880B-DAAED7F99519}" destId="{042BDEB1-11AF-4B35-88D3-949024CF3F09}" srcOrd="3" destOrd="0" parTransId="{F67CB43F-A19F-4661-B733-75A1FD01E60F}" sibTransId="{416961FA-BB97-4C2E-82F6-65F0ED2AE5E2}"/>
    <dgm:cxn modelId="{F05F1705-5345-460B-AF24-A497DA8A7D9A}" srcId="{4FCAFCE7-BD73-426F-95D9-78ED6D692B45}" destId="{F954FF5C-EAC8-4705-BC60-3FBA7D281827}" srcOrd="2" destOrd="0" parTransId="{2D4C286F-0053-49CE-B987-F38DAA95E895}" sibTransId="{A2A397EE-D048-4CE7-B22A-967545766AE2}"/>
    <dgm:cxn modelId="{5FB69308-ADDB-4BF7-9602-31368BC2649A}" type="presOf" srcId="{F6694F8F-69B5-4AAF-AFC3-D28E4E2483C2}" destId="{C6AE25CA-283F-4B5F-9EA3-BE1CE23C2337}" srcOrd="0" destOrd="0" presId="urn:microsoft.com/office/officeart/2005/8/layout/orgChart1"/>
    <dgm:cxn modelId="{884F1E0C-C45F-460E-AA05-4C7FBC6F2FBE}" type="presOf" srcId="{7EC7D15A-34C6-4552-A1C2-630DCB9EAD3A}" destId="{CC760711-417D-4703-AF09-761393938851}" srcOrd="1" destOrd="0" presId="urn:microsoft.com/office/officeart/2005/8/layout/orgChart1"/>
    <dgm:cxn modelId="{D93E370D-58F5-49F9-B560-946E5C8FEFA2}" type="presOf" srcId="{F67CB43F-A19F-4661-B733-75A1FD01E60F}" destId="{1D91A67A-94DD-4D71-8FDE-1BF43BB2C23E}" srcOrd="0" destOrd="0" presId="urn:microsoft.com/office/officeart/2005/8/layout/orgChart1"/>
    <dgm:cxn modelId="{09499910-42E9-40E6-B396-B11B1559BCA4}" type="presOf" srcId="{042BDEB1-11AF-4B35-88D3-949024CF3F09}" destId="{CDA2D094-9AFB-4B32-BDD8-4C82B9D1E0A2}" srcOrd="0" destOrd="0" presId="urn:microsoft.com/office/officeart/2005/8/layout/orgChart1"/>
    <dgm:cxn modelId="{AE4BEA10-E929-40B1-BF78-FE24CA51F399}" srcId="{CBB84E9F-5E0A-4591-B81C-C8BFB2B469CB}" destId="{6D81D99D-B542-4CE6-A71F-B7EB96A50F26}" srcOrd="3" destOrd="0" parTransId="{6688B86B-333D-45F2-BB12-E59C2064DAE7}" sibTransId="{CBA85A2C-B978-4C68-97D3-0808F0C259AC}"/>
    <dgm:cxn modelId="{1519AA11-17B8-40FD-8A03-3F61A244473E}" type="presOf" srcId="{8696BFFB-6B9F-4465-87BB-577EA80E7ECF}" destId="{C18CEFF6-E624-4A6E-968E-C5C390D345C5}" srcOrd="0" destOrd="0" presId="urn:microsoft.com/office/officeart/2005/8/layout/orgChart1"/>
    <dgm:cxn modelId="{FD66EF13-B665-4632-B1D8-E6A17EF1C7C9}" srcId="{409063F2-3E81-427A-B5E5-75664AFE2118}" destId="{B3DCB92B-1346-409B-B288-FCDDFF4F5AE1}" srcOrd="0" destOrd="0" parTransId="{B222CF6B-4FF8-4892-8A58-A4FF4D4ACA16}" sibTransId="{5D7DC0AA-259E-4479-A064-2A16394BDAFF}"/>
    <dgm:cxn modelId="{977DF214-C63A-4284-B30B-1432827213A7}" type="presOf" srcId="{58F9BA8D-B6C8-404A-A9C9-A20CC1A7DC94}" destId="{3F755043-CDAE-4734-9980-7651E7FE5FF7}" srcOrd="1" destOrd="0" presId="urn:microsoft.com/office/officeart/2005/8/layout/orgChart1"/>
    <dgm:cxn modelId="{1EF20F18-D7F0-4B7A-9681-DF82BE11F0CD}" type="presOf" srcId="{740793FA-A7AD-4F2D-A441-BFAEB2AF5A50}" destId="{278060A7-E35C-408B-9FCA-57FDA0D59324}" srcOrd="0" destOrd="0" presId="urn:microsoft.com/office/officeart/2005/8/layout/orgChart1"/>
    <dgm:cxn modelId="{300C1E1C-DAE8-4AC4-8AC4-F72566CA03FC}" type="presOf" srcId="{B7A780FD-3F93-4416-94E6-6EEA7D353FC3}" destId="{9BB4E8D2-6D44-40D8-9291-B816311BE575}" srcOrd="0" destOrd="0" presId="urn:microsoft.com/office/officeart/2005/8/layout/orgChart1"/>
    <dgm:cxn modelId="{F74A411E-343C-4B50-A9EC-29B85B43B79C}" srcId="{9DB4C310-CD54-4B89-91A4-21770B5B5D4B}" destId="{409063F2-3E81-427A-B5E5-75664AFE2118}" srcOrd="0" destOrd="0" parTransId="{4B557E07-872F-4383-AC9E-ACB049D2A602}" sibTransId="{234C63F7-C4C3-4C59-AE8B-873D66141446}"/>
    <dgm:cxn modelId="{10B61D1F-8D24-4FBE-96D9-B4DA9C7CBE39}" srcId="{B3DCB92B-1346-409B-B288-FCDDFF4F5AE1}" destId="{92242E85-B41C-4792-B733-022686ACC9ED}" srcOrd="3" destOrd="0" parTransId="{8696BFFB-6B9F-4465-87BB-577EA80E7ECF}" sibTransId="{C4E48200-79D3-45B7-AE71-148D1533E630}"/>
    <dgm:cxn modelId="{499A6522-3794-4C32-9833-4D177FC1D452}" type="presOf" srcId="{5D00D683-9368-46D2-99A1-95D852A78AD9}" destId="{1747340F-CC15-40B6-BA26-CA9A19F7CEC3}" srcOrd="0" destOrd="0" presId="urn:microsoft.com/office/officeart/2005/8/layout/orgChart1"/>
    <dgm:cxn modelId="{82874523-305C-44FD-8EF2-24D2E283A28A}" type="presOf" srcId="{92242E85-B41C-4792-B733-022686ACC9ED}" destId="{FFB82ECF-8E69-4DFB-B39A-10A98ABFC287}" srcOrd="0" destOrd="0" presId="urn:microsoft.com/office/officeart/2005/8/layout/orgChart1"/>
    <dgm:cxn modelId="{302C2927-7157-48E9-B3D6-81E04EFB18AC}" type="presOf" srcId="{409063F2-3E81-427A-B5E5-75664AFE2118}" destId="{E735DDB1-84AD-40E3-8868-ED7C46BF2E46}" srcOrd="0" destOrd="0" presId="urn:microsoft.com/office/officeart/2005/8/layout/orgChart1"/>
    <dgm:cxn modelId="{53BDA628-F01B-47CF-A335-CC99D21E9010}" type="presOf" srcId="{CEC31FFD-9ACF-4F06-8D4A-5E3315F8A8AF}" destId="{B0B3EB02-547F-41F1-BC4E-FE61EA6D0624}" srcOrd="0" destOrd="0" presId="urn:microsoft.com/office/officeart/2005/8/layout/orgChart1"/>
    <dgm:cxn modelId="{95094C2A-F9CA-4388-8363-D10FAAE4F202}" srcId="{9E8ED1DB-0D39-45CB-9AC9-01FA712CA814}" destId="{7EC7D15A-34C6-4552-A1C2-630DCB9EAD3A}" srcOrd="0" destOrd="0" parTransId="{BCFB1A6E-7498-4EC7-90FE-1AFB067C3B18}" sibTransId="{83CE97C5-71DF-4BA9-90B5-6FDB56C0578F}"/>
    <dgm:cxn modelId="{C4E3E72E-4CD6-4D0E-9962-7C556B3578ED}" type="presOf" srcId="{D8D732A6-D989-4393-B5E0-822B7E30639D}" destId="{4195D6E9-9C42-4268-9D57-2166E1989F82}" srcOrd="0" destOrd="0" presId="urn:microsoft.com/office/officeart/2005/8/layout/orgChart1"/>
    <dgm:cxn modelId="{161A512F-1DFA-47A2-BC03-D54BA826E27C}" type="presOf" srcId="{9E8ED1DB-0D39-45CB-9AC9-01FA712CA814}" destId="{C0AEBC4E-529E-4F66-8DF2-DEBBCE64E183}" srcOrd="1" destOrd="0" presId="urn:microsoft.com/office/officeart/2005/8/layout/orgChart1"/>
    <dgm:cxn modelId="{4E74E933-70A7-4641-92F4-583F8985A06E}" type="presOf" srcId="{70229DDB-675C-4C13-82B5-620ACAD83488}" destId="{798E6346-0011-4ADC-9CE0-4087145D0665}" srcOrd="0" destOrd="0" presId="urn:microsoft.com/office/officeart/2005/8/layout/orgChart1"/>
    <dgm:cxn modelId="{2C307A34-B06B-4FE3-B326-A5B5E97A5215}" type="presOf" srcId="{740793FA-A7AD-4F2D-A441-BFAEB2AF5A50}" destId="{838BF1DC-F04C-40D9-B66F-0F20FE9D7F4E}" srcOrd="1" destOrd="0" presId="urn:microsoft.com/office/officeart/2005/8/layout/orgChart1"/>
    <dgm:cxn modelId="{65BA9434-7769-4F0A-B04B-0D102078F407}" type="presOf" srcId="{7D276EF1-6731-4406-9466-30E64F256A6C}" destId="{EA5DC28E-3938-4E38-ABB8-344B403E3473}" srcOrd="0" destOrd="0" presId="urn:microsoft.com/office/officeart/2005/8/layout/orgChart1"/>
    <dgm:cxn modelId="{FCF1D736-79E5-4CAC-8F68-7CB5CECA39BC}" type="presOf" srcId="{99E9C865-E212-4026-B483-8F1A6196DD8E}" destId="{F04AE2F7-3317-4A78-AD97-FFF121F448EB}" srcOrd="1" destOrd="0" presId="urn:microsoft.com/office/officeart/2005/8/layout/orgChart1"/>
    <dgm:cxn modelId="{9F177A3F-ECAF-4D1F-BD1F-32C95727457D}" type="presOf" srcId="{32D8E4B3-4D9A-4B7E-AC94-6CB6253D9B4B}" destId="{F696C64C-C960-481F-8F95-504F074D280E}" srcOrd="1" destOrd="0" presId="urn:microsoft.com/office/officeart/2005/8/layout/orgChart1"/>
    <dgm:cxn modelId="{F707425E-2936-4075-A716-3FE6E57E13BD}" type="presOf" srcId="{19D36C7E-F671-472B-9E8A-3758F695395D}" destId="{0CE98A7F-483C-464E-BBC3-88488C2A4B84}" srcOrd="0" destOrd="0" presId="urn:microsoft.com/office/officeart/2005/8/layout/orgChart1"/>
    <dgm:cxn modelId="{04AB7E5F-8F98-46A4-947D-53A866E9B666}" type="presOf" srcId="{58F9BA8D-B6C8-404A-A9C9-A20CC1A7DC94}" destId="{196BEEA0-59F5-48F5-AEA9-263E45124CFC}" srcOrd="0" destOrd="0" presId="urn:microsoft.com/office/officeart/2005/8/layout/orgChart1"/>
    <dgm:cxn modelId="{DE516C61-3214-4A33-8323-B57A3DC4222E}" type="presOf" srcId="{ED37E62A-644F-4818-ACD2-B5896AF94D50}" destId="{33BC41EB-F7AF-4C1F-98D3-DF63D42DA84C}" srcOrd="0" destOrd="0" presId="urn:microsoft.com/office/officeart/2005/8/layout/orgChart1"/>
    <dgm:cxn modelId="{05E7BB41-3D17-46FE-8A27-41D24B242C1B}" type="presOf" srcId="{32D8E4B3-4D9A-4B7E-AC94-6CB6253D9B4B}" destId="{3E8F6967-3F43-4083-91D9-64859CAA0C34}" srcOrd="0" destOrd="0" presId="urn:microsoft.com/office/officeart/2005/8/layout/orgChart1"/>
    <dgm:cxn modelId="{42A8A763-D7E1-404E-8F0D-8D3DC4900BB4}" type="presOf" srcId="{D8D732A6-D989-4393-B5E0-822B7E30639D}" destId="{FF7FDC75-B054-4DDE-AB38-3E07EB50D09F}" srcOrd="1" destOrd="0" presId="urn:microsoft.com/office/officeart/2005/8/layout/orgChart1"/>
    <dgm:cxn modelId="{AE859264-EB7D-4A29-BBE0-F1C8304C6612}" type="presOf" srcId="{5D00D683-9368-46D2-99A1-95D852A78AD9}" destId="{4BD4A0E3-06F4-43EC-90AF-D7CBA3E36595}" srcOrd="1" destOrd="0" presId="urn:microsoft.com/office/officeart/2005/8/layout/orgChart1"/>
    <dgm:cxn modelId="{D7010365-D3DD-475F-A366-072924253383}" type="presOf" srcId="{D9271060-1894-4E45-880B-DAAED7F99519}" destId="{D4C9B9BA-50F0-47C1-A83B-E6CE19AB1555}" srcOrd="1" destOrd="0" presId="urn:microsoft.com/office/officeart/2005/8/layout/orgChart1"/>
    <dgm:cxn modelId="{DB676448-57E6-40DC-A71F-F3EBDFF8FD1E}" srcId="{409063F2-3E81-427A-B5E5-75664AFE2118}" destId="{9E8ED1DB-0D39-45CB-9AC9-01FA712CA814}" srcOrd="3" destOrd="0" parTransId="{7631C2B3-74FD-4168-B857-2029DA0C359B}" sibTransId="{E32B1287-5042-4A80-804E-01722ED6B6DF}"/>
    <dgm:cxn modelId="{A99A2449-2B49-4B3A-9BA1-5F1F4C08BF81}" srcId="{409063F2-3E81-427A-B5E5-75664AFE2118}" destId="{D9271060-1894-4E45-880B-DAAED7F99519}" srcOrd="2" destOrd="0" parTransId="{F6694F8F-69B5-4AAF-AFC3-D28E4E2483C2}" sibTransId="{CA1E3288-F461-4C4C-8A9D-0007268BF521}"/>
    <dgm:cxn modelId="{FB9F7769-58EF-4380-BFE3-5506AFFF0BEA}" type="presOf" srcId="{3809C045-63C2-4B94-B2E5-DE17AFE257BE}" destId="{0A9FC856-1DD6-4793-8E89-69AD6960BD8A}" srcOrd="0" destOrd="0" presId="urn:microsoft.com/office/officeart/2005/8/layout/orgChart1"/>
    <dgm:cxn modelId="{2F9BB649-D5CB-4603-9F3F-2798F0BC2E15}" type="presOf" srcId="{4FCAFCE7-BD73-426F-95D9-78ED6D692B45}" destId="{416228D7-C5D5-4882-AC23-AAFC4B67E8BE}" srcOrd="0" destOrd="0" presId="urn:microsoft.com/office/officeart/2005/8/layout/orgChart1"/>
    <dgm:cxn modelId="{6DC1494A-64C5-412C-AD72-B0EE08D1AD91}" srcId="{B3DCB92B-1346-409B-B288-FCDDFF4F5AE1}" destId="{D8D732A6-D989-4393-B5E0-822B7E30639D}" srcOrd="2" destOrd="0" parTransId="{119F4DE8-7AE2-4383-8FC2-8109F93B1791}" sibTransId="{42BF79AE-BF0E-4478-95D5-5B7EC4E04A17}"/>
    <dgm:cxn modelId="{E51B984B-3858-42FB-B9B6-F0C730DD5BFB}" srcId="{9E8ED1DB-0D39-45CB-9AC9-01FA712CA814}" destId="{32D8E4B3-4D9A-4B7E-AC94-6CB6253D9B4B}" srcOrd="4" destOrd="0" parTransId="{7D276EF1-6731-4406-9466-30E64F256A6C}" sibTransId="{32367F8D-4E1D-4AB3-BAA0-881D6861CA25}"/>
    <dgm:cxn modelId="{7ADDFF4C-6B58-40CE-941C-FE6883C2419A}" type="presOf" srcId="{2D4C286F-0053-49CE-B987-F38DAA95E895}" destId="{62DE1C58-A39D-4A3D-B6E7-39C2264A4562}" srcOrd="0" destOrd="0" presId="urn:microsoft.com/office/officeart/2005/8/layout/orgChart1"/>
    <dgm:cxn modelId="{B5AD3B4D-E218-4174-BDE7-2A9EE2CB636A}" type="presOf" srcId="{6D81D99D-B542-4CE6-A71F-B7EB96A50F26}" destId="{BC221091-2F74-47F1-98EE-D6AF92DC75E1}" srcOrd="1" destOrd="0" presId="urn:microsoft.com/office/officeart/2005/8/layout/orgChart1"/>
    <dgm:cxn modelId="{E1FD2250-3D53-4CE4-B4FB-624403D8FC97}" type="presOf" srcId="{D60B1275-3458-4048-9732-6D866E181A55}" destId="{6D0EAEDA-04EE-4798-8B6E-88BB00595D24}" srcOrd="0" destOrd="0" presId="urn:microsoft.com/office/officeart/2005/8/layout/orgChart1"/>
    <dgm:cxn modelId="{8E6E9C71-29FC-432E-982F-9ECAE149B0E1}" type="presOf" srcId="{409063F2-3E81-427A-B5E5-75664AFE2118}" destId="{A5129D24-97D8-4BBC-B9F7-7E6AD1801EF8}" srcOrd="1" destOrd="0" presId="urn:microsoft.com/office/officeart/2005/8/layout/orgChart1"/>
    <dgm:cxn modelId="{3AB95453-F9E1-484D-9678-350677B3A0D7}" type="presOf" srcId="{CAB59D4D-83D1-47B3-A39E-7B82BCD3F149}" destId="{5165244C-24A0-4360-8C40-5B59D34E977E}" srcOrd="0" destOrd="0" presId="urn:microsoft.com/office/officeart/2005/8/layout/orgChart1"/>
    <dgm:cxn modelId="{7FB6D954-BD2A-4FA2-B633-19B23E0BC74E}" type="presOf" srcId="{CBB84E9F-5E0A-4591-B81C-C8BFB2B469CB}" destId="{F6FDA56D-28F5-4C12-B538-D00FF9EF62D1}" srcOrd="0" destOrd="0" presId="urn:microsoft.com/office/officeart/2005/8/layout/orgChart1"/>
    <dgm:cxn modelId="{57176976-BBF9-4123-AB51-E50A290AF8AE}" srcId="{9E8ED1DB-0D39-45CB-9AC9-01FA712CA814}" destId="{6F9F30F7-0E13-4B1D-8165-8A6D67FABE15}" srcOrd="1" destOrd="0" parTransId="{CEC31FFD-9ACF-4F06-8D4A-5E3315F8A8AF}" sibTransId="{E9F531AD-0B47-4121-B908-51593CFD1DA8}"/>
    <dgm:cxn modelId="{08CC1557-9882-4474-B63D-73C3A26CC07E}" type="presOf" srcId="{88BBF722-B602-4A13-93ED-EE19442C0127}" destId="{7D82F072-37A2-4315-A8AD-792799F2708E}" srcOrd="0" destOrd="0" presId="urn:microsoft.com/office/officeart/2005/8/layout/orgChart1"/>
    <dgm:cxn modelId="{B5726557-4D84-49E5-BB82-D23E41C5E3BD}" type="presOf" srcId="{B7A780FD-3F93-4416-94E6-6EEA7D353FC3}" destId="{96554DC7-270E-47E7-9B20-7E8387B77FBE}" srcOrd="1" destOrd="0" presId="urn:microsoft.com/office/officeart/2005/8/layout/orgChart1"/>
    <dgm:cxn modelId="{420FF457-7223-4508-A213-A1D5B28A062E}" type="presOf" srcId="{E8AAA8FD-0ED1-4352-B050-FA49313BEFB8}" destId="{15CDB718-3EFC-45D8-86C4-1F2B62BB897A}" srcOrd="0" destOrd="0" presId="urn:microsoft.com/office/officeart/2005/8/layout/orgChart1"/>
    <dgm:cxn modelId="{3081EB5A-F846-4101-9C00-7A8791B8612B}" type="presOf" srcId="{6F9F30F7-0E13-4B1D-8165-8A6D67FABE15}" destId="{77932CBB-6A7B-4A1F-8EC4-8087E03A440E}" srcOrd="0" destOrd="0" presId="urn:microsoft.com/office/officeart/2005/8/layout/orgChart1"/>
    <dgm:cxn modelId="{1A0E1C7D-5585-4E03-8772-D5637F48159A}" srcId="{CBB84E9F-5E0A-4591-B81C-C8BFB2B469CB}" destId="{F5ED98A7-82D3-4FA9-8C86-BC90E1D2EE25}" srcOrd="1" destOrd="0" parTransId="{8AF4A6E6-DF65-44F6-9EAE-3717B712AF68}" sibTransId="{9EDC5CC3-792E-4E94-A7A9-E860D5C262AD}"/>
    <dgm:cxn modelId="{68D72E7F-1999-4DEC-BAEA-B8DC56474093}" type="presOf" srcId="{6688B86B-333D-45F2-BB12-E59C2064DAE7}" destId="{6701D355-4F32-424B-99A8-FA6F2B39172E}" srcOrd="0" destOrd="0" presId="urn:microsoft.com/office/officeart/2005/8/layout/orgChart1"/>
    <dgm:cxn modelId="{FFF4E082-0C1D-4F0A-9A92-755C9144D42C}" type="presOf" srcId="{E6A42616-9808-4285-A1FD-84A1B39ACE14}" destId="{B514D709-EA11-485F-BB82-D5C17E2D0116}" srcOrd="0" destOrd="0" presId="urn:microsoft.com/office/officeart/2005/8/layout/orgChart1"/>
    <dgm:cxn modelId="{17494383-1F0F-496B-A717-2154FB3F366F}" type="presOf" srcId="{E6A42616-9808-4285-A1FD-84A1B39ACE14}" destId="{F851D161-3852-4984-B7F7-E441D103B6A0}" srcOrd="1" destOrd="0" presId="urn:microsoft.com/office/officeart/2005/8/layout/orgChart1"/>
    <dgm:cxn modelId="{7ECD7584-F747-48A7-8CD4-D566837D4FC8}" type="presOf" srcId="{F5ED98A7-82D3-4FA9-8C86-BC90E1D2EE25}" destId="{655A6430-D122-4892-9442-3D6671E6DC47}" srcOrd="1" destOrd="0" presId="urn:microsoft.com/office/officeart/2005/8/layout/orgChart1"/>
    <dgm:cxn modelId="{8A3C8584-2032-490E-A54C-CDE1B9854A26}" type="presOf" srcId="{CBB84E9F-5E0A-4591-B81C-C8BFB2B469CB}" destId="{B3B52CEB-46E4-4FDE-B67C-5CA8C4578540}" srcOrd="1" destOrd="0" presId="urn:microsoft.com/office/officeart/2005/8/layout/orgChart1"/>
    <dgm:cxn modelId="{74585089-634C-40B1-BCF9-188984970C29}" type="presOf" srcId="{7EC7D15A-34C6-4552-A1C2-630DCB9EAD3A}" destId="{0E47CAFB-495D-477F-9D54-4902034396FB}" srcOrd="0" destOrd="0" presId="urn:microsoft.com/office/officeart/2005/8/layout/orgChart1"/>
    <dgm:cxn modelId="{3C485389-2C11-410E-8126-26F7EAD8F899}" type="presOf" srcId="{48F3A249-5CCD-464E-974A-CA3D4BAFBE35}" destId="{9E616405-11EA-49CA-822E-0E39F8087DD4}" srcOrd="0" destOrd="0" presId="urn:microsoft.com/office/officeart/2005/8/layout/orgChart1"/>
    <dgm:cxn modelId="{2442ED89-2322-4C78-9153-95389FC4BF15}" type="presOf" srcId="{D9271060-1894-4E45-880B-DAAED7F99519}" destId="{4FBDDCFE-B3CA-466B-94CA-0ECCEB9945C5}" srcOrd="0" destOrd="0" presId="urn:microsoft.com/office/officeart/2005/8/layout/orgChart1"/>
    <dgm:cxn modelId="{641ABD8A-D1E4-4F8B-9298-C427A33A22C4}" type="presOf" srcId="{B222CF6B-4FF8-4892-8A58-A4FF4D4ACA16}" destId="{07BAD330-7111-4374-B1D5-43EBB76E1E3E}" srcOrd="0" destOrd="0" presId="urn:microsoft.com/office/officeart/2005/8/layout/orgChart1"/>
    <dgm:cxn modelId="{016BCF8A-CC26-4EA7-B524-2B4105A3BD08}" type="presOf" srcId="{B3DCB92B-1346-409B-B288-FCDDFF4F5AE1}" destId="{E5D2ABE4-1819-426E-81E6-F0660BC8B0EB}" srcOrd="0" destOrd="0" presId="urn:microsoft.com/office/officeart/2005/8/layout/orgChart1"/>
    <dgm:cxn modelId="{E195C990-019D-4630-A094-9313ED17CB77}" srcId="{9E8ED1DB-0D39-45CB-9AC9-01FA712CA814}" destId="{B7A780FD-3F93-4416-94E6-6EEA7D353FC3}" srcOrd="2" destOrd="0" parTransId="{40901116-655B-4613-BE2F-946332D52CC8}" sibTransId="{68153D37-FE7C-4AD4-891F-E372A22795F3}"/>
    <dgm:cxn modelId="{18D53592-F5DF-4275-9EF8-D462BE5C5713}" type="presOf" srcId="{39294374-7644-4970-9FB3-8AFAE075012F}" destId="{78B197A1-FC69-4A01-B0FE-028D8D56EBD7}" srcOrd="0" destOrd="0" presId="urn:microsoft.com/office/officeart/2005/8/layout/orgChart1"/>
    <dgm:cxn modelId="{0EC72D95-B269-40DE-BEF9-50BB4C93E01B}" srcId="{B3DCB92B-1346-409B-B288-FCDDFF4F5AE1}" destId="{740793FA-A7AD-4F2D-A441-BFAEB2AF5A50}" srcOrd="1" destOrd="0" parTransId="{3809C045-63C2-4B94-B2E5-DE17AFE257BE}" sibTransId="{CDA5FB68-FF1F-4126-BF7B-44E9DC085CB0}"/>
    <dgm:cxn modelId="{5A9B4895-7911-4789-BF2F-7ABEBBB384AA}" type="presOf" srcId="{F5ED98A7-82D3-4FA9-8C86-BC90E1D2EE25}" destId="{0309890C-950C-42FB-8F09-966769FA445E}" srcOrd="0" destOrd="0" presId="urn:microsoft.com/office/officeart/2005/8/layout/orgChart1"/>
    <dgm:cxn modelId="{3C8E4496-79A7-47E4-BA44-EE0A404DB35D}" type="presOf" srcId="{F54A773D-6650-4D95-84A2-ABA88BF82059}" destId="{F5D0D9AB-74C3-4477-83E0-FDB23FEAC1B2}" srcOrd="1" destOrd="0" presId="urn:microsoft.com/office/officeart/2005/8/layout/orgChart1"/>
    <dgm:cxn modelId="{C0393297-D832-4D44-8098-73A3C2E22193}" srcId="{4FCAFCE7-BD73-426F-95D9-78ED6D692B45}" destId="{19D36C7E-F671-472B-9E8A-3758F695395D}" srcOrd="1" destOrd="0" parTransId="{213959BA-5F83-455D-8464-595AD710723F}" sibTransId="{1C51F614-5BA0-4D92-9CA6-9E470B0776FB}"/>
    <dgm:cxn modelId="{ED03BC9B-3D2C-41C5-81C4-0F2F1770A494}" srcId="{4FCAFCE7-BD73-426F-95D9-78ED6D692B45}" destId="{48F3A249-5CCD-464E-974A-CA3D4BAFBE35}" srcOrd="3" destOrd="0" parTransId="{CC9D05A5-D343-4ADE-A5E1-EB6E12F7A606}" sibTransId="{11F20C3B-A0AB-4882-8F29-4BB3ED103623}"/>
    <dgm:cxn modelId="{2101CA9D-E4E6-41E1-AFF7-49C55892850C}" type="presOf" srcId="{F954FF5C-EAC8-4705-BC60-3FBA7D281827}" destId="{717CEA16-A095-4B57-8136-7C5421CE558D}" srcOrd="0" destOrd="0" presId="urn:microsoft.com/office/officeart/2005/8/layout/orgChart1"/>
    <dgm:cxn modelId="{D9BECA9F-C52D-4604-893E-6BE1F5F46C2A}" type="presOf" srcId="{BCFB1A6E-7498-4EC7-90FE-1AFB067C3B18}" destId="{669D0620-3A34-4892-BE0D-DA1C47C37ECF}" srcOrd="0" destOrd="0" presId="urn:microsoft.com/office/officeart/2005/8/layout/orgChart1"/>
    <dgm:cxn modelId="{405BD8A2-176C-43D2-8125-BDDAD8924946}" type="presOf" srcId="{F70BB6C5-184A-4455-976C-66978E7EA970}" destId="{EC41978B-B806-4210-BD8E-6BD2619F484E}" srcOrd="0" destOrd="0" presId="urn:microsoft.com/office/officeart/2005/8/layout/orgChart1"/>
    <dgm:cxn modelId="{BD7882A5-2D99-4EC7-8DCD-B4E51069024F}" type="presOf" srcId="{6F9F30F7-0E13-4B1D-8165-8A6D67FABE15}" destId="{349D38A1-65F5-4071-8BAF-749655B63F44}" srcOrd="1" destOrd="0" presId="urn:microsoft.com/office/officeart/2005/8/layout/orgChart1"/>
    <dgm:cxn modelId="{1723F5A5-B811-44BD-8D4E-DEC58203DF6D}" type="presOf" srcId="{7631C2B3-74FD-4168-B857-2029DA0C359B}" destId="{69358456-294F-40C0-A27A-982C78264D85}" srcOrd="0" destOrd="0" presId="urn:microsoft.com/office/officeart/2005/8/layout/orgChart1"/>
    <dgm:cxn modelId="{75D3ABA7-69A2-4E05-AD59-D1143F12F5AB}" type="presOf" srcId="{F54A773D-6650-4D95-84A2-ABA88BF82059}" destId="{1F3472F9-F0BD-4BA8-AFE3-BFDCD8A6913F}" srcOrd="0" destOrd="0" presId="urn:microsoft.com/office/officeart/2005/8/layout/orgChart1"/>
    <dgm:cxn modelId="{0E4111A8-1403-488D-9B92-C7CDEE01BD97}" srcId="{D9271060-1894-4E45-880B-DAAED7F99519}" destId="{70229DDB-675C-4C13-82B5-620ACAD83488}" srcOrd="1" destOrd="0" parTransId="{9A458F8F-749D-47D4-9A99-E4D053726F51}" sibTransId="{FA658AE4-2FFE-4799-8B49-DDF10C87B15F}"/>
    <dgm:cxn modelId="{0F5970AC-6891-43D6-B496-EF4728DD74E1}" type="presOf" srcId="{042BDEB1-11AF-4B35-88D3-949024CF3F09}" destId="{232154E3-C2C9-411A-9A9E-4D08593B6556}" srcOrd="1" destOrd="0" presId="urn:microsoft.com/office/officeart/2005/8/layout/orgChart1"/>
    <dgm:cxn modelId="{604152AE-6B37-4DA9-BE2E-36F112E8C77F}" type="presOf" srcId="{70229DDB-675C-4C13-82B5-620ACAD83488}" destId="{B7FB6EA9-5ED4-4D54-871D-6775F4DC5765}" srcOrd="1" destOrd="0" presId="urn:microsoft.com/office/officeart/2005/8/layout/orgChart1"/>
    <dgm:cxn modelId="{BB01C2AF-7A5E-4190-B48B-EEEC3F9F831A}" type="presOf" srcId="{8AF4A6E6-DF65-44F6-9EAE-3717B712AF68}" destId="{A9627CB7-B67A-4583-887E-03BF40E14E04}" srcOrd="0" destOrd="0" presId="urn:microsoft.com/office/officeart/2005/8/layout/orgChart1"/>
    <dgm:cxn modelId="{1B4BEBB4-C461-4BE9-A8D4-0DB985889755}" srcId="{4FCAFCE7-BD73-426F-95D9-78ED6D692B45}" destId="{E6A42616-9808-4285-A1FD-84A1B39ACE14}" srcOrd="0" destOrd="0" parTransId="{D60B1275-3458-4048-9732-6D866E181A55}" sibTransId="{171C771D-9A93-4CCC-A089-F08262B7F8B2}"/>
    <dgm:cxn modelId="{CF237DB5-0FA4-4D3B-A2EB-5C8444AE7DF1}" type="presOf" srcId="{CC9D05A5-D343-4ADE-A5E1-EB6E12F7A606}" destId="{804E7033-82CA-4A69-AD49-5F6DB9B80FFA}" srcOrd="0" destOrd="0" presId="urn:microsoft.com/office/officeart/2005/8/layout/orgChart1"/>
    <dgm:cxn modelId="{1048B1B5-0275-49EC-9A50-4DC7F471ACE0}" type="presOf" srcId="{F954FF5C-EAC8-4705-BC60-3FBA7D281827}" destId="{1DD0EA5B-2AB3-4DF6-9141-016FC048E598}" srcOrd="1" destOrd="0" presId="urn:microsoft.com/office/officeart/2005/8/layout/orgChart1"/>
    <dgm:cxn modelId="{573610B8-FDC6-454D-8758-0B2C3AC0B407}" type="presOf" srcId="{6D81D99D-B542-4CE6-A71F-B7EB96A50F26}" destId="{E6FE056E-B50F-4DAE-B574-C62B1F453308}" srcOrd="0" destOrd="0" presId="urn:microsoft.com/office/officeart/2005/8/layout/orgChart1"/>
    <dgm:cxn modelId="{4831A3B8-07B5-4D63-AC6B-1EDAC1903550}" type="presOf" srcId="{C1328A75-19C3-4AA1-9C2D-0356329641DA}" destId="{9C7A8DA8-4248-400B-B0C5-AE33E295FE0F}" srcOrd="0" destOrd="0" presId="urn:microsoft.com/office/officeart/2005/8/layout/orgChart1"/>
    <dgm:cxn modelId="{C9528CBC-FF40-44EA-B4D3-D52C6D190FA3}" type="presOf" srcId="{213959BA-5F83-455D-8464-595AD710723F}" destId="{D149D9A9-DBB6-42DF-9D97-280D7302B1EA}" srcOrd="0" destOrd="0" presId="urn:microsoft.com/office/officeart/2005/8/layout/orgChart1"/>
    <dgm:cxn modelId="{562924BD-EF11-40B7-ABAC-44B49E99FA20}" type="presOf" srcId="{92242E85-B41C-4792-B733-022686ACC9ED}" destId="{98C0E96D-AA63-42DE-9FAE-147B6DCB2D93}" srcOrd="1" destOrd="0" presId="urn:microsoft.com/office/officeart/2005/8/layout/orgChart1"/>
    <dgm:cxn modelId="{778336C3-0AB2-4EAA-8299-B6475E1D86AA}" srcId="{409063F2-3E81-427A-B5E5-75664AFE2118}" destId="{4FCAFCE7-BD73-426F-95D9-78ED6D692B45}" srcOrd="4" destOrd="0" parTransId="{F70BB6C5-184A-4455-976C-66978E7EA970}" sibTransId="{7E035C93-FF56-4FE3-84B9-A6CAD1CCD9E1}"/>
    <dgm:cxn modelId="{1299D0C6-C282-4917-8E0D-F05E3CF42616}" srcId="{B3DCB92B-1346-409B-B288-FCDDFF4F5AE1}" destId="{8743E625-A7C4-4A2C-AE68-787FAFB85068}" srcOrd="0" destOrd="0" parTransId="{A8690F3E-FD45-4FD7-A9BD-0E60EFE6BFD9}" sibTransId="{05EFD60D-DB13-4271-9B11-AC298B465601}"/>
    <dgm:cxn modelId="{EEDF65C9-B9FC-4105-8F04-48041B124D2B}" type="presOf" srcId="{8743E625-A7C4-4A2C-AE68-787FAFB85068}" destId="{26DAAA9B-DE3E-4988-A838-12809B39E350}" srcOrd="1" destOrd="0" presId="urn:microsoft.com/office/officeart/2005/8/layout/orgChart1"/>
    <dgm:cxn modelId="{134DBACB-7047-4CDF-9AC8-69E597276D9A}" type="presOf" srcId="{82D2B83A-1676-4BA6-A669-3888B41BD41E}" destId="{13C60943-720D-4BBD-9594-D16022C289DD}" srcOrd="0" destOrd="0" presId="urn:microsoft.com/office/officeart/2005/8/layout/orgChart1"/>
    <dgm:cxn modelId="{1755F5CB-D0E6-44C1-B313-F07AD344AF0B}" type="presOf" srcId="{9E8ED1DB-0D39-45CB-9AC9-01FA712CA814}" destId="{77ECDC0F-3607-4AE6-9B12-C8B2425202AF}" srcOrd="0" destOrd="0" presId="urn:microsoft.com/office/officeart/2005/8/layout/orgChart1"/>
    <dgm:cxn modelId="{E987A8CD-1274-48CC-92CE-A5F1A976EFFA}" type="presOf" srcId="{99E9C865-E212-4026-B483-8F1A6196DD8E}" destId="{22E43E09-9F23-4A56-BA01-215C1D177946}" srcOrd="0" destOrd="0" presId="urn:microsoft.com/office/officeart/2005/8/layout/orgChart1"/>
    <dgm:cxn modelId="{CE9F02D3-090A-41D4-B894-88368439AC4B}" type="presOf" srcId="{119F4DE8-7AE2-4383-8FC2-8109F93B1791}" destId="{53612233-9D02-4646-BBDD-E7ECA8C1134B}" srcOrd="0" destOrd="0" presId="urn:microsoft.com/office/officeart/2005/8/layout/orgChart1"/>
    <dgm:cxn modelId="{8CC9ADD4-7A10-4385-89F8-6281244A7148}" type="presOf" srcId="{8743E625-A7C4-4A2C-AE68-787FAFB85068}" destId="{62767AF3-EF33-43F1-93C6-6FF257BA5B1A}" srcOrd="0" destOrd="0" presId="urn:microsoft.com/office/officeart/2005/8/layout/orgChart1"/>
    <dgm:cxn modelId="{E6D628D5-4CCF-468D-81DA-0D49A8EDCC13}" srcId="{9E8ED1DB-0D39-45CB-9AC9-01FA712CA814}" destId="{5D00D683-9368-46D2-99A1-95D852A78AD9}" srcOrd="3" destOrd="0" parTransId="{E8AAA8FD-0ED1-4352-B050-FA49313BEFB8}" sibTransId="{01F5E885-7F68-46E8-B994-457B79E79B51}"/>
    <dgm:cxn modelId="{71DC53D7-406C-4C23-94C8-078DBE31DAF3}" type="presOf" srcId="{40901116-655B-4613-BE2F-946332D52CC8}" destId="{C95005BA-6648-4AED-B1B1-563192E0C734}" srcOrd="0" destOrd="0" presId="urn:microsoft.com/office/officeart/2005/8/layout/orgChart1"/>
    <dgm:cxn modelId="{586951D8-08A4-463D-A70F-6D02BBB01069}" srcId="{409063F2-3E81-427A-B5E5-75664AFE2118}" destId="{CBB84E9F-5E0A-4591-B81C-C8BFB2B469CB}" srcOrd="1" destOrd="0" parTransId="{88BBF722-B602-4A13-93ED-EE19442C0127}" sibTransId="{79746BF1-E8D4-47E9-B940-701C758B047F}"/>
    <dgm:cxn modelId="{EBBD75DD-5527-4AF8-A3A6-364D9F1A23FE}" type="presOf" srcId="{9DB4C310-CD54-4B89-91A4-21770B5B5D4B}" destId="{67E36022-68DA-40D7-A2B6-022305B474FC}" srcOrd="0" destOrd="0" presId="urn:microsoft.com/office/officeart/2005/8/layout/orgChart1"/>
    <dgm:cxn modelId="{3CA71CE3-6F26-4B42-A290-8DE6C3941060}" srcId="{D9271060-1894-4E45-880B-DAAED7F99519}" destId="{F54A773D-6650-4D95-84A2-ABA88BF82059}" srcOrd="0" destOrd="0" parTransId="{82D2B83A-1676-4BA6-A669-3888B41BD41E}" sibTransId="{40DF6E8B-FF4D-4594-BAE5-E0C7A732DFC4}"/>
    <dgm:cxn modelId="{C0999EE3-04C3-4DCF-8310-A1425EC2DB89}" type="presOf" srcId="{39294374-7644-4970-9FB3-8AFAE075012F}" destId="{AA1FFA00-54DC-43F3-8AA9-9CCFDC991609}" srcOrd="1" destOrd="0" presId="urn:microsoft.com/office/officeart/2005/8/layout/orgChart1"/>
    <dgm:cxn modelId="{F8967DE4-3EA6-4041-9FCB-DE05C8DF563D}" type="presOf" srcId="{A8690F3E-FD45-4FD7-A9BD-0E60EFE6BFD9}" destId="{EB35788E-932D-44CB-91B3-4DAB4AF05C3F}" srcOrd="0" destOrd="0" presId="urn:microsoft.com/office/officeart/2005/8/layout/orgChart1"/>
    <dgm:cxn modelId="{498B9BE7-8C69-468A-BDB8-5436D60DD2E8}" type="presOf" srcId="{48F3A249-5CCD-464E-974A-CA3D4BAFBE35}" destId="{9BD5FF89-91F4-40D6-B669-9E6C7D0E979A}" srcOrd="1" destOrd="0" presId="urn:microsoft.com/office/officeart/2005/8/layout/orgChart1"/>
    <dgm:cxn modelId="{753A24EC-7AD1-4C19-BCE8-A5A7AB01667D}" type="presOf" srcId="{B3DCB92B-1346-409B-B288-FCDDFF4F5AE1}" destId="{AA201E75-FC21-4A8C-A001-79C0A7A7A01F}" srcOrd="1" destOrd="0" presId="urn:microsoft.com/office/officeart/2005/8/layout/orgChart1"/>
    <dgm:cxn modelId="{52E0D1ED-523B-4710-8F2A-E6267D32FFF1}" srcId="{CBB84E9F-5E0A-4591-B81C-C8BFB2B469CB}" destId="{58F9BA8D-B6C8-404A-A9C9-A20CC1A7DC94}" srcOrd="2" destOrd="0" parTransId="{ED37E62A-644F-4818-ACD2-B5896AF94D50}" sibTransId="{6C5D6384-32B7-428E-B2AC-4006E6523B09}"/>
    <dgm:cxn modelId="{F2EB29EE-9A22-4031-8F94-1E1D7F37E0C4}" type="presOf" srcId="{4FCAFCE7-BD73-426F-95D9-78ED6D692B45}" destId="{81D9B99E-429B-4EBE-8CF2-BC41944A32C6}" srcOrd="1" destOrd="0" presId="urn:microsoft.com/office/officeart/2005/8/layout/orgChart1"/>
    <dgm:cxn modelId="{86E965F8-1345-4D74-961C-00EF80FF386C}" srcId="{CBB84E9F-5E0A-4591-B81C-C8BFB2B469CB}" destId="{99E9C865-E212-4026-B483-8F1A6196DD8E}" srcOrd="0" destOrd="0" parTransId="{C1328A75-19C3-4AA1-9C2D-0356329641DA}" sibTransId="{228D30B5-C9F2-4FCD-91C1-4B0F3CB2D05F}"/>
    <dgm:cxn modelId="{116DD4FB-B1A1-4033-A997-161DADE5855C}" type="presOf" srcId="{9A458F8F-749D-47D4-9A99-E4D053726F51}" destId="{5558942B-FF04-4ACB-92B1-467950085FDD}" srcOrd="0" destOrd="0" presId="urn:microsoft.com/office/officeart/2005/8/layout/orgChart1"/>
    <dgm:cxn modelId="{2BED7DFD-2024-46A7-959E-CF421BB24C62}" srcId="{D9271060-1894-4E45-880B-DAAED7F99519}" destId="{39294374-7644-4970-9FB3-8AFAE075012F}" srcOrd="2" destOrd="0" parTransId="{CAB59D4D-83D1-47B3-A39E-7B82BCD3F149}" sibTransId="{7D65055A-0F1E-4540-A3FB-7A17DC3EA8EC}"/>
    <dgm:cxn modelId="{0A4E01FF-1B4F-4DED-978E-29DAAA6826A2}" type="presOf" srcId="{19D36C7E-F671-472B-9E8A-3758F695395D}" destId="{BADC5067-29FB-4E2C-AD54-3F85211A9C3E}" srcOrd="1" destOrd="0" presId="urn:microsoft.com/office/officeart/2005/8/layout/orgChart1"/>
    <dgm:cxn modelId="{ADC35243-5023-4E61-9CB2-387E1B3963B9}" type="presParOf" srcId="{67E36022-68DA-40D7-A2B6-022305B474FC}" destId="{38FA4CA3-2A98-4111-A1F1-5A1AFF1AAC8D}" srcOrd="0" destOrd="0" presId="urn:microsoft.com/office/officeart/2005/8/layout/orgChart1"/>
    <dgm:cxn modelId="{3536449D-748C-411E-9E63-B1C2A93AE236}" type="presParOf" srcId="{38FA4CA3-2A98-4111-A1F1-5A1AFF1AAC8D}" destId="{3AFD1BB2-47D4-4B28-ADBD-B80E0615CB5A}" srcOrd="0" destOrd="0" presId="urn:microsoft.com/office/officeart/2005/8/layout/orgChart1"/>
    <dgm:cxn modelId="{ACD2F27D-CF05-4F96-94A8-25AB796A2FC1}" type="presParOf" srcId="{3AFD1BB2-47D4-4B28-ADBD-B80E0615CB5A}" destId="{E735DDB1-84AD-40E3-8868-ED7C46BF2E46}" srcOrd="0" destOrd="0" presId="urn:microsoft.com/office/officeart/2005/8/layout/orgChart1"/>
    <dgm:cxn modelId="{46EBA062-D87E-4B78-BF5A-1B7133D0E656}" type="presParOf" srcId="{3AFD1BB2-47D4-4B28-ADBD-B80E0615CB5A}" destId="{A5129D24-97D8-4BBC-B9F7-7E6AD1801EF8}" srcOrd="1" destOrd="0" presId="urn:microsoft.com/office/officeart/2005/8/layout/orgChart1"/>
    <dgm:cxn modelId="{5390AFF9-D3A2-41DD-9559-BBE136779889}" type="presParOf" srcId="{38FA4CA3-2A98-4111-A1F1-5A1AFF1AAC8D}" destId="{9B95CB5D-2E9B-4165-A9DE-02B6B6CB5982}" srcOrd="1" destOrd="0" presId="urn:microsoft.com/office/officeart/2005/8/layout/orgChart1"/>
    <dgm:cxn modelId="{693CAD56-F623-41EA-A85B-1BD734D0836D}" type="presParOf" srcId="{9B95CB5D-2E9B-4165-A9DE-02B6B6CB5982}" destId="{07BAD330-7111-4374-B1D5-43EBB76E1E3E}" srcOrd="0" destOrd="0" presId="urn:microsoft.com/office/officeart/2005/8/layout/orgChart1"/>
    <dgm:cxn modelId="{4AB3FAEF-B89A-45D9-9F17-B9A5F7A17AF3}" type="presParOf" srcId="{9B95CB5D-2E9B-4165-A9DE-02B6B6CB5982}" destId="{DACBF61E-CBBB-474C-BCB8-A19F09550F86}" srcOrd="1" destOrd="0" presId="urn:microsoft.com/office/officeart/2005/8/layout/orgChart1"/>
    <dgm:cxn modelId="{B1FDC443-550A-4432-B6CE-11719EBE7654}" type="presParOf" srcId="{DACBF61E-CBBB-474C-BCB8-A19F09550F86}" destId="{E86CFB25-60BC-4CD3-B0AE-07878463795A}" srcOrd="0" destOrd="0" presId="urn:microsoft.com/office/officeart/2005/8/layout/orgChart1"/>
    <dgm:cxn modelId="{66C37F1C-7645-4691-B96C-C8C57F9AF344}" type="presParOf" srcId="{E86CFB25-60BC-4CD3-B0AE-07878463795A}" destId="{E5D2ABE4-1819-426E-81E6-F0660BC8B0EB}" srcOrd="0" destOrd="0" presId="urn:microsoft.com/office/officeart/2005/8/layout/orgChart1"/>
    <dgm:cxn modelId="{0AFF6AFF-3302-4DBE-B6F9-68F3AFC5426B}" type="presParOf" srcId="{E86CFB25-60BC-4CD3-B0AE-07878463795A}" destId="{AA201E75-FC21-4A8C-A001-79C0A7A7A01F}" srcOrd="1" destOrd="0" presId="urn:microsoft.com/office/officeart/2005/8/layout/orgChart1"/>
    <dgm:cxn modelId="{52E377D0-4FBE-4DE7-A0DD-64480C942881}" type="presParOf" srcId="{DACBF61E-CBBB-474C-BCB8-A19F09550F86}" destId="{06082720-61E9-4723-A2C8-D103539E6603}" srcOrd="1" destOrd="0" presId="urn:microsoft.com/office/officeart/2005/8/layout/orgChart1"/>
    <dgm:cxn modelId="{EA76556B-2575-45BC-8152-F392C716CF13}" type="presParOf" srcId="{06082720-61E9-4723-A2C8-D103539E6603}" destId="{EB35788E-932D-44CB-91B3-4DAB4AF05C3F}" srcOrd="0" destOrd="0" presId="urn:microsoft.com/office/officeart/2005/8/layout/orgChart1"/>
    <dgm:cxn modelId="{3DD53AC2-A66F-4D0A-90F5-0AB6C322586C}" type="presParOf" srcId="{06082720-61E9-4723-A2C8-D103539E6603}" destId="{ADBB5A9C-1276-479F-9975-72B3B090A063}" srcOrd="1" destOrd="0" presId="urn:microsoft.com/office/officeart/2005/8/layout/orgChart1"/>
    <dgm:cxn modelId="{0C1D82C7-0DF3-46A4-8C76-1EC7B19DB0CD}" type="presParOf" srcId="{ADBB5A9C-1276-479F-9975-72B3B090A063}" destId="{6365A9DE-7088-4087-97AD-BA4BE057C904}" srcOrd="0" destOrd="0" presId="urn:microsoft.com/office/officeart/2005/8/layout/orgChart1"/>
    <dgm:cxn modelId="{88558E2D-2E6B-4AC5-BB8A-D5C6D38B7905}" type="presParOf" srcId="{6365A9DE-7088-4087-97AD-BA4BE057C904}" destId="{62767AF3-EF33-43F1-93C6-6FF257BA5B1A}" srcOrd="0" destOrd="0" presId="urn:microsoft.com/office/officeart/2005/8/layout/orgChart1"/>
    <dgm:cxn modelId="{A229579D-D1EC-425A-A137-61AB69F70FA4}" type="presParOf" srcId="{6365A9DE-7088-4087-97AD-BA4BE057C904}" destId="{26DAAA9B-DE3E-4988-A838-12809B39E350}" srcOrd="1" destOrd="0" presId="urn:microsoft.com/office/officeart/2005/8/layout/orgChart1"/>
    <dgm:cxn modelId="{15AA1085-2026-4D19-9997-466191589070}" type="presParOf" srcId="{ADBB5A9C-1276-479F-9975-72B3B090A063}" destId="{E7796869-4444-478B-8D79-B2A650E5FE20}" srcOrd="1" destOrd="0" presId="urn:microsoft.com/office/officeart/2005/8/layout/orgChart1"/>
    <dgm:cxn modelId="{74DE1B25-391B-4F0F-A8C2-11701574C5BA}" type="presParOf" srcId="{ADBB5A9C-1276-479F-9975-72B3B090A063}" destId="{F064A1D5-3DDA-4694-9992-3BBF7590C01A}" srcOrd="2" destOrd="0" presId="urn:microsoft.com/office/officeart/2005/8/layout/orgChart1"/>
    <dgm:cxn modelId="{BA2A2DFB-A489-4152-886C-3AF67882AA1C}" type="presParOf" srcId="{06082720-61E9-4723-A2C8-D103539E6603}" destId="{0A9FC856-1DD6-4793-8E89-69AD6960BD8A}" srcOrd="2" destOrd="0" presId="urn:microsoft.com/office/officeart/2005/8/layout/orgChart1"/>
    <dgm:cxn modelId="{8A7E7609-E27E-4E41-94AB-8AD00CCC4E1C}" type="presParOf" srcId="{06082720-61E9-4723-A2C8-D103539E6603}" destId="{3DF10B96-AF24-4F1F-997B-1AB325673958}" srcOrd="3" destOrd="0" presId="urn:microsoft.com/office/officeart/2005/8/layout/orgChart1"/>
    <dgm:cxn modelId="{070A100F-B94C-4E8F-967A-65B7B2A0CE28}" type="presParOf" srcId="{3DF10B96-AF24-4F1F-997B-1AB325673958}" destId="{E0D0181F-29F2-4C08-8D77-B8456C0E2D1E}" srcOrd="0" destOrd="0" presId="urn:microsoft.com/office/officeart/2005/8/layout/orgChart1"/>
    <dgm:cxn modelId="{A81A1F5D-7E0D-4758-9B34-97EAD402A1A7}" type="presParOf" srcId="{E0D0181F-29F2-4C08-8D77-B8456C0E2D1E}" destId="{278060A7-E35C-408B-9FCA-57FDA0D59324}" srcOrd="0" destOrd="0" presId="urn:microsoft.com/office/officeart/2005/8/layout/orgChart1"/>
    <dgm:cxn modelId="{22AAB4A5-78DD-4C10-8B2B-BFB9D44585FB}" type="presParOf" srcId="{E0D0181F-29F2-4C08-8D77-B8456C0E2D1E}" destId="{838BF1DC-F04C-40D9-B66F-0F20FE9D7F4E}" srcOrd="1" destOrd="0" presId="urn:microsoft.com/office/officeart/2005/8/layout/orgChart1"/>
    <dgm:cxn modelId="{CF661218-5309-43BA-B459-4AF4CE7B3839}" type="presParOf" srcId="{3DF10B96-AF24-4F1F-997B-1AB325673958}" destId="{848EB8C6-BFCD-428A-A359-C7C6027BADE1}" srcOrd="1" destOrd="0" presId="urn:microsoft.com/office/officeart/2005/8/layout/orgChart1"/>
    <dgm:cxn modelId="{532CF18A-EA23-4B27-9C37-E652FDA4B52C}" type="presParOf" srcId="{3DF10B96-AF24-4F1F-997B-1AB325673958}" destId="{B7135919-3984-4C06-8216-BB3A4640DBFE}" srcOrd="2" destOrd="0" presId="urn:microsoft.com/office/officeart/2005/8/layout/orgChart1"/>
    <dgm:cxn modelId="{001AEA63-765E-4BE5-B136-75E6823C8319}" type="presParOf" srcId="{06082720-61E9-4723-A2C8-D103539E6603}" destId="{53612233-9D02-4646-BBDD-E7ECA8C1134B}" srcOrd="4" destOrd="0" presId="urn:microsoft.com/office/officeart/2005/8/layout/orgChart1"/>
    <dgm:cxn modelId="{25E3D729-98DF-4BC5-AE96-F6D4B056BCB5}" type="presParOf" srcId="{06082720-61E9-4723-A2C8-D103539E6603}" destId="{704423B8-FE1A-41FE-AB33-9A0316BACF72}" srcOrd="5" destOrd="0" presId="urn:microsoft.com/office/officeart/2005/8/layout/orgChart1"/>
    <dgm:cxn modelId="{61275306-0DC4-4C5F-9DFD-FBB5D9A5E672}" type="presParOf" srcId="{704423B8-FE1A-41FE-AB33-9A0316BACF72}" destId="{3F7B34FA-4DE0-41F8-9172-445ECB2AE86D}" srcOrd="0" destOrd="0" presId="urn:microsoft.com/office/officeart/2005/8/layout/orgChart1"/>
    <dgm:cxn modelId="{05ECC2F8-D568-4330-890D-293C02C7C28A}" type="presParOf" srcId="{3F7B34FA-4DE0-41F8-9172-445ECB2AE86D}" destId="{4195D6E9-9C42-4268-9D57-2166E1989F82}" srcOrd="0" destOrd="0" presId="urn:microsoft.com/office/officeart/2005/8/layout/orgChart1"/>
    <dgm:cxn modelId="{2D1DCAFF-7FEA-400D-BA40-CFB84072C38F}" type="presParOf" srcId="{3F7B34FA-4DE0-41F8-9172-445ECB2AE86D}" destId="{FF7FDC75-B054-4DDE-AB38-3E07EB50D09F}" srcOrd="1" destOrd="0" presId="urn:microsoft.com/office/officeart/2005/8/layout/orgChart1"/>
    <dgm:cxn modelId="{17114272-979E-4796-8846-94394D4CCD71}" type="presParOf" srcId="{704423B8-FE1A-41FE-AB33-9A0316BACF72}" destId="{78FA396A-FCA8-4495-A937-192B7A8AAF0D}" srcOrd="1" destOrd="0" presId="urn:microsoft.com/office/officeart/2005/8/layout/orgChart1"/>
    <dgm:cxn modelId="{11A0039F-8CA1-45C6-811B-725451C802DA}" type="presParOf" srcId="{704423B8-FE1A-41FE-AB33-9A0316BACF72}" destId="{3B3E7F3A-0A14-4F4A-A833-30E955198093}" srcOrd="2" destOrd="0" presId="urn:microsoft.com/office/officeart/2005/8/layout/orgChart1"/>
    <dgm:cxn modelId="{844C0E72-5728-4A7F-94BD-CD8C8B2E429F}" type="presParOf" srcId="{06082720-61E9-4723-A2C8-D103539E6603}" destId="{C18CEFF6-E624-4A6E-968E-C5C390D345C5}" srcOrd="6" destOrd="0" presId="urn:microsoft.com/office/officeart/2005/8/layout/orgChart1"/>
    <dgm:cxn modelId="{BC1820FC-AC0F-4C68-BC5E-F0C5677BBE3F}" type="presParOf" srcId="{06082720-61E9-4723-A2C8-D103539E6603}" destId="{918A884B-A253-4266-9C27-D55A98E5490C}" srcOrd="7" destOrd="0" presId="urn:microsoft.com/office/officeart/2005/8/layout/orgChart1"/>
    <dgm:cxn modelId="{581D58DC-FA7A-4393-B20B-BAB4DB0947CF}" type="presParOf" srcId="{918A884B-A253-4266-9C27-D55A98E5490C}" destId="{00251F4E-85B4-499E-A279-8BEB6A9D829E}" srcOrd="0" destOrd="0" presId="urn:microsoft.com/office/officeart/2005/8/layout/orgChart1"/>
    <dgm:cxn modelId="{236ED0D3-6D72-4B35-B641-79A731C0B42A}" type="presParOf" srcId="{00251F4E-85B4-499E-A279-8BEB6A9D829E}" destId="{FFB82ECF-8E69-4DFB-B39A-10A98ABFC287}" srcOrd="0" destOrd="0" presId="urn:microsoft.com/office/officeart/2005/8/layout/orgChart1"/>
    <dgm:cxn modelId="{0234232C-D426-4ADF-BD71-8CBAD2CE42A1}" type="presParOf" srcId="{00251F4E-85B4-499E-A279-8BEB6A9D829E}" destId="{98C0E96D-AA63-42DE-9FAE-147B6DCB2D93}" srcOrd="1" destOrd="0" presId="urn:microsoft.com/office/officeart/2005/8/layout/orgChart1"/>
    <dgm:cxn modelId="{D2661740-A80C-4535-AE97-06839FC8541F}" type="presParOf" srcId="{918A884B-A253-4266-9C27-D55A98E5490C}" destId="{CD8E58D0-E2DE-4745-A21D-D839DD025719}" srcOrd="1" destOrd="0" presId="urn:microsoft.com/office/officeart/2005/8/layout/orgChart1"/>
    <dgm:cxn modelId="{1691CBB7-7475-4B3A-9D21-54A5D1121E94}" type="presParOf" srcId="{918A884B-A253-4266-9C27-D55A98E5490C}" destId="{14C4D697-1F20-44C7-AA16-64A1125A5586}" srcOrd="2" destOrd="0" presId="urn:microsoft.com/office/officeart/2005/8/layout/orgChart1"/>
    <dgm:cxn modelId="{52FFEADC-1816-4717-8542-076FD08BE1EE}" type="presParOf" srcId="{DACBF61E-CBBB-474C-BCB8-A19F09550F86}" destId="{C5603AB1-4B7E-4339-971F-02081D65A198}" srcOrd="2" destOrd="0" presId="urn:microsoft.com/office/officeart/2005/8/layout/orgChart1"/>
    <dgm:cxn modelId="{0E98EED7-79AE-4BD4-9ECD-30975E6E6C90}" type="presParOf" srcId="{9B95CB5D-2E9B-4165-A9DE-02B6B6CB5982}" destId="{7D82F072-37A2-4315-A8AD-792799F2708E}" srcOrd="2" destOrd="0" presId="urn:microsoft.com/office/officeart/2005/8/layout/orgChart1"/>
    <dgm:cxn modelId="{5BEDBFB7-E049-40EA-A99F-EEBAA7B2329A}" type="presParOf" srcId="{9B95CB5D-2E9B-4165-A9DE-02B6B6CB5982}" destId="{914090AB-136E-4A28-B056-3B9143F664B4}" srcOrd="3" destOrd="0" presId="urn:microsoft.com/office/officeart/2005/8/layout/orgChart1"/>
    <dgm:cxn modelId="{1211538A-4FB3-44B5-AFE9-C20EA2C7C1D1}" type="presParOf" srcId="{914090AB-136E-4A28-B056-3B9143F664B4}" destId="{0B59C252-05B1-4235-85EE-22ADB1B753F2}" srcOrd="0" destOrd="0" presId="urn:microsoft.com/office/officeart/2005/8/layout/orgChart1"/>
    <dgm:cxn modelId="{AAAB0F35-B243-4357-8EB9-24EFD51F4298}" type="presParOf" srcId="{0B59C252-05B1-4235-85EE-22ADB1B753F2}" destId="{F6FDA56D-28F5-4C12-B538-D00FF9EF62D1}" srcOrd="0" destOrd="0" presId="urn:microsoft.com/office/officeart/2005/8/layout/orgChart1"/>
    <dgm:cxn modelId="{621A76B9-B381-409B-AC5A-58A2050A660B}" type="presParOf" srcId="{0B59C252-05B1-4235-85EE-22ADB1B753F2}" destId="{B3B52CEB-46E4-4FDE-B67C-5CA8C4578540}" srcOrd="1" destOrd="0" presId="urn:microsoft.com/office/officeart/2005/8/layout/orgChart1"/>
    <dgm:cxn modelId="{38002CD1-5A3D-4454-B1C1-5BC3FE233524}" type="presParOf" srcId="{914090AB-136E-4A28-B056-3B9143F664B4}" destId="{A1A230E2-F82F-4D9D-A652-A9CFF721C95B}" srcOrd="1" destOrd="0" presId="urn:microsoft.com/office/officeart/2005/8/layout/orgChart1"/>
    <dgm:cxn modelId="{5A3F2863-42E5-4DF8-AC30-AE86DDBE4531}" type="presParOf" srcId="{A1A230E2-F82F-4D9D-A652-A9CFF721C95B}" destId="{9C7A8DA8-4248-400B-B0C5-AE33E295FE0F}" srcOrd="0" destOrd="0" presId="urn:microsoft.com/office/officeart/2005/8/layout/orgChart1"/>
    <dgm:cxn modelId="{2725CEE2-0491-44B3-8A12-04E7B7FE4F60}" type="presParOf" srcId="{A1A230E2-F82F-4D9D-A652-A9CFF721C95B}" destId="{C504F8F1-0C50-4594-87B7-2CADC7BB0591}" srcOrd="1" destOrd="0" presId="urn:microsoft.com/office/officeart/2005/8/layout/orgChart1"/>
    <dgm:cxn modelId="{79F52EB4-C987-4FFE-BCAC-DC55104BADE3}" type="presParOf" srcId="{C504F8F1-0C50-4594-87B7-2CADC7BB0591}" destId="{2DCAC626-EB3F-4962-B1F1-026E65D493ED}" srcOrd="0" destOrd="0" presId="urn:microsoft.com/office/officeart/2005/8/layout/orgChart1"/>
    <dgm:cxn modelId="{1936F8F6-048B-41F1-AED3-E14F1BFDE9E8}" type="presParOf" srcId="{2DCAC626-EB3F-4962-B1F1-026E65D493ED}" destId="{22E43E09-9F23-4A56-BA01-215C1D177946}" srcOrd="0" destOrd="0" presId="urn:microsoft.com/office/officeart/2005/8/layout/orgChart1"/>
    <dgm:cxn modelId="{0A4B41A0-CD7B-4C92-8540-E9B0D6D69919}" type="presParOf" srcId="{2DCAC626-EB3F-4962-B1F1-026E65D493ED}" destId="{F04AE2F7-3317-4A78-AD97-FFF121F448EB}" srcOrd="1" destOrd="0" presId="urn:microsoft.com/office/officeart/2005/8/layout/orgChart1"/>
    <dgm:cxn modelId="{0D4DE73B-6361-4244-87E0-1A0D146EF1D5}" type="presParOf" srcId="{C504F8F1-0C50-4594-87B7-2CADC7BB0591}" destId="{1154A38F-E6A6-4B77-B8F4-E896FD9DBF14}" srcOrd="1" destOrd="0" presId="urn:microsoft.com/office/officeart/2005/8/layout/orgChart1"/>
    <dgm:cxn modelId="{E21246D6-3640-44EC-9FE2-3EF525BFC4B4}" type="presParOf" srcId="{C504F8F1-0C50-4594-87B7-2CADC7BB0591}" destId="{01E98D93-DFD7-4DF7-B916-E56815DEC7C2}" srcOrd="2" destOrd="0" presId="urn:microsoft.com/office/officeart/2005/8/layout/orgChart1"/>
    <dgm:cxn modelId="{1F345410-BD35-4482-844E-1EADCA16F6E3}" type="presParOf" srcId="{A1A230E2-F82F-4D9D-A652-A9CFF721C95B}" destId="{A9627CB7-B67A-4583-887E-03BF40E14E04}" srcOrd="2" destOrd="0" presId="urn:microsoft.com/office/officeart/2005/8/layout/orgChart1"/>
    <dgm:cxn modelId="{D648441F-219F-4DC9-AA31-0112BAA4E318}" type="presParOf" srcId="{A1A230E2-F82F-4D9D-A652-A9CFF721C95B}" destId="{DF4A2F6B-9BD1-4EC6-A35C-278729B59148}" srcOrd="3" destOrd="0" presId="urn:microsoft.com/office/officeart/2005/8/layout/orgChart1"/>
    <dgm:cxn modelId="{9B0F3396-5C99-43B6-B89E-900EC5CE3C17}" type="presParOf" srcId="{DF4A2F6B-9BD1-4EC6-A35C-278729B59148}" destId="{E6EB8C4C-2DA4-4787-B599-4DCB71A7DD21}" srcOrd="0" destOrd="0" presId="urn:microsoft.com/office/officeart/2005/8/layout/orgChart1"/>
    <dgm:cxn modelId="{C397A788-00CD-41FE-B193-88D877807C7F}" type="presParOf" srcId="{E6EB8C4C-2DA4-4787-B599-4DCB71A7DD21}" destId="{0309890C-950C-42FB-8F09-966769FA445E}" srcOrd="0" destOrd="0" presId="urn:microsoft.com/office/officeart/2005/8/layout/orgChart1"/>
    <dgm:cxn modelId="{A3B27970-6DD4-4855-BFC4-05C82A0D8B37}" type="presParOf" srcId="{E6EB8C4C-2DA4-4787-B599-4DCB71A7DD21}" destId="{655A6430-D122-4892-9442-3D6671E6DC47}" srcOrd="1" destOrd="0" presId="urn:microsoft.com/office/officeart/2005/8/layout/orgChart1"/>
    <dgm:cxn modelId="{5D028923-510B-4CF0-BF09-3B694F4FA027}" type="presParOf" srcId="{DF4A2F6B-9BD1-4EC6-A35C-278729B59148}" destId="{25C9A651-7CCF-46D9-A564-20EDE13FB817}" srcOrd="1" destOrd="0" presId="urn:microsoft.com/office/officeart/2005/8/layout/orgChart1"/>
    <dgm:cxn modelId="{62733E9A-5238-4A9D-9221-B2600D6F924F}" type="presParOf" srcId="{DF4A2F6B-9BD1-4EC6-A35C-278729B59148}" destId="{D7A474A7-F0BA-48B6-82BF-255591019B21}" srcOrd="2" destOrd="0" presId="urn:microsoft.com/office/officeart/2005/8/layout/orgChart1"/>
    <dgm:cxn modelId="{CD741947-6D44-42F4-9D6C-4BB2FA0CA658}" type="presParOf" srcId="{A1A230E2-F82F-4D9D-A652-A9CFF721C95B}" destId="{33BC41EB-F7AF-4C1F-98D3-DF63D42DA84C}" srcOrd="4" destOrd="0" presId="urn:microsoft.com/office/officeart/2005/8/layout/orgChart1"/>
    <dgm:cxn modelId="{104F18B1-83AA-4E45-8B1D-BAACF9163013}" type="presParOf" srcId="{A1A230E2-F82F-4D9D-A652-A9CFF721C95B}" destId="{31228B19-94D1-4E91-8499-9319A9D758DF}" srcOrd="5" destOrd="0" presId="urn:microsoft.com/office/officeart/2005/8/layout/orgChart1"/>
    <dgm:cxn modelId="{62BAE09C-7145-45CB-965E-6916D97D71DC}" type="presParOf" srcId="{31228B19-94D1-4E91-8499-9319A9D758DF}" destId="{710E8DA4-69B9-479D-9FEC-64031D19A388}" srcOrd="0" destOrd="0" presId="urn:microsoft.com/office/officeart/2005/8/layout/orgChart1"/>
    <dgm:cxn modelId="{8762AF56-6E39-42CC-B1DD-FD979F5E3DBB}" type="presParOf" srcId="{710E8DA4-69B9-479D-9FEC-64031D19A388}" destId="{196BEEA0-59F5-48F5-AEA9-263E45124CFC}" srcOrd="0" destOrd="0" presId="urn:microsoft.com/office/officeart/2005/8/layout/orgChart1"/>
    <dgm:cxn modelId="{EE1DA8B2-8CE9-4F10-BC57-01D9FD8D9439}" type="presParOf" srcId="{710E8DA4-69B9-479D-9FEC-64031D19A388}" destId="{3F755043-CDAE-4734-9980-7651E7FE5FF7}" srcOrd="1" destOrd="0" presId="urn:microsoft.com/office/officeart/2005/8/layout/orgChart1"/>
    <dgm:cxn modelId="{AE95CC63-80D4-4702-97A9-FBC11BE7D821}" type="presParOf" srcId="{31228B19-94D1-4E91-8499-9319A9D758DF}" destId="{3983B6AA-462B-41DE-904E-A720C9DF1FBF}" srcOrd="1" destOrd="0" presId="urn:microsoft.com/office/officeart/2005/8/layout/orgChart1"/>
    <dgm:cxn modelId="{94555925-F31D-45CF-B89D-F86185A634DD}" type="presParOf" srcId="{31228B19-94D1-4E91-8499-9319A9D758DF}" destId="{9A917658-B07B-4DB4-A525-DF154C01CC8F}" srcOrd="2" destOrd="0" presId="urn:microsoft.com/office/officeart/2005/8/layout/orgChart1"/>
    <dgm:cxn modelId="{6F9B5A84-9BFE-4A7A-B8B1-EBA1EAD2B0FB}" type="presParOf" srcId="{A1A230E2-F82F-4D9D-A652-A9CFF721C95B}" destId="{6701D355-4F32-424B-99A8-FA6F2B39172E}" srcOrd="6" destOrd="0" presId="urn:microsoft.com/office/officeart/2005/8/layout/orgChart1"/>
    <dgm:cxn modelId="{1F45AF7E-F04F-4D80-8E7F-1FEDBD3E6965}" type="presParOf" srcId="{A1A230E2-F82F-4D9D-A652-A9CFF721C95B}" destId="{7F900260-9756-49EE-A331-F0C1F3E0FC77}" srcOrd="7" destOrd="0" presId="urn:microsoft.com/office/officeart/2005/8/layout/orgChart1"/>
    <dgm:cxn modelId="{F5C4AA9D-ABCD-4C9C-BDF9-17703DEF5AC5}" type="presParOf" srcId="{7F900260-9756-49EE-A331-F0C1F3E0FC77}" destId="{26B7B0CB-F6D1-406A-A3D4-9D1A505A6FD8}" srcOrd="0" destOrd="0" presId="urn:microsoft.com/office/officeart/2005/8/layout/orgChart1"/>
    <dgm:cxn modelId="{39C83A15-8A26-43AC-AC2D-184A4877AC1F}" type="presParOf" srcId="{26B7B0CB-F6D1-406A-A3D4-9D1A505A6FD8}" destId="{E6FE056E-B50F-4DAE-B574-C62B1F453308}" srcOrd="0" destOrd="0" presId="urn:microsoft.com/office/officeart/2005/8/layout/orgChart1"/>
    <dgm:cxn modelId="{0A18FE12-0B11-40CD-B9B4-A571846CC539}" type="presParOf" srcId="{26B7B0CB-F6D1-406A-A3D4-9D1A505A6FD8}" destId="{BC221091-2F74-47F1-98EE-D6AF92DC75E1}" srcOrd="1" destOrd="0" presId="urn:microsoft.com/office/officeart/2005/8/layout/orgChart1"/>
    <dgm:cxn modelId="{F5599D5B-A123-478F-8B69-9CC535AF1792}" type="presParOf" srcId="{7F900260-9756-49EE-A331-F0C1F3E0FC77}" destId="{A7EBC3AE-60BC-4999-93FB-A8C1C30D7A23}" srcOrd="1" destOrd="0" presId="urn:microsoft.com/office/officeart/2005/8/layout/orgChart1"/>
    <dgm:cxn modelId="{337BAD0D-34A5-4273-9FFB-CD69103CAFA3}" type="presParOf" srcId="{7F900260-9756-49EE-A331-F0C1F3E0FC77}" destId="{DB8E5B09-507D-46D8-8B69-C2CC939CB7CF}" srcOrd="2" destOrd="0" presId="urn:microsoft.com/office/officeart/2005/8/layout/orgChart1"/>
    <dgm:cxn modelId="{B6D2F8B9-F713-4327-98FE-CC1ABD5F4749}" type="presParOf" srcId="{914090AB-136E-4A28-B056-3B9143F664B4}" destId="{BC5C48E8-1781-4D6B-ABAD-1F93A8D95DB4}" srcOrd="2" destOrd="0" presId="urn:microsoft.com/office/officeart/2005/8/layout/orgChart1"/>
    <dgm:cxn modelId="{2A96B77D-1094-4496-9D00-32FD431D7B57}" type="presParOf" srcId="{9B95CB5D-2E9B-4165-A9DE-02B6B6CB5982}" destId="{C6AE25CA-283F-4B5F-9EA3-BE1CE23C2337}" srcOrd="4" destOrd="0" presId="urn:microsoft.com/office/officeart/2005/8/layout/orgChart1"/>
    <dgm:cxn modelId="{9444889D-F85C-4344-AE0A-D02F6791DE63}" type="presParOf" srcId="{9B95CB5D-2E9B-4165-A9DE-02B6B6CB5982}" destId="{FCE343D6-5409-4AEE-A0B3-D0D676B735C5}" srcOrd="5" destOrd="0" presId="urn:microsoft.com/office/officeart/2005/8/layout/orgChart1"/>
    <dgm:cxn modelId="{2B0251B7-9BF7-4219-8830-A7C900442622}" type="presParOf" srcId="{FCE343D6-5409-4AEE-A0B3-D0D676B735C5}" destId="{8855EF6B-4DA3-4ADC-A021-4A67B75E5E6D}" srcOrd="0" destOrd="0" presId="urn:microsoft.com/office/officeart/2005/8/layout/orgChart1"/>
    <dgm:cxn modelId="{A2D07AEC-5078-4CBF-8D18-478C7C324077}" type="presParOf" srcId="{8855EF6B-4DA3-4ADC-A021-4A67B75E5E6D}" destId="{4FBDDCFE-B3CA-466B-94CA-0ECCEB9945C5}" srcOrd="0" destOrd="0" presId="urn:microsoft.com/office/officeart/2005/8/layout/orgChart1"/>
    <dgm:cxn modelId="{86EDE7F7-A48F-4B68-AAAE-EC84E808150A}" type="presParOf" srcId="{8855EF6B-4DA3-4ADC-A021-4A67B75E5E6D}" destId="{D4C9B9BA-50F0-47C1-A83B-E6CE19AB1555}" srcOrd="1" destOrd="0" presId="urn:microsoft.com/office/officeart/2005/8/layout/orgChart1"/>
    <dgm:cxn modelId="{C37685C1-3D92-4C15-A5BB-A4827BD1D908}" type="presParOf" srcId="{FCE343D6-5409-4AEE-A0B3-D0D676B735C5}" destId="{145AAEF6-1D93-4C2B-953C-87770ED1FC14}" srcOrd="1" destOrd="0" presId="urn:microsoft.com/office/officeart/2005/8/layout/orgChart1"/>
    <dgm:cxn modelId="{6B04BA33-840E-4B47-995C-D92883991B3C}" type="presParOf" srcId="{145AAEF6-1D93-4C2B-953C-87770ED1FC14}" destId="{13C60943-720D-4BBD-9594-D16022C289DD}" srcOrd="0" destOrd="0" presId="urn:microsoft.com/office/officeart/2005/8/layout/orgChart1"/>
    <dgm:cxn modelId="{8151582F-41E2-4D8C-8CA3-13C2BFB8A80A}" type="presParOf" srcId="{145AAEF6-1D93-4C2B-953C-87770ED1FC14}" destId="{1C50D405-B439-4AF5-AC38-3E56E0375DA3}" srcOrd="1" destOrd="0" presId="urn:microsoft.com/office/officeart/2005/8/layout/orgChart1"/>
    <dgm:cxn modelId="{2855EF28-D0A2-4578-BE6D-76A5A93127C5}" type="presParOf" srcId="{1C50D405-B439-4AF5-AC38-3E56E0375DA3}" destId="{EC89D597-789A-4F49-8742-DD97330D45AF}" srcOrd="0" destOrd="0" presId="urn:microsoft.com/office/officeart/2005/8/layout/orgChart1"/>
    <dgm:cxn modelId="{CFAFB257-E90E-4318-B9D7-F2526B12381A}" type="presParOf" srcId="{EC89D597-789A-4F49-8742-DD97330D45AF}" destId="{1F3472F9-F0BD-4BA8-AFE3-BFDCD8A6913F}" srcOrd="0" destOrd="0" presId="urn:microsoft.com/office/officeart/2005/8/layout/orgChart1"/>
    <dgm:cxn modelId="{077DA4E7-E5AC-4CBE-BD98-514E9D283410}" type="presParOf" srcId="{EC89D597-789A-4F49-8742-DD97330D45AF}" destId="{F5D0D9AB-74C3-4477-83E0-FDB23FEAC1B2}" srcOrd="1" destOrd="0" presId="urn:microsoft.com/office/officeart/2005/8/layout/orgChart1"/>
    <dgm:cxn modelId="{B4D051DE-58CE-4110-8A5F-8A5E7E825CED}" type="presParOf" srcId="{1C50D405-B439-4AF5-AC38-3E56E0375DA3}" destId="{8B9D712F-587F-4D10-A00C-8D79761B8ECE}" srcOrd="1" destOrd="0" presId="urn:microsoft.com/office/officeart/2005/8/layout/orgChart1"/>
    <dgm:cxn modelId="{E045AE7F-CB73-4B97-BCC4-6806BC931B00}" type="presParOf" srcId="{1C50D405-B439-4AF5-AC38-3E56E0375DA3}" destId="{7143D0A9-9669-456D-BC0E-4471073971B2}" srcOrd="2" destOrd="0" presId="urn:microsoft.com/office/officeart/2005/8/layout/orgChart1"/>
    <dgm:cxn modelId="{C45D6C85-84A5-45B3-ADE6-3E60ECC787A4}" type="presParOf" srcId="{145AAEF6-1D93-4C2B-953C-87770ED1FC14}" destId="{5558942B-FF04-4ACB-92B1-467950085FDD}" srcOrd="2" destOrd="0" presId="urn:microsoft.com/office/officeart/2005/8/layout/orgChart1"/>
    <dgm:cxn modelId="{E37CF99A-9B82-45A5-968C-72336BB2B7A0}" type="presParOf" srcId="{145AAEF6-1D93-4C2B-953C-87770ED1FC14}" destId="{9FA8C5F2-5F9C-4321-81B8-3E2559A633E9}" srcOrd="3" destOrd="0" presId="urn:microsoft.com/office/officeart/2005/8/layout/orgChart1"/>
    <dgm:cxn modelId="{BBC3B7F7-EE9D-48F1-B9D8-30D943FA6957}" type="presParOf" srcId="{9FA8C5F2-5F9C-4321-81B8-3E2559A633E9}" destId="{8248CB20-6745-45FB-8324-FFE22E07E4E5}" srcOrd="0" destOrd="0" presId="urn:microsoft.com/office/officeart/2005/8/layout/orgChart1"/>
    <dgm:cxn modelId="{31669D91-45B7-4B6D-B961-B21651AAD38B}" type="presParOf" srcId="{8248CB20-6745-45FB-8324-FFE22E07E4E5}" destId="{798E6346-0011-4ADC-9CE0-4087145D0665}" srcOrd="0" destOrd="0" presId="urn:microsoft.com/office/officeart/2005/8/layout/orgChart1"/>
    <dgm:cxn modelId="{7F35E0E7-EC20-40DC-A358-A01572A98230}" type="presParOf" srcId="{8248CB20-6745-45FB-8324-FFE22E07E4E5}" destId="{B7FB6EA9-5ED4-4D54-871D-6775F4DC5765}" srcOrd="1" destOrd="0" presId="urn:microsoft.com/office/officeart/2005/8/layout/orgChart1"/>
    <dgm:cxn modelId="{621FC064-095E-4687-8BF6-3BDEA9D3AFAC}" type="presParOf" srcId="{9FA8C5F2-5F9C-4321-81B8-3E2559A633E9}" destId="{D9D8C742-BBB8-4A54-A893-24B6CC7451AE}" srcOrd="1" destOrd="0" presId="urn:microsoft.com/office/officeart/2005/8/layout/orgChart1"/>
    <dgm:cxn modelId="{B9BA18B5-D766-4663-946D-B78E939167B0}" type="presParOf" srcId="{9FA8C5F2-5F9C-4321-81B8-3E2559A633E9}" destId="{8BBD7032-952D-4D79-B47E-87A05B234E5A}" srcOrd="2" destOrd="0" presId="urn:microsoft.com/office/officeart/2005/8/layout/orgChart1"/>
    <dgm:cxn modelId="{2DFFFA83-F3F7-44F8-9E8D-9552960EB399}" type="presParOf" srcId="{145AAEF6-1D93-4C2B-953C-87770ED1FC14}" destId="{5165244C-24A0-4360-8C40-5B59D34E977E}" srcOrd="4" destOrd="0" presId="urn:microsoft.com/office/officeart/2005/8/layout/orgChart1"/>
    <dgm:cxn modelId="{90D56899-36F1-4FB7-84E8-5E202F46119C}" type="presParOf" srcId="{145AAEF6-1D93-4C2B-953C-87770ED1FC14}" destId="{972D6AE5-AE7D-4796-AFBB-DBCF10A83E87}" srcOrd="5" destOrd="0" presId="urn:microsoft.com/office/officeart/2005/8/layout/orgChart1"/>
    <dgm:cxn modelId="{6C90B3E2-BA73-4EE1-86C3-7C3DE1E4C975}" type="presParOf" srcId="{972D6AE5-AE7D-4796-AFBB-DBCF10A83E87}" destId="{7C9B1ACE-7A9B-4EC4-A0A4-BBCB09C4585C}" srcOrd="0" destOrd="0" presId="urn:microsoft.com/office/officeart/2005/8/layout/orgChart1"/>
    <dgm:cxn modelId="{F37D4B7A-1EA8-419C-84CE-1138F3BDFA3E}" type="presParOf" srcId="{7C9B1ACE-7A9B-4EC4-A0A4-BBCB09C4585C}" destId="{78B197A1-FC69-4A01-B0FE-028D8D56EBD7}" srcOrd="0" destOrd="0" presId="urn:microsoft.com/office/officeart/2005/8/layout/orgChart1"/>
    <dgm:cxn modelId="{E5EDA2C2-3811-4E9B-95BB-1DA810F225E2}" type="presParOf" srcId="{7C9B1ACE-7A9B-4EC4-A0A4-BBCB09C4585C}" destId="{AA1FFA00-54DC-43F3-8AA9-9CCFDC991609}" srcOrd="1" destOrd="0" presId="urn:microsoft.com/office/officeart/2005/8/layout/orgChart1"/>
    <dgm:cxn modelId="{97291E4F-6013-4E3A-9EA6-BC193B457EAA}" type="presParOf" srcId="{972D6AE5-AE7D-4796-AFBB-DBCF10A83E87}" destId="{E1C84FD9-D48F-44B3-94CA-EA0ACEA9BB57}" srcOrd="1" destOrd="0" presId="urn:microsoft.com/office/officeart/2005/8/layout/orgChart1"/>
    <dgm:cxn modelId="{0E7473B3-D852-4175-A16A-6A2F41F16441}" type="presParOf" srcId="{972D6AE5-AE7D-4796-AFBB-DBCF10A83E87}" destId="{F696415D-1242-42C0-8569-478E30C9AED4}" srcOrd="2" destOrd="0" presId="urn:microsoft.com/office/officeart/2005/8/layout/orgChart1"/>
    <dgm:cxn modelId="{F5785EDC-6E79-43FA-8716-5A780E3D70EB}" type="presParOf" srcId="{145AAEF6-1D93-4C2B-953C-87770ED1FC14}" destId="{1D91A67A-94DD-4D71-8FDE-1BF43BB2C23E}" srcOrd="6" destOrd="0" presId="urn:microsoft.com/office/officeart/2005/8/layout/orgChart1"/>
    <dgm:cxn modelId="{C765A37C-A88E-47F9-A0C1-E473C7CA7F5B}" type="presParOf" srcId="{145AAEF6-1D93-4C2B-953C-87770ED1FC14}" destId="{DB5960E2-47A3-47FD-B01F-B01BD93AD5AA}" srcOrd="7" destOrd="0" presId="urn:microsoft.com/office/officeart/2005/8/layout/orgChart1"/>
    <dgm:cxn modelId="{AE49CA2E-E634-4EF5-90AC-A929AA7B753F}" type="presParOf" srcId="{DB5960E2-47A3-47FD-B01F-B01BD93AD5AA}" destId="{447EEBA7-51AB-4775-BCB0-E1FF9163620D}" srcOrd="0" destOrd="0" presId="urn:microsoft.com/office/officeart/2005/8/layout/orgChart1"/>
    <dgm:cxn modelId="{E05F23FD-D5E5-4371-85A8-58C7455DD30E}" type="presParOf" srcId="{447EEBA7-51AB-4775-BCB0-E1FF9163620D}" destId="{CDA2D094-9AFB-4B32-BDD8-4C82B9D1E0A2}" srcOrd="0" destOrd="0" presId="urn:microsoft.com/office/officeart/2005/8/layout/orgChart1"/>
    <dgm:cxn modelId="{03E10385-A9D2-44B7-903B-E3C220AED4F5}" type="presParOf" srcId="{447EEBA7-51AB-4775-BCB0-E1FF9163620D}" destId="{232154E3-C2C9-411A-9A9E-4D08593B6556}" srcOrd="1" destOrd="0" presId="urn:microsoft.com/office/officeart/2005/8/layout/orgChart1"/>
    <dgm:cxn modelId="{DC735936-7CA3-4812-8DB6-59972ADD374D}" type="presParOf" srcId="{DB5960E2-47A3-47FD-B01F-B01BD93AD5AA}" destId="{5D852268-716D-4C95-8B5A-5E37B5351827}" srcOrd="1" destOrd="0" presId="urn:microsoft.com/office/officeart/2005/8/layout/orgChart1"/>
    <dgm:cxn modelId="{2B911C3C-AE2D-45DA-B15E-EFC399791EC7}" type="presParOf" srcId="{DB5960E2-47A3-47FD-B01F-B01BD93AD5AA}" destId="{2FFFBE00-E43E-41FB-B635-47F8460EC000}" srcOrd="2" destOrd="0" presId="urn:microsoft.com/office/officeart/2005/8/layout/orgChart1"/>
    <dgm:cxn modelId="{0F33A731-D7A0-4941-BB6F-7D1FF95FC535}" type="presParOf" srcId="{FCE343D6-5409-4AEE-A0B3-D0D676B735C5}" destId="{5F6A0498-473E-4697-B662-7D6BCE39CB03}" srcOrd="2" destOrd="0" presId="urn:microsoft.com/office/officeart/2005/8/layout/orgChart1"/>
    <dgm:cxn modelId="{64D94868-074E-4122-9726-490C339817D1}" type="presParOf" srcId="{9B95CB5D-2E9B-4165-A9DE-02B6B6CB5982}" destId="{69358456-294F-40C0-A27A-982C78264D85}" srcOrd="6" destOrd="0" presId="urn:microsoft.com/office/officeart/2005/8/layout/orgChart1"/>
    <dgm:cxn modelId="{58588100-8DAA-445F-92BD-D5962051CDD0}" type="presParOf" srcId="{9B95CB5D-2E9B-4165-A9DE-02B6B6CB5982}" destId="{EF7E838D-9E5D-48FE-974B-AEF8D541D688}" srcOrd="7" destOrd="0" presId="urn:microsoft.com/office/officeart/2005/8/layout/orgChart1"/>
    <dgm:cxn modelId="{70445FFF-9A11-4D2B-AE1D-5F53755B7B80}" type="presParOf" srcId="{EF7E838D-9E5D-48FE-974B-AEF8D541D688}" destId="{5AD9D87D-1865-4206-A38B-695336B1E313}" srcOrd="0" destOrd="0" presId="urn:microsoft.com/office/officeart/2005/8/layout/orgChart1"/>
    <dgm:cxn modelId="{7B98BBCE-FC8B-499C-8366-A13B1377F74F}" type="presParOf" srcId="{5AD9D87D-1865-4206-A38B-695336B1E313}" destId="{77ECDC0F-3607-4AE6-9B12-C8B2425202AF}" srcOrd="0" destOrd="0" presId="urn:microsoft.com/office/officeart/2005/8/layout/orgChart1"/>
    <dgm:cxn modelId="{D8391BDE-5774-4BB2-B542-D27575B37A9B}" type="presParOf" srcId="{5AD9D87D-1865-4206-A38B-695336B1E313}" destId="{C0AEBC4E-529E-4F66-8DF2-DEBBCE64E183}" srcOrd="1" destOrd="0" presId="urn:microsoft.com/office/officeart/2005/8/layout/orgChart1"/>
    <dgm:cxn modelId="{A5B2F59C-E366-4706-A794-7506BAC5A58D}" type="presParOf" srcId="{EF7E838D-9E5D-48FE-974B-AEF8D541D688}" destId="{D8C6F14A-38B3-4F03-82DB-F873EB5CAC44}" srcOrd="1" destOrd="0" presId="urn:microsoft.com/office/officeart/2005/8/layout/orgChart1"/>
    <dgm:cxn modelId="{EDD6BF26-563A-47A2-A71E-BE21D3A6671C}" type="presParOf" srcId="{D8C6F14A-38B3-4F03-82DB-F873EB5CAC44}" destId="{669D0620-3A34-4892-BE0D-DA1C47C37ECF}" srcOrd="0" destOrd="0" presId="urn:microsoft.com/office/officeart/2005/8/layout/orgChart1"/>
    <dgm:cxn modelId="{1BC57406-0620-42F7-BB32-052BF3315F53}" type="presParOf" srcId="{D8C6F14A-38B3-4F03-82DB-F873EB5CAC44}" destId="{2DA91D76-7C5D-4E28-B5D6-745F9CAE8ACF}" srcOrd="1" destOrd="0" presId="urn:microsoft.com/office/officeart/2005/8/layout/orgChart1"/>
    <dgm:cxn modelId="{FCC3A48F-9E03-419B-AA55-1D5CEFECA396}" type="presParOf" srcId="{2DA91D76-7C5D-4E28-B5D6-745F9CAE8ACF}" destId="{16EB1793-BD6A-4E9A-99BB-0BE437F362DA}" srcOrd="0" destOrd="0" presId="urn:microsoft.com/office/officeart/2005/8/layout/orgChart1"/>
    <dgm:cxn modelId="{ADE26274-9063-43BB-9665-D78FD42BA954}" type="presParOf" srcId="{16EB1793-BD6A-4E9A-99BB-0BE437F362DA}" destId="{0E47CAFB-495D-477F-9D54-4902034396FB}" srcOrd="0" destOrd="0" presId="urn:microsoft.com/office/officeart/2005/8/layout/orgChart1"/>
    <dgm:cxn modelId="{7D3BABCF-1566-4A52-9276-6C29EFFA0627}" type="presParOf" srcId="{16EB1793-BD6A-4E9A-99BB-0BE437F362DA}" destId="{CC760711-417D-4703-AF09-761393938851}" srcOrd="1" destOrd="0" presId="urn:microsoft.com/office/officeart/2005/8/layout/orgChart1"/>
    <dgm:cxn modelId="{7E1A25D7-C4BB-4A8F-8743-8618A1C83ED3}" type="presParOf" srcId="{2DA91D76-7C5D-4E28-B5D6-745F9CAE8ACF}" destId="{990A9A8B-5607-4FC2-BF7C-CA32E9FE3B01}" srcOrd="1" destOrd="0" presId="urn:microsoft.com/office/officeart/2005/8/layout/orgChart1"/>
    <dgm:cxn modelId="{A2481471-105A-4E99-BB46-0844CAB8F80C}" type="presParOf" srcId="{2DA91D76-7C5D-4E28-B5D6-745F9CAE8ACF}" destId="{F41D1029-728B-4FCD-8AAA-4F4A8EDFC3F6}" srcOrd="2" destOrd="0" presId="urn:microsoft.com/office/officeart/2005/8/layout/orgChart1"/>
    <dgm:cxn modelId="{377A2816-286C-4132-B062-B51E32B6B57B}" type="presParOf" srcId="{D8C6F14A-38B3-4F03-82DB-F873EB5CAC44}" destId="{B0B3EB02-547F-41F1-BC4E-FE61EA6D0624}" srcOrd="2" destOrd="0" presId="urn:microsoft.com/office/officeart/2005/8/layout/orgChart1"/>
    <dgm:cxn modelId="{B3DBD34A-E5E0-49C5-8786-62AE5E9D1808}" type="presParOf" srcId="{D8C6F14A-38B3-4F03-82DB-F873EB5CAC44}" destId="{4807091C-DFA1-420C-8032-7F31186CA8CC}" srcOrd="3" destOrd="0" presId="urn:microsoft.com/office/officeart/2005/8/layout/orgChart1"/>
    <dgm:cxn modelId="{05A355D6-A0A2-435E-B5E6-ADCAD0321D96}" type="presParOf" srcId="{4807091C-DFA1-420C-8032-7F31186CA8CC}" destId="{72D56265-1772-43B1-8746-A534A3E2BA5E}" srcOrd="0" destOrd="0" presId="urn:microsoft.com/office/officeart/2005/8/layout/orgChart1"/>
    <dgm:cxn modelId="{38E4DBE5-2B41-4073-9C8E-81F14F099D87}" type="presParOf" srcId="{72D56265-1772-43B1-8746-A534A3E2BA5E}" destId="{77932CBB-6A7B-4A1F-8EC4-8087E03A440E}" srcOrd="0" destOrd="0" presId="urn:microsoft.com/office/officeart/2005/8/layout/orgChart1"/>
    <dgm:cxn modelId="{B299D8F8-294F-487D-ABA8-0B53B1BC370F}" type="presParOf" srcId="{72D56265-1772-43B1-8746-A534A3E2BA5E}" destId="{349D38A1-65F5-4071-8BAF-749655B63F44}" srcOrd="1" destOrd="0" presId="urn:microsoft.com/office/officeart/2005/8/layout/orgChart1"/>
    <dgm:cxn modelId="{9DF40C27-8F6A-4B55-857F-48A32C0585FB}" type="presParOf" srcId="{4807091C-DFA1-420C-8032-7F31186CA8CC}" destId="{F08DED7F-6B6A-4115-A59F-AE1D81970C52}" srcOrd="1" destOrd="0" presId="urn:microsoft.com/office/officeart/2005/8/layout/orgChart1"/>
    <dgm:cxn modelId="{FF841BFB-8B67-4165-8453-583EB905C8F9}" type="presParOf" srcId="{4807091C-DFA1-420C-8032-7F31186CA8CC}" destId="{0D03DA8B-AA0E-4079-A0B8-57088E9FFF21}" srcOrd="2" destOrd="0" presId="urn:microsoft.com/office/officeart/2005/8/layout/orgChart1"/>
    <dgm:cxn modelId="{22FF132C-938E-41C1-8666-F53DEE11405B}" type="presParOf" srcId="{D8C6F14A-38B3-4F03-82DB-F873EB5CAC44}" destId="{C95005BA-6648-4AED-B1B1-563192E0C734}" srcOrd="4" destOrd="0" presId="urn:microsoft.com/office/officeart/2005/8/layout/orgChart1"/>
    <dgm:cxn modelId="{0B99557A-9560-47AF-8D50-3EB0F00EB0B8}" type="presParOf" srcId="{D8C6F14A-38B3-4F03-82DB-F873EB5CAC44}" destId="{5757C949-68FA-4540-98E5-24C217DB15A7}" srcOrd="5" destOrd="0" presId="urn:microsoft.com/office/officeart/2005/8/layout/orgChart1"/>
    <dgm:cxn modelId="{5D0F8511-EDDE-4CE5-B0C7-4C65EFF76017}" type="presParOf" srcId="{5757C949-68FA-4540-98E5-24C217DB15A7}" destId="{D376956E-00AB-4C1F-8B6F-99949424DC0B}" srcOrd="0" destOrd="0" presId="urn:microsoft.com/office/officeart/2005/8/layout/orgChart1"/>
    <dgm:cxn modelId="{BF366F4E-E2D0-4DF7-BF24-8E693CA98813}" type="presParOf" srcId="{D376956E-00AB-4C1F-8B6F-99949424DC0B}" destId="{9BB4E8D2-6D44-40D8-9291-B816311BE575}" srcOrd="0" destOrd="0" presId="urn:microsoft.com/office/officeart/2005/8/layout/orgChart1"/>
    <dgm:cxn modelId="{093D8FB7-0840-40A3-992E-A5E168A78204}" type="presParOf" srcId="{D376956E-00AB-4C1F-8B6F-99949424DC0B}" destId="{96554DC7-270E-47E7-9B20-7E8387B77FBE}" srcOrd="1" destOrd="0" presId="urn:microsoft.com/office/officeart/2005/8/layout/orgChart1"/>
    <dgm:cxn modelId="{8D029894-C1BB-41E2-89A5-0FABCE041A74}" type="presParOf" srcId="{5757C949-68FA-4540-98E5-24C217DB15A7}" destId="{D0ABAA1A-AB77-468B-A076-770955BADAE3}" srcOrd="1" destOrd="0" presId="urn:microsoft.com/office/officeart/2005/8/layout/orgChart1"/>
    <dgm:cxn modelId="{1E534E4B-AF78-48F5-8339-704C06543C72}" type="presParOf" srcId="{5757C949-68FA-4540-98E5-24C217DB15A7}" destId="{7BC8D3CF-5273-4869-AA8A-3F5BDCF711A9}" srcOrd="2" destOrd="0" presId="urn:microsoft.com/office/officeart/2005/8/layout/orgChart1"/>
    <dgm:cxn modelId="{79D14BE9-0F30-491F-A06A-7F93E3D5BD00}" type="presParOf" srcId="{D8C6F14A-38B3-4F03-82DB-F873EB5CAC44}" destId="{15CDB718-3EFC-45D8-86C4-1F2B62BB897A}" srcOrd="6" destOrd="0" presId="urn:microsoft.com/office/officeart/2005/8/layout/orgChart1"/>
    <dgm:cxn modelId="{857D13D7-C98A-422D-9BE3-DC7F2C3DB307}" type="presParOf" srcId="{D8C6F14A-38B3-4F03-82DB-F873EB5CAC44}" destId="{1612667A-BEB7-4EA8-9EA8-296C9989641C}" srcOrd="7" destOrd="0" presId="urn:microsoft.com/office/officeart/2005/8/layout/orgChart1"/>
    <dgm:cxn modelId="{EAC40FDB-27B2-4C9E-ACBA-A5911475B2BF}" type="presParOf" srcId="{1612667A-BEB7-4EA8-9EA8-296C9989641C}" destId="{A2ED307D-C5F0-493E-8856-3F238F3CC4E8}" srcOrd="0" destOrd="0" presId="urn:microsoft.com/office/officeart/2005/8/layout/orgChart1"/>
    <dgm:cxn modelId="{62634E06-390A-4B44-8EFD-17A6A409A759}" type="presParOf" srcId="{A2ED307D-C5F0-493E-8856-3F238F3CC4E8}" destId="{1747340F-CC15-40B6-BA26-CA9A19F7CEC3}" srcOrd="0" destOrd="0" presId="urn:microsoft.com/office/officeart/2005/8/layout/orgChart1"/>
    <dgm:cxn modelId="{5E4DBD85-B958-4251-B0D4-6613333AB313}" type="presParOf" srcId="{A2ED307D-C5F0-493E-8856-3F238F3CC4E8}" destId="{4BD4A0E3-06F4-43EC-90AF-D7CBA3E36595}" srcOrd="1" destOrd="0" presId="urn:microsoft.com/office/officeart/2005/8/layout/orgChart1"/>
    <dgm:cxn modelId="{E042BC83-3983-4757-B9C3-77F70E606487}" type="presParOf" srcId="{1612667A-BEB7-4EA8-9EA8-296C9989641C}" destId="{C90881AE-452C-46B8-AE4E-A36D340714EC}" srcOrd="1" destOrd="0" presId="urn:microsoft.com/office/officeart/2005/8/layout/orgChart1"/>
    <dgm:cxn modelId="{61141A9F-09FC-4134-9CC0-E121BE074F06}" type="presParOf" srcId="{1612667A-BEB7-4EA8-9EA8-296C9989641C}" destId="{07FDF56B-AF82-43B9-A571-DCEFF6F9C94A}" srcOrd="2" destOrd="0" presId="urn:microsoft.com/office/officeart/2005/8/layout/orgChart1"/>
    <dgm:cxn modelId="{B2801307-FF1C-42DA-9115-CD7BF0DFA75B}" type="presParOf" srcId="{D8C6F14A-38B3-4F03-82DB-F873EB5CAC44}" destId="{EA5DC28E-3938-4E38-ABB8-344B403E3473}" srcOrd="8" destOrd="0" presId="urn:microsoft.com/office/officeart/2005/8/layout/orgChart1"/>
    <dgm:cxn modelId="{5FC7D694-4409-4C33-8AAF-5D53354EC360}" type="presParOf" srcId="{D8C6F14A-38B3-4F03-82DB-F873EB5CAC44}" destId="{C7EDEB5A-62BA-4A97-BB8C-5D08F0661E52}" srcOrd="9" destOrd="0" presId="urn:microsoft.com/office/officeart/2005/8/layout/orgChart1"/>
    <dgm:cxn modelId="{4F92D96B-638B-48AF-929B-DCB9F8DA95D4}" type="presParOf" srcId="{C7EDEB5A-62BA-4A97-BB8C-5D08F0661E52}" destId="{02460298-AF0E-4B07-BCD5-414C36BF408E}" srcOrd="0" destOrd="0" presId="urn:microsoft.com/office/officeart/2005/8/layout/orgChart1"/>
    <dgm:cxn modelId="{4E341B30-AD38-42B2-BFC4-FB9ADE4EAC5D}" type="presParOf" srcId="{02460298-AF0E-4B07-BCD5-414C36BF408E}" destId="{3E8F6967-3F43-4083-91D9-64859CAA0C34}" srcOrd="0" destOrd="0" presId="urn:microsoft.com/office/officeart/2005/8/layout/orgChart1"/>
    <dgm:cxn modelId="{D95A5D2B-C6B9-4CE3-AA04-FC69D58732CD}" type="presParOf" srcId="{02460298-AF0E-4B07-BCD5-414C36BF408E}" destId="{F696C64C-C960-481F-8F95-504F074D280E}" srcOrd="1" destOrd="0" presId="urn:microsoft.com/office/officeart/2005/8/layout/orgChart1"/>
    <dgm:cxn modelId="{08111321-7E8E-435A-A34C-515CBEE126D6}" type="presParOf" srcId="{C7EDEB5A-62BA-4A97-BB8C-5D08F0661E52}" destId="{39CE5545-544E-41BC-BB83-A2A5166DA172}" srcOrd="1" destOrd="0" presId="urn:microsoft.com/office/officeart/2005/8/layout/orgChart1"/>
    <dgm:cxn modelId="{4671B8A3-35DD-4A54-A7E9-94E59352741D}" type="presParOf" srcId="{C7EDEB5A-62BA-4A97-BB8C-5D08F0661E52}" destId="{981CA227-79C0-498E-A71F-B2CB0FE0E39D}" srcOrd="2" destOrd="0" presId="urn:microsoft.com/office/officeart/2005/8/layout/orgChart1"/>
    <dgm:cxn modelId="{6A0C11B5-A0B6-4015-BBCF-134D067A9ADA}" type="presParOf" srcId="{EF7E838D-9E5D-48FE-974B-AEF8D541D688}" destId="{01BFBAD7-8523-4D2C-AAC9-052AA8A0EE15}" srcOrd="2" destOrd="0" presId="urn:microsoft.com/office/officeart/2005/8/layout/orgChart1"/>
    <dgm:cxn modelId="{E63DDC70-501F-4718-A474-EF2AA2105C79}" type="presParOf" srcId="{9B95CB5D-2E9B-4165-A9DE-02B6B6CB5982}" destId="{EC41978B-B806-4210-BD8E-6BD2619F484E}" srcOrd="8" destOrd="0" presId="urn:microsoft.com/office/officeart/2005/8/layout/orgChart1"/>
    <dgm:cxn modelId="{F7B4E986-E4FE-41CB-A702-14D5233A1C2E}" type="presParOf" srcId="{9B95CB5D-2E9B-4165-A9DE-02B6B6CB5982}" destId="{6AB83318-A2BF-48B5-A7D8-64F64A883EC4}" srcOrd="9" destOrd="0" presId="urn:microsoft.com/office/officeart/2005/8/layout/orgChart1"/>
    <dgm:cxn modelId="{CB70A806-E036-45EC-9C42-F2CE6B0447B2}" type="presParOf" srcId="{6AB83318-A2BF-48B5-A7D8-64F64A883EC4}" destId="{FA43E9D1-5A07-4C16-B225-5C97CB3C7C4D}" srcOrd="0" destOrd="0" presId="urn:microsoft.com/office/officeart/2005/8/layout/orgChart1"/>
    <dgm:cxn modelId="{38AE0556-1B79-40FF-A40A-447E186BDF73}" type="presParOf" srcId="{FA43E9D1-5A07-4C16-B225-5C97CB3C7C4D}" destId="{416228D7-C5D5-4882-AC23-AAFC4B67E8BE}" srcOrd="0" destOrd="0" presId="urn:microsoft.com/office/officeart/2005/8/layout/orgChart1"/>
    <dgm:cxn modelId="{69444461-BA99-4135-9CBA-7BB6C6C607E0}" type="presParOf" srcId="{FA43E9D1-5A07-4C16-B225-5C97CB3C7C4D}" destId="{81D9B99E-429B-4EBE-8CF2-BC41944A32C6}" srcOrd="1" destOrd="0" presId="urn:microsoft.com/office/officeart/2005/8/layout/orgChart1"/>
    <dgm:cxn modelId="{FECF3CD3-7116-491C-A863-81B1C2269514}" type="presParOf" srcId="{6AB83318-A2BF-48B5-A7D8-64F64A883EC4}" destId="{F04477A1-04FF-460B-BC31-9B834D894A96}" srcOrd="1" destOrd="0" presId="urn:microsoft.com/office/officeart/2005/8/layout/orgChart1"/>
    <dgm:cxn modelId="{3D1E5CB1-D3CF-43BE-9D50-B0F398C2110A}" type="presParOf" srcId="{F04477A1-04FF-460B-BC31-9B834D894A96}" destId="{6D0EAEDA-04EE-4798-8B6E-88BB00595D24}" srcOrd="0" destOrd="0" presId="urn:microsoft.com/office/officeart/2005/8/layout/orgChart1"/>
    <dgm:cxn modelId="{48F32646-AAE6-409E-BCF3-2C5721BD4942}" type="presParOf" srcId="{F04477A1-04FF-460B-BC31-9B834D894A96}" destId="{72D59223-2100-4CE1-8AFB-C2184D9DBB2E}" srcOrd="1" destOrd="0" presId="urn:microsoft.com/office/officeart/2005/8/layout/orgChart1"/>
    <dgm:cxn modelId="{278BE2E3-9C3A-47BD-B41C-A4B3937BF34F}" type="presParOf" srcId="{72D59223-2100-4CE1-8AFB-C2184D9DBB2E}" destId="{E4DDE202-830F-4DE1-9F83-0C5A880630F3}" srcOrd="0" destOrd="0" presId="urn:microsoft.com/office/officeart/2005/8/layout/orgChart1"/>
    <dgm:cxn modelId="{4D44F5F0-8132-46EE-8AE5-D470B5C3ADBC}" type="presParOf" srcId="{E4DDE202-830F-4DE1-9F83-0C5A880630F3}" destId="{B514D709-EA11-485F-BB82-D5C17E2D0116}" srcOrd="0" destOrd="0" presId="urn:microsoft.com/office/officeart/2005/8/layout/orgChart1"/>
    <dgm:cxn modelId="{0BE839EE-FE2D-4AF1-8ADA-455B6F19B1B9}" type="presParOf" srcId="{E4DDE202-830F-4DE1-9F83-0C5A880630F3}" destId="{F851D161-3852-4984-B7F7-E441D103B6A0}" srcOrd="1" destOrd="0" presId="urn:microsoft.com/office/officeart/2005/8/layout/orgChart1"/>
    <dgm:cxn modelId="{AB782EE1-3808-477E-AFD3-1733BA946081}" type="presParOf" srcId="{72D59223-2100-4CE1-8AFB-C2184D9DBB2E}" destId="{EDFC7FF8-664B-4110-A52F-78CB5B54257B}" srcOrd="1" destOrd="0" presId="urn:microsoft.com/office/officeart/2005/8/layout/orgChart1"/>
    <dgm:cxn modelId="{FAFF274A-0538-44FC-8CF1-D487EA63FCBC}" type="presParOf" srcId="{72D59223-2100-4CE1-8AFB-C2184D9DBB2E}" destId="{77E8F770-6386-491D-BB90-CFA14835B3B0}" srcOrd="2" destOrd="0" presId="urn:microsoft.com/office/officeart/2005/8/layout/orgChart1"/>
    <dgm:cxn modelId="{87E4C9F7-A6AF-4AEE-8BAC-8FDBE2C2CA63}" type="presParOf" srcId="{F04477A1-04FF-460B-BC31-9B834D894A96}" destId="{D149D9A9-DBB6-42DF-9D97-280D7302B1EA}" srcOrd="2" destOrd="0" presId="urn:microsoft.com/office/officeart/2005/8/layout/orgChart1"/>
    <dgm:cxn modelId="{990A63C1-46CD-4765-A63A-2FE98E036453}" type="presParOf" srcId="{F04477A1-04FF-460B-BC31-9B834D894A96}" destId="{6A149260-D27E-4E7F-8E89-1B5795DBA5A6}" srcOrd="3" destOrd="0" presId="urn:microsoft.com/office/officeart/2005/8/layout/orgChart1"/>
    <dgm:cxn modelId="{5ED44D86-AE7B-4D51-BD00-C2E59CDE19BE}" type="presParOf" srcId="{6A149260-D27E-4E7F-8E89-1B5795DBA5A6}" destId="{0D32CB74-8280-4D2E-AC1C-4FFB0C5D9693}" srcOrd="0" destOrd="0" presId="urn:microsoft.com/office/officeart/2005/8/layout/orgChart1"/>
    <dgm:cxn modelId="{D11CBBD2-A9E5-490D-8D51-B41164C207D9}" type="presParOf" srcId="{0D32CB74-8280-4D2E-AC1C-4FFB0C5D9693}" destId="{0CE98A7F-483C-464E-BBC3-88488C2A4B84}" srcOrd="0" destOrd="0" presId="urn:microsoft.com/office/officeart/2005/8/layout/orgChart1"/>
    <dgm:cxn modelId="{62C8C75D-DD3F-4FC5-AECD-ED88BC19B0A5}" type="presParOf" srcId="{0D32CB74-8280-4D2E-AC1C-4FFB0C5D9693}" destId="{BADC5067-29FB-4E2C-AD54-3F85211A9C3E}" srcOrd="1" destOrd="0" presId="urn:microsoft.com/office/officeart/2005/8/layout/orgChart1"/>
    <dgm:cxn modelId="{A6FDD433-61FD-4978-B7BE-11BB7BD912DA}" type="presParOf" srcId="{6A149260-D27E-4E7F-8E89-1B5795DBA5A6}" destId="{281DB9C0-B159-4931-90B2-AE7BCE9FB6F9}" srcOrd="1" destOrd="0" presId="urn:microsoft.com/office/officeart/2005/8/layout/orgChart1"/>
    <dgm:cxn modelId="{1AB6DF61-0614-493A-93BB-1F581319FB05}" type="presParOf" srcId="{6A149260-D27E-4E7F-8E89-1B5795DBA5A6}" destId="{71F9A6EF-53F6-4630-9D6B-479DEA60A5A7}" srcOrd="2" destOrd="0" presId="urn:microsoft.com/office/officeart/2005/8/layout/orgChart1"/>
    <dgm:cxn modelId="{C12844E5-0403-46CE-9D2C-B0EAC4DF2574}" type="presParOf" srcId="{F04477A1-04FF-460B-BC31-9B834D894A96}" destId="{62DE1C58-A39D-4A3D-B6E7-39C2264A4562}" srcOrd="4" destOrd="0" presId="urn:microsoft.com/office/officeart/2005/8/layout/orgChart1"/>
    <dgm:cxn modelId="{0E680605-FDC5-4E7E-9BE1-EBE08E7934D9}" type="presParOf" srcId="{F04477A1-04FF-460B-BC31-9B834D894A96}" destId="{C73216B3-5DF4-467C-82D2-F3B563B9E2F9}" srcOrd="5" destOrd="0" presId="urn:microsoft.com/office/officeart/2005/8/layout/orgChart1"/>
    <dgm:cxn modelId="{827A794D-CE95-4CCE-95C1-EF4A80669131}" type="presParOf" srcId="{C73216B3-5DF4-467C-82D2-F3B563B9E2F9}" destId="{78C09345-6EC7-4B1A-A6EB-F14658F9922E}" srcOrd="0" destOrd="0" presId="urn:microsoft.com/office/officeart/2005/8/layout/orgChart1"/>
    <dgm:cxn modelId="{1826CCC8-FA03-4262-B20D-AF42D4552678}" type="presParOf" srcId="{78C09345-6EC7-4B1A-A6EB-F14658F9922E}" destId="{717CEA16-A095-4B57-8136-7C5421CE558D}" srcOrd="0" destOrd="0" presId="urn:microsoft.com/office/officeart/2005/8/layout/orgChart1"/>
    <dgm:cxn modelId="{BC7FFE32-5147-49A0-92A9-7613BD738CB5}" type="presParOf" srcId="{78C09345-6EC7-4B1A-A6EB-F14658F9922E}" destId="{1DD0EA5B-2AB3-4DF6-9141-016FC048E598}" srcOrd="1" destOrd="0" presId="urn:microsoft.com/office/officeart/2005/8/layout/orgChart1"/>
    <dgm:cxn modelId="{CB2A8D46-320A-46FB-B902-195CDBF2B25F}" type="presParOf" srcId="{C73216B3-5DF4-467C-82D2-F3B563B9E2F9}" destId="{3E97E0EB-95F3-4A05-AC19-A70EAD8CAA0F}" srcOrd="1" destOrd="0" presId="urn:microsoft.com/office/officeart/2005/8/layout/orgChart1"/>
    <dgm:cxn modelId="{62C36DA1-3CE4-4D69-BFA0-134D41D3BD9F}" type="presParOf" srcId="{C73216B3-5DF4-467C-82D2-F3B563B9E2F9}" destId="{1001EE62-274A-4DFA-ABE6-DD8404EFFB7C}" srcOrd="2" destOrd="0" presId="urn:microsoft.com/office/officeart/2005/8/layout/orgChart1"/>
    <dgm:cxn modelId="{69484C4F-FBD0-4016-B12B-0D464C1C0851}" type="presParOf" srcId="{F04477A1-04FF-460B-BC31-9B834D894A96}" destId="{804E7033-82CA-4A69-AD49-5F6DB9B80FFA}" srcOrd="6" destOrd="0" presId="urn:microsoft.com/office/officeart/2005/8/layout/orgChart1"/>
    <dgm:cxn modelId="{9441B906-ADEE-4065-AB7E-B403D1229620}" type="presParOf" srcId="{F04477A1-04FF-460B-BC31-9B834D894A96}" destId="{CEFE19AC-A2F4-442B-9D0F-630E8F5CFE07}" srcOrd="7" destOrd="0" presId="urn:microsoft.com/office/officeart/2005/8/layout/orgChart1"/>
    <dgm:cxn modelId="{6A37843A-7A57-4F75-93BD-9DCE8C46102E}" type="presParOf" srcId="{CEFE19AC-A2F4-442B-9D0F-630E8F5CFE07}" destId="{75DFFD6C-DFF4-4464-B6C9-9C65DCE015AB}" srcOrd="0" destOrd="0" presId="urn:microsoft.com/office/officeart/2005/8/layout/orgChart1"/>
    <dgm:cxn modelId="{AAE4FE09-8B25-481B-BE06-D39F5F940C43}" type="presParOf" srcId="{75DFFD6C-DFF4-4464-B6C9-9C65DCE015AB}" destId="{9E616405-11EA-49CA-822E-0E39F8087DD4}" srcOrd="0" destOrd="0" presId="urn:microsoft.com/office/officeart/2005/8/layout/orgChart1"/>
    <dgm:cxn modelId="{CD3C29E6-D601-4B36-A9EF-8990442751AF}" type="presParOf" srcId="{75DFFD6C-DFF4-4464-B6C9-9C65DCE015AB}" destId="{9BD5FF89-91F4-40D6-B669-9E6C7D0E979A}" srcOrd="1" destOrd="0" presId="urn:microsoft.com/office/officeart/2005/8/layout/orgChart1"/>
    <dgm:cxn modelId="{21C2E60F-FFFA-4EA2-AB7B-103FD0CD8E30}" type="presParOf" srcId="{CEFE19AC-A2F4-442B-9D0F-630E8F5CFE07}" destId="{357D1051-C998-4E3C-8981-C2E7C145B983}" srcOrd="1" destOrd="0" presId="urn:microsoft.com/office/officeart/2005/8/layout/orgChart1"/>
    <dgm:cxn modelId="{00125D2F-9443-4778-9479-AE4EE45843EF}" type="presParOf" srcId="{CEFE19AC-A2F4-442B-9D0F-630E8F5CFE07}" destId="{B563C15E-906E-4568-B9E5-3D82CCDE827D}" srcOrd="2" destOrd="0" presId="urn:microsoft.com/office/officeart/2005/8/layout/orgChart1"/>
    <dgm:cxn modelId="{833CA9E3-8B8A-4343-80B7-45549EA5F680}" type="presParOf" srcId="{6AB83318-A2BF-48B5-A7D8-64F64A883EC4}" destId="{CA31851A-7B29-4105-9685-ABD844FA1BCA}" srcOrd="2" destOrd="0" presId="urn:microsoft.com/office/officeart/2005/8/layout/orgChart1"/>
    <dgm:cxn modelId="{9A1C09A4-5A6D-4A8E-801A-FE968F8153CB}" type="presParOf" srcId="{38FA4CA3-2A98-4111-A1F1-5A1AFF1AAC8D}" destId="{6C551459-53CB-4058-A5B4-2CAD80F727B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7033-82CA-4A69-AD49-5F6DB9B80FFA}">
      <dsp:nvSpPr>
        <dsp:cNvPr id="0" name=""/>
        <dsp:cNvSpPr/>
      </dsp:nvSpPr>
      <dsp:spPr>
        <a:xfrm>
          <a:off x="4821030" y="2420165"/>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2DE1C58-A39D-4A3D-B6E7-39C2264A4562}">
      <dsp:nvSpPr>
        <dsp:cNvPr id="0" name=""/>
        <dsp:cNvSpPr/>
      </dsp:nvSpPr>
      <dsp:spPr>
        <a:xfrm>
          <a:off x="4821030" y="2420165"/>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49D9A9-DBB6-42DF-9D97-280D7302B1EA}">
      <dsp:nvSpPr>
        <dsp:cNvPr id="0" name=""/>
        <dsp:cNvSpPr/>
      </dsp:nvSpPr>
      <dsp:spPr>
        <a:xfrm>
          <a:off x="4821030" y="2420165"/>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D0EAEDA-04EE-4798-8B6E-88BB00595D24}">
      <dsp:nvSpPr>
        <dsp:cNvPr id="0" name=""/>
        <dsp:cNvSpPr/>
      </dsp:nvSpPr>
      <dsp:spPr>
        <a:xfrm>
          <a:off x="4821030" y="2420165"/>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C41978B-B806-4210-BD8E-6BD2619F484E}">
      <dsp:nvSpPr>
        <dsp:cNvPr id="0" name=""/>
        <dsp:cNvSpPr/>
      </dsp:nvSpPr>
      <dsp:spPr>
        <a:xfrm>
          <a:off x="2849819" y="1727313"/>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A5DC28E-3938-4E38-ABB8-344B403E3473}">
      <dsp:nvSpPr>
        <dsp:cNvPr id="0" name=""/>
        <dsp:cNvSpPr/>
      </dsp:nvSpPr>
      <dsp:spPr>
        <a:xfrm>
          <a:off x="3640255" y="2420165"/>
          <a:ext cx="146377" cy="3220296"/>
        </a:xfrm>
        <a:custGeom>
          <a:avLst/>
          <a:gdLst/>
          <a:ahLst/>
          <a:cxnLst/>
          <a:rect l="0" t="0" r="0" b="0"/>
          <a:pathLst>
            <a:path>
              <a:moveTo>
                <a:pt x="0" y="0"/>
              </a:moveTo>
              <a:lnTo>
                <a:pt x="0" y="3220296"/>
              </a:lnTo>
              <a:lnTo>
                <a:pt x="146377" y="32202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CDB718-3EFC-45D8-86C4-1F2B62BB897A}">
      <dsp:nvSpPr>
        <dsp:cNvPr id="0" name=""/>
        <dsp:cNvSpPr/>
      </dsp:nvSpPr>
      <dsp:spPr>
        <a:xfrm>
          <a:off x="3640255" y="2420165"/>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5005BA-6648-4AED-B1B1-563192E0C734}">
      <dsp:nvSpPr>
        <dsp:cNvPr id="0" name=""/>
        <dsp:cNvSpPr/>
      </dsp:nvSpPr>
      <dsp:spPr>
        <a:xfrm>
          <a:off x="3640255" y="2420165"/>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B3EB02-547F-41F1-BC4E-FE61EA6D0624}">
      <dsp:nvSpPr>
        <dsp:cNvPr id="0" name=""/>
        <dsp:cNvSpPr/>
      </dsp:nvSpPr>
      <dsp:spPr>
        <a:xfrm>
          <a:off x="3640255" y="2420165"/>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69D0620-3A34-4892-BE0D-DA1C47C37ECF}">
      <dsp:nvSpPr>
        <dsp:cNvPr id="0" name=""/>
        <dsp:cNvSpPr/>
      </dsp:nvSpPr>
      <dsp:spPr>
        <a:xfrm>
          <a:off x="3640255" y="2420165"/>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9358456-294F-40C0-A27A-982C78264D85}">
      <dsp:nvSpPr>
        <dsp:cNvPr id="0" name=""/>
        <dsp:cNvSpPr/>
      </dsp:nvSpPr>
      <dsp:spPr>
        <a:xfrm>
          <a:off x="2849819" y="1727313"/>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91A67A-94DD-4D71-8FDE-1BF43BB2C23E}">
      <dsp:nvSpPr>
        <dsp:cNvPr id="0" name=""/>
        <dsp:cNvSpPr/>
      </dsp:nvSpPr>
      <dsp:spPr>
        <a:xfrm>
          <a:off x="2459480" y="2420165"/>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165244C-24A0-4360-8C40-5B59D34E977E}">
      <dsp:nvSpPr>
        <dsp:cNvPr id="0" name=""/>
        <dsp:cNvSpPr/>
      </dsp:nvSpPr>
      <dsp:spPr>
        <a:xfrm>
          <a:off x="2459480" y="2420165"/>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58942B-FF04-4ACB-92B1-467950085FDD}">
      <dsp:nvSpPr>
        <dsp:cNvPr id="0" name=""/>
        <dsp:cNvSpPr/>
      </dsp:nvSpPr>
      <dsp:spPr>
        <a:xfrm>
          <a:off x="2459480" y="2420165"/>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C60943-720D-4BBD-9594-D16022C289DD}">
      <dsp:nvSpPr>
        <dsp:cNvPr id="0" name=""/>
        <dsp:cNvSpPr/>
      </dsp:nvSpPr>
      <dsp:spPr>
        <a:xfrm>
          <a:off x="2459480" y="2420165"/>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AE25CA-283F-4B5F-9EA3-BE1CE23C2337}">
      <dsp:nvSpPr>
        <dsp:cNvPr id="0" name=""/>
        <dsp:cNvSpPr/>
      </dsp:nvSpPr>
      <dsp:spPr>
        <a:xfrm>
          <a:off x="2804099" y="1727313"/>
          <a:ext cx="91440" cy="204927"/>
        </a:xfrm>
        <a:custGeom>
          <a:avLst/>
          <a:gdLst/>
          <a:ahLst/>
          <a:cxnLst/>
          <a:rect l="0" t="0" r="0" b="0"/>
          <a:pathLst>
            <a:path>
              <a:moveTo>
                <a:pt x="45720" y="0"/>
              </a:moveTo>
              <a:lnTo>
                <a:pt x="45720" y="204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701D355-4F32-424B-99A8-FA6F2B39172E}">
      <dsp:nvSpPr>
        <dsp:cNvPr id="0" name=""/>
        <dsp:cNvSpPr/>
      </dsp:nvSpPr>
      <dsp:spPr>
        <a:xfrm>
          <a:off x="1278704" y="2420165"/>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3BC41EB-F7AF-4C1F-98D3-DF63D42DA84C}">
      <dsp:nvSpPr>
        <dsp:cNvPr id="0" name=""/>
        <dsp:cNvSpPr/>
      </dsp:nvSpPr>
      <dsp:spPr>
        <a:xfrm>
          <a:off x="1278704" y="2420165"/>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627CB7-B67A-4583-887E-03BF40E14E04}">
      <dsp:nvSpPr>
        <dsp:cNvPr id="0" name=""/>
        <dsp:cNvSpPr/>
      </dsp:nvSpPr>
      <dsp:spPr>
        <a:xfrm>
          <a:off x="1278704" y="2420165"/>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C7A8DA8-4248-400B-B0C5-AE33E295FE0F}">
      <dsp:nvSpPr>
        <dsp:cNvPr id="0" name=""/>
        <dsp:cNvSpPr/>
      </dsp:nvSpPr>
      <dsp:spPr>
        <a:xfrm>
          <a:off x="1278704" y="2420165"/>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D82F072-37A2-4315-A8AD-792799F2708E}">
      <dsp:nvSpPr>
        <dsp:cNvPr id="0" name=""/>
        <dsp:cNvSpPr/>
      </dsp:nvSpPr>
      <dsp:spPr>
        <a:xfrm>
          <a:off x="1669043" y="1727313"/>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8CEFF6-E624-4A6E-968E-C5C390D345C5}">
      <dsp:nvSpPr>
        <dsp:cNvPr id="0" name=""/>
        <dsp:cNvSpPr/>
      </dsp:nvSpPr>
      <dsp:spPr>
        <a:xfrm>
          <a:off x="97929" y="2420165"/>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3612233-9D02-4646-BBDD-E7ECA8C1134B}">
      <dsp:nvSpPr>
        <dsp:cNvPr id="0" name=""/>
        <dsp:cNvSpPr/>
      </dsp:nvSpPr>
      <dsp:spPr>
        <a:xfrm>
          <a:off x="97929" y="2420165"/>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A9FC856-1DD6-4793-8E89-69AD6960BD8A}">
      <dsp:nvSpPr>
        <dsp:cNvPr id="0" name=""/>
        <dsp:cNvSpPr/>
      </dsp:nvSpPr>
      <dsp:spPr>
        <a:xfrm>
          <a:off x="97929" y="2420165"/>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B35788E-932D-44CB-91B3-4DAB4AF05C3F}">
      <dsp:nvSpPr>
        <dsp:cNvPr id="0" name=""/>
        <dsp:cNvSpPr/>
      </dsp:nvSpPr>
      <dsp:spPr>
        <a:xfrm>
          <a:off x="97929" y="2420165"/>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BAD330-7111-4374-B1D5-43EBB76E1E3E}">
      <dsp:nvSpPr>
        <dsp:cNvPr id="0" name=""/>
        <dsp:cNvSpPr/>
      </dsp:nvSpPr>
      <dsp:spPr>
        <a:xfrm>
          <a:off x="488268" y="1727313"/>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735DDB1-84AD-40E3-8868-ED7C46BF2E46}">
      <dsp:nvSpPr>
        <dsp:cNvPr id="0" name=""/>
        <dsp:cNvSpPr/>
      </dsp:nvSpPr>
      <dsp:spPr>
        <a:xfrm>
          <a:off x="2361895" y="1239390"/>
          <a:ext cx="975847" cy="487923"/>
        </a:xfrm>
        <a:prstGeom prst="rect">
          <a:avLst/>
        </a:prstGeom>
        <a:solidFill>
          <a:schemeClr val="accent4">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Laundry Management  System</a:t>
          </a:r>
          <a:endParaRPr lang="en-IN" sz="1000" b="1" kern="1200">
            <a:latin typeface="Times New Roman" panose="02020603050405020304" pitchFamily="18" charset="0"/>
            <a:cs typeface="Times New Roman" panose="02020603050405020304" pitchFamily="18" charset="0"/>
          </a:endParaRPr>
        </a:p>
      </dsp:txBody>
      <dsp:txXfrm>
        <a:off x="2361895" y="1239390"/>
        <a:ext cx="975847" cy="487923"/>
      </dsp:txXfrm>
    </dsp:sp>
    <dsp:sp modelId="{E5D2ABE4-1819-426E-81E6-F0660BC8B0EB}">
      <dsp:nvSpPr>
        <dsp:cNvPr id="0" name=""/>
        <dsp:cNvSpPr/>
      </dsp:nvSpPr>
      <dsp:spPr>
        <a:xfrm>
          <a:off x="344" y="1932241"/>
          <a:ext cx="975847" cy="487923"/>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Introduction</a:t>
          </a:r>
          <a:endParaRPr lang="en-IN" sz="1000" b="1" kern="1200">
            <a:latin typeface="Times New Roman" panose="02020603050405020304" pitchFamily="18" charset="0"/>
            <a:cs typeface="Times New Roman" panose="02020603050405020304" pitchFamily="18" charset="0"/>
          </a:endParaRPr>
        </a:p>
      </dsp:txBody>
      <dsp:txXfrm>
        <a:off x="344" y="1932241"/>
        <a:ext cx="975847" cy="487923"/>
      </dsp:txXfrm>
    </dsp:sp>
    <dsp:sp modelId="{62767AF3-EF33-43F1-93C6-6FF257BA5B1A}">
      <dsp:nvSpPr>
        <dsp:cNvPr id="0" name=""/>
        <dsp:cNvSpPr/>
      </dsp:nvSpPr>
      <dsp:spPr>
        <a:xfrm>
          <a:off x="244306" y="2625093"/>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Organization Profile</a:t>
          </a:r>
          <a:endParaRPr lang="en-IN" sz="1000" b="1" kern="1200">
            <a:latin typeface="Times New Roman" panose="02020603050405020304" pitchFamily="18" charset="0"/>
            <a:cs typeface="Times New Roman" panose="02020603050405020304" pitchFamily="18" charset="0"/>
          </a:endParaRPr>
        </a:p>
      </dsp:txBody>
      <dsp:txXfrm>
        <a:off x="244306" y="2625093"/>
        <a:ext cx="975847" cy="487923"/>
      </dsp:txXfrm>
    </dsp:sp>
    <dsp:sp modelId="{278060A7-E35C-408B-9FCA-57FDA0D59324}">
      <dsp:nvSpPr>
        <dsp:cNvPr id="0" name=""/>
        <dsp:cNvSpPr/>
      </dsp:nvSpPr>
      <dsp:spPr>
        <a:xfrm>
          <a:off x="244306" y="3317945"/>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Details</a:t>
          </a:r>
          <a:endParaRPr lang="en-IN" sz="1000" b="1" kern="1200">
            <a:latin typeface="Times New Roman" panose="02020603050405020304" pitchFamily="18" charset="0"/>
            <a:cs typeface="Times New Roman" panose="02020603050405020304" pitchFamily="18" charset="0"/>
          </a:endParaRPr>
        </a:p>
      </dsp:txBody>
      <dsp:txXfrm>
        <a:off x="244306" y="3317945"/>
        <a:ext cx="975847" cy="487923"/>
      </dsp:txXfrm>
    </dsp:sp>
    <dsp:sp modelId="{4195D6E9-9C42-4268-9D57-2166E1989F82}">
      <dsp:nvSpPr>
        <dsp:cNvPr id="0" name=""/>
        <dsp:cNvSpPr/>
      </dsp:nvSpPr>
      <dsp:spPr>
        <a:xfrm>
          <a:off x="244306" y="4010796"/>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cope of System</a:t>
          </a:r>
          <a:endParaRPr lang="en-IN" sz="1000" b="1" kern="1200">
            <a:latin typeface="Times New Roman" panose="02020603050405020304" pitchFamily="18" charset="0"/>
            <a:cs typeface="Times New Roman" panose="02020603050405020304" pitchFamily="18" charset="0"/>
          </a:endParaRPr>
        </a:p>
      </dsp:txBody>
      <dsp:txXfrm>
        <a:off x="244306" y="4010796"/>
        <a:ext cx="975847" cy="487923"/>
      </dsp:txXfrm>
    </dsp:sp>
    <dsp:sp modelId="{FFB82ECF-8E69-4DFB-B39A-10A98ABFC287}">
      <dsp:nvSpPr>
        <dsp:cNvPr id="0" name=""/>
        <dsp:cNvSpPr/>
      </dsp:nvSpPr>
      <dsp:spPr>
        <a:xfrm>
          <a:off x="244306" y="4703648"/>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Objectives</a:t>
          </a:r>
          <a:endParaRPr lang="en-IN" sz="1000" b="1" kern="1200">
            <a:latin typeface="Times New Roman" panose="02020603050405020304" pitchFamily="18" charset="0"/>
            <a:cs typeface="Times New Roman" panose="02020603050405020304" pitchFamily="18" charset="0"/>
          </a:endParaRPr>
        </a:p>
      </dsp:txBody>
      <dsp:txXfrm>
        <a:off x="244306" y="4703648"/>
        <a:ext cx="975847" cy="487923"/>
      </dsp:txXfrm>
    </dsp:sp>
    <dsp:sp modelId="{F6FDA56D-28F5-4C12-B538-D00FF9EF62D1}">
      <dsp:nvSpPr>
        <dsp:cNvPr id="0" name=""/>
        <dsp:cNvSpPr/>
      </dsp:nvSpPr>
      <dsp:spPr>
        <a:xfrm>
          <a:off x="1181119" y="1932241"/>
          <a:ext cx="975847" cy="487923"/>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oposed System Requirement Gathering</a:t>
          </a:r>
          <a:endParaRPr lang="en-IN" sz="1000" b="1" kern="1200">
            <a:latin typeface="Times New Roman" panose="02020603050405020304" pitchFamily="18" charset="0"/>
            <a:cs typeface="Times New Roman" panose="02020603050405020304" pitchFamily="18" charset="0"/>
          </a:endParaRPr>
        </a:p>
      </dsp:txBody>
      <dsp:txXfrm>
        <a:off x="1181119" y="1932241"/>
        <a:ext cx="975847" cy="487923"/>
      </dsp:txXfrm>
    </dsp:sp>
    <dsp:sp modelId="{22E43E09-9F23-4A56-BA01-215C1D177946}">
      <dsp:nvSpPr>
        <dsp:cNvPr id="0" name=""/>
        <dsp:cNvSpPr/>
      </dsp:nvSpPr>
      <dsp:spPr>
        <a:xfrm>
          <a:off x="1425081" y="2625093"/>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takeholder of System</a:t>
          </a:r>
          <a:endParaRPr lang="en-IN" sz="1000" b="1" kern="1200">
            <a:latin typeface="Times New Roman" panose="02020603050405020304" pitchFamily="18" charset="0"/>
            <a:cs typeface="Times New Roman" panose="02020603050405020304" pitchFamily="18" charset="0"/>
          </a:endParaRPr>
        </a:p>
      </dsp:txBody>
      <dsp:txXfrm>
        <a:off x="1425081" y="2625093"/>
        <a:ext cx="975847" cy="487923"/>
      </dsp:txXfrm>
    </dsp:sp>
    <dsp:sp modelId="{0309890C-950C-42FB-8F09-966769FA445E}">
      <dsp:nvSpPr>
        <dsp:cNvPr id="0" name=""/>
        <dsp:cNvSpPr/>
      </dsp:nvSpPr>
      <dsp:spPr>
        <a:xfrm>
          <a:off x="1425081" y="3317945"/>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Requirement Gathering Technique Used</a:t>
          </a:r>
          <a:endParaRPr lang="en-IN" sz="1000" b="1" kern="1200">
            <a:latin typeface="Times New Roman" panose="02020603050405020304" pitchFamily="18" charset="0"/>
            <a:cs typeface="Times New Roman" panose="02020603050405020304" pitchFamily="18" charset="0"/>
          </a:endParaRPr>
        </a:p>
      </dsp:txBody>
      <dsp:txXfrm>
        <a:off x="1425081" y="3317945"/>
        <a:ext cx="975847" cy="487923"/>
      </dsp:txXfrm>
    </dsp:sp>
    <dsp:sp modelId="{196BEEA0-59F5-48F5-AEA9-263E45124CFC}">
      <dsp:nvSpPr>
        <dsp:cNvPr id="0" name=""/>
        <dsp:cNvSpPr/>
      </dsp:nvSpPr>
      <dsp:spPr>
        <a:xfrm>
          <a:off x="1425081" y="4010796"/>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Consolidated List of Requirement</a:t>
          </a:r>
          <a:endParaRPr lang="en-IN" sz="1000" b="1" kern="1200">
            <a:latin typeface="Times New Roman" panose="02020603050405020304" pitchFamily="18" charset="0"/>
            <a:cs typeface="Times New Roman" panose="02020603050405020304" pitchFamily="18" charset="0"/>
          </a:endParaRPr>
        </a:p>
      </dsp:txBody>
      <dsp:txXfrm>
        <a:off x="1425081" y="4010796"/>
        <a:ext cx="975847" cy="487923"/>
      </dsp:txXfrm>
    </dsp:sp>
    <dsp:sp modelId="{E6FE056E-B50F-4DAE-B574-C62B1F453308}">
      <dsp:nvSpPr>
        <dsp:cNvPr id="0" name=""/>
        <dsp:cNvSpPr/>
      </dsp:nvSpPr>
      <dsp:spPr>
        <a:xfrm>
          <a:off x="1425081" y="4703648"/>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oject Definition</a:t>
          </a:r>
          <a:endParaRPr lang="en-IN" sz="1000" b="1" kern="1200">
            <a:latin typeface="Times New Roman" panose="02020603050405020304" pitchFamily="18" charset="0"/>
            <a:cs typeface="Times New Roman" panose="02020603050405020304" pitchFamily="18" charset="0"/>
          </a:endParaRPr>
        </a:p>
      </dsp:txBody>
      <dsp:txXfrm>
        <a:off x="1425081" y="4703648"/>
        <a:ext cx="975847" cy="487923"/>
      </dsp:txXfrm>
    </dsp:sp>
    <dsp:sp modelId="{4FBDDCFE-B3CA-466B-94CA-0ECCEB9945C5}">
      <dsp:nvSpPr>
        <dsp:cNvPr id="0" name=""/>
        <dsp:cNvSpPr/>
      </dsp:nvSpPr>
      <dsp:spPr>
        <a:xfrm>
          <a:off x="2361895" y="1932241"/>
          <a:ext cx="975847" cy="487923"/>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Management and Planning</a:t>
          </a:r>
          <a:endParaRPr lang="en-IN" sz="1000" b="1" kern="1200">
            <a:latin typeface="Times New Roman" panose="02020603050405020304" pitchFamily="18" charset="0"/>
            <a:cs typeface="Times New Roman" panose="02020603050405020304" pitchFamily="18" charset="0"/>
          </a:endParaRPr>
        </a:p>
      </dsp:txBody>
      <dsp:txXfrm>
        <a:off x="2361895" y="1932241"/>
        <a:ext cx="975847" cy="487923"/>
      </dsp:txXfrm>
    </dsp:sp>
    <dsp:sp modelId="{1F3472F9-F0BD-4BA8-AFE3-BFDCD8A6913F}">
      <dsp:nvSpPr>
        <dsp:cNvPr id="0" name=""/>
        <dsp:cNvSpPr/>
      </dsp:nvSpPr>
      <dsp:spPr>
        <a:xfrm>
          <a:off x="2605857" y="2625093"/>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Feasibility Study</a:t>
          </a:r>
        </a:p>
      </dsp:txBody>
      <dsp:txXfrm>
        <a:off x="2605857" y="2625093"/>
        <a:ext cx="975847" cy="487923"/>
      </dsp:txXfrm>
    </dsp:sp>
    <dsp:sp modelId="{798E6346-0011-4ADC-9CE0-4087145D0665}">
      <dsp:nvSpPr>
        <dsp:cNvPr id="0" name=""/>
        <dsp:cNvSpPr/>
      </dsp:nvSpPr>
      <dsp:spPr>
        <a:xfrm>
          <a:off x="2605857" y="3317945"/>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Hardware and Software Requirements</a:t>
          </a:r>
        </a:p>
      </dsp:txBody>
      <dsp:txXfrm>
        <a:off x="2605857" y="3317945"/>
        <a:ext cx="975847" cy="487923"/>
      </dsp:txXfrm>
    </dsp:sp>
    <dsp:sp modelId="{78B197A1-FC69-4A01-B0FE-028D8D56EBD7}">
      <dsp:nvSpPr>
        <dsp:cNvPr id="0" name=""/>
        <dsp:cNvSpPr/>
      </dsp:nvSpPr>
      <dsp:spPr>
        <a:xfrm>
          <a:off x="2605857" y="4010796"/>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Planning</a:t>
          </a:r>
        </a:p>
      </dsp:txBody>
      <dsp:txXfrm>
        <a:off x="2605857" y="4010796"/>
        <a:ext cx="975847" cy="487923"/>
      </dsp:txXfrm>
    </dsp:sp>
    <dsp:sp modelId="{CDA2D094-9AFB-4B32-BDD8-4C82B9D1E0A2}">
      <dsp:nvSpPr>
        <dsp:cNvPr id="0" name=""/>
        <dsp:cNvSpPr/>
      </dsp:nvSpPr>
      <dsp:spPr>
        <a:xfrm>
          <a:off x="2605857" y="4703648"/>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Process Model</a:t>
          </a:r>
        </a:p>
      </dsp:txBody>
      <dsp:txXfrm>
        <a:off x="2605857" y="4703648"/>
        <a:ext cx="975847" cy="487923"/>
      </dsp:txXfrm>
    </dsp:sp>
    <dsp:sp modelId="{77ECDC0F-3607-4AE6-9B12-C8B2425202AF}">
      <dsp:nvSpPr>
        <dsp:cNvPr id="0" name=""/>
        <dsp:cNvSpPr/>
      </dsp:nvSpPr>
      <dsp:spPr>
        <a:xfrm>
          <a:off x="3542670" y="1932241"/>
          <a:ext cx="975847" cy="487923"/>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Analysis and Design</a:t>
          </a:r>
          <a:endParaRPr lang="en-IN" sz="1000" b="1" kern="1200">
            <a:latin typeface="Times New Roman" panose="02020603050405020304" pitchFamily="18" charset="0"/>
            <a:cs typeface="Times New Roman" panose="02020603050405020304" pitchFamily="18" charset="0"/>
          </a:endParaRPr>
        </a:p>
      </dsp:txBody>
      <dsp:txXfrm>
        <a:off x="3542670" y="1932241"/>
        <a:ext cx="975847" cy="487923"/>
      </dsp:txXfrm>
    </dsp:sp>
    <dsp:sp modelId="{0E47CAFB-495D-477F-9D54-4902034396FB}">
      <dsp:nvSpPr>
        <dsp:cNvPr id="0" name=""/>
        <dsp:cNvSpPr/>
      </dsp:nvSpPr>
      <dsp:spPr>
        <a:xfrm>
          <a:off x="3786632" y="2625093"/>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UML / DFD</a:t>
          </a:r>
          <a:endParaRPr lang="en-IN" sz="1000" b="1" kern="1200">
            <a:latin typeface="Times New Roman" panose="02020603050405020304" pitchFamily="18" charset="0"/>
            <a:cs typeface="Times New Roman" panose="02020603050405020304" pitchFamily="18" charset="0"/>
          </a:endParaRPr>
        </a:p>
      </dsp:txBody>
      <dsp:txXfrm>
        <a:off x="3786632" y="2625093"/>
        <a:ext cx="975847" cy="487923"/>
      </dsp:txXfrm>
    </dsp:sp>
    <dsp:sp modelId="{77932CBB-6A7B-4A1F-8EC4-8087E03A440E}">
      <dsp:nvSpPr>
        <dsp:cNvPr id="0" name=""/>
        <dsp:cNvSpPr/>
      </dsp:nvSpPr>
      <dsp:spPr>
        <a:xfrm>
          <a:off x="3786632" y="3317945"/>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Flow Diagram</a:t>
          </a:r>
          <a:endParaRPr lang="en-IN" sz="1000" b="1" kern="1200">
            <a:latin typeface="Times New Roman" panose="02020603050405020304" pitchFamily="18" charset="0"/>
            <a:cs typeface="Times New Roman" panose="02020603050405020304" pitchFamily="18" charset="0"/>
          </a:endParaRPr>
        </a:p>
      </dsp:txBody>
      <dsp:txXfrm>
        <a:off x="3786632" y="3317945"/>
        <a:ext cx="975847" cy="487923"/>
      </dsp:txXfrm>
    </dsp:sp>
    <dsp:sp modelId="{9BB4E8D2-6D44-40D8-9291-B816311BE575}">
      <dsp:nvSpPr>
        <dsp:cNvPr id="0" name=""/>
        <dsp:cNvSpPr/>
      </dsp:nvSpPr>
      <dsp:spPr>
        <a:xfrm>
          <a:off x="3786632" y="4010796"/>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Data Dictionary</a:t>
          </a:r>
          <a:endParaRPr lang="en-IN" sz="1000" b="1" kern="1200">
            <a:latin typeface="Times New Roman" panose="02020603050405020304" pitchFamily="18" charset="0"/>
            <a:cs typeface="Times New Roman" panose="02020603050405020304" pitchFamily="18" charset="0"/>
          </a:endParaRPr>
        </a:p>
      </dsp:txBody>
      <dsp:txXfrm>
        <a:off x="3786632" y="4010796"/>
        <a:ext cx="975847" cy="487923"/>
      </dsp:txXfrm>
    </dsp:sp>
    <dsp:sp modelId="{1747340F-CC15-40B6-BA26-CA9A19F7CEC3}">
      <dsp:nvSpPr>
        <dsp:cNvPr id="0" name=""/>
        <dsp:cNvSpPr/>
      </dsp:nvSpPr>
      <dsp:spPr>
        <a:xfrm>
          <a:off x="3786632" y="4703648"/>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User Interface</a:t>
          </a:r>
          <a:endParaRPr lang="en-IN" sz="1000" b="1" kern="1200">
            <a:latin typeface="Times New Roman" panose="02020603050405020304" pitchFamily="18" charset="0"/>
            <a:cs typeface="Times New Roman" panose="02020603050405020304" pitchFamily="18" charset="0"/>
          </a:endParaRPr>
        </a:p>
      </dsp:txBody>
      <dsp:txXfrm>
        <a:off x="3786632" y="4703648"/>
        <a:ext cx="975847" cy="487923"/>
      </dsp:txXfrm>
    </dsp:sp>
    <dsp:sp modelId="{3E8F6967-3F43-4083-91D9-64859CAA0C34}">
      <dsp:nvSpPr>
        <dsp:cNvPr id="0" name=""/>
        <dsp:cNvSpPr/>
      </dsp:nvSpPr>
      <dsp:spPr>
        <a:xfrm>
          <a:off x="3786632" y="5396500"/>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ystem Navigation</a:t>
          </a:r>
          <a:endParaRPr lang="en-IN" sz="1000" b="1" kern="1200">
            <a:latin typeface="Times New Roman" panose="02020603050405020304" pitchFamily="18" charset="0"/>
            <a:cs typeface="Times New Roman" panose="02020603050405020304" pitchFamily="18" charset="0"/>
          </a:endParaRPr>
        </a:p>
      </dsp:txBody>
      <dsp:txXfrm>
        <a:off x="3786632" y="5396500"/>
        <a:ext cx="975847" cy="487923"/>
      </dsp:txXfrm>
    </dsp:sp>
    <dsp:sp modelId="{416228D7-C5D5-4882-AC23-AAFC4B67E8BE}">
      <dsp:nvSpPr>
        <dsp:cNvPr id="0" name=""/>
        <dsp:cNvSpPr/>
      </dsp:nvSpPr>
      <dsp:spPr>
        <a:xfrm>
          <a:off x="4723446" y="1932241"/>
          <a:ext cx="975847" cy="487923"/>
        </a:xfrm>
        <a:prstGeom prst="rect">
          <a:avLst/>
        </a:prstGeom>
        <a:solidFill>
          <a:schemeClr val="accent6">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Summary</a:t>
          </a:r>
          <a:endParaRPr lang="en-IN" sz="1000" b="1" kern="1200">
            <a:latin typeface="Times New Roman" panose="02020603050405020304" pitchFamily="18" charset="0"/>
            <a:cs typeface="Times New Roman" panose="02020603050405020304" pitchFamily="18" charset="0"/>
          </a:endParaRPr>
        </a:p>
      </dsp:txBody>
      <dsp:txXfrm>
        <a:off x="4723446" y="1932241"/>
        <a:ext cx="975847" cy="487923"/>
      </dsp:txXfrm>
    </dsp:sp>
    <dsp:sp modelId="{B514D709-EA11-485F-BB82-D5C17E2D0116}">
      <dsp:nvSpPr>
        <dsp:cNvPr id="0" name=""/>
        <dsp:cNvSpPr/>
      </dsp:nvSpPr>
      <dsp:spPr>
        <a:xfrm>
          <a:off x="4967407" y="2625093"/>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Assumption</a:t>
          </a:r>
          <a:endParaRPr lang="en-IN" sz="1000" b="1" kern="1200">
            <a:latin typeface="Times New Roman" panose="02020603050405020304" pitchFamily="18" charset="0"/>
            <a:cs typeface="Times New Roman" panose="02020603050405020304" pitchFamily="18" charset="0"/>
          </a:endParaRPr>
        </a:p>
      </dsp:txBody>
      <dsp:txXfrm>
        <a:off x="4967407" y="2625093"/>
        <a:ext cx="975847" cy="487923"/>
      </dsp:txXfrm>
    </dsp:sp>
    <dsp:sp modelId="{0CE98A7F-483C-464E-BBC3-88488C2A4B84}">
      <dsp:nvSpPr>
        <dsp:cNvPr id="0" name=""/>
        <dsp:cNvSpPr/>
      </dsp:nvSpPr>
      <dsp:spPr>
        <a:xfrm>
          <a:off x="4967407" y="3317945"/>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Limitation</a:t>
          </a:r>
          <a:endParaRPr lang="en-IN" sz="1000" b="1" kern="1200">
            <a:latin typeface="Times New Roman" panose="02020603050405020304" pitchFamily="18" charset="0"/>
            <a:cs typeface="Times New Roman" panose="02020603050405020304" pitchFamily="18" charset="0"/>
          </a:endParaRPr>
        </a:p>
      </dsp:txBody>
      <dsp:txXfrm>
        <a:off x="4967407" y="3317945"/>
        <a:ext cx="975847" cy="487923"/>
      </dsp:txXfrm>
    </dsp:sp>
    <dsp:sp modelId="{717CEA16-A095-4B57-8136-7C5421CE558D}">
      <dsp:nvSpPr>
        <dsp:cNvPr id="0" name=""/>
        <dsp:cNvSpPr/>
      </dsp:nvSpPr>
      <dsp:spPr>
        <a:xfrm>
          <a:off x="4967407" y="4010796"/>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Conclusion</a:t>
          </a:r>
          <a:endParaRPr lang="en-IN" sz="1000" b="1" kern="1200">
            <a:latin typeface="Times New Roman" panose="02020603050405020304" pitchFamily="18" charset="0"/>
            <a:cs typeface="Times New Roman" panose="02020603050405020304" pitchFamily="18" charset="0"/>
          </a:endParaRPr>
        </a:p>
      </dsp:txBody>
      <dsp:txXfrm>
        <a:off x="4967407" y="4010796"/>
        <a:ext cx="975847" cy="487923"/>
      </dsp:txXfrm>
    </dsp:sp>
    <dsp:sp modelId="{9E616405-11EA-49CA-822E-0E39F8087DD4}">
      <dsp:nvSpPr>
        <dsp:cNvPr id="0" name=""/>
        <dsp:cNvSpPr/>
      </dsp:nvSpPr>
      <dsp:spPr>
        <a:xfrm>
          <a:off x="4967407" y="4703648"/>
          <a:ext cx="975847" cy="487923"/>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dirty="0">
              <a:latin typeface="Times New Roman" panose="02020603050405020304" pitchFamily="18" charset="0"/>
              <a:cs typeface="Times New Roman" panose="02020603050405020304" pitchFamily="18" charset="0"/>
            </a:rPr>
            <a:t>Future Scope</a:t>
          </a:r>
          <a:endParaRPr lang="en-IN" sz="1000" b="1" kern="1200">
            <a:latin typeface="Times New Roman" panose="02020603050405020304" pitchFamily="18" charset="0"/>
            <a:cs typeface="Times New Roman" panose="02020603050405020304" pitchFamily="18" charset="0"/>
          </a:endParaRPr>
        </a:p>
      </dsp:txBody>
      <dsp:txXfrm>
        <a:off x="4967407" y="4703648"/>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9770-66F1-4887-84DD-229CC3D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ep Asmani</cp:lastModifiedBy>
  <cp:revision>267</cp:revision>
  <cp:lastPrinted>2021-01-05T08:56:00Z</cp:lastPrinted>
  <dcterms:created xsi:type="dcterms:W3CDTF">2020-11-28T12:53:00Z</dcterms:created>
  <dcterms:modified xsi:type="dcterms:W3CDTF">2021-01-05T08:56:00Z</dcterms:modified>
</cp:coreProperties>
</file>